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AEDA8" w14:textId="196AE9E6" w:rsidR="000B0E45" w:rsidRDefault="00EC60A2">
      <w:r>
        <w:pict w14:anchorId="4D4DB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84.45pt;margin-top:18.6pt;width:595.3pt;height:424.55pt;z-index:-251657216">
            <v:imagedata r:id="rId11" o:title="castle-2003867_1920" cropbottom="439f" cropleft="9356f" cropright="4964f"/>
          </v:shape>
        </w:pict>
      </w:r>
      <w:r>
        <w:pict w14:anchorId="39FA7F47">
          <v:shape id="_x0000_s1033" type="#_x0000_t75" style="position:absolute;left:0;text-align:left;margin-left:140.8pt;margin-top:-60.2pt;width:159.05pt;height:110.75pt;z-index:251654144">
            <v:imagedata r:id="rId12" o:title="LOGO CE_Vertical_EN_quadri_HR"/>
          </v:shape>
        </w:pict>
      </w:r>
    </w:p>
    <w:p w14:paraId="73EBFFB3" w14:textId="77777777" w:rsidR="005B202D" w:rsidRPr="002F058D" w:rsidRDefault="005B202D"/>
    <w:p w14:paraId="7E3C36DF" w14:textId="77777777" w:rsidR="00CD6EBB" w:rsidRPr="002F058D" w:rsidRDefault="00CD6EBB"/>
    <w:p w14:paraId="6711F7FA" w14:textId="77777777" w:rsidR="00CD6EBB" w:rsidRPr="002F058D" w:rsidRDefault="00CD6EBB"/>
    <w:p w14:paraId="37633279" w14:textId="77777777" w:rsidR="00CD6EBB" w:rsidRPr="002F058D" w:rsidRDefault="00CD6EBB"/>
    <w:p w14:paraId="73942113" w14:textId="77777777" w:rsidR="00CD6EBB" w:rsidRPr="002F058D" w:rsidRDefault="00CD6EBB"/>
    <w:p w14:paraId="14C5BCEF" w14:textId="77777777" w:rsidR="00CD6EBB" w:rsidRPr="002F058D" w:rsidRDefault="00CD6EBB"/>
    <w:p w14:paraId="00EDC703" w14:textId="77777777" w:rsidR="00CD6EBB" w:rsidRPr="002F058D" w:rsidRDefault="00CD6EBB"/>
    <w:p w14:paraId="3CF87BAE" w14:textId="77777777" w:rsidR="00CD6EBB" w:rsidRPr="002F058D" w:rsidRDefault="00CD6EBB"/>
    <w:p w14:paraId="23ADA7E4" w14:textId="77777777" w:rsidR="00CD6EBB" w:rsidRPr="002F058D" w:rsidRDefault="00CD6EBB"/>
    <w:p w14:paraId="580EA76D" w14:textId="77777777" w:rsidR="00BE75BE" w:rsidRPr="002F058D" w:rsidRDefault="00BE75BE"/>
    <w:p w14:paraId="4539D305" w14:textId="77777777" w:rsidR="00B41BBD" w:rsidRPr="002F058D" w:rsidRDefault="00B41BBD"/>
    <w:p w14:paraId="56613929" w14:textId="77777777" w:rsidR="00B41BBD" w:rsidRPr="002F058D" w:rsidRDefault="00B41BBD"/>
    <w:p w14:paraId="6ADACBA2" w14:textId="77777777" w:rsidR="00B41BBD" w:rsidRPr="002F058D" w:rsidRDefault="00B41BBD"/>
    <w:p w14:paraId="66C2FBB6" w14:textId="77777777" w:rsidR="00B41BBD" w:rsidRPr="002F058D" w:rsidRDefault="00B41BBD"/>
    <w:p w14:paraId="613F6AAE" w14:textId="77777777" w:rsidR="00B41BBD" w:rsidRPr="002F058D" w:rsidRDefault="00B41BBD"/>
    <w:p w14:paraId="58EC6ED3" w14:textId="77777777" w:rsidR="00B41BBD" w:rsidRPr="002F058D" w:rsidRDefault="00B41BBD"/>
    <w:p w14:paraId="016477C9" w14:textId="77777777" w:rsidR="00B41BBD" w:rsidRPr="002F058D" w:rsidRDefault="00B41BBD"/>
    <w:p w14:paraId="0654196A" w14:textId="77777777" w:rsidR="00B41BBD" w:rsidRPr="002F058D" w:rsidRDefault="00B41BBD"/>
    <w:p w14:paraId="635F9E3F" w14:textId="77777777" w:rsidR="00B41BBD" w:rsidRPr="002F058D" w:rsidRDefault="00B41BBD"/>
    <w:p w14:paraId="6646B8B3" w14:textId="77777777" w:rsidR="00B41BBD" w:rsidRPr="002F058D" w:rsidRDefault="00B41BBD"/>
    <w:p w14:paraId="42289580" w14:textId="77777777" w:rsidR="00CD6EBB" w:rsidRPr="002F058D" w:rsidRDefault="00CD6EBB"/>
    <w:p w14:paraId="29FC2D9D" w14:textId="77777777" w:rsidR="00CD6EBB" w:rsidRPr="002F058D" w:rsidRDefault="00CD6EBB"/>
    <w:p w14:paraId="4A6E98E8" w14:textId="77777777" w:rsidR="00CD6EBB" w:rsidRPr="002F058D" w:rsidRDefault="00CD6EBB"/>
    <w:p w14:paraId="0FECD0F4" w14:textId="77777777" w:rsidR="00CD6EBB" w:rsidRPr="002F058D" w:rsidRDefault="00CD6EBB"/>
    <w:p w14:paraId="0B18DDDC" w14:textId="77777777" w:rsidR="00CD6EBB" w:rsidRPr="002F058D" w:rsidRDefault="00EC60A2">
      <w:r>
        <w:pict w14:anchorId="59F18847">
          <v:shapetype id="_x0000_t202" coordsize="21600,21600" o:spt="202" path="m,l,21600r21600,l21600,xe">
            <v:stroke joinstyle="miter"/>
            <v:path gradientshapeok="t" o:connecttype="rect"/>
          </v:shapetype>
          <v:shape id="Text Box 360" o:spid="_x0000_s1029" type="#_x0000_t202" style="position:absolute;left:0;text-align:left;margin-left:270.25pt;margin-top:806.15pt;width:69.65pt;height:38.3pt;z-index:251653120;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" fillcolor="#039" stroked="f" strokeweight=".5pt">
            <v:textbox>
              <w:txbxContent>
                <w:p w14:paraId="34E5DC6C" w14:textId="77777777" w:rsidR="00EE0D3B" w:rsidRPr="007C077A" w:rsidRDefault="00EE0D3B"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w:r>
    </w:p>
    <w:p w14:paraId="540403C2" w14:textId="77777777" w:rsidR="00CD6EBB" w:rsidRPr="002F058D" w:rsidRDefault="00CD6EBB"/>
    <w:p w14:paraId="39110437" w14:textId="77777777" w:rsidR="00CD6EBB" w:rsidRPr="002F058D" w:rsidRDefault="00CD6EBB"/>
    <w:p w14:paraId="5CDB8A8B" w14:textId="77777777" w:rsidR="00CD6EBB" w:rsidRPr="002F058D" w:rsidRDefault="00CD6EBB"/>
    <w:p w14:paraId="6D5EEB28" w14:textId="77777777" w:rsidR="00CD6EBB" w:rsidRPr="002F058D" w:rsidRDefault="00CD6EBB"/>
    <w:p w14:paraId="6D70569D" w14:textId="77777777" w:rsidR="00CD6EBB" w:rsidRPr="002F058D" w:rsidRDefault="00CD6EBB"/>
    <w:p w14:paraId="09B7B342" w14:textId="77777777" w:rsidR="00CD6EBB" w:rsidRPr="002F058D" w:rsidRDefault="00CD6EBB"/>
    <w:p w14:paraId="6764A5F1" w14:textId="77777777" w:rsidR="00CD6EBB" w:rsidRPr="002F058D" w:rsidRDefault="00CD6EBB"/>
    <w:p w14:paraId="1B3F0CE2" w14:textId="77777777" w:rsidR="00B41BBD" w:rsidRPr="002F058D" w:rsidRDefault="00B41BBD"/>
    <w:p w14:paraId="5CDDF704" w14:textId="77777777" w:rsidR="00B41BBD" w:rsidRPr="002F058D" w:rsidRDefault="00B41BBD"/>
    <w:p w14:paraId="4A5A4824" w14:textId="77777777" w:rsidR="00B41BBD" w:rsidRPr="002F058D" w:rsidRDefault="00B41BBD"/>
    <w:p w14:paraId="048E784E" w14:textId="77777777" w:rsidR="00B41BBD" w:rsidRPr="002F058D" w:rsidRDefault="00B41BBD"/>
    <w:p w14:paraId="68A9F90A" w14:textId="77777777" w:rsidR="00726E07" w:rsidRPr="002F058D" w:rsidRDefault="00EC60A2" w:rsidP="00116041">
      <w:pPr>
        <w:pStyle w:val="Caption"/>
      </w:pPr>
      <w:r>
        <w:pict w14:anchorId="2206028E">
          <v:shape id="_x0000_s1060" type="#_x0000_t75" style="position:absolute;left:0;text-align:left;margin-left:-61.1pt;margin-top:150pt;width:572.1pt;height:189.2pt;z-index:-251659264">
            <v:imagedata r:id="rId13" o:title=""/>
          </v:shape>
        </w:pict>
      </w:r>
      <w:r>
        <w:pict w14:anchorId="5B9CD79A">
          <v:shape id="Text Box 2" o:spid="_x0000_s1034" type="#_x0000_t202" style="position:absolute;left:0;text-align:left;margin-left:214.2pt;margin-top:21.75pt;width:257.75pt;height:172.5pt;z-index:251655168;visibility:visible;mso-height-percent:200;mso-wrap-distance-top:3.6pt;mso-wrap-distance-bottom:3.6pt;mso-height-percent:200;mso-width-relative:margin;mso-height-relative:margin" filled="f" stroked="f">
            <v:textbox style="mso-fit-shape-to-text:t">
              <w:txbxContent>
                <w:p w14:paraId="219025D4" w14:textId="77777777" w:rsidR="00EE0D3B" w:rsidRPr="00F75FDF" w:rsidRDefault="00EE0D3B" w:rsidP="00337934">
                  <w:pPr>
                    <w:jc w:val="right"/>
                    <w:rPr>
                      <w:color w:val="0070C0"/>
                      <w:sz w:val="56"/>
                      <w:szCs w:val="40"/>
                    </w:rPr>
                  </w:pPr>
                  <w:r w:rsidRPr="00F75FDF">
                    <w:rPr>
                      <w:color w:val="0070C0"/>
                      <w:sz w:val="56"/>
                      <w:szCs w:val="40"/>
                    </w:rPr>
                    <w:t>Digital Government Factsheet 2019</w:t>
                  </w:r>
                </w:p>
                <w:p w14:paraId="32080810" w14:textId="77777777" w:rsidR="00EE0D3B" w:rsidRPr="00F75FDF" w:rsidRDefault="00EE0D3B" w:rsidP="00337934">
                  <w:pPr>
                    <w:jc w:val="right"/>
                    <w:rPr>
                      <w:color w:val="0070C0"/>
                      <w:sz w:val="56"/>
                      <w:szCs w:val="40"/>
                    </w:rPr>
                  </w:pPr>
                </w:p>
                <w:p w14:paraId="792A23AD" w14:textId="77777777" w:rsidR="00EE0D3B" w:rsidRPr="001F5794" w:rsidRDefault="00EE0D3B" w:rsidP="00337934">
                  <w:pPr>
                    <w:jc w:val="right"/>
                    <w:rPr>
                      <w:color w:val="002060"/>
                      <w:sz w:val="48"/>
                      <w:szCs w:val="40"/>
                    </w:rPr>
                  </w:pPr>
                  <w:r w:rsidRPr="00F75FDF">
                    <w:rPr>
                      <w:color w:val="0070C0"/>
                      <w:sz w:val="48"/>
                      <w:szCs w:val="40"/>
                    </w:rPr>
                    <w:t>Austria</w:t>
                  </w:r>
                </w:p>
              </w:txbxContent>
            </v:textbox>
            <w10:wrap type="square"/>
          </v:shape>
        </w:pict>
      </w:r>
      <w:r>
        <w:pict w14:anchorId="2B081CDE">
          <v:shape id="_x0000_s1030" type="#_x0000_t202" style="position:absolute;left:0;text-align:left;margin-left:184.05pt;margin-top:724.9pt;width:69.65pt;height:38.3pt;z-index:-251658240;visibility:visible;mso-position-horizontal-relative:margin;mso-position-vertical-relative:margin;mso-width-relative:margin;mso-height-relative:margin" fillcolor="#039" stroked="f" strokeweight=".5pt">
            <v:textbox>
              <w:txbxContent>
                <w:p w14:paraId="1B390DDE" w14:textId="77777777" w:rsidR="00EE0D3B" w:rsidRPr="007C077A" w:rsidRDefault="00EE0D3B"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w:r>
      <w:r w:rsidR="00115D67" w:rsidRPr="002F058D">
        <w:br w:type="page"/>
      </w:r>
      <w:r w:rsidR="00726E07" w:rsidRPr="002F058D">
        <w:rPr>
          <w:sz w:val="32"/>
        </w:rPr>
        <w:lastRenderedPageBreak/>
        <w:t>Table of</w:t>
      </w:r>
      <w:bookmarkStart w:id="0" w:name="_GoBack"/>
      <w:bookmarkEnd w:id="0"/>
      <w:r w:rsidR="00726E07" w:rsidRPr="002F058D">
        <w:rPr>
          <w:sz w:val="32"/>
        </w:rPr>
        <w:t xml:space="preserve"> Contents</w:t>
      </w:r>
    </w:p>
    <w:p w14:paraId="5BC3D105" w14:textId="77777777" w:rsidR="00D2200F" w:rsidRPr="002F058D" w:rsidRDefault="00D2200F"/>
    <w:p w14:paraId="5A5F04B0" w14:textId="51797D24" w:rsidR="00052FB1" w:rsidRDefault="00D702CD">
      <w:pPr>
        <w:pStyle w:val="TOC1"/>
        <w:tabs>
          <w:tab w:val="right" w:leader="dot" w:pos="8777"/>
        </w:tabs>
        <w:rPr>
          <w:rFonts w:asciiTheme="minorHAnsi" w:eastAsiaTheme="minorEastAsia" w:hAnsiTheme="minorHAnsi" w:cstheme="minorBidi"/>
          <w:noProof/>
          <w:color w:val="auto"/>
          <w:sz w:val="22"/>
          <w:szCs w:val="22"/>
          <w:lang w:val="fr-LU" w:eastAsia="fr-LU"/>
        </w:rPr>
      </w:pPr>
      <w:r w:rsidRPr="002F058D">
        <w:fldChar w:fldCharType="begin"/>
      </w:r>
      <w:r w:rsidRPr="002F058D">
        <w:instrText xml:space="preserve"> TOC \o "1-1" \h \z \u </w:instrText>
      </w:r>
      <w:r w:rsidRPr="002F058D">
        <w:fldChar w:fldCharType="separate"/>
      </w:r>
      <w:hyperlink w:anchor="_Toc13473344" w:history="1">
        <w:r w:rsidR="00052FB1" w:rsidRPr="00D014F3">
          <w:rPr>
            <w:rStyle w:val="Hyperlink"/>
            <w:noProof/>
          </w:rPr>
          <w:t>Country Profile</w:t>
        </w:r>
        <w:r w:rsidR="00052FB1">
          <w:rPr>
            <w:noProof/>
            <w:webHidden/>
          </w:rPr>
          <w:tab/>
        </w:r>
        <w:r w:rsidR="00052FB1">
          <w:rPr>
            <w:noProof/>
            <w:webHidden/>
          </w:rPr>
          <w:fldChar w:fldCharType="begin"/>
        </w:r>
        <w:r w:rsidR="00052FB1">
          <w:rPr>
            <w:noProof/>
            <w:webHidden/>
          </w:rPr>
          <w:instrText xml:space="preserve"> PAGEREF _Toc13473344 \h </w:instrText>
        </w:r>
        <w:r w:rsidR="00052FB1">
          <w:rPr>
            <w:noProof/>
            <w:webHidden/>
          </w:rPr>
        </w:r>
        <w:r w:rsidR="00052FB1">
          <w:rPr>
            <w:noProof/>
            <w:webHidden/>
          </w:rPr>
          <w:fldChar w:fldCharType="separate"/>
        </w:r>
        <w:r w:rsidR="00EC60A2">
          <w:rPr>
            <w:noProof/>
            <w:webHidden/>
          </w:rPr>
          <w:t>3</w:t>
        </w:r>
        <w:r w:rsidR="00052FB1">
          <w:rPr>
            <w:noProof/>
            <w:webHidden/>
          </w:rPr>
          <w:fldChar w:fldCharType="end"/>
        </w:r>
      </w:hyperlink>
    </w:p>
    <w:p w14:paraId="0A43A743" w14:textId="1809E09E" w:rsidR="00052FB1" w:rsidRDefault="00052FB1">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473345" w:history="1">
        <w:r w:rsidRPr="00D014F3">
          <w:rPr>
            <w:rStyle w:val="Hyperlink"/>
            <w:noProof/>
          </w:rPr>
          <w:t>Digital Government Highlights</w:t>
        </w:r>
        <w:r>
          <w:rPr>
            <w:noProof/>
            <w:webHidden/>
          </w:rPr>
          <w:tab/>
        </w:r>
        <w:r>
          <w:rPr>
            <w:noProof/>
            <w:webHidden/>
          </w:rPr>
          <w:fldChar w:fldCharType="begin"/>
        </w:r>
        <w:r>
          <w:rPr>
            <w:noProof/>
            <w:webHidden/>
          </w:rPr>
          <w:instrText xml:space="preserve"> PAGEREF _Toc13473345 \h </w:instrText>
        </w:r>
        <w:r>
          <w:rPr>
            <w:noProof/>
            <w:webHidden/>
          </w:rPr>
        </w:r>
        <w:r>
          <w:rPr>
            <w:noProof/>
            <w:webHidden/>
          </w:rPr>
          <w:fldChar w:fldCharType="separate"/>
        </w:r>
        <w:r w:rsidR="00EC60A2">
          <w:rPr>
            <w:noProof/>
            <w:webHidden/>
          </w:rPr>
          <w:t>6</w:t>
        </w:r>
        <w:r>
          <w:rPr>
            <w:noProof/>
            <w:webHidden/>
          </w:rPr>
          <w:fldChar w:fldCharType="end"/>
        </w:r>
      </w:hyperlink>
    </w:p>
    <w:p w14:paraId="60746837" w14:textId="2AEAFED6" w:rsidR="00052FB1" w:rsidRDefault="00052FB1">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473346" w:history="1">
        <w:r w:rsidRPr="00D014F3">
          <w:rPr>
            <w:rStyle w:val="Hyperlink"/>
            <w:noProof/>
          </w:rPr>
          <w:t>Digital Government Political Communications</w:t>
        </w:r>
        <w:r>
          <w:rPr>
            <w:noProof/>
            <w:webHidden/>
          </w:rPr>
          <w:tab/>
        </w:r>
        <w:r>
          <w:rPr>
            <w:noProof/>
            <w:webHidden/>
          </w:rPr>
          <w:fldChar w:fldCharType="begin"/>
        </w:r>
        <w:r>
          <w:rPr>
            <w:noProof/>
            <w:webHidden/>
          </w:rPr>
          <w:instrText xml:space="preserve"> PAGEREF _Toc13473346 \h </w:instrText>
        </w:r>
        <w:r>
          <w:rPr>
            <w:noProof/>
            <w:webHidden/>
          </w:rPr>
        </w:r>
        <w:r>
          <w:rPr>
            <w:noProof/>
            <w:webHidden/>
          </w:rPr>
          <w:fldChar w:fldCharType="separate"/>
        </w:r>
        <w:r w:rsidR="00EC60A2">
          <w:rPr>
            <w:noProof/>
            <w:webHidden/>
          </w:rPr>
          <w:t>7</w:t>
        </w:r>
        <w:r>
          <w:rPr>
            <w:noProof/>
            <w:webHidden/>
          </w:rPr>
          <w:fldChar w:fldCharType="end"/>
        </w:r>
      </w:hyperlink>
    </w:p>
    <w:p w14:paraId="6CCEECA1" w14:textId="56D9B8C0" w:rsidR="00052FB1" w:rsidRDefault="00052FB1">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473347" w:history="1">
        <w:r w:rsidRPr="00D014F3">
          <w:rPr>
            <w:rStyle w:val="Hyperlink"/>
            <w:noProof/>
          </w:rPr>
          <w:t>Digital Government Legislation</w:t>
        </w:r>
        <w:r>
          <w:rPr>
            <w:noProof/>
            <w:webHidden/>
          </w:rPr>
          <w:tab/>
        </w:r>
        <w:r>
          <w:rPr>
            <w:noProof/>
            <w:webHidden/>
          </w:rPr>
          <w:fldChar w:fldCharType="begin"/>
        </w:r>
        <w:r>
          <w:rPr>
            <w:noProof/>
            <w:webHidden/>
          </w:rPr>
          <w:instrText xml:space="preserve"> PAGEREF _Toc13473347 \h </w:instrText>
        </w:r>
        <w:r>
          <w:rPr>
            <w:noProof/>
            <w:webHidden/>
          </w:rPr>
        </w:r>
        <w:r>
          <w:rPr>
            <w:noProof/>
            <w:webHidden/>
          </w:rPr>
          <w:fldChar w:fldCharType="separate"/>
        </w:r>
        <w:r w:rsidR="00EC60A2">
          <w:rPr>
            <w:noProof/>
            <w:webHidden/>
          </w:rPr>
          <w:t>11</w:t>
        </w:r>
        <w:r>
          <w:rPr>
            <w:noProof/>
            <w:webHidden/>
          </w:rPr>
          <w:fldChar w:fldCharType="end"/>
        </w:r>
      </w:hyperlink>
    </w:p>
    <w:p w14:paraId="5958D6D8" w14:textId="5C3E322F" w:rsidR="00052FB1" w:rsidRDefault="00052FB1">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473348" w:history="1">
        <w:r w:rsidRPr="00D014F3">
          <w:rPr>
            <w:rStyle w:val="Hyperlink"/>
            <w:noProof/>
          </w:rPr>
          <w:t>Digital Government Governance</w:t>
        </w:r>
        <w:r>
          <w:rPr>
            <w:noProof/>
            <w:webHidden/>
          </w:rPr>
          <w:tab/>
        </w:r>
        <w:r>
          <w:rPr>
            <w:noProof/>
            <w:webHidden/>
          </w:rPr>
          <w:fldChar w:fldCharType="begin"/>
        </w:r>
        <w:r>
          <w:rPr>
            <w:noProof/>
            <w:webHidden/>
          </w:rPr>
          <w:instrText xml:space="preserve"> PAGEREF _Toc13473348 \h </w:instrText>
        </w:r>
        <w:r>
          <w:rPr>
            <w:noProof/>
            <w:webHidden/>
          </w:rPr>
        </w:r>
        <w:r>
          <w:rPr>
            <w:noProof/>
            <w:webHidden/>
          </w:rPr>
          <w:fldChar w:fldCharType="separate"/>
        </w:r>
        <w:r w:rsidR="00EC60A2">
          <w:rPr>
            <w:noProof/>
            <w:webHidden/>
          </w:rPr>
          <w:t>17</w:t>
        </w:r>
        <w:r>
          <w:rPr>
            <w:noProof/>
            <w:webHidden/>
          </w:rPr>
          <w:fldChar w:fldCharType="end"/>
        </w:r>
      </w:hyperlink>
    </w:p>
    <w:p w14:paraId="40370E23" w14:textId="0A3201FF" w:rsidR="00052FB1" w:rsidRDefault="00052FB1">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473349" w:history="1">
        <w:r w:rsidRPr="00D014F3">
          <w:rPr>
            <w:rStyle w:val="Hyperlink"/>
            <w:noProof/>
          </w:rPr>
          <w:t>Digital Government Infrastructure</w:t>
        </w:r>
        <w:r>
          <w:rPr>
            <w:noProof/>
            <w:webHidden/>
          </w:rPr>
          <w:tab/>
        </w:r>
        <w:r>
          <w:rPr>
            <w:noProof/>
            <w:webHidden/>
          </w:rPr>
          <w:fldChar w:fldCharType="begin"/>
        </w:r>
        <w:r>
          <w:rPr>
            <w:noProof/>
            <w:webHidden/>
          </w:rPr>
          <w:instrText xml:space="preserve"> PAGEREF _Toc13473349 \h </w:instrText>
        </w:r>
        <w:r>
          <w:rPr>
            <w:noProof/>
            <w:webHidden/>
          </w:rPr>
        </w:r>
        <w:r>
          <w:rPr>
            <w:noProof/>
            <w:webHidden/>
          </w:rPr>
          <w:fldChar w:fldCharType="separate"/>
        </w:r>
        <w:r w:rsidR="00EC60A2">
          <w:rPr>
            <w:noProof/>
            <w:webHidden/>
          </w:rPr>
          <w:t>24</w:t>
        </w:r>
        <w:r>
          <w:rPr>
            <w:noProof/>
            <w:webHidden/>
          </w:rPr>
          <w:fldChar w:fldCharType="end"/>
        </w:r>
      </w:hyperlink>
    </w:p>
    <w:p w14:paraId="1B261D3F" w14:textId="34B3C793" w:rsidR="00052FB1" w:rsidRDefault="00052FB1">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473350" w:history="1">
        <w:r w:rsidRPr="00D014F3">
          <w:rPr>
            <w:rStyle w:val="Hyperlink"/>
            <w:noProof/>
          </w:rPr>
          <w:t>Digital Government Services for Citizens</w:t>
        </w:r>
        <w:r>
          <w:rPr>
            <w:noProof/>
            <w:webHidden/>
          </w:rPr>
          <w:tab/>
        </w:r>
        <w:r>
          <w:rPr>
            <w:noProof/>
            <w:webHidden/>
          </w:rPr>
          <w:fldChar w:fldCharType="begin"/>
        </w:r>
        <w:r>
          <w:rPr>
            <w:noProof/>
            <w:webHidden/>
          </w:rPr>
          <w:instrText xml:space="preserve"> PAGEREF _Toc13473350 \h </w:instrText>
        </w:r>
        <w:r>
          <w:rPr>
            <w:noProof/>
            <w:webHidden/>
          </w:rPr>
        </w:r>
        <w:r>
          <w:rPr>
            <w:noProof/>
            <w:webHidden/>
          </w:rPr>
          <w:fldChar w:fldCharType="separate"/>
        </w:r>
        <w:r w:rsidR="00EC60A2">
          <w:rPr>
            <w:noProof/>
            <w:webHidden/>
          </w:rPr>
          <w:t>30</w:t>
        </w:r>
        <w:r>
          <w:rPr>
            <w:noProof/>
            <w:webHidden/>
          </w:rPr>
          <w:fldChar w:fldCharType="end"/>
        </w:r>
      </w:hyperlink>
    </w:p>
    <w:p w14:paraId="203CCD22" w14:textId="33DECA60" w:rsidR="00052FB1" w:rsidRDefault="00052FB1">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473351" w:history="1">
        <w:r w:rsidRPr="00D014F3">
          <w:rPr>
            <w:rStyle w:val="Hyperlink"/>
            <w:noProof/>
          </w:rPr>
          <w:t>Digital Government Services for Businesses</w:t>
        </w:r>
        <w:r>
          <w:rPr>
            <w:noProof/>
            <w:webHidden/>
          </w:rPr>
          <w:tab/>
        </w:r>
        <w:r>
          <w:rPr>
            <w:noProof/>
            <w:webHidden/>
          </w:rPr>
          <w:fldChar w:fldCharType="begin"/>
        </w:r>
        <w:r>
          <w:rPr>
            <w:noProof/>
            <w:webHidden/>
          </w:rPr>
          <w:instrText xml:space="preserve"> PAGEREF _Toc13473351 \h </w:instrText>
        </w:r>
        <w:r>
          <w:rPr>
            <w:noProof/>
            <w:webHidden/>
          </w:rPr>
        </w:r>
        <w:r>
          <w:rPr>
            <w:noProof/>
            <w:webHidden/>
          </w:rPr>
          <w:fldChar w:fldCharType="separate"/>
        </w:r>
        <w:r w:rsidR="00EC60A2">
          <w:rPr>
            <w:noProof/>
            <w:webHidden/>
          </w:rPr>
          <w:t>41</w:t>
        </w:r>
        <w:r>
          <w:rPr>
            <w:noProof/>
            <w:webHidden/>
          </w:rPr>
          <w:fldChar w:fldCharType="end"/>
        </w:r>
      </w:hyperlink>
    </w:p>
    <w:p w14:paraId="2438DDFF" w14:textId="11F40B37" w:rsidR="00B41BBD" w:rsidRPr="002F058D" w:rsidRDefault="00D702CD">
      <w:r w:rsidRPr="002F058D">
        <w:fldChar w:fldCharType="end"/>
      </w:r>
    </w:p>
    <w:p w14:paraId="34A95581" w14:textId="77777777" w:rsidR="00D2200F" w:rsidRPr="002F058D" w:rsidRDefault="00D2200F"/>
    <w:p w14:paraId="5F4215D8" w14:textId="77777777" w:rsidR="00B41BBD" w:rsidRPr="002F058D" w:rsidRDefault="00B41BBD"/>
    <w:p w14:paraId="054CF376" w14:textId="77777777" w:rsidR="00B41BBD" w:rsidRPr="002F058D" w:rsidRDefault="00B41BBD"/>
    <w:p w14:paraId="7424B03C" w14:textId="77777777" w:rsidR="00B41BBD" w:rsidRPr="002F058D" w:rsidRDefault="00B41BBD"/>
    <w:p w14:paraId="3E89DABE" w14:textId="77777777" w:rsidR="00B41BBD" w:rsidRPr="002F058D" w:rsidRDefault="00B41BBD"/>
    <w:p w14:paraId="4999890F" w14:textId="77777777" w:rsidR="00B41BBD" w:rsidRPr="002F058D" w:rsidRDefault="00B41BBD"/>
    <w:p w14:paraId="222BDCB8" w14:textId="77777777" w:rsidR="00B41BBD" w:rsidRPr="002F058D" w:rsidRDefault="00B41BBD"/>
    <w:p w14:paraId="07BF3146" w14:textId="77777777" w:rsidR="00B41BBD" w:rsidRPr="002F058D" w:rsidRDefault="00B41BBD"/>
    <w:p w14:paraId="4CD20745" w14:textId="77777777" w:rsidR="00B41BBD" w:rsidRPr="002F058D" w:rsidRDefault="00B41BBD"/>
    <w:p w14:paraId="306DCECA" w14:textId="77777777" w:rsidR="00B41BBD" w:rsidRPr="002F058D" w:rsidRDefault="00B41BBD"/>
    <w:p w14:paraId="7FA2E45C" w14:textId="77777777" w:rsidR="002F4A39" w:rsidRPr="002F058D" w:rsidRDefault="002F4A39"/>
    <w:p w14:paraId="271F9A7B" w14:textId="77777777" w:rsidR="002F4A39" w:rsidRPr="002F058D" w:rsidRDefault="002F4A39"/>
    <w:p w14:paraId="02761A4F" w14:textId="77777777" w:rsidR="002F4A39" w:rsidRPr="002F058D" w:rsidRDefault="002F4A39"/>
    <w:p w14:paraId="07DBEFF7" w14:textId="77777777" w:rsidR="002F4A39" w:rsidRPr="002F058D" w:rsidRDefault="00B41BBD" w:rsidP="00B41BBD">
      <w:pPr>
        <w:tabs>
          <w:tab w:val="left" w:pos="7500"/>
        </w:tabs>
      </w:pPr>
      <w:r w:rsidRPr="002F058D">
        <w:tab/>
      </w:r>
    </w:p>
    <w:p w14:paraId="1B91911B" w14:textId="77777777" w:rsidR="00B41BBD" w:rsidRPr="002F058D" w:rsidRDefault="00B41BBD" w:rsidP="00B41BBD">
      <w:pPr>
        <w:tabs>
          <w:tab w:val="left" w:pos="7500"/>
        </w:tabs>
      </w:pPr>
    </w:p>
    <w:p w14:paraId="3A787006" w14:textId="77777777" w:rsidR="00B41BBD" w:rsidRPr="002F058D" w:rsidRDefault="00B41BBD" w:rsidP="00B41BBD">
      <w:pPr>
        <w:tabs>
          <w:tab w:val="left" w:pos="7500"/>
        </w:tabs>
      </w:pPr>
    </w:p>
    <w:p w14:paraId="396E5BC0" w14:textId="77777777" w:rsidR="00B41BBD" w:rsidRPr="002F058D" w:rsidRDefault="00B41BBD" w:rsidP="00B41BBD">
      <w:pPr>
        <w:tabs>
          <w:tab w:val="left" w:pos="7500"/>
        </w:tabs>
      </w:pPr>
    </w:p>
    <w:p w14:paraId="59C2B482" w14:textId="77777777" w:rsidR="00B41BBD" w:rsidRPr="002F058D" w:rsidRDefault="00B41BBD" w:rsidP="00B41BBD">
      <w:pPr>
        <w:tabs>
          <w:tab w:val="left" w:pos="7500"/>
        </w:tabs>
      </w:pPr>
    </w:p>
    <w:p w14:paraId="1D93BE50" w14:textId="77777777" w:rsidR="00B41BBD" w:rsidRPr="002F058D" w:rsidRDefault="00B41BBD" w:rsidP="00B41BBD">
      <w:pPr>
        <w:tabs>
          <w:tab w:val="left" w:pos="7500"/>
        </w:tabs>
      </w:pPr>
    </w:p>
    <w:p w14:paraId="47F8C9CB" w14:textId="77777777" w:rsidR="00B41BBD" w:rsidRPr="002F058D" w:rsidRDefault="00B41BBD" w:rsidP="00B41BBD">
      <w:pPr>
        <w:tabs>
          <w:tab w:val="left" w:pos="7500"/>
        </w:tabs>
      </w:pPr>
    </w:p>
    <w:p w14:paraId="2E625C92" w14:textId="77777777" w:rsidR="00B41BBD" w:rsidRPr="002F058D" w:rsidRDefault="00B41BBD" w:rsidP="00B41BBD">
      <w:pPr>
        <w:tabs>
          <w:tab w:val="left" w:pos="7500"/>
        </w:tabs>
      </w:pPr>
    </w:p>
    <w:p w14:paraId="0E860F21" w14:textId="77777777" w:rsidR="00B41BBD" w:rsidRPr="002F058D" w:rsidRDefault="00B41BBD" w:rsidP="00B41BBD">
      <w:pPr>
        <w:tabs>
          <w:tab w:val="left" w:pos="7500"/>
        </w:tabs>
      </w:pPr>
    </w:p>
    <w:p w14:paraId="47FF2068" w14:textId="77777777" w:rsidR="00B41BBD" w:rsidRPr="002F058D" w:rsidRDefault="00B41BBD" w:rsidP="00B41BBD">
      <w:pPr>
        <w:tabs>
          <w:tab w:val="left" w:pos="7500"/>
        </w:tabs>
      </w:pPr>
    </w:p>
    <w:p w14:paraId="218B1132" w14:textId="77777777" w:rsidR="00B41BBD" w:rsidRPr="002F058D" w:rsidRDefault="00B41BBD" w:rsidP="00B41BBD">
      <w:pPr>
        <w:tabs>
          <w:tab w:val="left" w:pos="7500"/>
        </w:tabs>
      </w:pPr>
    </w:p>
    <w:p w14:paraId="6F1F75B7" w14:textId="77777777" w:rsidR="00B41BBD" w:rsidRPr="002F058D" w:rsidRDefault="00B41BBD" w:rsidP="00B41BBD">
      <w:pPr>
        <w:tabs>
          <w:tab w:val="left" w:pos="7500"/>
        </w:tabs>
      </w:pPr>
    </w:p>
    <w:p w14:paraId="24F3E36B" w14:textId="77777777" w:rsidR="00B41BBD" w:rsidRPr="002F058D" w:rsidRDefault="00B41BBD" w:rsidP="00B41BBD">
      <w:pPr>
        <w:tabs>
          <w:tab w:val="left" w:pos="7500"/>
        </w:tabs>
      </w:pPr>
    </w:p>
    <w:p w14:paraId="3B68561D" w14:textId="77777777" w:rsidR="00B41BBD" w:rsidRPr="002F058D" w:rsidRDefault="00B41BBD" w:rsidP="00B41BBD">
      <w:pPr>
        <w:tabs>
          <w:tab w:val="left" w:pos="7500"/>
        </w:tabs>
      </w:pPr>
    </w:p>
    <w:p w14:paraId="2CBC7300" w14:textId="77777777" w:rsidR="00892832" w:rsidRPr="002F058D" w:rsidRDefault="003730DF" w:rsidP="00892832">
      <w:pPr>
        <w:pStyle w:val="Heading1"/>
        <w:jc w:val="left"/>
      </w:pPr>
      <w:r w:rsidRPr="002F058D">
        <w:br w:type="page"/>
      </w:r>
      <w:bookmarkStart w:id="1" w:name="_Toc1035574"/>
      <w:bookmarkStart w:id="2" w:name="_Toc13473344"/>
      <w:r w:rsidR="00892832" w:rsidRPr="002F058D">
        <w:lastRenderedPageBreak/>
        <w:t>Country Profile</w:t>
      </w:r>
      <w:bookmarkEnd w:id="1"/>
      <w:bookmarkEnd w:id="2"/>
      <w:r w:rsidR="00892832" w:rsidRPr="002F058D">
        <w:t xml:space="preserve"> </w:t>
      </w:r>
    </w:p>
    <w:p w14:paraId="54948005" w14:textId="77777777" w:rsidR="00892832" w:rsidRPr="002F058D" w:rsidRDefault="00892832" w:rsidP="00892832">
      <w:pPr>
        <w:pStyle w:val="Heading2"/>
      </w:pPr>
      <w:bookmarkStart w:id="3" w:name="_Toc1035575"/>
      <w:bookmarkStart w:id="4" w:name="_Toc1474946"/>
      <w:r w:rsidRPr="002F058D">
        <w:t>Basic data</w:t>
      </w:r>
      <w:bookmarkEnd w:id="3"/>
      <w:bookmarkEnd w:id="4"/>
    </w:p>
    <w:p w14:paraId="6000226C" w14:textId="77777777" w:rsidR="00892832" w:rsidRPr="002F058D" w:rsidRDefault="00892832" w:rsidP="00892832">
      <w:r w:rsidRPr="002F058D">
        <w:rPr>
          <w:b/>
        </w:rPr>
        <w:t>Population</w:t>
      </w:r>
      <w:r w:rsidRPr="002F058D">
        <w:t xml:space="preserve">: </w:t>
      </w:r>
      <w:r w:rsidR="004A67FA" w:rsidRPr="002F058D">
        <w:t>8</w:t>
      </w:r>
      <w:r w:rsidR="00A0231C" w:rsidRPr="002F058D">
        <w:t xml:space="preserve"> </w:t>
      </w:r>
      <w:r w:rsidR="004A67FA" w:rsidRPr="002F058D">
        <w:t>822</w:t>
      </w:r>
      <w:r w:rsidR="00A0231C" w:rsidRPr="002F058D">
        <w:t xml:space="preserve"> </w:t>
      </w:r>
      <w:r w:rsidR="004A67FA" w:rsidRPr="002F058D">
        <w:t xml:space="preserve">267 </w:t>
      </w:r>
      <w:r w:rsidR="00DE715A" w:rsidRPr="002F058D">
        <w:t>inhabitants (201</w:t>
      </w:r>
      <w:r w:rsidR="00C56D3B" w:rsidRPr="002F058D">
        <w:t>8</w:t>
      </w:r>
      <w:r w:rsidR="00DE715A" w:rsidRPr="002F058D">
        <w:t>)</w:t>
      </w:r>
    </w:p>
    <w:p w14:paraId="00356494" w14:textId="77777777" w:rsidR="00892832" w:rsidRPr="002F058D" w:rsidRDefault="00892832" w:rsidP="00892832">
      <w:r w:rsidRPr="002F058D">
        <w:rPr>
          <w:b/>
        </w:rPr>
        <w:t>GDP at market prices</w:t>
      </w:r>
      <w:r w:rsidRPr="002F058D">
        <w:t xml:space="preserve">: </w:t>
      </w:r>
      <w:r w:rsidR="003324BE" w:rsidRPr="002F058D">
        <w:t>386</w:t>
      </w:r>
      <w:r w:rsidR="00A0231C" w:rsidRPr="002F058D">
        <w:t xml:space="preserve"> </w:t>
      </w:r>
      <w:r w:rsidR="003324BE" w:rsidRPr="002F058D">
        <w:t xml:space="preserve">093.8 </w:t>
      </w:r>
      <w:r w:rsidR="00C56D3B" w:rsidRPr="002F058D">
        <w:t>million Euros (2018)</w:t>
      </w:r>
    </w:p>
    <w:p w14:paraId="1B601EFD" w14:textId="77777777" w:rsidR="00892832" w:rsidRPr="002F058D" w:rsidRDefault="00892832" w:rsidP="00892832">
      <w:r w:rsidRPr="002F058D">
        <w:rPr>
          <w:b/>
        </w:rPr>
        <w:t>GDP per inhabitant in PPS (Purchasing Power Standard EU 28=100)</w:t>
      </w:r>
      <w:r w:rsidRPr="002F058D">
        <w:t xml:space="preserve">: </w:t>
      </w:r>
      <w:r w:rsidR="008B5D56" w:rsidRPr="002F058D">
        <w:t>127</w:t>
      </w:r>
      <w:r w:rsidR="002061E1" w:rsidRPr="002F058D">
        <w:t xml:space="preserve"> (201</w:t>
      </w:r>
      <w:r w:rsidR="00BC5F85" w:rsidRPr="002F058D">
        <w:t>7</w:t>
      </w:r>
      <w:r w:rsidR="002061E1" w:rsidRPr="002F058D">
        <w:t>)</w:t>
      </w:r>
    </w:p>
    <w:p w14:paraId="5191A39B" w14:textId="77777777" w:rsidR="00892832" w:rsidRPr="002F058D" w:rsidRDefault="00892832" w:rsidP="00892832">
      <w:r w:rsidRPr="002F058D">
        <w:rPr>
          <w:b/>
        </w:rPr>
        <w:t>GDP growth rate</w:t>
      </w:r>
      <w:r w:rsidRPr="002F058D">
        <w:t xml:space="preserve">: </w:t>
      </w:r>
      <w:r w:rsidR="005B43F9" w:rsidRPr="002F058D">
        <w:t>2.7</w:t>
      </w:r>
      <w:r w:rsidR="00AD3D9C" w:rsidRPr="002F058D">
        <w:t>%</w:t>
      </w:r>
      <w:r w:rsidR="00BC5F85" w:rsidRPr="002F058D">
        <w:t xml:space="preserve"> (2018)</w:t>
      </w:r>
    </w:p>
    <w:p w14:paraId="5B3E5569" w14:textId="77777777" w:rsidR="00892832" w:rsidRPr="002F058D" w:rsidRDefault="00892832" w:rsidP="00892832">
      <w:r w:rsidRPr="002F058D">
        <w:rPr>
          <w:b/>
        </w:rPr>
        <w:t>Inflation rate</w:t>
      </w:r>
      <w:r w:rsidRPr="002F058D">
        <w:t xml:space="preserve">: </w:t>
      </w:r>
      <w:r w:rsidR="005B43F9" w:rsidRPr="002F058D">
        <w:t>2.1</w:t>
      </w:r>
      <w:r w:rsidR="00AD3D9C" w:rsidRPr="002F058D">
        <w:t>%</w:t>
      </w:r>
      <w:r w:rsidR="00BC5F85" w:rsidRPr="002F058D">
        <w:t xml:space="preserve"> (2018)</w:t>
      </w:r>
    </w:p>
    <w:p w14:paraId="015F90C3" w14:textId="77777777" w:rsidR="00892832" w:rsidRPr="002F058D" w:rsidRDefault="00892832" w:rsidP="00892832">
      <w:r w:rsidRPr="002F058D">
        <w:rPr>
          <w:b/>
        </w:rPr>
        <w:t>Unemployment rate</w:t>
      </w:r>
      <w:r w:rsidRPr="002F058D">
        <w:t xml:space="preserve">: </w:t>
      </w:r>
      <w:r w:rsidR="005B43F9" w:rsidRPr="002F058D">
        <w:t>4.9</w:t>
      </w:r>
      <w:r w:rsidR="00AD3D9C" w:rsidRPr="002F058D">
        <w:t>%</w:t>
      </w:r>
      <w:r w:rsidR="00BC5F85" w:rsidRPr="002F058D">
        <w:t xml:space="preserve"> (2018)</w:t>
      </w:r>
    </w:p>
    <w:p w14:paraId="4A4146BB" w14:textId="77777777" w:rsidR="00892832" w:rsidRPr="002F058D" w:rsidRDefault="00892832" w:rsidP="00892832">
      <w:r w:rsidRPr="002F058D">
        <w:rPr>
          <w:b/>
        </w:rPr>
        <w:t>General government gross debt (Percentage of GDP)</w:t>
      </w:r>
      <w:r w:rsidRPr="002F058D">
        <w:t>:</w:t>
      </w:r>
      <w:r w:rsidR="005B43F9" w:rsidRPr="002F058D">
        <w:t xml:space="preserve"> 78.3</w:t>
      </w:r>
      <w:r w:rsidR="0000324D" w:rsidRPr="002F058D">
        <w:t>%</w:t>
      </w:r>
      <w:r w:rsidR="00BC5F85" w:rsidRPr="002F058D">
        <w:t xml:space="preserve"> (2017)</w:t>
      </w:r>
    </w:p>
    <w:p w14:paraId="45434F1F" w14:textId="77777777" w:rsidR="00892832" w:rsidRPr="002F058D" w:rsidRDefault="00892832" w:rsidP="00892832">
      <w:r w:rsidRPr="002F058D">
        <w:rPr>
          <w:b/>
        </w:rPr>
        <w:t>General government deficit/surplus (Percentage of GDP)</w:t>
      </w:r>
      <w:r w:rsidRPr="002F058D">
        <w:t xml:space="preserve">: </w:t>
      </w:r>
      <w:r w:rsidR="00EB72E3" w:rsidRPr="002F058D">
        <w:t>-0.8</w:t>
      </w:r>
      <w:r w:rsidR="0000324D" w:rsidRPr="002F058D">
        <w:t>%</w:t>
      </w:r>
      <w:r w:rsidR="00BC5F85" w:rsidRPr="002F058D">
        <w:t xml:space="preserve"> (2017)</w:t>
      </w:r>
    </w:p>
    <w:p w14:paraId="423F3FBD" w14:textId="006165B9" w:rsidR="00892832" w:rsidRPr="002F058D" w:rsidRDefault="00892832" w:rsidP="00892832">
      <w:r w:rsidRPr="002F058D">
        <w:rPr>
          <w:b/>
        </w:rPr>
        <w:t>Area</w:t>
      </w:r>
      <w:r w:rsidRPr="002F058D">
        <w:t xml:space="preserve">: </w:t>
      </w:r>
      <w:r w:rsidR="00DC5D82" w:rsidRPr="002F058D">
        <w:t>83</w:t>
      </w:r>
      <w:r w:rsidR="00CB4E3E" w:rsidRPr="002F058D">
        <w:t xml:space="preserve"> 879</w:t>
      </w:r>
      <w:r w:rsidR="00F711BA" w:rsidRPr="002F058D">
        <w:t xml:space="preserve"> km</w:t>
      </w:r>
      <w:r w:rsidR="00F711BA" w:rsidRPr="002F058D">
        <w:rPr>
          <w:vertAlign w:val="superscript"/>
        </w:rPr>
        <w:t>2</w:t>
      </w:r>
    </w:p>
    <w:p w14:paraId="0F7D0995" w14:textId="77777777" w:rsidR="00892832" w:rsidRPr="002F058D" w:rsidRDefault="00892832" w:rsidP="00892832">
      <w:r w:rsidRPr="002F058D">
        <w:rPr>
          <w:b/>
        </w:rPr>
        <w:t>Capital city</w:t>
      </w:r>
      <w:r w:rsidRPr="002F058D">
        <w:t xml:space="preserve">: </w:t>
      </w:r>
      <w:r w:rsidR="00DC5D82" w:rsidRPr="002F058D">
        <w:t>Vienna</w:t>
      </w:r>
    </w:p>
    <w:p w14:paraId="4AE55D63" w14:textId="77777777" w:rsidR="00892832" w:rsidRPr="002F058D" w:rsidRDefault="00892832" w:rsidP="00892832">
      <w:r w:rsidRPr="002F058D">
        <w:rPr>
          <w:b/>
        </w:rPr>
        <w:t>Official EU language</w:t>
      </w:r>
      <w:r w:rsidRPr="002F058D">
        <w:t xml:space="preserve">: </w:t>
      </w:r>
      <w:r w:rsidR="00DC5D82" w:rsidRPr="002F058D">
        <w:t>German</w:t>
      </w:r>
    </w:p>
    <w:p w14:paraId="5C3C8B03" w14:textId="77777777" w:rsidR="00892832" w:rsidRPr="002F058D" w:rsidRDefault="00892832" w:rsidP="00892832">
      <w:r w:rsidRPr="002F058D">
        <w:rPr>
          <w:b/>
        </w:rPr>
        <w:t>Currency</w:t>
      </w:r>
      <w:r w:rsidRPr="002F058D">
        <w:t xml:space="preserve">: </w:t>
      </w:r>
      <w:r w:rsidR="00DC5D82" w:rsidRPr="002F058D">
        <w:t>Euro</w:t>
      </w:r>
    </w:p>
    <w:p w14:paraId="19ADC916" w14:textId="77777777" w:rsidR="00E03552" w:rsidRPr="002F058D" w:rsidRDefault="00E03552" w:rsidP="00892832"/>
    <w:p w14:paraId="3B08000C" w14:textId="77777777" w:rsidR="00892832" w:rsidRPr="002F058D" w:rsidRDefault="00C1498F" w:rsidP="00E03552">
      <w:pPr>
        <w:rPr>
          <w:sz w:val="16"/>
        </w:rPr>
      </w:pPr>
      <w:r w:rsidRPr="002F058D">
        <w:rPr>
          <w:sz w:val="16"/>
        </w:rPr>
        <w:t xml:space="preserve">Source: </w:t>
      </w:r>
      <w:hyperlink r:id="rId14" w:history="1">
        <w:r w:rsidRPr="002F058D">
          <w:rPr>
            <w:rStyle w:val="Hyperlink"/>
            <w:sz w:val="16"/>
          </w:rPr>
          <w:t>Eurostat</w:t>
        </w:r>
      </w:hyperlink>
      <w:r w:rsidRPr="002F058D">
        <w:rPr>
          <w:sz w:val="16"/>
        </w:rPr>
        <w:t xml:space="preserve"> (last update: 1</w:t>
      </w:r>
      <w:r w:rsidR="006E4F6A" w:rsidRPr="002F058D">
        <w:rPr>
          <w:sz w:val="16"/>
        </w:rPr>
        <w:t>5</w:t>
      </w:r>
      <w:r w:rsidRPr="002F058D">
        <w:rPr>
          <w:sz w:val="16"/>
        </w:rPr>
        <w:t xml:space="preserve"> </w:t>
      </w:r>
      <w:r w:rsidR="006E4F6A" w:rsidRPr="002F058D">
        <w:rPr>
          <w:sz w:val="16"/>
        </w:rPr>
        <w:t>March</w:t>
      </w:r>
      <w:r w:rsidRPr="002F058D">
        <w:rPr>
          <w:sz w:val="16"/>
        </w:rPr>
        <w:t xml:space="preserve"> 201</w:t>
      </w:r>
      <w:r w:rsidR="006E4F6A" w:rsidRPr="002F058D">
        <w:rPr>
          <w:sz w:val="16"/>
        </w:rPr>
        <w:t>9</w:t>
      </w:r>
      <w:r w:rsidRPr="002F058D">
        <w:rPr>
          <w:sz w:val="16"/>
        </w:rPr>
        <w:t>)</w:t>
      </w:r>
      <w:r w:rsidR="00892832" w:rsidRPr="002F058D">
        <w:rPr>
          <w:sz w:val="16"/>
        </w:rPr>
        <w:t xml:space="preserve"> </w:t>
      </w:r>
    </w:p>
    <w:p w14:paraId="3CF6A8E5" w14:textId="77777777" w:rsidR="00892832" w:rsidRPr="002F058D" w:rsidRDefault="00892832" w:rsidP="00892832">
      <w:pPr>
        <w:pStyle w:val="Heading2"/>
      </w:pPr>
      <w:r w:rsidRPr="002F058D">
        <w:br w:type="page"/>
      </w:r>
      <w:bookmarkStart w:id="5" w:name="_Toc1035576"/>
      <w:bookmarkStart w:id="6" w:name="_Toc1474947"/>
      <w:r w:rsidR="00825916" w:rsidRPr="002F058D">
        <w:lastRenderedPageBreak/>
        <w:t>Digital Government</w:t>
      </w:r>
      <w:r w:rsidRPr="002F058D">
        <w:t xml:space="preserve"> Indicators</w:t>
      </w:r>
      <w:bookmarkEnd w:id="5"/>
      <w:bookmarkEnd w:id="6"/>
    </w:p>
    <w:p w14:paraId="5DBA3F8B" w14:textId="77777777" w:rsidR="00CC7E9B" w:rsidRPr="002F058D" w:rsidRDefault="00CC7E9B" w:rsidP="00CC7E9B">
      <w:pPr>
        <w:tabs>
          <w:tab w:val="left" w:pos="1095"/>
        </w:tabs>
        <w:rPr>
          <w:bCs/>
        </w:rPr>
      </w:pPr>
      <w:r w:rsidRPr="002F058D">
        <w:rPr>
          <w:bCs/>
        </w:rPr>
        <w:t xml:space="preserve">The following graphs present data for the latest eGovernment Indicators for Austria compared to the EU average. Statistical indicators in this section reflect those of </w:t>
      </w:r>
      <w:hyperlink r:id="rId15" w:history="1">
        <w:r w:rsidRPr="002F058D">
          <w:rPr>
            <w:rStyle w:val="Hyperlink"/>
            <w:bCs/>
          </w:rPr>
          <w:t>Eurostat</w:t>
        </w:r>
      </w:hyperlink>
      <w:r w:rsidRPr="002F058D">
        <w:rPr>
          <w:bCs/>
        </w:rPr>
        <w:t xml:space="preserve"> at the time the Edition is being prepared.</w:t>
      </w:r>
    </w:p>
    <w:p w14:paraId="4D2495FB" w14:textId="77777777" w:rsidR="00CC7E9B" w:rsidRPr="002F058D" w:rsidRDefault="00CC7E9B" w:rsidP="00CC7E9B">
      <w:pPr>
        <w:tabs>
          <w:tab w:val="left" w:pos="1095"/>
        </w:tabs>
        <w:rPr>
          <w:bCs/>
          <w:i/>
        </w:rPr>
      </w:pPr>
    </w:p>
    <w:tbl>
      <w:tblPr>
        <w:tblW w:w="9351" w:type="dxa"/>
        <w:tblLayout w:type="fixed"/>
        <w:tblLook w:val="04A0" w:firstRow="1" w:lastRow="0" w:firstColumn="1" w:lastColumn="0" w:noHBand="0" w:noVBand="1"/>
      </w:tblPr>
      <w:tblGrid>
        <w:gridCol w:w="4649"/>
        <w:gridCol w:w="14"/>
        <w:gridCol w:w="4635"/>
        <w:gridCol w:w="53"/>
      </w:tblGrid>
      <w:tr w:rsidR="00CC7E9B" w:rsidRPr="002F058D" w14:paraId="159584B2" w14:textId="77777777" w:rsidTr="00B87F33">
        <w:trPr>
          <w:trHeight w:val="1587"/>
        </w:trPr>
        <w:tc>
          <w:tcPr>
            <w:tcW w:w="4663" w:type="dxa"/>
            <w:gridSpan w:val="2"/>
            <w:shd w:val="clear" w:color="auto" w:fill="auto"/>
          </w:tcPr>
          <w:p w14:paraId="0F9A99E6" w14:textId="77777777" w:rsidR="00CC7E9B" w:rsidRPr="002F058D" w:rsidRDefault="00CC7E9B" w:rsidP="00DE29E3">
            <w:pPr>
              <w:tabs>
                <w:tab w:val="left" w:pos="1095"/>
              </w:tabs>
              <w:jc w:val="center"/>
              <w:rPr>
                <w:bCs/>
                <w:color w:val="000000"/>
              </w:rPr>
            </w:pPr>
            <w:r w:rsidRPr="002F058D">
              <w:rPr>
                <w:bCs/>
                <w:color w:val="000000"/>
              </w:rPr>
              <w:br w:type="page"/>
              <w:t>Percentage of individuals using the internet for interacting with public authorities in Austria</w:t>
            </w:r>
          </w:p>
          <w:p w14:paraId="390ECC9E" w14:textId="77777777" w:rsidR="00CC7E9B" w:rsidRPr="002F058D" w:rsidRDefault="00CC7E9B" w:rsidP="00DE29E3">
            <w:pPr>
              <w:tabs>
                <w:tab w:val="left" w:pos="1095"/>
              </w:tabs>
              <w:jc w:val="center"/>
              <w:rPr>
                <w:bCs/>
                <w:color w:val="000000"/>
              </w:rPr>
            </w:pPr>
          </w:p>
          <w:p w14:paraId="07CCAEDB" w14:textId="77777777" w:rsidR="00CC7E9B" w:rsidRPr="002F058D" w:rsidRDefault="001C45FD" w:rsidP="00DE29E3">
            <w:pPr>
              <w:tabs>
                <w:tab w:val="left" w:pos="1095"/>
              </w:tabs>
              <w:jc w:val="center"/>
              <w:rPr>
                <w:bCs/>
                <w:color w:val="000000"/>
              </w:rPr>
            </w:pPr>
            <w:r>
              <w:rPr>
                <w:bCs/>
                <w:color w:val="000000"/>
              </w:rPr>
              <w:pict w14:anchorId="71483608">
                <v:shape id="_x0000_i1025" type="#_x0000_t75" style="width:221pt;height:164.65pt">
                  <v:imagedata r:id="rId16" o:title=""/>
                </v:shape>
              </w:pict>
            </w:r>
          </w:p>
        </w:tc>
        <w:tc>
          <w:tcPr>
            <w:tcW w:w="4688" w:type="dxa"/>
            <w:gridSpan w:val="2"/>
            <w:shd w:val="clear" w:color="auto" w:fill="auto"/>
          </w:tcPr>
          <w:p w14:paraId="525CB8C9" w14:textId="77777777" w:rsidR="00CC7E9B" w:rsidRPr="002F058D" w:rsidRDefault="00CC7E9B" w:rsidP="00DE29E3">
            <w:pPr>
              <w:tabs>
                <w:tab w:val="left" w:pos="1095"/>
              </w:tabs>
              <w:jc w:val="center"/>
              <w:rPr>
                <w:bCs/>
                <w:color w:val="000000"/>
              </w:rPr>
            </w:pPr>
            <w:r w:rsidRPr="002F058D">
              <w:rPr>
                <w:bCs/>
                <w:color w:val="000000"/>
              </w:rPr>
              <w:t>Percentage of individuals using the internet for obtaining information from public authorities in Austria</w:t>
            </w:r>
          </w:p>
          <w:p w14:paraId="4A29DDD2" w14:textId="77777777" w:rsidR="00CC7E9B" w:rsidRPr="002F058D" w:rsidRDefault="00CC7E9B" w:rsidP="00DE29E3">
            <w:pPr>
              <w:tabs>
                <w:tab w:val="left" w:pos="1095"/>
              </w:tabs>
              <w:jc w:val="center"/>
              <w:rPr>
                <w:bCs/>
                <w:color w:val="000000"/>
              </w:rPr>
            </w:pPr>
          </w:p>
          <w:p w14:paraId="432FA338" w14:textId="77777777" w:rsidR="00CC7E9B" w:rsidRPr="002F058D" w:rsidRDefault="001C45FD" w:rsidP="00DE29E3">
            <w:pPr>
              <w:tabs>
                <w:tab w:val="left" w:pos="1095"/>
              </w:tabs>
              <w:jc w:val="center"/>
              <w:rPr>
                <w:bCs/>
                <w:color w:val="000000"/>
              </w:rPr>
            </w:pPr>
            <w:r>
              <w:rPr>
                <w:bCs/>
                <w:color w:val="000000"/>
              </w:rPr>
              <w:pict w14:anchorId="7A4DB262">
                <v:shape id="_x0000_i1026" type="#_x0000_t75" style="width:221pt;height:164.65pt">
                  <v:imagedata r:id="rId17" o:title=""/>
                </v:shape>
              </w:pict>
            </w:r>
          </w:p>
        </w:tc>
      </w:tr>
      <w:tr w:rsidR="00CC7E9B" w:rsidRPr="002F058D" w14:paraId="7A17177D" w14:textId="77777777" w:rsidTr="00B87F33">
        <w:trPr>
          <w:trHeight w:val="828"/>
        </w:trPr>
        <w:tc>
          <w:tcPr>
            <w:tcW w:w="4663" w:type="dxa"/>
            <w:gridSpan w:val="2"/>
            <w:shd w:val="clear" w:color="auto" w:fill="auto"/>
          </w:tcPr>
          <w:p w14:paraId="241062FA" w14:textId="77777777" w:rsidR="00CC7E9B" w:rsidRPr="00A2513C" w:rsidRDefault="00CC7E9B" w:rsidP="00A2513C">
            <w:pPr>
              <w:tabs>
                <w:tab w:val="left" w:pos="1095"/>
              </w:tabs>
              <w:jc w:val="center"/>
              <w:rPr>
                <w:bCs/>
              </w:rPr>
            </w:pPr>
            <w:r w:rsidRPr="00A2513C">
              <w:rPr>
                <w:bCs/>
                <w:sz w:val="16"/>
              </w:rPr>
              <w:t xml:space="preserve">Source: </w:t>
            </w:r>
            <w:hyperlink r:id="rId18" w:history="1">
              <w:r w:rsidRPr="00A2513C">
                <w:rPr>
                  <w:rStyle w:val="Hyperlink"/>
                  <w:bCs/>
                  <w:sz w:val="16"/>
                </w:rPr>
                <w:t>Eurostat Information Society Indicators</w:t>
              </w:r>
            </w:hyperlink>
          </w:p>
        </w:tc>
        <w:tc>
          <w:tcPr>
            <w:tcW w:w="4688" w:type="dxa"/>
            <w:gridSpan w:val="2"/>
            <w:shd w:val="clear" w:color="auto" w:fill="auto"/>
          </w:tcPr>
          <w:p w14:paraId="23B1E125" w14:textId="77777777" w:rsidR="00CC7E9B" w:rsidRPr="00A2513C" w:rsidRDefault="00CC7E9B" w:rsidP="00A2513C">
            <w:pPr>
              <w:tabs>
                <w:tab w:val="left" w:pos="1095"/>
              </w:tabs>
              <w:jc w:val="center"/>
              <w:rPr>
                <w:bCs/>
              </w:rPr>
            </w:pPr>
            <w:r w:rsidRPr="00A2513C">
              <w:rPr>
                <w:bCs/>
                <w:sz w:val="16"/>
              </w:rPr>
              <w:t xml:space="preserve">Source: </w:t>
            </w:r>
            <w:hyperlink r:id="rId19" w:history="1">
              <w:r w:rsidRPr="00A2513C">
                <w:rPr>
                  <w:rStyle w:val="Hyperlink"/>
                  <w:bCs/>
                  <w:sz w:val="16"/>
                </w:rPr>
                <w:t>Eurostat Information Society Indicators</w:t>
              </w:r>
            </w:hyperlink>
          </w:p>
        </w:tc>
      </w:tr>
      <w:tr w:rsidR="00CC7E9B" w:rsidRPr="002F058D" w14:paraId="05657634" w14:textId="77777777" w:rsidTr="00B87F33">
        <w:trPr>
          <w:trHeight w:val="4372"/>
        </w:trPr>
        <w:tc>
          <w:tcPr>
            <w:tcW w:w="4663" w:type="dxa"/>
            <w:gridSpan w:val="2"/>
            <w:shd w:val="clear" w:color="auto" w:fill="auto"/>
          </w:tcPr>
          <w:p w14:paraId="62ED0873" w14:textId="77777777" w:rsidR="00CC7E9B" w:rsidRPr="002F058D" w:rsidRDefault="00CC7E9B" w:rsidP="00DE29E3">
            <w:pPr>
              <w:tabs>
                <w:tab w:val="left" w:pos="1095"/>
              </w:tabs>
              <w:jc w:val="center"/>
              <w:rPr>
                <w:bCs/>
                <w:color w:val="000000"/>
              </w:rPr>
            </w:pPr>
            <w:r w:rsidRPr="002F058D">
              <w:rPr>
                <w:bCs/>
                <w:color w:val="000000"/>
              </w:rPr>
              <w:t>Percentage of individuals using the internet for downloading official forms from public authorities in Austria</w:t>
            </w:r>
          </w:p>
          <w:p w14:paraId="3A6A0F4D" w14:textId="77777777" w:rsidR="00CC7E9B" w:rsidRPr="002F058D" w:rsidRDefault="00CC7E9B" w:rsidP="00CC7E9B">
            <w:pPr>
              <w:tabs>
                <w:tab w:val="left" w:pos="1095"/>
              </w:tabs>
              <w:rPr>
                <w:b/>
                <w:bCs/>
                <w:i/>
              </w:rPr>
            </w:pPr>
          </w:p>
          <w:p w14:paraId="11D9C98D" w14:textId="77777777" w:rsidR="00CC7E9B" w:rsidRPr="002F058D" w:rsidRDefault="001C45FD" w:rsidP="00CC7E9B">
            <w:pPr>
              <w:tabs>
                <w:tab w:val="left" w:pos="1095"/>
              </w:tabs>
              <w:rPr>
                <w:bCs/>
                <w:i/>
              </w:rPr>
            </w:pPr>
            <w:r>
              <w:rPr>
                <w:bCs/>
                <w:i/>
              </w:rPr>
              <w:pict w14:anchorId="11C165F2">
                <v:shape id="_x0000_i1027" type="#_x0000_t75" style="width:221pt;height:164.65pt">
                  <v:imagedata r:id="rId20" o:title=""/>
                </v:shape>
              </w:pict>
            </w:r>
          </w:p>
        </w:tc>
        <w:tc>
          <w:tcPr>
            <w:tcW w:w="4688" w:type="dxa"/>
            <w:gridSpan w:val="2"/>
            <w:shd w:val="clear" w:color="auto" w:fill="auto"/>
          </w:tcPr>
          <w:p w14:paraId="6B15F21F" w14:textId="77777777" w:rsidR="00CC7E9B" w:rsidRPr="002F058D" w:rsidRDefault="00CC7E9B" w:rsidP="00DE29E3">
            <w:pPr>
              <w:tabs>
                <w:tab w:val="left" w:pos="1095"/>
              </w:tabs>
              <w:jc w:val="center"/>
              <w:rPr>
                <w:bCs/>
                <w:color w:val="000000"/>
              </w:rPr>
            </w:pPr>
            <w:r w:rsidRPr="002F058D">
              <w:rPr>
                <w:bCs/>
                <w:color w:val="000000"/>
              </w:rPr>
              <w:t>Percentage of individuals using the internet for sending filled forms to public authorities in Austria</w:t>
            </w:r>
          </w:p>
          <w:p w14:paraId="43F68F8A" w14:textId="77777777" w:rsidR="00CC7E9B" w:rsidRPr="002F058D" w:rsidRDefault="00CC7E9B" w:rsidP="00CC7E9B">
            <w:pPr>
              <w:tabs>
                <w:tab w:val="left" w:pos="1095"/>
              </w:tabs>
              <w:rPr>
                <w:b/>
                <w:bCs/>
                <w:i/>
              </w:rPr>
            </w:pPr>
          </w:p>
          <w:p w14:paraId="64ED79C5" w14:textId="77777777" w:rsidR="00CC7E9B" w:rsidRPr="002F058D" w:rsidRDefault="001C45FD" w:rsidP="00CC7E9B">
            <w:pPr>
              <w:tabs>
                <w:tab w:val="left" w:pos="1095"/>
              </w:tabs>
              <w:rPr>
                <w:b/>
                <w:bCs/>
                <w:i/>
              </w:rPr>
            </w:pPr>
            <w:r>
              <w:rPr>
                <w:b/>
                <w:bCs/>
                <w:i/>
              </w:rPr>
              <w:pict w14:anchorId="4370B0A2">
                <v:shape id="_x0000_i1028" type="#_x0000_t75" style="width:221pt;height:164.65pt">
                  <v:imagedata r:id="rId21" o:title=""/>
                </v:shape>
              </w:pict>
            </w:r>
          </w:p>
        </w:tc>
      </w:tr>
      <w:tr w:rsidR="00CC7E9B" w:rsidRPr="002F058D" w14:paraId="5C426D14" w14:textId="77777777" w:rsidTr="00B87F33">
        <w:trPr>
          <w:gridAfter w:val="1"/>
          <w:wAfter w:w="53" w:type="dxa"/>
        </w:trPr>
        <w:tc>
          <w:tcPr>
            <w:tcW w:w="4649" w:type="dxa"/>
            <w:shd w:val="clear" w:color="auto" w:fill="auto"/>
          </w:tcPr>
          <w:p w14:paraId="20745121" w14:textId="77777777" w:rsidR="00CC7E9B" w:rsidRPr="00A2513C" w:rsidRDefault="00CC7E9B" w:rsidP="00A2513C">
            <w:pPr>
              <w:tabs>
                <w:tab w:val="left" w:pos="1095"/>
              </w:tabs>
              <w:jc w:val="center"/>
              <w:rPr>
                <w:bCs/>
              </w:rPr>
            </w:pPr>
            <w:r w:rsidRPr="00A2513C">
              <w:rPr>
                <w:bCs/>
                <w:sz w:val="16"/>
              </w:rPr>
              <w:t xml:space="preserve">Source: </w:t>
            </w:r>
            <w:hyperlink r:id="rId22" w:history="1">
              <w:r w:rsidRPr="00A2513C">
                <w:rPr>
                  <w:rStyle w:val="Hyperlink"/>
                  <w:bCs/>
                  <w:sz w:val="16"/>
                </w:rPr>
                <w:t xml:space="preserve">Eurostat Information Society Indicators  </w:t>
              </w:r>
            </w:hyperlink>
          </w:p>
        </w:tc>
        <w:tc>
          <w:tcPr>
            <w:tcW w:w="4649" w:type="dxa"/>
            <w:gridSpan w:val="2"/>
            <w:shd w:val="clear" w:color="auto" w:fill="auto"/>
          </w:tcPr>
          <w:p w14:paraId="29592739" w14:textId="77777777" w:rsidR="00CC7E9B" w:rsidRPr="00A2513C" w:rsidRDefault="00CC7E9B" w:rsidP="00A2513C">
            <w:pPr>
              <w:tabs>
                <w:tab w:val="left" w:pos="1095"/>
              </w:tabs>
              <w:jc w:val="center"/>
              <w:rPr>
                <w:bCs/>
              </w:rPr>
            </w:pPr>
            <w:r w:rsidRPr="00A2513C">
              <w:rPr>
                <w:bCs/>
                <w:sz w:val="16"/>
              </w:rPr>
              <w:t xml:space="preserve">Source: </w:t>
            </w:r>
            <w:hyperlink r:id="rId23" w:history="1">
              <w:r w:rsidRPr="00A2513C">
                <w:rPr>
                  <w:rStyle w:val="Hyperlink"/>
                  <w:bCs/>
                  <w:sz w:val="16"/>
                </w:rPr>
                <w:t xml:space="preserve">Eurostat Information Society Indicators  </w:t>
              </w:r>
            </w:hyperlink>
          </w:p>
        </w:tc>
      </w:tr>
    </w:tbl>
    <w:p w14:paraId="7B5F7B05" w14:textId="77777777" w:rsidR="00892832" w:rsidRPr="002F058D" w:rsidRDefault="00892832" w:rsidP="00892832">
      <w:pPr>
        <w:tabs>
          <w:tab w:val="left" w:pos="1095"/>
        </w:tabs>
      </w:pPr>
    </w:p>
    <w:p w14:paraId="18FF5818" w14:textId="77777777" w:rsidR="00892832" w:rsidRPr="002F058D" w:rsidRDefault="00892832" w:rsidP="00892832">
      <w:pPr>
        <w:pStyle w:val="Heading2"/>
      </w:pPr>
      <w:r w:rsidRPr="002F058D">
        <w:br w:type="page"/>
      </w:r>
      <w:bookmarkStart w:id="7" w:name="_Toc1035577"/>
      <w:bookmarkStart w:id="8" w:name="_Toc1474948"/>
      <w:r w:rsidR="00A1198C" w:rsidRPr="002F058D">
        <w:lastRenderedPageBreak/>
        <w:t>Digital Government</w:t>
      </w:r>
      <w:r w:rsidRPr="002F058D">
        <w:t xml:space="preserve"> State of Play</w:t>
      </w:r>
      <w:bookmarkEnd w:id="7"/>
      <w:bookmarkEnd w:id="8"/>
      <w:r w:rsidRPr="002F058D">
        <w:t xml:space="preserve"> </w:t>
      </w:r>
    </w:p>
    <w:p w14:paraId="16E34C24" w14:textId="77777777" w:rsidR="003536D3" w:rsidRPr="002F058D" w:rsidRDefault="003536D3" w:rsidP="003536D3">
      <w:pPr>
        <w:pStyle w:val="BodyText"/>
        <w:rPr>
          <w:bCs/>
        </w:rPr>
      </w:pPr>
      <w:r w:rsidRPr="002F058D">
        <w:rPr>
          <w:bCs/>
        </w:rPr>
        <w:t xml:space="preserve">The graph below is the result of the latest </w:t>
      </w:r>
      <w:hyperlink r:id="rId24" w:history="1">
        <w:r w:rsidRPr="002F058D">
          <w:rPr>
            <w:rStyle w:val="Hyperlink"/>
            <w:bCs/>
          </w:rPr>
          <w:t>eGovernment Benchmark</w:t>
        </w:r>
      </w:hyperlink>
      <w:r w:rsidRPr="002F058D">
        <w:rPr>
          <w:bCs/>
        </w:rPr>
        <w:t xml:space="preserve"> report, which monitors the development of eGovernment in Europe, based on specific indicators. These indicators are clustered within four main top-level benchmarks:</w:t>
      </w:r>
    </w:p>
    <w:p w14:paraId="28ECB621" w14:textId="77777777" w:rsidR="003536D3" w:rsidRPr="002F058D" w:rsidRDefault="003536D3" w:rsidP="00921445">
      <w:pPr>
        <w:pStyle w:val="BodyText"/>
        <w:numPr>
          <w:ilvl w:val="0"/>
          <w:numId w:val="28"/>
        </w:numPr>
        <w:rPr>
          <w:bCs/>
        </w:rPr>
      </w:pPr>
      <w:r w:rsidRPr="002F058D">
        <w:rPr>
          <w:b/>
          <w:bCs/>
        </w:rPr>
        <w:t>User Centricity</w:t>
      </w:r>
      <w:r w:rsidRPr="002F058D">
        <w:rPr>
          <w:bCs/>
        </w:rPr>
        <w:t xml:space="preserve"> – indicates to what extent (information about) a service is provided online and how this is perceived.</w:t>
      </w:r>
    </w:p>
    <w:p w14:paraId="1C13DA8B" w14:textId="77777777" w:rsidR="003536D3" w:rsidRPr="002F058D" w:rsidRDefault="003536D3" w:rsidP="00921445">
      <w:pPr>
        <w:pStyle w:val="BodyText"/>
        <w:numPr>
          <w:ilvl w:val="0"/>
          <w:numId w:val="28"/>
        </w:numPr>
        <w:rPr>
          <w:bCs/>
        </w:rPr>
      </w:pPr>
      <w:r w:rsidRPr="002F058D">
        <w:rPr>
          <w:b/>
          <w:bCs/>
        </w:rPr>
        <w:t>Transpare</w:t>
      </w:r>
      <w:r w:rsidR="00FA414C" w:rsidRPr="002F058D">
        <w:rPr>
          <w:b/>
          <w:bCs/>
        </w:rPr>
        <w:t>ncy</w:t>
      </w:r>
      <w:r w:rsidR="00D75D23" w:rsidRPr="002F058D">
        <w:rPr>
          <w:b/>
          <w:bCs/>
        </w:rPr>
        <w:t xml:space="preserve"> </w:t>
      </w:r>
      <w:r w:rsidRPr="002F058D">
        <w:rPr>
          <w:bCs/>
        </w:rPr>
        <w:t>– indicates to what extent government is transparent regarding: i) their own responsibilities and performance, ii) the process of service delivery and iii) personal data involved.</w:t>
      </w:r>
    </w:p>
    <w:p w14:paraId="40B3D612" w14:textId="77777777" w:rsidR="003536D3" w:rsidRPr="002F058D" w:rsidRDefault="003536D3" w:rsidP="00921445">
      <w:pPr>
        <w:pStyle w:val="BodyText"/>
        <w:numPr>
          <w:ilvl w:val="0"/>
          <w:numId w:val="28"/>
        </w:numPr>
        <w:rPr>
          <w:bCs/>
        </w:rPr>
      </w:pPr>
      <w:r w:rsidRPr="002F058D">
        <w:rPr>
          <w:b/>
          <w:bCs/>
        </w:rPr>
        <w:t>Cross</w:t>
      </w:r>
      <w:r w:rsidR="00FA414C" w:rsidRPr="002F058D">
        <w:rPr>
          <w:b/>
          <w:bCs/>
        </w:rPr>
        <w:t>-</w:t>
      </w:r>
      <w:r w:rsidRPr="002F058D">
        <w:rPr>
          <w:b/>
          <w:bCs/>
        </w:rPr>
        <w:t>Border Mobility</w:t>
      </w:r>
      <w:r w:rsidRPr="002F058D">
        <w:rPr>
          <w:bCs/>
        </w:rPr>
        <w:t xml:space="preserve"> – indicates to what extent EU citizens and businesses can use online services in another country.</w:t>
      </w:r>
    </w:p>
    <w:p w14:paraId="4E2846A2" w14:textId="77777777" w:rsidR="003536D3" w:rsidRPr="002F058D" w:rsidRDefault="003536D3" w:rsidP="00921445">
      <w:pPr>
        <w:pStyle w:val="BodyText"/>
        <w:numPr>
          <w:ilvl w:val="0"/>
          <w:numId w:val="28"/>
        </w:numPr>
        <w:rPr>
          <w:bCs/>
        </w:rPr>
      </w:pPr>
      <w:r w:rsidRPr="002F058D">
        <w:rPr>
          <w:b/>
          <w:bCs/>
        </w:rPr>
        <w:t>Key Enablers</w:t>
      </w:r>
      <w:r w:rsidRPr="002F058D">
        <w:rPr>
          <w:bCs/>
        </w:rPr>
        <w:t xml:space="preserve"> – indicates the extent to which five technical pre-conditions are available online. There are: Identification (eID), Electronic documents (eDocuments), Authoritative Sources, and Digital Post. Digital Post refers to the possibility that governments communicate electronically-only with citizens or entrepreneurs through e.g. personal mailboxes or other digital mail solutions.</w:t>
      </w:r>
    </w:p>
    <w:p w14:paraId="7A2A8360" w14:textId="58D0AFB7" w:rsidR="003536D3" w:rsidRPr="002F058D" w:rsidRDefault="00E159F9" w:rsidP="003536D3">
      <w:pPr>
        <w:pStyle w:val="BodyText"/>
        <w:rPr>
          <w:bCs/>
        </w:rPr>
      </w:pPr>
      <w:r w:rsidRPr="002F058D">
        <w:rPr>
          <w:bCs/>
        </w:rPr>
        <w:t>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w:t>
      </w:r>
    </w:p>
    <w:p w14:paraId="4BFEE180" w14:textId="77777777" w:rsidR="00545B65" w:rsidRPr="002F058D" w:rsidRDefault="001C45FD" w:rsidP="00545B65">
      <w:pPr>
        <w:jc w:val="center"/>
      </w:pPr>
      <w:r>
        <w:rPr>
          <w:lang w:eastAsia="fr-FR"/>
        </w:rPr>
        <w:pict w14:anchorId="553507C6">
          <v:shape id="_x0000_i1029" type="#_x0000_t75" style="width:437pt;height:339.35pt">
            <v:imagedata r:id="rId25" o:title="Capture"/>
          </v:shape>
        </w:pict>
      </w:r>
    </w:p>
    <w:p w14:paraId="0C1DCD6F" w14:textId="77777777" w:rsidR="00545B65" w:rsidRPr="002F058D" w:rsidRDefault="00545B65" w:rsidP="00545B65">
      <w:pPr>
        <w:jc w:val="center"/>
      </w:pPr>
      <w:r w:rsidRPr="002F058D">
        <w:rPr>
          <w:sz w:val="16"/>
          <w:szCs w:val="16"/>
        </w:rPr>
        <w:t xml:space="preserve">Source: </w:t>
      </w:r>
      <w:hyperlink r:id="rId26" w:history="1">
        <w:r w:rsidR="003062BD" w:rsidRPr="002F058D">
          <w:rPr>
            <w:rStyle w:val="Hyperlink"/>
            <w:sz w:val="16"/>
            <w:szCs w:val="16"/>
          </w:rPr>
          <w:t xml:space="preserve">eGovernment Benchmark Report 2018 Country Factsheet </w:t>
        </w:r>
      </w:hyperlink>
    </w:p>
    <w:p w14:paraId="6E5EDE4F" w14:textId="77777777" w:rsidR="003730DF" w:rsidRPr="002F058D" w:rsidRDefault="00892832" w:rsidP="00AC63D6">
      <w:pPr>
        <w:pStyle w:val="Heading1"/>
      </w:pPr>
      <w:r w:rsidRPr="002F058D">
        <w:br w:type="page"/>
      </w:r>
      <w:bookmarkStart w:id="9" w:name="_Toc13473345"/>
      <w:r w:rsidR="00A1198C" w:rsidRPr="002F058D">
        <w:lastRenderedPageBreak/>
        <w:t xml:space="preserve">Digital </w:t>
      </w:r>
      <w:r w:rsidR="003730DF" w:rsidRPr="002F058D">
        <w:t>Government Highlights</w:t>
      </w:r>
      <w:bookmarkEnd w:id="9"/>
    </w:p>
    <w:p w14:paraId="73D4E445" w14:textId="77777777" w:rsidR="009E0AB7" w:rsidRPr="002F058D" w:rsidRDefault="009E0AB7" w:rsidP="009E0AB7">
      <w:pPr>
        <w:pStyle w:val="Subtitle"/>
      </w:pPr>
      <w:r w:rsidRPr="002F058D">
        <w:t>Digital Government Political Communications</w:t>
      </w:r>
    </w:p>
    <w:p w14:paraId="49462772" w14:textId="77777777" w:rsidR="009F2B04" w:rsidRPr="002F058D" w:rsidRDefault="009F2B04" w:rsidP="009F2B04">
      <w:r w:rsidRPr="002F058D">
        <w:t xml:space="preserve">Building on the results of the Digital Roadmap Austria, a new and even more ambitious Digitisation Strategy for Austria is currently being developed under the auspices of the Ministry of Digital and Economic Affairs with the aim of positioning Austria as digital leader in Europe. The details of the strategy, including its timetable, priorities and piloting, are defined under the strategic framework of </w:t>
      </w:r>
      <w:hyperlink r:id="rId27" w:history="1">
        <w:r w:rsidRPr="002F058D">
          <w:rPr>
            <w:rStyle w:val="Hyperlink"/>
          </w:rPr>
          <w:t>Digital Austria</w:t>
        </w:r>
      </w:hyperlink>
      <w:r w:rsidRPr="002F058D">
        <w:t xml:space="preserve">, in close cooperation with the Chief Digital Officer (CDO) Taskforce and the recently launched </w:t>
      </w:r>
      <w:hyperlink r:id="rId28" w:history="1">
        <w:r w:rsidRPr="002F058D">
          <w:rPr>
            <w:rStyle w:val="Hyperlink"/>
          </w:rPr>
          <w:t>digitisation agency</w:t>
        </w:r>
      </w:hyperlink>
      <w:r w:rsidR="00D75D23" w:rsidRPr="002F058D">
        <w:t>.</w:t>
      </w:r>
    </w:p>
    <w:p w14:paraId="23642E56" w14:textId="77777777" w:rsidR="009E0AB7" w:rsidRPr="002F058D" w:rsidRDefault="009E0AB7" w:rsidP="009E0AB7">
      <w:pPr>
        <w:pStyle w:val="Subtitle"/>
      </w:pPr>
      <w:r w:rsidRPr="002F058D">
        <w:t>Digital Government Legislation</w:t>
      </w:r>
    </w:p>
    <w:p w14:paraId="55525EA0" w14:textId="77777777" w:rsidR="009660DD" w:rsidRPr="002F058D" w:rsidRDefault="009660DD" w:rsidP="009660DD">
      <w:r w:rsidRPr="002F058D">
        <w:t xml:space="preserve">The new </w:t>
      </w:r>
      <w:hyperlink r:id="rId29" w:history="1">
        <w:r w:rsidRPr="002F058D">
          <w:rPr>
            <w:rStyle w:val="Hyperlink"/>
          </w:rPr>
          <w:t>Federal Procurement Act</w:t>
        </w:r>
      </w:hyperlink>
      <w:r w:rsidRPr="002F058D">
        <w:t xml:space="preserve"> was adopted on 20 August 2018 (</w:t>
      </w:r>
      <w:r w:rsidRPr="002F058D">
        <w:rPr>
          <w:i/>
        </w:rPr>
        <w:t>Bundesvergabegesetz</w:t>
      </w:r>
      <w:r w:rsidRPr="002F058D">
        <w:t xml:space="preserve">, BVergG 2018) and substitutes the </w:t>
      </w:r>
      <w:hyperlink r:id="rId30" w:history="1">
        <w:r w:rsidRPr="002F058D">
          <w:rPr>
            <w:rStyle w:val="Hyperlink"/>
          </w:rPr>
          <w:t>Federal Procurement Act</w:t>
        </w:r>
      </w:hyperlink>
      <w:r w:rsidRPr="002F058D">
        <w:t xml:space="preserve">, which entered into force on 1 February 2006, replacing the Federal Procurement Act 2002 and repealing the eProcurement Regulation 2004. The new Federal Procurement Act 2018 finally transposed all the EU public procurement directives, including their provisions regarding eProcurement, into national law. </w:t>
      </w:r>
    </w:p>
    <w:p w14:paraId="5405019B" w14:textId="77777777" w:rsidR="009E0AB7" w:rsidRPr="002F058D" w:rsidRDefault="009E0AB7" w:rsidP="009E0AB7">
      <w:pPr>
        <w:pStyle w:val="Subtitle"/>
      </w:pPr>
      <w:r w:rsidRPr="002F058D">
        <w:t>Digital Government Governance</w:t>
      </w:r>
    </w:p>
    <w:p w14:paraId="5F1B7D36" w14:textId="77777777" w:rsidR="009660DD" w:rsidRPr="002F058D" w:rsidRDefault="0086202F" w:rsidP="009660DD">
      <w:r w:rsidRPr="002F058D">
        <w:t>The federal government has emphasised the importance of digital transformation for industry, society and public administration and has given it high priority in the government programme.</w:t>
      </w:r>
      <w:r w:rsidR="00EE0D3B" w:rsidRPr="002F058D">
        <w:t xml:space="preserve"> The </w:t>
      </w:r>
      <w:hyperlink r:id="rId31" w:history="1">
        <w:r w:rsidRPr="002F058D">
          <w:rPr>
            <w:rStyle w:val="Hyperlink"/>
          </w:rPr>
          <w:t>Digitalisation Agency of the Federal Government</w:t>
        </w:r>
      </w:hyperlink>
      <w:r w:rsidRPr="002F058D">
        <w:t xml:space="preserve"> </w:t>
      </w:r>
      <w:r w:rsidR="0089629B" w:rsidRPr="002F058D">
        <w:t>was founded on 30 Ma</w:t>
      </w:r>
      <w:r w:rsidR="00DE2384" w:rsidRPr="002F058D">
        <w:t>y</w:t>
      </w:r>
      <w:r w:rsidR="0089629B" w:rsidRPr="002F058D">
        <w:t xml:space="preserve"> 2018 and represents</w:t>
      </w:r>
      <w:r w:rsidRPr="002F058D">
        <w:t xml:space="preserve"> another important step to ensuring the success of Austria’s digital transformation. The Agency especially focuses on the support of SMEs, implements targeted projects and provides expertise and know how in the fields of innovation, digitisation and networking.</w:t>
      </w:r>
    </w:p>
    <w:p w14:paraId="3C9F5BA8" w14:textId="77777777" w:rsidR="009E0AB7" w:rsidRPr="002F058D" w:rsidRDefault="009E0AB7" w:rsidP="009E0AB7">
      <w:pPr>
        <w:pStyle w:val="Subtitle"/>
      </w:pPr>
      <w:r w:rsidRPr="002F058D">
        <w:t>Digital Government Infrastructure</w:t>
      </w:r>
    </w:p>
    <w:p w14:paraId="488C0A1B" w14:textId="77777777" w:rsidR="00C601F2" w:rsidRPr="002F058D" w:rsidRDefault="003E6AEE" w:rsidP="00C601F2">
      <w:r w:rsidRPr="002F058D">
        <w:t xml:space="preserve">The </w:t>
      </w:r>
      <w:r w:rsidR="00C601F2" w:rsidRPr="002F058D">
        <w:t xml:space="preserve">established one-stop </w:t>
      </w:r>
      <w:r w:rsidRPr="002F058D">
        <w:t xml:space="preserve">eGovernment </w:t>
      </w:r>
      <w:r w:rsidR="00C601F2" w:rsidRPr="002F058D">
        <w:t xml:space="preserve">platform help.gv.at has been expanded with further useful e-services (e.g. baby point, relocation, etc.) for citizens and relaunched under the new name </w:t>
      </w:r>
      <w:hyperlink r:id="rId32" w:history="1">
        <w:r w:rsidR="00C601F2" w:rsidRPr="002F058D">
          <w:rPr>
            <w:rStyle w:val="Hyperlink"/>
          </w:rPr>
          <w:t>oesterreich.gv.at</w:t>
        </w:r>
      </w:hyperlink>
      <w:r w:rsidR="0017007E" w:rsidRPr="002F058D">
        <w:t>.</w:t>
      </w:r>
      <w:r w:rsidR="00DC741B" w:rsidRPr="002F058D">
        <w:t xml:space="preserve"> A dedicated app</w:t>
      </w:r>
      <w:r w:rsidR="00C06C4C" w:rsidRPr="002F058D">
        <w:t xml:space="preserve"> named </w:t>
      </w:r>
      <w:r w:rsidR="00C06C4C" w:rsidRPr="002F058D">
        <w:rPr>
          <w:i/>
        </w:rPr>
        <w:t>Digitales Amt</w:t>
      </w:r>
      <w:r w:rsidR="00C06C4C" w:rsidRPr="002F058D">
        <w:t xml:space="preserve"> </w:t>
      </w:r>
      <w:r w:rsidR="00F75FDF" w:rsidRPr="002F058D">
        <w:t>(</w:t>
      </w:r>
      <w:r w:rsidR="00C06C4C" w:rsidRPr="002F058D">
        <w:t>Digital Office</w:t>
      </w:r>
      <w:r w:rsidR="00F75FDF" w:rsidRPr="002F058D">
        <w:t>)</w:t>
      </w:r>
      <w:r w:rsidR="00DC741B" w:rsidRPr="002F058D">
        <w:t xml:space="preserve"> </w:t>
      </w:r>
      <w:r w:rsidR="00CB0056" w:rsidRPr="002F058D">
        <w:t>became</w:t>
      </w:r>
      <w:r w:rsidR="00DC741B" w:rsidRPr="002F058D">
        <w:t xml:space="preserve"> available</w:t>
      </w:r>
      <w:r w:rsidR="00C06C4C" w:rsidRPr="002F058D">
        <w:t xml:space="preserve"> </w:t>
      </w:r>
      <w:r w:rsidR="00CB0056" w:rsidRPr="002F058D">
        <w:t xml:space="preserve">on </w:t>
      </w:r>
      <w:r w:rsidR="00C06C4C" w:rsidRPr="002F058D">
        <w:t>19 March 2019</w:t>
      </w:r>
      <w:r w:rsidR="00DC741B" w:rsidRPr="002F058D">
        <w:t>.</w:t>
      </w:r>
    </w:p>
    <w:p w14:paraId="3F6C91FD" w14:textId="77777777" w:rsidR="009E0AB7" w:rsidRPr="002F058D" w:rsidRDefault="009E0AB7" w:rsidP="00AD4904">
      <w:pPr>
        <w:pStyle w:val="Subtitle"/>
      </w:pPr>
      <w:r w:rsidRPr="002F058D">
        <w:t>Digital Government Services for Citizens</w:t>
      </w:r>
      <w:r w:rsidR="00251BDA" w:rsidRPr="002F058D">
        <w:t xml:space="preserve"> and Businesses</w:t>
      </w:r>
    </w:p>
    <w:p w14:paraId="43296B21" w14:textId="77777777" w:rsidR="00AD4904" w:rsidRPr="002F058D" w:rsidRDefault="005D5098" w:rsidP="00AD4904">
      <w:r w:rsidRPr="002F058D">
        <w:t>The</w:t>
      </w:r>
      <w:r w:rsidR="00AD4904" w:rsidRPr="002F058D">
        <w:t xml:space="preserve"> oesterreich.gv.at App</w:t>
      </w:r>
      <w:r w:rsidRPr="002F058D">
        <w:t xml:space="preserve"> </w:t>
      </w:r>
      <w:r w:rsidR="00CB0056" w:rsidRPr="002F058D">
        <w:t>was</w:t>
      </w:r>
      <w:r w:rsidRPr="002F058D">
        <w:t xml:space="preserve"> launched in order</w:t>
      </w:r>
      <w:r w:rsidR="00AD4904" w:rsidRPr="002F058D">
        <w:t xml:space="preserve"> to </w:t>
      </w:r>
      <w:r w:rsidRPr="002F058D">
        <w:t>provide</w:t>
      </w:r>
      <w:r w:rsidR="00AD4904" w:rsidRPr="002F058D">
        <w:t xml:space="preserve"> a </w:t>
      </w:r>
      <w:r w:rsidR="00E26558" w:rsidRPr="002F058D">
        <w:t>single</w:t>
      </w:r>
      <w:r w:rsidR="00AD4904" w:rsidRPr="002F058D">
        <w:t>, mobile and easy</w:t>
      </w:r>
      <w:r w:rsidR="00E26558" w:rsidRPr="002F058D">
        <w:t>-to-use</w:t>
      </w:r>
      <w:r w:rsidR="00AD4904" w:rsidRPr="002F058D">
        <w:t xml:space="preserve"> access for citizens to the</w:t>
      </w:r>
      <w:r w:rsidR="00E26558" w:rsidRPr="002F058D">
        <w:t xml:space="preserve"> </w:t>
      </w:r>
      <w:r w:rsidR="00AD4904" w:rsidRPr="002F058D">
        <w:t>most important administrative services.</w:t>
      </w:r>
    </w:p>
    <w:p w14:paraId="26FFB120" w14:textId="77777777" w:rsidR="008F3F38" w:rsidRPr="002F058D" w:rsidRDefault="000A7546" w:rsidP="00BF51A7">
      <w:pPr>
        <w:pStyle w:val="Heading1"/>
      </w:pPr>
      <w:r w:rsidRPr="002F058D">
        <w:br w:type="page"/>
      </w:r>
      <w:bookmarkStart w:id="10" w:name="_Toc13473346"/>
      <w:r w:rsidR="003730DF" w:rsidRPr="002F058D">
        <w:lastRenderedPageBreak/>
        <w:t>Digital Government Political Communications</w:t>
      </w:r>
      <w:bookmarkEnd w:id="10"/>
    </w:p>
    <w:p w14:paraId="3A3ACDD3" w14:textId="77777777" w:rsidR="003E70CB" w:rsidRPr="002F058D" w:rsidRDefault="003730DF" w:rsidP="00DE3381">
      <w:pPr>
        <w:pStyle w:val="Heading2"/>
      </w:pPr>
      <w:bookmarkStart w:id="11" w:name="_Toc1474951"/>
      <w:r w:rsidRPr="002F058D">
        <w:t>Specific political communications on digital government</w:t>
      </w:r>
      <w:bookmarkStart w:id="12" w:name="_Toc973037"/>
      <w:bookmarkStart w:id="13" w:name="_Toc1035588"/>
      <w:bookmarkEnd w:id="11"/>
    </w:p>
    <w:p w14:paraId="7CF6F024" w14:textId="77777777" w:rsidR="003E70CB" w:rsidRPr="002F058D" w:rsidRDefault="003E70CB" w:rsidP="009D17CA">
      <w:pPr>
        <w:pStyle w:val="Subtitle"/>
      </w:pPr>
      <w:r w:rsidRPr="002F058D">
        <w:t>Digital Roadmap Austria</w:t>
      </w:r>
      <w:bookmarkEnd w:id="12"/>
      <w:bookmarkEnd w:id="13"/>
    </w:p>
    <w:p w14:paraId="286782C6" w14:textId="77777777" w:rsidR="003E70CB" w:rsidRPr="002F058D" w:rsidRDefault="003E70CB" w:rsidP="003E70CB">
      <w:pPr>
        <w:rPr>
          <w:bCs/>
        </w:rPr>
      </w:pPr>
      <w:r w:rsidRPr="002F058D">
        <w:rPr>
          <w:bCs/>
        </w:rPr>
        <w:t xml:space="preserve">On 18 February 2016, the Federal Government presented the draft for a </w:t>
      </w:r>
      <w:hyperlink r:id="rId33" w:history="1">
        <w:r w:rsidRPr="002F058D">
          <w:rPr>
            <w:rStyle w:val="Hyperlink"/>
            <w:bCs/>
          </w:rPr>
          <w:t>Digital Roadmap Austria</w:t>
        </w:r>
      </w:hyperlink>
      <w:r w:rsidRPr="002F058D">
        <w:rPr>
          <w:bCs/>
        </w:rPr>
        <w:t>. The Digital Roadmap Austria is an initiative of the Austrian Federal Government, coordinated by the Federal Ministry for Digital and Economic Affairs</w:t>
      </w:r>
      <w:r w:rsidR="00F559EE" w:rsidRPr="002F058D">
        <w:rPr>
          <w:bCs/>
        </w:rPr>
        <w:t xml:space="preserve"> and </w:t>
      </w:r>
      <w:r w:rsidR="00CB0056" w:rsidRPr="002F058D">
        <w:rPr>
          <w:bCs/>
        </w:rPr>
        <w:t>established</w:t>
      </w:r>
      <w:r w:rsidR="00F559EE" w:rsidRPr="002F058D">
        <w:rPr>
          <w:bCs/>
        </w:rPr>
        <w:t xml:space="preserve"> in 2017</w:t>
      </w:r>
      <w:r w:rsidRPr="002F058D">
        <w:rPr>
          <w:bCs/>
        </w:rPr>
        <w:t>. The Digital Roadmap is seen as key to optimally exploiting the digital transition that is taking place in order to strengthen Austria as a business location and innovation leader and foster the participation of all people in the digital world. The Digital Roadmap Austria as comprehensive digital strategy for Austria includes numerous eGovernment activities in different areas, such as digital infrastructure, security, data protection and trust, digital politics and public administration, digital society, digital economy, digital research and innovation and digital future</w:t>
      </w:r>
      <w:r w:rsidR="00F559EE" w:rsidRPr="002F058D">
        <w:rPr>
          <w:bCs/>
        </w:rPr>
        <w:t xml:space="preserve">, as explained in the </w:t>
      </w:r>
      <w:hyperlink r:id="rId34" w:history="1">
        <w:r w:rsidR="00F559EE" w:rsidRPr="002F058D">
          <w:rPr>
            <w:rStyle w:val="Hyperlink"/>
            <w:bCs/>
          </w:rPr>
          <w:t>coalition agreement</w:t>
        </w:r>
      </w:hyperlink>
      <w:r w:rsidRPr="002F058D">
        <w:rPr>
          <w:bCs/>
        </w:rPr>
        <w:t>.</w:t>
      </w:r>
    </w:p>
    <w:p w14:paraId="2610BCC6" w14:textId="77777777" w:rsidR="00556EB2" w:rsidRPr="002F058D" w:rsidRDefault="003E70CB" w:rsidP="003E70CB">
      <w:pPr>
        <w:rPr>
          <w:bCs/>
        </w:rPr>
      </w:pPr>
      <w:r w:rsidRPr="002F058D">
        <w:rPr>
          <w:bCs/>
        </w:rPr>
        <w:t xml:space="preserve">The Digital Roadmap formulates a total of 12 guiding principles and incorporates around 150 specific measures in twelve areas of action, </w:t>
      </w:r>
      <w:r w:rsidR="00CB0056" w:rsidRPr="002F058D">
        <w:rPr>
          <w:bCs/>
        </w:rPr>
        <w:t xml:space="preserve">and </w:t>
      </w:r>
      <w:r w:rsidRPr="002F058D">
        <w:rPr>
          <w:bCs/>
        </w:rPr>
        <w:t xml:space="preserve">so </w:t>
      </w:r>
      <w:r w:rsidR="00CB0056" w:rsidRPr="002F058D">
        <w:rPr>
          <w:bCs/>
        </w:rPr>
        <w:t xml:space="preserve">the </w:t>
      </w:r>
      <w:r w:rsidRPr="002F058D">
        <w:rPr>
          <w:bCs/>
        </w:rPr>
        <w:t xml:space="preserve">benefits of the digitalisation process are identified and well-defined. With the Roadmap, the activities of all divisions are pooled in a joint strategy paper of the federal government for the first time. Because digitalisation is changing our world at great speed, the Digital Roadmap also remains “in motion”. It is a dynamic strategy paper that is continually adjusted to </w:t>
      </w:r>
      <w:r w:rsidR="00CB0056" w:rsidRPr="002F058D">
        <w:rPr>
          <w:bCs/>
        </w:rPr>
        <w:t xml:space="preserve">reflect </w:t>
      </w:r>
      <w:r w:rsidRPr="002F058D">
        <w:rPr>
          <w:bCs/>
        </w:rPr>
        <w:t xml:space="preserve">current developments relating to </w:t>
      </w:r>
      <w:r w:rsidR="00E159F9" w:rsidRPr="002F058D">
        <w:rPr>
          <w:bCs/>
        </w:rPr>
        <w:t>digitalisation and</w:t>
      </w:r>
      <w:r w:rsidRPr="002F058D">
        <w:rPr>
          <w:bCs/>
        </w:rPr>
        <w:t xml:space="preserve"> is thus a reliable common guideline in the direction of </w:t>
      </w:r>
      <w:r w:rsidR="00CB0056" w:rsidRPr="002F058D">
        <w:rPr>
          <w:bCs/>
        </w:rPr>
        <w:t xml:space="preserve">a </w:t>
      </w:r>
      <w:r w:rsidRPr="002F058D">
        <w:rPr>
          <w:bCs/>
        </w:rPr>
        <w:t>digital future.</w:t>
      </w:r>
    </w:p>
    <w:p w14:paraId="6B26BF69" w14:textId="77777777" w:rsidR="00F75FDF" w:rsidRPr="002F058D" w:rsidRDefault="00F75FDF" w:rsidP="00E45CE5">
      <w:pPr>
        <w:pStyle w:val="Subtitle"/>
      </w:pPr>
      <w:bookmarkStart w:id="14" w:name="_Hlk6480820"/>
      <w:r w:rsidRPr="002F058D">
        <w:t>Strategic Action Plan on Digitalisation</w:t>
      </w:r>
    </w:p>
    <w:p w14:paraId="488A03EC" w14:textId="77777777" w:rsidR="00F559EE" w:rsidRPr="002F058D" w:rsidRDefault="00556EB2">
      <w:r w:rsidRPr="002F058D">
        <w:t xml:space="preserve">Building on the </w:t>
      </w:r>
      <w:r w:rsidR="00D80738" w:rsidRPr="002F058D">
        <w:t>results</w:t>
      </w:r>
      <w:r w:rsidRPr="002F058D">
        <w:t xml:space="preserve"> of the </w:t>
      </w:r>
      <w:hyperlink r:id="rId35" w:history="1">
        <w:r w:rsidRPr="002F058D">
          <w:rPr>
            <w:rStyle w:val="Hyperlink"/>
          </w:rPr>
          <w:t>Digital Roadmap Austria</w:t>
        </w:r>
      </w:hyperlink>
      <w:r w:rsidRPr="002F058D">
        <w:t xml:space="preserve">, a new </w:t>
      </w:r>
      <w:r w:rsidR="00D80738" w:rsidRPr="002F058D">
        <w:t xml:space="preserve">and even more ambitious </w:t>
      </w:r>
      <w:r w:rsidRPr="002F058D">
        <w:t>Digiti</w:t>
      </w:r>
      <w:r w:rsidR="00D80738" w:rsidRPr="002F058D">
        <w:t>s</w:t>
      </w:r>
      <w:r w:rsidRPr="002F058D">
        <w:t>ation Strategy for Austria</w:t>
      </w:r>
      <w:r w:rsidR="009C6EFB" w:rsidRPr="002F058D">
        <w:t xml:space="preserve"> </w:t>
      </w:r>
      <w:r w:rsidRPr="002F058D">
        <w:t xml:space="preserve">is currently being developed under the auspices of the </w:t>
      </w:r>
      <w:hyperlink r:id="rId36" w:history="1">
        <w:r w:rsidRPr="002F058D">
          <w:rPr>
            <w:rStyle w:val="Hyperlink"/>
          </w:rPr>
          <w:t>Ministry of Digital and Economic Affairs</w:t>
        </w:r>
      </w:hyperlink>
      <w:r w:rsidR="009C6EFB" w:rsidRPr="002F058D">
        <w:t xml:space="preserve"> with the aim of positioning Austria as digital leader in Europe</w:t>
      </w:r>
      <w:r w:rsidRPr="002F058D">
        <w:t>. The details of the strategy</w:t>
      </w:r>
      <w:r w:rsidR="00C74238" w:rsidRPr="002F058D">
        <w:t xml:space="preserve">, including its </w:t>
      </w:r>
      <w:r w:rsidRPr="002F058D">
        <w:t>timetable, priorities</w:t>
      </w:r>
      <w:r w:rsidR="00C74238" w:rsidRPr="002F058D">
        <w:t xml:space="preserve"> and</w:t>
      </w:r>
      <w:r w:rsidRPr="002F058D">
        <w:t xml:space="preserve"> piloting, are defined under the strategic framework of </w:t>
      </w:r>
      <w:hyperlink r:id="rId37" w:history="1">
        <w:r w:rsidR="00C74238" w:rsidRPr="002F058D">
          <w:rPr>
            <w:rStyle w:val="Hyperlink"/>
          </w:rPr>
          <w:t>D</w:t>
        </w:r>
        <w:r w:rsidRPr="002F058D">
          <w:rPr>
            <w:rStyle w:val="Hyperlink"/>
          </w:rPr>
          <w:t xml:space="preserve">igital </w:t>
        </w:r>
        <w:r w:rsidR="00C74238" w:rsidRPr="002F058D">
          <w:rPr>
            <w:rStyle w:val="Hyperlink"/>
          </w:rPr>
          <w:t>Austria</w:t>
        </w:r>
      </w:hyperlink>
      <w:r w:rsidR="00C74238" w:rsidRPr="002F058D">
        <w:t xml:space="preserve">, </w:t>
      </w:r>
      <w:r w:rsidRPr="002F058D">
        <w:t xml:space="preserve">in close cooperation </w:t>
      </w:r>
      <w:r w:rsidR="00C55A0C" w:rsidRPr="002F058D">
        <w:t>with</w:t>
      </w:r>
      <w:r w:rsidRPr="002F058D">
        <w:t xml:space="preserve"> the </w:t>
      </w:r>
      <w:r w:rsidR="00C55A0C" w:rsidRPr="002F058D">
        <w:t>Chief Digital Officer (</w:t>
      </w:r>
      <w:r w:rsidRPr="002F058D">
        <w:t>CDO</w:t>
      </w:r>
      <w:r w:rsidR="00C55A0C" w:rsidRPr="002F058D">
        <w:t xml:space="preserve">) </w:t>
      </w:r>
      <w:r w:rsidRPr="002F058D">
        <w:t xml:space="preserve">Taskforce and the recently launched </w:t>
      </w:r>
      <w:hyperlink r:id="rId38" w:history="1">
        <w:r w:rsidRPr="002F058D">
          <w:rPr>
            <w:rStyle w:val="Hyperlink"/>
          </w:rPr>
          <w:t>digiti</w:t>
        </w:r>
        <w:r w:rsidR="00C55A0C" w:rsidRPr="002F058D">
          <w:rPr>
            <w:rStyle w:val="Hyperlink"/>
          </w:rPr>
          <w:t>s</w:t>
        </w:r>
        <w:r w:rsidRPr="002F058D">
          <w:rPr>
            <w:rStyle w:val="Hyperlink"/>
          </w:rPr>
          <w:t>ation agency</w:t>
        </w:r>
      </w:hyperlink>
      <w:bookmarkEnd w:id="14"/>
      <w:r w:rsidRPr="002F058D">
        <w:t>.</w:t>
      </w:r>
      <w:bookmarkStart w:id="15" w:name="_Toc973038"/>
      <w:bookmarkStart w:id="16" w:name="_Toc1035589"/>
    </w:p>
    <w:p w14:paraId="71C55A69" w14:textId="77777777" w:rsidR="00F559EE" w:rsidRPr="002F058D" w:rsidRDefault="00F559EE" w:rsidP="00F559EE">
      <w:r w:rsidRPr="002F058D">
        <w:t>The Ministry for Digital and Economic Affairs is responsible for the monitoring and achievement of the set goals, defined together with the Chief Digital Officers (CDOs).</w:t>
      </w:r>
    </w:p>
    <w:p w14:paraId="3B2A5AA4" w14:textId="77777777" w:rsidR="00F559EE" w:rsidRPr="002F058D" w:rsidRDefault="00F559EE" w:rsidP="00F559EE">
      <w:r w:rsidRPr="002F058D">
        <w:t xml:space="preserve">The process for the strategic action plan is streamlined in close cooperation between the newly established CDO Taskforce, together with the support of academia. </w:t>
      </w:r>
    </w:p>
    <w:p w14:paraId="62E42004" w14:textId="77777777" w:rsidR="00800F6B" w:rsidRPr="002F058D" w:rsidRDefault="00F559EE" w:rsidP="00E45CE5">
      <w:r w:rsidRPr="002F058D">
        <w:t xml:space="preserve">The aim is to establish and further ensure Austria’s role as a leading digital nation to guarantee and expand prosperity, </w:t>
      </w:r>
      <w:r w:rsidR="00CB0056" w:rsidRPr="002F058D">
        <w:t xml:space="preserve">and </w:t>
      </w:r>
      <w:r w:rsidRPr="002F058D">
        <w:t>job opportunities, as well as the quality of life in the long term.</w:t>
      </w:r>
    </w:p>
    <w:p w14:paraId="64AD1C82" w14:textId="77777777" w:rsidR="006C67E4" w:rsidRPr="002F058D" w:rsidRDefault="00051695" w:rsidP="00051695">
      <w:pPr>
        <w:pStyle w:val="Subtitle"/>
      </w:pPr>
      <w:r w:rsidRPr="002F058D">
        <w:t>eGovernment Vision 2020 (2009 - 2020)</w:t>
      </w:r>
    </w:p>
    <w:p w14:paraId="602B8602" w14:textId="16EDA011" w:rsidR="00051695" w:rsidRPr="002F058D" w:rsidRDefault="00EC60A2" w:rsidP="00051695">
      <w:hyperlink r:id="rId39" w:history="1">
        <w:r w:rsidR="008456C4" w:rsidRPr="002F058D">
          <w:rPr>
            <w:rStyle w:val="Hyperlink"/>
          </w:rPr>
          <w:t>Platform Digital Austria</w:t>
        </w:r>
      </w:hyperlink>
      <w:r w:rsidR="008456C4" w:rsidRPr="002F058D">
        <w:t xml:space="preserve"> (PDÖ), </w:t>
      </w:r>
      <w:r w:rsidR="00CB0056" w:rsidRPr="002F058D">
        <w:t xml:space="preserve">which is </w:t>
      </w:r>
      <w:r w:rsidR="008456C4" w:rsidRPr="002F058D">
        <w:t>the coordination and strategy committee of the Federal Government for eGovernment in Austria, formulated principles for continued fruitful cooperation in the field of eGovernment</w:t>
      </w:r>
      <w:r w:rsidR="00CB0056" w:rsidRPr="002F058D">
        <w:t xml:space="preserve">. These are </w:t>
      </w:r>
      <w:r w:rsidR="008456C4" w:rsidRPr="002F058D">
        <w:t xml:space="preserve">included in the short document </w:t>
      </w:r>
      <w:hyperlink r:id="rId40" w:history="1">
        <w:r w:rsidR="00F75FDF" w:rsidRPr="002F058D">
          <w:rPr>
            <w:rStyle w:val="Hyperlink"/>
          </w:rPr>
          <w:t>eGovernment Vision 2020</w:t>
        </w:r>
      </w:hyperlink>
      <w:r w:rsidR="008456C4" w:rsidRPr="002F058D">
        <w:t xml:space="preserve">. This document is not a legally binding strategy; it sets out the mission statement and basic strategic principles to be followed in the years to come in relation to eGovernment initiatives. The guidelines of Vision 2020 </w:t>
      </w:r>
      <w:r w:rsidR="00CB0056" w:rsidRPr="002F058D">
        <w:t xml:space="preserve">were </w:t>
      </w:r>
      <w:r w:rsidR="008456C4" w:rsidRPr="002F058D">
        <w:t xml:space="preserve">relevant to the objectives of the </w:t>
      </w:r>
      <w:hyperlink r:id="rId41" w:history="1">
        <w:r w:rsidR="00F75FDF" w:rsidRPr="002F058D">
          <w:rPr>
            <w:rStyle w:val="Hyperlink"/>
          </w:rPr>
          <w:t>eGovernment Action Plan 2011-2015</w:t>
        </w:r>
      </w:hyperlink>
      <w:r w:rsidR="008456C4" w:rsidRPr="002F058D">
        <w:t xml:space="preserve"> for electronic public services launched by the European Commission on 15 December 2010. Establishing eID as a key enabler and advancing the inclusion with innovative public services, </w:t>
      </w:r>
      <w:r w:rsidR="00CB0056" w:rsidRPr="002F058D">
        <w:t>were</w:t>
      </w:r>
      <w:r w:rsidR="008456C4" w:rsidRPr="002F058D">
        <w:t xml:space="preserve"> among the priorities of the Austrian eGovernment strategy. The </w:t>
      </w:r>
      <w:r w:rsidR="008456C4" w:rsidRPr="002F058D">
        <w:lastRenderedPageBreak/>
        <w:t>Vision 2020 particularly aims at development of the following areas: comfort and simplicity, increase in efficiency, reliability and security, transparency and openness, participation, innovation, businesses, national and international convergence and synergy.</w:t>
      </w:r>
    </w:p>
    <w:bookmarkEnd w:id="15"/>
    <w:bookmarkEnd w:id="16"/>
    <w:p w14:paraId="00C0F251" w14:textId="77777777" w:rsidR="00C71A61" w:rsidRPr="002F058D" w:rsidRDefault="00C71A61" w:rsidP="00C71A61">
      <w:pPr>
        <w:pStyle w:val="Subtitle"/>
      </w:pPr>
      <w:r w:rsidRPr="002F058D">
        <w:t>Federal eGovernment Strategy</w:t>
      </w:r>
    </w:p>
    <w:p w14:paraId="051CBD02" w14:textId="77777777" w:rsidR="003E70CB" w:rsidRPr="002F058D" w:rsidRDefault="003E70CB" w:rsidP="003E70CB">
      <w:pPr>
        <w:rPr>
          <w:bCs/>
        </w:rPr>
      </w:pPr>
      <w:r w:rsidRPr="002F058D">
        <w:rPr>
          <w:bCs/>
        </w:rPr>
        <w:t xml:space="preserve">The </w:t>
      </w:r>
      <w:hyperlink r:id="rId42" w:history="1">
        <w:r w:rsidRPr="002F058D">
          <w:rPr>
            <w:rStyle w:val="Hyperlink"/>
            <w:bCs/>
          </w:rPr>
          <w:t>Federal eGovernment Strategy</w:t>
        </w:r>
      </w:hyperlink>
      <w:r w:rsidR="00F75FDF" w:rsidRPr="002F058D">
        <w:t>,</w:t>
      </w:r>
      <w:r w:rsidR="00F75FDF" w:rsidRPr="002F058D">
        <w:rPr>
          <w:rStyle w:val="Hyperlink"/>
          <w:bCs/>
        </w:rPr>
        <w:t xml:space="preserve"> </w:t>
      </w:r>
      <w:r w:rsidR="00F75FDF" w:rsidRPr="002F058D">
        <w:t>which is currently being revised,</w:t>
      </w:r>
      <w:r w:rsidRPr="002F058D">
        <w:rPr>
          <w:bCs/>
        </w:rPr>
        <w:t xml:space="preserve"> provides an efficient implementation of electronic government services, based on the basic premise that all businesses and citizens must be able to perform all the procedures of public administration quickly and easily, electronically and without having special technical expertise. To achieve this goal, the Austrian eGovernment strategies are based on the involvement and close cooperation between the federal state, cities and municipalities.</w:t>
      </w:r>
    </w:p>
    <w:p w14:paraId="3A8BB651" w14:textId="77777777" w:rsidR="003E70CB" w:rsidRPr="002F058D" w:rsidRDefault="003E70CB" w:rsidP="003E70CB">
      <w:pPr>
        <w:rPr>
          <w:bCs/>
        </w:rPr>
      </w:pPr>
      <w:r w:rsidRPr="002F058D">
        <w:rPr>
          <w:bCs/>
        </w:rPr>
        <w:t>The Federal eGovernment Strategy is structured in a modular fashion:</w:t>
      </w:r>
    </w:p>
    <w:p w14:paraId="1CDE166E" w14:textId="77777777" w:rsidR="003E70CB" w:rsidRPr="002F058D" w:rsidRDefault="003E70CB" w:rsidP="00767C27">
      <w:pPr>
        <w:numPr>
          <w:ilvl w:val="0"/>
          <w:numId w:val="29"/>
        </w:numPr>
        <w:rPr>
          <w:b/>
          <w:bCs/>
        </w:rPr>
      </w:pPr>
      <w:r w:rsidRPr="002F058D">
        <w:rPr>
          <w:b/>
          <w:bCs/>
        </w:rPr>
        <w:t>eGovernment Strategy, Part I: online procedures</w:t>
      </w:r>
    </w:p>
    <w:p w14:paraId="0F0F3BC0" w14:textId="77777777" w:rsidR="003E70CB" w:rsidRPr="002F058D" w:rsidRDefault="003E70CB" w:rsidP="008B3577">
      <w:pPr>
        <w:ind w:left="720"/>
        <w:rPr>
          <w:bCs/>
        </w:rPr>
      </w:pPr>
      <w:r w:rsidRPr="002F058D">
        <w:rPr>
          <w:bCs/>
        </w:rPr>
        <w:t>Part I deals with online procedures from the perspective of the user and provides framework, objectives and implementation directives of online processes. Online processes or online transactions are official channels and contacts with authorities which can be conducted electronically from citizens. They should be open 7 days a week around the clock.</w:t>
      </w:r>
    </w:p>
    <w:p w14:paraId="5673FAA8" w14:textId="77777777" w:rsidR="003E70CB" w:rsidRPr="002F058D" w:rsidRDefault="003E70CB" w:rsidP="00767C27">
      <w:pPr>
        <w:numPr>
          <w:ilvl w:val="0"/>
          <w:numId w:val="29"/>
        </w:numPr>
        <w:rPr>
          <w:b/>
          <w:bCs/>
        </w:rPr>
      </w:pPr>
      <w:r w:rsidRPr="002F058D">
        <w:rPr>
          <w:b/>
          <w:bCs/>
        </w:rPr>
        <w:t>eGovernment Strategy, Part II: methods and procedures</w:t>
      </w:r>
    </w:p>
    <w:p w14:paraId="3A63EAEE" w14:textId="77777777" w:rsidR="003E70CB" w:rsidRPr="002F058D" w:rsidRDefault="003E70CB" w:rsidP="008B3577">
      <w:pPr>
        <w:ind w:left="720"/>
        <w:rPr>
          <w:bCs/>
        </w:rPr>
      </w:pPr>
      <w:r w:rsidRPr="002F058D">
        <w:rPr>
          <w:bCs/>
        </w:rPr>
        <w:t xml:space="preserve">Part II focuses on methods and procedures within the administration. Well-functioning automation-assisted methods require joint action by the authorities. Thus, standardised processes and systems that communicate with each other are necessary. Technical and </w:t>
      </w:r>
      <w:r w:rsidRPr="002F058D">
        <w:rPr>
          <w:b/>
          <w:bCs/>
        </w:rPr>
        <w:t>organisational agreements</w:t>
      </w:r>
      <w:r w:rsidRPr="002F058D">
        <w:rPr>
          <w:bCs/>
        </w:rPr>
        <w:t xml:space="preserve"> must be respected and use common standards. For the realisation of electronic methods as such, it is therefore appropriate to analyse current business processes and where necessary, to restructure them.</w:t>
      </w:r>
    </w:p>
    <w:p w14:paraId="26387585" w14:textId="77777777" w:rsidR="003E70CB" w:rsidRPr="002F058D" w:rsidRDefault="003E70CB" w:rsidP="00767C27">
      <w:pPr>
        <w:numPr>
          <w:ilvl w:val="0"/>
          <w:numId w:val="29"/>
        </w:numPr>
        <w:rPr>
          <w:b/>
          <w:bCs/>
        </w:rPr>
      </w:pPr>
      <w:r w:rsidRPr="002F058D">
        <w:rPr>
          <w:b/>
          <w:bCs/>
        </w:rPr>
        <w:t>Development of modules for online applications (MOA)</w:t>
      </w:r>
    </w:p>
    <w:p w14:paraId="5F01269D" w14:textId="77777777" w:rsidR="003E70CB" w:rsidRPr="002F058D" w:rsidRDefault="003E70CB" w:rsidP="008B3577">
      <w:pPr>
        <w:ind w:left="720"/>
        <w:rPr>
          <w:bCs/>
        </w:rPr>
      </w:pPr>
      <w:r w:rsidRPr="002F058D">
        <w:rPr>
          <w:bCs/>
        </w:rPr>
        <w:t xml:space="preserve">The modules for online applications are provided by the Federal government to serve as a tool by which eGovernment applications can be created efficiently and safely. The MOA are components that facilitate the use of electronic signatures and other applications such as delivery to the public agencies. The modules have been prepared on behalf of the Federal Chancellery and the Federal Ministry of Finance. </w:t>
      </w:r>
      <w:r w:rsidR="00CB0056" w:rsidRPr="002F058D">
        <w:rPr>
          <w:bCs/>
        </w:rPr>
        <w:t>Since</w:t>
      </w:r>
      <w:r w:rsidRPr="002F058D">
        <w:rPr>
          <w:bCs/>
        </w:rPr>
        <w:t xml:space="preserve"> June 2005, they </w:t>
      </w:r>
      <w:r w:rsidR="00CB0056" w:rsidRPr="002F058D">
        <w:rPr>
          <w:bCs/>
        </w:rPr>
        <w:t xml:space="preserve">have been </w:t>
      </w:r>
      <w:r w:rsidRPr="002F058D">
        <w:rPr>
          <w:bCs/>
        </w:rPr>
        <w:t>placed under the open source license for Apache Software Foundation in version 2.0. The distributions of the modules and the associated source code are thus freely available to all users.</w:t>
      </w:r>
    </w:p>
    <w:p w14:paraId="4A3330D2" w14:textId="77777777" w:rsidR="003E70CB" w:rsidRPr="002F058D" w:rsidRDefault="003E70CB" w:rsidP="00767C27">
      <w:pPr>
        <w:numPr>
          <w:ilvl w:val="0"/>
          <w:numId w:val="29"/>
        </w:numPr>
        <w:rPr>
          <w:b/>
          <w:bCs/>
        </w:rPr>
      </w:pPr>
      <w:r w:rsidRPr="002F058D">
        <w:rPr>
          <w:b/>
          <w:bCs/>
        </w:rPr>
        <w:t xml:space="preserve">Sample Applications </w:t>
      </w:r>
    </w:p>
    <w:p w14:paraId="28E4D5B0" w14:textId="77777777" w:rsidR="003E70CB" w:rsidRPr="002F058D" w:rsidRDefault="003E70CB" w:rsidP="0048195D">
      <w:pPr>
        <w:ind w:left="720"/>
        <w:rPr>
          <w:bCs/>
        </w:rPr>
      </w:pPr>
      <w:r w:rsidRPr="002F058D">
        <w:rPr>
          <w:bCs/>
        </w:rPr>
        <w:t xml:space="preserve">Several sample applications, like testing the Citizen Card, are open to public and private users. Some of these include: testing the </w:t>
      </w:r>
      <w:r w:rsidR="00CB0056" w:rsidRPr="002F058D">
        <w:rPr>
          <w:bCs/>
        </w:rPr>
        <w:t>C</w:t>
      </w:r>
      <w:r w:rsidRPr="002F058D">
        <w:rPr>
          <w:bCs/>
        </w:rPr>
        <w:t xml:space="preserve">itizen </w:t>
      </w:r>
      <w:r w:rsidR="00CB0056" w:rsidRPr="002F058D">
        <w:rPr>
          <w:bCs/>
        </w:rPr>
        <w:t>C</w:t>
      </w:r>
      <w:r w:rsidRPr="002F058D">
        <w:rPr>
          <w:bCs/>
        </w:rPr>
        <w:t>ard, generat</w:t>
      </w:r>
      <w:r w:rsidR="00CB0056" w:rsidRPr="002F058D">
        <w:rPr>
          <w:bCs/>
        </w:rPr>
        <w:t>ing</w:t>
      </w:r>
      <w:r w:rsidRPr="002F058D">
        <w:rPr>
          <w:bCs/>
        </w:rPr>
        <w:t xml:space="preserve"> a toolkit for the generation of user certificates, provision of a citizen capsule (an emulation of a </w:t>
      </w:r>
      <w:r w:rsidR="00CB0056" w:rsidRPr="002F058D">
        <w:rPr>
          <w:bCs/>
        </w:rPr>
        <w:t>C</w:t>
      </w:r>
      <w:r w:rsidRPr="002F058D">
        <w:rPr>
          <w:bCs/>
        </w:rPr>
        <w:t xml:space="preserve">itizen </w:t>
      </w:r>
      <w:r w:rsidR="00CB0056" w:rsidRPr="002F058D">
        <w:rPr>
          <w:bCs/>
        </w:rPr>
        <w:t>C</w:t>
      </w:r>
      <w:r w:rsidRPr="002F058D">
        <w:rPr>
          <w:bCs/>
        </w:rPr>
        <w:t xml:space="preserve">ard environment for test purposes and for the development of </w:t>
      </w:r>
      <w:r w:rsidR="00CB0056" w:rsidRPr="002F058D">
        <w:rPr>
          <w:bCs/>
        </w:rPr>
        <w:t>C</w:t>
      </w:r>
      <w:r w:rsidRPr="002F058D">
        <w:rPr>
          <w:bCs/>
        </w:rPr>
        <w:t xml:space="preserve">itizen </w:t>
      </w:r>
      <w:r w:rsidR="00CB0056" w:rsidRPr="002F058D">
        <w:rPr>
          <w:bCs/>
        </w:rPr>
        <w:t>C</w:t>
      </w:r>
      <w:r w:rsidRPr="002F058D">
        <w:rPr>
          <w:bCs/>
        </w:rPr>
        <w:t>ard applications available)</w:t>
      </w:r>
      <w:r w:rsidR="00CB0056" w:rsidRPr="002F058D">
        <w:rPr>
          <w:bCs/>
        </w:rPr>
        <w:t>,</w:t>
      </w:r>
      <w:r w:rsidRPr="002F058D">
        <w:rPr>
          <w:bCs/>
        </w:rPr>
        <w:t xml:space="preserve"> and a test mail message application. </w:t>
      </w:r>
    </w:p>
    <w:p w14:paraId="6DE67BE7" w14:textId="77777777" w:rsidR="000A7546" w:rsidRPr="002F058D" w:rsidRDefault="003E70CB" w:rsidP="00E45CE5">
      <w:pPr>
        <w:ind w:left="720"/>
        <w:rPr>
          <w:bCs/>
          <w:i/>
        </w:rPr>
      </w:pPr>
      <w:r w:rsidRPr="002F058D">
        <w:rPr>
          <w:bCs/>
        </w:rPr>
        <w:t xml:space="preserve">The Federal eGovernment Strategy is based on a number of </w:t>
      </w:r>
      <w:hyperlink r:id="rId43" w:history="1">
        <w:r w:rsidRPr="002F058D">
          <w:rPr>
            <w:rStyle w:val="Hyperlink"/>
            <w:bCs/>
          </w:rPr>
          <w:t>principles</w:t>
        </w:r>
      </w:hyperlink>
      <w:r w:rsidRPr="002F058D">
        <w:rPr>
          <w:bCs/>
        </w:rPr>
        <w:t>, like its proximity to citizens, trust and security, transparency, accessibility, usability, data security, sustainability and interoperability.</w:t>
      </w:r>
    </w:p>
    <w:p w14:paraId="3E2C4B3F" w14:textId="77777777" w:rsidR="008F3F38" w:rsidRPr="002F058D" w:rsidRDefault="003730DF" w:rsidP="00F11783">
      <w:pPr>
        <w:pStyle w:val="Heading2"/>
        <w:rPr>
          <w:sz w:val="22"/>
        </w:rPr>
      </w:pPr>
      <w:bookmarkStart w:id="17" w:name="_Toc1474952"/>
      <w:r w:rsidRPr="002F058D">
        <w:t>Key enablers</w:t>
      </w:r>
      <w:bookmarkEnd w:id="17"/>
    </w:p>
    <w:p w14:paraId="444F9351" w14:textId="77777777" w:rsidR="003730DF" w:rsidRPr="002F058D" w:rsidRDefault="003730DF" w:rsidP="00F11783">
      <w:pPr>
        <w:pStyle w:val="Heading3"/>
      </w:pPr>
      <w:bookmarkStart w:id="18" w:name="_Toc1474953"/>
      <w:r w:rsidRPr="002F058D">
        <w:t>Access to public information</w:t>
      </w:r>
      <w:bookmarkEnd w:id="18"/>
    </w:p>
    <w:p w14:paraId="3BD365B0" w14:textId="77777777" w:rsidR="00767C27" w:rsidRPr="002F058D" w:rsidRDefault="00763CFA" w:rsidP="00E45CE5">
      <w:bookmarkStart w:id="19" w:name="_Toc1474954"/>
      <w:r w:rsidRPr="002F058D">
        <w:t xml:space="preserve">No political communication was adopted in this field </w:t>
      </w:r>
      <w:r w:rsidR="00220590" w:rsidRPr="002F058D">
        <w:t>to date</w:t>
      </w:r>
      <w:r w:rsidR="00767C27" w:rsidRPr="002F058D">
        <w:t>.</w:t>
      </w:r>
    </w:p>
    <w:p w14:paraId="37F0F3EB" w14:textId="77777777" w:rsidR="003730DF" w:rsidRPr="002F058D" w:rsidRDefault="003730DF" w:rsidP="00F11783">
      <w:pPr>
        <w:pStyle w:val="Heading3"/>
      </w:pPr>
      <w:r w:rsidRPr="002F058D">
        <w:lastRenderedPageBreak/>
        <w:t>eID and Trust Services</w:t>
      </w:r>
      <w:bookmarkEnd w:id="19"/>
    </w:p>
    <w:p w14:paraId="31CA5630" w14:textId="77777777" w:rsidR="00763CFA" w:rsidRPr="002F058D" w:rsidRDefault="00763CFA" w:rsidP="00E45CE5">
      <w:bookmarkStart w:id="20" w:name="_Toc1474955"/>
      <w:r w:rsidRPr="002F058D">
        <w:t xml:space="preserve">No political communication was adopted in this field </w:t>
      </w:r>
      <w:r w:rsidR="00256F5C" w:rsidRPr="002F058D">
        <w:t>to date</w:t>
      </w:r>
      <w:r w:rsidRPr="002F058D">
        <w:t>.</w:t>
      </w:r>
    </w:p>
    <w:p w14:paraId="3A5944C8" w14:textId="77777777" w:rsidR="00015ED6" w:rsidRPr="002F058D" w:rsidRDefault="003730DF" w:rsidP="00A512BA">
      <w:pPr>
        <w:pStyle w:val="Heading3"/>
        <w:rPr>
          <w:b/>
        </w:rPr>
      </w:pPr>
      <w:r w:rsidRPr="002F058D">
        <w:t>Security aspects related to digital government</w:t>
      </w:r>
      <w:bookmarkStart w:id="21" w:name="_Toc973041"/>
      <w:bookmarkStart w:id="22" w:name="_Toc1035594"/>
      <w:bookmarkStart w:id="23" w:name="_Toc1474956"/>
      <w:bookmarkEnd w:id="20"/>
    </w:p>
    <w:p w14:paraId="0DB0823A" w14:textId="77777777" w:rsidR="00DA089E" w:rsidRPr="002F058D" w:rsidRDefault="00DA089E" w:rsidP="00250CEE">
      <w:pPr>
        <w:pStyle w:val="Subtitle"/>
      </w:pPr>
      <w:r w:rsidRPr="002F058D">
        <w:rPr>
          <w:i/>
        </w:rPr>
        <w:t>Digitales Amt</w:t>
      </w:r>
      <w:r w:rsidRPr="002F058D">
        <w:t xml:space="preserve"> Project</w:t>
      </w:r>
    </w:p>
    <w:p w14:paraId="4780AF2E" w14:textId="77777777" w:rsidR="00E3028F" w:rsidRPr="002F058D" w:rsidRDefault="00DA089E" w:rsidP="00E45CE5">
      <w:r w:rsidRPr="002F058D">
        <w:t xml:space="preserve">The Project </w:t>
      </w:r>
      <w:hyperlink r:id="rId44" w:history="1">
        <w:r w:rsidRPr="002F058D">
          <w:rPr>
            <w:rStyle w:val="Hyperlink"/>
            <w:i/>
          </w:rPr>
          <w:t>Digitales Amt</w:t>
        </w:r>
      </w:hyperlink>
      <w:r w:rsidRPr="002F058D">
        <w:t xml:space="preserve"> was launched with a Decision of the Austrian Council of Ministers of </w:t>
      </w:r>
      <w:r w:rsidR="00210B5F" w:rsidRPr="002F058D">
        <w:t xml:space="preserve">15 </w:t>
      </w:r>
      <w:r w:rsidRPr="002F058D">
        <w:t xml:space="preserve">January 2019 as </w:t>
      </w:r>
      <w:r w:rsidR="00210B5F" w:rsidRPr="002F058D">
        <w:t xml:space="preserve">a </w:t>
      </w:r>
      <w:r w:rsidRPr="002F058D">
        <w:t>further important step to ensure that citizens' administrative procedures</w:t>
      </w:r>
      <w:r w:rsidR="00210B5F" w:rsidRPr="002F058D">
        <w:t xml:space="preserve">, as well as their </w:t>
      </w:r>
      <w:r w:rsidRPr="002F058D">
        <w:t xml:space="preserve">contact with </w:t>
      </w:r>
      <w:r w:rsidR="00210B5F" w:rsidRPr="002F058D">
        <w:t xml:space="preserve">public </w:t>
      </w:r>
      <w:r w:rsidRPr="002F058D">
        <w:t>authorities</w:t>
      </w:r>
      <w:r w:rsidR="00CB0056" w:rsidRPr="002F058D">
        <w:t>,</w:t>
      </w:r>
      <w:r w:rsidRPr="002F058D">
        <w:t xml:space="preserve"> can be done completely electronically.</w:t>
      </w:r>
    </w:p>
    <w:p w14:paraId="2ECD55D2" w14:textId="77777777" w:rsidR="00015ED6" w:rsidRPr="002F058D" w:rsidRDefault="00015ED6" w:rsidP="00250CEE">
      <w:pPr>
        <w:pStyle w:val="Subtitle"/>
      </w:pPr>
      <w:r w:rsidRPr="002F058D">
        <w:t>National Cyber Security Strategy</w:t>
      </w:r>
      <w:bookmarkEnd w:id="21"/>
      <w:bookmarkEnd w:id="22"/>
      <w:r w:rsidRPr="002F058D">
        <w:t xml:space="preserve"> </w:t>
      </w:r>
    </w:p>
    <w:p w14:paraId="16623887" w14:textId="77777777" w:rsidR="00A85949" w:rsidRPr="002F058D" w:rsidRDefault="00F97D20" w:rsidP="00E45CE5">
      <w:pPr>
        <w:pStyle w:val="BodyText"/>
        <w:spacing w:after="0"/>
      </w:pPr>
      <w:r w:rsidRPr="002F058D">
        <w:t xml:space="preserve">The Austrian </w:t>
      </w:r>
      <w:hyperlink r:id="rId45" w:history="1">
        <w:r w:rsidRPr="002F058D">
          <w:rPr>
            <w:rStyle w:val="Hyperlink"/>
          </w:rPr>
          <w:t>National Cyber Security Strategy</w:t>
        </w:r>
      </w:hyperlink>
      <w:r w:rsidRPr="002F058D">
        <w:t xml:space="preserve"> was implemented in 2013</w:t>
      </w:r>
      <w:r w:rsidR="00EB2767" w:rsidRPr="002F058D">
        <w:t xml:space="preserve">. It was </w:t>
      </w:r>
      <w:r w:rsidRPr="002F058D">
        <w:t>developed on the basis of the Security Strategy and is guided by the principles of the Austrian Programme for Critical Infrastructure Protection. The Austrian Cyber Security Strategy (</w:t>
      </w:r>
      <w:r w:rsidRPr="002F058D">
        <w:rPr>
          <w:i/>
        </w:rPr>
        <w:t>Österreichische Strategie für Cyber Sicherheit,</w:t>
      </w:r>
      <w:r w:rsidRPr="002F058D">
        <w:t xml:space="preserve"> ÖSCS) is a comprehensive and proactive concept for protecting cyber space and the people in virtual space while guaranteeing human rights. It </w:t>
      </w:r>
      <w:r w:rsidR="00F559EE" w:rsidRPr="002F058D">
        <w:t>aims to</w:t>
      </w:r>
      <w:r w:rsidRPr="002F058D">
        <w:t xml:space="preserve"> enhance the security and resilience of Austrian infrastructures and services in </w:t>
      </w:r>
      <w:r w:rsidR="00F559EE" w:rsidRPr="002F058D">
        <w:t xml:space="preserve">the </w:t>
      </w:r>
      <w:r w:rsidRPr="002F058D">
        <w:t>cyber space.</w:t>
      </w:r>
    </w:p>
    <w:p w14:paraId="511F4159" w14:textId="77777777" w:rsidR="00F559EE" w:rsidRPr="002F058D" w:rsidRDefault="00F559EE" w:rsidP="00015ED6">
      <w:pPr>
        <w:pStyle w:val="BodyText"/>
      </w:pPr>
      <w:r w:rsidRPr="002F058D">
        <w:t xml:space="preserve">Based on the 2013 strategy, an annual report on cyber security in Austria is prepared by the Cyber Security Steering Group. The current </w:t>
      </w:r>
      <w:hyperlink r:id="rId46" w:history="1">
        <w:r w:rsidRPr="002F058D">
          <w:rPr>
            <w:rStyle w:val="Hyperlink"/>
          </w:rPr>
          <w:t>Cyber Security Report</w:t>
        </w:r>
      </w:hyperlink>
      <w:r w:rsidRPr="002F058D">
        <w:t xml:space="preserve"> builds on the contents of the last year's report, supplementing it with current developments focusing on international and operational developments. The observation period is the year 2017, with individual current developments in 2018 taken into account. The objective of the report is to provide a summary of the cyber threats and the national and international developments. Due to</w:t>
      </w:r>
      <w:r w:rsidR="00822DCF" w:rsidRPr="002F058D">
        <w:t xml:space="preserve"> </w:t>
      </w:r>
      <w:r w:rsidRPr="002F058D">
        <w:t xml:space="preserve">new </w:t>
      </w:r>
      <w:r w:rsidR="00822DCF" w:rsidRPr="002F058D">
        <w:t xml:space="preserve">challenges, Austria is </w:t>
      </w:r>
      <w:r w:rsidRPr="002F058D">
        <w:t xml:space="preserve">currently updating </w:t>
      </w:r>
      <w:r w:rsidR="00822DCF" w:rsidRPr="002F058D">
        <w:t xml:space="preserve">the </w:t>
      </w:r>
      <w:r w:rsidRPr="002F058D">
        <w:t>Cyber Security Strategy</w:t>
      </w:r>
      <w:r w:rsidR="00822DCF" w:rsidRPr="002F058D">
        <w:t xml:space="preserve"> adopted in 2013.</w:t>
      </w:r>
    </w:p>
    <w:p w14:paraId="371AD6EA" w14:textId="77777777" w:rsidR="003730DF" w:rsidRPr="002F058D" w:rsidRDefault="003730DF" w:rsidP="00290247">
      <w:pPr>
        <w:pStyle w:val="Heading3"/>
      </w:pPr>
      <w:r w:rsidRPr="002F058D">
        <w:t>Interconnection of base registries</w:t>
      </w:r>
      <w:bookmarkEnd w:id="23"/>
    </w:p>
    <w:p w14:paraId="1BB391D9" w14:textId="77777777" w:rsidR="00740837" w:rsidRPr="002F058D" w:rsidRDefault="00763CFA" w:rsidP="00E45CE5">
      <w:bookmarkStart w:id="24" w:name="_Toc1474957"/>
      <w:r w:rsidRPr="002F058D">
        <w:t xml:space="preserve">No political communication was adopted in this field </w:t>
      </w:r>
      <w:r w:rsidR="00594739" w:rsidRPr="002F058D">
        <w:t>to date</w:t>
      </w:r>
      <w:r w:rsidR="00740837" w:rsidRPr="002F058D">
        <w:t xml:space="preserve">. </w:t>
      </w:r>
    </w:p>
    <w:p w14:paraId="52EEE635" w14:textId="77777777" w:rsidR="003730DF" w:rsidRPr="002F058D" w:rsidRDefault="003730DF" w:rsidP="00290247">
      <w:pPr>
        <w:pStyle w:val="Heading3"/>
      </w:pPr>
      <w:r w:rsidRPr="002F058D">
        <w:t>eProcurement</w:t>
      </w:r>
      <w:bookmarkEnd w:id="24"/>
    </w:p>
    <w:p w14:paraId="320257D2" w14:textId="77777777" w:rsidR="00740837" w:rsidRPr="002F058D" w:rsidRDefault="00763CFA" w:rsidP="00E45CE5">
      <w:bookmarkStart w:id="25" w:name="_Toc1474958"/>
      <w:r w:rsidRPr="002F058D">
        <w:t xml:space="preserve">No political communication was adopted in this field </w:t>
      </w:r>
      <w:r w:rsidR="00594739" w:rsidRPr="002F058D">
        <w:t>to date</w:t>
      </w:r>
      <w:r w:rsidR="00740837" w:rsidRPr="002F058D">
        <w:t xml:space="preserve">. </w:t>
      </w:r>
    </w:p>
    <w:p w14:paraId="1EEFE197" w14:textId="77777777" w:rsidR="003730DF" w:rsidRPr="002F058D" w:rsidRDefault="003730DF" w:rsidP="00290247">
      <w:pPr>
        <w:pStyle w:val="Heading2"/>
      </w:pPr>
      <w:r w:rsidRPr="002F058D">
        <w:t>Domain-specific political communications</w:t>
      </w:r>
      <w:bookmarkEnd w:id="25"/>
    </w:p>
    <w:p w14:paraId="73AE3093" w14:textId="77777777" w:rsidR="000A7546" w:rsidRPr="002F058D" w:rsidRDefault="00763CFA" w:rsidP="00E45CE5">
      <w:r w:rsidRPr="002F058D">
        <w:t xml:space="preserve">No political communication was adopted in this field </w:t>
      </w:r>
      <w:r w:rsidR="00594739" w:rsidRPr="002F058D">
        <w:t>to date</w:t>
      </w:r>
      <w:r w:rsidR="00947DF6" w:rsidRPr="002F058D">
        <w:t>.</w:t>
      </w:r>
    </w:p>
    <w:p w14:paraId="7C8A659E" w14:textId="77777777" w:rsidR="005F1FD8" w:rsidRPr="002F058D" w:rsidRDefault="003730DF" w:rsidP="00A512BA">
      <w:pPr>
        <w:pStyle w:val="Heading2"/>
      </w:pPr>
      <w:bookmarkStart w:id="26" w:name="_Toc1474959"/>
      <w:r w:rsidRPr="002F058D">
        <w:t>Interoperability</w:t>
      </w:r>
      <w:bookmarkEnd w:id="26"/>
    </w:p>
    <w:p w14:paraId="64696617" w14:textId="77777777" w:rsidR="005F1FD8" w:rsidRPr="002F058D" w:rsidRDefault="005F1FD8" w:rsidP="00250CEE">
      <w:pPr>
        <w:pStyle w:val="Subtitle"/>
      </w:pPr>
      <w:bookmarkStart w:id="27" w:name="_Toc973043"/>
      <w:bookmarkStart w:id="28" w:name="_Toc1035599"/>
      <w:r w:rsidRPr="002F058D">
        <w:t>Austrian Interoperability Framework (AIF)</w:t>
      </w:r>
      <w:bookmarkEnd w:id="27"/>
      <w:bookmarkEnd w:id="28"/>
    </w:p>
    <w:p w14:paraId="3A7E7EC3" w14:textId="77777777" w:rsidR="005F1FD8" w:rsidRPr="002F058D" w:rsidRDefault="005F1FD8" w:rsidP="005F1FD8">
      <w:pPr>
        <w:rPr>
          <w:szCs w:val="18"/>
        </w:rPr>
      </w:pPr>
      <w:r w:rsidRPr="002F058D">
        <w:rPr>
          <w:szCs w:val="18"/>
        </w:rPr>
        <w:t>The establishment of the Austrian public services was an important initiative which represent</w:t>
      </w:r>
      <w:r w:rsidR="00EB2767" w:rsidRPr="002F058D">
        <w:rPr>
          <w:szCs w:val="18"/>
        </w:rPr>
        <w:t>ed</w:t>
      </w:r>
      <w:r w:rsidRPr="002F058D">
        <w:rPr>
          <w:szCs w:val="18"/>
        </w:rPr>
        <w:t xml:space="preserve"> a common goal among the different initiatives </w:t>
      </w:r>
      <w:r w:rsidR="00EB2767" w:rsidRPr="002F058D">
        <w:rPr>
          <w:szCs w:val="18"/>
        </w:rPr>
        <w:t xml:space="preserve">to which </w:t>
      </w:r>
      <w:r w:rsidRPr="002F058D">
        <w:rPr>
          <w:szCs w:val="18"/>
        </w:rPr>
        <w:t xml:space="preserve">the Federal Government has agreed to. The approval of the </w:t>
      </w:r>
      <w:hyperlink r:id="rId47" w:history="1">
        <w:r w:rsidRPr="002F058D">
          <w:rPr>
            <w:rStyle w:val="Hyperlink"/>
            <w:szCs w:val="18"/>
          </w:rPr>
          <w:t>Austrian Interoperability Framework</w:t>
        </w:r>
      </w:hyperlink>
      <w:r w:rsidRPr="002F058D">
        <w:rPr>
          <w:szCs w:val="18"/>
        </w:rPr>
        <w:t xml:space="preserve"> (AIF) in January 2015 set a mutual goal to guide, promote and support the delivery of Austrian public services by fostering cross-border, cross-organisation and cross-sector interoperability. The framework addresse</w:t>
      </w:r>
      <w:r w:rsidR="00EB2767" w:rsidRPr="002F058D">
        <w:rPr>
          <w:szCs w:val="18"/>
        </w:rPr>
        <w:t>d</w:t>
      </w:r>
      <w:r w:rsidRPr="002F058D">
        <w:rPr>
          <w:szCs w:val="18"/>
        </w:rPr>
        <w:t xml:space="preserve"> issues such as its underlying principles, the conceptual model for the public services, the interoperability levels, the interoperability agreements and the interoperability governance.</w:t>
      </w:r>
    </w:p>
    <w:p w14:paraId="21D1C2BA" w14:textId="77777777" w:rsidR="005F1FD8" w:rsidRPr="002F058D" w:rsidRDefault="005F1FD8" w:rsidP="005F1FD8">
      <w:r w:rsidRPr="002F058D">
        <w:t xml:space="preserve">The purpose of the Austrian Interoperability Framework </w:t>
      </w:r>
      <w:r w:rsidR="00EB2767" w:rsidRPr="002F058D">
        <w:t>was</w:t>
      </w:r>
      <w:r w:rsidRPr="002F058D">
        <w:t xml:space="preserve">: </w:t>
      </w:r>
    </w:p>
    <w:p w14:paraId="072822C7" w14:textId="77777777" w:rsidR="005F1FD8" w:rsidRPr="002F058D" w:rsidRDefault="005F1FD8" w:rsidP="00C74944">
      <w:pPr>
        <w:numPr>
          <w:ilvl w:val="0"/>
          <w:numId w:val="46"/>
        </w:numPr>
      </w:pPr>
      <w:r w:rsidRPr="002F058D">
        <w:t xml:space="preserve">to promote and support the delivery of Austrian public services by fostering cross-border, cross-organisation and cross-sector interoperability; </w:t>
      </w:r>
    </w:p>
    <w:p w14:paraId="29CAF187" w14:textId="77777777" w:rsidR="005F1FD8" w:rsidRPr="002F058D" w:rsidRDefault="005F1FD8" w:rsidP="00C74944">
      <w:pPr>
        <w:numPr>
          <w:ilvl w:val="0"/>
          <w:numId w:val="46"/>
        </w:numPr>
      </w:pPr>
      <w:r w:rsidRPr="002F058D">
        <w:lastRenderedPageBreak/>
        <w:t xml:space="preserve">to guide public administrations in their work to provide Austrian public services to businesses and citizens; </w:t>
      </w:r>
    </w:p>
    <w:p w14:paraId="69A09B96" w14:textId="77777777" w:rsidR="005F1FD8" w:rsidRPr="002F058D" w:rsidRDefault="005F1FD8" w:rsidP="00C74944">
      <w:pPr>
        <w:numPr>
          <w:ilvl w:val="0"/>
          <w:numId w:val="46"/>
        </w:numPr>
      </w:pPr>
      <w:r w:rsidRPr="002F058D">
        <w:t xml:space="preserve">to complement and tie together the various Organisational Interoperability Frameworks (OIFs) at Austrian level. </w:t>
      </w:r>
    </w:p>
    <w:p w14:paraId="517DB7A3" w14:textId="77777777" w:rsidR="000A7546" w:rsidRPr="002F058D" w:rsidRDefault="005F1FD8" w:rsidP="00732BA6">
      <w:r w:rsidRPr="002F058D">
        <w:t>This non-technical document addresse</w:t>
      </w:r>
      <w:r w:rsidR="00EB2767" w:rsidRPr="002F058D">
        <w:t>d</w:t>
      </w:r>
      <w:r w:rsidRPr="002F058D">
        <w:t xml:space="preserve"> all those involved in defining, designing and implementing Austrian public services. The AIF should be taken into account when making decisions on Austrian public services that support the implementation of Austrian policy initiatives. The AIF should also be considered when establishing public services that in the future may be reused as part of Austrian public services. </w:t>
      </w:r>
      <w:r w:rsidR="004933B8" w:rsidRPr="002F058D">
        <w:t>It</w:t>
      </w:r>
      <w:r w:rsidRPr="002F058D">
        <w:t xml:space="preserve"> contribute</w:t>
      </w:r>
      <w:r w:rsidR="00EB2767" w:rsidRPr="002F058D">
        <w:t>d</w:t>
      </w:r>
      <w:r w:rsidRPr="002F058D">
        <w:t xml:space="preserve"> to the better functioning of the internal market by increasing interoperability among Austrian public administrations.</w:t>
      </w:r>
    </w:p>
    <w:p w14:paraId="5EFAC280" w14:textId="77777777" w:rsidR="004933B8" w:rsidRPr="002F058D" w:rsidRDefault="004933B8" w:rsidP="00732BA6">
      <w:r w:rsidRPr="002F058D">
        <w:t>An update of the Austrian Interoperability Framework is planned in the near future for adopting the key elements of the current version of the European Interoperability Framework.</w:t>
      </w:r>
    </w:p>
    <w:p w14:paraId="5504A3FB" w14:textId="77777777" w:rsidR="00A8735F" w:rsidRPr="002F058D" w:rsidRDefault="00A8735F" w:rsidP="00A8735F">
      <w:pPr>
        <w:pStyle w:val="Subtitle"/>
      </w:pPr>
      <w:r w:rsidRPr="002F058D">
        <w:t>Once-Only principle</w:t>
      </w:r>
    </w:p>
    <w:p w14:paraId="2E13BB36" w14:textId="77777777" w:rsidR="00822DCF" w:rsidRPr="002F058D" w:rsidRDefault="007702E5" w:rsidP="00732BA6">
      <w:r w:rsidRPr="002F058D">
        <w:t xml:space="preserve">The Once-Only principle has been a pivotal part of Austria’s </w:t>
      </w:r>
      <w:hyperlink r:id="rId48" w:history="1">
        <w:r w:rsidRPr="002F058D">
          <w:rPr>
            <w:rStyle w:val="Hyperlink"/>
          </w:rPr>
          <w:t>digital government efforts</w:t>
        </w:r>
      </w:hyperlink>
      <w:r w:rsidRPr="002F058D">
        <w:t xml:space="preserve"> in recent years, with a strong focus given to the Once-Only principle within the current Austrian government program</w:t>
      </w:r>
      <w:r w:rsidR="00EB2767" w:rsidRPr="002F058D">
        <w:t>,</w:t>
      </w:r>
      <w:r w:rsidRPr="002F058D">
        <w:t xml:space="preserve"> as well as the Austrian Digitisation Strategy. </w:t>
      </w:r>
      <w:r w:rsidR="00BF5AAA" w:rsidRPr="002F058D">
        <w:t>The federal government has identified “once-only” and herewith the reduction of administrative burden for citizens</w:t>
      </w:r>
      <w:r w:rsidR="00EB2767" w:rsidRPr="002F058D">
        <w:t>,</w:t>
      </w:r>
      <w:r w:rsidR="00BF5AAA" w:rsidRPr="002F058D">
        <w:t xml:space="preserve"> as well as for companies</w:t>
      </w:r>
      <w:r w:rsidR="00EB2767" w:rsidRPr="002F058D">
        <w:t>,</w:t>
      </w:r>
      <w:r w:rsidR="00BF5AAA" w:rsidRPr="002F058D">
        <w:t xml:space="preserve"> as</w:t>
      </w:r>
      <w:r w:rsidR="00210B5F" w:rsidRPr="002F058D">
        <w:t xml:space="preserve"> a</w:t>
      </w:r>
      <w:r w:rsidR="00BF5AAA" w:rsidRPr="002F058D">
        <w:t xml:space="preserve"> key issue </w:t>
      </w:r>
      <w:r w:rsidRPr="002F058D">
        <w:t xml:space="preserve">to be addressed. </w:t>
      </w:r>
      <w:r w:rsidR="00BF5AAA" w:rsidRPr="002F058D">
        <w:t>This includes several measures to alleviate the burden of information obligations on businesses</w:t>
      </w:r>
      <w:r w:rsidRPr="002F058D">
        <w:t xml:space="preserve"> and citizens, who should provide their data only once to the administration</w:t>
      </w:r>
      <w:r w:rsidR="00124C2F" w:rsidRPr="002F058D">
        <w:t>.</w:t>
      </w:r>
    </w:p>
    <w:p w14:paraId="4601D717" w14:textId="77777777" w:rsidR="00822DCF" w:rsidRPr="002F058D" w:rsidRDefault="007702E5" w:rsidP="00822DCF">
      <w:r w:rsidRPr="002F058D">
        <w:t>Thanks to</w:t>
      </w:r>
      <w:r w:rsidR="00822DCF" w:rsidRPr="002F058D">
        <w:t xml:space="preserve"> the smart use of the available data in the back-office</w:t>
      </w:r>
      <w:r w:rsidRPr="002F058D">
        <w:t xml:space="preserve"> of </w:t>
      </w:r>
      <w:r w:rsidR="00822DCF" w:rsidRPr="002F058D">
        <w:t xml:space="preserve">a growing number of our </w:t>
      </w:r>
      <w:r w:rsidRPr="002F058D">
        <w:t xml:space="preserve">public </w:t>
      </w:r>
      <w:r w:rsidR="00822DCF" w:rsidRPr="002F058D">
        <w:t xml:space="preserve">authorities, it </w:t>
      </w:r>
      <w:r w:rsidR="00EB2767" w:rsidRPr="002F058D">
        <w:t>became</w:t>
      </w:r>
      <w:r w:rsidR="00822DCF" w:rsidRPr="002F058D">
        <w:t xml:space="preserve"> possible to provide no-stop procedures to </w:t>
      </w:r>
      <w:r w:rsidRPr="002F058D">
        <w:t>the</w:t>
      </w:r>
      <w:r w:rsidR="00822DCF" w:rsidRPr="002F058D">
        <w:t xml:space="preserve"> citizens</w:t>
      </w:r>
      <w:r w:rsidRPr="002F058D">
        <w:t>,</w:t>
      </w:r>
      <w:r w:rsidR="00822DCF" w:rsidRPr="002F058D">
        <w:t xml:space="preserve"> where visits to or contacts with authorities </w:t>
      </w:r>
      <w:r w:rsidR="00EB2767" w:rsidRPr="002F058D">
        <w:t>were</w:t>
      </w:r>
      <w:r w:rsidR="00822DCF" w:rsidRPr="002F058D">
        <w:t xml:space="preserve"> eliminated entirely. </w:t>
      </w:r>
      <w:r w:rsidRPr="002F058D">
        <w:t xml:space="preserve">As an example, Austria provides </w:t>
      </w:r>
      <w:r w:rsidR="00EB2767" w:rsidRPr="002F058D">
        <w:t xml:space="preserve">an </w:t>
      </w:r>
      <w:r w:rsidRPr="002F058D">
        <w:t>application-free family allowance, thanks to which citizens automatically receive the benefits that they are entitled to without having to complete or send in a form. Since the implementation in May 2015, families have automatically received family allowance on the birth of a child without having to file the application themselves. Overall, an estimated 80 000 families a year benefit from this “no-stop shop” solution.</w:t>
      </w:r>
    </w:p>
    <w:p w14:paraId="4FA56A57" w14:textId="77777777" w:rsidR="00732BA6" w:rsidRPr="002F058D" w:rsidRDefault="00822DCF" w:rsidP="00822DCF">
      <w:r w:rsidRPr="002F058D">
        <w:t>At the same time the Austrian government p</w:t>
      </w:r>
      <w:r w:rsidR="00EB2767" w:rsidRPr="002F058D">
        <w:t>laces</w:t>
      </w:r>
      <w:r w:rsidRPr="002F058D">
        <w:t xml:space="preserve"> strong emphasis </w:t>
      </w:r>
      <w:r w:rsidR="00EB2767" w:rsidRPr="002F058D">
        <w:t>on</w:t>
      </w:r>
      <w:r w:rsidRPr="002F058D">
        <w:t xml:space="preserve"> improv</w:t>
      </w:r>
      <w:r w:rsidR="00EB2767" w:rsidRPr="002F058D">
        <w:t>ing</w:t>
      </w:r>
      <w:r w:rsidRPr="002F058D">
        <w:t xml:space="preserve"> the framework conditions for </w:t>
      </w:r>
      <w:hyperlink r:id="rId49" w:history="1">
        <w:r w:rsidRPr="002F058D">
          <w:rPr>
            <w:rStyle w:val="Hyperlink"/>
          </w:rPr>
          <w:t>companies</w:t>
        </w:r>
      </w:hyperlink>
      <w:r w:rsidRPr="002F058D">
        <w:t xml:space="preserve">. This includes </w:t>
      </w:r>
      <w:r w:rsidR="00EB2767" w:rsidRPr="002F058D">
        <w:t xml:space="preserve">taking </w:t>
      </w:r>
      <w:r w:rsidRPr="002F058D">
        <w:t>concrete measures to reduce the information obligations of companies and thus</w:t>
      </w:r>
      <w:r w:rsidR="00EB2767" w:rsidRPr="002F058D">
        <w:t xml:space="preserve"> </w:t>
      </w:r>
      <w:r w:rsidRPr="002F058D">
        <w:t>alleviat</w:t>
      </w:r>
      <w:r w:rsidR="00EB2767" w:rsidRPr="002F058D">
        <w:t>ing</w:t>
      </w:r>
      <w:r w:rsidRPr="002F058D">
        <w:t xml:space="preserve"> the administrative burden. </w:t>
      </w:r>
      <w:r w:rsidR="007702E5" w:rsidRPr="002F058D">
        <w:t xml:space="preserve">For example, </w:t>
      </w:r>
      <w:r w:rsidR="00A85949" w:rsidRPr="002F058D">
        <w:t xml:space="preserve">Austria is carrying out a </w:t>
      </w:r>
      <w:r w:rsidRPr="002F058D">
        <w:t>project</w:t>
      </w:r>
      <w:r w:rsidR="00A85949" w:rsidRPr="002F058D">
        <w:t xml:space="preserve"> which</w:t>
      </w:r>
      <w:r w:rsidRPr="002F058D">
        <w:t xml:space="preserve"> aims to</w:t>
      </w:r>
      <w:r w:rsidR="00A85949" w:rsidRPr="002F058D">
        <w:t xml:space="preserve"> ensure that, when a company car needs to be registered, the necessary data are provided only once.</w:t>
      </w:r>
    </w:p>
    <w:p w14:paraId="17ED7568" w14:textId="77777777" w:rsidR="003730DF" w:rsidRPr="00DE25C4" w:rsidRDefault="003730DF" w:rsidP="00290247">
      <w:pPr>
        <w:pStyle w:val="Heading2"/>
        <w:rPr>
          <w:lang w:val="fr-LU"/>
        </w:rPr>
      </w:pPr>
      <w:bookmarkStart w:id="29" w:name="_Toc1474960"/>
      <w:r w:rsidRPr="00DE25C4">
        <w:rPr>
          <w:lang w:val="fr-LU"/>
        </w:rPr>
        <w:t>Emerging technologies</w:t>
      </w:r>
      <w:bookmarkEnd w:id="29"/>
    </w:p>
    <w:p w14:paraId="0BBDDC8B" w14:textId="77777777" w:rsidR="00211062" w:rsidRPr="00DE25C4" w:rsidRDefault="00211062" w:rsidP="00211062">
      <w:pPr>
        <w:pStyle w:val="Subtitle"/>
        <w:rPr>
          <w:lang w:val="fr-LU"/>
        </w:rPr>
      </w:pPr>
      <w:bookmarkStart w:id="30" w:name="_Hlk6319472"/>
      <w:r w:rsidRPr="00DE25C4">
        <w:rPr>
          <w:lang w:val="fr-LU"/>
        </w:rPr>
        <w:t>Artificial Intelligence Mission Austria 2030</w:t>
      </w:r>
    </w:p>
    <w:bookmarkEnd w:id="30"/>
    <w:p w14:paraId="0DC27819" w14:textId="77777777" w:rsidR="00E83405" w:rsidRPr="002F058D" w:rsidRDefault="00211062" w:rsidP="00E45CE5">
      <w:r w:rsidRPr="002F058D">
        <w:t xml:space="preserve">The Federal strategy </w:t>
      </w:r>
      <w:hyperlink r:id="rId50" w:history="1">
        <w:r w:rsidRPr="002F058D">
          <w:rPr>
            <w:rStyle w:val="Hyperlink"/>
          </w:rPr>
          <w:t>Artificial Intelligence Mission Austria 2030</w:t>
        </w:r>
      </w:hyperlink>
      <w:r w:rsidRPr="002F058D">
        <w:t xml:space="preserve"> (AIM AT 2030) </w:t>
      </w:r>
      <w:r w:rsidR="00E83405" w:rsidRPr="002F058D">
        <w:t>was launched with a Decision of the Austrian Council of Ministers of November 23, 2018</w:t>
      </w:r>
      <w:r w:rsidR="00EB2767" w:rsidRPr="002F058D">
        <w:t xml:space="preserve">. It is </w:t>
      </w:r>
      <w:r w:rsidR="00E83405" w:rsidRPr="002F058D">
        <w:t>currently being revised</w:t>
      </w:r>
      <w:r w:rsidRPr="002F058D">
        <w:t>.</w:t>
      </w:r>
    </w:p>
    <w:p w14:paraId="78860203" w14:textId="77777777" w:rsidR="006C1691" w:rsidRPr="002F058D" w:rsidRDefault="006C1691" w:rsidP="00E45CE5">
      <w:pPr>
        <w:pStyle w:val="Subtitle"/>
      </w:pPr>
      <w:r w:rsidRPr="002F058D">
        <w:t>Blockchain, Virtual reality</w:t>
      </w:r>
      <w:r w:rsidR="00154074" w:rsidRPr="002F058D">
        <w:t>,</w:t>
      </w:r>
      <w:r w:rsidRPr="002F058D">
        <w:t xml:space="preserve"> </w:t>
      </w:r>
      <w:r w:rsidR="00154074" w:rsidRPr="002F058D">
        <w:t>A</w:t>
      </w:r>
      <w:r w:rsidRPr="002F058D">
        <w:t xml:space="preserve">ugmented </w:t>
      </w:r>
      <w:r w:rsidR="00154074" w:rsidRPr="002F058D">
        <w:t>R</w:t>
      </w:r>
      <w:r w:rsidRPr="002F058D">
        <w:t>eality</w:t>
      </w:r>
      <w:r w:rsidR="00154074" w:rsidRPr="002F058D">
        <w:t>, Smart Cities</w:t>
      </w:r>
    </w:p>
    <w:p w14:paraId="4808305D" w14:textId="77777777" w:rsidR="002A07CE" w:rsidRPr="002F058D" w:rsidRDefault="00E83405" w:rsidP="00E45CE5">
      <w:r w:rsidRPr="002F058D">
        <w:t>Blockchain, V</w:t>
      </w:r>
      <w:r w:rsidR="00154074" w:rsidRPr="002F058D">
        <w:t xml:space="preserve">irtual </w:t>
      </w:r>
      <w:r w:rsidRPr="002F058D">
        <w:t>R</w:t>
      </w:r>
      <w:r w:rsidR="00154074" w:rsidRPr="002F058D">
        <w:t>eality</w:t>
      </w:r>
      <w:r w:rsidRPr="002F058D">
        <w:t>, A</w:t>
      </w:r>
      <w:r w:rsidR="00154074" w:rsidRPr="002F058D">
        <w:t xml:space="preserve">ugmented </w:t>
      </w:r>
      <w:r w:rsidRPr="002F058D">
        <w:t>R</w:t>
      </w:r>
      <w:r w:rsidR="00154074" w:rsidRPr="002F058D">
        <w:t>eality</w:t>
      </w:r>
      <w:r w:rsidRPr="002F058D">
        <w:t>, smart cities are part of the comprehensive digiti</w:t>
      </w:r>
      <w:r w:rsidR="00154074" w:rsidRPr="002F058D">
        <w:t>s</w:t>
      </w:r>
      <w:r w:rsidRPr="002F058D">
        <w:t xml:space="preserve">ation strategy currently being developed by the </w:t>
      </w:r>
      <w:hyperlink r:id="rId51" w:history="1">
        <w:r w:rsidRPr="002F058D">
          <w:rPr>
            <w:rStyle w:val="Hyperlink"/>
          </w:rPr>
          <w:t>Ministry of Digital and Economic Affairs</w:t>
        </w:r>
      </w:hyperlink>
      <w:r w:rsidRPr="002F058D">
        <w:t xml:space="preserve"> assisted by the </w:t>
      </w:r>
      <w:hyperlink r:id="rId52" w:history="1">
        <w:r w:rsidRPr="002F058D">
          <w:rPr>
            <w:rStyle w:val="Hyperlink"/>
          </w:rPr>
          <w:t>Digitalisation Agency</w:t>
        </w:r>
      </w:hyperlink>
      <w:r w:rsidR="002A07CE" w:rsidRPr="002F058D">
        <w:t>.</w:t>
      </w:r>
    </w:p>
    <w:p w14:paraId="7D34429D" w14:textId="77777777" w:rsidR="003730DF" w:rsidRPr="002F058D" w:rsidRDefault="00CC541D" w:rsidP="008F3F38">
      <w:pPr>
        <w:pStyle w:val="Heading1"/>
      </w:pPr>
      <w:r w:rsidRPr="002F058D">
        <w:br w:type="page"/>
      </w:r>
      <w:bookmarkStart w:id="31" w:name="_Toc13473347"/>
      <w:r w:rsidR="003730DF" w:rsidRPr="002F058D">
        <w:lastRenderedPageBreak/>
        <w:t>Digital Government Legislation</w:t>
      </w:r>
      <w:bookmarkEnd w:id="31"/>
    </w:p>
    <w:p w14:paraId="58EC7147" w14:textId="77777777" w:rsidR="0080651F" w:rsidRPr="002F058D" w:rsidRDefault="003730DF" w:rsidP="0046158B">
      <w:pPr>
        <w:pStyle w:val="Heading2"/>
      </w:pPr>
      <w:bookmarkStart w:id="32" w:name="_Toc1474962"/>
      <w:r w:rsidRPr="002F058D">
        <w:t>Specific legislation on digital government</w:t>
      </w:r>
      <w:bookmarkEnd w:id="32"/>
    </w:p>
    <w:p w14:paraId="01C28E88" w14:textId="46C0405B" w:rsidR="00A8362A" w:rsidRPr="002F058D" w:rsidRDefault="00A8362A">
      <w:pPr>
        <w:pStyle w:val="Subtitle"/>
      </w:pPr>
      <w:bookmarkStart w:id="33" w:name="_Toc973046"/>
      <w:bookmarkStart w:id="34" w:name="_Toc1035603"/>
      <w:bookmarkStart w:id="35" w:name="_Toc1474963"/>
      <w:r w:rsidRPr="002F058D">
        <w:t>eGovernment Act</w:t>
      </w:r>
      <w:bookmarkEnd w:id="33"/>
      <w:bookmarkEnd w:id="34"/>
    </w:p>
    <w:p w14:paraId="1FE2B3CD" w14:textId="77777777" w:rsidR="00A8362A" w:rsidRPr="002F058D" w:rsidRDefault="00A8362A" w:rsidP="00A8362A">
      <w:pPr>
        <w:spacing w:before="120"/>
      </w:pPr>
      <w:r w:rsidRPr="002F058D">
        <w:t xml:space="preserve">The </w:t>
      </w:r>
      <w:hyperlink r:id="rId53" w:history="1">
        <w:r w:rsidRPr="002F058D">
          <w:rPr>
            <w:rStyle w:val="Hyperlink"/>
          </w:rPr>
          <w:t>eGovernment Act</w:t>
        </w:r>
      </w:hyperlink>
      <w:r w:rsidRPr="002F058D">
        <w:t xml:space="preserve">, the centrepiece </w:t>
      </w:r>
      <w:r w:rsidR="00EB2767" w:rsidRPr="002F058D">
        <w:t>of</w:t>
      </w:r>
      <w:r w:rsidRPr="002F058D">
        <w:t xml:space="preserve"> Austrian eGovernment law, entered into force on 1 March 2004 and was last amended on </w:t>
      </w:r>
      <w:r w:rsidR="00B66586" w:rsidRPr="002F058D">
        <w:t>27</w:t>
      </w:r>
      <w:r w:rsidRPr="002F058D">
        <w:t xml:space="preserve"> </w:t>
      </w:r>
      <w:r w:rsidR="00B66586" w:rsidRPr="002F058D">
        <w:t>December</w:t>
      </w:r>
      <w:r w:rsidRPr="002F058D">
        <w:t xml:space="preserve"> 201</w:t>
      </w:r>
      <w:r w:rsidR="00B66586" w:rsidRPr="002F058D">
        <w:t>8</w:t>
      </w:r>
      <w:r w:rsidRPr="002F058D">
        <w:t xml:space="preserve">. </w:t>
      </w:r>
      <w:r w:rsidR="00D21B91" w:rsidRPr="002F058D">
        <w:t>Austria was one of the first EU Member States to adopt a comprehensive legislation on eGovernment</w:t>
      </w:r>
      <w:r w:rsidR="00E32B19" w:rsidRPr="002F058D">
        <w:t>. This Act</w:t>
      </w:r>
      <w:r w:rsidRPr="002F058D">
        <w:t xml:space="preserve"> is the core of Austrian laws on eGovernment. </w:t>
      </w:r>
      <w:r w:rsidR="00EB2767" w:rsidRPr="002F058D">
        <w:t>It</w:t>
      </w:r>
      <w:r w:rsidRPr="002F058D">
        <w:t xml:space="preserve"> serves as the legal basis for eGovernment instruments and components. Many mechanisms such as the </w:t>
      </w:r>
      <w:r w:rsidR="00EB2767" w:rsidRPr="002F058D">
        <w:t>C</w:t>
      </w:r>
      <w:r w:rsidRPr="002F058D">
        <w:t xml:space="preserve">itizen </w:t>
      </w:r>
      <w:r w:rsidR="00EB2767" w:rsidRPr="002F058D">
        <w:t>C</w:t>
      </w:r>
      <w:r w:rsidRPr="002F058D">
        <w:t>ard, sector-specific personal identifiers and electronic delivery are also able to be put to use in the private sector.</w:t>
      </w:r>
    </w:p>
    <w:p w14:paraId="57188263" w14:textId="77777777" w:rsidR="00A8362A" w:rsidRPr="002F058D" w:rsidRDefault="00A8362A" w:rsidP="00A8362A">
      <w:r w:rsidRPr="002F058D">
        <w:t>The most important principles of eGovernment law are:</w:t>
      </w:r>
    </w:p>
    <w:p w14:paraId="624EE24F" w14:textId="77777777" w:rsidR="00A8362A" w:rsidRPr="002F058D" w:rsidRDefault="00A8362A" w:rsidP="00A8362A">
      <w:pPr>
        <w:numPr>
          <w:ilvl w:val="0"/>
          <w:numId w:val="34"/>
        </w:numPr>
        <w:spacing w:after="120"/>
      </w:pPr>
      <w:r w:rsidRPr="002F058D">
        <w:t>Freedom of choice for users in selecting the means of communication when contacting public authorities.</w:t>
      </w:r>
    </w:p>
    <w:p w14:paraId="074CE272" w14:textId="77777777" w:rsidR="00A8362A" w:rsidRPr="002F058D" w:rsidRDefault="00A8362A" w:rsidP="00A8362A">
      <w:pPr>
        <w:numPr>
          <w:ilvl w:val="0"/>
          <w:numId w:val="34"/>
        </w:numPr>
        <w:spacing w:after="120"/>
      </w:pPr>
      <w:r w:rsidRPr="002F058D">
        <w:t xml:space="preserve">Security and improved legal protection provided by appropriate technical measures such as the </w:t>
      </w:r>
      <w:r w:rsidR="00EB2767" w:rsidRPr="002F058D">
        <w:t>C</w:t>
      </w:r>
      <w:r w:rsidRPr="002F058D">
        <w:t xml:space="preserve">itizen </w:t>
      </w:r>
      <w:r w:rsidR="00EB2767" w:rsidRPr="002F058D">
        <w:t>C</w:t>
      </w:r>
      <w:r w:rsidRPr="002F058D">
        <w:t>ard.</w:t>
      </w:r>
    </w:p>
    <w:p w14:paraId="2B97D88D" w14:textId="77777777" w:rsidR="00A8362A" w:rsidRPr="002F058D" w:rsidRDefault="00A8362A" w:rsidP="00A8362A">
      <w:pPr>
        <w:numPr>
          <w:ilvl w:val="0"/>
          <w:numId w:val="34"/>
        </w:numPr>
        <w:spacing w:after="120"/>
      </w:pPr>
      <w:r w:rsidRPr="002F058D">
        <w:t>Unhindered access for people with special needs to public administration information and services.</w:t>
      </w:r>
    </w:p>
    <w:p w14:paraId="7B5B6858" w14:textId="77777777" w:rsidR="00B66586" w:rsidRPr="002F058D" w:rsidRDefault="00EB2767" w:rsidP="00E45CE5">
      <w:pPr>
        <w:spacing w:after="120"/>
      </w:pPr>
      <w:r w:rsidRPr="002F058D">
        <w:t>A</w:t>
      </w:r>
      <w:bookmarkStart w:id="36" w:name="_Hlk6319557"/>
      <w:r w:rsidR="00B66586" w:rsidRPr="002F058D">
        <w:t>mendments</w:t>
      </w:r>
      <w:r w:rsidR="0013479B" w:rsidRPr="002F058D">
        <w:t xml:space="preserve"> to the Act </w:t>
      </w:r>
      <w:r w:rsidRPr="002F058D">
        <w:t xml:space="preserve">were </w:t>
      </w:r>
      <w:r w:rsidR="0013479B" w:rsidRPr="002F058D">
        <w:t>made on</w:t>
      </w:r>
      <w:r w:rsidR="00B66586" w:rsidRPr="002F058D">
        <w:t xml:space="preserve"> 17</w:t>
      </w:r>
      <w:r w:rsidR="0013479B" w:rsidRPr="002F058D">
        <w:t xml:space="preserve"> May </w:t>
      </w:r>
      <w:r w:rsidR="00B66586" w:rsidRPr="002F058D">
        <w:t>2018 and 27</w:t>
      </w:r>
      <w:r w:rsidR="0013479B" w:rsidRPr="002F058D">
        <w:t xml:space="preserve"> December </w:t>
      </w:r>
      <w:r w:rsidR="00B66586" w:rsidRPr="002F058D">
        <w:t>2018</w:t>
      </w:r>
      <w:r w:rsidR="0013479B" w:rsidRPr="002F058D">
        <w:t xml:space="preserve"> </w:t>
      </w:r>
      <w:r w:rsidR="00B66586" w:rsidRPr="002F058D">
        <w:t>regard</w:t>
      </w:r>
      <w:r w:rsidRPr="002F058D">
        <w:t>ing</w:t>
      </w:r>
      <w:r w:rsidR="00B66586" w:rsidRPr="002F058D">
        <w:t xml:space="preserve"> the GDPR and new responsibilities</w:t>
      </w:r>
      <w:bookmarkEnd w:id="36"/>
      <w:r w:rsidR="0013479B" w:rsidRPr="002F058D">
        <w:t>.</w:t>
      </w:r>
      <w:r w:rsidR="00C616C2" w:rsidRPr="002F058D">
        <w:t xml:space="preserve"> They were made primarily to adapt the national legislation to the new terminology used in the GDPR. Furthermore, the responsibility for the Source-PIN Register Authority changed from the </w:t>
      </w:r>
      <w:hyperlink r:id="rId54" w:history="1">
        <w:r w:rsidR="00C616C2" w:rsidRPr="002F058D">
          <w:rPr>
            <w:rStyle w:val="Hyperlink"/>
          </w:rPr>
          <w:t>Austrian Data Protection Authority</w:t>
        </w:r>
      </w:hyperlink>
      <w:r w:rsidR="00C616C2" w:rsidRPr="002F058D">
        <w:t xml:space="preserve"> to the </w:t>
      </w:r>
      <w:hyperlink r:id="rId55" w:history="1">
        <w:r w:rsidR="00C616C2" w:rsidRPr="002F058D">
          <w:rPr>
            <w:rStyle w:val="Hyperlink"/>
          </w:rPr>
          <w:t xml:space="preserve">Federal Minister </w:t>
        </w:r>
        <w:r w:rsidR="00382629" w:rsidRPr="002F058D">
          <w:rPr>
            <w:rStyle w:val="Hyperlink"/>
          </w:rPr>
          <w:t>for</w:t>
        </w:r>
        <w:r w:rsidR="00C616C2" w:rsidRPr="002F058D">
          <w:rPr>
            <w:rStyle w:val="Hyperlink"/>
          </w:rPr>
          <w:t xml:space="preserve"> Digital and Economic Affairs.</w:t>
        </w:r>
      </w:hyperlink>
    </w:p>
    <w:p w14:paraId="7CBEF0F9" w14:textId="77777777" w:rsidR="00C07813" w:rsidRPr="002F058D" w:rsidRDefault="00C07813" w:rsidP="00C07813">
      <w:pPr>
        <w:pStyle w:val="Subtitle"/>
      </w:pPr>
      <w:r w:rsidRPr="002F058D">
        <w:t>General Administrative Procedures Act</w:t>
      </w:r>
    </w:p>
    <w:p w14:paraId="442F8E26" w14:textId="77777777" w:rsidR="00B309D7" w:rsidRPr="002F058D" w:rsidRDefault="004A0FF6" w:rsidP="00E45CE5">
      <w:r w:rsidRPr="002F058D">
        <w:t xml:space="preserve">The </w:t>
      </w:r>
      <w:hyperlink r:id="rId56" w:history="1">
        <w:r w:rsidRPr="002F058D">
          <w:rPr>
            <w:rStyle w:val="Hyperlink"/>
          </w:rPr>
          <w:t>General Administrative Procedures Act</w:t>
        </w:r>
      </w:hyperlink>
      <w:r w:rsidRPr="002F058D">
        <w:t xml:space="preserve"> lays down the basic principles of administrative procedures. Article 13 is relevant to eGovernment in that it regulates the ways with which public authorities and citizens can communicate with each other, such as the transmission of applications by email or Web forms. The authority’s website lists the addresses that application forms can be sent to, whether an electronic signature is </w:t>
      </w:r>
      <w:r w:rsidR="00B012E8" w:rsidRPr="002F058D">
        <w:t>needed,</w:t>
      </w:r>
      <w:r w:rsidRPr="002F058D">
        <w:t xml:space="preserve"> and which formats are recommended or required for the application.</w:t>
      </w:r>
    </w:p>
    <w:p w14:paraId="6F6D0DDC" w14:textId="77777777" w:rsidR="00A553C0" w:rsidRPr="002F058D" w:rsidRDefault="004A0FF6" w:rsidP="004A0FF6">
      <w:pPr>
        <w:spacing w:after="120"/>
      </w:pPr>
      <w:r w:rsidRPr="002F058D">
        <w:t xml:space="preserve">Since 1 January 2011, documents issued by public authorities </w:t>
      </w:r>
      <w:r w:rsidR="00EB2767" w:rsidRPr="002F058D">
        <w:t xml:space="preserve">have </w:t>
      </w:r>
      <w:r w:rsidRPr="002F058D">
        <w:t>require</w:t>
      </w:r>
      <w:r w:rsidR="00EB2767" w:rsidRPr="002F058D">
        <w:t>d</w:t>
      </w:r>
      <w:r w:rsidRPr="002F058D">
        <w:t xml:space="preserve"> a handwritten signature, certification or official signature. All electronic documents of written copies from public authorities are required to have an 'official signature' affixed to them. The official signature is an advanced electronic signature including specific elements to certify the official origin of the document.</w:t>
      </w:r>
    </w:p>
    <w:p w14:paraId="45B9AAC1" w14:textId="77777777" w:rsidR="003730DF" w:rsidRPr="002F058D" w:rsidRDefault="003730DF" w:rsidP="00290247">
      <w:pPr>
        <w:pStyle w:val="Heading2"/>
      </w:pPr>
      <w:r w:rsidRPr="002F058D">
        <w:t>Key enablers</w:t>
      </w:r>
      <w:bookmarkEnd w:id="35"/>
    </w:p>
    <w:p w14:paraId="7ED89570" w14:textId="77777777" w:rsidR="008F58AB" w:rsidRPr="002F058D" w:rsidRDefault="003730DF" w:rsidP="0046158B">
      <w:pPr>
        <w:pStyle w:val="Heading3"/>
      </w:pPr>
      <w:bookmarkStart w:id="37" w:name="_Toc1474964"/>
      <w:r w:rsidRPr="002F058D">
        <w:t>Access to public information</w:t>
      </w:r>
      <w:bookmarkEnd w:id="37"/>
    </w:p>
    <w:p w14:paraId="55E9D608" w14:textId="38707A38" w:rsidR="008F58AB" w:rsidRPr="002F058D" w:rsidRDefault="008F58AB" w:rsidP="00E53051">
      <w:pPr>
        <w:pStyle w:val="Subtitle"/>
      </w:pPr>
      <w:bookmarkStart w:id="38" w:name="_Toc973049"/>
      <w:bookmarkStart w:id="39" w:name="_Toc1035606"/>
      <w:bookmarkStart w:id="40" w:name="_Toc1474965"/>
      <w:r w:rsidRPr="002F058D">
        <w:t>Constitutional Law on Access to Information</w:t>
      </w:r>
      <w:bookmarkEnd w:id="38"/>
      <w:bookmarkEnd w:id="39"/>
    </w:p>
    <w:p w14:paraId="06C4E3ED" w14:textId="77777777" w:rsidR="008F58AB" w:rsidRPr="002F058D" w:rsidRDefault="008F58AB" w:rsidP="008F58AB">
      <w:r w:rsidRPr="002F058D">
        <w:t xml:space="preserve">The </w:t>
      </w:r>
      <w:hyperlink r:id="rId57" w:history="1">
        <w:r w:rsidRPr="002F058D">
          <w:rPr>
            <w:rStyle w:val="Hyperlink"/>
          </w:rPr>
          <w:t>Constitutional Law on Access to Information</w:t>
        </w:r>
      </w:hyperlink>
      <w:r w:rsidRPr="002F058D">
        <w:t xml:space="preserve"> (</w:t>
      </w:r>
      <w:r w:rsidRPr="002F058D">
        <w:rPr>
          <w:rStyle w:val="Emphasis"/>
        </w:rPr>
        <w:t>Auskunftspflichtgesetz</w:t>
      </w:r>
      <w:r w:rsidRPr="002F058D">
        <w:t>) became effective on 1 January 1988. This law contain</w:t>
      </w:r>
      <w:r w:rsidR="00EB2767" w:rsidRPr="002F058D">
        <w:t>ed</w:t>
      </w:r>
      <w:r w:rsidRPr="002F058D">
        <w:t xml:space="preserve"> </w:t>
      </w:r>
      <w:r w:rsidRPr="002F058D">
        <w:rPr>
          <w:rStyle w:val="Strong"/>
          <w:b w:val="0"/>
        </w:rPr>
        <w:t xml:space="preserve">provisions on access to public information </w:t>
      </w:r>
      <w:r w:rsidRPr="002F058D">
        <w:t>in the federal and regional levels. It stipulate</w:t>
      </w:r>
      <w:r w:rsidR="00EB2767" w:rsidRPr="002F058D">
        <w:t>d</w:t>
      </w:r>
      <w:r w:rsidRPr="002F058D">
        <w:t xml:space="preserve"> a general right of access and oblige</w:t>
      </w:r>
      <w:r w:rsidR="00EB2767" w:rsidRPr="002F058D">
        <w:t>d</w:t>
      </w:r>
      <w:r w:rsidRPr="002F058D">
        <w:t xml:space="preserve"> federal authorities to answer questions regarding their areas of </w:t>
      </w:r>
      <w:r w:rsidRPr="002F058D">
        <w:lastRenderedPageBreak/>
        <w:t xml:space="preserve">responsibility, insofar as this </w:t>
      </w:r>
      <w:r w:rsidR="00EB2767" w:rsidRPr="002F058D">
        <w:t xml:space="preserve">did </w:t>
      </w:r>
      <w:r w:rsidRPr="002F058D">
        <w:t xml:space="preserve">not conflict with a legal obligation to maintain secrecy. However, it </w:t>
      </w:r>
      <w:r w:rsidR="00EB2767" w:rsidRPr="002F058D">
        <w:t>did</w:t>
      </w:r>
      <w:r w:rsidRPr="002F058D">
        <w:t xml:space="preserve"> not permit citizens to access documents, only to receive answers from the government on the content of information. The </w:t>
      </w:r>
      <w:r w:rsidR="00EB2767" w:rsidRPr="002F058D">
        <w:t>nine</w:t>
      </w:r>
      <w:r w:rsidRPr="002F058D">
        <w:t xml:space="preserve"> Austrian </w:t>
      </w:r>
      <w:r w:rsidRPr="002F058D">
        <w:rPr>
          <w:rStyle w:val="Emphasis"/>
        </w:rPr>
        <w:t>Länder</w:t>
      </w:r>
      <w:r w:rsidRPr="002F058D">
        <w:t xml:space="preserve"> enacted laws that place</w:t>
      </w:r>
      <w:r w:rsidR="00EB2767" w:rsidRPr="002F058D">
        <w:t>d</w:t>
      </w:r>
      <w:r w:rsidRPr="002F058D">
        <w:t xml:space="preserve"> similar obligations on their authorities.</w:t>
      </w:r>
    </w:p>
    <w:p w14:paraId="4A68A79B" w14:textId="19DB8DE4" w:rsidR="008F58AB" w:rsidRPr="002F058D" w:rsidRDefault="008F58AB" w:rsidP="00250CEE">
      <w:pPr>
        <w:pStyle w:val="Subtitle"/>
      </w:pPr>
      <w:bookmarkStart w:id="41" w:name="_Toc973050"/>
      <w:bookmarkStart w:id="42" w:name="_Toc1035607"/>
      <w:r w:rsidRPr="002F058D">
        <w:t>Re-use of Information Act</w:t>
      </w:r>
      <w:bookmarkEnd w:id="41"/>
      <w:bookmarkEnd w:id="42"/>
    </w:p>
    <w:p w14:paraId="2BF2BB1A" w14:textId="77777777" w:rsidR="008F58AB" w:rsidRPr="002F058D" w:rsidRDefault="008F58AB" w:rsidP="008F58AB">
      <w:r w:rsidRPr="002F058D">
        <w:t xml:space="preserve">The Directive 2003/98/EC on reusing public sector information </w:t>
      </w:r>
      <w:r w:rsidR="00EB2767" w:rsidRPr="002F058D">
        <w:t>was</w:t>
      </w:r>
      <w:r w:rsidRPr="002F058D">
        <w:t xml:space="preserve"> transposed into national law at federal level through the Re-use of Information Act (</w:t>
      </w:r>
      <w:hyperlink r:id="rId58" w:history="1">
        <w:r w:rsidRPr="002F058D">
          <w:rPr>
            <w:rStyle w:val="Hyperlink"/>
            <w:i/>
          </w:rPr>
          <w:t>Informationsweiterverwendungsgesetz</w:t>
        </w:r>
      </w:hyperlink>
      <w:r w:rsidRPr="002F058D">
        <w:t xml:space="preserve">; IWG), in November 2005. To achieve the complete transposition of the PSI Directive, pertinent legislation was passed in all 9 Austrian </w:t>
      </w:r>
      <w:r w:rsidRPr="002F058D">
        <w:rPr>
          <w:i/>
        </w:rPr>
        <w:t>Länder</w:t>
      </w:r>
      <w:r w:rsidRPr="002F058D">
        <w:t>. On 7 September 2007, Austria notified the last pending implementation (State Law of Salzburg), thereby completing transposition of the PSI Directive.</w:t>
      </w:r>
    </w:p>
    <w:p w14:paraId="1A00AD76" w14:textId="77777777" w:rsidR="0073164C" w:rsidRPr="002F058D" w:rsidRDefault="003730DF" w:rsidP="0046158B">
      <w:pPr>
        <w:pStyle w:val="Heading3"/>
      </w:pPr>
      <w:r w:rsidRPr="002F058D">
        <w:t>eID and Trust Services</w:t>
      </w:r>
      <w:bookmarkEnd w:id="40"/>
    </w:p>
    <w:bookmarkStart w:id="43" w:name="_Toc1474966"/>
    <w:p w14:paraId="270B599E" w14:textId="77777777" w:rsidR="0073164C" w:rsidRPr="002F058D" w:rsidRDefault="0073164C" w:rsidP="000B3612">
      <w:pPr>
        <w:pStyle w:val="Subtitle"/>
      </w:pPr>
      <w:r w:rsidRPr="002F058D">
        <w:fldChar w:fldCharType="begin"/>
      </w:r>
      <w:r w:rsidRPr="002F058D">
        <w:instrText xml:space="preserve"> HYPERLINK "https://www.digital.austria.gv.at/sourcepin-register-authority-regulation" </w:instrText>
      </w:r>
      <w:r w:rsidRPr="002F058D">
        <w:fldChar w:fldCharType="separate"/>
      </w:r>
      <w:bookmarkStart w:id="44" w:name="_Toc1035609"/>
      <w:bookmarkStart w:id="45" w:name="_Toc973052"/>
      <w:r w:rsidRPr="002F058D">
        <w:t>SourcePIN Register Regulation</w:t>
      </w:r>
      <w:bookmarkEnd w:id="44"/>
      <w:bookmarkEnd w:id="45"/>
      <w:r w:rsidRPr="002F058D">
        <w:fldChar w:fldCharType="end"/>
      </w:r>
    </w:p>
    <w:p w14:paraId="7979BC64" w14:textId="77777777" w:rsidR="0073164C" w:rsidRPr="002F058D" w:rsidRDefault="0073164C" w:rsidP="0073164C">
      <w:r w:rsidRPr="002F058D">
        <w:t xml:space="preserve">The </w:t>
      </w:r>
      <w:bookmarkStart w:id="46" w:name="_Hlk6319969"/>
      <w:r w:rsidR="00382629" w:rsidRPr="002F058D">
        <w:fldChar w:fldCharType="begin"/>
      </w:r>
      <w:r w:rsidR="00382629" w:rsidRPr="002F058D">
        <w:instrText xml:space="preserve"> HYPERLINK "https://www.ris.bka.gv.at/GeltendeFassung.wxe?Abfrage=Bundesnormen&amp;Gesetzesnummer=20006487" </w:instrText>
      </w:r>
      <w:r w:rsidR="00382629" w:rsidRPr="002F058D">
        <w:fldChar w:fldCharType="separate"/>
      </w:r>
      <w:r w:rsidRPr="002F058D">
        <w:rPr>
          <w:rStyle w:val="Hyperlink"/>
        </w:rPr>
        <w:t>SourcePIN Register Regulation</w:t>
      </w:r>
      <w:r w:rsidR="00382629" w:rsidRPr="002F058D">
        <w:fldChar w:fldCharType="end"/>
      </w:r>
      <w:r w:rsidRPr="002F058D">
        <w:t xml:space="preserve"> s</w:t>
      </w:r>
      <w:bookmarkEnd w:id="46"/>
      <w:r w:rsidRPr="002F058D">
        <w:t xml:space="preserve">pecifies the tasks of the SourcePIN Register Authority which are necessary for the implementation of the citizen card concept and the cooperation with its service providers. The main provisions deal with the following: </w:t>
      </w:r>
    </w:p>
    <w:p w14:paraId="4E3D38CC" w14:textId="77777777" w:rsidR="0073164C" w:rsidRPr="002F058D" w:rsidRDefault="0073164C" w:rsidP="0073164C">
      <w:pPr>
        <w:numPr>
          <w:ilvl w:val="0"/>
          <w:numId w:val="36"/>
        </w:numPr>
        <w:spacing w:after="120"/>
      </w:pPr>
      <w:r w:rsidRPr="002F058D">
        <w:t xml:space="preserve">The process for creating identity links, in particular the duties of registration offices, the validation of identity, and the identity link dataset. </w:t>
      </w:r>
    </w:p>
    <w:p w14:paraId="1DB8B650" w14:textId="77777777" w:rsidR="0073164C" w:rsidRPr="002F058D" w:rsidRDefault="0073164C" w:rsidP="0073164C">
      <w:pPr>
        <w:numPr>
          <w:ilvl w:val="0"/>
          <w:numId w:val="36"/>
        </w:numPr>
        <w:spacing w:after="120"/>
      </w:pPr>
      <w:r w:rsidRPr="002F058D">
        <w:t>The transformation of sector-specific personal identifiers (ssPIN) into ssPINs from other sectors, generating ssPINs for certain mandate relationships and the configuration of data applications from the controller from the public sector.</w:t>
      </w:r>
    </w:p>
    <w:p w14:paraId="5236EA7C" w14:textId="77777777" w:rsidR="0073164C" w:rsidRPr="002F058D" w:rsidRDefault="0073164C" w:rsidP="0073164C">
      <w:pPr>
        <w:numPr>
          <w:ilvl w:val="0"/>
          <w:numId w:val="36"/>
        </w:numPr>
        <w:spacing w:after="120"/>
        <w:rPr>
          <w:rStyle w:val="Strong"/>
          <w:b w:val="0"/>
        </w:rPr>
      </w:pPr>
      <w:r w:rsidRPr="002F058D">
        <w:t xml:space="preserve">The electronic presentation and verification of mandate relationships as pertains to the citizen card concept. One of the remarkable achievements of the </w:t>
      </w:r>
      <w:r w:rsidR="00EB2767" w:rsidRPr="002F058D">
        <w:t>C</w:t>
      </w:r>
      <w:r w:rsidRPr="002F058D">
        <w:t xml:space="preserve">itizen </w:t>
      </w:r>
      <w:r w:rsidR="00EB2767" w:rsidRPr="002F058D">
        <w:t>C</w:t>
      </w:r>
      <w:r w:rsidRPr="002F058D">
        <w:t xml:space="preserve">ard concept is the </w:t>
      </w:r>
      <w:r w:rsidR="00EB2767" w:rsidRPr="002F058D">
        <w:t xml:space="preserve">ability to </w:t>
      </w:r>
      <w:r w:rsidRPr="002F058D">
        <w:t>mandate relationships electronically. The SourcePIN Register Authority signs or seals the mandate dataset and thus prevent</w:t>
      </w:r>
      <w:r w:rsidR="00EB2767" w:rsidRPr="002F058D">
        <w:t>s</w:t>
      </w:r>
      <w:r w:rsidRPr="002F058D">
        <w:t xml:space="preserve"> forgery of such datasets stored on </w:t>
      </w:r>
      <w:r w:rsidR="00EB2767" w:rsidRPr="002F058D">
        <w:t>C</w:t>
      </w:r>
      <w:r w:rsidRPr="002F058D">
        <w:t xml:space="preserve">itizen </w:t>
      </w:r>
      <w:r w:rsidR="00EB2767" w:rsidRPr="002F058D">
        <w:t>C</w:t>
      </w:r>
      <w:r w:rsidRPr="002F058D">
        <w:t>ards. The SourcePIN Register Authority enables users to view and revoke mandates online.</w:t>
      </w:r>
    </w:p>
    <w:p w14:paraId="1FCE8592" w14:textId="77777777" w:rsidR="0073164C" w:rsidRPr="002F058D" w:rsidRDefault="005B3EA1">
      <w:pPr>
        <w:pStyle w:val="Subtitle"/>
      </w:pPr>
      <w:r w:rsidRPr="002F058D">
        <w:t>eGovernment Sectors Delimitation Regulation</w:t>
      </w:r>
    </w:p>
    <w:p w14:paraId="50E6E271" w14:textId="77777777" w:rsidR="0073164C" w:rsidRPr="002F058D" w:rsidRDefault="0073164C" w:rsidP="0073164C">
      <w:r w:rsidRPr="002F058D">
        <w:t xml:space="preserve">For the purpose of generating sector-specific personal identifiers, each public sector data application needs to be assigned to a sector of State activity. The </w:t>
      </w:r>
      <w:bookmarkStart w:id="47" w:name="_Hlk6320010"/>
      <w:r w:rsidR="00382629" w:rsidRPr="002F058D">
        <w:fldChar w:fldCharType="begin"/>
      </w:r>
      <w:r w:rsidR="00382629" w:rsidRPr="002F058D">
        <w:instrText xml:space="preserve"> HYPERLINK "https://www.ris.bka.gv.at/GeltendeFassung.wxe?Abfrage=Bundesnormen&amp;Gesetzesnummer=20003476" </w:instrText>
      </w:r>
      <w:r w:rsidR="00382629" w:rsidRPr="002F058D">
        <w:fldChar w:fldCharType="separate"/>
      </w:r>
      <w:r w:rsidRPr="002F058D">
        <w:rPr>
          <w:rStyle w:val="Hyperlink"/>
        </w:rPr>
        <w:t>eGovernment Sector Delimitation Regulation</w:t>
      </w:r>
      <w:bookmarkEnd w:id="47"/>
      <w:r w:rsidR="00382629" w:rsidRPr="002F058D">
        <w:fldChar w:fldCharType="end"/>
      </w:r>
      <w:r w:rsidRPr="002F058D">
        <w:t xml:space="preserve"> defines the designations and the sector-identifiers.</w:t>
      </w:r>
    </w:p>
    <w:bookmarkStart w:id="48" w:name="_Hlk6320041"/>
    <w:p w14:paraId="4489EFED" w14:textId="77777777" w:rsidR="0073164C" w:rsidRPr="002F058D" w:rsidRDefault="008412B9" w:rsidP="000B3612">
      <w:pPr>
        <w:pStyle w:val="Subtitle"/>
        <w:rPr>
          <w:bCs/>
        </w:rPr>
      </w:pPr>
      <w:r w:rsidRPr="002F058D">
        <w:fldChar w:fldCharType="begin"/>
      </w:r>
      <w:r w:rsidRPr="002F058D">
        <w:instrText xml:space="preserve"> HYPERLINK "https://www.digital.austria.gv.at/supplementary-register-regulation" </w:instrText>
      </w:r>
      <w:r w:rsidRPr="002F058D">
        <w:fldChar w:fldCharType="separate"/>
      </w:r>
      <w:bookmarkStart w:id="49" w:name="_Toc1035611"/>
      <w:bookmarkStart w:id="50" w:name="_Toc973054"/>
      <w:r w:rsidR="0073164C" w:rsidRPr="002F058D">
        <w:t>Supplementary Register Regulation</w:t>
      </w:r>
      <w:bookmarkEnd w:id="49"/>
      <w:bookmarkEnd w:id="50"/>
      <w:r w:rsidRPr="002F058D">
        <w:fldChar w:fldCharType="end"/>
      </w:r>
    </w:p>
    <w:bookmarkEnd w:id="48"/>
    <w:p w14:paraId="7AC63FFE" w14:textId="77777777" w:rsidR="0073164C" w:rsidRPr="002F058D" w:rsidRDefault="0073164C" w:rsidP="0073164C">
      <w:r w:rsidRPr="002F058D">
        <w:t xml:space="preserve">This </w:t>
      </w:r>
      <w:hyperlink r:id="rId59" w:history="1">
        <w:r w:rsidR="003F298C" w:rsidRPr="002F058D">
          <w:rPr>
            <w:rStyle w:val="Hyperlink"/>
          </w:rPr>
          <w:t>R</w:t>
        </w:r>
        <w:r w:rsidRPr="002F058D">
          <w:rPr>
            <w:rStyle w:val="Hyperlink"/>
          </w:rPr>
          <w:t>egulation</w:t>
        </w:r>
      </w:hyperlink>
      <w:r w:rsidRPr="002F058D">
        <w:t xml:space="preserve"> plays an important role in the implementation of the </w:t>
      </w:r>
      <w:r w:rsidR="00EB2767" w:rsidRPr="002F058D">
        <w:t>C</w:t>
      </w:r>
      <w:r w:rsidRPr="002F058D">
        <w:t xml:space="preserve">itizen </w:t>
      </w:r>
      <w:r w:rsidR="00EB2767" w:rsidRPr="002F058D">
        <w:t>C</w:t>
      </w:r>
      <w:r w:rsidRPr="002F058D">
        <w:t>ard concept, enabling natural persons and other affected parties to be registered in the supplementary register, who, due to legal restrictions, are not permitted to be entered into the primary registers.</w:t>
      </w:r>
    </w:p>
    <w:p w14:paraId="2291FEDE" w14:textId="77777777" w:rsidR="0073164C" w:rsidRPr="002F058D" w:rsidRDefault="0073164C" w:rsidP="0073164C">
      <w:r w:rsidRPr="002F058D">
        <w:t xml:space="preserve">The supplementary register is comprised of two registers: </w:t>
      </w:r>
      <w:r w:rsidR="00EB2767" w:rsidRPr="002F058D">
        <w:t>from</w:t>
      </w:r>
      <w:r w:rsidRPr="002F058D">
        <w:t xml:space="preserve"> natural persons and for other concerned parties. The eGovernment Act allows the </w:t>
      </w:r>
      <w:r w:rsidR="00382629" w:rsidRPr="002F058D">
        <w:t>S</w:t>
      </w:r>
      <w:r w:rsidRPr="002F058D">
        <w:t xml:space="preserve">ourcePIN Register Authority to take over the duties of service provider </w:t>
      </w:r>
      <w:r w:rsidR="00EB2767" w:rsidRPr="002F058D">
        <w:t>from</w:t>
      </w:r>
      <w:r w:rsidRPr="002F058D">
        <w:t xml:space="preserve"> the Ministry of Interior for the supplementary register for natural persons</w:t>
      </w:r>
      <w:r w:rsidR="00EB2767" w:rsidRPr="002F058D">
        <w:t>,</w:t>
      </w:r>
      <w:r w:rsidRPr="002F058D">
        <w:t xml:space="preserve"> and f</w:t>
      </w:r>
      <w:r w:rsidR="00EB2767" w:rsidRPr="002F058D">
        <w:t>rom</w:t>
      </w:r>
      <w:r w:rsidRPr="002F058D">
        <w:t xml:space="preserve"> the Ministry of Finance for the second supplementary register.</w:t>
      </w:r>
    </w:p>
    <w:p w14:paraId="55EB4D69" w14:textId="77777777" w:rsidR="0073164C" w:rsidRPr="002F058D" w:rsidRDefault="0073164C" w:rsidP="00E831A5">
      <w:pPr>
        <w:pStyle w:val="Subtitle"/>
        <w:keepNext/>
      </w:pPr>
      <w:bookmarkStart w:id="51" w:name="_Toc372801643"/>
      <w:bookmarkStart w:id="52" w:name="_Toc476318917"/>
      <w:bookmarkStart w:id="53" w:name="_Toc481749963"/>
      <w:bookmarkStart w:id="54" w:name="_Toc973055"/>
      <w:bookmarkStart w:id="55" w:name="_Toc1035612"/>
      <w:r w:rsidRPr="002F058D">
        <w:lastRenderedPageBreak/>
        <w:t>Signature and Trust Services Act (SVG)</w:t>
      </w:r>
      <w:bookmarkEnd w:id="51"/>
      <w:bookmarkEnd w:id="52"/>
      <w:bookmarkEnd w:id="53"/>
      <w:bookmarkEnd w:id="54"/>
      <w:bookmarkEnd w:id="55"/>
    </w:p>
    <w:p w14:paraId="3F0588EA" w14:textId="77777777" w:rsidR="0073164C" w:rsidRPr="002F058D" w:rsidRDefault="0073164C" w:rsidP="00E831A5">
      <w:pPr>
        <w:keepNext/>
      </w:pPr>
      <w:r w:rsidRPr="002F058D">
        <w:t xml:space="preserve">Through the creation of a new and EU-wide harmonised legal framework for trust services, the </w:t>
      </w:r>
      <w:hyperlink r:id="rId60" w:history="1">
        <w:r w:rsidRPr="002F058D">
          <w:rPr>
            <w:rStyle w:val="Hyperlink"/>
          </w:rPr>
          <w:t xml:space="preserve">Signature </w:t>
        </w:r>
        <w:r w:rsidR="003F298C" w:rsidRPr="002F058D">
          <w:rPr>
            <w:rStyle w:val="Hyperlink"/>
          </w:rPr>
          <w:t xml:space="preserve">and Trust Services </w:t>
        </w:r>
        <w:r w:rsidRPr="002F058D">
          <w:rPr>
            <w:rStyle w:val="Hyperlink"/>
          </w:rPr>
          <w:t>Act</w:t>
        </w:r>
      </w:hyperlink>
      <w:r w:rsidRPr="002F058D">
        <w:t xml:space="preserve"> was rescinded and a new accompanying or implementing law issued to the eIDAS regulation </w:t>
      </w:r>
      <w:r w:rsidR="00EB2767" w:rsidRPr="002F058D">
        <w:t xml:space="preserve">on </w:t>
      </w:r>
      <w:r w:rsidRPr="002F058D">
        <w:t>the topic of trust services.</w:t>
      </w:r>
    </w:p>
    <w:p w14:paraId="526255B1" w14:textId="77777777" w:rsidR="00301C42" w:rsidRPr="002F058D" w:rsidRDefault="0073164C" w:rsidP="00E831A5">
      <w:pPr>
        <w:keepNext/>
      </w:pPr>
      <w:r w:rsidRPr="002F058D">
        <w:t>The SVG regulate</w:t>
      </w:r>
      <w:r w:rsidR="00EB2767" w:rsidRPr="002F058D">
        <w:t>s</w:t>
      </w:r>
      <w:r w:rsidRPr="002F058D">
        <w:t xml:space="preserve"> those areas in which the directly applicable eIDAS Regulation gives the Member States the possibility of issuing national regulations. </w:t>
      </w:r>
      <w:r w:rsidR="00EB2767" w:rsidRPr="002F058D">
        <w:t>In particular, t</w:t>
      </w:r>
      <w:r w:rsidRPr="002F058D">
        <w:t>his concerns regulations or specifications in the areas of trust service providers, supervision, formal regulations, liability and penalties in the event of non-compliance with the specifications of the eIDAS Regulation. Although the SVG applies to all trust services, the creation, validation and preservation of electronic signatures continue to be the core. For instance, the legal effects valid up until now pursuant to the SigG of the written form pursuant to Section 886 ABGB of a qualified electronic signature with regard to general formal regulations of Austrian civil law are retained. It therefore continues to be possible to sign contracts electronically with an electronic signature with the same effect as if you were to sign the contract by hand. In addition, an important step for consumer protection was made with the SVG: companies can no longer exclude in “hidden clauses” in the general terms and conditions of business that they accept the electronic signature and thus e.g. prevent electronic terminations of subscriptions</w:t>
      </w:r>
      <w:r w:rsidR="00301C42" w:rsidRPr="002F058D">
        <w:t>.</w:t>
      </w:r>
    </w:p>
    <w:p w14:paraId="217E5B97" w14:textId="77777777" w:rsidR="0073164C" w:rsidRPr="002F058D" w:rsidRDefault="00301C42" w:rsidP="00E831A5">
      <w:pPr>
        <w:keepNext/>
      </w:pPr>
      <w:r w:rsidRPr="002F058D">
        <w:t xml:space="preserve">The </w:t>
      </w:r>
      <w:r w:rsidR="00D32F34" w:rsidRPr="002F058D">
        <w:t xml:space="preserve">last </w:t>
      </w:r>
      <w:r w:rsidRPr="002F058D">
        <w:t>amendments to the Act made on 17 May 2018 and 27 December 2018 regarded the GDPR</w:t>
      </w:r>
      <w:r w:rsidR="00D32F34" w:rsidRPr="002F058D">
        <w:t>.</w:t>
      </w:r>
    </w:p>
    <w:p w14:paraId="078C861A" w14:textId="77777777" w:rsidR="00BD17DF" w:rsidRPr="002F058D" w:rsidRDefault="003730DF" w:rsidP="0046158B">
      <w:pPr>
        <w:pStyle w:val="Heading3"/>
      </w:pPr>
      <w:r w:rsidRPr="002F058D">
        <w:t>Security aspects related to digital government</w:t>
      </w:r>
      <w:bookmarkEnd w:id="43"/>
    </w:p>
    <w:p w14:paraId="3501498B" w14:textId="63EB8311" w:rsidR="005F213A" w:rsidRPr="002F058D" w:rsidRDefault="005F213A" w:rsidP="000B3612">
      <w:pPr>
        <w:pStyle w:val="Subtitle"/>
      </w:pPr>
      <w:bookmarkStart w:id="56" w:name="_Toc973057"/>
      <w:bookmarkStart w:id="57" w:name="_Toc1035614"/>
      <w:bookmarkStart w:id="58" w:name="_Toc1474967"/>
      <w:r w:rsidRPr="002F058D">
        <w:t>Security of Network and Information Systems Act</w:t>
      </w:r>
    </w:p>
    <w:bookmarkStart w:id="59" w:name="_Hlk6320079"/>
    <w:p w14:paraId="0D6F38E2" w14:textId="77777777" w:rsidR="005F213A" w:rsidRPr="002F058D" w:rsidRDefault="00382629" w:rsidP="00E45CE5">
      <w:r w:rsidRPr="002F058D">
        <w:fldChar w:fldCharType="begin"/>
      </w:r>
      <w:r w:rsidRPr="002F058D">
        <w:instrText xml:space="preserve"> HYPERLINK "https://www.ris.bka.gv.at/GeltendeFassung.wxe?Abfrage=Bundesnormen&amp;Gesetzesnummer=20010536" </w:instrText>
      </w:r>
      <w:r w:rsidRPr="002F058D">
        <w:fldChar w:fldCharType="separate"/>
      </w:r>
      <w:r w:rsidR="005F213A" w:rsidRPr="002F058D">
        <w:rPr>
          <w:rStyle w:val="Hyperlink"/>
        </w:rPr>
        <w:t>Security of Network and Information Systems Act</w:t>
      </w:r>
      <w:r w:rsidRPr="002F058D">
        <w:fldChar w:fldCharType="end"/>
      </w:r>
      <w:r w:rsidR="005F213A" w:rsidRPr="002F058D">
        <w:t xml:space="preserve"> w</w:t>
      </w:r>
      <w:bookmarkEnd w:id="59"/>
      <w:r w:rsidR="005F213A" w:rsidRPr="002F058D">
        <w:t xml:space="preserve">as adopted on 28 December 2018 as the transposition of the </w:t>
      </w:r>
      <w:hyperlink r:id="rId61" w:history="1">
        <w:r w:rsidR="005F213A" w:rsidRPr="002F058D">
          <w:rPr>
            <w:rStyle w:val="Hyperlink"/>
          </w:rPr>
          <w:t>NIS Directive</w:t>
        </w:r>
      </w:hyperlink>
      <w:r w:rsidR="005F213A" w:rsidRPr="002F058D">
        <w:t>.</w:t>
      </w:r>
    </w:p>
    <w:p w14:paraId="7EE5F257" w14:textId="56007E5A" w:rsidR="00BD17DF" w:rsidRPr="002F058D" w:rsidRDefault="00BD17DF" w:rsidP="000B3612">
      <w:pPr>
        <w:pStyle w:val="Subtitle"/>
      </w:pPr>
      <w:r w:rsidRPr="002F058D">
        <w:t>Data Protection Act</w:t>
      </w:r>
      <w:bookmarkEnd w:id="56"/>
      <w:bookmarkEnd w:id="57"/>
    </w:p>
    <w:p w14:paraId="568EF54E" w14:textId="77777777" w:rsidR="00BD17DF" w:rsidRPr="002F058D" w:rsidRDefault="00BD17DF" w:rsidP="00BD17DF">
      <w:r w:rsidRPr="002F058D">
        <w:t xml:space="preserve">The Austrian </w:t>
      </w:r>
      <w:hyperlink r:id="rId62" w:history="1">
        <w:r w:rsidRPr="002F058D">
          <w:rPr>
            <w:rStyle w:val="Hyperlink"/>
          </w:rPr>
          <w:t>Data Protection Act</w:t>
        </w:r>
      </w:hyperlink>
      <w:r w:rsidRPr="002F058D">
        <w:t xml:space="preserve"> (</w:t>
      </w:r>
      <w:r w:rsidRPr="002F058D">
        <w:rPr>
          <w:i/>
        </w:rPr>
        <w:t>Datenschutzgesetz</w:t>
      </w:r>
      <w:r w:rsidRPr="002F058D">
        <w:t xml:space="preserve"> 2000; DSG 2000, Federal Law Gazette I No. 165/1999) came into effect on 1 January 2000. In implementation of the Directive on Data Protection </w:t>
      </w:r>
      <w:hyperlink r:id="rId63" w:history="1">
        <w:r w:rsidRPr="002F058D">
          <w:rPr>
            <w:rStyle w:val="Hyperlink"/>
          </w:rPr>
          <w:t>95/46/EC</w:t>
        </w:r>
      </w:hyperlink>
      <w:r w:rsidRPr="002F058D">
        <w:t xml:space="preserve">, the act provides for a fundamental right to privacy with respect to the processing of personal data which entails the right to information, rectification of incorrect data and removal of unlawfully processed data. It regulates the pre-conditions for the lawful use and transfer of data, including mandatory notification and registration obligations with the Data Protection Commission. Furthermore, it provides for judicial remedy in case of breach of its provisions. </w:t>
      </w:r>
    </w:p>
    <w:p w14:paraId="45659B5C" w14:textId="77777777" w:rsidR="00BD17DF" w:rsidRPr="002F058D" w:rsidRDefault="00BD17DF" w:rsidP="00BD17DF">
      <w:r w:rsidRPr="002F058D">
        <w:t xml:space="preserve">The Data Protection Act was amended in 2017 in particular as a result of the adjustment to the EU Regulation no. 2016/679 for the protection of natural persons in the processing of personal data, for free data traffic and rescission of the directive </w:t>
      </w:r>
      <w:hyperlink r:id="rId64" w:history="1">
        <w:r w:rsidRPr="002F058D">
          <w:rPr>
            <w:rStyle w:val="Hyperlink"/>
          </w:rPr>
          <w:t>95/46/EC</w:t>
        </w:r>
      </w:hyperlink>
      <w:r w:rsidRPr="002F058D">
        <w:t xml:space="preserve"> (General data protection Regulation - GDPR). These amendments </w:t>
      </w:r>
      <w:r w:rsidR="002B1A0C" w:rsidRPr="002F058D">
        <w:t>entered into force</w:t>
      </w:r>
      <w:r w:rsidRPr="002F058D">
        <w:t xml:space="preserve"> on 25 May 2018.</w:t>
      </w:r>
    </w:p>
    <w:p w14:paraId="6605F315" w14:textId="77777777" w:rsidR="003A41CB" w:rsidRPr="002F058D" w:rsidRDefault="003730DF" w:rsidP="0046158B">
      <w:pPr>
        <w:pStyle w:val="Heading3"/>
      </w:pPr>
      <w:r w:rsidRPr="002F058D">
        <w:t>Interconnection of base registries</w:t>
      </w:r>
      <w:bookmarkEnd w:id="58"/>
    </w:p>
    <w:p w14:paraId="0D4B6498" w14:textId="77777777" w:rsidR="00884FDA" w:rsidRPr="002F058D" w:rsidRDefault="00884FDA" w:rsidP="000B3612">
      <w:pPr>
        <w:pStyle w:val="Subtitle"/>
      </w:pPr>
      <w:bookmarkStart w:id="60" w:name="_Toc973059"/>
      <w:bookmarkStart w:id="61" w:name="_Toc1035616"/>
      <w:bookmarkStart w:id="62" w:name="_Toc1474968"/>
      <w:r w:rsidRPr="002F058D">
        <w:t>Central Commercial Registry</w:t>
      </w:r>
      <w:bookmarkEnd w:id="60"/>
      <w:bookmarkEnd w:id="61"/>
    </w:p>
    <w:p w14:paraId="205EC747" w14:textId="77777777" w:rsidR="003A41CB" w:rsidRPr="002F058D" w:rsidRDefault="00884FDA" w:rsidP="00884FDA">
      <w:r w:rsidRPr="002F058D">
        <w:t xml:space="preserve">For the </w:t>
      </w:r>
      <w:r w:rsidR="003F298C" w:rsidRPr="002F058D">
        <w:t>Central Commercial Registry (</w:t>
      </w:r>
      <w:r w:rsidRPr="002F058D">
        <w:t>ZGW</w:t>
      </w:r>
      <w:r w:rsidR="003F298C" w:rsidRPr="002F058D">
        <w:t>)</w:t>
      </w:r>
      <w:r w:rsidRPr="002F058D">
        <w:t xml:space="preserve">, the legal bases are the </w:t>
      </w:r>
      <w:hyperlink r:id="rId65" w:history="1">
        <w:r w:rsidRPr="002F058D">
          <w:rPr>
            <w:rStyle w:val="Hyperlink"/>
          </w:rPr>
          <w:t>Commercial Code</w:t>
        </w:r>
      </w:hyperlink>
      <w:r w:rsidRPr="002F058D">
        <w:t xml:space="preserve"> (</w:t>
      </w:r>
      <w:r w:rsidRPr="002F058D">
        <w:rPr>
          <w:i/>
          <w:iCs/>
        </w:rPr>
        <w:t>Unternehmensgesetzbuch</w:t>
      </w:r>
      <w:r w:rsidRPr="002F058D">
        <w:t xml:space="preserve"> - UGB) and the </w:t>
      </w:r>
      <w:hyperlink r:id="rId66" w:history="1">
        <w:r w:rsidRPr="002F058D">
          <w:rPr>
            <w:rStyle w:val="Hyperlink"/>
          </w:rPr>
          <w:t>Commercial Registry Act</w:t>
        </w:r>
      </w:hyperlink>
      <w:r w:rsidRPr="002F058D">
        <w:t xml:space="preserve"> (</w:t>
      </w:r>
      <w:r w:rsidRPr="002F058D">
        <w:rPr>
          <w:i/>
          <w:iCs/>
        </w:rPr>
        <w:t>Firmenbuchgesetz</w:t>
      </w:r>
      <w:r w:rsidRPr="002F058D">
        <w:t xml:space="preserve"> - FBG). The latter does not exactly provide a clear definition, but </w:t>
      </w:r>
      <w:r w:rsidR="00382629" w:rsidRPr="002F058D">
        <w:t xml:space="preserve">article </w:t>
      </w:r>
      <w:r w:rsidRPr="002F058D">
        <w:t xml:space="preserve">1 states that the Commercial Registry consists of the general ledger and a collection of documents. The Registry is used to record and disclose facts which are to be entered under this Act or other legal regulations. It includes information such as </w:t>
      </w:r>
      <w:r w:rsidRPr="002F058D">
        <w:lastRenderedPageBreak/>
        <w:t>which entities are intended to be registered in the general ledger, the collection of documents, the notification requirements, the database of the commercial registry, judicial administration measures, etc.</w:t>
      </w:r>
    </w:p>
    <w:p w14:paraId="6F0FC123" w14:textId="77777777" w:rsidR="00884FDA" w:rsidRPr="002F058D" w:rsidRDefault="00884FDA" w:rsidP="000B3612">
      <w:pPr>
        <w:pStyle w:val="Subtitle"/>
      </w:pPr>
      <w:bookmarkStart w:id="63" w:name="_Toc973060"/>
      <w:bookmarkStart w:id="64" w:name="_Toc1035617"/>
      <w:r w:rsidRPr="002F058D">
        <w:t>Central Civil Registry</w:t>
      </w:r>
      <w:bookmarkEnd w:id="63"/>
      <w:bookmarkEnd w:id="64"/>
    </w:p>
    <w:p w14:paraId="4A714D75" w14:textId="524EBDE1" w:rsidR="003A41CB" w:rsidRPr="002F058D" w:rsidRDefault="00884FDA" w:rsidP="00884FDA">
      <w:r w:rsidRPr="002F058D">
        <w:t>The main legislation for the Central Civil Registry (ZPR)</w:t>
      </w:r>
      <w:r w:rsidRPr="002F058D">
        <w:rPr>
          <w:b/>
        </w:rPr>
        <w:t xml:space="preserve"> </w:t>
      </w:r>
      <w:r w:rsidRPr="002F058D">
        <w:t xml:space="preserve">is the </w:t>
      </w:r>
      <w:hyperlink r:id="rId67" w:history="1">
        <w:r w:rsidRPr="002F058D">
          <w:rPr>
            <w:rStyle w:val="Hyperlink"/>
          </w:rPr>
          <w:t>Civil Status Act</w:t>
        </w:r>
      </w:hyperlink>
      <w:r w:rsidRPr="002F058D">
        <w:t xml:space="preserve"> </w:t>
      </w:r>
      <w:r w:rsidR="00643A9F" w:rsidRPr="002F058D">
        <w:t xml:space="preserve">of </w:t>
      </w:r>
      <w:r w:rsidRPr="002F058D">
        <w:t xml:space="preserve">2013, section 2, article 43-45, which </w:t>
      </w:r>
      <w:r w:rsidR="00571C7E" w:rsidRPr="002F058D">
        <w:t>pleads</w:t>
      </w:r>
      <w:r w:rsidRPr="002F058D">
        <w:t xml:space="preserve"> the Central Civil Registry as a public registry. It state</w:t>
      </w:r>
      <w:r w:rsidR="00DA6868" w:rsidRPr="002F058D">
        <w:t>d</w:t>
      </w:r>
      <w:r w:rsidRPr="002F058D">
        <w:t xml:space="preserve"> that the Civil Status Authorities may only use personal data when this is necessary to fulfil the tasks assigned to them. Civil Status Authorities fulfil</w:t>
      </w:r>
      <w:r w:rsidR="00DA6868" w:rsidRPr="002F058D">
        <w:t>led</w:t>
      </w:r>
      <w:r w:rsidRPr="002F058D">
        <w:t xml:space="preserve"> tasks entrusted to them. The Act also provide</w:t>
      </w:r>
      <w:r w:rsidR="00DA6868" w:rsidRPr="002F058D">
        <w:t>d</w:t>
      </w:r>
      <w:r w:rsidRPr="002F058D">
        <w:t xml:space="preserve"> information regarding the use of the data from the registry, queries, certificates, the structure of the Registry and the keeping and exhibition of the documents.</w:t>
      </w:r>
    </w:p>
    <w:p w14:paraId="77B55126" w14:textId="77777777" w:rsidR="00884FDA" w:rsidRPr="002F058D" w:rsidRDefault="00884FDA" w:rsidP="000B3612">
      <w:pPr>
        <w:pStyle w:val="Subtitle"/>
      </w:pPr>
      <w:bookmarkStart w:id="65" w:name="_Toc973061"/>
      <w:bookmarkStart w:id="66" w:name="_Toc1035618"/>
      <w:r w:rsidRPr="002F058D">
        <w:t>Land Registry</w:t>
      </w:r>
      <w:bookmarkEnd w:id="65"/>
      <w:bookmarkEnd w:id="66"/>
    </w:p>
    <w:p w14:paraId="01F7223C" w14:textId="77777777" w:rsidR="003A41CB" w:rsidRPr="002F058D" w:rsidRDefault="00884FDA" w:rsidP="00884FDA">
      <w:pPr>
        <w:rPr>
          <w:bCs/>
        </w:rPr>
      </w:pPr>
      <w:r w:rsidRPr="002F058D">
        <w:rPr>
          <w:bCs/>
        </w:rPr>
        <w:t xml:space="preserve">The Land Registry´s main piece of legislation is the </w:t>
      </w:r>
      <w:hyperlink r:id="rId68" w:history="1">
        <w:r w:rsidRPr="002F058D">
          <w:rPr>
            <w:rStyle w:val="Hyperlink"/>
          </w:rPr>
          <w:t>General Land Registry Law</w:t>
        </w:r>
      </w:hyperlink>
      <w:r w:rsidRPr="002F058D">
        <w:t xml:space="preserve"> (GBG)</w:t>
      </w:r>
      <w:r w:rsidRPr="002F058D">
        <w:rPr>
          <w:bCs/>
        </w:rPr>
        <w:t>, but the law does not provide a clear definition. The Land Registry is public and can, therefore, be accessed and extracted copies from by anyone in the presence of an official. The Law also states the types of registration, information regarding certificates, the effect of registration, rectification of data, etc.</w:t>
      </w:r>
    </w:p>
    <w:p w14:paraId="00E8FBFE" w14:textId="77777777" w:rsidR="00884FDA" w:rsidRPr="002F058D" w:rsidRDefault="00884FDA" w:rsidP="000B3612">
      <w:pPr>
        <w:pStyle w:val="Subtitle"/>
      </w:pPr>
      <w:bookmarkStart w:id="67" w:name="_Toc973062"/>
      <w:bookmarkStart w:id="68" w:name="_Toc1035619"/>
      <w:r w:rsidRPr="002F058D">
        <w:t>Central Registry of Vehicles</w:t>
      </w:r>
      <w:bookmarkEnd w:id="67"/>
      <w:bookmarkEnd w:id="68"/>
    </w:p>
    <w:p w14:paraId="0517E87E" w14:textId="77777777" w:rsidR="00884FDA" w:rsidRPr="002F058D" w:rsidRDefault="00884FDA" w:rsidP="00884FDA">
      <w:pPr>
        <w:rPr>
          <w:bCs/>
        </w:rPr>
      </w:pPr>
      <w:r w:rsidRPr="002F058D">
        <w:rPr>
          <w:bCs/>
        </w:rPr>
        <w:t xml:space="preserve">In the case of the Central Registry of Vehicles (KZR), the main law is the </w:t>
      </w:r>
      <w:hyperlink r:id="rId69" w:history="1">
        <w:r w:rsidRPr="002F058D">
          <w:rPr>
            <w:rStyle w:val="Hyperlink"/>
            <w:bCs/>
          </w:rPr>
          <w:t>Motor Vehicles Act</w:t>
        </w:r>
      </w:hyperlink>
      <w:r w:rsidRPr="002F058D">
        <w:rPr>
          <w:bCs/>
        </w:rPr>
        <w:t xml:space="preserve"> (KFG</w:t>
      </w:r>
      <w:r w:rsidR="004B2C67" w:rsidRPr="002F058D">
        <w:rPr>
          <w:bCs/>
        </w:rPr>
        <w:t>,</w:t>
      </w:r>
      <w:r w:rsidRPr="002F058D">
        <w:rPr>
          <w:bCs/>
        </w:rPr>
        <w:t xml:space="preserve"> 1967), which is a very extensive law covering everything related to motor vehicles.</w:t>
      </w:r>
    </w:p>
    <w:p w14:paraId="013ECA24" w14:textId="77777777" w:rsidR="00884FDA" w:rsidRPr="002F058D" w:rsidRDefault="00884FDA" w:rsidP="000B3612">
      <w:pPr>
        <w:pStyle w:val="Subtitle"/>
      </w:pPr>
      <w:bookmarkStart w:id="69" w:name="_Toc973063"/>
      <w:bookmarkStart w:id="70" w:name="_Toc1035620"/>
      <w:r w:rsidRPr="002F058D">
        <w:t>Central Resident’s Registry</w:t>
      </w:r>
      <w:bookmarkEnd w:id="69"/>
      <w:bookmarkEnd w:id="70"/>
    </w:p>
    <w:p w14:paraId="60DD7969" w14:textId="77777777" w:rsidR="00884FDA" w:rsidRPr="002F058D" w:rsidRDefault="00884FDA" w:rsidP="00884FDA">
      <w:pPr>
        <w:rPr>
          <w:rFonts w:ascii="Arial" w:hAnsi="Arial"/>
          <w:bCs/>
          <w:color w:val="auto"/>
          <w:sz w:val="19"/>
          <w:lang w:eastAsia="en-US"/>
        </w:rPr>
      </w:pPr>
      <w:r w:rsidRPr="002F058D">
        <w:t>For the Central Residents’ Registry</w:t>
      </w:r>
      <w:r w:rsidRPr="002F058D">
        <w:rPr>
          <w:b/>
        </w:rPr>
        <w:t xml:space="preserve"> </w:t>
      </w:r>
      <w:r w:rsidRPr="002F058D">
        <w:t xml:space="preserve">(ZMR), the most relevant pieces of legislations are articles 16, 16a and 18 from the </w:t>
      </w:r>
      <w:hyperlink r:id="rId70" w:history="1">
        <w:r w:rsidRPr="002F058D">
          <w:rPr>
            <w:rStyle w:val="Hyperlink"/>
          </w:rPr>
          <w:t>Notification Act</w:t>
        </w:r>
      </w:hyperlink>
      <w:r w:rsidRPr="002F058D">
        <w:t xml:space="preserve"> (MeldeG) and articles 15 and 17 from the </w:t>
      </w:r>
      <w:hyperlink r:id="rId71" w:history="1">
        <w:r w:rsidRPr="002F058D">
          <w:rPr>
            <w:rStyle w:val="Hyperlink"/>
          </w:rPr>
          <w:t>Registration Act Implementation</w:t>
        </w:r>
      </w:hyperlink>
      <w:r w:rsidRPr="002F058D">
        <w:t xml:space="preserve"> (MeldeV). The Notification Act places the Central Registry as a public registry, says it is conducted as a joined information system and states the details regarding the p</w:t>
      </w:r>
      <w:r w:rsidRPr="002F058D">
        <w:rPr>
          <w:bCs/>
        </w:rPr>
        <w:t>ermissibility of using the data from the Central Registry. The second act specifies the administrative charges.</w:t>
      </w:r>
    </w:p>
    <w:p w14:paraId="2B87953C" w14:textId="77777777" w:rsidR="00133324" w:rsidRPr="002F058D" w:rsidRDefault="003730DF" w:rsidP="0046158B">
      <w:pPr>
        <w:pStyle w:val="Heading3"/>
      </w:pPr>
      <w:r w:rsidRPr="002F058D">
        <w:t>eProcurement</w:t>
      </w:r>
      <w:bookmarkEnd w:id="62"/>
    </w:p>
    <w:p w14:paraId="0B74D905" w14:textId="39C4DB7C" w:rsidR="00133324" w:rsidRPr="002F058D" w:rsidRDefault="00133324" w:rsidP="000B3612">
      <w:pPr>
        <w:pStyle w:val="Subtitle"/>
      </w:pPr>
      <w:bookmarkStart w:id="71" w:name="_Toc973065"/>
      <w:bookmarkStart w:id="72" w:name="_Toc1035622"/>
      <w:bookmarkStart w:id="73" w:name="_Toc1474969"/>
      <w:r w:rsidRPr="002F058D">
        <w:t>Federal Procurement Act</w:t>
      </w:r>
      <w:bookmarkEnd w:id="71"/>
      <w:bookmarkEnd w:id="72"/>
    </w:p>
    <w:p w14:paraId="1CB64D77" w14:textId="77777777" w:rsidR="00133324" w:rsidRPr="002F058D" w:rsidRDefault="00133324" w:rsidP="00133324">
      <w:r w:rsidRPr="002F058D">
        <w:t>The</w:t>
      </w:r>
      <w:r w:rsidR="00120A3C" w:rsidRPr="002F058D">
        <w:t xml:space="preserve"> new </w:t>
      </w:r>
      <w:hyperlink r:id="rId72" w:history="1">
        <w:r w:rsidR="00120A3C" w:rsidRPr="002F058D">
          <w:rPr>
            <w:rStyle w:val="Hyperlink"/>
          </w:rPr>
          <w:t>Federal Procurement Act</w:t>
        </w:r>
      </w:hyperlink>
      <w:r w:rsidR="00120A3C" w:rsidRPr="002F058D">
        <w:t xml:space="preserve"> was adopted </w:t>
      </w:r>
      <w:r w:rsidR="00FD0385" w:rsidRPr="002F058D">
        <w:t>on 20 August 2018 (</w:t>
      </w:r>
      <w:r w:rsidR="00FD0385" w:rsidRPr="002F058D">
        <w:rPr>
          <w:i/>
        </w:rPr>
        <w:t>Bundesvergabegesetz</w:t>
      </w:r>
      <w:r w:rsidR="00FD0385" w:rsidRPr="002F058D">
        <w:t>, BVergG 2018) and substitute</w:t>
      </w:r>
      <w:r w:rsidR="00DA6868" w:rsidRPr="002F058D">
        <w:t>d</w:t>
      </w:r>
      <w:r w:rsidR="00FD0385" w:rsidRPr="002F058D">
        <w:t xml:space="preserve"> the</w:t>
      </w:r>
      <w:r w:rsidRPr="002F058D">
        <w:t xml:space="preserve"> </w:t>
      </w:r>
      <w:hyperlink r:id="rId73" w:history="1">
        <w:r w:rsidRPr="002F058D">
          <w:rPr>
            <w:rStyle w:val="Hyperlink"/>
          </w:rPr>
          <w:t>Federal Procurement Act</w:t>
        </w:r>
      </w:hyperlink>
      <w:r w:rsidR="00FD0385" w:rsidRPr="002F058D">
        <w:t xml:space="preserve">, </w:t>
      </w:r>
      <w:r w:rsidRPr="002F058D">
        <w:t>which entered into force on 1 February 2006, replac</w:t>
      </w:r>
      <w:r w:rsidR="00FD0385" w:rsidRPr="002F058D">
        <w:t>ing</w:t>
      </w:r>
      <w:r w:rsidRPr="002F058D">
        <w:t xml:space="preserve"> the Federal Procurement Act 2002 and repeal</w:t>
      </w:r>
      <w:r w:rsidR="00FD0385" w:rsidRPr="002F058D">
        <w:t>ing</w:t>
      </w:r>
      <w:r w:rsidRPr="002F058D">
        <w:t xml:space="preserve"> the eProcurement Regulation 2004. The new Federal Procurement Act 20</w:t>
      </w:r>
      <w:r w:rsidR="00A6514C" w:rsidRPr="002F058D">
        <w:t>18</w:t>
      </w:r>
      <w:r w:rsidRPr="002F058D">
        <w:t xml:space="preserve"> finally transposed all the EU public procurement directives, including their provisions regarding eProcurement, into national law. </w:t>
      </w:r>
    </w:p>
    <w:p w14:paraId="18C68DFF" w14:textId="77777777" w:rsidR="00133324" w:rsidRPr="002F058D" w:rsidRDefault="00133324" w:rsidP="000B3612">
      <w:pPr>
        <w:pStyle w:val="Subtitle"/>
      </w:pPr>
      <w:bookmarkStart w:id="74" w:name="_Toc973066"/>
      <w:bookmarkStart w:id="75" w:name="_Toc1035623"/>
      <w:r w:rsidRPr="002F058D">
        <w:t>eInvoicing</w:t>
      </w:r>
      <w:bookmarkEnd w:id="74"/>
      <w:bookmarkEnd w:id="75"/>
    </w:p>
    <w:p w14:paraId="14423938" w14:textId="77777777" w:rsidR="00133324" w:rsidRPr="002F058D" w:rsidRDefault="00133324" w:rsidP="00133324">
      <w:r w:rsidRPr="002F058D">
        <w:t xml:space="preserve">The provision of Section 5 of the </w:t>
      </w:r>
      <w:hyperlink r:id="rId74" w:history="1">
        <w:r w:rsidRPr="002F058D">
          <w:rPr>
            <w:rStyle w:val="Hyperlink"/>
          </w:rPr>
          <w:t>Austrian ICT Consolidation Act</w:t>
        </w:r>
      </w:hyperlink>
      <w:r w:rsidRPr="002F058D">
        <w:t xml:space="preserve"> from 2012 mandate</w:t>
      </w:r>
      <w:r w:rsidR="00DA6868" w:rsidRPr="002F058D">
        <w:t>d</w:t>
      </w:r>
      <w:r w:rsidRPr="002F058D">
        <w:t xml:space="preserve"> that all contracting partners of the federal government, including foreign contracting partners, must only submit </w:t>
      </w:r>
      <w:hyperlink r:id="rId75" w:history="1">
        <w:r w:rsidRPr="002F058D">
          <w:rPr>
            <w:rStyle w:val="Hyperlink"/>
          </w:rPr>
          <w:t>structured electronic invoices</w:t>
        </w:r>
      </w:hyperlink>
      <w:r w:rsidRPr="002F058D">
        <w:t xml:space="preserve"> for the provision of goods and services to government departments. eInvoicing is mandatory only for the federal government although a few </w:t>
      </w:r>
      <w:hyperlink r:id="rId76" w:history="1">
        <w:r w:rsidRPr="002F058D">
          <w:rPr>
            <w:rStyle w:val="Hyperlink"/>
          </w:rPr>
          <w:t>exceptions</w:t>
        </w:r>
      </w:hyperlink>
      <w:r w:rsidRPr="002F058D">
        <w:t xml:space="preserve"> do not require eInvoicing. </w:t>
      </w:r>
    </w:p>
    <w:p w14:paraId="4B99DB0E" w14:textId="77777777" w:rsidR="00133324" w:rsidRPr="002F058D" w:rsidRDefault="00133324" w:rsidP="00133324">
      <w:r w:rsidRPr="002F058D">
        <w:t xml:space="preserve">Austria mandates the use of the </w:t>
      </w:r>
      <w:hyperlink r:id="rId77" w:history="1">
        <w:r w:rsidRPr="002F058D">
          <w:rPr>
            <w:rStyle w:val="Hyperlink"/>
          </w:rPr>
          <w:t>Federal Service Portal</w:t>
        </w:r>
      </w:hyperlink>
      <w:r w:rsidRPr="002F058D">
        <w:t xml:space="preserve"> (USP), the central processing eInvoicing platform of the federal government to receive eInvoices. The Portal provides authentication services necessary for the submission of eInvoices and does not require further use of electronic signature.</w:t>
      </w:r>
    </w:p>
    <w:p w14:paraId="68758D63" w14:textId="77777777" w:rsidR="00732BA6" w:rsidRPr="001C45FD" w:rsidRDefault="00732BA6" w:rsidP="00290247">
      <w:pPr>
        <w:pStyle w:val="Heading2"/>
      </w:pPr>
      <w:bookmarkStart w:id="76" w:name="_Toc1035624"/>
      <w:bookmarkEnd w:id="73"/>
      <w:r w:rsidRPr="001C45FD">
        <w:lastRenderedPageBreak/>
        <w:t>Domain-specific legislation</w:t>
      </w:r>
      <w:bookmarkEnd w:id="76"/>
    </w:p>
    <w:p w14:paraId="00BDFEFD" w14:textId="77777777" w:rsidR="00732BA6" w:rsidRPr="002F058D" w:rsidRDefault="00732BA6" w:rsidP="000B3612">
      <w:pPr>
        <w:pStyle w:val="Subtitle"/>
        <w:rPr>
          <w:color w:val="263673"/>
        </w:rPr>
      </w:pPr>
      <w:bookmarkStart w:id="77" w:name="_Toc973068"/>
      <w:bookmarkStart w:id="78" w:name="_Toc1035625"/>
      <w:r w:rsidRPr="002F058D">
        <w:t>Service of Documents Act</w:t>
      </w:r>
      <w:bookmarkEnd w:id="77"/>
      <w:bookmarkEnd w:id="78"/>
    </w:p>
    <w:p w14:paraId="13EBD23B" w14:textId="77777777" w:rsidR="00732BA6" w:rsidRPr="002F058D" w:rsidRDefault="00732BA6" w:rsidP="00732BA6">
      <w:r w:rsidRPr="002F058D">
        <w:t xml:space="preserve">The </w:t>
      </w:r>
      <w:hyperlink r:id="rId78" w:history="1">
        <w:r w:rsidRPr="002F058D">
          <w:rPr>
            <w:rStyle w:val="Hyperlink"/>
          </w:rPr>
          <w:t>Service of Documents Act</w:t>
        </w:r>
      </w:hyperlink>
      <w:r w:rsidR="003F298C" w:rsidRPr="002F058D">
        <w:t>, last amended on 27 December 2018,</w:t>
      </w:r>
      <w:r w:rsidRPr="002F058D">
        <w:t xml:space="preserve"> governs the delivery of all documents, such as official notices, which government authorities are required by law to send out. In both electronic and paper-based circumstances, a differentiation is made between deliveries that require proof of delivery, by which the recipient confirms the delivery with a signature, and deliveries where no proof is required.</w:t>
      </w:r>
    </w:p>
    <w:p w14:paraId="58ECDC41" w14:textId="77777777" w:rsidR="00732BA6" w:rsidRPr="002F058D" w:rsidRDefault="00732BA6" w:rsidP="00732BA6">
      <w:r w:rsidRPr="002F058D">
        <w:t xml:space="preserve">Proof of delivery is carried out through an electronic delivery service. This service is available from delivery service providers approved by the Federal Chancellor. It allows customers (citizens and businesses) to register with their </w:t>
      </w:r>
      <w:r w:rsidR="00DA6868" w:rsidRPr="002F058D">
        <w:t>C</w:t>
      </w:r>
      <w:r w:rsidRPr="002F058D">
        <w:t xml:space="preserve">itizen </w:t>
      </w:r>
      <w:r w:rsidR="00DA6868" w:rsidRPr="002F058D">
        <w:t>C</w:t>
      </w:r>
      <w:r w:rsidRPr="002F058D">
        <w:t>ard to confirm that they want to receive administrative documents electronically. A list of these delivery service providers is published by the Federal Chancellor online. Registering with a delivery service is sufficient notice in order to receive administrative documents. However, the use of an electronic delivery service is not obligatory.</w:t>
      </w:r>
    </w:p>
    <w:p w14:paraId="11CA7F26" w14:textId="77777777" w:rsidR="00732BA6" w:rsidRPr="002F058D" w:rsidRDefault="00732BA6" w:rsidP="00732BA6">
      <w:r w:rsidRPr="002F058D">
        <w:t xml:space="preserve">Since 1 January 2009, in accordance with §37 of the Act, before documents can be delivered using an individual 'electronic communication service from the authority', a delivery using an electronic delivery service has to be attempted first. </w:t>
      </w:r>
      <w:r w:rsidR="00DA6868" w:rsidRPr="002F058D">
        <w:t xml:space="preserve">Only then are deliveries sent out to recipients registered in the authority’s system. </w:t>
      </w:r>
      <w:r w:rsidRPr="002F058D">
        <w:t>This include</w:t>
      </w:r>
      <w:r w:rsidR="00DA6868" w:rsidRPr="002F058D">
        <w:t>d</w:t>
      </w:r>
      <w:r w:rsidRPr="002F058D">
        <w:t xml:space="preserve"> cases in which an electronic delivery service cannot be used because the recipient is not registered with one.</w:t>
      </w:r>
    </w:p>
    <w:p w14:paraId="207C8237" w14:textId="77777777" w:rsidR="007E17D5" w:rsidRPr="002F058D" w:rsidRDefault="00331DF8" w:rsidP="000B3612">
      <w:pPr>
        <w:pStyle w:val="Subtitle"/>
      </w:pPr>
      <w:bookmarkStart w:id="79" w:name="_Toc973069"/>
      <w:bookmarkStart w:id="80" w:name="_Toc1035626"/>
      <w:r w:rsidRPr="002F058D">
        <w:t>Research Organisation Act</w:t>
      </w:r>
    </w:p>
    <w:p w14:paraId="639C2E4D" w14:textId="77777777" w:rsidR="00331DF8" w:rsidRPr="002F058D" w:rsidRDefault="00075329" w:rsidP="00E45CE5">
      <w:r w:rsidRPr="002F058D">
        <w:t xml:space="preserve">The </w:t>
      </w:r>
      <w:bookmarkStart w:id="81" w:name="_Hlk6320118"/>
      <w:r w:rsidR="00382629" w:rsidRPr="002F058D">
        <w:fldChar w:fldCharType="begin"/>
      </w:r>
      <w:r w:rsidR="00382629" w:rsidRPr="002F058D">
        <w:instrText xml:space="preserve"> HYPERLINK "https://www.ris.bka.gv.at/GeltendeFassung.wxe?Abfrage=Bundesnormen&amp;Gesetzesnummer=10009514" </w:instrText>
      </w:r>
      <w:r w:rsidR="00382629" w:rsidRPr="002F058D">
        <w:fldChar w:fldCharType="separate"/>
      </w:r>
      <w:r w:rsidRPr="002F058D">
        <w:rPr>
          <w:rStyle w:val="Hyperlink"/>
        </w:rPr>
        <w:t>Research Organisation Act</w:t>
      </w:r>
      <w:r w:rsidR="00382629" w:rsidRPr="002F058D">
        <w:fldChar w:fldCharType="end"/>
      </w:r>
      <w:r w:rsidRPr="002F058D">
        <w:t xml:space="preserve"> w</w:t>
      </w:r>
      <w:bookmarkEnd w:id="81"/>
      <w:r w:rsidRPr="002F058D">
        <w:t xml:space="preserve">as amended on 16 May 2018 </w:t>
      </w:r>
      <w:r w:rsidR="009D27FF" w:rsidRPr="002F058D">
        <w:t>in order to</w:t>
      </w:r>
      <w:r w:rsidRPr="002F058D">
        <w:t xml:space="preserve"> </w:t>
      </w:r>
      <w:r w:rsidR="009D27FF" w:rsidRPr="002F058D">
        <w:t>f</w:t>
      </w:r>
      <w:r w:rsidRPr="002F058D">
        <w:t>acilitat</w:t>
      </w:r>
      <w:r w:rsidR="009D27FF" w:rsidRPr="002F058D">
        <w:t xml:space="preserve">e </w:t>
      </w:r>
      <w:r w:rsidRPr="002F058D">
        <w:t>the use of Information in public registers for research</w:t>
      </w:r>
      <w:r w:rsidR="009D27FF" w:rsidRPr="002F058D">
        <w:t>.</w:t>
      </w:r>
    </w:p>
    <w:p w14:paraId="79A93442" w14:textId="77777777" w:rsidR="00732BA6" w:rsidRPr="002F058D" w:rsidRDefault="00732BA6" w:rsidP="000B3612">
      <w:pPr>
        <w:pStyle w:val="Subtitle"/>
        <w:rPr>
          <w:color w:val="263673"/>
        </w:rPr>
      </w:pPr>
      <w:r w:rsidRPr="002F058D">
        <w:t>Delivery Service Regulation</w:t>
      </w:r>
      <w:bookmarkEnd w:id="79"/>
      <w:bookmarkEnd w:id="80"/>
    </w:p>
    <w:p w14:paraId="6B46C494" w14:textId="77777777" w:rsidR="00732BA6" w:rsidRPr="002F058D" w:rsidRDefault="00732BA6" w:rsidP="00732BA6">
      <w:pPr>
        <w:rPr>
          <w:b/>
          <w:bCs/>
        </w:rPr>
      </w:pPr>
      <w:r w:rsidRPr="002F058D">
        <w:t xml:space="preserve">The </w:t>
      </w:r>
      <w:hyperlink r:id="rId79" w:history="1">
        <w:r w:rsidRPr="002F058D">
          <w:rPr>
            <w:rStyle w:val="Hyperlink"/>
          </w:rPr>
          <w:t>Delivery Service Regulation</w:t>
        </w:r>
      </w:hyperlink>
      <w:r w:rsidRPr="002F058D">
        <w:t xml:space="preserve"> further defines the admission standards that are given in §30 of the Service of Documents Act. These standards include criteria for assessing the technical and organisational ability of delivery services and the reliability of data protection aspects in particular. The technical requirements that are to be fulfilled by delivery services are contained in an annex to the Delivery Service </w:t>
      </w:r>
      <w:r w:rsidR="0046158B" w:rsidRPr="002F058D">
        <w:t>Regulation and</w:t>
      </w:r>
      <w:r w:rsidRPr="002F058D">
        <w:t xml:space="preserve"> are to be published online.</w:t>
      </w:r>
    </w:p>
    <w:p w14:paraId="14F064AB" w14:textId="77777777" w:rsidR="00732BA6" w:rsidRPr="002F058D" w:rsidRDefault="00EC60A2" w:rsidP="000B3612">
      <w:pPr>
        <w:pStyle w:val="Subtitle"/>
        <w:rPr>
          <w:color w:val="263673"/>
        </w:rPr>
      </w:pPr>
      <w:hyperlink r:id="rId80" w:history="1">
        <w:bookmarkStart w:id="82" w:name="_Toc973070"/>
        <w:bookmarkStart w:id="83" w:name="_Toc1035627"/>
        <w:r w:rsidR="00732BA6" w:rsidRPr="002F058D">
          <w:t>Delivery Forms Regulation</w:t>
        </w:r>
        <w:bookmarkEnd w:id="82"/>
        <w:bookmarkEnd w:id="83"/>
      </w:hyperlink>
    </w:p>
    <w:p w14:paraId="6552B42F" w14:textId="77777777" w:rsidR="00732BA6" w:rsidRPr="002F058D" w:rsidRDefault="00732BA6" w:rsidP="00732BA6">
      <w:r w:rsidRPr="002F058D">
        <w:t xml:space="preserve">The </w:t>
      </w:r>
      <w:hyperlink r:id="rId81" w:history="1">
        <w:r w:rsidRPr="002F058D">
          <w:rPr>
            <w:rStyle w:val="Hyperlink"/>
          </w:rPr>
          <w:t>Delivery Forms Regulation</w:t>
        </w:r>
      </w:hyperlink>
      <w:r w:rsidRPr="002F058D">
        <w:t xml:space="preserve"> defines the forms for the first and second notifications which are sent electronically, as well as for the third and final notification which is sent by postal delivery to the recipient’s delivery address, if one has been provided.</w:t>
      </w:r>
    </w:p>
    <w:p w14:paraId="30D75487" w14:textId="2BD870BA" w:rsidR="00732BA6" w:rsidRPr="002F058D" w:rsidRDefault="00732BA6" w:rsidP="000B3612">
      <w:pPr>
        <w:pStyle w:val="Subtitle"/>
      </w:pPr>
      <w:bookmarkStart w:id="84" w:name="_Toc973071"/>
      <w:bookmarkStart w:id="85" w:name="_Toc1035628"/>
      <w:r w:rsidRPr="002F058D">
        <w:t>Austrian Deregulation Act</w:t>
      </w:r>
      <w:bookmarkEnd w:id="84"/>
      <w:bookmarkEnd w:id="85"/>
    </w:p>
    <w:p w14:paraId="4FD296A2" w14:textId="77777777" w:rsidR="00732BA6" w:rsidRPr="002F058D" w:rsidRDefault="00732BA6" w:rsidP="00732BA6">
      <w:r w:rsidRPr="002F058D">
        <w:t xml:space="preserve">On 12 April 2017, the </w:t>
      </w:r>
      <w:hyperlink r:id="rId82" w:history="1">
        <w:r w:rsidR="00A25E46" w:rsidRPr="002F058D">
          <w:rPr>
            <w:color w:val="1A3F7C"/>
          </w:rPr>
          <w:t>Austrian Deregulation Act 2017</w:t>
        </w:r>
      </w:hyperlink>
      <w:r w:rsidRPr="002F058D">
        <w:t xml:space="preserve"> was published, which </w:t>
      </w:r>
      <w:r w:rsidR="00DA6868" w:rsidRPr="002F058D">
        <w:t xml:space="preserve">the aim of substantially reducing </w:t>
      </w:r>
      <w:r w:rsidRPr="002F058D">
        <w:t xml:space="preserve">administrative burdens. According to </w:t>
      </w:r>
      <w:r w:rsidR="00007612" w:rsidRPr="002F058D">
        <w:t xml:space="preserve">the </w:t>
      </w:r>
      <w:r w:rsidRPr="002F058D">
        <w:t xml:space="preserve">corresponding amendment of </w:t>
      </w:r>
      <w:r w:rsidR="00B40DED" w:rsidRPr="002F058D">
        <w:t xml:space="preserve">§ </w:t>
      </w:r>
      <w:hyperlink r:id="rId83" w:history="1">
        <w:r w:rsidR="00B40DED" w:rsidRPr="002F058D">
          <w:t>1a</w:t>
        </w:r>
      </w:hyperlink>
      <w:r w:rsidR="00B40DED" w:rsidRPr="002F058D">
        <w:t xml:space="preserve"> of the </w:t>
      </w:r>
      <w:hyperlink r:id="rId84" w:history="1">
        <w:r w:rsidR="00B40DED" w:rsidRPr="002F058D">
          <w:rPr>
            <w:rStyle w:val="Hyperlink"/>
          </w:rPr>
          <w:t>eGovernment Act</w:t>
        </w:r>
      </w:hyperlink>
      <w:r w:rsidRPr="002F058D">
        <w:t>, the means of electronic communication for citizens with</w:t>
      </w:r>
      <w:r w:rsidR="00007612" w:rsidRPr="002F058D">
        <w:t>in</w:t>
      </w:r>
      <w:r w:rsidRPr="002F058D">
        <w:t xml:space="preserve"> the public administration and courts will be introduced beginning from 1 January 2020 at the latest.</w:t>
      </w:r>
    </w:p>
    <w:p w14:paraId="5CE9ABA7" w14:textId="375973ED" w:rsidR="007B571A" w:rsidRPr="002F058D" w:rsidRDefault="002F4D50" w:rsidP="00E45CE5">
      <w:pPr>
        <w:pStyle w:val="Subtitle"/>
      </w:pPr>
      <w:r w:rsidRPr="002F058D">
        <w:t>Health Telematic Law</w:t>
      </w:r>
    </w:p>
    <w:p w14:paraId="0B6B079A" w14:textId="77777777" w:rsidR="002F4D50" w:rsidRPr="002F058D" w:rsidRDefault="00B97CF4">
      <w:r w:rsidRPr="002F058D">
        <w:t xml:space="preserve">The </w:t>
      </w:r>
      <w:hyperlink r:id="rId85" w:history="1">
        <w:r w:rsidRPr="002F058D">
          <w:rPr>
            <w:rStyle w:val="Hyperlink"/>
          </w:rPr>
          <w:t>Health Telematic</w:t>
        </w:r>
        <w:r w:rsidR="00F72A9E" w:rsidRPr="002F058D">
          <w:rPr>
            <w:rStyle w:val="Hyperlink"/>
          </w:rPr>
          <w:t>s</w:t>
        </w:r>
        <w:r w:rsidRPr="002F058D">
          <w:rPr>
            <w:rStyle w:val="Hyperlink"/>
          </w:rPr>
          <w:t xml:space="preserve"> Law</w:t>
        </w:r>
      </w:hyperlink>
      <w:r w:rsidRPr="002F058D">
        <w:t>, amended on 14 June 2018</w:t>
      </w:r>
      <w:r w:rsidR="00DA6868" w:rsidRPr="002F058D">
        <w:t>,</w:t>
      </w:r>
      <w:r w:rsidRPr="002F058D">
        <w:t xml:space="preserve"> and </w:t>
      </w:r>
      <w:r w:rsidR="00DA6868" w:rsidRPr="002F058D">
        <w:t xml:space="preserve">again on </w:t>
      </w:r>
      <w:r w:rsidRPr="002F058D">
        <w:t>14 August 2018,</w:t>
      </w:r>
      <w:r w:rsidR="00C11377" w:rsidRPr="002F058D">
        <w:t xml:space="preserve"> </w:t>
      </w:r>
      <w:r w:rsidR="00B62482" w:rsidRPr="002F058D">
        <w:t>was put forward by t</w:t>
      </w:r>
      <w:r w:rsidR="00C11377" w:rsidRPr="002F058D">
        <w:t xml:space="preserve">he Federal Ministry of Health </w:t>
      </w:r>
      <w:r w:rsidR="00B62482" w:rsidRPr="002F058D">
        <w:t>to</w:t>
      </w:r>
      <w:r w:rsidR="00C11377" w:rsidRPr="002F058D">
        <w:t xml:space="preserve"> secur</w:t>
      </w:r>
      <w:r w:rsidR="00B62482" w:rsidRPr="002F058D">
        <w:t>e</w:t>
      </w:r>
      <w:r w:rsidR="00C11377" w:rsidRPr="002F058D">
        <w:t xml:space="preserve"> the transmission of sensitive patient</w:t>
      </w:r>
      <w:r w:rsidR="00B62482" w:rsidRPr="002F058D">
        <w:t xml:space="preserve"> </w:t>
      </w:r>
      <w:r w:rsidR="00C11377" w:rsidRPr="002F058D">
        <w:t xml:space="preserve">data. The law </w:t>
      </w:r>
      <w:r w:rsidR="00DA6868" w:rsidRPr="002F058D">
        <w:t xml:space="preserve">articulated </w:t>
      </w:r>
      <w:r w:rsidR="00C11377" w:rsidRPr="002F058D">
        <w:t xml:space="preserve">security measures already </w:t>
      </w:r>
      <w:r w:rsidR="00F66A83" w:rsidRPr="002F058D">
        <w:t xml:space="preserve">contained </w:t>
      </w:r>
      <w:r w:rsidR="00C11377" w:rsidRPr="002F058D">
        <w:t xml:space="preserve">in the Data Protection </w:t>
      </w:r>
      <w:r w:rsidR="00F66A83" w:rsidRPr="002F058D">
        <w:t>L</w:t>
      </w:r>
      <w:r w:rsidR="00C11377" w:rsidRPr="002F058D">
        <w:t>aw 2000. The government</w:t>
      </w:r>
      <w:r w:rsidR="008C54B9" w:rsidRPr="002F058D">
        <w:t xml:space="preserve"> worked together with the</w:t>
      </w:r>
      <w:r w:rsidR="00C11377" w:rsidRPr="002F058D">
        <w:t xml:space="preserve"> public </w:t>
      </w:r>
      <w:r w:rsidR="00C11377" w:rsidRPr="002F058D">
        <w:lastRenderedPageBreak/>
        <w:t>administrations</w:t>
      </w:r>
      <w:r w:rsidR="008C54B9" w:rsidRPr="002F058D">
        <w:t xml:space="preserve">, as well as </w:t>
      </w:r>
      <w:r w:rsidR="00C11377" w:rsidRPr="002F058D">
        <w:t>regional and local authorities in the development of the</w:t>
      </w:r>
      <w:r w:rsidR="008C54B9" w:rsidRPr="002F058D">
        <w:t xml:space="preserve"> </w:t>
      </w:r>
      <w:r w:rsidR="00C11377" w:rsidRPr="002F058D">
        <w:t>strategy.</w:t>
      </w:r>
    </w:p>
    <w:p w14:paraId="240F61EF" w14:textId="1CCB9D54" w:rsidR="00A72D1C" w:rsidRPr="002F058D" w:rsidRDefault="00A72D1C" w:rsidP="00A72D1C">
      <w:pPr>
        <w:pStyle w:val="Subtitle"/>
      </w:pPr>
      <w:r w:rsidRPr="002F058D">
        <w:t>eCommerce Act</w:t>
      </w:r>
    </w:p>
    <w:p w14:paraId="7D2CD022" w14:textId="77777777" w:rsidR="00A61D9B" w:rsidRPr="002F058D" w:rsidRDefault="00A72D1C" w:rsidP="00A72D1C">
      <w:r w:rsidRPr="002F058D">
        <w:t xml:space="preserve">The </w:t>
      </w:r>
      <w:hyperlink r:id="rId86" w:history="1">
        <w:r w:rsidRPr="002F058D">
          <w:rPr>
            <w:rStyle w:val="Hyperlink"/>
          </w:rPr>
          <w:t>eCommerce Act</w:t>
        </w:r>
      </w:hyperlink>
      <w:r w:rsidRPr="002F058D">
        <w:t xml:space="preserve"> (</w:t>
      </w:r>
      <w:r w:rsidRPr="002F058D">
        <w:rPr>
          <w:i/>
        </w:rPr>
        <w:t>eCommerce Gesetz</w:t>
      </w:r>
      <w:r w:rsidR="00524DB9" w:rsidRPr="002F058D">
        <w:t>,</w:t>
      </w:r>
      <w:r w:rsidRPr="002F058D">
        <w:t xml:space="preserve"> ECG)</w:t>
      </w:r>
      <w:r w:rsidR="00DA6868" w:rsidRPr="002F058D">
        <w:t>,</w:t>
      </w:r>
      <w:r w:rsidRPr="002F058D">
        <w:t xml:space="preserve"> which came into force on 1 January 2002</w:t>
      </w:r>
      <w:r w:rsidR="00DA6868" w:rsidRPr="002F058D">
        <w:t>,</w:t>
      </w:r>
      <w:r w:rsidRPr="002F058D">
        <w:t xml:space="preserve"> implement</w:t>
      </w:r>
      <w:r w:rsidR="00DA6868" w:rsidRPr="002F058D">
        <w:t>ed</w:t>
      </w:r>
      <w:r w:rsidRPr="002F058D">
        <w:t xml:space="preserve"> </w:t>
      </w:r>
      <w:hyperlink r:id="rId87" w:history="1">
        <w:r w:rsidRPr="002F058D">
          <w:rPr>
            <w:rStyle w:val="Hyperlink"/>
          </w:rPr>
          <w:t>Directive 2000/31/EC</w:t>
        </w:r>
      </w:hyperlink>
      <w:r w:rsidRPr="002F058D">
        <w:t xml:space="preserve"> on electronic commerce. The Act deal</w:t>
      </w:r>
      <w:r w:rsidR="0008343B" w:rsidRPr="002F058D">
        <w:t>t</w:t>
      </w:r>
      <w:r w:rsidRPr="002F058D">
        <w:t xml:space="preserve"> with certain aspects of Information Society services. According to the Act, such Information Society services are – inter alia – online-distribution, online-information, online-advertisement, access services and search engines. The Act </w:t>
      </w:r>
      <w:r w:rsidR="0008343B" w:rsidRPr="002F058D">
        <w:t>applied</w:t>
      </w:r>
      <w:r w:rsidRPr="002F058D">
        <w:t xml:space="preserve"> to virtually all services provided on the Internet. It </w:t>
      </w:r>
      <w:r w:rsidR="0008343B" w:rsidRPr="002F058D">
        <w:t>established</w:t>
      </w:r>
      <w:r w:rsidRPr="002F058D">
        <w:t xml:space="preserve"> the principles of freedom of service provision and of country of </w:t>
      </w:r>
      <w:r w:rsidR="00524DB9" w:rsidRPr="002F058D">
        <w:t>origin and</w:t>
      </w:r>
      <w:r w:rsidRPr="002F058D">
        <w:t xml:space="preserve"> provide</w:t>
      </w:r>
      <w:r w:rsidR="0008343B" w:rsidRPr="002F058D">
        <w:t>d</w:t>
      </w:r>
      <w:r w:rsidRPr="002F058D">
        <w:t xml:space="preserve"> for certain information obligations of providers of information society services for the benefit of their (potential) customers.</w:t>
      </w:r>
    </w:p>
    <w:p w14:paraId="3B399F0A" w14:textId="77777777" w:rsidR="00732BA6" w:rsidRPr="002F058D" w:rsidRDefault="00732BA6" w:rsidP="00BA4983">
      <w:pPr>
        <w:pStyle w:val="Heading2"/>
      </w:pPr>
      <w:bookmarkStart w:id="86" w:name="_Toc366768"/>
      <w:bookmarkStart w:id="87" w:name="_Toc1035630"/>
      <w:r w:rsidRPr="002F058D">
        <w:t>Interoperability</w:t>
      </w:r>
      <w:bookmarkEnd w:id="86"/>
      <w:bookmarkEnd w:id="87"/>
      <w:r w:rsidRPr="002F058D">
        <w:t xml:space="preserve"> </w:t>
      </w:r>
    </w:p>
    <w:p w14:paraId="2C9711AF" w14:textId="77777777" w:rsidR="00A85949" w:rsidRPr="002F058D" w:rsidRDefault="00A85949" w:rsidP="00A85949">
      <w:pPr>
        <w:pStyle w:val="Subtitle"/>
      </w:pPr>
      <w:r w:rsidRPr="002F058D">
        <w:t>eGovernment Act - Once Only Principle</w:t>
      </w:r>
    </w:p>
    <w:p w14:paraId="3A8E3241" w14:textId="77777777" w:rsidR="00A85949" w:rsidRPr="002F058D" w:rsidRDefault="00A85949" w:rsidP="00A85949">
      <w:r w:rsidRPr="002F058D">
        <w:t xml:space="preserve">Austria’s </w:t>
      </w:r>
      <w:hyperlink r:id="rId88" w:history="1">
        <w:r w:rsidRPr="002F058D">
          <w:rPr>
            <w:rStyle w:val="Hyperlink"/>
          </w:rPr>
          <w:t>eGovernment Act</w:t>
        </w:r>
      </w:hyperlink>
      <w:r w:rsidRPr="002F058D">
        <w:t xml:space="preserve"> contains a provision (§17 (2)) o</w:t>
      </w:r>
      <w:r w:rsidR="0008343B" w:rsidRPr="002F058D">
        <w:t>f</w:t>
      </w:r>
      <w:r w:rsidRPr="002F058D">
        <w:t xml:space="preserve"> the Once-Only principle, which states that “public authorities are obliged, pursuant to their technical possibilities and in compliance with the requirements stipulated by law, to draw on the available data of the person concerned from public registers of a client under public law”. Thus, certain information (birth certificates, proof of citizenship, proof of residency or documents from the Commercial Register) need no longer provided by the person concerned but can, with the person’s consent or with legal authorisation, be directly requested by the authority from an electronic register. The public authority's responsibility to enable queries in their registers in no way increases their authority to release information, since they are based solely on existing authorisations.</w:t>
      </w:r>
    </w:p>
    <w:p w14:paraId="7C2AAC9E" w14:textId="77777777" w:rsidR="00732BA6" w:rsidRPr="002F058D" w:rsidRDefault="00732BA6" w:rsidP="00BA4983">
      <w:pPr>
        <w:pStyle w:val="Heading2"/>
      </w:pPr>
      <w:bookmarkStart w:id="88" w:name="_Toc366769"/>
      <w:bookmarkStart w:id="89" w:name="_Toc1035631"/>
      <w:r w:rsidRPr="002F058D">
        <w:t>Emerging technologies</w:t>
      </w:r>
      <w:bookmarkEnd w:id="88"/>
      <w:bookmarkEnd w:id="89"/>
    </w:p>
    <w:p w14:paraId="0C2D34C5" w14:textId="77777777" w:rsidR="00BA4983" w:rsidRPr="002F058D" w:rsidRDefault="00763CFA" w:rsidP="00E45CE5">
      <w:pPr>
        <w:rPr>
          <w:rFonts w:eastAsia="Arial"/>
        </w:rPr>
      </w:pPr>
      <w:r w:rsidRPr="002F058D">
        <w:rPr>
          <w:rFonts w:eastAsia="Arial"/>
        </w:rPr>
        <w:t xml:space="preserve">No </w:t>
      </w:r>
      <w:r w:rsidR="0099751A" w:rsidRPr="002F058D">
        <w:rPr>
          <w:rFonts w:eastAsia="Arial"/>
        </w:rPr>
        <w:t>legislation</w:t>
      </w:r>
      <w:r w:rsidRPr="002F058D">
        <w:rPr>
          <w:rFonts w:eastAsia="Arial"/>
        </w:rPr>
        <w:t xml:space="preserve"> was adopted in this field </w:t>
      </w:r>
      <w:r w:rsidR="0075256F" w:rsidRPr="002F058D">
        <w:rPr>
          <w:rFonts w:eastAsia="Arial"/>
        </w:rPr>
        <w:t>to date</w:t>
      </w:r>
      <w:r w:rsidR="00732BA6" w:rsidRPr="002F058D">
        <w:rPr>
          <w:rFonts w:eastAsia="Arial"/>
        </w:rPr>
        <w:t xml:space="preserve">. </w:t>
      </w:r>
    </w:p>
    <w:p w14:paraId="3D4E1759" w14:textId="77777777" w:rsidR="00732BA6" w:rsidRPr="002F058D" w:rsidRDefault="00BA4983" w:rsidP="00BA4983">
      <w:pPr>
        <w:pStyle w:val="Heading1"/>
        <w:rPr>
          <w:rFonts w:eastAsia="Arial"/>
          <w:i/>
          <w:sz w:val="19"/>
        </w:rPr>
      </w:pPr>
      <w:r w:rsidRPr="002F058D">
        <w:rPr>
          <w:rFonts w:eastAsia="Arial"/>
          <w:i/>
          <w:sz w:val="19"/>
        </w:rPr>
        <w:br w:type="page"/>
      </w:r>
      <w:bookmarkStart w:id="90" w:name="_Toc1035632"/>
      <w:bookmarkStart w:id="91" w:name="_Toc13473348"/>
      <w:r w:rsidR="00732BA6" w:rsidRPr="002F058D">
        <w:lastRenderedPageBreak/>
        <w:t>Digital Government Governance</w:t>
      </w:r>
      <w:bookmarkEnd w:id="90"/>
      <w:bookmarkEnd w:id="91"/>
    </w:p>
    <w:p w14:paraId="77E28A7E" w14:textId="77777777" w:rsidR="00732BA6" w:rsidRPr="002F058D" w:rsidRDefault="00732BA6" w:rsidP="00BA4983">
      <w:pPr>
        <w:pStyle w:val="Heading2"/>
      </w:pPr>
      <w:bookmarkStart w:id="92" w:name="_Toc1035633"/>
      <w:r w:rsidRPr="002F058D">
        <w:t>National</w:t>
      </w:r>
      <w:bookmarkEnd w:id="92"/>
      <w:r w:rsidRPr="002F058D">
        <w:t xml:space="preserve"> </w:t>
      </w:r>
    </w:p>
    <w:p w14:paraId="48E809D2" w14:textId="77777777" w:rsidR="00732BA6" w:rsidRPr="002F058D" w:rsidRDefault="00732BA6" w:rsidP="00BA4983">
      <w:pPr>
        <w:pStyle w:val="Heading3"/>
      </w:pPr>
      <w:bookmarkStart w:id="93" w:name="_Toc973074"/>
      <w:bookmarkStart w:id="94" w:name="_Toc1035634"/>
      <w:r w:rsidRPr="002F058D">
        <w:t>Policy</w:t>
      </w:r>
      <w:bookmarkEnd w:id="93"/>
      <w:bookmarkEnd w:id="94"/>
    </w:p>
    <w:p w14:paraId="08CD957C" w14:textId="77777777" w:rsidR="00732BA6" w:rsidRPr="002F058D" w:rsidRDefault="00732BA6" w:rsidP="000B3612">
      <w:pPr>
        <w:pStyle w:val="Subtitle"/>
        <w:rPr>
          <w:color w:val="263673"/>
        </w:rPr>
      </w:pPr>
      <w:bookmarkStart w:id="95" w:name="_Toc973075"/>
      <w:bookmarkStart w:id="96" w:name="_Toc1035635"/>
      <w:r w:rsidRPr="002F058D">
        <w:t>Federal Minister for Digital and Economic Affairs</w:t>
      </w:r>
      <w:bookmarkEnd w:id="95"/>
      <w:bookmarkEnd w:id="96"/>
    </w:p>
    <w:p w14:paraId="51EC6181" w14:textId="77777777" w:rsidR="00732BA6" w:rsidRPr="002F058D" w:rsidRDefault="00732BA6" w:rsidP="00732BA6">
      <w:r w:rsidRPr="002F058D">
        <w:t xml:space="preserve">The responsibility for Austria's eGovernment strategy/policy lies with the Federal Minister for Digital and Economic Affairs in the </w:t>
      </w:r>
      <w:hyperlink r:id="rId89" w:history="1">
        <w:r w:rsidRPr="002F058D">
          <w:rPr>
            <w:rStyle w:val="Hyperlink"/>
          </w:rPr>
          <w:t>Federal Ministry for Digital and Economic Affairs</w:t>
        </w:r>
      </w:hyperlink>
      <w:r w:rsidRPr="002F058D">
        <w:t xml:space="preserve">. The Federal Minister is also </w:t>
      </w:r>
      <w:hyperlink r:id="rId90" w:history="1">
        <w:r w:rsidRPr="002F058D">
          <w:rPr>
            <w:rStyle w:val="Hyperlink"/>
          </w:rPr>
          <w:t>responsible</w:t>
        </w:r>
      </w:hyperlink>
      <w:r w:rsidRPr="002F058D">
        <w:t xml:space="preserve"> for </w:t>
      </w:r>
      <w:r w:rsidR="00873C42" w:rsidRPr="002F058D">
        <w:t>‘</w:t>
      </w:r>
      <w:r w:rsidRPr="002F058D">
        <w:t>Economic Policy”,</w:t>
      </w:r>
      <w:r w:rsidR="00873C42" w:rsidRPr="002F058D">
        <w:t xml:space="preserve"> </w:t>
      </w:r>
      <w:r w:rsidRPr="002F058D">
        <w:t>Innovation and Technology</w:t>
      </w:r>
      <w:r w:rsidR="00873C42" w:rsidRPr="002F058D">
        <w:t>’</w:t>
      </w:r>
      <w:r w:rsidRPr="002F058D">
        <w:t xml:space="preserve">, </w:t>
      </w:r>
      <w:r w:rsidR="003F62CA" w:rsidRPr="002F058D">
        <w:t>‘</w:t>
      </w:r>
      <w:r w:rsidRPr="002F058D">
        <w:t>External Trade Policy &amp; European Integration</w:t>
      </w:r>
      <w:r w:rsidR="00B0576F" w:rsidRPr="002F058D">
        <w:t>’</w:t>
      </w:r>
      <w:r w:rsidRPr="002F058D">
        <w:t xml:space="preserve"> and the maintenance and use of numerous </w:t>
      </w:r>
      <w:r w:rsidR="00B0576F" w:rsidRPr="002F058D">
        <w:t>‘</w:t>
      </w:r>
      <w:r w:rsidRPr="002F058D">
        <w:t>Historic Buildings</w:t>
      </w:r>
      <w:r w:rsidR="00B0576F" w:rsidRPr="002F058D">
        <w:t>’</w:t>
      </w:r>
      <w:r w:rsidRPr="002F058D">
        <w:t xml:space="preserve">. Furthermore, the Federal Minister is responsible for coordinating tasks in the field of digitisation. With regard to the digitisation issues the Federal Minister is supported by the various bodies of all relevant actors, such as the Platform </w:t>
      </w:r>
      <w:hyperlink r:id="rId91" w:history="1">
        <w:r w:rsidRPr="002F058D">
          <w:rPr>
            <w:color w:val="1A3F7C"/>
          </w:rPr>
          <w:t>Digital Austria</w:t>
        </w:r>
      </w:hyperlink>
      <w:r w:rsidRPr="002F058D">
        <w:t xml:space="preserve"> as well as by administrative units within the </w:t>
      </w:r>
      <w:hyperlink r:id="rId92" w:history="1">
        <w:r w:rsidRPr="002F058D">
          <w:rPr>
            <w:color w:val="1A3F7C"/>
          </w:rPr>
          <w:t>Federal Ministry for Digital and Economic Affairs</w:t>
        </w:r>
      </w:hyperlink>
      <w:r w:rsidRPr="002F058D">
        <w:t>.</w:t>
      </w:r>
    </w:p>
    <w:p w14:paraId="74657930" w14:textId="77777777" w:rsidR="00732BA6" w:rsidRPr="002F058D" w:rsidRDefault="00732BA6" w:rsidP="00732BA6">
      <w:pPr>
        <w:spacing w:after="120"/>
        <w:rPr>
          <w:b/>
          <w:bCs/>
          <w:color w:val="auto"/>
          <w:szCs w:val="20"/>
          <w:lang w:eastAsia="en-US"/>
        </w:rPr>
      </w:pPr>
    </w:p>
    <w:tbl>
      <w:tblPr>
        <w:tblW w:w="5000" w:type="pct"/>
        <w:shd w:val="clear" w:color="auto" w:fill="EFFBFF"/>
        <w:tblLook w:val="01E0" w:firstRow="1" w:lastRow="1" w:firstColumn="1" w:lastColumn="1" w:noHBand="0" w:noVBand="0"/>
      </w:tblPr>
      <w:tblGrid>
        <w:gridCol w:w="2260"/>
        <w:gridCol w:w="6743"/>
      </w:tblGrid>
      <w:tr w:rsidR="00732BA6" w:rsidRPr="001C45FD" w14:paraId="582EA616" w14:textId="77777777" w:rsidTr="00B309D7">
        <w:trPr>
          <w:trHeight w:val="2604"/>
        </w:trPr>
        <w:tc>
          <w:tcPr>
            <w:tcW w:w="1255" w:type="pct"/>
            <w:shd w:val="clear" w:color="auto" w:fill="EFFBFF"/>
            <w:tcMar>
              <w:top w:w="108" w:type="dxa"/>
              <w:left w:w="108" w:type="dxa"/>
              <w:bottom w:w="108" w:type="dxa"/>
              <w:right w:w="108" w:type="dxa"/>
            </w:tcMar>
            <w:vAlign w:val="center"/>
          </w:tcPr>
          <w:p w14:paraId="73E712C8" w14:textId="77777777" w:rsidR="00732BA6" w:rsidRPr="002F058D" w:rsidRDefault="001C45FD" w:rsidP="00B309D7">
            <w:pPr>
              <w:jc w:val="center"/>
            </w:pPr>
            <w:r>
              <w:rPr>
                <w:lang w:eastAsia="fr-FR"/>
              </w:rPr>
              <w:pict w14:anchorId="6E78175C">
                <v:shape id="_x0000_i1030" type="#_x0000_t75" alt="Title: Margarete Schramböck - Bundesministerin für Digitalisierung und Wirtschaftsstandort - Description: © BMDW Christian Lendl" style="width:92.65pt;height:13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">
                  <v:imagedata r:id="rId93" o:title=""/>
                </v:shape>
              </w:pict>
            </w:r>
          </w:p>
        </w:tc>
        <w:tc>
          <w:tcPr>
            <w:tcW w:w="3745" w:type="pct"/>
            <w:shd w:val="clear" w:color="auto" w:fill="EFFBFF"/>
            <w:tcMar>
              <w:top w:w="108" w:type="dxa"/>
              <w:left w:w="108" w:type="dxa"/>
              <w:bottom w:w="108" w:type="dxa"/>
              <w:right w:w="108" w:type="dxa"/>
            </w:tcMar>
          </w:tcPr>
          <w:p w14:paraId="02C875AD" w14:textId="77777777" w:rsidR="00732BA6" w:rsidRPr="002F058D" w:rsidRDefault="00732BA6" w:rsidP="00732BA6">
            <w:pPr>
              <w:keepLines/>
              <w:widowControl w:val="0"/>
              <w:contextualSpacing/>
              <w:rPr>
                <w:b/>
                <w:bCs/>
                <w:color w:val="auto"/>
                <w:lang w:eastAsia="en-US"/>
              </w:rPr>
            </w:pPr>
            <w:r w:rsidRPr="002F058D">
              <w:rPr>
                <w:b/>
                <w:bCs/>
                <w:color w:val="auto"/>
                <w:lang w:eastAsia="el-GR"/>
              </w:rPr>
              <w:t>Margarete Schramböck</w:t>
            </w:r>
          </w:p>
          <w:p w14:paraId="5F571A6E" w14:textId="77777777" w:rsidR="00732BA6" w:rsidRPr="002F058D" w:rsidRDefault="00732BA6" w:rsidP="00732BA6">
            <w:pPr>
              <w:keepLines/>
              <w:widowControl w:val="0"/>
              <w:contextualSpacing/>
              <w:rPr>
                <w:color w:val="auto"/>
                <w:lang w:eastAsia="el-GR"/>
              </w:rPr>
            </w:pPr>
            <w:r w:rsidRPr="002F058D">
              <w:rPr>
                <w:bCs/>
                <w:color w:val="auto"/>
                <w:lang w:eastAsia="el-GR"/>
              </w:rPr>
              <w:t xml:space="preserve">Federal Minister for Digital and Economic Affairs </w:t>
            </w:r>
          </w:p>
          <w:p w14:paraId="2B9DCABA" w14:textId="77777777" w:rsidR="00732BA6" w:rsidRPr="002F058D" w:rsidRDefault="00732BA6" w:rsidP="00732BA6">
            <w:pPr>
              <w:keepLines/>
              <w:widowControl w:val="0"/>
              <w:contextualSpacing/>
              <w:rPr>
                <w:b/>
                <w:bCs/>
                <w:color w:val="auto"/>
                <w:lang w:eastAsia="el-GR"/>
              </w:rPr>
            </w:pPr>
            <w:r w:rsidRPr="002F058D">
              <w:rPr>
                <w:color w:val="auto"/>
                <w:lang w:eastAsia="el-GR"/>
              </w:rPr>
              <w:t xml:space="preserve"> </w:t>
            </w:r>
          </w:p>
          <w:p w14:paraId="5F77071A" w14:textId="77777777" w:rsidR="00732BA6" w:rsidRPr="002F058D" w:rsidRDefault="00732BA6" w:rsidP="00732BA6">
            <w:pPr>
              <w:keepLines/>
              <w:widowControl w:val="0"/>
              <w:contextualSpacing/>
              <w:rPr>
                <w:b/>
                <w:bCs/>
                <w:color w:val="auto"/>
                <w:sz w:val="16"/>
                <w:lang w:eastAsia="el-GR"/>
              </w:rPr>
            </w:pPr>
            <w:r w:rsidRPr="002F058D">
              <w:rPr>
                <w:b/>
                <w:bCs/>
                <w:color w:val="auto"/>
                <w:sz w:val="16"/>
                <w:lang w:eastAsia="el-GR"/>
              </w:rPr>
              <w:t>Contact details:</w:t>
            </w:r>
          </w:p>
          <w:p w14:paraId="74585FDC" w14:textId="77777777" w:rsidR="00732BA6" w:rsidRPr="002F058D" w:rsidRDefault="00732BA6" w:rsidP="00732BA6">
            <w:pPr>
              <w:keepLines/>
              <w:widowControl w:val="0"/>
              <w:contextualSpacing/>
              <w:rPr>
                <w:color w:val="auto"/>
                <w:sz w:val="16"/>
                <w:lang w:eastAsia="el-GR"/>
              </w:rPr>
            </w:pPr>
            <w:r w:rsidRPr="002F058D">
              <w:rPr>
                <w:color w:val="auto"/>
                <w:sz w:val="16"/>
                <w:lang w:eastAsia="el-GR"/>
              </w:rPr>
              <w:t xml:space="preserve">Federal Ministry for Digital and Economic Affairs  </w:t>
            </w:r>
          </w:p>
          <w:p w14:paraId="7D627EF1" w14:textId="77777777" w:rsidR="00B40DED" w:rsidRPr="002F058D" w:rsidRDefault="00732BA6" w:rsidP="00732BA6">
            <w:pPr>
              <w:keepLines/>
              <w:widowControl w:val="0"/>
              <w:contextualSpacing/>
              <w:rPr>
                <w:color w:val="auto"/>
                <w:sz w:val="16"/>
                <w:lang w:eastAsia="el-GR"/>
              </w:rPr>
            </w:pPr>
            <w:r w:rsidRPr="002F058D">
              <w:rPr>
                <w:color w:val="auto"/>
                <w:sz w:val="16"/>
                <w:lang w:eastAsia="el-GR"/>
              </w:rPr>
              <w:t xml:space="preserve">Stubenring 1, </w:t>
            </w:r>
          </w:p>
          <w:p w14:paraId="46ACE5DA" w14:textId="77777777" w:rsidR="00732BA6" w:rsidRPr="002F058D" w:rsidRDefault="00732BA6" w:rsidP="00732BA6">
            <w:pPr>
              <w:keepLines/>
              <w:widowControl w:val="0"/>
              <w:contextualSpacing/>
              <w:rPr>
                <w:color w:val="auto"/>
                <w:sz w:val="16"/>
                <w:lang w:eastAsia="el-GR"/>
              </w:rPr>
            </w:pPr>
            <w:r w:rsidRPr="002F058D">
              <w:rPr>
                <w:color w:val="auto"/>
                <w:sz w:val="16"/>
                <w:lang w:eastAsia="el-GR"/>
              </w:rPr>
              <w:t xml:space="preserve">A-1010 Wien </w:t>
            </w:r>
          </w:p>
          <w:p w14:paraId="71FAB13C" w14:textId="77777777" w:rsidR="00732BA6" w:rsidRPr="002F058D" w:rsidRDefault="00732BA6" w:rsidP="00732BA6">
            <w:pPr>
              <w:keepLines/>
              <w:widowControl w:val="0"/>
              <w:contextualSpacing/>
              <w:rPr>
                <w:color w:val="auto"/>
                <w:sz w:val="16"/>
                <w:lang w:eastAsia="el-GR"/>
              </w:rPr>
            </w:pPr>
            <w:r w:rsidRPr="002F058D">
              <w:rPr>
                <w:b/>
                <w:color w:val="auto"/>
                <w:sz w:val="16"/>
                <w:lang w:eastAsia="el-GR"/>
              </w:rPr>
              <w:t>E-mail</w:t>
            </w:r>
            <w:r w:rsidRPr="002F058D">
              <w:rPr>
                <w:color w:val="auto"/>
                <w:sz w:val="16"/>
                <w:lang w:eastAsia="el-GR"/>
              </w:rPr>
              <w:t xml:space="preserve">: </w:t>
            </w:r>
            <w:hyperlink r:id="rId94" w:history="1">
              <w:r w:rsidRPr="002F058D">
                <w:rPr>
                  <w:color w:val="1A3F7C"/>
                  <w:sz w:val="16"/>
                  <w:lang w:eastAsia="el-GR"/>
                </w:rPr>
                <w:t>buero.schramboeck@bmdw.gv.at</w:t>
              </w:r>
            </w:hyperlink>
            <w:r w:rsidRPr="002F058D">
              <w:rPr>
                <w:color w:val="auto"/>
                <w:sz w:val="16"/>
                <w:lang w:eastAsia="el-GR"/>
              </w:rPr>
              <w:t xml:space="preserve">  </w:t>
            </w:r>
          </w:p>
          <w:p w14:paraId="396E5138" w14:textId="77777777" w:rsidR="00732BA6" w:rsidRPr="00DE25C4" w:rsidRDefault="00732BA6" w:rsidP="00732BA6">
            <w:pPr>
              <w:keepLines/>
              <w:widowControl w:val="0"/>
              <w:contextualSpacing/>
              <w:rPr>
                <w:color w:val="auto"/>
                <w:lang w:val="fr-LU" w:eastAsia="el-GR"/>
              </w:rPr>
            </w:pPr>
            <w:r w:rsidRPr="00DE25C4">
              <w:rPr>
                <w:b/>
                <w:iCs/>
                <w:color w:val="auto"/>
                <w:sz w:val="16"/>
                <w:lang w:val="fr-LU" w:eastAsia="el-GR"/>
              </w:rPr>
              <w:t>Source</w:t>
            </w:r>
            <w:r w:rsidRPr="00DE25C4">
              <w:rPr>
                <w:i/>
                <w:iCs/>
                <w:color w:val="auto"/>
                <w:sz w:val="16"/>
                <w:lang w:val="fr-LU" w:eastAsia="el-GR"/>
              </w:rPr>
              <w:t xml:space="preserve">: </w:t>
            </w:r>
            <w:hyperlink r:id="rId95" w:history="1">
              <w:r w:rsidRPr="00DE25C4">
                <w:rPr>
                  <w:iCs/>
                  <w:color w:val="1A3F7C"/>
                  <w:sz w:val="16"/>
                  <w:lang w:val="fr-LU" w:eastAsia="el-GR"/>
                </w:rPr>
                <w:t xml:space="preserve">http://www.bmdw.gv.at/ </w:t>
              </w:r>
            </w:hyperlink>
            <w:r w:rsidRPr="00DE25C4">
              <w:rPr>
                <w:i/>
                <w:iCs/>
                <w:color w:val="1A3F7C"/>
                <w:sz w:val="16"/>
                <w:lang w:val="fr-LU" w:eastAsia="el-GR"/>
              </w:rPr>
              <w:t xml:space="preserve"> </w:t>
            </w:r>
          </w:p>
        </w:tc>
      </w:tr>
    </w:tbl>
    <w:p w14:paraId="10A6848B" w14:textId="77777777" w:rsidR="00732BA6" w:rsidRPr="00DE25C4" w:rsidRDefault="00732BA6" w:rsidP="00732BA6">
      <w:pPr>
        <w:rPr>
          <w:lang w:val="fr-LU"/>
        </w:rPr>
      </w:pPr>
    </w:p>
    <w:tbl>
      <w:tblPr>
        <w:tblW w:w="5000" w:type="pct"/>
        <w:shd w:val="clear" w:color="auto" w:fill="EFFBFF"/>
        <w:tblLook w:val="01E0" w:firstRow="1" w:lastRow="1" w:firstColumn="1" w:lastColumn="1" w:noHBand="0" w:noVBand="0"/>
      </w:tblPr>
      <w:tblGrid>
        <w:gridCol w:w="2249"/>
        <w:gridCol w:w="6621"/>
        <w:gridCol w:w="133"/>
      </w:tblGrid>
      <w:tr w:rsidR="00732BA6" w:rsidRPr="001C45FD" w14:paraId="12B6B12A" w14:textId="77777777" w:rsidTr="00B309D7">
        <w:trPr>
          <w:trHeight w:val="2925"/>
        </w:trPr>
        <w:tc>
          <w:tcPr>
            <w:tcW w:w="1249" w:type="pct"/>
            <w:shd w:val="clear" w:color="auto" w:fill="EFFBFF"/>
            <w:tcMar>
              <w:top w:w="108" w:type="dxa"/>
              <w:left w:w="108" w:type="dxa"/>
              <w:bottom w:w="108" w:type="dxa"/>
              <w:right w:w="108" w:type="dxa"/>
            </w:tcMar>
            <w:vAlign w:val="center"/>
          </w:tcPr>
          <w:p w14:paraId="5F378736" w14:textId="77777777" w:rsidR="00732BA6" w:rsidRPr="002F058D" w:rsidRDefault="001C45FD" w:rsidP="00B309D7">
            <w:pPr>
              <w:jc w:val="center"/>
              <w:rPr>
                <w:sz w:val="16"/>
                <w:szCs w:val="16"/>
              </w:rPr>
            </w:pPr>
            <w:r>
              <w:rPr>
                <w:sz w:val="16"/>
                <w:szCs w:val="16"/>
                <w:lang w:eastAsia="fr-FR"/>
              </w:rPr>
              <w:pict w14:anchorId="10251BDC">
                <v:shape id="_x0000_i1031" type="#_x0000_t75" alt="Title: Sektionschef Gerhard Popp - Description: Copyright Grondahl" style="width:92.65pt;height:13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">
                  <v:imagedata r:id="rId96" o:title=""/>
                </v:shape>
              </w:pict>
            </w:r>
          </w:p>
        </w:tc>
        <w:tc>
          <w:tcPr>
            <w:tcW w:w="3751" w:type="pct"/>
            <w:gridSpan w:val="2"/>
            <w:shd w:val="clear" w:color="auto" w:fill="EFFBFF"/>
            <w:tcMar>
              <w:top w:w="108" w:type="dxa"/>
              <w:left w:w="108" w:type="dxa"/>
              <w:bottom w:w="108" w:type="dxa"/>
              <w:right w:w="108" w:type="dxa"/>
            </w:tcMar>
          </w:tcPr>
          <w:p w14:paraId="704AFDBA" w14:textId="77777777" w:rsidR="00732BA6" w:rsidRPr="002F058D" w:rsidRDefault="00732BA6" w:rsidP="00732BA6">
            <w:pPr>
              <w:keepLines/>
              <w:widowControl w:val="0"/>
              <w:contextualSpacing/>
              <w:rPr>
                <w:b/>
                <w:bCs/>
                <w:color w:val="auto"/>
                <w:lang w:eastAsia="en-US"/>
              </w:rPr>
            </w:pPr>
            <w:r w:rsidRPr="002F058D">
              <w:rPr>
                <w:b/>
                <w:bCs/>
                <w:color w:val="auto"/>
                <w:lang w:eastAsia="el-GR"/>
              </w:rPr>
              <w:t>Gerhard Popp</w:t>
            </w:r>
          </w:p>
          <w:p w14:paraId="07F4C3FB" w14:textId="77777777" w:rsidR="00732BA6" w:rsidRPr="002F058D" w:rsidRDefault="00732BA6" w:rsidP="00732BA6">
            <w:pPr>
              <w:keepLines/>
              <w:widowControl w:val="0"/>
              <w:contextualSpacing/>
              <w:rPr>
                <w:color w:val="auto"/>
                <w:lang w:eastAsia="el-GR"/>
              </w:rPr>
            </w:pPr>
            <w:r w:rsidRPr="002F058D">
              <w:rPr>
                <w:color w:val="auto"/>
                <w:lang w:eastAsia="el-GR"/>
              </w:rPr>
              <w:t xml:space="preserve">Director General of Division </w:t>
            </w:r>
            <w:r w:rsidR="00BF207B" w:rsidRPr="002F058D">
              <w:rPr>
                <w:color w:val="auto"/>
                <w:lang w:eastAsia="el-GR"/>
              </w:rPr>
              <w:t xml:space="preserve">I for Digitization and E-Government </w:t>
            </w:r>
            <w:r w:rsidRPr="002F058D">
              <w:rPr>
                <w:color w:val="auto"/>
                <w:lang w:eastAsia="el-GR"/>
              </w:rPr>
              <w:t xml:space="preserve"> at the Federal Ministry for Digital and Economic Affairs</w:t>
            </w:r>
          </w:p>
          <w:p w14:paraId="540F2DF4" w14:textId="77777777" w:rsidR="00732BA6" w:rsidRPr="002F058D" w:rsidRDefault="00732BA6" w:rsidP="00732BA6">
            <w:pPr>
              <w:keepLines/>
              <w:widowControl w:val="0"/>
              <w:contextualSpacing/>
              <w:rPr>
                <w:b/>
                <w:bCs/>
                <w:color w:val="auto"/>
                <w:lang w:eastAsia="el-GR"/>
              </w:rPr>
            </w:pPr>
          </w:p>
          <w:p w14:paraId="6562C533" w14:textId="77777777" w:rsidR="00732BA6" w:rsidRPr="002F058D" w:rsidRDefault="00732BA6" w:rsidP="00732BA6">
            <w:pPr>
              <w:keepLines/>
              <w:widowControl w:val="0"/>
              <w:contextualSpacing/>
              <w:rPr>
                <w:b/>
                <w:bCs/>
                <w:color w:val="auto"/>
                <w:sz w:val="16"/>
                <w:lang w:eastAsia="el-GR"/>
              </w:rPr>
            </w:pPr>
            <w:r w:rsidRPr="002F058D">
              <w:rPr>
                <w:b/>
                <w:bCs/>
                <w:color w:val="auto"/>
                <w:sz w:val="16"/>
                <w:lang w:eastAsia="el-GR"/>
              </w:rPr>
              <w:t>Contact details:</w:t>
            </w:r>
          </w:p>
          <w:p w14:paraId="19343462" w14:textId="77777777" w:rsidR="00732BA6" w:rsidRPr="002F058D" w:rsidRDefault="00732BA6" w:rsidP="00732BA6">
            <w:pPr>
              <w:keepLines/>
              <w:widowControl w:val="0"/>
              <w:contextualSpacing/>
              <w:rPr>
                <w:color w:val="auto"/>
                <w:sz w:val="16"/>
                <w:lang w:eastAsia="el-GR"/>
              </w:rPr>
            </w:pPr>
            <w:r w:rsidRPr="002F058D">
              <w:rPr>
                <w:color w:val="auto"/>
                <w:sz w:val="16"/>
                <w:lang w:eastAsia="el-GR"/>
              </w:rPr>
              <w:t xml:space="preserve">Federal Ministry for Digital and Economic Affairs  </w:t>
            </w:r>
          </w:p>
          <w:p w14:paraId="02CA5AF0" w14:textId="77777777" w:rsidR="00732BA6" w:rsidRPr="00DE25C4" w:rsidRDefault="00732BA6" w:rsidP="00732BA6">
            <w:pPr>
              <w:keepLines/>
              <w:widowControl w:val="0"/>
              <w:contextualSpacing/>
              <w:rPr>
                <w:color w:val="auto"/>
                <w:sz w:val="16"/>
                <w:lang w:val="it-IT" w:eastAsia="el-GR"/>
              </w:rPr>
            </w:pPr>
            <w:r w:rsidRPr="00DE25C4">
              <w:rPr>
                <w:color w:val="auto"/>
                <w:sz w:val="16"/>
                <w:lang w:val="it-IT" w:eastAsia="el-GR"/>
              </w:rPr>
              <w:t>Hintere Zollamtsstraße 2B</w:t>
            </w:r>
          </w:p>
          <w:p w14:paraId="280F59AB" w14:textId="77777777" w:rsidR="00732BA6" w:rsidRPr="00DE25C4" w:rsidRDefault="00732BA6" w:rsidP="00732BA6">
            <w:pPr>
              <w:keepLines/>
              <w:widowControl w:val="0"/>
              <w:contextualSpacing/>
              <w:rPr>
                <w:color w:val="auto"/>
                <w:sz w:val="16"/>
                <w:lang w:val="it-IT" w:eastAsia="el-GR"/>
              </w:rPr>
            </w:pPr>
            <w:r w:rsidRPr="00DE25C4">
              <w:rPr>
                <w:color w:val="auto"/>
                <w:sz w:val="16"/>
                <w:lang w:val="it-IT" w:eastAsia="el-GR"/>
              </w:rPr>
              <w:t xml:space="preserve">A-1030 Wien </w:t>
            </w:r>
          </w:p>
          <w:p w14:paraId="6FEFBC9A" w14:textId="77777777" w:rsidR="00732BA6" w:rsidRPr="00DE25C4" w:rsidRDefault="00732BA6" w:rsidP="00732BA6">
            <w:pPr>
              <w:keepLines/>
              <w:widowControl w:val="0"/>
              <w:contextualSpacing/>
              <w:rPr>
                <w:color w:val="auto"/>
                <w:sz w:val="16"/>
                <w:lang w:val="it-IT" w:eastAsia="el-GR"/>
              </w:rPr>
            </w:pPr>
            <w:r w:rsidRPr="00DE25C4">
              <w:rPr>
                <w:b/>
                <w:color w:val="auto"/>
                <w:sz w:val="16"/>
                <w:lang w:val="it-IT" w:eastAsia="el-GR"/>
              </w:rPr>
              <w:t>Tel.</w:t>
            </w:r>
            <w:r w:rsidRPr="00DE25C4">
              <w:rPr>
                <w:color w:val="auto"/>
                <w:sz w:val="16"/>
                <w:lang w:val="it-IT" w:eastAsia="el-GR"/>
              </w:rPr>
              <w:t> : +43 1 711 00 505000</w:t>
            </w:r>
          </w:p>
          <w:p w14:paraId="5B235BBA" w14:textId="77777777" w:rsidR="00732BA6" w:rsidRPr="00DE25C4" w:rsidRDefault="00732BA6" w:rsidP="00732BA6">
            <w:pPr>
              <w:keepLines/>
              <w:widowControl w:val="0"/>
              <w:contextualSpacing/>
              <w:rPr>
                <w:bCs/>
                <w:color w:val="auto"/>
                <w:sz w:val="16"/>
                <w:lang w:val="it-IT" w:eastAsia="el-GR"/>
              </w:rPr>
            </w:pPr>
            <w:r w:rsidRPr="00DE25C4">
              <w:rPr>
                <w:b/>
                <w:bCs/>
                <w:color w:val="auto"/>
                <w:sz w:val="16"/>
                <w:lang w:val="it-IT" w:eastAsia="el-GR"/>
              </w:rPr>
              <w:t>E-mail</w:t>
            </w:r>
            <w:r w:rsidRPr="00DE25C4">
              <w:rPr>
                <w:bCs/>
                <w:color w:val="auto"/>
                <w:sz w:val="16"/>
                <w:lang w:val="it-IT" w:eastAsia="el-GR"/>
              </w:rPr>
              <w:t xml:space="preserve">: </w:t>
            </w:r>
            <w:r w:rsidR="00BF207B" w:rsidRPr="00DE25C4">
              <w:rPr>
                <w:color w:val="1A3F7C"/>
                <w:sz w:val="16"/>
                <w:lang w:val="it-IT" w:eastAsia="el-GR"/>
              </w:rPr>
              <w:t>POST.ISL_19@bmdw.gv.at</w:t>
            </w:r>
            <w:r w:rsidRPr="00DE25C4">
              <w:rPr>
                <w:color w:val="1A3F7C"/>
                <w:sz w:val="16"/>
                <w:lang w:val="it-IT" w:eastAsia="el-GR"/>
              </w:rPr>
              <w:t xml:space="preserve">  </w:t>
            </w:r>
          </w:p>
          <w:p w14:paraId="7682CB1B" w14:textId="77777777" w:rsidR="00732BA6" w:rsidRPr="00DE25C4" w:rsidRDefault="00732BA6" w:rsidP="00732BA6">
            <w:pPr>
              <w:keepLines/>
              <w:widowControl w:val="0"/>
              <w:contextualSpacing/>
              <w:rPr>
                <w:b/>
                <w:bCs/>
                <w:color w:val="auto"/>
                <w:lang w:val="fr-LU" w:eastAsia="el-GR"/>
              </w:rPr>
            </w:pPr>
            <w:r w:rsidRPr="00DE25C4">
              <w:rPr>
                <w:b/>
                <w:bCs/>
                <w:iCs/>
                <w:color w:val="auto"/>
                <w:sz w:val="16"/>
                <w:lang w:val="fr-LU" w:eastAsia="el-GR"/>
              </w:rPr>
              <w:t>Source</w:t>
            </w:r>
            <w:r w:rsidRPr="00DE25C4">
              <w:rPr>
                <w:bCs/>
                <w:i/>
                <w:iCs/>
                <w:color w:val="auto"/>
                <w:sz w:val="16"/>
                <w:lang w:val="fr-LU" w:eastAsia="el-GR"/>
              </w:rPr>
              <w:t xml:space="preserve">: </w:t>
            </w:r>
            <w:hyperlink r:id="rId97" w:history="1">
              <w:r w:rsidRPr="00DE25C4">
                <w:rPr>
                  <w:bCs/>
                  <w:color w:val="1A3F7C"/>
                  <w:sz w:val="16"/>
                  <w:lang w:val="fr-LU" w:eastAsia="el-GR"/>
                </w:rPr>
                <w:t xml:space="preserve">http://www.bmdw.gv.at/ </w:t>
              </w:r>
            </w:hyperlink>
          </w:p>
        </w:tc>
      </w:tr>
      <w:tr w:rsidR="00732BA6" w:rsidRPr="001C45FD" w14:paraId="600F04F4" w14:textId="77777777" w:rsidTr="00B309D7">
        <w:trPr>
          <w:gridAfter w:val="1"/>
          <w:wAfter w:w="74" w:type="pct"/>
          <w:trHeight w:val="2925"/>
        </w:trPr>
        <w:tc>
          <w:tcPr>
            <w:tcW w:w="1249" w:type="pct"/>
            <w:shd w:val="clear" w:color="auto" w:fill="EFFBFF"/>
            <w:tcMar>
              <w:top w:w="108" w:type="dxa"/>
              <w:left w:w="108" w:type="dxa"/>
              <w:bottom w:w="108" w:type="dxa"/>
              <w:right w:w="108" w:type="dxa"/>
            </w:tcMar>
            <w:vAlign w:val="center"/>
          </w:tcPr>
          <w:p w14:paraId="05B75088" w14:textId="77777777" w:rsidR="00732BA6" w:rsidRPr="002F058D" w:rsidRDefault="001C45FD" w:rsidP="00B309D7">
            <w:pPr>
              <w:jc w:val="center"/>
            </w:pPr>
            <w:r>
              <w:rPr>
                <w:lang w:eastAsia="fr-FR"/>
              </w:rPr>
              <w:lastRenderedPageBreak/>
              <w:pict w14:anchorId="7AAA8F13">
                <v:shape id="_x0000_i1032" type="#_x0000_t75" alt="Title: CIO Prof. Reinhard Posch - Description: AT_Reinhard Posch&#10;(c) Bundespressedienst" style="width:92.65pt;height:128.3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">
                  <v:imagedata r:id="rId98" o:title=""/>
                </v:shape>
              </w:pict>
            </w:r>
          </w:p>
        </w:tc>
        <w:tc>
          <w:tcPr>
            <w:tcW w:w="3677" w:type="pct"/>
            <w:shd w:val="clear" w:color="auto" w:fill="EFFBFF"/>
            <w:tcMar>
              <w:top w:w="108" w:type="dxa"/>
              <w:left w:w="108" w:type="dxa"/>
              <w:bottom w:w="108" w:type="dxa"/>
              <w:right w:w="108" w:type="dxa"/>
            </w:tcMar>
          </w:tcPr>
          <w:p w14:paraId="649934B1" w14:textId="77777777" w:rsidR="00732BA6" w:rsidRPr="002F058D" w:rsidRDefault="00732BA6" w:rsidP="00732BA6">
            <w:pPr>
              <w:keepLines/>
              <w:widowControl w:val="0"/>
              <w:contextualSpacing/>
              <w:rPr>
                <w:b/>
                <w:bCs/>
                <w:color w:val="auto"/>
                <w:lang w:eastAsia="en-US"/>
              </w:rPr>
            </w:pPr>
            <w:r w:rsidRPr="002F058D">
              <w:rPr>
                <w:b/>
                <w:bCs/>
                <w:color w:val="auto"/>
                <w:lang w:eastAsia="el-GR"/>
              </w:rPr>
              <w:t>Reinhard Posch</w:t>
            </w:r>
          </w:p>
          <w:p w14:paraId="6487487C" w14:textId="77777777" w:rsidR="00732BA6" w:rsidRPr="002F058D" w:rsidRDefault="00732BA6" w:rsidP="00732BA6">
            <w:pPr>
              <w:keepLines/>
              <w:widowControl w:val="0"/>
              <w:contextualSpacing/>
              <w:rPr>
                <w:bCs/>
                <w:color w:val="auto"/>
                <w:lang w:eastAsia="el-GR"/>
              </w:rPr>
            </w:pPr>
            <w:r w:rsidRPr="002F058D">
              <w:rPr>
                <w:bCs/>
                <w:color w:val="auto"/>
                <w:lang w:eastAsia="el-GR"/>
              </w:rPr>
              <w:t xml:space="preserve">Federal Chief Information Officer </w:t>
            </w:r>
          </w:p>
          <w:p w14:paraId="34F4A340" w14:textId="77777777" w:rsidR="00732BA6" w:rsidRPr="002F058D" w:rsidRDefault="00732BA6" w:rsidP="00732BA6">
            <w:pPr>
              <w:keepLines/>
              <w:widowControl w:val="0"/>
              <w:contextualSpacing/>
              <w:rPr>
                <w:color w:val="auto"/>
                <w:lang w:eastAsia="el-GR"/>
              </w:rPr>
            </w:pPr>
            <w:r w:rsidRPr="002F058D">
              <w:rPr>
                <w:color w:val="auto"/>
                <w:lang w:eastAsia="el-GR"/>
              </w:rPr>
              <w:t xml:space="preserve">Chairman of the Platform </w:t>
            </w:r>
            <w:hyperlink r:id="rId99" w:history="1">
              <w:r w:rsidRPr="002F058D">
                <w:rPr>
                  <w:color w:val="1A3F7C"/>
                  <w:lang w:eastAsia="el-GR"/>
                </w:rPr>
                <w:t>Digital Austria</w:t>
              </w:r>
            </w:hyperlink>
          </w:p>
          <w:p w14:paraId="28279ECD" w14:textId="77777777" w:rsidR="00732BA6" w:rsidRPr="002F058D" w:rsidRDefault="00732BA6" w:rsidP="00732BA6">
            <w:pPr>
              <w:keepLines/>
              <w:widowControl w:val="0"/>
              <w:contextualSpacing/>
              <w:rPr>
                <w:bCs/>
                <w:color w:val="auto"/>
                <w:lang w:eastAsia="el-GR"/>
              </w:rPr>
            </w:pPr>
            <w:r w:rsidRPr="002F058D">
              <w:rPr>
                <w:color w:val="auto"/>
                <w:lang w:eastAsia="el-GR"/>
              </w:rPr>
              <w:t xml:space="preserve">Scientific Director of the </w:t>
            </w:r>
            <w:r w:rsidRPr="002F058D">
              <w:rPr>
                <w:bCs/>
                <w:color w:val="auto"/>
                <w:lang w:eastAsia="el-GR"/>
              </w:rPr>
              <w:t>Secure Information Technology Centre - Austria (</w:t>
            </w:r>
            <w:hyperlink r:id="rId100" w:history="1">
              <w:r w:rsidRPr="002F058D">
                <w:rPr>
                  <w:rStyle w:val="Hyperlink"/>
                  <w:lang w:eastAsia="el-GR"/>
                </w:rPr>
                <w:t>A-SIT</w:t>
              </w:r>
            </w:hyperlink>
            <w:r w:rsidRPr="002F058D">
              <w:rPr>
                <w:bCs/>
                <w:color w:val="auto"/>
                <w:lang w:eastAsia="el-GR"/>
              </w:rPr>
              <w:t>)</w:t>
            </w:r>
          </w:p>
          <w:p w14:paraId="1303DC11" w14:textId="77777777" w:rsidR="00732BA6" w:rsidRPr="002F058D" w:rsidRDefault="00732BA6" w:rsidP="00732BA6">
            <w:pPr>
              <w:keepLines/>
              <w:widowControl w:val="0"/>
              <w:contextualSpacing/>
              <w:rPr>
                <w:color w:val="auto"/>
                <w:lang w:eastAsia="el-GR"/>
              </w:rPr>
            </w:pPr>
          </w:p>
          <w:p w14:paraId="161E377E" w14:textId="77777777" w:rsidR="00732BA6" w:rsidRPr="002F058D" w:rsidRDefault="00732BA6" w:rsidP="00732BA6">
            <w:pPr>
              <w:keepLines/>
              <w:widowControl w:val="0"/>
              <w:contextualSpacing/>
              <w:rPr>
                <w:b/>
                <w:bCs/>
                <w:color w:val="auto"/>
                <w:sz w:val="16"/>
                <w:lang w:eastAsia="el-GR"/>
              </w:rPr>
            </w:pPr>
            <w:r w:rsidRPr="002F058D">
              <w:rPr>
                <w:b/>
                <w:bCs/>
                <w:color w:val="auto"/>
                <w:sz w:val="16"/>
                <w:lang w:eastAsia="el-GR"/>
              </w:rPr>
              <w:t>Contact details:</w:t>
            </w:r>
          </w:p>
          <w:p w14:paraId="2043A2E9" w14:textId="77777777" w:rsidR="00732BA6" w:rsidRPr="002F058D" w:rsidRDefault="00732BA6" w:rsidP="00732BA6">
            <w:pPr>
              <w:keepLines/>
              <w:widowControl w:val="0"/>
              <w:contextualSpacing/>
              <w:rPr>
                <w:color w:val="auto"/>
                <w:sz w:val="16"/>
                <w:lang w:eastAsia="el-GR"/>
              </w:rPr>
            </w:pPr>
            <w:r w:rsidRPr="002F058D">
              <w:rPr>
                <w:color w:val="auto"/>
                <w:sz w:val="16"/>
                <w:lang w:eastAsia="el-GR"/>
              </w:rPr>
              <w:t xml:space="preserve">Federal Ministry for Digital and Economic Affairs </w:t>
            </w:r>
          </w:p>
          <w:p w14:paraId="5DCD78B8" w14:textId="77777777" w:rsidR="002347E5" w:rsidRPr="002F058D" w:rsidRDefault="00732BA6" w:rsidP="00732BA6">
            <w:pPr>
              <w:keepLines/>
              <w:widowControl w:val="0"/>
              <w:contextualSpacing/>
              <w:rPr>
                <w:color w:val="auto"/>
                <w:sz w:val="16"/>
                <w:lang w:eastAsia="el-GR"/>
              </w:rPr>
            </w:pPr>
            <w:r w:rsidRPr="002F058D">
              <w:rPr>
                <w:color w:val="auto"/>
                <w:sz w:val="16"/>
                <w:lang w:eastAsia="el-GR"/>
              </w:rPr>
              <w:t xml:space="preserve">Stubenring 1, </w:t>
            </w:r>
          </w:p>
          <w:p w14:paraId="2E9D0DE6" w14:textId="77777777" w:rsidR="00732BA6" w:rsidRPr="002F058D" w:rsidRDefault="00732BA6" w:rsidP="00732BA6">
            <w:pPr>
              <w:keepLines/>
              <w:widowControl w:val="0"/>
              <w:contextualSpacing/>
              <w:rPr>
                <w:color w:val="auto"/>
                <w:sz w:val="16"/>
                <w:lang w:eastAsia="el-GR"/>
              </w:rPr>
            </w:pPr>
            <w:r w:rsidRPr="002F058D">
              <w:rPr>
                <w:color w:val="auto"/>
                <w:sz w:val="16"/>
                <w:lang w:eastAsia="el-GR"/>
              </w:rPr>
              <w:t xml:space="preserve">A-1010 Wien </w:t>
            </w:r>
          </w:p>
          <w:p w14:paraId="5A2B0F56" w14:textId="77777777" w:rsidR="00732BA6" w:rsidRPr="002F058D" w:rsidRDefault="00732BA6" w:rsidP="00732BA6">
            <w:pPr>
              <w:keepLines/>
              <w:widowControl w:val="0"/>
              <w:contextualSpacing/>
              <w:rPr>
                <w:color w:val="auto"/>
                <w:sz w:val="16"/>
                <w:lang w:eastAsia="el-GR"/>
              </w:rPr>
            </w:pPr>
            <w:r w:rsidRPr="002F058D">
              <w:rPr>
                <w:b/>
                <w:color w:val="auto"/>
                <w:sz w:val="16"/>
                <w:lang w:eastAsia="el-GR"/>
              </w:rPr>
              <w:t>Tel.</w:t>
            </w:r>
            <w:r w:rsidRPr="002F058D">
              <w:rPr>
                <w:color w:val="auto"/>
                <w:sz w:val="16"/>
                <w:lang w:eastAsia="el-GR"/>
              </w:rPr>
              <w:t> : +43 1 711 00 202551</w:t>
            </w:r>
          </w:p>
          <w:p w14:paraId="40F84DD4" w14:textId="77777777" w:rsidR="00732BA6" w:rsidRPr="002F058D" w:rsidRDefault="00732BA6" w:rsidP="00732BA6">
            <w:pPr>
              <w:keepLines/>
              <w:widowControl w:val="0"/>
              <w:contextualSpacing/>
              <w:rPr>
                <w:color w:val="auto"/>
                <w:sz w:val="16"/>
                <w:lang w:eastAsia="el-GR"/>
              </w:rPr>
            </w:pPr>
            <w:r w:rsidRPr="002F058D">
              <w:rPr>
                <w:b/>
                <w:color w:val="auto"/>
                <w:sz w:val="16"/>
                <w:lang w:eastAsia="el-GR"/>
              </w:rPr>
              <w:t>E-mail</w:t>
            </w:r>
            <w:r w:rsidRPr="002F058D">
              <w:rPr>
                <w:color w:val="auto"/>
                <w:sz w:val="16"/>
                <w:lang w:eastAsia="el-GR"/>
              </w:rPr>
              <w:t xml:space="preserve">: </w:t>
            </w:r>
            <w:hyperlink r:id="rId101" w:history="1">
              <w:r w:rsidRPr="002F058D">
                <w:rPr>
                  <w:color w:val="1A3F7C"/>
                  <w:sz w:val="16"/>
                  <w:lang w:eastAsia="el-GR"/>
                </w:rPr>
                <w:t>reinhard.posch@bmdw.gv.at</w:t>
              </w:r>
            </w:hyperlink>
            <w:r w:rsidRPr="002F058D">
              <w:rPr>
                <w:color w:val="auto"/>
                <w:sz w:val="16"/>
                <w:lang w:eastAsia="el-GR"/>
              </w:rPr>
              <w:t xml:space="preserve">   </w:t>
            </w:r>
          </w:p>
          <w:p w14:paraId="10CE93F6" w14:textId="77777777" w:rsidR="00732BA6" w:rsidRPr="00DE25C4" w:rsidRDefault="00732BA6" w:rsidP="00732BA6">
            <w:pPr>
              <w:keepLines/>
              <w:widowControl w:val="0"/>
              <w:contextualSpacing/>
              <w:rPr>
                <w:color w:val="800080"/>
                <w:u w:val="single"/>
                <w:lang w:val="fr-LU" w:eastAsia="el-GR"/>
              </w:rPr>
            </w:pPr>
            <w:r w:rsidRPr="00DE25C4">
              <w:rPr>
                <w:b/>
                <w:color w:val="auto"/>
                <w:sz w:val="16"/>
                <w:lang w:val="fr-LU" w:eastAsia="el-GR"/>
              </w:rPr>
              <w:t>Source</w:t>
            </w:r>
            <w:r w:rsidRPr="00DE25C4">
              <w:rPr>
                <w:i/>
                <w:iCs/>
                <w:color w:val="auto"/>
                <w:sz w:val="16"/>
                <w:lang w:val="fr-LU" w:eastAsia="el-GR"/>
              </w:rPr>
              <w:t xml:space="preserve">: </w:t>
            </w:r>
            <w:hyperlink r:id="rId102" w:history="1">
              <w:r w:rsidRPr="00DE25C4">
                <w:rPr>
                  <w:bCs/>
                  <w:color w:val="1A3F7C"/>
                  <w:sz w:val="16"/>
                  <w:lang w:val="fr-LU" w:eastAsia="el-GR"/>
                </w:rPr>
                <w:t>http://www.bmdw.gv.at/</w:t>
              </w:r>
              <w:r w:rsidRPr="00DE25C4">
                <w:rPr>
                  <w:b/>
                  <w:bCs/>
                  <w:color w:val="1A3F7C"/>
                  <w:sz w:val="16"/>
                  <w:lang w:val="fr-LU" w:eastAsia="el-GR"/>
                </w:rPr>
                <w:t xml:space="preserve"> </w:t>
              </w:r>
            </w:hyperlink>
          </w:p>
        </w:tc>
      </w:tr>
    </w:tbl>
    <w:p w14:paraId="52DA0055" w14:textId="77777777" w:rsidR="00732BA6" w:rsidRPr="00DE25C4" w:rsidRDefault="00732BA6" w:rsidP="00732BA6">
      <w:pPr>
        <w:rPr>
          <w:lang w:val="fr-LU"/>
        </w:rPr>
      </w:pPr>
    </w:p>
    <w:tbl>
      <w:tblPr>
        <w:tblW w:w="5000" w:type="pct"/>
        <w:shd w:val="clear" w:color="auto" w:fill="EFFBFF"/>
        <w:tblLook w:val="01E0" w:firstRow="1" w:lastRow="1" w:firstColumn="1" w:lastColumn="1" w:noHBand="0" w:noVBand="0"/>
      </w:tblPr>
      <w:tblGrid>
        <w:gridCol w:w="2303"/>
        <w:gridCol w:w="6700"/>
      </w:tblGrid>
      <w:tr w:rsidR="00732BA6" w:rsidRPr="001C45FD" w14:paraId="2C2AADC8" w14:textId="77777777" w:rsidTr="00B309D7">
        <w:trPr>
          <w:trHeight w:val="2924"/>
        </w:trPr>
        <w:tc>
          <w:tcPr>
            <w:tcW w:w="1279" w:type="pct"/>
            <w:shd w:val="clear" w:color="auto" w:fill="EFFBFF"/>
            <w:tcMar>
              <w:top w:w="108" w:type="dxa"/>
              <w:left w:w="108" w:type="dxa"/>
              <w:bottom w:w="108" w:type="dxa"/>
              <w:right w:w="108" w:type="dxa"/>
            </w:tcMar>
            <w:vAlign w:val="center"/>
          </w:tcPr>
          <w:p w14:paraId="104BA64E" w14:textId="77777777" w:rsidR="00732BA6" w:rsidRPr="002F058D" w:rsidRDefault="001C45FD" w:rsidP="00B309D7">
            <w:pPr>
              <w:jc w:val="center"/>
            </w:pPr>
            <w:r>
              <w:rPr>
                <w:lang w:eastAsia="fr-FR"/>
              </w:rPr>
              <w:pict w14:anchorId="7C3FC907">
                <v:shape id="_x0000_i1033" type="#_x0000_t75" alt="Title: Gruppenleiter Roland Ledinger - Description: (c) Bundespressedienst" style="width:92.65pt;height:128.3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">
                  <v:imagedata r:id="rId103" o:title="" cropbottom="4278f" cropright="-109f"/>
                </v:shape>
              </w:pict>
            </w:r>
          </w:p>
        </w:tc>
        <w:tc>
          <w:tcPr>
            <w:tcW w:w="3721" w:type="pct"/>
            <w:shd w:val="clear" w:color="auto" w:fill="EFFBFF"/>
            <w:tcMar>
              <w:top w:w="108" w:type="dxa"/>
              <w:left w:w="108" w:type="dxa"/>
              <w:bottom w:w="108" w:type="dxa"/>
              <w:right w:w="108" w:type="dxa"/>
            </w:tcMar>
          </w:tcPr>
          <w:p w14:paraId="4137C79E" w14:textId="77777777" w:rsidR="00732BA6" w:rsidRPr="002F058D" w:rsidRDefault="00732BA6" w:rsidP="00732BA6">
            <w:pPr>
              <w:keepLines/>
              <w:widowControl w:val="0"/>
              <w:contextualSpacing/>
              <w:rPr>
                <w:b/>
                <w:bCs/>
                <w:color w:val="auto"/>
                <w:lang w:eastAsia="en-US"/>
              </w:rPr>
            </w:pPr>
            <w:r w:rsidRPr="002F058D">
              <w:rPr>
                <w:b/>
                <w:bCs/>
                <w:color w:val="auto"/>
                <w:lang w:eastAsia="el-GR"/>
              </w:rPr>
              <w:t>Roland Ledinger</w:t>
            </w:r>
          </w:p>
          <w:p w14:paraId="13F1C49B" w14:textId="77777777" w:rsidR="00732BA6" w:rsidRPr="002F058D" w:rsidRDefault="00732BA6" w:rsidP="00732BA6">
            <w:pPr>
              <w:keepLines/>
              <w:widowControl w:val="0"/>
              <w:contextualSpacing/>
              <w:rPr>
                <w:bCs/>
                <w:color w:val="auto"/>
                <w:lang w:eastAsia="el-GR"/>
              </w:rPr>
            </w:pPr>
            <w:r w:rsidRPr="002F058D">
              <w:rPr>
                <w:bCs/>
                <w:color w:val="auto"/>
                <w:lang w:eastAsia="el-GR"/>
              </w:rPr>
              <w:t xml:space="preserve">Head of the Directorate </w:t>
            </w:r>
            <w:r w:rsidR="00BF207B" w:rsidRPr="002F058D">
              <w:rPr>
                <w:bCs/>
                <w:color w:val="auto"/>
                <w:lang w:eastAsia="el-GR"/>
              </w:rPr>
              <w:t xml:space="preserve">“E-Government for Citizens”  </w:t>
            </w:r>
          </w:p>
          <w:p w14:paraId="3D10175F" w14:textId="77777777" w:rsidR="00732BA6" w:rsidRPr="002F058D" w:rsidRDefault="00732BA6" w:rsidP="00732BA6">
            <w:pPr>
              <w:keepLines/>
              <w:widowControl w:val="0"/>
              <w:contextualSpacing/>
              <w:rPr>
                <w:bCs/>
                <w:color w:val="auto"/>
                <w:lang w:eastAsia="el-GR"/>
              </w:rPr>
            </w:pPr>
            <w:r w:rsidRPr="002F058D">
              <w:rPr>
                <w:bCs/>
                <w:color w:val="auto"/>
                <w:lang w:eastAsia="el-GR"/>
              </w:rPr>
              <w:t xml:space="preserve">Managing Director of the Platform </w:t>
            </w:r>
            <w:hyperlink r:id="rId104" w:history="1">
              <w:r w:rsidRPr="002F058D">
                <w:rPr>
                  <w:color w:val="1A3F7C"/>
                  <w:lang w:eastAsia="el-GR"/>
                </w:rPr>
                <w:t>Digital Austria</w:t>
              </w:r>
            </w:hyperlink>
          </w:p>
          <w:p w14:paraId="2D5D5FAB" w14:textId="77777777" w:rsidR="00732BA6" w:rsidRPr="002F058D" w:rsidRDefault="00732BA6" w:rsidP="00732BA6">
            <w:pPr>
              <w:keepLines/>
              <w:widowControl w:val="0"/>
              <w:contextualSpacing/>
              <w:rPr>
                <w:bCs/>
                <w:color w:val="auto"/>
                <w:lang w:eastAsia="el-GR"/>
              </w:rPr>
            </w:pPr>
            <w:r w:rsidRPr="002F058D">
              <w:rPr>
                <w:bCs/>
                <w:color w:val="auto"/>
                <w:lang w:eastAsia="el-GR"/>
              </w:rPr>
              <w:t>President of the Committee for Data Processing (</w:t>
            </w:r>
            <w:hyperlink r:id="rId105" w:history="1">
              <w:r w:rsidRPr="002F058D">
                <w:rPr>
                  <w:color w:val="1A3F7C"/>
                  <w:lang w:eastAsia="el-GR"/>
                </w:rPr>
                <w:t>ADV</w:t>
              </w:r>
            </w:hyperlink>
            <w:r w:rsidRPr="002F058D">
              <w:rPr>
                <w:bCs/>
                <w:color w:val="auto"/>
                <w:lang w:eastAsia="el-GR"/>
              </w:rPr>
              <w:t>)</w:t>
            </w:r>
          </w:p>
          <w:p w14:paraId="722BF9E3" w14:textId="77777777" w:rsidR="00732BA6" w:rsidRPr="002F058D" w:rsidRDefault="00732BA6" w:rsidP="00732BA6">
            <w:pPr>
              <w:keepLines/>
              <w:widowControl w:val="0"/>
              <w:contextualSpacing/>
              <w:rPr>
                <w:color w:val="auto"/>
                <w:lang w:eastAsia="el-GR"/>
              </w:rPr>
            </w:pPr>
          </w:p>
          <w:p w14:paraId="1C1E6058" w14:textId="77777777" w:rsidR="00732BA6" w:rsidRPr="002F058D" w:rsidRDefault="00732BA6" w:rsidP="00732BA6">
            <w:pPr>
              <w:keepLines/>
              <w:widowControl w:val="0"/>
              <w:contextualSpacing/>
              <w:rPr>
                <w:b/>
                <w:bCs/>
                <w:color w:val="auto"/>
                <w:sz w:val="16"/>
                <w:lang w:eastAsia="el-GR"/>
              </w:rPr>
            </w:pPr>
            <w:r w:rsidRPr="002F058D">
              <w:rPr>
                <w:b/>
                <w:bCs/>
                <w:color w:val="auto"/>
                <w:sz w:val="16"/>
                <w:lang w:eastAsia="el-GR"/>
              </w:rPr>
              <w:t>Contact details:</w:t>
            </w:r>
          </w:p>
          <w:p w14:paraId="5462D294" w14:textId="77777777" w:rsidR="00732BA6" w:rsidRPr="002F058D" w:rsidRDefault="00732BA6" w:rsidP="00732BA6">
            <w:pPr>
              <w:keepLines/>
              <w:widowControl w:val="0"/>
              <w:contextualSpacing/>
              <w:rPr>
                <w:color w:val="auto"/>
                <w:sz w:val="16"/>
                <w:lang w:eastAsia="el-GR"/>
              </w:rPr>
            </w:pPr>
            <w:r w:rsidRPr="002F058D">
              <w:rPr>
                <w:color w:val="auto"/>
                <w:sz w:val="16"/>
                <w:lang w:eastAsia="el-GR"/>
              </w:rPr>
              <w:t>Federal Ministry for Digital and Economic Affairs</w:t>
            </w:r>
          </w:p>
          <w:p w14:paraId="6E3563F6" w14:textId="77777777" w:rsidR="002347E5" w:rsidRPr="002F058D" w:rsidRDefault="00732BA6" w:rsidP="00732BA6">
            <w:pPr>
              <w:keepLines/>
              <w:widowControl w:val="0"/>
              <w:contextualSpacing/>
              <w:rPr>
                <w:color w:val="auto"/>
                <w:sz w:val="16"/>
                <w:lang w:eastAsia="el-GR"/>
              </w:rPr>
            </w:pPr>
            <w:r w:rsidRPr="002F058D">
              <w:rPr>
                <w:color w:val="auto"/>
                <w:sz w:val="16"/>
                <w:lang w:eastAsia="el-GR"/>
              </w:rPr>
              <w:t xml:space="preserve">Stubenring 1, </w:t>
            </w:r>
          </w:p>
          <w:p w14:paraId="1148B94C" w14:textId="77777777" w:rsidR="00732BA6" w:rsidRPr="002F058D" w:rsidRDefault="00732BA6" w:rsidP="00732BA6">
            <w:pPr>
              <w:keepLines/>
              <w:widowControl w:val="0"/>
              <w:contextualSpacing/>
              <w:rPr>
                <w:color w:val="auto"/>
                <w:sz w:val="16"/>
                <w:lang w:eastAsia="el-GR"/>
              </w:rPr>
            </w:pPr>
            <w:r w:rsidRPr="002F058D">
              <w:rPr>
                <w:color w:val="auto"/>
                <w:sz w:val="16"/>
                <w:lang w:eastAsia="el-GR"/>
              </w:rPr>
              <w:t xml:space="preserve">A-1010 Wien </w:t>
            </w:r>
          </w:p>
          <w:p w14:paraId="2DF965DD" w14:textId="77777777" w:rsidR="00732BA6" w:rsidRPr="002F058D" w:rsidRDefault="00732BA6" w:rsidP="00732BA6">
            <w:pPr>
              <w:keepLines/>
              <w:widowControl w:val="0"/>
              <w:contextualSpacing/>
              <w:rPr>
                <w:color w:val="auto"/>
                <w:sz w:val="16"/>
                <w:lang w:eastAsia="el-GR"/>
              </w:rPr>
            </w:pPr>
            <w:r w:rsidRPr="002F058D">
              <w:rPr>
                <w:b/>
                <w:color w:val="auto"/>
                <w:sz w:val="16"/>
                <w:lang w:eastAsia="el-GR"/>
              </w:rPr>
              <w:t>Tel.</w:t>
            </w:r>
            <w:r w:rsidRPr="002F058D">
              <w:rPr>
                <w:color w:val="auto"/>
                <w:sz w:val="16"/>
                <w:lang w:eastAsia="el-GR"/>
              </w:rPr>
              <w:t> : +43 1 711 00 202745</w:t>
            </w:r>
          </w:p>
          <w:p w14:paraId="53C58D2D" w14:textId="77777777" w:rsidR="00732BA6" w:rsidRPr="002F058D" w:rsidRDefault="00732BA6" w:rsidP="00732BA6">
            <w:pPr>
              <w:keepLines/>
              <w:widowControl w:val="0"/>
              <w:contextualSpacing/>
              <w:rPr>
                <w:color w:val="auto"/>
                <w:sz w:val="16"/>
                <w:lang w:eastAsia="el-GR"/>
              </w:rPr>
            </w:pPr>
            <w:r w:rsidRPr="002F058D">
              <w:rPr>
                <w:b/>
                <w:color w:val="auto"/>
                <w:sz w:val="16"/>
                <w:lang w:eastAsia="el-GR"/>
              </w:rPr>
              <w:t>E-mail</w:t>
            </w:r>
            <w:r w:rsidRPr="002F058D">
              <w:rPr>
                <w:color w:val="auto"/>
                <w:sz w:val="16"/>
                <w:lang w:eastAsia="el-GR"/>
              </w:rPr>
              <w:t xml:space="preserve">: </w:t>
            </w:r>
            <w:hyperlink r:id="rId106" w:history="1">
              <w:r w:rsidRPr="002F058D">
                <w:rPr>
                  <w:color w:val="1A3F7C"/>
                  <w:sz w:val="16"/>
                  <w:lang w:eastAsia="el-GR"/>
                </w:rPr>
                <w:t>roland.ledinger@bmdw.gv.at</w:t>
              </w:r>
            </w:hyperlink>
            <w:r w:rsidRPr="002F058D">
              <w:rPr>
                <w:color w:val="auto"/>
                <w:sz w:val="16"/>
                <w:lang w:eastAsia="el-GR"/>
              </w:rPr>
              <w:t xml:space="preserve">   </w:t>
            </w:r>
          </w:p>
          <w:p w14:paraId="5CC5D289" w14:textId="77777777" w:rsidR="00732BA6" w:rsidRPr="00DE25C4" w:rsidRDefault="00732BA6" w:rsidP="00732BA6">
            <w:pPr>
              <w:keepLines/>
              <w:widowControl w:val="0"/>
              <w:contextualSpacing/>
              <w:rPr>
                <w:color w:val="800080"/>
                <w:u w:val="single"/>
                <w:lang w:val="fr-LU" w:eastAsia="el-GR"/>
              </w:rPr>
            </w:pPr>
            <w:r w:rsidRPr="00DE25C4">
              <w:rPr>
                <w:b/>
                <w:color w:val="auto"/>
                <w:sz w:val="16"/>
                <w:lang w:val="fr-LU" w:eastAsia="el-GR"/>
              </w:rPr>
              <w:t>Source</w:t>
            </w:r>
            <w:r w:rsidRPr="00DE25C4">
              <w:rPr>
                <w:i/>
                <w:iCs/>
                <w:color w:val="auto"/>
                <w:sz w:val="16"/>
                <w:lang w:val="fr-LU" w:eastAsia="el-GR"/>
              </w:rPr>
              <w:t xml:space="preserve">: </w:t>
            </w:r>
            <w:hyperlink r:id="rId107" w:history="1">
              <w:r w:rsidRPr="00DE25C4">
                <w:rPr>
                  <w:color w:val="1A3F7C"/>
                  <w:sz w:val="16"/>
                  <w:lang w:val="fr-LU" w:eastAsia="el-GR"/>
                </w:rPr>
                <w:t>http://www.digitales.oesterreich.gv.at/</w:t>
              </w:r>
            </w:hyperlink>
            <w:r w:rsidRPr="00DE25C4">
              <w:rPr>
                <w:color w:val="auto"/>
                <w:sz w:val="16"/>
                <w:lang w:val="fr-LU" w:eastAsia="el-GR"/>
              </w:rPr>
              <w:t xml:space="preserve"> </w:t>
            </w:r>
          </w:p>
        </w:tc>
      </w:tr>
    </w:tbl>
    <w:p w14:paraId="17657531" w14:textId="77777777" w:rsidR="00732BA6" w:rsidRPr="00DE25C4" w:rsidRDefault="00732BA6" w:rsidP="00732BA6">
      <w:pPr>
        <w:rPr>
          <w:lang w:val="fr-LU"/>
        </w:rPr>
      </w:pPr>
    </w:p>
    <w:tbl>
      <w:tblPr>
        <w:tblW w:w="5000" w:type="pct"/>
        <w:shd w:val="clear" w:color="auto" w:fill="EFFBFF"/>
        <w:tblLook w:val="01E0" w:firstRow="1" w:lastRow="1" w:firstColumn="1" w:lastColumn="1" w:noHBand="0" w:noVBand="0"/>
      </w:tblPr>
      <w:tblGrid>
        <w:gridCol w:w="2334"/>
        <w:gridCol w:w="6669"/>
      </w:tblGrid>
      <w:tr w:rsidR="00732BA6" w:rsidRPr="001C45FD" w14:paraId="47689713" w14:textId="77777777" w:rsidTr="00B309D7">
        <w:trPr>
          <w:trHeight w:val="2896"/>
        </w:trPr>
        <w:tc>
          <w:tcPr>
            <w:tcW w:w="1296" w:type="pct"/>
            <w:shd w:val="clear" w:color="auto" w:fill="EFFBFF"/>
            <w:tcMar>
              <w:top w:w="108" w:type="dxa"/>
              <w:left w:w="108" w:type="dxa"/>
              <w:bottom w:w="108" w:type="dxa"/>
              <w:right w:w="108" w:type="dxa"/>
            </w:tcMar>
            <w:vAlign w:val="center"/>
          </w:tcPr>
          <w:p w14:paraId="2A4D8BAE" w14:textId="77777777" w:rsidR="00732BA6" w:rsidRPr="002F058D" w:rsidRDefault="001C45FD" w:rsidP="00B309D7">
            <w:pPr>
              <w:jc w:val="center"/>
              <w:rPr>
                <w:lang w:eastAsia="de-AT"/>
              </w:rPr>
            </w:pPr>
            <w:r>
              <w:rPr>
                <w:lang w:eastAsia="fr-FR"/>
              </w:rPr>
              <w:pict w14:anchorId="36101EEF">
                <v:shape id="_x0000_i1034" type="#_x0000_t75" alt="Title: Mag. Wolfgang Ebner  - Description: Gruppenleiter IT-Grundsatzangelegenheiten und IKT-Standort-Management&#10;&#10;(c) privat" style="width:92.65pt;height:13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">
                  <v:imagedata r:id="rId108" o:title="" cropbottom="-24f"/>
                </v:shape>
              </w:pict>
            </w:r>
          </w:p>
        </w:tc>
        <w:tc>
          <w:tcPr>
            <w:tcW w:w="3704" w:type="pct"/>
            <w:shd w:val="clear" w:color="auto" w:fill="EFFBFF"/>
            <w:tcMar>
              <w:top w:w="108" w:type="dxa"/>
              <w:left w:w="108" w:type="dxa"/>
              <w:bottom w:w="108" w:type="dxa"/>
              <w:right w:w="108" w:type="dxa"/>
            </w:tcMar>
          </w:tcPr>
          <w:p w14:paraId="7BF4527F" w14:textId="77777777" w:rsidR="00732BA6" w:rsidRPr="002F058D" w:rsidRDefault="00732BA6" w:rsidP="00732BA6">
            <w:pPr>
              <w:keepLines/>
              <w:widowControl w:val="0"/>
              <w:contextualSpacing/>
              <w:rPr>
                <w:b/>
                <w:bCs/>
                <w:color w:val="auto"/>
                <w:sz w:val="22"/>
                <w:lang w:eastAsia="en-US"/>
              </w:rPr>
            </w:pPr>
            <w:r w:rsidRPr="002F058D">
              <w:rPr>
                <w:b/>
                <w:bCs/>
                <w:color w:val="auto"/>
                <w:sz w:val="22"/>
                <w:lang w:eastAsia="el-GR"/>
              </w:rPr>
              <w:t>Wolfgang Ebner</w:t>
            </w:r>
          </w:p>
          <w:p w14:paraId="670DCC7E" w14:textId="77777777" w:rsidR="00732BA6" w:rsidRPr="002F058D" w:rsidRDefault="00732BA6" w:rsidP="00732BA6">
            <w:pPr>
              <w:keepLines/>
              <w:widowControl w:val="0"/>
              <w:contextualSpacing/>
              <w:rPr>
                <w:bCs/>
                <w:color w:val="auto"/>
                <w:lang w:eastAsia="el-GR"/>
              </w:rPr>
            </w:pPr>
            <w:r w:rsidRPr="002F058D">
              <w:rPr>
                <w:bCs/>
                <w:color w:val="auto"/>
                <w:lang w:eastAsia="el-GR"/>
              </w:rPr>
              <w:t xml:space="preserve">Head of the Directorate </w:t>
            </w:r>
            <w:r w:rsidR="004930B7" w:rsidRPr="002F058D">
              <w:rPr>
                <w:bCs/>
                <w:color w:val="auto"/>
                <w:lang w:eastAsia="el-GR"/>
              </w:rPr>
              <w:t>“</w:t>
            </w:r>
            <w:r w:rsidR="00BF207B" w:rsidRPr="002F058D">
              <w:rPr>
                <w:bCs/>
                <w:color w:val="auto"/>
                <w:lang w:eastAsia="el-GR"/>
              </w:rPr>
              <w:t xml:space="preserve">Digitization </w:t>
            </w:r>
            <w:r w:rsidRPr="002F058D">
              <w:rPr>
                <w:bCs/>
                <w:color w:val="auto"/>
                <w:lang w:eastAsia="el-GR"/>
              </w:rPr>
              <w:t>Policy</w:t>
            </w:r>
            <w:r w:rsidR="00BF207B" w:rsidRPr="002F058D">
              <w:rPr>
                <w:bCs/>
                <w:color w:val="auto"/>
                <w:lang w:eastAsia="el-GR"/>
              </w:rPr>
              <w:t>, Innovation</w:t>
            </w:r>
            <w:r w:rsidR="004930B7" w:rsidRPr="002F058D">
              <w:rPr>
                <w:bCs/>
                <w:color w:val="auto"/>
                <w:lang w:eastAsia="el-GR"/>
              </w:rPr>
              <w:t>, ICT-Management and Support”</w:t>
            </w:r>
            <w:r w:rsidRPr="002F058D">
              <w:rPr>
                <w:bCs/>
                <w:color w:val="auto"/>
                <w:lang w:eastAsia="el-GR"/>
              </w:rPr>
              <w:t xml:space="preserve">  </w:t>
            </w:r>
          </w:p>
          <w:p w14:paraId="176AEF71" w14:textId="77777777" w:rsidR="00732BA6" w:rsidRPr="002F058D" w:rsidRDefault="00732BA6" w:rsidP="00732BA6">
            <w:pPr>
              <w:keepLines/>
              <w:widowControl w:val="0"/>
              <w:contextualSpacing/>
              <w:rPr>
                <w:bCs/>
                <w:color w:val="auto"/>
                <w:lang w:eastAsia="el-GR"/>
              </w:rPr>
            </w:pPr>
            <w:r w:rsidRPr="002F058D">
              <w:rPr>
                <w:bCs/>
                <w:color w:val="auto"/>
                <w:lang w:eastAsia="el-GR"/>
              </w:rPr>
              <w:t xml:space="preserve">President </w:t>
            </w:r>
            <w:r w:rsidRPr="002F058D">
              <w:rPr>
                <w:color w:val="auto"/>
                <w:lang w:eastAsia="el-GR"/>
              </w:rPr>
              <w:t xml:space="preserve">of the </w:t>
            </w:r>
            <w:r w:rsidRPr="002F058D">
              <w:rPr>
                <w:bCs/>
                <w:color w:val="auto"/>
                <w:lang w:eastAsia="el-GR"/>
              </w:rPr>
              <w:t>Secure Information Technology Centre - Austria (</w:t>
            </w:r>
            <w:hyperlink r:id="rId109" w:history="1">
              <w:r w:rsidRPr="002F058D">
                <w:rPr>
                  <w:bCs/>
                  <w:color w:val="1A3F7C"/>
                  <w:lang w:eastAsia="el-GR"/>
                </w:rPr>
                <w:t>A-SIT</w:t>
              </w:r>
            </w:hyperlink>
            <w:r w:rsidRPr="002F058D">
              <w:rPr>
                <w:bCs/>
                <w:color w:val="auto"/>
                <w:lang w:eastAsia="el-GR"/>
              </w:rPr>
              <w:t>)</w:t>
            </w:r>
          </w:p>
          <w:p w14:paraId="7C708A94" w14:textId="77777777" w:rsidR="00732BA6" w:rsidRPr="002F058D" w:rsidRDefault="00732BA6" w:rsidP="00732BA6">
            <w:pPr>
              <w:keepLines/>
              <w:widowControl w:val="0"/>
              <w:contextualSpacing/>
              <w:rPr>
                <w:bCs/>
                <w:color w:val="auto"/>
                <w:lang w:eastAsia="el-GR"/>
              </w:rPr>
            </w:pPr>
          </w:p>
          <w:p w14:paraId="04814961" w14:textId="77777777" w:rsidR="00732BA6" w:rsidRPr="002F058D" w:rsidRDefault="00732BA6" w:rsidP="00732BA6">
            <w:pPr>
              <w:keepLines/>
              <w:widowControl w:val="0"/>
              <w:contextualSpacing/>
              <w:rPr>
                <w:b/>
                <w:bCs/>
                <w:color w:val="auto"/>
                <w:sz w:val="16"/>
                <w:lang w:eastAsia="el-GR"/>
              </w:rPr>
            </w:pPr>
            <w:r w:rsidRPr="002F058D">
              <w:rPr>
                <w:b/>
                <w:bCs/>
                <w:color w:val="auto"/>
                <w:sz w:val="16"/>
                <w:lang w:eastAsia="el-GR"/>
              </w:rPr>
              <w:t>Contact details:</w:t>
            </w:r>
          </w:p>
          <w:p w14:paraId="6EE8BA38" w14:textId="77777777" w:rsidR="00732BA6" w:rsidRPr="002F058D" w:rsidRDefault="00732BA6" w:rsidP="00732BA6">
            <w:pPr>
              <w:keepLines/>
              <w:widowControl w:val="0"/>
              <w:contextualSpacing/>
              <w:rPr>
                <w:color w:val="auto"/>
                <w:sz w:val="16"/>
                <w:lang w:eastAsia="el-GR"/>
              </w:rPr>
            </w:pPr>
            <w:r w:rsidRPr="002F058D">
              <w:rPr>
                <w:color w:val="auto"/>
                <w:sz w:val="16"/>
                <w:lang w:eastAsia="el-GR"/>
              </w:rPr>
              <w:t xml:space="preserve">Federal Ministry for Digital and Economic Affairs  </w:t>
            </w:r>
          </w:p>
          <w:p w14:paraId="713CE815" w14:textId="77777777" w:rsidR="00732BA6" w:rsidRPr="00DE25C4" w:rsidRDefault="00732BA6" w:rsidP="00732BA6">
            <w:pPr>
              <w:keepLines/>
              <w:widowControl w:val="0"/>
              <w:contextualSpacing/>
              <w:rPr>
                <w:color w:val="auto"/>
                <w:sz w:val="16"/>
                <w:lang w:val="it-IT" w:eastAsia="el-GR"/>
              </w:rPr>
            </w:pPr>
            <w:r w:rsidRPr="00DE25C4">
              <w:rPr>
                <w:color w:val="auto"/>
                <w:sz w:val="16"/>
                <w:lang w:val="it-IT" w:eastAsia="el-GR"/>
              </w:rPr>
              <w:t xml:space="preserve">Hintere Zollamtsstraße 2B, </w:t>
            </w:r>
          </w:p>
          <w:p w14:paraId="48A063A4" w14:textId="77777777" w:rsidR="00732BA6" w:rsidRPr="00DE25C4" w:rsidRDefault="00732BA6" w:rsidP="00732BA6">
            <w:pPr>
              <w:keepLines/>
              <w:widowControl w:val="0"/>
              <w:contextualSpacing/>
              <w:rPr>
                <w:color w:val="auto"/>
                <w:sz w:val="16"/>
                <w:lang w:val="it-IT" w:eastAsia="el-GR"/>
              </w:rPr>
            </w:pPr>
            <w:r w:rsidRPr="00DE25C4">
              <w:rPr>
                <w:color w:val="auto"/>
                <w:sz w:val="16"/>
                <w:lang w:val="it-IT" w:eastAsia="el-GR"/>
              </w:rPr>
              <w:t xml:space="preserve">A-1030 Wien  </w:t>
            </w:r>
          </w:p>
          <w:p w14:paraId="4C1B67B7" w14:textId="77777777" w:rsidR="00732BA6" w:rsidRPr="00DE25C4" w:rsidRDefault="00732BA6" w:rsidP="00732BA6">
            <w:pPr>
              <w:keepLines/>
              <w:widowControl w:val="0"/>
              <w:contextualSpacing/>
              <w:rPr>
                <w:color w:val="auto"/>
                <w:sz w:val="16"/>
                <w:lang w:val="it-IT" w:eastAsia="el-GR"/>
              </w:rPr>
            </w:pPr>
            <w:r w:rsidRPr="00DE25C4">
              <w:rPr>
                <w:b/>
                <w:color w:val="auto"/>
                <w:sz w:val="16"/>
                <w:lang w:val="it-IT" w:eastAsia="el-GR"/>
              </w:rPr>
              <w:t>Tel.</w:t>
            </w:r>
            <w:r w:rsidRPr="00DE25C4">
              <w:rPr>
                <w:color w:val="auto"/>
                <w:sz w:val="16"/>
                <w:lang w:val="it-IT" w:eastAsia="el-GR"/>
              </w:rPr>
              <w:t> : +43 1 711 00 505020</w:t>
            </w:r>
          </w:p>
          <w:p w14:paraId="5266A8DA" w14:textId="77777777" w:rsidR="00732BA6" w:rsidRPr="00DE25C4" w:rsidRDefault="00732BA6" w:rsidP="00732BA6">
            <w:pPr>
              <w:keepLines/>
              <w:widowControl w:val="0"/>
              <w:contextualSpacing/>
              <w:rPr>
                <w:color w:val="auto"/>
                <w:lang w:val="it-IT" w:eastAsia="el-GR"/>
              </w:rPr>
            </w:pPr>
            <w:r w:rsidRPr="00DE25C4">
              <w:rPr>
                <w:b/>
                <w:color w:val="auto"/>
                <w:sz w:val="16"/>
                <w:lang w:val="it-IT" w:eastAsia="el-GR"/>
              </w:rPr>
              <w:t>E-mail</w:t>
            </w:r>
            <w:r w:rsidRPr="00DE25C4">
              <w:rPr>
                <w:color w:val="auto"/>
                <w:sz w:val="16"/>
                <w:lang w:val="it-IT" w:eastAsia="el-GR"/>
              </w:rPr>
              <w:t xml:space="preserve">: </w:t>
            </w:r>
            <w:hyperlink r:id="rId110" w:history="1">
              <w:r w:rsidRPr="00DE25C4">
                <w:rPr>
                  <w:color w:val="1A3F7C"/>
                  <w:sz w:val="16"/>
                  <w:lang w:val="it-IT" w:eastAsia="el-GR"/>
                </w:rPr>
                <w:t>wolfgang.ebner@bmf.gv.at</w:t>
              </w:r>
            </w:hyperlink>
            <w:r w:rsidRPr="00DE25C4">
              <w:rPr>
                <w:color w:val="auto"/>
                <w:sz w:val="16"/>
                <w:lang w:val="it-IT" w:eastAsia="el-GR"/>
              </w:rPr>
              <w:t xml:space="preserve"> </w:t>
            </w:r>
          </w:p>
        </w:tc>
      </w:tr>
    </w:tbl>
    <w:p w14:paraId="1278929D" w14:textId="77777777" w:rsidR="00732BA6" w:rsidRPr="00DE25C4" w:rsidRDefault="00732BA6" w:rsidP="00732BA6">
      <w:pPr>
        <w:rPr>
          <w:lang w:val="it-IT"/>
        </w:rPr>
      </w:pPr>
    </w:p>
    <w:tbl>
      <w:tblPr>
        <w:tblW w:w="5000" w:type="pct"/>
        <w:shd w:val="clear" w:color="auto" w:fill="EFFBFF"/>
        <w:tblLook w:val="01E0" w:firstRow="1" w:lastRow="1" w:firstColumn="1" w:lastColumn="1" w:noHBand="0" w:noVBand="0"/>
      </w:tblPr>
      <w:tblGrid>
        <w:gridCol w:w="2355"/>
        <w:gridCol w:w="6648"/>
      </w:tblGrid>
      <w:tr w:rsidR="00732BA6" w:rsidRPr="00052FB1" w14:paraId="6FA0B9B1" w14:textId="77777777" w:rsidTr="00B309D7">
        <w:trPr>
          <w:trHeight w:val="2797"/>
        </w:trPr>
        <w:tc>
          <w:tcPr>
            <w:tcW w:w="1308" w:type="pct"/>
            <w:shd w:val="clear" w:color="auto" w:fill="EFFBFF"/>
            <w:tcMar>
              <w:top w:w="108" w:type="dxa"/>
              <w:left w:w="108" w:type="dxa"/>
              <w:bottom w:w="108" w:type="dxa"/>
              <w:right w:w="108" w:type="dxa"/>
            </w:tcMar>
            <w:vAlign w:val="center"/>
          </w:tcPr>
          <w:p w14:paraId="369D5B4A" w14:textId="77777777" w:rsidR="00732BA6" w:rsidRPr="002F058D" w:rsidRDefault="001C45FD" w:rsidP="00B309D7">
            <w:pPr>
              <w:jc w:val="center"/>
            </w:pPr>
            <w:r>
              <w:rPr>
                <w:lang w:eastAsia="fr-FR"/>
              </w:rPr>
              <w:pict w14:anchorId="237F8760">
                <v:shape id="_x0000_i1035" type="#_x0000_t75" alt="Title: Peter Kustor - Description: Abteilungsleiter für Digitales und E-Government&#10;(c) Bundespressedienst" style="width:92.65pt;height:139pt;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">
                  <v:imagedata r:id="rId111" o:title="" cropright="-36f"/>
                </v:shape>
              </w:pict>
            </w:r>
          </w:p>
        </w:tc>
        <w:tc>
          <w:tcPr>
            <w:tcW w:w="3692" w:type="pct"/>
            <w:shd w:val="clear" w:color="auto" w:fill="EFFBFF"/>
            <w:tcMar>
              <w:top w:w="108" w:type="dxa"/>
              <w:left w:w="108" w:type="dxa"/>
              <w:bottom w:w="108" w:type="dxa"/>
              <w:right w:w="108" w:type="dxa"/>
            </w:tcMar>
          </w:tcPr>
          <w:p w14:paraId="4DC3FFF2" w14:textId="77777777" w:rsidR="00732BA6" w:rsidRPr="002F058D" w:rsidRDefault="00732BA6" w:rsidP="00732BA6">
            <w:pPr>
              <w:keepLines/>
              <w:widowControl w:val="0"/>
              <w:contextualSpacing/>
              <w:rPr>
                <w:b/>
                <w:bCs/>
                <w:color w:val="auto"/>
                <w:lang w:eastAsia="en-US"/>
              </w:rPr>
            </w:pPr>
            <w:r w:rsidRPr="002F058D">
              <w:rPr>
                <w:b/>
                <w:bCs/>
                <w:color w:val="auto"/>
                <w:lang w:eastAsia="el-GR"/>
              </w:rPr>
              <w:t>Peter Kustor</w:t>
            </w:r>
          </w:p>
          <w:p w14:paraId="733ECD7D" w14:textId="77777777" w:rsidR="00732BA6" w:rsidRPr="002F058D" w:rsidRDefault="00732BA6" w:rsidP="00732BA6">
            <w:pPr>
              <w:keepLines/>
              <w:widowControl w:val="0"/>
              <w:contextualSpacing/>
              <w:rPr>
                <w:bCs/>
                <w:color w:val="auto"/>
                <w:lang w:eastAsia="el-GR"/>
              </w:rPr>
            </w:pPr>
            <w:r w:rsidRPr="002F058D">
              <w:rPr>
                <w:bCs/>
                <w:color w:val="auto"/>
                <w:lang w:eastAsia="el-GR"/>
              </w:rPr>
              <w:t xml:space="preserve">Head of the Directorate </w:t>
            </w:r>
            <w:r w:rsidR="004930B7" w:rsidRPr="002F058D">
              <w:rPr>
                <w:bCs/>
                <w:color w:val="auto"/>
                <w:lang w:eastAsia="el-GR"/>
              </w:rPr>
              <w:t xml:space="preserve">“International and Legal Affairs”  </w:t>
            </w:r>
          </w:p>
          <w:p w14:paraId="4B5E27CD" w14:textId="77777777" w:rsidR="00732BA6" w:rsidRPr="002F058D" w:rsidRDefault="00732BA6" w:rsidP="00732BA6">
            <w:pPr>
              <w:keepLines/>
              <w:widowControl w:val="0"/>
              <w:contextualSpacing/>
              <w:rPr>
                <w:color w:val="auto"/>
                <w:lang w:eastAsia="el-GR"/>
              </w:rPr>
            </w:pPr>
          </w:p>
          <w:p w14:paraId="7629B2D2" w14:textId="77777777" w:rsidR="00732BA6" w:rsidRPr="002F058D" w:rsidRDefault="00732BA6" w:rsidP="00732BA6">
            <w:pPr>
              <w:keepLines/>
              <w:widowControl w:val="0"/>
              <w:contextualSpacing/>
              <w:rPr>
                <w:b/>
                <w:bCs/>
                <w:color w:val="auto"/>
                <w:sz w:val="16"/>
                <w:lang w:eastAsia="el-GR"/>
              </w:rPr>
            </w:pPr>
            <w:r w:rsidRPr="002F058D">
              <w:rPr>
                <w:b/>
                <w:bCs/>
                <w:color w:val="auto"/>
                <w:sz w:val="16"/>
                <w:lang w:eastAsia="el-GR"/>
              </w:rPr>
              <w:t>Contact details:</w:t>
            </w:r>
          </w:p>
          <w:p w14:paraId="38BE09D7" w14:textId="77777777" w:rsidR="00732BA6" w:rsidRPr="002F058D" w:rsidRDefault="00732BA6" w:rsidP="00732BA6">
            <w:pPr>
              <w:keepLines/>
              <w:widowControl w:val="0"/>
              <w:contextualSpacing/>
              <w:rPr>
                <w:color w:val="auto"/>
                <w:sz w:val="16"/>
                <w:lang w:eastAsia="el-GR"/>
              </w:rPr>
            </w:pPr>
            <w:r w:rsidRPr="002F058D">
              <w:rPr>
                <w:color w:val="auto"/>
                <w:sz w:val="16"/>
                <w:lang w:eastAsia="el-GR"/>
              </w:rPr>
              <w:t xml:space="preserve">Federal Ministry for Digital and Economic Affairs </w:t>
            </w:r>
          </w:p>
          <w:p w14:paraId="6D8C5824" w14:textId="77777777" w:rsidR="002347E5" w:rsidRPr="002F058D" w:rsidRDefault="00732BA6" w:rsidP="00732BA6">
            <w:pPr>
              <w:keepLines/>
              <w:widowControl w:val="0"/>
              <w:contextualSpacing/>
              <w:rPr>
                <w:color w:val="auto"/>
                <w:sz w:val="16"/>
                <w:lang w:eastAsia="el-GR"/>
              </w:rPr>
            </w:pPr>
            <w:r w:rsidRPr="002F058D">
              <w:rPr>
                <w:color w:val="auto"/>
                <w:sz w:val="16"/>
                <w:lang w:eastAsia="el-GR"/>
              </w:rPr>
              <w:t xml:space="preserve">Stubenring 1, </w:t>
            </w:r>
          </w:p>
          <w:p w14:paraId="3C1E5184" w14:textId="77777777" w:rsidR="00732BA6" w:rsidRPr="002F058D" w:rsidRDefault="00732BA6" w:rsidP="00732BA6">
            <w:pPr>
              <w:keepLines/>
              <w:widowControl w:val="0"/>
              <w:contextualSpacing/>
              <w:rPr>
                <w:color w:val="auto"/>
                <w:sz w:val="16"/>
                <w:lang w:eastAsia="el-GR"/>
              </w:rPr>
            </w:pPr>
            <w:r w:rsidRPr="002F058D">
              <w:rPr>
                <w:color w:val="auto"/>
                <w:sz w:val="16"/>
                <w:lang w:eastAsia="el-GR"/>
              </w:rPr>
              <w:t xml:space="preserve">A-1010 Wien </w:t>
            </w:r>
          </w:p>
          <w:p w14:paraId="722A1948" w14:textId="77777777" w:rsidR="00732BA6" w:rsidRPr="002F058D" w:rsidRDefault="00732BA6" w:rsidP="00732BA6">
            <w:pPr>
              <w:keepLines/>
              <w:widowControl w:val="0"/>
              <w:contextualSpacing/>
              <w:rPr>
                <w:color w:val="auto"/>
                <w:sz w:val="16"/>
                <w:lang w:eastAsia="el-GR"/>
              </w:rPr>
            </w:pPr>
            <w:r w:rsidRPr="002F058D">
              <w:rPr>
                <w:b/>
                <w:color w:val="auto"/>
                <w:sz w:val="16"/>
                <w:lang w:eastAsia="el-GR"/>
              </w:rPr>
              <w:t>Tel.</w:t>
            </w:r>
            <w:r w:rsidRPr="002F058D">
              <w:rPr>
                <w:color w:val="auto"/>
                <w:sz w:val="16"/>
                <w:lang w:eastAsia="el-GR"/>
              </w:rPr>
              <w:t> : +43 1 711 00 202554</w:t>
            </w:r>
          </w:p>
          <w:p w14:paraId="5418C150" w14:textId="77777777" w:rsidR="00732BA6" w:rsidRPr="002F058D" w:rsidRDefault="00732BA6" w:rsidP="00732BA6">
            <w:pPr>
              <w:keepLines/>
              <w:widowControl w:val="0"/>
              <w:contextualSpacing/>
              <w:rPr>
                <w:color w:val="auto"/>
                <w:sz w:val="16"/>
                <w:lang w:eastAsia="el-GR"/>
              </w:rPr>
            </w:pPr>
            <w:r w:rsidRPr="002F058D">
              <w:rPr>
                <w:b/>
                <w:color w:val="auto"/>
                <w:sz w:val="16"/>
                <w:lang w:eastAsia="el-GR"/>
              </w:rPr>
              <w:t>E-mail</w:t>
            </w:r>
            <w:r w:rsidRPr="002F058D">
              <w:rPr>
                <w:color w:val="auto"/>
                <w:sz w:val="16"/>
                <w:lang w:eastAsia="el-GR"/>
              </w:rPr>
              <w:t xml:space="preserve">: </w:t>
            </w:r>
            <w:hyperlink r:id="rId112" w:history="1">
              <w:r w:rsidRPr="002F058D">
                <w:rPr>
                  <w:color w:val="1A3F7C"/>
                  <w:sz w:val="16"/>
                  <w:lang w:eastAsia="el-GR"/>
                </w:rPr>
                <w:t>peter.kustor@bmdw.gv.at</w:t>
              </w:r>
            </w:hyperlink>
            <w:r w:rsidRPr="002F058D">
              <w:rPr>
                <w:color w:val="auto"/>
                <w:sz w:val="16"/>
                <w:lang w:eastAsia="el-GR"/>
              </w:rPr>
              <w:t xml:space="preserve">   </w:t>
            </w:r>
          </w:p>
          <w:p w14:paraId="54BCF21A" w14:textId="77777777" w:rsidR="00732BA6" w:rsidRPr="00DE25C4" w:rsidRDefault="00732BA6" w:rsidP="00732BA6">
            <w:pPr>
              <w:keepLines/>
              <w:widowControl w:val="0"/>
              <w:contextualSpacing/>
              <w:rPr>
                <w:color w:val="800080"/>
                <w:u w:val="single"/>
                <w:lang w:val="fr-LU" w:eastAsia="el-GR"/>
              </w:rPr>
            </w:pPr>
            <w:r w:rsidRPr="00DE25C4">
              <w:rPr>
                <w:b/>
                <w:color w:val="auto"/>
                <w:sz w:val="16"/>
                <w:lang w:val="fr-LU" w:eastAsia="el-GR"/>
              </w:rPr>
              <w:t>Source</w:t>
            </w:r>
            <w:r w:rsidRPr="00DE25C4">
              <w:rPr>
                <w:i/>
                <w:iCs/>
                <w:color w:val="auto"/>
                <w:sz w:val="16"/>
                <w:lang w:val="fr-LU" w:eastAsia="el-GR"/>
              </w:rPr>
              <w:t xml:space="preserve">: </w:t>
            </w:r>
            <w:hyperlink r:id="rId113" w:history="1">
              <w:r w:rsidRPr="00DE25C4">
                <w:rPr>
                  <w:bCs/>
                  <w:color w:val="1A3F7C"/>
                  <w:sz w:val="16"/>
                  <w:lang w:val="fr-LU" w:eastAsia="el-GR"/>
                </w:rPr>
                <w:t>http://www.bmdw.gv.at/</w:t>
              </w:r>
              <w:r w:rsidRPr="00DE25C4">
                <w:rPr>
                  <w:b/>
                  <w:bCs/>
                  <w:color w:val="1A3F7C"/>
                  <w:sz w:val="16"/>
                  <w:lang w:val="fr-LU" w:eastAsia="el-GR"/>
                </w:rPr>
                <w:t xml:space="preserve"> </w:t>
              </w:r>
            </w:hyperlink>
          </w:p>
        </w:tc>
      </w:tr>
    </w:tbl>
    <w:p w14:paraId="0400AADF" w14:textId="77777777" w:rsidR="00732BA6" w:rsidRPr="002F058D" w:rsidRDefault="00732BA6" w:rsidP="00BA4983">
      <w:pPr>
        <w:pStyle w:val="Heading3"/>
      </w:pPr>
      <w:bookmarkStart w:id="97" w:name="_Toc973076"/>
      <w:bookmarkStart w:id="98" w:name="_Toc1035636"/>
      <w:r w:rsidRPr="002F058D">
        <w:lastRenderedPageBreak/>
        <w:t>Coordination</w:t>
      </w:r>
      <w:bookmarkEnd w:id="97"/>
      <w:bookmarkEnd w:id="98"/>
    </w:p>
    <w:p w14:paraId="28A7F252" w14:textId="77777777" w:rsidR="00732BA6" w:rsidRPr="002F058D" w:rsidRDefault="00732BA6" w:rsidP="000B3612">
      <w:pPr>
        <w:pStyle w:val="Subtitle"/>
        <w:rPr>
          <w:color w:val="0000FF"/>
          <w:u w:val="single"/>
        </w:rPr>
      </w:pPr>
      <w:bookmarkStart w:id="99" w:name="_Toc973077"/>
      <w:bookmarkStart w:id="100" w:name="_Toc1035637"/>
      <w:r w:rsidRPr="002F058D">
        <w:t>Platform Digital Austria</w:t>
      </w:r>
      <w:bookmarkEnd w:id="99"/>
      <w:bookmarkEnd w:id="100"/>
    </w:p>
    <w:p w14:paraId="4E080E4D" w14:textId="77777777" w:rsidR="00732BA6" w:rsidRPr="002F058D" w:rsidRDefault="00732BA6" w:rsidP="00732BA6">
      <w:r w:rsidRPr="002F058D">
        <w:t>After the successful implementation of the</w:t>
      </w:r>
      <w:r w:rsidR="003D0D2E" w:rsidRPr="002F058D">
        <w:t xml:space="preserve"> </w:t>
      </w:r>
      <w:r w:rsidRPr="002F058D">
        <w:t xml:space="preserve">eGovernment Offensive, which was launched in 2003 by the Federal Government, the coordination structure for eGovernment was consolidated in autumn 2005 with the establishment of the Platform </w:t>
      </w:r>
      <w:hyperlink r:id="rId114" w:history="1">
        <w:r w:rsidRPr="002F058D">
          <w:rPr>
            <w:rStyle w:val="Hyperlink"/>
          </w:rPr>
          <w:t>Digital Austria</w:t>
        </w:r>
      </w:hyperlink>
      <w:r w:rsidRPr="002F058D">
        <w:t>. The Platform pool</w:t>
      </w:r>
      <w:r w:rsidR="00D85F0C" w:rsidRPr="002F058D">
        <w:t>ed</w:t>
      </w:r>
      <w:r w:rsidRPr="002F058D">
        <w:t xml:space="preserve"> together the former eGovernment Platform set up in 2003 as part of the eGovernment Offensive</w:t>
      </w:r>
      <w:r w:rsidR="00D85F0C" w:rsidRPr="002F058D">
        <w:t>,</w:t>
      </w:r>
      <w:r w:rsidRPr="002F058D">
        <w:t xml:space="preserve"> and the ICT Board created in 2001. </w:t>
      </w:r>
    </w:p>
    <w:p w14:paraId="26198A00" w14:textId="77777777" w:rsidR="00732BA6" w:rsidRPr="002F058D" w:rsidRDefault="00732BA6" w:rsidP="00732BA6">
      <w:r w:rsidRPr="002F058D">
        <w:t>Digital Austria is a strategic platform that ensures the active participation of all levels of Government. It is composed of representatives of the federal government, regions, cities, municipalities, private and public sector bodies. The main tasks of the Platform are strategic decision-making</w:t>
      </w:r>
      <w:r w:rsidR="00D85F0C" w:rsidRPr="002F058D">
        <w:t xml:space="preserve"> and</w:t>
      </w:r>
      <w:r w:rsidRPr="002F058D">
        <w:t xml:space="preserve"> priority</w:t>
      </w:r>
      <w:r w:rsidR="00D85F0C" w:rsidRPr="002F058D">
        <w:t>-</w:t>
      </w:r>
      <w:r w:rsidRPr="002F058D">
        <w:t xml:space="preserve">setting regarding the implementation of common eGovernment projects, their coordination and monitoring and the communication of these activities. </w:t>
      </w:r>
    </w:p>
    <w:p w14:paraId="3CCFD64D" w14:textId="77777777" w:rsidR="00732BA6" w:rsidRPr="002F058D" w:rsidRDefault="00732BA6" w:rsidP="00732BA6">
      <w:r w:rsidRPr="002F058D">
        <w:t>It is headed by the Chief Information Officer (CIO) and supported by administrative units within the Federal Ministry for Digital and Economic Affairs and a public relation officer. Digital Austria provide</w:t>
      </w:r>
      <w:r w:rsidR="00D85F0C" w:rsidRPr="002F058D">
        <w:t>s</w:t>
      </w:r>
      <w:r w:rsidRPr="002F058D">
        <w:t xml:space="preserve"> the operational umbrella for various task forces already active under the former ICT Board and eCooperation Board and specific thematic working groups. Participation in all these groups is open to representatives from all levels of government. The workload is shared amongst its members. It strengthens the generated culture of cooperation and coordination between all stakeholders and guarantees </w:t>
      </w:r>
      <w:r w:rsidR="00D85F0C" w:rsidRPr="002F058D">
        <w:t>the</w:t>
      </w:r>
      <w:r w:rsidRPr="002F058D">
        <w:t xml:space="preserve"> sustainable development of eGovernment in Austria through large-scale implementation of interoperable and secure solutions.</w:t>
      </w:r>
    </w:p>
    <w:p w14:paraId="0C5D1993" w14:textId="29D80EAB" w:rsidR="00732BA6" w:rsidRPr="002F058D" w:rsidRDefault="00732BA6" w:rsidP="00732BA6">
      <w:r w:rsidRPr="002F058D">
        <w:t>The CIO, appointed by the Federal Government in 2001, advises the Federal Government at strategic and technical levels, supports the formulation of its eGovernment policies, chairs Digital Austri</w:t>
      </w:r>
      <w:r w:rsidR="000E356D">
        <w:t>a</w:t>
      </w:r>
      <w:r w:rsidRPr="002F058D">
        <w:t xml:space="preserve"> and promotes Austrian eGovernment solutions in the European and international arena</w:t>
      </w:r>
      <w:r w:rsidR="00D85F0C" w:rsidRPr="002F058D">
        <w:t>s</w:t>
      </w:r>
      <w:r w:rsidRPr="002F058D">
        <w:t>.</w:t>
      </w:r>
    </w:p>
    <w:p w14:paraId="6AAAC875" w14:textId="77777777" w:rsidR="00732BA6" w:rsidRPr="002F058D" w:rsidRDefault="00732BA6" w:rsidP="00732BA6">
      <w:r w:rsidRPr="002F058D">
        <w:t>The CIO regularly reports to the competent Minister for Digital and Economic Affairs on ongoing activities.</w:t>
      </w:r>
    </w:p>
    <w:p w14:paraId="34D92937" w14:textId="77777777" w:rsidR="00804397" w:rsidRPr="002F058D" w:rsidRDefault="00BC36A9" w:rsidP="00BC36A9">
      <w:pPr>
        <w:pStyle w:val="Subtitle"/>
      </w:pPr>
      <w:r w:rsidRPr="002F058D">
        <w:t>Digitalisation Agency of the Federal Government</w:t>
      </w:r>
    </w:p>
    <w:p w14:paraId="0A0EEE5D" w14:textId="77777777" w:rsidR="00BC36A9" w:rsidRPr="002F058D" w:rsidRDefault="00D36763" w:rsidP="00D36763">
      <w:bookmarkStart w:id="101" w:name="_Hlk6481282"/>
      <w:r w:rsidRPr="002F058D">
        <w:t xml:space="preserve">The federal government has emphasised the importance of digital transformation for industry, society and public administration and given it high priority. </w:t>
      </w:r>
      <w:r w:rsidR="002F7753" w:rsidRPr="002F058D">
        <w:t xml:space="preserve">The recently founded </w:t>
      </w:r>
      <w:hyperlink r:id="rId115" w:history="1">
        <w:r w:rsidR="002F7753" w:rsidRPr="002F058D">
          <w:rPr>
            <w:rStyle w:val="Hyperlink"/>
          </w:rPr>
          <w:t>Digitalisation Agency of the Federal Government</w:t>
        </w:r>
      </w:hyperlink>
      <w:r w:rsidR="002F7753" w:rsidRPr="002F058D">
        <w:t xml:space="preserve"> is another important step to ensuring the success of Austria’s digital transformation. The Agency especially focuses on the support of SMEs, implements targeted projects and provides expertise and know how in the fields of innovation, digiti</w:t>
      </w:r>
      <w:r w:rsidR="007F1A3D" w:rsidRPr="002F058D">
        <w:t>s</w:t>
      </w:r>
      <w:r w:rsidR="002F7753" w:rsidRPr="002F058D">
        <w:t>ation and networking.</w:t>
      </w:r>
    </w:p>
    <w:bookmarkEnd w:id="101"/>
    <w:p w14:paraId="79DB0EEB" w14:textId="77777777" w:rsidR="00A547A4" w:rsidRPr="002F058D" w:rsidRDefault="00A547A4" w:rsidP="00D36763"/>
    <w:tbl>
      <w:tblPr>
        <w:tblW w:w="5000" w:type="pct"/>
        <w:shd w:val="clear" w:color="auto" w:fill="EFFBFF"/>
        <w:tblLook w:val="01E0" w:firstRow="1" w:lastRow="1" w:firstColumn="1" w:lastColumn="1" w:noHBand="0" w:noVBand="0"/>
      </w:tblPr>
      <w:tblGrid>
        <w:gridCol w:w="2355"/>
        <w:gridCol w:w="6648"/>
      </w:tblGrid>
      <w:tr w:rsidR="002F7753" w:rsidRPr="002F058D" w14:paraId="154613EC" w14:textId="77777777" w:rsidTr="00B309D7">
        <w:trPr>
          <w:trHeight w:val="2797"/>
        </w:trPr>
        <w:tc>
          <w:tcPr>
            <w:tcW w:w="1308" w:type="pct"/>
            <w:shd w:val="clear" w:color="auto" w:fill="EFFBFF"/>
            <w:tcMar>
              <w:top w:w="108" w:type="dxa"/>
              <w:left w:w="108" w:type="dxa"/>
              <w:bottom w:w="108" w:type="dxa"/>
              <w:right w:w="108" w:type="dxa"/>
            </w:tcMar>
            <w:vAlign w:val="center"/>
          </w:tcPr>
          <w:p w14:paraId="63D842DB" w14:textId="77777777" w:rsidR="002F7753" w:rsidRPr="002F058D" w:rsidRDefault="00095EFA" w:rsidP="00B309D7">
            <w:pPr>
              <w:jc w:val="center"/>
            </w:pPr>
            <w:r w:rsidRPr="002F058D">
              <w:fldChar w:fldCharType="begin"/>
            </w:r>
            <w:r w:rsidRPr="002F058D">
              <w:instrText xml:space="preserve"> INCLUDEPICTURE "https://www.ffg.at/sites/default/files/styles/medium/public/mitarbeiter/TCA.jpg?itok=S9qwnc4o" \* MERGEFORMATINET </w:instrText>
            </w:r>
            <w:r w:rsidRPr="002F058D">
              <w:fldChar w:fldCharType="separate"/>
            </w:r>
            <w:r w:rsidR="00E53051" w:rsidRPr="002F058D">
              <w:fldChar w:fldCharType="begin"/>
            </w:r>
            <w:r w:rsidR="00E53051" w:rsidRPr="002F058D">
              <w:instrText xml:space="preserve"> INCLUDEPICTURE  "https://www.ffg.at/sites/default/files/styles/medium/public/mitarbeiter/TCA.jpg?itok=S9qwnc4o" \* MERGEFORMATINET </w:instrText>
            </w:r>
            <w:r w:rsidR="00E53051" w:rsidRPr="002F058D">
              <w:fldChar w:fldCharType="separate"/>
            </w:r>
            <w:r w:rsidR="00AE1F71" w:rsidRPr="002F058D">
              <w:fldChar w:fldCharType="begin"/>
            </w:r>
            <w:r w:rsidR="00AE1F71" w:rsidRPr="002F058D">
              <w:instrText xml:space="preserve"> INCLUDEPICTURE  "https://www.ffg.at/sites/default/files/styles/medium/public/mitarbeiter/TCA.jpg?itok=S9qwnc4o" \* MERGEFORMATINET </w:instrText>
            </w:r>
            <w:r w:rsidR="00AE1F71" w:rsidRPr="002F058D">
              <w:fldChar w:fldCharType="separate"/>
            </w:r>
            <w:r w:rsidR="00CC4AC6" w:rsidRPr="002F058D">
              <w:fldChar w:fldCharType="begin"/>
            </w:r>
            <w:r w:rsidR="00CC4AC6" w:rsidRPr="002F058D">
              <w:instrText xml:space="preserve"> INCLUDEPICTURE  "https://www.ffg.at/sites/default/files/styles/medium/public/mitarbeiter/TCA.jpg?itok=S9qwnc4o" \* MERGEFORMATINET </w:instrText>
            </w:r>
            <w:r w:rsidR="00CC4AC6" w:rsidRPr="002F058D">
              <w:fldChar w:fldCharType="separate"/>
            </w:r>
            <w:r w:rsidR="000E5125" w:rsidRPr="002F058D">
              <w:fldChar w:fldCharType="begin"/>
            </w:r>
            <w:r w:rsidR="000E5125" w:rsidRPr="002F058D">
              <w:instrText xml:space="preserve"> INCLUDEPICTURE  "https://www.ffg.at/sites/default/files/styles/medium/public/mitarbeiter/TCA.jpg?itok=S9qwnc4o" \* MERGEFORMATINET </w:instrText>
            </w:r>
            <w:r w:rsidR="000E5125" w:rsidRPr="002F058D">
              <w:fldChar w:fldCharType="separate"/>
            </w:r>
            <w:r w:rsidR="00D15E7E" w:rsidRPr="002F058D">
              <w:fldChar w:fldCharType="begin"/>
            </w:r>
            <w:r w:rsidR="00D15E7E" w:rsidRPr="002F058D">
              <w:instrText xml:space="preserve"> INCLUDEPICTURE  "https://www.ffg.at/sites/default/files/styles/medium/public/mitarbeiter/TCA.jpg?itok=S9qwnc4o" \* MERGEFORMATINET </w:instrText>
            </w:r>
            <w:r w:rsidR="00D15E7E" w:rsidRPr="002F058D">
              <w:fldChar w:fldCharType="separate"/>
            </w:r>
            <w:r w:rsidR="00193A1E" w:rsidRPr="002F058D">
              <w:fldChar w:fldCharType="begin"/>
            </w:r>
            <w:r w:rsidR="00193A1E" w:rsidRPr="002F058D">
              <w:instrText xml:space="preserve"> INCLUDEPICTURE  "https://www.ffg.at/sites/default/files/styles/medium/public/mitarbeiter/TCA.jpg?itok=S9qwnc4o" \* MERGEFORMATINET </w:instrText>
            </w:r>
            <w:r w:rsidR="00193A1E" w:rsidRPr="002F058D">
              <w:fldChar w:fldCharType="separate"/>
            </w:r>
            <w:r w:rsidR="00387433" w:rsidRPr="002F058D">
              <w:fldChar w:fldCharType="begin"/>
            </w:r>
            <w:r w:rsidR="00387433" w:rsidRPr="002F058D">
              <w:instrText xml:space="preserve"> INCLUDEPICTURE  "https://www.ffg.at/sites/default/files/styles/medium/public/mitarbeiter/TCA.jpg?itok=S9qwnc4o" \* MERGEFORMATINET </w:instrText>
            </w:r>
            <w:r w:rsidR="00387433" w:rsidRPr="002F058D">
              <w:fldChar w:fldCharType="separate"/>
            </w:r>
            <w:r w:rsidR="00FB72FF" w:rsidRPr="002F058D">
              <w:fldChar w:fldCharType="begin"/>
            </w:r>
            <w:r w:rsidR="00FB72FF" w:rsidRPr="002F058D">
              <w:instrText xml:space="preserve"> INCLUDEPICTURE  "https://www.ffg.at/sites/default/files/styles/medium/public/mitarbeiter/TCA.jpg?itok=S9qwnc4o" \* MERGEFORMATINET </w:instrText>
            </w:r>
            <w:r w:rsidR="00FB72FF" w:rsidRPr="002F058D">
              <w:fldChar w:fldCharType="separate"/>
            </w:r>
            <w:r w:rsidR="0001283C" w:rsidRPr="002F058D">
              <w:fldChar w:fldCharType="begin"/>
            </w:r>
            <w:r w:rsidR="0001283C" w:rsidRPr="002F058D">
              <w:instrText xml:space="preserve"> INCLUDEPICTURE  "https://www.ffg.at/sites/default/files/styles/medium/public/mitarbeiter/TCA.jpg?itok=S9qwnc4o" \* MERGEFORMATINET </w:instrText>
            </w:r>
            <w:r w:rsidR="0001283C" w:rsidRPr="002F058D">
              <w:fldChar w:fldCharType="separate"/>
            </w:r>
            <w:r w:rsidR="00244E18" w:rsidRPr="002F058D">
              <w:fldChar w:fldCharType="begin"/>
            </w:r>
            <w:r w:rsidR="00244E18" w:rsidRPr="002F058D">
              <w:instrText xml:space="preserve"> INCLUDEPICTURE  "https://www.ffg.at/sites/default/files/styles/medium/public/mitarbeiter/TCA.jpg?itok=S9qwnc4o" \* MERGEFORMATINET </w:instrText>
            </w:r>
            <w:r w:rsidR="00244E18" w:rsidRPr="002F058D">
              <w:fldChar w:fldCharType="separate"/>
            </w:r>
            <w:r w:rsidR="008412B9" w:rsidRPr="002F058D">
              <w:fldChar w:fldCharType="begin"/>
            </w:r>
            <w:r w:rsidR="008412B9" w:rsidRPr="002F058D">
              <w:instrText xml:space="preserve"> INCLUDEPICTURE  "https://www.ffg.at/sites/default/files/styles/medium/public/mitarbeiter/TCA.jpg?itok=S9qwnc4o" \* MERGEFORMATINET </w:instrText>
            </w:r>
            <w:r w:rsidR="008412B9" w:rsidRPr="002F058D">
              <w:fldChar w:fldCharType="separate"/>
            </w:r>
            <w:r w:rsidR="007E0B6D" w:rsidRPr="002F058D">
              <w:fldChar w:fldCharType="begin"/>
            </w:r>
            <w:r w:rsidR="007E0B6D" w:rsidRPr="002F058D">
              <w:instrText xml:space="preserve"> INCLUDEPICTURE  "https://www.ffg.at/sites/default/files/styles/medium/public/mitarbeiter/TCA.jpg?itok=S9qwnc4o" \* MERGEFORMATINET </w:instrText>
            </w:r>
            <w:r w:rsidR="007E0B6D" w:rsidRPr="002F058D">
              <w:fldChar w:fldCharType="separate"/>
            </w:r>
            <w:r w:rsidR="00C5347B" w:rsidRPr="002F058D">
              <w:fldChar w:fldCharType="begin"/>
            </w:r>
            <w:r w:rsidR="00C5347B" w:rsidRPr="002F058D">
              <w:instrText xml:space="preserve"> INCLUDEPICTURE  "https://www.ffg.at/sites/default/files/styles/medium/public/mitarbeiter/TCA.jpg?itok=S9qwnc4o" \* MERGEFORMATINET </w:instrText>
            </w:r>
            <w:r w:rsidR="00C5347B" w:rsidRPr="002F058D">
              <w:fldChar w:fldCharType="separate"/>
            </w:r>
            <w:r w:rsidR="00B9222C" w:rsidRPr="002F058D">
              <w:fldChar w:fldCharType="begin"/>
            </w:r>
            <w:r w:rsidR="00B9222C" w:rsidRPr="002F058D">
              <w:instrText xml:space="preserve"> INCLUDEPICTURE  "https://www.ffg.at/sites/default/files/styles/medium/public/mitarbeiter/TCA.jpg?itok=S9qwnc4o" \* MERGEFORMATINET </w:instrText>
            </w:r>
            <w:r w:rsidR="00B9222C" w:rsidRPr="002F058D">
              <w:fldChar w:fldCharType="separate"/>
            </w:r>
            <w:r w:rsidR="00FE2AAC" w:rsidRPr="002F058D">
              <w:fldChar w:fldCharType="begin"/>
            </w:r>
            <w:r w:rsidR="00FE2AAC" w:rsidRPr="002F058D">
              <w:instrText xml:space="preserve"> INCLUDEPICTURE  "https://www.ffg.at/sites/default/files/styles/medium/public/mitarbeiter/TCA.jpg?itok=S9qwnc4o" \* MERGEFORMATINET </w:instrText>
            </w:r>
            <w:r w:rsidR="00FE2AAC" w:rsidRPr="002F058D">
              <w:fldChar w:fldCharType="separate"/>
            </w:r>
            <w:r w:rsidR="005D0C50">
              <w:fldChar w:fldCharType="begin"/>
            </w:r>
            <w:r w:rsidR="005D0C50">
              <w:instrText xml:space="preserve"> INCLUDEPICTURE  "https://www.ffg.at/sites/default/files/styles/medium/public/mitarbeiter/TCA.jpg?itok=S9qwnc4o" \* MERGEFORMATINET </w:instrText>
            </w:r>
            <w:r w:rsidR="005D0C50">
              <w:fldChar w:fldCharType="separate"/>
            </w:r>
            <w:r w:rsidR="00B902FA">
              <w:fldChar w:fldCharType="begin"/>
            </w:r>
            <w:r w:rsidR="00B902FA">
              <w:instrText xml:space="preserve"> INCLUDEPICTURE  "https://www.ffg.at/sites/default/files/styles/medium/public/mitarbeiter/TCA.jpg?itok=S9qwnc4o" \* MERGEFORMATINET </w:instrText>
            </w:r>
            <w:r w:rsidR="00B902FA">
              <w:fldChar w:fldCharType="separate"/>
            </w:r>
            <w:r w:rsidR="003363C7">
              <w:fldChar w:fldCharType="begin"/>
            </w:r>
            <w:r w:rsidR="003363C7">
              <w:instrText xml:space="preserve"> INCLUDEPICTURE  "https://www.ffg.at/sites/default/files/styles/medium/public/mitarbeiter/TCA.jpg?itok=S9qwnc4o" \* MERGEFORMATINET </w:instrText>
            </w:r>
            <w:r w:rsidR="003363C7">
              <w:fldChar w:fldCharType="separate"/>
            </w:r>
            <w:r w:rsidR="00C47B20">
              <w:fldChar w:fldCharType="begin"/>
            </w:r>
            <w:r w:rsidR="00C47B20">
              <w:instrText xml:space="preserve"> INCLUDEPICTURE  "https://www.ffg.at/sites/default/files/styles/medium/public/mitarbeiter/TCA.jpg?itok=S9qwnc4o" \* MERGEFORMATINET </w:instrText>
            </w:r>
            <w:r w:rsidR="00C47B20">
              <w:fldChar w:fldCharType="separate"/>
            </w:r>
            <w:r w:rsidR="003E2ADA">
              <w:fldChar w:fldCharType="begin"/>
            </w:r>
            <w:r w:rsidR="003E2ADA">
              <w:instrText xml:space="preserve"> INCLUDEPICTURE  "https://www.ffg.at/sites/default/files/styles/medium/public/mitarbeiter/TCA.jpg?itok=S9qwnc4o" \* MERGEFORMATINET </w:instrText>
            </w:r>
            <w:r w:rsidR="003E2ADA">
              <w:fldChar w:fldCharType="separate"/>
            </w:r>
            <w:r w:rsidR="00D05908">
              <w:fldChar w:fldCharType="begin"/>
            </w:r>
            <w:r w:rsidR="00D05908">
              <w:instrText xml:space="preserve"> INCLUDEPICTURE  "https://www.ffg.at/sites/default/files/styles/medium/public/mitarbeiter/TCA.jpg?itok=S9qwnc4o" \* MERGEFORMATINET </w:instrText>
            </w:r>
            <w:r w:rsidR="00D05908">
              <w:fldChar w:fldCharType="separate"/>
            </w:r>
            <w:r w:rsidR="00EC60A2">
              <w:fldChar w:fldCharType="begin"/>
            </w:r>
            <w:r w:rsidR="00EC60A2">
              <w:instrText xml:space="preserve"> </w:instrText>
            </w:r>
            <w:r w:rsidR="00EC60A2">
              <w:instrText>INCLUDEPICTURE  "https://www.ffg.at/sites/default/files/styles/medium/public/mitarbeiter/TCA.jpg?itok=S9qwnc4o" \* MERGEFORMATINET</w:instrText>
            </w:r>
            <w:r w:rsidR="00EC60A2">
              <w:instrText xml:space="preserve"> </w:instrText>
            </w:r>
            <w:r w:rsidR="00EC60A2">
              <w:fldChar w:fldCharType="separate"/>
            </w:r>
            <w:r w:rsidR="001C45FD">
              <w:pict w14:anchorId="6E792B77">
                <v:shape id="_x0000_i1036" type="#_x0000_t75" alt="Risultati immagini per Andreas Tschas" style="width:103.35pt;height:139pt">
                  <v:imagedata r:id="rId116" r:href="rId117" cropbottom="11121f" cropleft="3591f"/>
                </v:shape>
              </w:pict>
            </w:r>
            <w:r w:rsidR="00EC60A2">
              <w:fldChar w:fldCharType="end"/>
            </w:r>
            <w:r w:rsidR="00D05908">
              <w:fldChar w:fldCharType="end"/>
            </w:r>
            <w:r w:rsidR="003E2ADA">
              <w:fldChar w:fldCharType="end"/>
            </w:r>
            <w:r w:rsidR="00C47B20">
              <w:fldChar w:fldCharType="end"/>
            </w:r>
            <w:r w:rsidR="003363C7">
              <w:fldChar w:fldCharType="end"/>
            </w:r>
            <w:r w:rsidR="00B902FA">
              <w:fldChar w:fldCharType="end"/>
            </w:r>
            <w:r w:rsidR="005D0C50">
              <w:fldChar w:fldCharType="end"/>
            </w:r>
            <w:r w:rsidR="00FE2AAC" w:rsidRPr="002F058D">
              <w:fldChar w:fldCharType="end"/>
            </w:r>
            <w:r w:rsidR="00B9222C" w:rsidRPr="002F058D">
              <w:fldChar w:fldCharType="end"/>
            </w:r>
            <w:r w:rsidR="00C5347B" w:rsidRPr="002F058D">
              <w:fldChar w:fldCharType="end"/>
            </w:r>
            <w:r w:rsidR="007E0B6D" w:rsidRPr="002F058D">
              <w:fldChar w:fldCharType="end"/>
            </w:r>
            <w:r w:rsidR="008412B9" w:rsidRPr="002F058D">
              <w:fldChar w:fldCharType="end"/>
            </w:r>
            <w:r w:rsidR="00244E18" w:rsidRPr="002F058D">
              <w:fldChar w:fldCharType="end"/>
            </w:r>
            <w:r w:rsidR="0001283C" w:rsidRPr="002F058D">
              <w:fldChar w:fldCharType="end"/>
            </w:r>
            <w:r w:rsidR="00FB72FF" w:rsidRPr="002F058D">
              <w:fldChar w:fldCharType="end"/>
            </w:r>
            <w:r w:rsidR="00387433" w:rsidRPr="002F058D">
              <w:fldChar w:fldCharType="end"/>
            </w:r>
            <w:r w:rsidR="00193A1E" w:rsidRPr="002F058D">
              <w:fldChar w:fldCharType="end"/>
            </w:r>
            <w:r w:rsidR="00D15E7E" w:rsidRPr="002F058D">
              <w:fldChar w:fldCharType="end"/>
            </w:r>
            <w:r w:rsidR="000E5125" w:rsidRPr="002F058D">
              <w:fldChar w:fldCharType="end"/>
            </w:r>
            <w:r w:rsidR="00CC4AC6" w:rsidRPr="002F058D">
              <w:fldChar w:fldCharType="end"/>
            </w:r>
            <w:r w:rsidR="00AE1F71" w:rsidRPr="002F058D">
              <w:fldChar w:fldCharType="end"/>
            </w:r>
            <w:r w:rsidR="00E53051" w:rsidRPr="002F058D">
              <w:fldChar w:fldCharType="end"/>
            </w:r>
            <w:r w:rsidRPr="002F058D">
              <w:fldChar w:fldCharType="end"/>
            </w:r>
          </w:p>
        </w:tc>
        <w:tc>
          <w:tcPr>
            <w:tcW w:w="3692" w:type="pct"/>
            <w:shd w:val="clear" w:color="auto" w:fill="EFFBFF"/>
            <w:tcMar>
              <w:top w:w="108" w:type="dxa"/>
              <w:left w:w="108" w:type="dxa"/>
              <w:bottom w:w="108" w:type="dxa"/>
              <w:right w:w="108" w:type="dxa"/>
            </w:tcMar>
          </w:tcPr>
          <w:p w14:paraId="7A89C491" w14:textId="77777777" w:rsidR="002F7753" w:rsidRPr="002F058D" w:rsidRDefault="00F448FC" w:rsidP="00193A1E">
            <w:pPr>
              <w:keepLines/>
              <w:widowControl w:val="0"/>
              <w:contextualSpacing/>
              <w:rPr>
                <w:b/>
                <w:bCs/>
                <w:color w:val="auto"/>
                <w:lang w:eastAsia="en-US"/>
              </w:rPr>
            </w:pPr>
            <w:r w:rsidRPr="002F058D">
              <w:rPr>
                <w:b/>
                <w:bCs/>
                <w:color w:val="auto"/>
                <w:lang w:eastAsia="en-US"/>
              </w:rPr>
              <w:t>Andreas Tschas</w:t>
            </w:r>
          </w:p>
          <w:p w14:paraId="1246D5EE" w14:textId="77777777" w:rsidR="002F7753" w:rsidRPr="002F058D" w:rsidRDefault="00F448FC" w:rsidP="00193A1E">
            <w:pPr>
              <w:keepLines/>
              <w:widowControl w:val="0"/>
              <w:contextualSpacing/>
              <w:rPr>
                <w:bCs/>
                <w:color w:val="auto"/>
                <w:lang w:eastAsia="el-GR"/>
              </w:rPr>
            </w:pPr>
            <w:r w:rsidRPr="002F058D">
              <w:rPr>
                <w:bCs/>
                <w:color w:val="auto"/>
                <w:lang w:eastAsia="el-GR"/>
              </w:rPr>
              <w:t xml:space="preserve">Director of </w:t>
            </w:r>
            <w:r w:rsidR="00CF44FE" w:rsidRPr="002F058D">
              <w:rPr>
                <w:bCs/>
                <w:color w:val="auto"/>
                <w:lang w:eastAsia="el-GR"/>
              </w:rPr>
              <w:t xml:space="preserve">the </w:t>
            </w:r>
            <w:r w:rsidRPr="002F058D">
              <w:rPr>
                <w:bCs/>
                <w:color w:val="auto"/>
                <w:lang w:eastAsia="el-GR"/>
              </w:rPr>
              <w:t>Austria</w:t>
            </w:r>
            <w:r w:rsidR="00362E68" w:rsidRPr="002F058D">
              <w:rPr>
                <w:bCs/>
                <w:color w:val="auto"/>
                <w:lang w:eastAsia="el-GR"/>
              </w:rPr>
              <w:t>n Digit</w:t>
            </w:r>
            <w:r w:rsidR="000C7DAF" w:rsidRPr="002F058D">
              <w:rPr>
                <w:bCs/>
                <w:color w:val="auto"/>
                <w:lang w:eastAsia="el-GR"/>
              </w:rPr>
              <w:t>i</w:t>
            </w:r>
            <w:r w:rsidR="00D85F0C" w:rsidRPr="002F058D">
              <w:rPr>
                <w:bCs/>
                <w:color w:val="auto"/>
                <w:lang w:eastAsia="el-GR"/>
              </w:rPr>
              <w:t>s</w:t>
            </w:r>
            <w:r w:rsidR="00362E68" w:rsidRPr="002F058D">
              <w:rPr>
                <w:bCs/>
                <w:color w:val="auto"/>
                <w:lang w:eastAsia="el-GR"/>
              </w:rPr>
              <w:t>ation Agency</w:t>
            </w:r>
            <w:r w:rsidR="00CF44FE" w:rsidRPr="002F058D">
              <w:rPr>
                <w:bCs/>
                <w:color w:val="auto"/>
                <w:lang w:eastAsia="el-GR"/>
              </w:rPr>
              <w:t xml:space="preserve"> (DIA)</w:t>
            </w:r>
          </w:p>
          <w:p w14:paraId="4289CAA0" w14:textId="77777777" w:rsidR="002F7753" w:rsidRPr="002F058D" w:rsidRDefault="002F7753" w:rsidP="00193A1E">
            <w:pPr>
              <w:keepLines/>
              <w:widowControl w:val="0"/>
              <w:contextualSpacing/>
              <w:rPr>
                <w:color w:val="auto"/>
                <w:lang w:eastAsia="el-GR"/>
              </w:rPr>
            </w:pPr>
          </w:p>
          <w:p w14:paraId="3B2F3AAF" w14:textId="77777777" w:rsidR="002F7753" w:rsidRPr="002F058D" w:rsidRDefault="002F7753" w:rsidP="00193A1E">
            <w:pPr>
              <w:keepLines/>
              <w:widowControl w:val="0"/>
              <w:contextualSpacing/>
              <w:rPr>
                <w:b/>
                <w:bCs/>
                <w:color w:val="auto"/>
                <w:sz w:val="16"/>
                <w:lang w:eastAsia="el-GR"/>
              </w:rPr>
            </w:pPr>
            <w:r w:rsidRPr="002F058D">
              <w:rPr>
                <w:b/>
                <w:bCs/>
                <w:color w:val="auto"/>
                <w:sz w:val="16"/>
                <w:lang w:eastAsia="el-GR"/>
              </w:rPr>
              <w:t>Contact details:</w:t>
            </w:r>
          </w:p>
          <w:p w14:paraId="1DEB2E42" w14:textId="77777777" w:rsidR="002F7753" w:rsidRPr="002F058D" w:rsidRDefault="00D17BA1" w:rsidP="00193A1E">
            <w:pPr>
              <w:keepLines/>
              <w:widowControl w:val="0"/>
              <w:contextualSpacing/>
              <w:rPr>
                <w:color w:val="auto"/>
                <w:sz w:val="16"/>
                <w:lang w:eastAsia="el-GR"/>
              </w:rPr>
            </w:pPr>
            <w:r w:rsidRPr="002F058D">
              <w:rPr>
                <w:color w:val="auto"/>
                <w:sz w:val="16"/>
                <w:lang w:eastAsia="el-GR"/>
              </w:rPr>
              <w:t>Austrian Digitalisation Agency</w:t>
            </w:r>
          </w:p>
          <w:p w14:paraId="625A55EB" w14:textId="77777777" w:rsidR="002347E5" w:rsidRPr="002F058D" w:rsidRDefault="002347E5" w:rsidP="002347E5">
            <w:pPr>
              <w:keepLines/>
              <w:widowControl w:val="0"/>
              <w:contextualSpacing/>
              <w:rPr>
                <w:color w:val="auto"/>
                <w:sz w:val="16"/>
                <w:lang w:eastAsia="el-GR"/>
              </w:rPr>
            </w:pPr>
            <w:r w:rsidRPr="002F058D">
              <w:rPr>
                <w:color w:val="auto"/>
                <w:sz w:val="16"/>
                <w:lang w:eastAsia="el-GR"/>
              </w:rPr>
              <w:t xml:space="preserve">Sensengasse 1 </w:t>
            </w:r>
          </w:p>
          <w:p w14:paraId="3E9EFE33" w14:textId="77777777" w:rsidR="002347E5" w:rsidRPr="002F058D" w:rsidRDefault="002347E5" w:rsidP="002347E5">
            <w:pPr>
              <w:keepLines/>
              <w:widowControl w:val="0"/>
              <w:contextualSpacing/>
              <w:rPr>
                <w:color w:val="auto"/>
                <w:sz w:val="16"/>
                <w:lang w:eastAsia="el-GR"/>
              </w:rPr>
            </w:pPr>
            <w:r w:rsidRPr="002F058D">
              <w:rPr>
                <w:color w:val="auto"/>
                <w:sz w:val="16"/>
                <w:lang w:eastAsia="el-GR"/>
              </w:rPr>
              <w:t>1090 Wien</w:t>
            </w:r>
          </w:p>
          <w:p w14:paraId="748ABE98" w14:textId="77777777" w:rsidR="002F7753" w:rsidRPr="002F058D" w:rsidRDefault="002F7753" w:rsidP="00193A1E">
            <w:pPr>
              <w:keepLines/>
              <w:widowControl w:val="0"/>
              <w:contextualSpacing/>
              <w:rPr>
                <w:color w:val="auto"/>
                <w:sz w:val="16"/>
                <w:lang w:eastAsia="el-GR"/>
              </w:rPr>
            </w:pPr>
            <w:r w:rsidRPr="002F058D">
              <w:rPr>
                <w:b/>
                <w:color w:val="auto"/>
                <w:sz w:val="16"/>
                <w:lang w:eastAsia="el-GR"/>
              </w:rPr>
              <w:t>Tel.</w:t>
            </w:r>
            <w:r w:rsidRPr="002F058D">
              <w:rPr>
                <w:color w:val="auto"/>
                <w:sz w:val="16"/>
                <w:lang w:eastAsia="el-GR"/>
              </w:rPr>
              <w:t xml:space="preserve"> : </w:t>
            </w:r>
            <w:r w:rsidR="00DE499F" w:rsidRPr="002F058D">
              <w:rPr>
                <w:color w:val="auto"/>
                <w:sz w:val="16"/>
                <w:lang w:eastAsia="el-GR"/>
              </w:rPr>
              <w:t>+43 5 7755 3501</w:t>
            </w:r>
          </w:p>
          <w:p w14:paraId="09BEC5C8" w14:textId="77777777" w:rsidR="002F7753" w:rsidRPr="002F058D" w:rsidRDefault="002F7753" w:rsidP="00193A1E">
            <w:pPr>
              <w:keepLines/>
              <w:widowControl w:val="0"/>
              <w:contextualSpacing/>
              <w:rPr>
                <w:color w:val="1A3F7C"/>
                <w:sz w:val="16"/>
                <w:lang w:eastAsia="el-GR"/>
              </w:rPr>
            </w:pPr>
            <w:r w:rsidRPr="002F058D">
              <w:rPr>
                <w:b/>
                <w:color w:val="auto"/>
                <w:sz w:val="16"/>
                <w:lang w:eastAsia="el-GR"/>
              </w:rPr>
              <w:t>E-mail</w:t>
            </w:r>
            <w:r w:rsidRPr="002F058D">
              <w:rPr>
                <w:color w:val="auto"/>
                <w:sz w:val="16"/>
                <w:lang w:eastAsia="el-GR"/>
              </w:rPr>
              <w:t xml:space="preserve">: </w:t>
            </w:r>
            <w:hyperlink r:id="rId118" w:history="1">
              <w:r w:rsidR="00D254A7" w:rsidRPr="002F058D">
                <w:rPr>
                  <w:rStyle w:val="Hyperlink"/>
                  <w:sz w:val="16"/>
                  <w:lang w:eastAsia="el-GR"/>
                </w:rPr>
                <w:t>andreas.tschas@ffg.at</w:t>
              </w:r>
            </w:hyperlink>
          </w:p>
          <w:p w14:paraId="76B6472B" w14:textId="77777777" w:rsidR="00D254A7" w:rsidRPr="002F058D" w:rsidRDefault="00D254A7" w:rsidP="00193A1E">
            <w:pPr>
              <w:keepLines/>
              <w:widowControl w:val="0"/>
              <w:contextualSpacing/>
              <w:rPr>
                <w:color w:val="auto"/>
                <w:sz w:val="16"/>
                <w:lang w:eastAsia="el-GR"/>
              </w:rPr>
            </w:pPr>
            <w:r w:rsidRPr="002F058D">
              <w:rPr>
                <w:b/>
                <w:color w:val="auto"/>
                <w:sz w:val="16"/>
                <w:lang w:eastAsia="el-GR"/>
              </w:rPr>
              <w:t>Source</w:t>
            </w:r>
            <w:r w:rsidRPr="002F058D">
              <w:rPr>
                <w:color w:val="auto"/>
                <w:sz w:val="16"/>
                <w:lang w:eastAsia="el-GR"/>
              </w:rPr>
              <w:t xml:space="preserve">: </w:t>
            </w:r>
            <w:hyperlink r:id="rId119" w:history="1">
              <w:r w:rsidR="00C50AD8" w:rsidRPr="002F058D">
                <w:rPr>
                  <w:rStyle w:val="Hyperlink"/>
                  <w:sz w:val="16"/>
                  <w:lang w:eastAsia="el-GR"/>
                </w:rPr>
                <w:t>https://www.ffg.at/en/content/digitalisation-agency</w:t>
              </w:r>
            </w:hyperlink>
          </w:p>
          <w:p w14:paraId="49D541B2" w14:textId="77777777" w:rsidR="002F7753" w:rsidRPr="002F058D" w:rsidRDefault="002F7753" w:rsidP="00193A1E">
            <w:pPr>
              <w:keepLines/>
              <w:widowControl w:val="0"/>
              <w:contextualSpacing/>
              <w:rPr>
                <w:color w:val="800080"/>
                <w:u w:val="single"/>
                <w:lang w:eastAsia="el-GR"/>
              </w:rPr>
            </w:pPr>
          </w:p>
        </w:tc>
      </w:tr>
    </w:tbl>
    <w:p w14:paraId="3C76F86F" w14:textId="77777777" w:rsidR="00732BA6" w:rsidRPr="002F058D" w:rsidRDefault="00732BA6" w:rsidP="00E159F9">
      <w:pPr>
        <w:pStyle w:val="Heading3"/>
      </w:pPr>
      <w:bookmarkStart w:id="102" w:name="_Toc973078"/>
      <w:bookmarkStart w:id="103" w:name="_Toc1035638"/>
      <w:r w:rsidRPr="002F058D">
        <w:lastRenderedPageBreak/>
        <w:t>Implementation</w:t>
      </w:r>
      <w:bookmarkEnd w:id="102"/>
      <w:bookmarkEnd w:id="103"/>
    </w:p>
    <w:p w14:paraId="3B25A0E7" w14:textId="77777777" w:rsidR="00732BA6" w:rsidRPr="002F058D" w:rsidRDefault="00732BA6" w:rsidP="00E831A5">
      <w:pPr>
        <w:pStyle w:val="Subtitle"/>
        <w:keepNext/>
        <w:rPr>
          <w:color w:val="0000FF"/>
          <w:u w:val="single"/>
        </w:rPr>
      </w:pPr>
      <w:bookmarkStart w:id="104" w:name="_Toc973079"/>
      <w:bookmarkStart w:id="105" w:name="_Toc1035639"/>
      <w:r w:rsidRPr="002F058D">
        <w:t>Federal Ministries</w:t>
      </w:r>
      <w:bookmarkEnd w:id="104"/>
      <w:bookmarkEnd w:id="105"/>
    </w:p>
    <w:p w14:paraId="2D9A8AF2" w14:textId="77777777" w:rsidR="00732BA6" w:rsidRPr="002F058D" w:rsidRDefault="00732BA6" w:rsidP="00E831A5">
      <w:pPr>
        <w:keepNext/>
      </w:pPr>
      <w:r w:rsidRPr="002F058D">
        <w:t xml:space="preserve">Even though overall coordination of ICT and eGovernment policies and activities lies within the competence of the Federal Ministry for Digital and Economic Affairs, the different </w:t>
      </w:r>
      <w:hyperlink r:id="rId120" w:history="1">
        <w:r w:rsidR="00F56A99" w:rsidRPr="002F058D">
          <w:rPr>
            <w:rStyle w:val="Hyperlink"/>
          </w:rPr>
          <w:t xml:space="preserve">federal </w:t>
        </w:r>
        <w:r w:rsidRPr="002F058D">
          <w:rPr>
            <w:rStyle w:val="Hyperlink"/>
          </w:rPr>
          <w:t>ministries</w:t>
        </w:r>
      </w:hyperlink>
      <w:r w:rsidRPr="002F058D">
        <w:t xml:space="preserve"> and agencies assume responsibility for implementing their own projects. </w:t>
      </w:r>
    </w:p>
    <w:p w14:paraId="1CD13544" w14:textId="77777777" w:rsidR="00732BA6" w:rsidRPr="002F058D" w:rsidRDefault="00EC60A2" w:rsidP="000B3612">
      <w:pPr>
        <w:pStyle w:val="Subtitle"/>
      </w:pPr>
      <w:hyperlink r:id="rId121" w:history="1">
        <w:bookmarkStart w:id="106" w:name="_Toc973084"/>
        <w:bookmarkStart w:id="107" w:name="_Toc1035640"/>
        <w:r w:rsidR="00732BA6" w:rsidRPr="002F058D">
          <w:t>Directorate</w:t>
        </w:r>
      </w:hyperlink>
      <w:r w:rsidR="00732BA6" w:rsidRPr="002F058D">
        <w:t xml:space="preserve"> on Digital and </w:t>
      </w:r>
      <w:r w:rsidR="0099751A" w:rsidRPr="002F058D">
        <w:t>eG</w:t>
      </w:r>
      <w:r w:rsidR="00732BA6" w:rsidRPr="002F058D">
        <w:t>overnment</w:t>
      </w:r>
      <w:bookmarkEnd w:id="106"/>
      <w:bookmarkEnd w:id="107"/>
    </w:p>
    <w:p w14:paraId="20F532E5" w14:textId="3DE4CDE6" w:rsidR="00732BA6" w:rsidRPr="002F058D" w:rsidRDefault="00732BA6" w:rsidP="00732BA6">
      <w:r w:rsidRPr="002F058D">
        <w:t>The Directorate</w:t>
      </w:r>
      <w:r w:rsidR="009D0EC6" w:rsidRPr="002F058D">
        <w:t xml:space="preserve"> on Digital and </w:t>
      </w:r>
      <w:r w:rsidR="0099751A" w:rsidRPr="002F058D">
        <w:t>eG</w:t>
      </w:r>
      <w:r w:rsidR="009D0EC6" w:rsidRPr="002F058D">
        <w:t>overnment</w:t>
      </w:r>
      <w:r w:rsidRPr="002F058D">
        <w:t xml:space="preserve"> supports the Platform Digital Austria at legal and organisational level</w:t>
      </w:r>
      <w:r w:rsidR="00EA566F">
        <w:t xml:space="preserve"> </w:t>
      </w:r>
      <w:r w:rsidR="00D85F0C" w:rsidRPr="002F058D">
        <w:t xml:space="preserve">and </w:t>
      </w:r>
      <w:r w:rsidRPr="002F058D">
        <w:t>represents Austrian positions at European and international levels.</w:t>
      </w:r>
    </w:p>
    <w:p w14:paraId="79AE2FB7" w14:textId="77777777" w:rsidR="00732BA6" w:rsidRPr="002F058D" w:rsidRDefault="00EC60A2" w:rsidP="000B3612">
      <w:pPr>
        <w:pStyle w:val="Subtitle"/>
        <w:rPr>
          <w:color w:val="0000FF"/>
          <w:u w:val="single"/>
        </w:rPr>
      </w:pPr>
      <w:hyperlink r:id="rId122" w:history="1">
        <w:bookmarkStart w:id="108" w:name="_Toc973085"/>
        <w:bookmarkStart w:id="109" w:name="_Toc1035641"/>
        <w:r w:rsidR="0099751A" w:rsidRPr="002F058D">
          <w:t>e</w:t>
        </w:r>
        <w:r w:rsidR="00732BA6" w:rsidRPr="002F058D">
          <w:t>Government Innovation Centre (EGIZ)</w:t>
        </w:r>
        <w:bookmarkEnd w:id="108"/>
        <w:bookmarkEnd w:id="109"/>
      </w:hyperlink>
    </w:p>
    <w:p w14:paraId="2A6965FC" w14:textId="77777777" w:rsidR="00732BA6" w:rsidRPr="002F058D" w:rsidRDefault="00732BA6" w:rsidP="00732BA6">
      <w:r w:rsidRPr="002F058D">
        <w:t xml:space="preserve">The </w:t>
      </w:r>
      <w:hyperlink r:id="rId123" w:history="1">
        <w:r w:rsidR="0099751A" w:rsidRPr="002F058D">
          <w:rPr>
            <w:rStyle w:val="Hyperlink"/>
          </w:rPr>
          <w:t>eGovernment Innovation Centre</w:t>
        </w:r>
      </w:hyperlink>
      <w:r w:rsidRPr="002F058D">
        <w:t xml:space="preserve"> (</w:t>
      </w:r>
      <w:r w:rsidR="0099751A" w:rsidRPr="002F058D">
        <w:rPr>
          <w:i/>
        </w:rPr>
        <w:t>e</w:t>
      </w:r>
      <w:r w:rsidRPr="002F058D">
        <w:rPr>
          <w:i/>
        </w:rPr>
        <w:t xml:space="preserve">Government Innovations </w:t>
      </w:r>
      <w:r w:rsidRPr="002F058D">
        <w:rPr>
          <w:i/>
          <w:iCs/>
        </w:rPr>
        <w:t>Zentrum</w:t>
      </w:r>
      <w:r w:rsidRPr="002F058D">
        <w:t xml:space="preserve">, EGIZ) was founded in autumn 2005 as part of a consolidation of the bodies in charge of ICT and eGovernment. EGIZ consists of a research group that investigates innovative technologies and solutions for eGovernment. Under this cooperation, both groups (the EGIZ for research, the ICT Strategy Unit for implementation) focus on their respective duties. In addition, it allows for closer collaboration between research and application. The EGIZ represents a platform and network for research activities with respect to eGovernment solutions. </w:t>
      </w:r>
      <w:hyperlink r:id="rId124" w:history="1"/>
    </w:p>
    <w:p w14:paraId="287A3A9B" w14:textId="77777777" w:rsidR="00732BA6" w:rsidRPr="002F058D" w:rsidRDefault="00EC60A2" w:rsidP="000B3612">
      <w:pPr>
        <w:pStyle w:val="Subtitle"/>
      </w:pPr>
      <w:hyperlink r:id="rId125" w:history="1">
        <w:hyperlink r:id="rId126" w:history="1">
          <w:bookmarkStart w:id="110" w:name="_Toc973086"/>
          <w:bookmarkStart w:id="111" w:name="_Toc1035642"/>
          <w:r w:rsidR="00732BA6" w:rsidRPr="002F058D">
            <w:t>Austrian Federal Computing Centre</w:t>
          </w:r>
          <w:bookmarkEnd w:id="110"/>
          <w:bookmarkEnd w:id="111"/>
        </w:hyperlink>
      </w:hyperlink>
      <w:hyperlink r:id="rId127" w:history="1"/>
    </w:p>
    <w:p w14:paraId="74271FC7" w14:textId="77777777" w:rsidR="00732BA6" w:rsidRPr="002F058D" w:rsidRDefault="00732BA6" w:rsidP="00732BA6">
      <w:r w:rsidRPr="002F058D">
        <w:t xml:space="preserve">A state-owned company, the </w:t>
      </w:r>
      <w:hyperlink r:id="rId128" w:history="1">
        <w:r w:rsidRPr="002F058D">
          <w:rPr>
            <w:rStyle w:val="Hyperlink"/>
          </w:rPr>
          <w:t>Austrian Federal Computing Centre</w:t>
        </w:r>
      </w:hyperlink>
      <w:r w:rsidRPr="002F058D">
        <w:t xml:space="preserve"> (</w:t>
      </w:r>
      <w:r w:rsidRPr="002F058D">
        <w:rPr>
          <w:i/>
          <w:iCs/>
        </w:rPr>
        <w:t>Bundesrechenzentrum</w:t>
      </w:r>
      <w:r w:rsidRPr="002F058D">
        <w:t xml:space="preserve"> – BRZ) implements eGovernment solutions applicable to all aspects of public administration, such as the </w:t>
      </w:r>
      <w:hyperlink r:id="rId129" w:history="1">
        <w:r w:rsidRPr="002F058D">
          <w:rPr>
            <w:color w:val="1A3F7C"/>
          </w:rPr>
          <w:t>HELP</w:t>
        </w:r>
      </w:hyperlink>
      <w:r w:rsidRPr="002F058D">
        <w:t xml:space="preserve"> eGovernment portal.</w:t>
      </w:r>
    </w:p>
    <w:p w14:paraId="1BFAFC79" w14:textId="77777777" w:rsidR="00732BA6" w:rsidRPr="002F058D" w:rsidRDefault="00BA4983" w:rsidP="00732BA6">
      <w:r w:rsidRPr="002F058D">
        <w:t>Furthermore,</w:t>
      </w:r>
      <w:r w:rsidR="00732BA6" w:rsidRPr="002F058D">
        <w:t xml:space="preserve"> it is one of the main providers of IT services to federal departments and administrations, including technical support and hosting.</w:t>
      </w:r>
      <w:r w:rsidR="00D85F0C" w:rsidRPr="002F058D">
        <w:t xml:space="preserve"> </w:t>
      </w:r>
      <w:r w:rsidR="00732BA6" w:rsidRPr="002F058D">
        <w:t>eGovernment solutions include ELAK, MOA Services, eDemocracy and eDK. It has also developed an Application Service Provider (ASP) service for its government customers.</w:t>
      </w:r>
      <w:bookmarkStart w:id="112" w:name="_Toc973080"/>
      <w:bookmarkStart w:id="113" w:name="_Toc973087"/>
    </w:p>
    <w:p w14:paraId="06B46615" w14:textId="77777777" w:rsidR="00A924F9" w:rsidRPr="002F058D" w:rsidRDefault="00A924F9" w:rsidP="00A924F9">
      <w:pPr>
        <w:pStyle w:val="Heading3"/>
      </w:pPr>
      <w:r w:rsidRPr="002F058D">
        <w:t>Support</w:t>
      </w:r>
    </w:p>
    <w:p w14:paraId="51BCE8FA" w14:textId="77777777" w:rsidR="006C08EA" w:rsidRPr="002F058D" w:rsidRDefault="006C08EA" w:rsidP="00E45CE5">
      <w:pPr>
        <w:pStyle w:val="Subtitle"/>
      </w:pPr>
      <w:r w:rsidRPr="002F058D">
        <w:t>Secure Information Technology Centre (A-SIT)</w:t>
      </w:r>
    </w:p>
    <w:p w14:paraId="5742A53F" w14:textId="77777777" w:rsidR="00A924F9" w:rsidRPr="002F058D" w:rsidRDefault="006C08EA" w:rsidP="006C08EA">
      <w:pPr>
        <w:pStyle w:val="BodyText"/>
      </w:pPr>
      <w:r w:rsidRPr="002F058D">
        <w:t xml:space="preserve">Founded in May 1999 by the Ministry of Finance, the Austrian National Bank and the technical University of Graz, </w:t>
      </w:r>
      <w:hyperlink r:id="rId130" w:history="1">
        <w:r w:rsidRPr="002F058D">
          <w:rPr>
            <w:rStyle w:val="Hyperlink"/>
          </w:rPr>
          <w:t>A-SIT</w:t>
        </w:r>
      </w:hyperlink>
      <w:r w:rsidRPr="002F058D">
        <w:t xml:space="preserve"> is an independent non-profit association tasked with the development of expertise in the area of technical information security in order to serve authorities, the economy and citizens. Specific issues addressed include the introduction of the Citizen’s Card (</w:t>
      </w:r>
      <w:r w:rsidRPr="002F058D">
        <w:rPr>
          <w:i/>
        </w:rPr>
        <w:t>Bürgerkarte</w:t>
      </w:r>
      <w:r w:rsidRPr="002F058D">
        <w:t>), the evaluation of cryptographic methods and eGovernment security aspects.</w:t>
      </w:r>
    </w:p>
    <w:p w14:paraId="32CA4757" w14:textId="77777777" w:rsidR="00732BA6" w:rsidRPr="002F058D" w:rsidRDefault="00732BA6" w:rsidP="00BA4983">
      <w:pPr>
        <w:pStyle w:val="Heading3"/>
      </w:pPr>
      <w:bookmarkStart w:id="114" w:name="_Toc1035643"/>
      <w:r w:rsidRPr="002F058D">
        <w:t>Base registry coordination</w:t>
      </w:r>
      <w:bookmarkEnd w:id="114"/>
    </w:p>
    <w:p w14:paraId="151FAC33" w14:textId="77777777" w:rsidR="00732BA6" w:rsidRPr="002F058D" w:rsidRDefault="00732BA6" w:rsidP="000B3612">
      <w:pPr>
        <w:pStyle w:val="Subtitle"/>
      </w:pPr>
      <w:bookmarkStart w:id="115" w:name="_Toc1035644"/>
      <w:r w:rsidRPr="002F058D">
        <w:t>Ministry of Interior</w:t>
      </w:r>
      <w:bookmarkEnd w:id="112"/>
      <w:bookmarkEnd w:id="115"/>
    </w:p>
    <w:p w14:paraId="7B1DE0F6" w14:textId="77777777" w:rsidR="00732BA6" w:rsidRPr="002F058D" w:rsidRDefault="00732BA6" w:rsidP="00732BA6">
      <w:pPr>
        <w:spacing w:after="120"/>
      </w:pPr>
      <w:r w:rsidRPr="002F058D">
        <w:t>Ministry of Interior is responsible for coordinating and managing the following base registries: The Central Registry of Residents</w:t>
      </w:r>
      <w:r w:rsidR="000B3612" w:rsidRPr="002F058D">
        <w:t xml:space="preserve"> </w:t>
      </w:r>
      <w:r w:rsidRPr="002F058D">
        <w:t xml:space="preserve">(ZMR), Central Civil Registry (ZPR), Central Civil Status and Nationality Registry, Central Registry of Vehicle (KZR), Central Registry of Associations and Trade Registry. </w:t>
      </w:r>
    </w:p>
    <w:p w14:paraId="444C45A9" w14:textId="77777777" w:rsidR="00732BA6" w:rsidRPr="002F058D" w:rsidRDefault="00732BA6" w:rsidP="00E831A5">
      <w:pPr>
        <w:pStyle w:val="Subtitle"/>
        <w:keepNext/>
      </w:pPr>
      <w:bookmarkStart w:id="116" w:name="_Toc973081"/>
      <w:bookmarkStart w:id="117" w:name="_Toc1035645"/>
      <w:r w:rsidRPr="002F058D">
        <w:lastRenderedPageBreak/>
        <w:t>Ministry of Justice</w:t>
      </w:r>
      <w:bookmarkEnd w:id="116"/>
      <w:bookmarkEnd w:id="117"/>
    </w:p>
    <w:p w14:paraId="3D194DD2" w14:textId="77777777" w:rsidR="00732BA6" w:rsidRPr="002F058D" w:rsidRDefault="00732BA6" w:rsidP="00E831A5">
      <w:pPr>
        <w:keepNext/>
        <w:spacing w:after="120"/>
      </w:pPr>
      <w:r w:rsidRPr="002F058D">
        <w:t>Among other responsibilities</w:t>
      </w:r>
      <w:r w:rsidR="007E4C1A" w:rsidRPr="002F058D">
        <w:t>,</w:t>
      </w:r>
      <w:r w:rsidRPr="002F058D">
        <w:t xml:space="preserve"> the </w:t>
      </w:r>
      <w:hyperlink r:id="rId131" w:history="1">
        <w:r w:rsidRPr="002F058D">
          <w:rPr>
            <w:rStyle w:val="Hyperlink"/>
          </w:rPr>
          <w:t xml:space="preserve">Ministry </w:t>
        </w:r>
        <w:r w:rsidR="007E4C1A" w:rsidRPr="002F058D">
          <w:rPr>
            <w:rStyle w:val="Hyperlink"/>
          </w:rPr>
          <w:t>of Justice</w:t>
        </w:r>
      </w:hyperlink>
      <w:r w:rsidR="007E4C1A" w:rsidRPr="002F058D">
        <w:t xml:space="preserve"> </w:t>
      </w:r>
      <w:r w:rsidRPr="002F058D">
        <w:t xml:space="preserve">is tasked with coordinating and managing the Land Registry. </w:t>
      </w:r>
    </w:p>
    <w:p w14:paraId="0ECB3A92" w14:textId="77777777" w:rsidR="00732BA6" w:rsidRPr="002F058D" w:rsidRDefault="00732BA6" w:rsidP="000B3612">
      <w:pPr>
        <w:pStyle w:val="Subtitle"/>
      </w:pPr>
      <w:bookmarkStart w:id="118" w:name="_Toc973082"/>
      <w:bookmarkStart w:id="119" w:name="_Toc1035646"/>
      <w:r w:rsidRPr="002F058D">
        <w:t>Statistics Austria</w:t>
      </w:r>
      <w:bookmarkEnd w:id="118"/>
      <w:bookmarkEnd w:id="119"/>
    </w:p>
    <w:p w14:paraId="2592BF3E" w14:textId="77777777" w:rsidR="00732BA6" w:rsidRPr="002F058D" w:rsidRDefault="00732BA6" w:rsidP="00732BA6">
      <w:pPr>
        <w:spacing w:after="120"/>
      </w:pPr>
      <w:r w:rsidRPr="002F058D">
        <w:t>The office</w:t>
      </w:r>
      <w:r w:rsidR="007E4C1A" w:rsidRPr="002F058D">
        <w:t xml:space="preserve"> </w:t>
      </w:r>
      <w:hyperlink r:id="rId132" w:history="1">
        <w:r w:rsidR="007E4C1A" w:rsidRPr="002F058D">
          <w:rPr>
            <w:rStyle w:val="Hyperlink"/>
          </w:rPr>
          <w:t>Statistics Austria</w:t>
        </w:r>
      </w:hyperlink>
      <w:r w:rsidR="007E4C1A" w:rsidRPr="002F058D">
        <w:t xml:space="preserve"> </w:t>
      </w:r>
      <w:r w:rsidRPr="002F058D">
        <w:t xml:space="preserve">is responsible for coordinating and managing the Companies Registry in Austria. </w:t>
      </w:r>
    </w:p>
    <w:p w14:paraId="09BF7CF3" w14:textId="77777777" w:rsidR="007E4C1A" w:rsidRPr="002F058D" w:rsidRDefault="007E4C1A" w:rsidP="00732BA6">
      <w:pPr>
        <w:spacing w:after="120"/>
        <w:rPr>
          <w:color w:val="00B0F0"/>
          <w:sz w:val="22"/>
        </w:rPr>
      </w:pPr>
      <w:r w:rsidRPr="002F058D">
        <w:rPr>
          <w:color w:val="00B0F0"/>
          <w:sz w:val="22"/>
        </w:rPr>
        <w:t>Federal Minist</w:t>
      </w:r>
      <w:r w:rsidR="00D85F0C" w:rsidRPr="002F058D">
        <w:rPr>
          <w:color w:val="00B0F0"/>
          <w:sz w:val="22"/>
        </w:rPr>
        <w:t>ry</w:t>
      </w:r>
      <w:r w:rsidRPr="002F058D">
        <w:rPr>
          <w:color w:val="00B0F0"/>
          <w:sz w:val="22"/>
        </w:rPr>
        <w:t xml:space="preserve"> for Digital and Economic Affairs</w:t>
      </w:r>
    </w:p>
    <w:p w14:paraId="12293E70" w14:textId="77777777" w:rsidR="00732BA6" w:rsidRPr="002F058D" w:rsidRDefault="00732BA6" w:rsidP="00732BA6">
      <w:pPr>
        <w:spacing w:after="120"/>
      </w:pPr>
      <w:bookmarkStart w:id="120" w:name="_Hlk6322253"/>
      <w:r w:rsidRPr="002F058D">
        <w:t xml:space="preserve">The </w:t>
      </w:r>
      <w:hyperlink r:id="rId133" w:history="1">
        <w:r w:rsidR="007E4C1A" w:rsidRPr="002F058D">
          <w:rPr>
            <w:rStyle w:val="Hyperlink"/>
          </w:rPr>
          <w:t>Ministry for Digital and Economic Affairs</w:t>
        </w:r>
      </w:hyperlink>
      <w:r w:rsidR="007E4C1A" w:rsidRPr="002F058D">
        <w:t xml:space="preserve"> </w:t>
      </w:r>
      <w:r w:rsidRPr="002F058D">
        <w:t xml:space="preserve">is responsible for coordinating the Central </w:t>
      </w:r>
      <w:r w:rsidR="00382629" w:rsidRPr="002F058D">
        <w:t>Trade</w:t>
      </w:r>
      <w:r w:rsidRPr="002F058D">
        <w:t xml:space="preserve"> Registry.</w:t>
      </w:r>
    </w:p>
    <w:p w14:paraId="534CFF17" w14:textId="77777777" w:rsidR="00732BA6" w:rsidRPr="002F058D" w:rsidRDefault="00732BA6" w:rsidP="00BA4983">
      <w:pPr>
        <w:pStyle w:val="Heading3"/>
      </w:pPr>
      <w:bookmarkStart w:id="121" w:name="_Toc1035648"/>
      <w:bookmarkEnd w:id="120"/>
      <w:r w:rsidRPr="002F058D">
        <w:t>Audit</w:t>
      </w:r>
      <w:bookmarkEnd w:id="113"/>
      <w:bookmarkEnd w:id="121"/>
    </w:p>
    <w:p w14:paraId="4BE2FC3B" w14:textId="77777777" w:rsidR="00732BA6" w:rsidRPr="002F058D" w:rsidRDefault="00732BA6" w:rsidP="000B3612">
      <w:pPr>
        <w:pStyle w:val="Subtitle"/>
        <w:rPr>
          <w:color w:val="0000FF"/>
          <w:u w:val="single"/>
        </w:rPr>
      </w:pPr>
      <w:bookmarkStart w:id="122" w:name="_Toc973088"/>
      <w:bookmarkStart w:id="123" w:name="_Toc1035649"/>
      <w:r w:rsidRPr="002F058D">
        <w:t>Court of Audit</w:t>
      </w:r>
      <w:bookmarkEnd w:id="122"/>
      <w:bookmarkEnd w:id="123"/>
    </w:p>
    <w:p w14:paraId="5DF34C55" w14:textId="77777777" w:rsidR="00732BA6" w:rsidRPr="002F058D" w:rsidRDefault="00732BA6" w:rsidP="00732BA6">
      <w:r w:rsidRPr="002F058D">
        <w:t xml:space="preserve">The </w:t>
      </w:r>
      <w:hyperlink r:id="rId134" w:history="1">
        <w:r w:rsidRPr="002F058D">
          <w:rPr>
            <w:rStyle w:val="Hyperlink"/>
          </w:rPr>
          <w:t>Austrian Court of Audit</w:t>
        </w:r>
      </w:hyperlink>
      <w:r w:rsidRPr="002F058D">
        <w:t xml:space="preserve"> (</w:t>
      </w:r>
      <w:r w:rsidRPr="002F058D">
        <w:rPr>
          <w:i/>
          <w:iCs/>
        </w:rPr>
        <w:t>Rechnungshof</w:t>
      </w:r>
      <w:r w:rsidRPr="002F058D">
        <w:t>) is a state body under the Parliament, which has financial independence. The Court’s jurisdiction extends to the Federal Government, regional and local governments, as well as to all bodies controlled or substantially funded by these.</w:t>
      </w:r>
    </w:p>
    <w:p w14:paraId="59C43E1B" w14:textId="77777777" w:rsidR="00732BA6" w:rsidRPr="002F058D" w:rsidRDefault="00732BA6" w:rsidP="00607104">
      <w:pPr>
        <w:pStyle w:val="Heading3"/>
      </w:pPr>
      <w:bookmarkStart w:id="124" w:name="_Toc973089"/>
      <w:bookmarkStart w:id="125" w:name="_Toc1035650"/>
      <w:r w:rsidRPr="002F058D">
        <w:t>Data Protection</w:t>
      </w:r>
      <w:bookmarkEnd w:id="124"/>
      <w:bookmarkEnd w:id="125"/>
    </w:p>
    <w:p w14:paraId="588F7ADB" w14:textId="77777777" w:rsidR="00732BA6" w:rsidRPr="002F058D" w:rsidRDefault="00732BA6" w:rsidP="00607104">
      <w:pPr>
        <w:pStyle w:val="Subtitle"/>
        <w:rPr>
          <w:color w:val="1A3F7C"/>
        </w:rPr>
      </w:pPr>
      <w:bookmarkStart w:id="126" w:name="_Toc1035651"/>
      <w:bookmarkStart w:id="127" w:name="_Toc973090"/>
      <w:r w:rsidRPr="002F058D">
        <w:t>Data</w:t>
      </w:r>
      <w:r w:rsidRPr="002F058D">
        <w:rPr>
          <w:color w:val="1A3F7C"/>
        </w:rPr>
        <w:t xml:space="preserve"> </w:t>
      </w:r>
      <w:r w:rsidRPr="002F058D">
        <w:t>Protection</w:t>
      </w:r>
      <w:r w:rsidRPr="002F058D">
        <w:rPr>
          <w:color w:val="1A3F7C"/>
        </w:rPr>
        <w:t xml:space="preserve"> </w:t>
      </w:r>
      <w:r w:rsidRPr="002F058D">
        <w:t>Authority</w:t>
      </w:r>
      <w:bookmarkEnd w:id="126"/>
      <w:bookmarkEnd w:id="127"/>
    </w:p>
    <w:p w14:paraId="136916BA" w14:textId="77777777" w:rsidR="00732BA6" w:rsidRPr="002F058D" w:rsidRDefault="00FE53CF" w:rsidP="002C3A48">
      <w:pPr>
        <w:pStyle w:val="BodyText"/>
      </w:pPr>
      <w:r w:rsidRPr="002F058D">
        <w:t xml:space="preserve">The Austrian </w:t>
      </w:r>
      <w:hyperlink r:id="rId135" w:history="1">
        <w:r w:rsidRPr="002F058D">
          <w:rPr>
            <w:rStyle w:val="Hyperlink"/>
          </w:rPr>
          <w:t>Data Protection Authority</w:t>
        </w:r>
      </w:hyperlink>
      <w:r w:rsidRPr="002F058D">
        <w:t xml:space="preserve"> (</w:t>
      </w:r>
      <w:r w:rsidRPr="002F058D">
        <w:rPr>
          <w:i/>
        </w:rPr>
        <w:t>Datenschutzbehörde</w:t>
      </w:r>
      <w:r w:rsidRPr="002F058D">
        <w:t xml:space="preserve"> – DSB) is the national supervisory authority for data protection in the Republic of Austria. Its role is to safeguard data protection in accordance with the corresponding data protection regulations.  It shares this role with the Data Protection Council. The Data Protection Authority has the power to make rulings on matters of data protection, and rules on all requests for information. The registration of data processing is done electronically in the Data Processing Registry</w:t>
      </w:r>
      <w:r w:rsidR="00732BA6" w:rsidRPr="002F058D">
        <w:t>.</w:t>
      </w:r>
    </w:p>
    <w:p w14:paraId="41999804" w14:textId="77777777" w:rsidR="00732BA6" w:rsidRPr="002F058D" w:rsidRDefault="00732BA6" w:rsidP="00607104">
      <w:pPr>
        <w:pStyle w:val="Heading2"/>
      </w:pPr>
      <w:bookmarkStart w:id="128" w:name="_Toc1035652"/>
      <w:r w:rsidRPr="002F058D">
        <w:t>Subnational</w:t>
      </w:r>
      <w:bookmarkEnd w:id="128"/>
    </w:p>
    <w:p w14:paraId="3C699F01" w14:textId="77777777" w:rsidR="00732BA6" w:rsidRPr="002F058D" w:rsidRDefault="00732BA6" w:rsidP="00607104">
      <w:pPr>
        <w:pStyle w:val="Heading3"/>
      </w:pPr>
      <w:bookmarkStart w:id="129" w:name="_Toc973092"/>
      <w:bookmarkStart w:id="130" w:name="_Toc1035653"/>
      <w:r w:rsidRPr="002F058D">
        <w:t>Policy</w:t>
      </w:r>
      <w:bookmarkEnd w:id="129"/>
      <w:bookmarkEnd w:id="130"/>
    </w:p>
    <w:p w14:paraId="3B05C321" w14:textId="77777777" w:rsidR="00732BA6" w:rsidRPr="002F058D" w:rsidRDefault="00732BA6" w:rsidP="00607104">
      <w:pPr>
        <w:pStyle w:val="Subtitle"/>
      </w:pPr>
      <w:r w:rsidRPr="002F058D">
        <w:rPr>
          <w:color w:val="BF3F91"/>
        </w:rPr>
        <w:fldChar w:fldCharType="begin"/>
      </w:r>
      <w:r w:rsidRPr="002F058D">
        <w:instrText xml:space="preserve"> HYPERLINK "http://www.digitales.oesterreich.gv.at/" </w:instrText>
      </w:r>
      <w:r w:rsidRPr="002F058D">
        <w:rPr>
          <w:color w:val="BF3F91"/>
        </w:rPr>
        <w:fldChar w:fldCharType="separate"/>
      </w:r>
      <w:bookmarkStart w:id="131" w:name="_Toc973093"/>
      <w:bookmarkStart w:id="132" w:name="_Toc1035654"/>
      <w:r w:rsidRPr="002F058D">
        <w:t>Platform Digital Austria</w:t>
      </w:r>
      <w:bookmarkEnd w:id="131"/>
      <w:bookmarkEnd w:id="132"/>
    </w:p>
    <w:p w14:paraId="671B93B1" w14:textId="77777777" w:rsidR="00732BA6" w:rsidRPr="002F058D" w:rsidRDefault="00732BA6" w:rsidP="00607104">
      <w:r w:rsidRPr="002F058D">
        <w:fldChar w:fldCharType="end"/>
      </w:r>
      <w:r w:rsidR="00FB2915" w:rsidRPr="002F058D">
        <w:t>S</w:t>
      </w:r>
      <w:r w:rsidRPr="002F058D">
        <w:t xml:space="preserve">enior representatives of regional and local governments participate in the Platform </w:t>
      </w:r>
      <w:hyperlink r:id="rId136" w:history="1">
        <w:r w:rsidRPr="002F058D">
          <w:rPr>
            <w:rStyle w:val="Hyperlink"/>
          </w:rPr>
          <w:t>Digital Austria</w:t>
        </w:r>
      </w:hyperlink>
      <w:r w:rsidRPr="002F058D">
        <w:t>, which is responsible for devising integrated eGovernment strategies headed by the Federal Chief Information Officer. The objectives and roadmaps adopted by the Platform are thus also valid for regional and local governments. These orientations are then translated or included into regional and local strategies, for which regional States (</w:t>
      </w:r>
      <w:r w:rsidRPr="002F058D">
        <w:rPr>
          <w:i/>
          <w:iCs/>
        </w:rPr>
        <w:t>Länder</w:t>
      </w:r>
      <w:r w:rsidRPr="002F058D">
        <w:t>) and Municipal Governments are responsible.</w:t>
      </w:r>
    </w:p>
    <w:p w14:paraId="27FDCAD0" w14:textId="77777777" w:rsidR="00732BA6" w:rsidRPr="002F058D" w:rsidRDefault="00732BA6" w:rsidP="00607104">
      <w:pPr>
        <w:pStyle w:val="Heading3"/>
      </w:pPr>
      <w:bookmarkStart w:id="133" w:name="_Toc973094"/>
      <w:bookmarkStart w:id="134" w:name="_Toc1035655"/>
      <w:r w:rsidRPr="002F058D">
        <w:t>Coordination</w:t>
      </w:r>
      <w:bookmarkEnd w:id="133"/>
      <w:bookmarkEnd w:id="134"/>
    </w:p>
    <w:p w14:paraId="4E5A5B6A" w14:textId="77777777" w:rsidR="00732BA6" w:rsidRPr="002F058D" w:rsidRDefault="00732BA6" w:rsidP="00607104">
      <w:pPr>
        <w:pStyle w:val="Subtitle"/>
      </w:pPr>
      <w:r w:rsidRPr="002F058D">
        <w:rPr>
          <w:color w:val="BF3F91"/>
        </w:rPr>
        <w:fldChar w:fldCharType="begin"/>
      </w:r>
      <w:r w:rsidRPr="002F058D">
        <w:instrText xml:space="preserve"> HYPERLINK "http://www.digitales.oesterreich.gv.at/" </w:instrText>
      </w:r>
      <w:r w:rsidRPr="002F058D">
        <w:rPr>
          <w:color w:val="BF3F91"/>
        </w:rPr>
        <w:fldChar w:fldCharType="separate"/>
      </w:r>
      <w:bookmarkStart w:id="135" w:name="_Toc973095"/>
      <w:bookmarkStart w:id="136" w:name="_Toc1035656"/>
      <w:r w:rsidRPr="002F058D">
        <w:t>Platform</w:t>
      </w:r>
      <w:r w:rsidR="003E3D62" w:rsidRPr="002F058D">
        <w:t xml:space="preserve"> </w:t>
      </w:r>
      <w:r w:rsidRPr="002F058D">
        <w:t>Digital Austria</w:t>
      </w:r>
      <w:bookmarkEnd w:id="135"/>
      <w:bookmarkEnd w:id="136"/>
    </w:p>
    <w:p w14:paraId="7B71C0C7" w14:textId="77777777" w:rsidR="00732BA6" w:rsidRPr="002F058D" w:rsidRDefault="00732BA6" w:rsidP="00607104">
      <w:r w:rsidRPr="002F058D">
        <w:fldChar w:fldCharType="end"/>
      </w:r>
      <w:r w:rsidRPr="002F058D">
        <w:t xml:space="preserve">The Platform </w:t>
      </w:r>
      <w:hyperlink r:id="rId137" w:history="1">
        <w:r w:rsidRPr="002F058D">
          <w:rPr>
            <w:rStyle w:val="Hyperlink"/>
          </w:rPr>
          <w:t>Digital Austria</w:t>
        </w:r>
      </w:hyperlink>
      <w:r w:rsidRPr="002F058D">
        <w:t xml:space="preserve"> coordinates and monitors the elaboration and implementation of the road map for horizontal eGovernment projects involving all layers of government (federal, regional, local). Its tasks include allocating </w:t>
      </w:r>
      <w:r w:rsidRPr="002F058D">
        <w:lastRenderedPageBreak/>
        <w:t xml:space="preserve">responsibility for the preparation of implementation </w:t>
      </w:r>
      <w:r w:rsidR="00232287" w:rsidRPr="002F058D">
        <w:t>projects and</w:t>
      </w:r>
      <w:r w:rsidRPr="002F058D">
        <w:t xml:space="preserve"> monitoring current work and implementation projects of participating organisations.</w:t>
      </w:r>
    </w:p>
    <w:p w14:paraId="55FD993D" w14:textId="77777777" w:rsidR="00732BA6" w:rsidRPr="002F058D" w:rsidRDefault="00EC60A2" w:rsidP="00232287">
      <w:pPr>
        <w:pStyle w:val="Subtitle"/>
        <w:rPr>
          <w:color w:val="0000FF"/>
          <w:u w:val="single"/>
        </w:rPr>
      </w:pPr>
      <w:hyperlink r:id="rId138" w:history="1">
        <w:bookmarkStart w:id="137" w:name="_Toc973096"/>
        <w:bookmarkStart w:id="138" w:name="_Toc1035657"/>
        <w:r w:rsidR="00732BA6" w:rsidRPr="002F058D">
          <w:t>eGovernment Working Group of the Federal, Regional and Local Authorities</w:t>
        </w:r>
        <w:bookmarkEnd w:id="137"/>
        <w:bookmarkEnd w:id="138"/>
      </w:hyperlink>
    </w:p>
    <w:p w14:paraId="7CEC983E" w14:textId="77777777" w:rsidR="00732BA6" w:rsidRPr="002F058D" w:rsidRDefault="00732BA6" w:rsidP="00732BA6">
      <w:r w:rsidRPr="002F058D">
        <w:t xml:space="preserve">To provide a uniform system of eGovernment, intensive cooperation across all levels of administration is required. Such cooperation is guaranteed by </w:t>
      </w:r>
      <w:hyperlink r:id="rId139" w:history="1">
        <w:r w:rsidRPr="002F058D">
          <w:rPr>
            <w:rStyle w:val="Hyperlink"/>
          </w:rPr>
          <w:t>cooperation</w:t>
        </w:r>
      </w:hyperlink>
      <w:r w:rsidRPr="002F058D">
        <w:t xml:space="preserve"> with the Platform Digital Austria which operates as an umbrella for all working groups open for representatives of the federal, regional and local authorities. The open participation enables Federal administration, regions, the Austrian Association of Cities and Towns and the Austrian Association of Municipalities to develop joint solutions for legal, technical and organisational issues. The required transparency is ensured by a common information and communication platform.</w:t>
      </w:r>
    </w:p>
    <w:p w14:paraId="1B996F9F" w14:textId="77777777" w:rsidR="00732BA6" w:rsidRPr="002F058D" w:rsidRDefault="00732BA6" w:rsidP="00607104">
      <w:pPr>
        <w:pStyle w:val="Heading3"/>
        <w:rPr>
          <w:color w:val="263673"/>
        </w:rPr>
      </w:pPr>
      <w:bookmarkStart w:id="139" w:name="_Toc973097"/>
      <w:bookmarkStart w:id="140" w:name="_Toc1035658"/>
      <w:r w:rsidRPr="002F058D">
        <w:t>Implementation</w:t>
      </w:r>
      <w:bookmarkEnd w:id="139"/>
      <w:bookmarkEnd w:id="140"/>
    </w:p>
    <w:p w14:paraId="685BEC38" w14:textId="77777777" w:rsidR="00732BA6" w:rsidRPr="002F058D" w:rsidRDefault="00732BA6" w:rsidP="00232287">
      <w:pPr>
        <w:pStyle w:val="Subtitle"/>
      </w:pPr>
      <w:bookmarkStart w:id="141" w:name="_Toc973098"/>
      <w:bookmarkStart w:id="142" w:name="_Toc1035659"/>
      <w:r w:rsidRPr="002F058D">
        <w:t>Regional and Municipal Governments</w:t>
      </w:r>
      <w:bookmarkEnd w:id="141"/>
      <w:bookmarkEnd w:id="142"/>
    </w:p>
    <w:p w14:paraId="298208CC" w14:textId="77777777" w:rsidR="00732BA6" w:rsidRPr="002F058D" w:rsidRDefault="00732BA6" w:rsidP="00732BA6">
      <w:r w:rsidRPr="002F058D">
        <w:t>Responsibility for implementation lies with individual State (</w:t>
      </w:r>
      <w:r w:rsidRPr="002F058D">
        <w:rPr>
          <w:i/>
          <w:iCs/>
        </w:rPr>
        <w:t>Länder</w:t>
      </w:r>
      <w:r w:rsidRPr="002F058D">
        <w:t xml:space="preserve">) and Municipal Governments. </w:t>
      </w:r>
    </w:p>
    <w:p w14:paraId="7C983586" w14:textId="77777777" w:rsidR="00732BA6" w:rsidRPr="002F058D" w:rsidRDefault="00732BA6" w:rsidP="00607104">
      <w:pPr>
        <w:pStyle w:val="Heading3"/>
      </w:pPr>
      <w:bookmarkStart w:id="143" w:name="_Toc973099"/>
      <w:bookmarkStart w:id="144" w:name="_Toc1035660"/>
      <w:r w:rsidRPr="002F058D">
        <w:t>Support</w:t>
      </w:r>
      <w:bookmarkEnd w:id="143"/>
      <w:bookmarkEnd w:id="144"/>
    </w:p>
    <w:p w14:paraId="764A5774" w14:textId="77777777" w:rsidR="00732BA6" w:rsidRPr="002F058D" w:rsidRDefault="00732BA6" w:rsidP="00232287">
      <w:pPr>
        <w:pStyle w:val="Subtitle"/>
        <w:rPr>
          <w:color w:val="0000FF"/>
          <w:u w:val="single"/>
        </w:rPr>
      </w:pPr>
      <w:bookmarkStart w:id="145" w:name="_Toc973100"/>
      <w:bookmarkStart w:id="146" w:name="_Toc1035661"/>
      <w:r w:rsidRPr="002F058D">
        <w:t>Austrian Association of Cities and Towns</w:t>
      </w:r>
      <w:bookmarkEnd w:id="145"/>
      <w:bookmarkEnd w:id="146"/>
    </w:p>
    <w:p w14:paraId="1D09EE0F" w14:textId="77777777" w:rsidR="00732BA6" w:rsidRPr="002F058D" w:rsidRDefault="00732BA6" w:rsidP="00732BA6">
      <w:r w:rsidRPr="002F058D">
        <w:t xml:space="preserve">The </w:t>
      </w:r>
      <w:hyperlink r:id="rId140" w:history="1">
        <w:r w:rsidRPr="002F058D">
          <w:rPr>
            <w:rStyle w:val="Hyperlink"/>
          </w:rPr>
          <w:t>Austrian Association of Cities and Towns</w:t>
        </w:r>
      </w:hyperlink>
      <w:r w:rsidRPr="002F058D">
        <w:t xml:space="preserve"> (</w:t>
      </w:r>
      <w:r w:rsidRPr="002F058D">
        <w:rPr>
          <w:i/>
          <w:iCs/>
        </w:rPr>
        <w:t>Österreichischer Städtebund</w:t>
      </w:r>
      <w:r w:rsidRPr="002F058D">
        <w:t>) represents the interests of large municipalities in Austria. It has 246 members among the total of 2</w:t>
      </w:r>
      <w:r w:rsidR="007E4C1A" w:rsidRPr="002F058D">
        <w:t>,</w:t>
      </w:r>
      <w:r w:rsidRPr="002F058D">
        <w:t xml:space="preserve">354 local authorities in Austria, which represent approximately 55% of the total population of the country. It has set up some 40 technical committees to explore innovative measures and programmes adopted by the towns and communities, develop statements regarding new legislation and discuss the implementation of new policies. eGovernment is currently one of its main focuses. </w:t>
      </w:r>
    </w:p>
    <w:p w14:paraId="20FE851A" w14:textId="77777777" w:rsidR="00732BA6" w:rsidRPr="002F058D" w:rsidRDefault="00EC60A2" w:rsidP="00232287">
      <w:pPr>
        <w:pStyle w:val="Subtitle"/>
        <w:rPr>
          <w:color w:val="0000FF"/>
          <w:u w:val="single"/>
        </w:rPr>
      </w:pPr>
      <w:hyperlink r:id="rId141" w:history="1">
        <w:bookmarkStart w:id="147" w:name="_Toc973101"/>
        <w:bookmarkStart w:id="148" w:name="_Toc1035662"/>
        <w:r w:rsidR="00732BA6" w:rsidRPr="002F058D">
          <w:t>Austrian Association of Municipalities</w:t>
        </w:r>
        <w:bookmarkEnd w:id="147"/>
        <w:bookmarkEnd w:id="148"/>
      </w:hyperlink>
    </w:p>
    <w:p w14:paraId="5F44ED24" w14:textId="74BF2EEA" w:rsidR="00732BA6" w:rsidRPr="002F058D" w:rsidRDefault="00732BA6" w:rsidP="00732BA6">
      <w:r w:rsidRPr="002F058D">
        <w:t xml:space="preserve">The </w:t>
      </w:r>
      <w:hyperlink r:id="rId142" w:history="1">
        <w:r w:rsidRPr="002F058D">
          <w:rPr>
            <w:rStyle w:val="Hyperlink"/>
          </w:rPr>
          <w:t>Austrian Association of Municipalities</w:t>
        </w:r>
      </w:hyperlink>
      <w:r w:rsidRPr="002F058D">
        <w:t xml:space="preserve"> (</w:t>
      </w:r>
      <w:r w:rsidRPr="002F058D">
        <w:rPr>
          <w:i/>
          <w:iCs/>
        </w:rPr>
        <w:t>Österreichischer Gemeindebund</w:t>
      </w:r>
      <w:r w:rsidRPr="002F058D">
        <w:t>) is the legal representation of the interests of smaller and medium-sized municipalities in Austria. A total of 2</w:t>
      </w:r>
      <w:r w:rsidR="00276856">
        <w:t xml:space="preserve"> </w:t>
      </w:r>
      <w:r w:rsidRPr="002F058D">
        <w:t>343 municipalities are members of the association.</w:t>
      </w:r>
    </w:p>
    <w:p w14:paraId="724A6ED8" w14:textId="77777777" w:rsidR="00A924F9" w:rsidRPr="002F058D" w:rsidRDefault="00A924F9" w:rsidP="00A924F9">
      <w:pPr>
        <w:pStyle w:val="Heading3"/>
      </w:pPr>
      <w:r w:rsidRPr="002F058D">
        <w:t>Base registry coordination</w:t>
      </w:r>
    </w:p>
    <w:p w14:paraId="2C8B3C79" w14:textId="77777777" w:rsidR="00A924F9" w:rsidRPr="002F058D" w:rsidRDefault="00A924F9" w:rsidP="00A924F9">
      <w:pPr>
        <w:pStyle w:val="Subtitle"/>
      </w:pPr>
      <w:r w:rsidRPr="002F058D">
        <w:t>Commercial Register Courts</w:t>
      </w:r>
    </w:p>
    <w:p w14:paraId="749BA5ED" w14:textId="77777777" w:rsidR="00A924F9" w:rsidRPr="002F058D" w:rsidRDefault="00A924F9" w:rsidP="00E45CE5">
      <w:r w:rsidRPr="002F058D">
        <w:t>The Commercial Register is a public directory maintained in a database by the Commercial Register Courts (Regional Courts).</w:t>
      </w:r>
    </w:p>
    <w:p w14:paraId="1239693D" w14:textId="77777777" w:rsidR="00732BA6" w:rsidRPr="002F058D" w:rsidRDefault="00732BA6" w:rsidP="00607104">
      <w:pPr>
        <w:pStyle w:val="Heading3"/>
      </w:pPr>
      <w:bookmarkStart w:id="149" w:name="_Toc973102"/>
      <w:bookmarkStart w:id="150" w:name="_Toc1035663"/>
      <w:r w:rsidRPr="002F058D">
        <w:t>Audit</w:t>
      </w:r>
      <w:bookmarkEnd w:id="149"/>
      <w:bookmarkEnd w:id="150"/>
    </w:p>
    <w:p w14:paraId="3F87119E" w14:textId="77777777" w:rsidR="00732BA6" w:rsidRPr="002F058D" w:rsidRDefault="00EC60A2" w:rsidP="00232287">
      <w:pPr>
        <w:pStyle w:val="Subtitle"/>
      </w:pPr>
      <w:hyperlink r:id="rId143" w:history="1">
        <w:bookmarkStart w:id="151" w:name="_Toc973103"/>
        <w:bookmarkStart w:id="152" w:name="_Toc1035664"/>
        <w:r w:rsidR="00732BA6" w:rsidRPr="002F058D">
          <w:t>Court of Audit</w:t>
        </w:r>
        <w:bookmarkEnd w:id="151"/>
        <w:bookmarkEnd w:id="152"/>
      </w:hyperlink>
    </w:p>
    <w:p w14:paraId="3BBBA6AD" w14:textId="77777777" w:rsidR="00732BA6" w:rsidRPr="002F058D" w:rsidRDefault="00732BA6" w:rsidP="00732BA6">
      <w:r w:rsidRPr="002F058D">
        <w:t xml:space="preserve">The </w:t>
      </w:r>
      <w:hyperlink r:id="rId144" w:history="1">
        <w:r w:rsidRPr="002F058D">
          <w:rPr>
            <w:rStyle w:val="Hyperlink"/>
          </w:rPr>
          <w:t>Austrian Court of Audit</w:t>
        </w:r>
      </w:hyperlink>
      <w:r w:rsidRPr="002F058D">
        <w:t xml:space="preserve"> (</w:t>
      </w:r>
      <w:r w:rsidRPr="002F058D">
        <w:rPr>
          <w:i/>
          <w:iCs/>
        </w:rPr>
        <w:t>Rechnungshof</w:t>
      </w:r>
      <w:r w:rsidRPr="002F058D">
        <w:t>) is a state body under the Parliament, which has financial independence. The Court’s jurisdiction covers the Federal, regional and local governments, as well as to all bodies controlled or substantially funded by these.</w:t>
      </w:r>
    </w:p>
    <w:p w14:paraId="28F6113E" w14:textId="77777777" w:rsidR="00A924F9" w:rsidRPr="002F058D" w:rsidRDefault="00A924F9" w:rsidP="00A924F9">
      <w:pPr>
        <w:pStyle w:val="Heading3"/>
      </w:pPr>
      <w:r w:rsidRPr="002F058D">
        <w:t>Data protection</w:t>
      </w:r>
    </w:p>
    <w:p w14:paraId="03003B90" w14:textId="77777777" w:rsidR="006C08EA" w:rsidRPr="002F058D" w:rsidRDefault="00FE53CF" w:rsidP="00E45CE5">
      <w:pPr>
        <w:pStyle w:val="BodyText"/>
      </w:pPr>
      <w:r w:rsidRPr="002F058D">
        <w:t xml:space="preserve">The Austrian </w:t>
      </w:r>
      <w:hyperlink r:id="rId145" w:history="1">
        <w:r w:rsidRPr="002F058D">
          <w:rPr>
            <w:rStyle w:val="Hyperlink"/>
          </w:rPr>
          <w:t>Data Protection Authority</w:t>
        </w:r>
      </w:hyperlink>
      <w:r w:rsidRPr="002F058D">
        <w:t xml:space="preserve"> (</w:t>
      </w:r>
      <w:r w:rsidRPr="002F058D">
        <w:rPr>
          <w:i/>
        </w:rPr>
        <w:t>Datenschutzbehörde</w:t>
      </w:r>
      <w:r w:rsidRPr="002F058D">
        <w:t xml:space="preserve"> – DSB) is the national supervisory authority for data protection in the Republic of Austria. Its role is to </w:t>
      </w:r>
      <w:r w:rsidRPr="002F058D">
        <w:lastRenderedPageBreak/>
        <w:t>safeguard data protection in accordance with the corresponding data protection regulations.  It shares this role with the Data Protection Council. The Data Protection Authority has the power to make rulings on matters of data protection, and rules on all requests for information. The registration of data processing is done electronically in the Data Processing Registry</w:t>
      </w:r>
      <w:r w:rsidR="006C08EA" w:rsidRPr="002F058D">
        <w:t>.</w:t>
      </w:r>
    </w:p>
    <w:p w14:paraId="3AF9B417" w14:textId="77777777" w:rsidR="00732BA6" w:rsidRPr="002F058D" w:rsidRDefault="007E4C1A" w:rsidP="00A00D26">
      <w:pPr>
        <w:pStyle w:val="Heading1"/>
      </w:pPr>
      <w:bookmarkStart w:id="153" w:name="_Toc1035665"/>
      <w:r w:rsidRPr="002F058D">
        <w:br w:type="page"/>
      </w:r>
      <w:bookmarkStart w:id="154" w:name="_Toc13473349"/>
      <w:r w:rsidR="00732BA6" w:rsidRPr="002F058D">
        <w:lastRenderedPageBreak/>
        <w:t>Digital Government Infrastructure</w:t>
      </w:r>
      <w:bookmarkEnd w:id="153"/>
      <w:bookmarkEnd w:id="154"/>
      <w:r w:rsidR="00732BA6" w:rsidRPr="002F058D">
        <w:t xml:space="preserve"> </w:t>
      </w:r>
    </w:p>
    <w:p w14:paraId="187EB9B7" w14:textId="77777777" w:rsidR="00732BA6" w:rsidRPr="002F058D" w:rsidRDefault="00732BA6" w:rsidP="003F3FEC">
      <w:pPr>
        <w:pStyle w:val="Heading2"/>
      </w:pPr>
      <w:bookmarkStart w:id="155" w:name="_Toc1035666"/>
      <w:r w:rsidRPr="002F058D">
        <w:t>Portals</w:t>
      </w:r>
      <w:bookmarkEnd w:id="155"/>
    </w:p>
    <w:p w14:paraId="50A7666A" w14:textId="77777777" w:rsidR="00E73455" w:rsidRPr="002F058D" w:rsidRDefault="00E73455" w:rsidP="00232287">
      <w:pPr>
        <w:pStyle w:val="Subtitle"/>
      </w:pPr>
      <w:bookmarkStart w:id="156" w:name="_Toc973106"/>
      <w:bookmarkStart w:id="157" w:name="_Toc1035667"/>
      <w:r w:rsidRPr="002F058D">
        <w:t>Oesterreich.gv.at</w:t>
      </w:r>
      <w:r w:rsidRPr="002F058D" w:rsidDel="00E73455">
        <w:t xml:space="preserve"> </w:t>
      </w:r>
      <w:r w:rsidR="00684065" w:rsidRPr="002F058D">
        <w:t>(former HELP.gv.at</w:t>
      </w:r>
      <w:r w:rsidR="00F234A8" w:rsidRPr="002F058D">
        <w:t>)</w:t>
      </w:r>
      <w:bookmarkEnd w:id="156"/>
      <w:bookmarkEnd w:id="157"/>
    </w:p>
    <w:p w14:paraId="4110CE8B" w14:textId="77777777" w:rsidR="00732BA6" w:rsidRPr="002F058D" w:rsidRDefault="00EC60A2" w:rsidP="00732BA6">
      <w:hyperlink r:id="rId146" w:history="1">
        <w:r w:rsidR="00732BA6" w:rsidRPr="002F058D">
          <w:rPr>
            <w:rStyle w:val="Hyperlink"/>
          </w:rPr>
          <w:t>HELP</w:t>
        </w:r>
      </w:hyperlink>
      <w:r w:rsidR="00732BA6" w:rsidRPr="002F058D">
        <w:t xml:space="preserve"> is an Internet platform linking to a large number of public authorities. It provides information on all interactions with Austrian authorities required in the most frequent life situations such as pregnancy, childbirth, marriage or housing, and permits the electronic processing of some of these procedures. The portal constitutes an interface between authorities and citizens, with a</w:t>
      </w:r>
      <w:r w:rsidR="00B136C3" w:rsidRPr="002F058D">
        <w:t>n</w:t>
      </w:r>
      <w:r w:rsidR="00732BA6" w:rsidRPr="002F058D">
        <w:t xml:space="preserve"> emphasis on transparency, user-friendliness and clarity of information. HELP can be accessed 24/7 in order to obtain useful information on dealings with different authorities in approximately 200 life situations. It makes possible the processing of a large number of administrative procedures electronically </w:t>
      </w:r>
      <w:bookmarkStart w:id="158" w:name="_Hlk6322393"/>
      <w:r w:rsidR="00732BA6" w:rsidRPr="002F058D">
        <w:t xml:space="preserve">via </w:t>
      </w:r>
      <w:hyperlink r:id="rId147" w:history="1">
        <w:r w:rsidR="00824477" w:rsidRPr="002F058D">
          <w:rPr>
            <w:rStyle w:val="Hyperlink"/>
          </w:rPr>
          <w:t>oesterreich.gv.at</w:t>
        </w:r>
      </w:hyperlink>
      <w:r w:rsidR="00732BA6" w:rsidRPr="002F058D">
        <w:t>.</w:t>
      </w:r>
      <w:bookmarkEnd w:id="158"/>
      <w:r w:rsidR="00732BA6" w:rsidRPr="002F058D">
        <w:t xml:space="preserve"> In January 2016, the portal recorded over 1.7 million visits. In addition, HELP offers foreign national</w:t>
      </w:r>
      <w:r w:rsidR="00D85F0C" w:rsidRPr="002F058D">
        <w:t xml:space="preserve"> </w:t>
      </w:r>
      <w:r w:rsidR="00732BA6" w:rsidRPr="002F058D">
        <w:t>orientation guide</w:t>
      </w:r>
      <w:r w:rsidR="00D85F0C" w:rsidRPr="002F058D">
        <w:t>s</w:t>
      </w:r>
      <w:r w:rsidR="00732BA6" w:rsidRPr="002F058D">
        <w:t xml:space="preserve"> in English. Structured in accordance with individual life situations (e.g. work, car, retirement pension), it provides information and support to foreigners who come to Austria in order to live and work. HELP aims to guide foreign users step by step through the required administrative procedures. </w:t>
      </w:r>
    </w:p>
    <w:p w14:paraId="3CD082C3" w14:textId="77777777" w:rsidR="00732BA6" w:rsidRPr="002F058D" w:rsidRDefault="00732BA6" w:rsidP="00732BA6">
      <w:r w:rsidRPr="002F058D">
        <w:t xml:space="preserve">The HELP.gv.at website, which has been offering online services according to the one-stop principle since 2001, was relaunched on 15 August 2017. In addition to the numerous graphical and structural improvements of the one-stop-portal, the services in the registered area of HELP available via single-sign-on have been extended in the course of the relaunch. </w:t>
      </w:r>
      <w:r w:rsidR="00D85F0C" w:rsidRPr="002F058D">
        <w:t xml:space="preserve">They include, </w:t>
      </w:r>
      <w:r w:rsidRPr="002F058D">
        <w:t>for example</w:t>
      </w:r>
      <w:r w:rsidR="00D85F0C" w:rsidRPr="002F058D">
        <w:t>,</w:t>
      </w:r>
      <w:r w:rsidRPr="002F058D">
        <w:t xml:space="preserve"> a data-safe (e-safe), the certificate of registration, the criminal record certificate, the transparency portal, the online services of the Austrian Ministry of Constitutional Affairs, Reforms, Deregulation and Justice, the central firearms-register, the online deregistration of place of residence as well as a virtual assistance or helpful online-forms.</w:t>
      </w:r>
    </w:p>
    <w:p w14:paraId="26354BA2" w14:textId="77777777" w:rsidR="00732BA6" w:rsidRPr="002F058D" w:rsidRDefault="00732BA6" w:rsidP="00732BA6">
      <w:r w:rsidRPr="002F058D">
        <w:t>Referring to the e-safe, the single sign-on functionality facilitates the secure archiving of important documents in the e-safe (mobile signature account) without having to register again separately.</w:t>
      </w:r>
    </w:p>
    <w:p w14:paraId="65A342B1" w14:textId="77777777" w:rsidR="00732BA6" w:rsidRPr="002F058D" w:rsidRDefault="00732BA6" w:rsidP="00732BA6">
      <w:r w:rsidRPr="002F058D">
        <w:t xml:space="preserve">The portal has received a number of accolades, including the 2007 Austrian Public Service Award, given by the Vienna Chamber of Commerce and Businessworld, and the </w:t>
      </w:r>
      <w:r w:rsidR="00D85F0C" w:rsidRPr="002F058D">
        <w:t xml:space="preserve">2003 </w:t>
      </w:r>
      <w:r w:rsidRPr="002F058D">
        <w:t>eEurope eGovernment Award.</w:t>
      </w:r>
    </w:p>
    <w:p w14:paraId="43426D06" w14:textId="77777777" w:rsidR="009A336B" w:rsidRPr="002F058D" w:rsidRDefault="00A0320A" w:rsidP="00732BA6">
      <w:r w:rsidRPr="002F058D">
        <w:t>Since 22</w:t>
      </w:r>
      <w:r w:rsidR="009A336B" w:rsidRPr="002F058D">
        <w:t xml:space="preserve"> March 2018 the </w:t>
      </w:r>
      <w:r w:rsidR="00587B60" w:rsidRPr="002F058D">
        <w:t>HELP</w:t>
      </w:r>
      <w:r w:rsidR="00863486" w:rsidRPr="002F058D">
        <w:t xml:space="preserve">.gv.at has been expanded with the introduction of new </w:t>
      </w:r>
      <w:r w:rsidR="002E22EC" w:rsidRPr="002F058D">
        <w:t xml:space="preserve">services for citizens (e.g. baby point and relocation) and </w:t>
      </w:r>
      <w:r w:rsidR="00D85F0C" w:rsidRPr="002F058D">
        <w:t>was</w:t>
      </w:r>
      <w:r w:rsidR="002E22EC" w:rsidRPr="002F058D">
        <w:t xml:space="preserve"> relaunched </w:t>
      </w:r>
      <w:r w:rsidRPr="002F058D">
        <w:t xml:space="preserve">under the new name of </w:t>
      </w:r>
      <w:hyperlink r:id="rId148" w:history="1">
        <w:r w:rsidRPr="002F058D">
          <w:rPr>
            <w:rStyle w:val="Hyperlink"/>
          </w:rPr>
          <w:t>oesterreich.gv.at</w:t>
        </w:r>
      </w:hyperlink>
      <w:r w:rsidR="00485B43" w:rsidRPr="002F058D">
        <w:t xml:space="preserve">. A dedicated mobile app was also launched </w:t>
      </w:r>
      <w:r w:rsidR="002A6F91" w:rsidRPr="002F058D">
        <w:t>to facilitate a centralised, mobile and easy access for citizens to the most important administrative services.</w:t>
      </w:r>
    </w:p>
    <w:p w14:paraId="665D4828" w14:textId="77777777" w:rsidR="00732BA6" w:rsidRPr="002F058D" w:rsidRDefault="00EC60A2" w:rsidP="00232287">
      <w:pPr>
        <w:pStyle w:val="Subtitle"/>
      </w:pPr>
      <w:hyperlink r:id="rId149" w:history="1">
        <w:bookmarkStart w:id="159" w:name="_Toc1035668"/>
        <w:bookmarkStart w:id="160" w:name="_Toc973107"/>
        <w:r w:rsidR="00732BA6" w:rsidRPr="002F058D">
          <w:t>Business Service Portal (USP)</w:t>
        </w:r>
        <w:bookmarkEnd w:id="159"/>
        <w:bookmarkEnd w:id="160"/>
      </w:hyperlink>
    </w:p>
    <w:p w14:paraId="23A62397" w14:textId="77777777" w:rsidR="00732BA6" w:rsidRPr="002F058D" w:rsidRDefault="00732BA6" w:rsidP="00732BA6">
      <w:r w:rsidRPr="002F058D">
        <w:t xml:space="preserve">Since 1 January 2010, the Business Service Portal </w:t>
      </w:r>
      <w:hyperlink r:id="rId150" w:history="1">
        <w:r w:rsidRPr="002F058D">
          <w:rPr>
            <w:rStyle w:val="Hyperlink"/>
          </w:rPr>
          <w:t>USP.gv.at</w:t>
        </w:r>
      </w:hyperlink>
      <w:r w:rsidRPr="002F058D">
        <w:t xml:space="preserve"> (</w:t>
      </w:r>
      <w:r w:rsidRPr="002F058D">
        <w:rPr>
          <w:i/>
          <w:iCs/>
        </w:rPr>
        <w:t>Unternehmens-serviceportal</w:t>
      </w:r>
      <w:r w:rsidRPr="002F058D">
        <w:t xml:space="preserve">), an initiative of the Federal Government, has been offering useful information on a wide range of topics that are of business interest. The portal aims to serve as a single-entry point for businesses to administrative services. By offering information (administrative activities, starting a business, tax and legal requirements) and transaction services, it intends to help businesses fulfil their information obligations and reduce their administrative burden. Information and advice </w:t>
      </w:r>
      <w:r w:rsidR="00BE24C1" w:rsidRPr="002F058D">
        <w:t>are</w:t>
      </w:r>
      <w:r w:rsidRPr="002F058D">
        <w:t xml:space="preserve"> provided on administrative activities, including starting a business, tax and legal requirements. The information provided is based on the business content originally offered under HELP.gv.at, which has since been absorbed by the USP. </w:t>
      </w:r>
    </w:p>
    <w:p w14:paraId="37B01167" w14:textId="77777777" w:rsidR="00732BA6" w:rsidRPr="002F058D" w:rsidRDefault="00732BA6" w:rsidP="00E831A5">
      <w:pPr>
        <w:pStyle w:val="Subtitle"/>
        <w:keepNext/>
      </w:pPr>
      <w:bookmarkStart w:id="161" w:name="_Toc973108"/>
      <w:bookmarkStart w:id="162" w:name="_Toc1035669"/>
      <w:r w:rsidRPr="002F058D">
        <w:lastRenderedPageBreak/>
        <w:t>Legal Information System of the Republic of Austria (RIS)</w:t>
      </w:r>
      <w:bookmarkEnd w:id="161"/>
      <w:bookmarkEnd w:id="162"/>
    </w:p>
    <w:p w14:paraId="78986312" w14:textId="375B8BEA" w:rsidR="00732BA6" w:rsidRPr="002F058D" w:rsidRDefault="00732BA6" w:rsidP="00E831A5">
      <w:pPr>
        <w:keepNext/>
      </w:pPr>
      <w:r w:rsidRPr="002F058D">
        <w:t xml:space="preserve">The </w:t>
      </w:r>
      <w:hyperlink r:id="rId151" w:history="1">
        <w:r w:rsidRPr="002F058D">
          <w:rPr>
            <w:rStyle w:val="Hyperlink"/>
          </w:rPr>
          <w:t>Legal Information System of the Republic of Austria</w:t>
        </w:r>
      </w:hyperlink>
      <w:r w:rsidRPr="002F058D">
        <w:t xml:space="preserve"> (RIS) is an electronic database operated by the Austrian Federal Chancellery</w:t>
      </w:r>
      <w:r w:rsidR="00D85F0C" w:rsidRPr="002F058D">
        <w:t>. It</w:t>
      </w:r>
      <w:r w:rsidRPr="002F058D">
        <w:t xml:space="preserve"> serves the</w:t>
      </w:r>
      <w:r w:rsidRPr="002F058D">
        <w:rPr>
          <w:b/>
          <w:bCs/>
        </w:rPr>
        <w:t xml:space="preserve"> </w:t>
      </w:r>
      <w:r w:rsidRPr="002F058D">
        <w:rPr>
          <w:bCs/>
        </w:rPr>
        <w:t xml:space="preserve">publication </w:t>
      </w:r>
      <w:r w:rsidRPr="002F058D">
        <w:t>of</w:t>
      </w:r>
      <w:r w:rsidRPr="002F058D">
        <w:rPr>
          <w:bCs/>
        </w:rPr>
        <w:t xml:space="preserve"> authentic legal texts</w:t>
      </w:r>
      <w:r w:rsidRPr="002F058D">
        <w:t xml:space="preserve"> as an alternative to the paper-based BGBl (Federal Law Gazette</w:t>
      </w:r>
      <w:r w:rsidR="00232287" w:rsidRPr="002F058D">
        <w:t>) and</w:t>
      </w:r>
      <w:r w:rsidRPr="002F058D">
        <w:t xml:space="preserve"> provides information on current laws in the Republic of Austria (e.g. in the form of a consolidated version of Austrian Federal Law).</w:t>
      </w:r>
    </w:p>
    <w:p w14:paraId="091DB4C2" w14:textId="77777777" w:rsidR="00732BA6" w:rsidRPr="002F058D" w:rsidRDefault="00732BA6" w:rsidP="00232287">
      <w:pPr>
        <w:pStyle w:val="Subtitle"/>
      </w:pPr>
      <w:bookmarkStart w:id="163" w:name="_Toc1035671"/>
      <w:bookmarkStart w:id="164" w:name="_Toc973110"/>
      <w:r w:rsidRPr="002F058D">
        <w:t>Open Government Data Portal (data.gv.at)</w:t>
      </w:r>
      <w:bookmarkEnd w:id="163"/>
      <w:bookmarkEnd w:id="164"/>
      <w:r w:rsidRPr="002F058D">
        <w:t xml:space="preserve"> </w:t>
      </w:r>
    </w:p>
    <w:p w14:paraId="53AC3CD5" w14:textId="77777777" w:rsidR="00732BA6" w:rsidRPr="002F058D" w:rsidRDefault="00732BA6" w:rsidP="00232287">
      <w:r w:rsidRPr="002F058D">
        <w:t>Through the implementation and start of the Austrian One-Stop Open Government Data Metaportal</w:t>
      </w:r>
      <w:r w:rsidR="00CA1F30" w:rsidRPr="002F058D">
        <w:t xml:space="preserve"> </w:t>
      </w:r>
      <w:r w:rsidRPr="002F058D">
        <w:t>(</w:t>
      </w:r>
      <w:hyperlink r:id="rId152" w:history="1">
        <w:r w:rsidRPr="002F058D">
          <w:rPr>
            <w:color w:val="1A3F7C"/>
          </w:rPr>
          <w:t>data.gv.at</w:t>
        </w:r>
      </w:hyperlink>
      <w:r w:rsidRPr="002F058D">
        <w:t xml:space="preserve">) </w:t>
      </w:r>
      <w:r w:rsidR="00CA1F30" w:rsidRPr="002F058D">
        <w:t xml:space="preserve">in </w:t>
      </w:r>
      <w:r w:rsidRPr="002F058D">
        <w:t xml:space="preserve">2012, another obstacle on the path to a successful implementation of Open Government Data in Austria was eliminated. </w:t>
      </w:r>
      <w:r w:rsidR="005109CB" w:rsidRPr="002F058D">
        <w:t>D</w:t>
      </w:r>
      <w:r w:rsidRPr="002F058D">
        <w:t>ata.gv.at</w:t>
      </w:r>
      <w:r w:rsidR="005109CB" w:rsidRPr="002F058D">
        <w:t>,</w:t>
      </w:r>
      <w:r w:rsidRPr="002F058D">
        <w:t xml:space="preserve"> a central catalogue for open government data</w:t>
      </w:r>
      <w:r w:rsidR="005109CB" w:rsidRPr="002F058D">
        <w:t>,</w:t>
      </w:r>
      <w:r w:rsidRPr="002F058D">
        <w:t xml:space="preserve"> was launched to make it possible for users to quickly find data via a single electronic point of contact. Open Government Data is seen as holding the potential for promoting social, cultural, scientific and economic progress in many areas in the long term. By making it possible to use non-personal information of the public sector, the development of new products and services is promoted. In addition, Open Government Data is seen as an appropriate tool to increase the transparency of administrative activities, to improve collaboration between politics, administration, business, research and citizens and to strengthen democracy. In 2014 data.gv.at was awarded the first place in the "Public Service Award of the United Nations" in the "Improving the delivery of public services" category. Altogether there were 4 categories</w:t>
      </w:r>
      <w:r w:rsidR="00525B86" w:rsidRPr="002F058D">
        <w:t>,</w:t>
      </w:r>
      <w:r w:rsidRPr="002F058D">
        <w:t xml:space="preserve"> and Austria was the only European prize winner. </w:t>
      </w:r>
    </w:p>
    <w:p w14:paraId="11A6A6BA" w14:textId="77777777" w:rsidR="00732BA6" w:rsidRPr="002F058D" w:rsidRDefault="00732BA6" w:rsidP="003F3FEC">
      <w:pPr>
        <w:pStyle w:val="Subtitle"/>
        <w:rPr>
          <w:color w:val="1A3F7C"/>
        </w:rPr>
      </w:pPr>
      <w:bookmarkStart w:id="165" w:name="_Toc1035672"/>
      <w:bookmarkStart w:id="166" w:name="_Toc973111"/>
      <w:r w:rsidRPr="002F058D">
        <w:t>FinanzOnline</w:t>
      </w:r>
      <w:r w:rsidRPr="002F058D">
        <w:rPr>
          <w:color w:val="1A3F7C"/>
        </w:rPr>
        <w:t xml:space="preserve"> </w:t>
      </w:r>
      <w:r w:rsidRPr="002F058D">
        <w:t>portal</w:t>
      </w:r>
      <w:bookmarkEnd w:id="165"/>
      <w:bookmarkEnd w:id="166"/>
    </w:p>
    <w:p w14:paraId="4156DDE6" w14:textId="77777777" w:rsidR="00732BA6" w:rsidRPr="002F058D" w:rsidRDefault="00EC60A2" w:rsidP="00232287">
      <w:hyperlink r:id="rId153" w:history="1">
        <w:r w:rsidR="00732BA6" w:rsidRPr="002F058D">
          <w:rPr>
            <w:rStyle w:val="Hyperlink"/>
          </w:rPr>
          <w:t>FinanzOnline</w:t>
        </w:r>
      </w:hyperlink>
      <w:r w:rsidR="00732BA6" w:rsidRPr="002F058D">
        <w:t xml:space="preserve"> provides a one-click link to the Austrian tax administration. Using FinanzOnline, Austrian citizens can, for instance, file their tax return electronically from home 24 hours a day. Processing your employment tax return online saves both time and money. Upon request, assessment notices can be delivered electronically in just a few days. </w:t>
      </w:r>
    </w:p>
    <w:p w14:paraId="3C8BA077" w14:textId="77777777" w:rsidR="00732BA6" w:rsidRPr="002F058D" w:rsidRDefault="00732BA6" w:rsidP="003F3FEC">
      <w:pPr>
        <w:pStyle w:val="Subtitle"/>
      </w:pPr>
      <w:bookmarkStart w:id="167" w:name="_Toc1035673"/>
      <w:bookmarkStart w:id="168" w:name="_Toc973112"/>
      <w:bookmarkStart w:id="169" w:name="_Hlk6322695"/>
      <w:r w:rsidRPr="002F058D">
        <w:t>GESUNDheit.gv.at portal</w:t>
      </w:r>
      <w:bookmarkEnd w:id="167"/>
      <w:bookmarkEnd w:id="168"/>
    </w:p>
    <w:bookmarkEnd w:id="169"/>
    <w:p w14:paraId="5397BBE3" w14:textId="77777777" w:rsidR="00732BA6" w:rsidRPr="002F058D" w:rsidRDefault="00732BA6" w:rsidP="003F3FEC">
      <w:r w:rsidRPr="002F058D">
        <w:t xml:space="preserve">The guiding principle of the </w:t>
      </w:r>
      <w:hyperlink r:id="rId154" w:history="1">
        <w:r w:rsidRPr="002F058D">
          <w:rPr>
            <w:rStyle w:val="Hyperlink"/>
          </w:rPr>
          <w:t>Health Portal</w:t>
        </w:r>
      </w:hyperlink>
      <w:r w:rsidRPr="002F058D">
        <w:t xml:space="preserve"> is to provide information to people in order to ensure and expand their participation and choices in the health care (</w:t>
      </w:r>
      <w:r w:rsidR="00587B60" w:rsidRPr="002F058D">
        <w:t xml:space="preserve">i.e. </w:t>
      </w:r>
      <w:r w:rsidRPr="002F058D">
        <w:t>patient empowerment). Accordingly, as available on th</w:t>
      </w:r>
      <w:r w:rsidR="007E5DFB" w:rsidRPr="002F058D">
        <w:t>is</w:t>
      </w:r>
      <w:r w:rsidRPr="002F058D">
        <w:t xml:space="preserve"> </w:t>
      </w:r>
      <w:hyperlink r:id="rId155" w:history="1">
        <w:r w:rsidRPr="002F058D">
          <w:rPr>
            <w:rStyle w:val="Hyperlink"/>
          </w:rPr>
          <w:t>portal</w:t>
        </w:r>
      </w:hyperlink>
      <w:r w:rsidR="007E5DFB" w:rsidRPr="002F058D">
        <w:rPr>
          <w:rStyle w:val="Hyperlink"/>
        </w:rPr>
        <w:t xml:space="preserve"> </w:t>
      </w:r>
      <w:r w:rsidR="007E5DFB" w:rsidRPr="002F058D">
        <w:t>(My Electronic Health Records)</w:t>
      </w:r>
      <w:r w:rsidRPr="002F058D">
        <w:t xml:space="preserve">, quality-assured information about the healthcare system and other benefits is provided for citizens. Besides medical information, the portal also contains information on the structure and organisation of health services. </w:t>
      </w:r>
    </w:p>
    <w:p w14:paraId="7F0FD851" w14:textId="77777777" w:rsidR="00732BA6" w:rsidRPr="002F058D" w:rsidRDefault="00732BA6" w:rsidP="00232287">
      <w:pPr>
        <w:pStyle w:val="Subtitle"/>
      </w:pPr>
      <w:bookmarkStart w:id="170" w:name="_Toc973113"/>
      <w:bookmarkStart w:id="171" w:name="_Toc1035674"/>
      <w:r w:rsidRPr="002F058D">
        <w:t>ICT security portal</w:t>
      </w:r>
      <w:bookmarkEnd w:id="170"/>
      <w:bookmarkEnd w:id="171"/>
    </w:p>
    <w:p w14:paraId="1DEA8800" w14:textId="77777777" w:rsidR="00732BA6" w:rsidRPr="002F058D" w:rsidRDefault="00732BA6" w:rsidP="00732BA6">
      <w:pPr>
        <w:rPr>
          <w:b/>
          <w:bCs/>
        </w:rPr>
      </w:pPr>
      <w:r w:rsidRPr="002F058D">
        <w:t xml:space="preserve">At the address </w:t>
      </w:r>
      <w:hyperlink r:id="rId156" w:history="1">
        <w:r w:rsidRPr="002F058D">
          <w:rPr>
            <w:color w:val="1A3F7C"/>
          </w:rPr>
          <w:t>www.onlinesicherheit.gv.at</w:t>
        </w:r>
      </w:hyperlink>
      <w:r w:rsidRPr="002F058D">
        <w:t xml:space="preserve"> citizens find an Internet portal with comprehensive information on the topic of </w:t>
      </w:r>
      <w:r w:rsidR="009E561D" w:rsidRPr="002F058D">
        <w:t>‘</w:t>
      </w:r>
      <w:r w:rsidRPr="002F058D">
        <w:t>Security of information and communication technologies (ICT)</w:t>
      </w:r>
      <w:r w:rsidR="009E561D" w:rsidRPr="002F058D">
        <w:t>’</w:t>
      </w:r>
      <w:r w:rsidRPr="002F058D">
        <w:t>. The ICT security portal pursues the goal of promoting the ICT security culture in Austria through sensitisation and raising awareness among the target groups concerned and through the provision of target-group-specific recommendations for action.</w:t>
      </w:r>
    </w:p>
    <w:p w14:paraId="4970231E" w14:textId="77777777" w:rsidR="00732BA6" w:rsidRPr="002F058D" w:rsidRDefault="00732BA6" w:rsidP="003F3FEC">
      <w:pPr>
        <w:pStyle w:val="Heading2"/>
      </w:pPr>
      <w:bookmarkStart w:id="172" w:name="_Toc1035675"/>
      <w:r w:rsidRPr="002F058D">
        <w:t>Networks</w:t>
      </w:r>
      <w:bookmarkEnd w:id="172"/>
    </w:p>
    <w:p w14:paraId="6E001BCC" w14:textId="77777777" w:rsidR="00732BA6" w:rsidRPr="002F058D" w:rsidRDefault="00F774FA" w:rsidP="00B60DAB">
      <w:pPr>
        <w:rPr>
          <w:rFonts w:eastAsia="Arial"/>
        </w:rPr>
      </w:pPr>
      <w:r w:rsidRPr="002F058D">
        <w:rPr>
          <w:rFonts w:eastAsia="Arial"/>
        </w:rPr>
        <w:t xml:space="preserve">No particular infrastructure in this field was reported </w:t>
      </w:r>
      <w:r w:rsidR="00256F5C" w:rsidRPr="002F058D">
        <w:rPr>
          <w:rFonts w:eastAsia="Arial"/>
        </w:rPr>
        <w:t>to date</w:t>
      </w:r>
      <w:r w:rsidR="00B60DAB" w:rsidRPr="002F058D">
        <w:rPr>
          <w:rFonts w:eastAsia="Arial"/>
        </w:rPr>
        <w:t>.</w:t>
      </w:r>
    </w:p>
    <w:p w14:paraId="15376283" w14:textId="77777777" w:rsidR="00732BA6" w:rsidRPr="002F058D" w:rsidRDefault="00732BA6" w:rsidP="00E159F9">
      <w:pPr>
        <w:pStyle w:val="Heading2"/>
      </w:pPr>
      <w:bookmarkStart w:id="173" w:name="_Toc1035676"/>
      <w:r w:rsidRPr="002F058D">
        <w:lastRenderedPageBreak/>
        <w:t>Data Exchange</w:t>
      </w:r>
      <w:bookmarkEnd w:id="173"/>
    </w:p>
    <w:p w14:paraId="08CB09BE" w14:textId="77777777" w:rsidR="00732BA6" w:rsidRPr="002F058D" w:rsidRDefault="00EC60A2" w:rsidP="00E831A5">
      <w:pPr>
        <w:pStyle w:val="Subtitle"/>
        <w:keepNext/>
        <w:rPr>
          <w:color w:val="263673"/>
        </w:rPr>
      </w:pPr>
      <w:hyperlink r:id="rId157" w:history="1">
        <w:bookmarkStart w:id="174" w:name="_Toc973116"/>
        <w:bookmarkStart w:id="175" w:name="_Toc1035677"/>
        <w:r w:rsidR="00732BA6" w:rsidRPr="002F058D">
          <w:t>Electronic Delivery Service</w:t>
        </w:r>
        <w:bookmarkEnd w:id="174"/>
        <w:bookmarkEnd w:id="175"/>
      </w:hyperlink>
      <w:r w:rsidR="00732BA6" w:rsidRPr="002F058D">
        <w:rPr>
          <w:color w:val="263673"/>
        </w:rPr>
        <w:t xml:space="preserve"> </w:t>
      </w:r>
    </w:p>
    <w:p w14:paraId="704182CE" w14:textId="18A995C8" w:rsidR="00732BA6" w:rsidRPr="002F058D" w:rsidRDefault="00732BA6" w:rsidP="00E831A5">
      <w:pPr>
        <w:keepNext/>
      </w:pPr>
      <w:r w:rsidRPr="002F058D">
        <w:t>In 2008 and 2009, the first two privately run delivery services became operational conforming to the legal regulations and technical specifications for electronic delivery. Between 2004 and 2008, the Austrian Government operated an official electronic delivery service (</w:t>
      </w:r>
      <w:r w:rsidRPr="002F058D">
        <w:rPr>
          <w:i/>
          <w:iCs/>
        </w:rPr>
        <w:t>Zustelldienst</w:t>
      </w:r>
      <w:r w:rsidRPr="002F058D">
        <w:t>), designed to enable administrative procedures to be conducted by citizens from the application stage to delivery online. The service allow</w:t>
      </w:r>
      <w:r w:rsidR="005109CB" w:rsidRPr="002F058D">
        <w:t>ed</w:t>
      </w:r>
      <w:r w:rsidRPr="002F058D">
        <w:t xml:space="preserve"> public administrations and citizens to exchange messages with the guarantee that messages are effectively sent and received. It provide</w:t>
      </w:r>
      <w:r w:rsidR="005109CB" w:rsidRPr="002F058D">
        <w:t>d</w:t>
      </w:r>
      <w:r w:rsidRPr="002F058D">
        <w:t xml:space="preserve"> users with </w:t>
      </w:r>
      <w:r w:rsidR="005109CB" w:rsidRPr="002F058D">
        <w:t xml:space="preserve">an </w:t>
      </w:r>
      <w:r w:rsidRPr="002F058D">
        <w:rPr>
          <w:bCs/>
        </w:rPr>
        <w:t xml:space="preserve">official acknowledgement </w:t>
      </w:r>
      <w:r w:rsidRPr="002F058D">
        <w:t>of</w:t>
      </w:r>
      <w:r w:rsidRPr="002F058D">
        <w:rPr>
          <w:bCs/>
        </w:rPr>
        <w:t xml:space="preserve"> receipt</w:t>
      </w:r>
      <w:r w:rsidRPr="002F058D">
        <w:t xml:space="preserve">, and registered mails delivered by the system </w:t>
      </w:r>
      <w:r w:rsidR="005109CB" w:rsidRPr="002F058D">
        <w:t xml:space="preserve">had </w:t>
      </w:r>
      <w:r w:rsidRPr="002F058D">
        <w:t>legal status. To subscribe to the service, a user ne</w:t>
      </w:r>
      <w:r w:rsidR="005109CB" w:rsidRPr="002F058D">
        <w:t>ed</w:t>
      </w:r>
      <w:r w:rsidRPr="002F058D">
        <w:t xml:space="preserve">s to have a digital signature. The system </w:t>
      </w:r>
      <w:r w:rsidR="005109CB" w:rsidRPr="002F058D">
        <w:t>was</w:t>
      </w:r>
      <w:r w:rsidRPr="002F058D">
        <w:t xml:space="preserve"> compatible with the Citizen Card. The official electronic delivery service </w:t>
      </w:r>
      <w:r w:rsidR="005109CB" w:rsidRPr="002F058D">
        <w:t>was</w:t>
      </w:r>
      <w:r w:rsidRPr="002F058D">
        <w:t xml:space="preserve"> meant to gradually replace all paper-based notifications from public authorities to citizens and businesses. The specification of the Delivery Service </w:t>
      </w:r>
      <w:r w:rsidR="005109CB" w:rsidRPr="002F058D">
        <w:t>was</w:t>
      </w:r>
      <w:r w:rsidRPr="002F058D">
        <w:t xml:space="preserve"> extended </w:t>
      </w:r>
      <w:r w:rsidR="005109CB" w:rsidRPr="002F058D">
        <w:t>to</w:t>
      </w:r>
      <w:r w:rsidRPr="002F058D">
        <w:t xml:space="preserve"> </w:t>
      </w:r>
      <w:r w:rsidR="0096625E" w:rsidRPr="002F058D">
        <w:t>includes</w:t>
      </w:r>
      <w:r w:rsidRPr="002F058D">
        <w:t xml:space="preserve"> the option to generate paper-based deliveries (e.g. by automated printing). This provides a single interface for the administration, but also alternative means of delivery for citizens and businesses. Currently, there are </w:t>
      </w:r>
      <w:hyperlink r:id="rId158" w:history="1">
        <w:r w:rsidRPr="002F058D">
          <w:rPr>
            <w:color w:val="1A3F7C"/>
          </w:rPr>
          <w:t>five privately run delivery service</w:t>
        </w:r>
      </w:hyperlink>
      <w:r w:rsidRPr="002F058D">
        <w:rPr>
          <w:color w:val="1A3F7C"/>
        </w:rPr>
        <w:t>s</w:t>
      </w:r>
      <w:r w:rsidRPr="002F058D">
        <w:t xml:space="preserve"> on the market.</w:t>
      </w:r>
    </w:p>
    <w:p w14:paraId="1C440F4D" w14:textId="77777777" w:rsidR="00412D0A" w:rsidRPr="002F058D" w:rsidRDefault="00412D0A" w:rsidP="00412D0A">
      <w:pPr>
        <w:pStyle w:val="Subtitle"/>
      </w:pPr>
      <w:r w:rsidRPr="002F058D">
        <w:t>Electronic File System (ELAK)</w:t>
      </w:r>
    </w:p>
    <w:p w14:paraId="7A0BB730" w14:textId="77777777" w:rsidR="00412D0A" w:rsidRPr="002F058D" w:rsidRDefault="00412D0A" w:rsidP="00412D0A">
      <w:r w:rsidRPr="002F058D">
        <w:t xml:space="preserve">The Electronic File system was introduced in order to replace paper-based filing and archiving in all Austrian ministries. An electronic file is created for every written request requiring an answer and every internal work of possible future interest. In this way, every procedure can be easily audited anytime by viewing the file. The electronic file system at </w:t>
      </w:r>
      <w:r w:rsidR="005109CB" w:rsidRPr="002F058D">
        <w:t xml:space="preserve">the </w:t>
      </w:r>
      <w:r w:rsidRPr="002F058D">
        <w:t>federal level means that many procedures can now be conducted more efficiently facilitating inter-administrative transactions, which can now be processed using just one medium. The introduction of ELAK brought about significant savings.</w:t>
      </w:r>
    </w:p>
    <w:p w14:paraId="2E7FB1D0" w14:textId="77777777" w:rsidR="00732BA6" w:rsidRPr="002F058D" w:rsidRDefault="00732BA6" w:rsidP="003F3FEC">
      <w:pPr>
        <w:pStyle w:val="Heading2"/>
      </w:pPr>
      <w:bookmarkStart w:id="176" w:name="_Toc1035678"/>
      <w:r w:rsidRPr="002F058D">
        <w:t>eID and Trust Services</w:t>
      </w:r>
      <w:bookmarkEnd w:id="176"/>
    </w:p>
    <w:p w14:paraId="73D53853" w14:textId="77777777" w:rsidR="003C4D38" w:rsidRPr="002F058D" w:rsidRDefault="003C4D38" w:rsidP="003C4D38">
      <w:pPr>
        <w:pStyle w:val="Subtitle"/>
      </w:pPr>
      <w:bookmarkStart w:id="177" w:name="_Toc973109"/>
      <w:bookmarkStart w:id="178" w:name="_Toc1035670"/>
      <w:bookmarkStart w:id="179" w:name="_Toc973118"/>
      <w:bookmarkStart w:id="180" w:name="_Toc1035679"/>
      <w:r w:rsidRPr="002F058D">
        <w:t>Portal Group</w:t>
      </w:r>
      <w:bookmarkEnd w:id="177"/>
      <w:bookmarkEnd w:id="178"/>
      <w:r w:rsidRPr="002F058D">
        <w:t xml:space="preserve"> </w:t>
      </w:r>
    </w:p>
    <w:p w14:paraId="55DEB818" w14:textId="77777777" w:rsidR="003C4D38" w:rsidRPr="002F058D" w:rsidRDefault="003C4D38" w:rsidP="003C4D38">
      <w:r w:rsidRPr="002F058D">
        <w:t xml:space="preserve">The </w:t>
      </w:r>
      <w:hyperlink r:id="rId159" w:history="1">
        <w:r w:rsidR="00824477" w:rsidRPr="002F058D">
          <w:rPr>
            <w:rStyle w:val="Hyperlink"/>
          </w:rPr>
          <w:t>Portal Group</w:t>
        </w:r>
      </w:hyperlink>
      <w:r w:rsidR="00824477" w:rsidRPr="002F058D">
        <w:t xml:space="preserve"> i</w:t>
      </w:r>
      <w:r w:rsidRPr="002F058D">
        <w:t xml:space="preserve">s a link-up of administrative portals and the basic infrastructure for the authentication and authorisation of public sector employees when accessing restricted online resources. By implementing the Portal Group Protocol, the user management of shared eGovernment applications can be radically simplified, providing </w:t>
      </w:r>
      <w:r w:rsidR="005109CB" w:rsidRPr="002F058D">
        <w:t xml:space="preserve">a </w:t>
      </w:r>
      <w:r w:rsidRPr="002F058D">
        <w:t>single sign</w:t>
      </w:r>
      <w:r w:rsidR="005109CB" w:rsidRPr="002F058D">
        <w:t>-in</w:t>
      </w:r>
      <w:r w:rsidRPr="002F058D">
        <w:t xml:space="preserve"> for users. The operators of portals of the federal administration are obliged to implement the </w:t>
      </w:r>
      <w:hyperlink r:id="rId160" w:history="1">
        <w:r w:rsidRPr="002F058D">
          <w:rPr>
            <w:color w:val="1A3F7C"/>
          </w:rPr>
          <w:t>Portal Group Agreement</w:t>
        </w:r>
      </w:hyperlink>
      <w:r w:rsidRPr="002F058D">
        <w:t xml:space="preserve">, building a web of trust. Participating organisations can use their own local user administrations for managing access to external eGovernment applications. </w:t>
      </w:r>
    </w:p>
    <w:p w14:paraId="5C4958F1" w14:textId="77777777" w:rsidR="00732BA6" w:rsidRPr="002F058D" w:rsidRDefault="007740EF" w:rsidP="00232287">
      <w:pPr>
        <w:pStyle w:val="Subtitle"/>
        <w:rPr>
          <w:color w:val="263673"/>
        </w:rPr>
      </w:pPr>
      <w:bookmarkStart w:id="181" w:name="_Hlk6322744"/>
      <w:r w:rsidRPr="002F058D">
        <w:t xml:space="preserve">Mobile Signature and </w:t>
      </w:r>
      <w:r w:rsidR="00732BA6" w:rsidRPr="002F058D">
        <w:t>Citizen Card</w:t>
      </w:r>
      <w:bookmarkEnd w:id="179"/>
      <w:bookmarkEnd w:id="180"/>
    </w:p>
    <w:bookmarkEnd w:id="181"/>
    <w:p w14:paraId="04E608CB" w14:textId="77777777" w:rsidR="00732BA6" w:rsidRPr="002F058D" w:rsidRDefault="00732BA6" w:rsidP="00732BA6">
      <w:r w:rsidRPr="002F058D">
        <w:t xml:space="preserve">To make procedures with public authorities both secure and traceable, public authorities must be able to verify a person's identity. An electronic tool is needed that can uniquely identify citizens and businesses. This electronic identification is the </w:t>
      </w:r>
      <w:hyperlink r:id="rId161" w:history="1">
        <w:r w:rsidR="007D1EB7" w:rsidRPr="002F058D">
          <w:rPr>
            <w:rStyle w:val="Hyperlink"/>
          </w:rPr>
          <w:t>C</w:t>
        </w:r>
        <w:r w:rsidRPr="002F058D">
          <w:rPr>
            <w:rStyle w:val="Hyperlink"/>
          </w:rPr>
          <w:t xml:space="preserve">itizen </w:t>
        </w:r>
        <w:r w:rsidR="007D1EB7" w:rsidRPr="002F058D">
          <w:rPr>
            <w:rStyle w:val="Hyperlink"/>
          </w:rPr>
          <w:t>C</w:t>
        </w:r>
        <w:r w:rsidRPr="002F058D">
          <w:rPr>
            <w:rStyle w:val="Hyperlink"/>
          </w:rPr>
          <w:t>ard</w:t>
        </w:r>
      </w:hyperlink>
      <w:r w:rsidR="007D1EB7" w:rsidRPr="002F058D">
        <w:t xml:space="preserve"> (</w:t>
      </w:r>
      <w:r w:rsidR="00467EFC" w:rsidRPr="002F058D">
        <w:rPr>
          <w:i/>
        </w:rPr>
        <w:t>Bürger</w:t>
      </w:r>
      <w:r w:rsidR="00C55D1F" w:rsidRPr="002F058D">
        <w:rPr>
          <w:i/>
        </w:rPr>
        <w:t>k</w:t>
      </w:r>
      <w:r w:rsidR="00467EFC" w:rsidRPr="002F058D">
        <w:rPr>
          <w:i/>
        </w:rPr>
        <w:t>arte</w:t>
      </w:r>
      <w:r w:rsidR="00467EFC" w:rsidRPr="002F058D">
        <w:t>)</w:t>
      </w:r>
      <w:r w:rsidRPr="002F058D">
        <w:t xml:space="preserve">. The </w:t>
      </w:r>
      <w:r w:rsidR="005109CB" w:rsidRPr="002F058D">
        <w:t>C</w:t>
      </w:r>
      <w:r w:rsidRPr="002F058D">
        <w:t xml:space="preserve">itizen </w:t>
      </w:r>
      <w:r w:rsidR="005109CB" w:rsidRPr="002F058D">
        <w:t>C</w:t>
      </w:r>
      <w:r w:rsidRPr="002F058D">
        <w:t>ard can also be used to sign documents securely and electronically. Since the implementation of the mobile phone signature (</w:t>
      </w:r>
      <w:r w:rsidR="005109CB" w:rsidRPr="002F058D">
        <w:t>C</w:t>
      </w:r>
      <w:r w:rsidRPr="002F058D">
        <w:t xml:space="preserve">itizen </w:t>
      </w:r>
      <w:r w:rsidR="005109CB" w:rsidRPr="002F058D">
        <w:t>C</w:t>
      </w:r>
      <w:r w:rsidRPr="002F058D">
        <w:t xml:space="preserve">ard with mobile phone function) at the end of 2009, it is no longer necessary to have chip cards, card reading devices, or to install software on a local machine in order to use citizen card functionality. In comparison to other systems, the </w:t>
      </w:r>
      <w:r w:rsidR="005109CB" w:rsidRPr="002F058D">
        <w:t>C</w:t>
      </w:r>
      <w:r w:rsidRPr="002F058D">
        <w:t xml:space="preserve">itizen </w:t>
      </w:r>
      <w:r w:rsidR="005109CB" w:rsidRPr="002F058D">
        <w:t>C</w:t>
      </w:r>
      <w:r w:rsidRPr="002F058D">
        <w:t xml:space="preserve">ard has many advantages. The normal username/password approach presents a high security risk due to poorly chosen passwords. Research has shown that many </w:t>
      </w:r>
      <w:r w:rsidRPr="002F058D">
        <w:lastRenderedPageBreak/>
        <w:t>computer users select bad, easy to crack passwords (e.g., their own name) or write the passwords down. Passwords can also be intercepted on the Internet. All of these problems lead to unauthorised access. The 'digital signature' is covered by law and protects against unwanted access and changes to content.</w:t>
      </w:r>
    </w:p>
    <w:p w14:paraId="07EC152A" w14:textId="77777777" w:rsidR="00732BA6" w:rsidRPr="002F058D" w:rsidRDefault="00732BA6" w:rsidP="00732BA6">
      <w:r w:rsidRPr="002F058D">
        <w:t xml:space="preserve">The term </w:t>
      </w:r>
      <w:r w:rsidR="005109CB" w:rsidRPr="002F058D">
        <w:t>C</w:t>
      </w:r>
      <w:r w:rsidRPr="002F058D">
        <w:t xml:space="preserve">itizen </w:t>
      </w:r>
      <w:r w:rsidR="005109CB" w:rsidRPr="002F058D">
        <w:t>C</w:t>
      </w:r>
      <w:r w:rsidRPr="002F058D">
        <w:t xml:space="preserve">ard is used to describe an identity management concept that makes it possible to provide electronic services for public administration employees and customers in a simple and secure manner. </w:t>
      </w:r>
      <w:r w:rsidR="005109CB" w:rsidRPr="002F058D">
        <w:t>It</w:t>
      </w:r>
      <w:r w:rsidRPr="002F058D">
        <w:t xml:space="preserve"> provides unique identification and authentication of users, which is necessary in order to offer certain electronic procedures. When </w:t>
      </w:r>
      <w:r w:rsidR="005109CB" w:rsidRPr="002F058D">
        <w:t>its</w:t>
      </w:r>
      <w:r w:rsidRPr="002F058D">
        <w:t xml:space="preserve"> functionality is activated, two certificates and an identity link </w:t>
      </w:r>
      <w:r w:rsidR="005109CB" w:rsidRPr="002F058D">
        <w:t>are</w:t>
      </w:r>
      <w:r w:rsidRPr="002F058D">
        <w:t xml:space="preserve"> saved on the storage medium. The identity link establishes a link between the person and the storage medium. This enables the person to be identified at a later time. The authentication and signature certificates are used to encrypt and sign data and documents.</w:t>
      </w:r>
    </w:p>
    <w:p w14:paraId="06F48F54" w14:textId="77777777" w:rsidR="00732BA6" w:rsidRPr="002F058D" w:rsidRDefault="00732BA6" w:rsidP="00732BA6">
      <w:r w:rsidRPr="002F058D">
        <w:t>The requirement in the eGovernment Act</w:t>
      </w:r>
      <w:r w:rsidR="007E0318" w:rsidRPr="002F058D">
        <w:t xml:space="preserve"> </w:t>
      </w:r>
      <w:r w:rsidRPr="002F058D">
        <w:t xml:space="preserve">specifying that the </w:t>
      </w:r>
      <w:r w:rsidR="005109CB" w:rsidRPr="002F058D">
        <w:t>C</w:t>
      </w:r>
      <w:r w:rsidRPr="002F058D">
        <w:t xml:space="preserve">itizen </w:t>
      </w:r>
      <w:r w:rsidR="005109CB" w:rsidRPr="002F058D">
        <w:t>C</w:t>
      </w:r>
      <w:r w:rsidRPr="002F058D">
        <w:t xml:space="preserve">ard must contain a qualified electronic signature ensures </w:t>
      </w:r>
      <w:r w:rsidR="005109CB" w:rsidRPr="002F058D">
        <w:t>its</w:t>
      </w:r>
      <w:r w:rsidRPr="002F058D">
        <w:t xml:space="preserve"> functionality. </w:t>
      </w:r>
      <w:r w:rsidR="005109CB" w:rsidRPr="002F058D">
        <w:t>A</w:t>
      </w:r>
      <w:r w:rsidRPr="002F058D">
        <w:t xml:space="preserve">s the legal equivalent of a handwritten signature, </w:t>
      </w:r>
      <w:r w:rsidR="005109CB" w:rsidRPr="002F058D">
        <w:t xml:space="preserve">it </w:t>
      </w:r>
      <w:r w:rsidRPr="002F058D">
        <w:t>has unlimited uses in business and international affairs.</w:t>
      </w:r>
    </w:p>
    <w:p w14:paraId="6F2B3D4A" w14:textId="77777777" w:rsidR="00732BA6" w:rsidRPr="002F058D" w:rsidRDefault="00732BA6" w:rsidP="00732BA6">
      <w:r w:rsidRPr="002F058D">
        <w:t xml:space="preserve">Since the end of 2009 citizens </w:t>
      </w:r>
      <w:r w:rsidR="005109CB" w:rsidRPr="002F058D">
        <w:t xml:space="preserve">have been </w:t>
      </w:r>
      <w:r w:rsidRPr="002F058D">
        <w:t xml:space="preserve">able to choose between two different </w:t>
      </w:r>
      <w:r w:rsidR="005109CB" w:rsidRPr="002F058D">
        <w:t>C</w:t>
      </w:r>
      <w:r w:rsidRPr="002F058D">
        <w:t xml:space="preserve">itizen </w:t>
      </w:r>
      <w:r w:rsidR="005109CB" w:rsidRPr="002F058D">
        <w:t>C</w:t>
      </w:r>
      <w:r w:rsidRPr="002F058D">
        <w:t xml:space="preserve">ard options. The first is the well-known card-based option, in which </w:t>
      </w:r>
      <w:r w:rsidR="00550AC7" w:rsidRPr="002F058D">
        <w:t>an</w:t>
      </w:r>
      <w:r w:rsidRPr="002F058D">
        <w:t xml:space="preserve"> eCard is activated as a </w:t>
      </w:r>
      <w:r w:rsidR="005109CB" w:rsidRPr="002F058D">
        <w:t>C</w:t>
      </w:r>
      <w:r w:rsidRPr="002F058D">
        <w:t xml:space="preserve">itizen </w:t>
      </w:r>
      <w:r w:rsidR="005109CB" w:rsidRPr="002F058D">
        <w:t>C</w:t>
      </w:r>
      <w:r w:rsidRPr="002F058D">
        <w:t xml:space="preserve">ard. The other choice is a mobile phone solution called the </w:t>
      </w:r>
      <w:hyperlink r:id="rId162" w:history="1">
        <w:r w:rsidR="00600BA1" w:rsidRPr="002F058D">
          <w:rPr>
            <w:rStyle w:val="Hyperlink"/>
          </w:rPr>
          <w:t>M</w:t>
        </w:r>
        <w:r w:rsidRPr="002F058D">
          <w:rPr>
            <w:rStyle w:val="Hyperlink"/>
          </w:rPr>
          <w:t xml:space="preserve">obile </w:t>
        </w:r>
        <w:r w:rsidR="00600BA1" w:rsidRPr="002F058D">
          <w:rPr>
            <w:rStyle w:val="Hyperlink"/>
          </w:rPr>
          <w:t>P</w:t>
        </w:r>
        <w:r w:rsidRPr="002F058D">
          <w:rPr>
            <w:rStyle w:val="Hyperlink"/>
          </w:rPr>
          <w:t xml:space="preserve">hone </w:t>
        </w:r>
        <w:r w:rsidR="00600BA1" w:rsidRPr="002F058D">
          <w:rPr>
            <w:rStyle w:val="Hyperlink"/>
          </w:rPr>
          <w:t>S</w:t>
        </w:r>
        <w:r w:rsidRPr="002F058D">
          <w:rPr>
            <w:rStyle w:val="Hyperlink"/>
          </w:rPr>
          <w:t>ignature</w:t>
        </w:r>
      </w:hyperlink>
      <w:r w:rsidR="00600BA1" w:rsidRPr="002F058D">
        <w:t xml:space="preserve"> (</w:t>
      </w:r>
      <w:r w:rsidR="00600BA1" w:rsidRPr="002F058D">
        <w:rPr>
          <w:i/>
        </w:rPr>
        <w:t>Handy-Signature</w:t>
      </w:r>
      <w:r w:rsidR="00600BA1" w:rsidRPr="002F058D">
        <w:t>)</w:t>
      </w:r>
      <w:r w:rsidRPr="002F058D">
        <w:t>. The mobile phone signature (</w:t>
      </w:r>
      <w:r w:rsidR="005109CB" w:rsidRPr="002F058D">
        <w:t>C</w:t>
      </w:r>
      <w:r w:rsidRPr="002F058D">
        <w:t xml:space="preserve">itizen </w:t>
      </w:r>
      <w:r w:rsidR="005109CB" w:rsidRPr="002F058D">
        <w:t>C</w:t>
      </w:r>
      <w:r w:rsidRPr="002F058D">
        <w:t>ard function on the mobile phone) was developed with support of the EU Commission in the large EU pilot project on interoperability of electronic identities called 'STORK'. It was activated during the last quarter in 2009. This solution makes it possible to use electronic signatures with a mobile phone. In contrast to the card-based citizen card, installing software and additional hardware (card reader) is no longer necessary.</w:t>
      </w:r>
      <w:r w:rsidR="00477034" w:rsidRPr="002F058D">
        <w:t xml:space="preserve"> </w:t>
      </w:r>
      <w:r w:rsidR="005109CB" w:rsidRPr="002F058D">
        <w:t>M</w:t>
      </w:r>
      <w:r w:rsidR="00477034" w:rsidRPr="002F058D">
        <w:t xml:space="preserve">obile phone signature functionalities have been fully integrated in the recently launched </w:t>
      </w:r>
      <w:hyperlink r:id="rId163" w:history="1">
        <w:r w:rsidR="00477034" w:rsidRPr="002F058D">
          <w:rPr>
            <w:rStyle w:val="Hyperlink"/>
          </w:rPr>
          <w:t>one-stop citizen portal</w:t>
        </w:r>
      </w:hyperlink>
      <w:r w:rsidR="00477034" w:rsidRPr="002F058D">
        <w:t xml:space="preserve">, as well as in the associated </w:t>
      </w:r>
      <w:r w:rsidR="00477034" w:rsidRPr="002F058D">
        <w:rPr>
          <w:i/>
        </w:rPr>
        <w:t>Digitales Amt</w:t>
      </w:r>
      <w:r w:rsidR="00477034" w:rsidRPr="002F058D">
        <w:t xml:space="preserve"> App which represents the mobile version of the portal</w:t>
      </w:r>
    </w:p>
    <w:p w14:paraId="68DB2D6D" w14:textId="77777777" w:rsidR="00732BA6" w:rsidRPr="002F058D" w:rsidRDefault="00732BA6" w:rsidP="00732BA6">
      <w:r w:rsidRPr="002F058D">
        <w:t xml:space="preserve">Since April 2016 the already established </w:t>
      </w:r>
      <w:r w:rsidRPr="002F058D">
        <w:rPr>
          <w:i/>
        </w:rPr>
        <w:t>Handy-Signatur</w:t>
      </w:r>
      <w:r w:rsidRPr="002F058D">
        <w:t xml:space="preserve"> – for qualified electronic signatures and unique identification via web – is also available as a mobile app. Thanks to sophisticated security mechanisms the usage of the app is a highly secure und due to additional features (e.g. speed-sign function) a very user-friendly way across the digital world.</w:t>
      </w:r>
    </w:p>
    <w:p w14:paraId="3B6A9E04" w14:textId="77777777" w:rsidR="00732BA6" w:rsidRPr="002F058D" w:rsidRDefault="00732BA6" w:rsidP="00232287">
      <w:pPr>
        <w:pStyle w:val="Subtitle"/>
      </w:pPr>
      <w:bookmarkStart w:id="182" w:name="_Toc973120"/>
      <w:bookmarkStart w:id="183" w:name="_Toc1035681"/>
      <w:r w:rsidRPr="002F058D">
        <w:t>Signature Verification</w:t>
      </w:r>
      <w:bookmarkEnd w:id="182"/>
      <w:bookmarkEnd w:id="183"/>
    </w:p>
    <w:p w14:paraId="043CDD1E" w14:textId="77777777" w:rsidR="00732BA6" w:rsidRPr="002F058D" w:rsidRDefault="00732BA6" w:rsidP="00732BA6">
      <w:r w:rsidRPr="002F058D">
        <w:t xml:space="preserve">The </w:t>
      </w:r>
      <w:hyperlink r:id="rId164" w:history="1">
        <w:r w:rsidR="00B465FA" w:rsidRPr="002F058D">
          <w:rPr>
            <w:rStyle w:val="Hyperlink"/>
          </w:rPr>
          <w:t>S</w:t>
        </w:r>
        <w:r w:rsidRPr="002F058D">
          <w:rPr>
            <w:rStyle w:val="Hyperlink"/>
          </w:rPr>
          <w:t xml:space="preserve">ignature </w:t>
        </w:r>
        <w:r w:rsidR="00B465FA" w:rsidRPr="002F058D">
          <w:rPr>
            <w:rStyle w:val="Hyperlink"/>
          </w:rPr>
          <w:t>V</w:t>
        </w:r>
        <w:r w:rsidRPr="002F058D">
          <w:rPr>
            <w:rStyle w:val="Hyperlink"/>
          </w:rPr>
          <w:t>erification</w:t>
        </w:r>
      </w:hyperlink>
      <w:r w:rsidRPr="002F058D">
        <w:rPr>
          <w:color w:val="1A3F7C"/>
        </w:rPr>
        <w:t xml:space="preserve"> </w:t>
      </w:r>
      <w:r w:rsidR="00B465FA" w:rsidRPr="002F058D">
        <w:rPr>
          <w:color w:val="1A3F7C"/>
        </w:rPr>
        <w:t>(</w:t>
      </w:r>
      <w:r w:rsidR="00B465FA" w:rsidRPr="002F058D">
        <w:rPr>
          <w:i/>
        </w:rPr>
        <w:t>Signaturprüfung</w:t>
      </w:r>
      <w:r w:rsidR="00B465FA" w:rsidRPr="002F058D">
        <w:t>)</w:t>
      </w:r>
      <w:r w:rsidR="00B465FA" w:rsidRPr="002F058D">
        <w:rPr>
          <w:color w:val="1A3F7C"/>
        </w:rPr>
        <w:t xml:space="preserve"> </w:t>
      </w:r>
      <w:r w:rsidRPr="002F058D">
        <w:t xml:space="preserve">service is a web application with which it is also possible to verify electronic signatures without installation of a specialised software. The supported signatures </w:t>
      </w:r>
      <w:r w:rsidR="005109CB" w:rsidRPr="002F058D">
        <w:t>conform to</w:t>
      </w:r>
      <w:r w:rsidRPr="002F058D">
        <w:t xml:space="preserve"> internationally standardized formats such as XMLDSIG and CMS as well as formats used in Austrian eGovernment Applications (e.g. PDF-AS). The user interface is both in German and English, depending on the browser settings. In order to ensure confidentiality of communication, the service is encrypted.</w:t>
      </w:r>
    </w:p>
    <w:p w14:paraId="2DFB7D53" w14:textId="77777777" w:rsidR="00732BA6" w:rsidRPr="002F058D" w:rsidRDefault="00732BA6" w:rsidP="003F3FEC">
      <w:pPr>
        <w:pStyle w:val="Heading2"/>
        <w:rPr>
          <w:color w:val="263673"/>
        </w:rPr>
      </w:pPr>
      <w:bookmarkStart w:id="184" w:name="_Toc1035682"/>
      <w:r w:rsidRPr="002F058D">
        <w:t>eProcurement</w:t>
      </w:r>
      <w:bookmarkEnd w:id="184"/>
    </w:p>
    <w:p w14:paraId="2403A030" w14:textId="77777777" w:rsidR="00732BA6" w:rsidRPr="002F058D" w:rsidRDefault="00732BA6" w:rsidP="00232287">
      <w:pPr>
        <w:pStyle w:val="Subtitle"/>
      </w:pPr>
      <w:bookmarkStart w:id="185" w:name="_Toc973122"/>
      <w:bookmarkStart w:id="186" w:name="_Toc1035683"/>
      <w:r w:rsidRPr="002F058D">
        <w:t>PEP online</w:t>
      </w:r>
      <w:bookmarkEnd w:id="185"/>
      <w:bookmarkEnd w:id="186"/>
      <w:r w:rsidRPr="002F058D">
        <w:t xml:space="preserve"> </w:t>
      </w:r>
    </w:p>
    <w:p w14:paraId="3A250C68" w14:textId="77777777" w:rsidR="00732BA6" w:rsidRPr="002F058D" w:rsidRDefault="00732BA6" w:rsidP="00732BA6">
      <w:r w:rsidRPr="002F058D">
        <w:t xml:space="preserve">The </w:t>
      </w:r>
      <w:hyperlink r:id="rId165" w:history="1">
        <w:r w:rsidRPr="002F058D">
          <w:rPr>
            <w:rStyle w:val="Hyperlink"/>
          </w:rPr>
          <w:t>public procurement platform</w:t>
        </w:r>
      </w:hyperlink>
      <w:r w:rsidRPr="002F058D">
        <w:t xml:space="preserve"> (PEP-Online) gives the opportunity to public buyers in Austria and Croatia to electronically provide interested suppliers with</w:t>
      </w:r>
      <w:r w:rsidRPr="002F058D">
        <w:rPr>
          <w:bCs/>
        </w:rPr>
        <w:t xml:space="preserve"> information about tender notices</w:t>
      </w:r>
      <w:r w:rsidRPr="002F058D">
        <w:t xml:space="preserve">. Upon registration at </w:t>
      </w:r>
      <w:hyperlink r:id="rId166" w:history="1">
        <w:r w:rsidRPr="002F058D">
          <w:rPr>
            <w:i/>
            <w:iCs/>
            <w:color w:val="1A3F7C"/>
          </w:rPr>
          <w:t>www.lieferanzeiger.at</w:t>
        </w:r>
      </w:hyperlink>
      <w:r w:rsidRPr="002F058D">
        <w:t xml:space="preserve">, buyers have to enter the required information about a public procurement procedure into the system. A subsequent electronic verification ensures that all data is consistent and valid. Following this, buyers </w:t>
      </w:r>
      <w:r w:rsidR="005109CB" w:rsidRPr="002F058D">
        <w:t>must</w:t>
      </w:r>
      <w:r w:rsidRPr="002F058D">
        <w:t xml:space="preserve"> specify the date and the media to be used for the publication, as well as to upload the tender documents. After registration at </w:t>
      </w:r>
      <w:hyperlink r:id="rId167" w:history="1">
        <w:r w:rsidRPr="002F058D">
          <w:rPr>
            <w:i/>
            <w:iCs/>
            <w:color w:val="1A3F7C"/>
          </w:rPr>
          <w:t>www.auftrag.at</w:t>
        </w:r>
      </w:hyperlink>
      <w:r w:rsidRPr="002F058D">
        <w:t xml:space="preserve">, interested suppliers are able to search the online database, view and download tender documents, visit a buyer's profile or define automatic search profiles. </w:t>
      </w:r>
    </w:p>
    <w:p w14:paraId="3A59C9BF" w14:textId="77777777" w:rsidR="00732BA6" w:rsidRPr="002F058D" w:rsidRDefault="00732BA6" w:rsidP="00232287">
      <w:pPr>
        <w:pStyle w:val="Subtitle"/>
        <w:rPr>
          <w:color w:val="263673"/>
        </w:rPr>
      </w:pPr>
      <w:bookmarkStart w:id="187" w:name="_Toc973123"/>
      <w:bookmarkStart w:id="188" w:name="_Toc1035684"/>
      <w:r w:rsidRPr="002F058D">
        <w:lastRenderedPageBreak/>
        <w:t xml:space="preserve">BBG </w:t>
      </w:r>
      <w:bookmarkEnd w:id="187"/>
      <w:bookmarkEnd w:id="188"/>
      <w:r w:rsidR="008113A9" w:rsidRPr="002F058D">
        <w:t>Portal</w:t>
      </w:r>
    </w:p>
    <w:p w14:paraId="219D87AB" w14:textId="77777777" w:rsidR="00732BA6" w:rsidRPr="002F058D" w:rsidRDefault="00732BA6" w:rsidP="00732BA6">
      <w:r w:rsidRPr="002F058D">
        <w:t xml:space="preserve">The </w:t>
      </w:r>
      <w:r w:rsidR="00B3088A" w:rsidRPr="002F058D">
        <w:t xml:space="preserve">BBG </w:t>
      </w:r>
      <w:r w:rsidRPr="002F058D">
        <w:t xml:space="preserve">electronic purchasing system, which uses web technology by the </w:t>
      </w:r>
      <w:hyperlink r:id="rId168" w:history="1">
        <w:r w:rsidRPr="002F058D">
          <w:rPr>
            <w:color w:val="1A3F7C"/>
          </w:rPr>
          <w:t>Federal Procurement Agency</w:t>
        </w:r>
      </w:hyperlink>
      <w:r w:rsidRPr="002F058D">
        <w:t xml:space="preserve"> (</w:t>
      </w:r>
      <w:r w:rsidR="000001EE" w:rsidRPr="002F058D">
        <w:rPr>
          <w:i/>
        </w:rPr>
        <w:t>Bundesbeschaffung GmbH</w:t>
      </w:r>
      <w:r w:rsidRPr="002F058D">
        <w:t xml:space="preserve">), allows </w:t>
      </w:r>
      <w:r w:rsidR="00F36D01" w:rsidRPr="002F058D">
        <w:t>its</w:t>
      </w:r>
      <w:r w:rsidRPr="002F058D">
        <w:t xml:space="preserve"> customers to </w:t>
      </w:r>
      <w:r w:rsidR="003C4D38" w:rsidRPr="002F058D">
        <w:t>manage</w:t>
      </w:r>
      <w:r w:rsidRPr="002F058D">
        <w:t xml:space="preserve"> electronic framework agreements and contracts. The purchasing process (from raising a purchase requisition, approval workflows, completing the purchase order to dispatching the PO to the vendor), is covered within the </w:t>
      </w:r>
      <w:hyperlink r:id="rId169" w:history="1">
        <w:r w:rsidR="008113A9" w:rsidRPr="002F058D">
          <w:rPr>
            <w:rStyle w:val="Hyperlink"/>
          </w:rPr>
          <w:t>BBG Portal</w:t>
        </w:r>
      </w:hyperlink>
      <w:r w:rsidRPr="002F058D">
        <w:t xml:space="preserve">. It simplifies and speeds up internal processes by using flexible, customer-orientated electronic workflows. Furthermore, it improves the quality of business process documentation for registered users and their organisations. </w:t>
      </w:r>
    </w:p>
    <w:p w14:paraId="336A7873" w14:textId="77777777" w:rsidR="00732BA6" w:rsidRPr="002F058D" w:rsidRDefault="00732BA6" w:rsidP="003F3FEC">
      <w:pPr>
        <w:pStyle w:val="Heading2"/>
      </w:pPr>
      <w:bookmarkStart w:id="189" w:name="_Toc366791"/>
      <w:bookmarkStart w:id="190" w:name="_Toc1035685"/>
      <w:r w:rsidRPr="002F058D">
        <w:t>eInvoicing</w:t>
      </w:r>
      <w:bookmarkEnd w:id="189"/>
      <w:bookmarkEnd w:id="190"/>
    </w:p>
    <w:p w14:paraId="169B98A4" w14:textId="77777777" w:rsidR="00732BA6" w:rsidRPr="002F058D" w:rsidRDefault="00C67D74" w:rsidP="00E45CE5">
      <w:r w:rsidRPr="002F058D">
        <w:t xml:space="preserve">A specific plan at the federal level for the implementation of the </w:t>
      </w:r>
      <w:hyperlink r:id="rId170" w:history="1">
        <w:r w:rsidRPr="002F058D">
          <w:rPr>
            <w:rStyle w:val="Hyperlink"/>
          </w:rPr>
          <w:t>European standard on eInvoicing</w:t>
        </w:r>
      </w:hyperlink>
      <w:r w:rsidRPr="002F058D">
        <w:rPr>
          <w:rStyle w:val="Hyperlink"/>
        </w:rPr>
        <w:t xml:space="preserve"> </w:t>
      </w:r>
      <w:r w:rsidRPr="002F058D">
        <w:t>has been put implemented, accepting the following formats: ebInterface, UBL 2.0 and 2.1, AustroFIX and CII D16B</w:t>
      </w:r>
      <w:r w:rsidR="00732BA6" w:rsidRPr="002F058D">
        <w:rPr>
          <w:rFonts w:eastAsia="Arial"/>
        </w:rPr>
        <w:t xml:space="preserve">. </w:t>
      </w:r>
    </w:p>
    <w:p w14:paraId="6A3B7C47" w14:textId="77777777" w:rsidR="00732BA6" w:rsidRPr="002F058D" w:rsidRDefault="00732BA6" w:rsidP="003F3FEC">
      <w:pPr>
        <w:pStyle w:val="Heading2"/>
      </w:pPr>
      <w:bookmarkStart w:id="191" w:name="_Toc366792"/>
      <w:bookmarkStart w:id="192" w:name="_Toc1035686"/>
      <w:r w:rsidRPr="002F058D">
        <w:t>ePayment</w:t>
      </w:r>
      <w:bookmarkEnd w:id="191"/>
      <w:bookmarkEnd w:id="192"/>
    </w:p>
    <w:p w14:paraId="071BB28C" w14:textId="77777777" w:rsidR="00732BA6" w:rsidRPr="002F058D" w:rsidRDefault="0099751A" w:rsidP="00E45CE5">
      <w:pPr>
        <w:rPr>
          <w:rFonts w:eastAsia="Arial"/>
        </w:rPr>
      </w:pPr>
      <w:r w:rsidRPr="002F058D">
        <w:rPr>
          <w:rFonts w:eastAsia="Arial"/>
        </w:rPr>
        <w:t xml:space="preserve">No infrastructure in this field was </w:t>
      </w:r>
      <w:r w:rsidR="00F774FA" w:rsidRPr="002F058D">
        <w:rPr>
          <w:rFonts w:eastAsia="Arial"/>
        </w:rPr>
        <w:t>reported</w:t>
      </w:r>
      <w:r w:rsidRPr="002F058D">
        <w:rPr>
          <w:rFonts w:eastAsia="Arial"/>
        </w:rPr>
        <w:t xml:space="preserve"> </w:t>
      </w:r>
      <w:r w:rsidR="0075256F" w:rsidRPr="002F058D">
        <w:rPr>
          <w:rFonts w:eastAsia="Arial"/>
        </w:rPr>
        <w:t>to date</w:t>
      </w:r>
      <w:r w:rsidR="00732BA6" w:rsidRPr="002F058D">
        <w:rPr>
          <w:rFonts w:eastAsia="Arial"/>
        </w:rPr>
        <w:t xml:space="preserve">. </w:t>
      </w:r>
    </w:p>
    <w:p w14:paraId="4C9D56E9" w14:textId="77777777" w:rsidR="00732BA6" w:rsidRPr="002F058D" w:rsidRDefault="00732BA6" w:rsidP="003F3FEC">
      <w:pPr>
        <w:pStyle w:val="Heading2"/>
      </w:pPr>
      <w:bookmarkStart w:id="193" w:name="_Toc366793"/>
      <w:bookmarkStart w:id="194" w:name="_Toc1035687"/>
      <w:r w:rsidRPr="002F058D">
        <w:t>Knowledge Management</w:t>
      </w:r>
      <w:bookmarkEnd w:id="193"/>
      <w:bookmarkEnd w:id="194"/>
    </w:p>
    <w:p w14:paraId="4B1C0F5F" w14:textId="77777777" w:rsidR="00732BA6" w:rsidRPr="002F058D" w:rsidRDefault="00E64A52" w:rsidP="00E64A52">
      <w:pPr>
        <w:pStyle w:val="Subtitle"/>
        <w:rPr>
          <w:rFonts w:eastAsia="Arial"/>
        </w:rPr>
      </w:pPr>
      <w:r w:rsidRPr="002F058D">
        <w:rPr>
          <w:rFonts w:eastAsia="Arial"/>
        </w:rPr>
        <w:t>MOOC (Massive Open Online Course)</w:t>
      </w:r>
      <w:r w:rsidR="00732BA6" w:rsidRPr="002F058D">
        <w:rPr>
          <w:rFonts w:eastAsia="Arial"/>
        </w:rPr>
        <w:t xml:space="preserve"> </w:t>
      </w:r>
    </w:p>
    <w:p w14:paraId="0E868A7A" w14:textId="77777777" w:rsidR="00E64A52" w:rsidRPr="002F058D" w:rsidRDefault="00A31748" w:rsidP="00E64A52">
      <w:pPr>
        <w:rPr>
          <w:rFonts w:eastAsia="Arial"/>
        </w:rPr>
      </w:pPr>
      <w:r w:rsidRPr="002F058D">
        <w:rPr>
          <w:rFonts w:eastAsia="Arial"/>
        </w:rPr>
        <w:t xml:space="preserve">Updated </w:t>
      </w:r>
      <w:hyperlink r:id="rId171" w:history="1">
        <w:r w:rsidRPr="002F058D">
          <w:rPr>
            <w:rStyle w:val="Hyperlink"/>
            <w:rFonts w:eastAsia="Arial"/>
          </w:rPr>
          <w:t>courses on internet competences</w:t>
        </w:r>
      </w:hyperlink>
      <w:r w:rsidRPr="002F058D">
        <w:rPr>
          <w:rFonts w:eastAsia="Arial"/>
        </w:rPr>
        <w:t xml:space="preserve"> have been implemented at teacher training colleges. The aim is to educate educators in using digital media in their lessons. The course is characterised by eight different topics: digital world for children and adolescents, </w:t>
      </w:r>
      <w:r w:rsidR="00FF6D7A" w:rsidRPr="002F058D">
        <w:rPr>
          <w:rFonts w:eastAsia="Arial"/>
        </w:rPr>
        <w:t>behaviour</w:t>
      </w:r>
      <w:r w:rsidRPr="002F058D">
        <w:rPr>
          <w:rFonts w:eastAsia="Arial"/>
        </w:rPr>
        <w:t xml:space="preserve"> around computer and internet, communication on the Internet, evaluation of online sources from the internet and copyright, digital devices in school, data protection, dealing with denigration on internet, cyberbullying and hate mailing.</w:t>
      </w:r>
    </w:p>
    <w:p w14:paraId="5A7B316D" w14:textId="77777777" w:rsidR="008A59A5" w:rsidRPr="002F058D" w:rsidRDefault="00EC60A2" w:rsidP="008A59A5">
      <w:pPr>
        <w:pStyle w:val="Subtitle"/>
      </w:pPr>
      <w:hyperlink r:id="rId172" w:history="1">
        <w:bookmarkStart w:id="195" w:name="_Toc973119"/>
        <w:bookmarkStart w:id="196" w:name="_Toc1035680"/>
        <w:r w:rsidR="008A59A5" w:rsidRPr="002F058D">
          <w:t>eGovLabs</w:t>
        </w:r>
      </w:hyperlink>
      <w:r w:rsidR="008A59A5" w:rsidRPr="002F058D">
        <w:t xml:space="preserve"> - Joinup</w:t>
      </w:r>
      <w:bookmarkEnd w:id="195"/>
      <w:bookmarkEnd w:id="196"/>
    </w:p>
    <w:p w14:paraId="43240AE6" w14:textId="77777777" w:rsidR="008A59A5" w:rsidRPr="002F058D" w:rsidRDefault="008A59A5" w:rsidP="00E64A52">
      <w:r w:rsidRPr="002F058D">
        <w:t xml:space="preserve">Many eGovernment applications use modules for online applications (MOA), software components that encapsulate all the procedures needed to carry out specific functions, including verifying and affixing electronic signatures, reading identification data from the </w:t>
      </w:r>
      <w:r w:rsidR="005109CB" w:rsidRPr="002F058D">
        <w:t>C</w:t>
      </w:r>
      <w:r w:rsidRPr="002F058D">
        <w:t xml:space="preserve">itizen </w:t>
      </w:r>
      <w:r w:rsidR="005109CB" w:rsidRPr="002F058D">
        <w:t>C</w:t>
      </w:r>
      <w:r w:rsidRPr="002F058D">
        <w:t xml:space="preserve">ard and delivering notifications from authorities. For this reason, the software is continually maintained in a collaborative process and upgraded to fulfil new requirements. For this purpose, the eGovLabs platform was created for the developer community so that feature and change requests, error reports and enhancements could be collaborated on in a structured manner. The modules and all their versions, including the source code, are available on this open source repository. In order to underline the European dimension and cross-border usability, eGovLabs has been shifted to the EU </w:t>
      </w:r>
      <w:hyperlink r:id="rId173" w:history="1">
        <w:r w:rsidRPr="002F058D">
          <w:rPr>
            <w:rStyle w:val="Hyperlink"/>
          </w:rPr>
          <w:t>J</w:t>
        </w:r>
        <w:r w:rsidR="00477034" w:rsidRPr="002F058D">
          <w:rPr>
            <w:rStyle w:val="Hyperlink"/>
          </w:rPr>
          <w:t>oinup</w:t>
        </w:r>
      </w:hyperlink>
      <w:r w:rsidRPr="002F058D">
        <w:t xml:space="preserve"> open source platform.</w:t>
      </w:r>
    </w:p>
    <w:p w14:paraId="58C2ED66" w14:textId="77777777" w:rsidR="00732BA6" w:rsidRPr="002F058D" w:rsidRDefault="00732BA6" w:rsidP="003F3FEC">
      <w:pPr>
        <w:pStyle w:val="Heading2"/>
      </w:pPr>
      <w:bookmarkStart w:id="197" w:name="_Toc366794"/>
      <w:bookmarkStart w:id="198" w:name="_Toc1035688"/>
      <w:r w:rsidRPr="002F058D">
        <w:t>Cross-border platforms</w:t>
      </w:r>
      <w:bookmarkEnd w:id="197"/>
      <w:bookmarkEnd w:id="198"/>
    </w:p>
    <w:p w14:paraId="491A45B6" w14:textId="77777777" w:rsidR="00732BA6" w:rsidRPr="002F058D" w:rsidRDefault="0099751A" w:rsidP="00477034">
      <w:pPr>
        <w:rPr>
          <w:rFonts w:eastAsia="Arial"/>
        </w:rPr>
      </w:pPr>
      <w:r w:rsidRPr="002F058D">
        <w:rPr>
          <w:rFonts w:eastAsia="Arial"/>
        </w:rPr>
        <w:t xml:space="preserve">No </w:t>
      </w:r>
      <w:r w:rsidR="00F774FA" w:rsidRPr="002F058D">
        <w:rPr>
          <w:rFonts w:eastAsia="Arial"/>
        </w:rPr>
        <w:t xml:space="preserve">particular </w:t>
      </w:r>
      <w:r w:rsidRPr="002F058D">
        <w:rPr>
          <w:rFonts w:eastAsia="Arial"/>
        </w:rPr>
        <w:t xml:space="preserve">infrastructure in this field was </w:t>
      </w:r>
      <w:r w:rsidR="00F774FA" w:rsidRPr="002F058D">
        <w:rPr>
          <w:rFonts w:eastAsia="Arial"/>
        </w:rPr>
        <w:t>reported</w:t>
      </w:r>
      <w:r w:rsidRPr="002F058D">
        <w:rPr>
          <w:rFonts w:eastAsia="Arial"/>
        </w:rPr>
        <w:t xml:space="preserve"> </w:t>
      </w:r>
      <w:r w:rsidR="0075256F" w:rsidRPr="002F058D">
        <w:rPr>
          <w:rFonts w:eastAsia="Arial"/>
        </w:rPr>
        <w:t>to date</w:t>
      </w:r>
      <w:r w:rsidR="00732BA6" w:rsidRPr="002F058D">
        <w:rPr>
          <w:rFonts w:eastAsia="Arial"/>
        </w:rPr>
        <w:t xml:space="preserve">. </w:t>
      </w:r>
    </w:p>
    <w:p w14:paraId="0FF120ED" w14:textId="77777777" w:rsidR="00732BA6" w:rsidRPr="002F058D" w:rsidRDefault="00732BA6" w:rsidP="003F3FEC">
      <w:pPr>
        <w:pStyle w:val="Heading2"/>
      </w:pPr>
      <w:bookmarkStart w:id="199" w:name="_Toc1035689"/>
      <w:r w:rsidRPr="002F058D">
        <w:t>Base registries</w:t>
      </w:r>
      <w:bookmarkEnd w:id="199"/>
    </w:p>
    <w:p w14:paraId="3088D45A" w14:textId="77777777" w:rsidR="00732BA6" w:rsidRPr="002F058D" w:rsidRDefault="00732BA6" w:rsidP="00232287">
      <w:pPr>
        <w:pStyle w:val="Subtitle"/>
        <w:rPr>
          <w:color w:val="263673"/>
        </w:rPr>
      </w:pPr>
      <w:bookmarkStart w:id="200" w:name="_Toc973125"/>
      <w:bookmarkStart w:id="201" w:name="_Toc1035690"/>
      <w:r w:rsidRPr="002F058D">
        <w:t>Electronic Data Processing Register (‘DVR-Online’)</w:t>
      </w:r>
      <w:bookmarkEnd w:id="200"/>
      <w:bookmarkEnd w:id="201"/>
    </w:p>
    <w:p w14:paraId="0C4759A4" w14:textId="77777777" w:rsidR="00732BA6" w:rsidRPr="002F058D" w:rsidRDefault="00732BA6" w:rsidP="00732BA6">
      <w:r w:rsidRPr="002F058D">
        <w:t xml:space="preserve">Since 1 September 2012, the </w:t>
      </w:r>
      <w:hyperlink r:id="rId174" w:history="1">
        <w:r w:rsidRPr="002F058D">
          <w:rPr>
            <w:rStyle w:val="Hyperlink"/>
          </w:rPr>
          <w:t>Electronic Data Processing Register</w:t>
        </w:r>
      </w:hyperlink>
      <w:r w:rsidRPr="002F058D">
        <w:t xml:space="preserve"> </w:t>
      </w:r>
      <w:r w:rsidR="005109CB" w:rsidRPr="002F058D">
        <w:t xml:space="preserve">has been </w:t>
      </w:r>
      <w:r w:rsidRPr="002F058D">
        <w:t>online in Austria</w:t>
      </w:r>
      <w:r w:rsidR="005109CB" w:rsidRPr="002F058D">
        <w:t xml:space="preserve">. It </w:t>
      </w:r>
      <w:r w:rsidRPr="002F058D">
        <w:t>allows for</w:t>
      </w:r>
      <w:r w:rsidR="005109CB" w:rsidRPr="002F058D">
        <w:t xml:space="preserve"> </w:t>
      </w:r>
      <w:r w:rsidRPr="002F058D">
        <w:t xml:space="preserve">free and anonymous insight into public registries online. All data processing of every Austrian Data Controller can be requested without any previous registration or login. Furthermore, over time his online data processing register shall </w:t>
      </w:r>
      <w:r w:rsidRPr="002F058D">
        <w:lastRenderedPageBreak/>
        <w:t xml:space="preserve">evolve to an important public compliance tool </w:t>
      </w:r>
      <w:r w:rsidR="005109CB" w:rsidRPr="002F058D">
        <w:t xml:space="preserve">that </w:t>
      </w:r>
      <w:r w:rsidRPr="002F058D">
        <w:t>allow</w:t>
      </w:r>
      <w:r w:rsidR="005109CB" w:rsidRPr="002F058D">
        <w:t>s</w:t>
      </w:r>
      <w:r w:rsidRPr="002F058D">
        <w:t xml:space="preserve"> the population (e.g. customers, employees, works councils, competitors or journalists) to retrieve the current register status concerning a specific Data Controller within seconds. The procedure of electronic filling/submission is furthermore enforced as it is </w:t>
      </w:r>
      <w:r w:rsidR="00232287" w:rsidRPr="002F058D">
        <w:t>mandatory,</w:t>
      </w:r>
      <w:r w:rsidRPr="002F058D">
        <w:t xml:space="preserve"> and submission of conventional paper-based forms is not accepted anymore. </w:t>
      </w:r>
    </w:p>
    <w:p w14:paraId="28468CFF" w14:textId="77777777" w:rsidR="00B02FA4" w:rsidRPr="002F058D" w:rsidRDefault="00B02FA4" w:rsidP="00B02FA4">
      <w:pPr>
        <w:pStyle w:val="Subtitle"/>
      </w:pPr>
      <w:r w:rsidRPr="002F058D">
        <w:t>EUCARIS, ECRIS and EULIS</w:t>
      </w:r>
    </w:p>
    <w:p w14:paraId="359BD0C1" w14:textId="77777777" w:rsidR="00B02FA4" w:rsidRPr="002F058D" w:rsidRDefault="00B02FA4" w:rsidP="00732BA6">
      <w:r w:rsidRPr="002F058D">
        <w:t xml:space="preserve">Austria is a member of </w:t>
      </w:r>
      <w:hyperlink r:id="rId175" w:history="1">
        <w:r w:rsidRPr="002F058D">
          <w:rPr>
            <w:rStyle w:val="Hyperlink"/>
          </w:rPr>
          <w:t>EUCARIS</w:t>
        </w:r>
      </w:hyperlink>
      <w:r w:rsidRPr="002F058D">
        <w:t xml:space="preserve">, </w:t>
      </w:r>
      <w:hyperlink r:id="rId176" w:history="1">
        <w:r w:rsidRPr="002F058D">
          <w:rPr>
            <w:rStyle w:val="Hyperlink"/>
          </w:rPr>
          <w:t>ECRIS</w:t>
        </w:r>
      </w:hyperlink>
      <w:r w:rsidRPr="002F058D">
        <w:t xml:space="preserve"> and it also has full connection to the EULIS.</w:t>
      </w:r>
    </w:p>
    <w:p w14:paraId="35A445D8" w14:textId="77777777" w:rsidR="00732BA6" w:rsidRPr="002F058D" w:rsidRDefault="00732BA6" w:rsidP="00732BA6"/>
    <w:p w14:paraId="7A183F1D" w14:textId="77777777" w:rsidR="00732BA6" w:rsidRPr="002F058D" w:rsidRDefault="00800A03" w:rsidP="00800A03">
      <w:pPr>
        <w:pStyle w:val="Heading1"/>
      </w:pPr>
      <w:bookmarkStart w:id="202" w:name="_Toc1035691"/>
      <w:r w:rsidRPr="002F058D">
        <w:br w:type="page"/>
      </w:r>
      <w:bookmarkStart w:id="203" w:name="_Toc13473350"/>
      <w:r w:rsidR="00732BA6" w:rsidRPr="002F058D">
        <w:lastRenderedPageBreak/>
        <w:t>Digital Government Services for Citizens</w:t>
      </w:r>
      <w:bookmarkEnd w:id="202"/>
      <w:bookmarkEnd w:id="203"/>
      <w:r w:rsidR="00732BA6" w:rsidRPr="002F058D">
        <w:t xml:space="preserve"> </w:t>
      </w:r>
    </w:p>
    <w:p w14:paraId="0F3A3EF6" w14:textId="77777777" w:rsidR="001607BD" w:rsidRPr="002F058D" w:rsidRDefault="001607BD" w:rsidP="001607BD">
      <w:r w:rsidRPr="002F058D">
        <w:t>The information in this section presents an overview of the basic public services</w:t>
      </w:r>
      <w:r w:rsidR="004421E9" w:rsidRPr="002F058D">
        <w:t xml:space="preserve"> provided </w:t>
      </w:r>
      <w:r w:rsidR="006966EA" w:rsidRPr="002F058D">
        <w:t>to</w:t>
      </w:r>
      <w:r w:rsidR="004421E9" w:rsidRPr="002F058D">
        <w:t xml:space="preserve"> the citizens. These were</w:t>
      </w:r>
      <w:r w:rsidRPr="002F058D">
        <w:t xml:space="preserve"> identified </w:t>
      </w:r>
      <w:r w:rsidR="004421E9" w:rsidRPr="002F058D">
        <w:t>taking inspiration from</w:t>
      </w:r>
      <w:r w:rsidRPr="002F058D">
        <w:t xml:space="preserve"> </w:t>
      </w:r>
      <w:hyperlink r:id="rId177" w:history="1">
        <w:r w:rsidRPr="002F058D">
          <w:rPr>
            <w:rStyle w:val="Hyperlink"/>
          </w:rPr>
          <w:t>Your Europe</w:t>
        </w:r>
      </w:hyperlink>
      <w:r w:rsidR="006966EA" w:rsidRPr="002F058D">
        <w:t>, a website which aims</w:t>
      </w:r>
      <w:r w:rsidRPr="002F058D">
        <w:t xml:space="preserve"> to help citizens do things in other European countries – avoiding unnecessary inconvenience and red tape in regard to moving, living, studying, working, shopping or simply travelling abroad</w:t>
      </w:r>
      <w:r w:rsidR="006966EA" w:rsidRPr="002F058D">
        <w:t>. However, the categories used in this factsheet aim to collect a broader range of information, focusing therefore not only on cross-border services, but also on national services</w:t>
      </w:r>
      <w:r w:rsidRPr="002F058D">
        <w:t xml:space="preserve">. </w:t>
      </w:r>
    </w:p>
    <w:p w14:paraId="488E2DEC" w14:textId="77777777" w:rsidR="001607BD" w:rsidRPr="002F058D" w:rsidRDefault="001607BD" w:rsidP="001607BD">
      <w:r w:rsidRPr="002F058D">
        <w:t>The groups of services for citizens are as follows:</w:t>
      </w:r>
    </w:p>
    <w:p w14:paraId="11848650" w14:textId="77777777" w:rsidR="001607BD" w:rsidRPr="002F058D" w:rsidRDefault="001607BD" w:rsidP="001607BD">
      <w:pPr>
        <w:numPr>
          <w:ilvl w:val="0"/>
          <w:numId w:val="47"/>
        </w:numPr>
      </w:pPr>
      <w:r w:rsidRPr="002F058D">
        <w:t>Travel</w:t>
      </w:r>
    </w:p>
    <w:p w14:paraId="24215ACB" w14:textId="77777777" w:rsidR="001607BD" w:rsidRPr="002F058D" w:rsidRDefault="001607BD" w:rsidP="001607BD">
      <w:pPr>
        <w:numPr>
          <w:ilvl w:val="0"/>
          <w:numId w:val="47"/>
        </w:numPr>
      </w:pPr>
      <w:r w:rsidRPr="002F058D">
        <w:t>Work and retirement</w:t>
      </w:r>
    </w:p>
    <w:p w14:paraId="2EA4EC46" w14:textId="77777777" w:rsidR="001607BD" w:rsidRPr="002F058D" w:rsidRDefault="001607BD" w:rsidP="001607BD">
      <w:pPr>
        <w:numPr>
          <w:ilvl w:val="0"/>
          <w:numId w:val="47"/>
        </w:numPr>
      </w:pPr>
      <w:r w:rsidRPr="002F058D">
        <w:t>Vehicles</w:t>
      </w:r>
    </w:p>
    <w:p w14:paraId="0808FAB2" w14:textId="77777777" w:rsidR="001607BD" w:rsidRPr="002F058D" w:rsidRDefault="001607BD" w:rsidP="001607BD">
      <w:pPr>
        <w:numPr>
          <w:ilvl w:val="0"/>
          <w:numId w:val="47"/>
        </w:numPr>
      </w:pPr>
      <w:r w:rsidRPr="002F058D">
        <w:t>Residence formalities</w:t>
      </w:r>
    </w:p>
    <w:p w14:paraId="5B863A28" w14:textId="77777777" w:rsidR="001607BD" w:rsidRPr="002F058D" w:rsidRDefault="001607BD" w:rsidP="001607BD">
      <w:pPr>
        <w:numPr>
          <w:ilvl w:val="0"/>
          <w:numId w:val="47"/>
        </w:numPr>
      </w:pPr>
      <w:r w:rsidRPr="002F058D">
        <w:t>Education and youth</w:t>
      </w:r>
    </w:p>
    <w:p w14:paraId="4771F2E9" w14:textId="77777777" w:rsidR="001607BD" w:rsidRPr="002F058D" w:rsidRDefault="001607BD" w:rsidP="001607BD">
      <w:pPr>
        <w:numPr>
          <w:ilvl w:val="0"/>
          <w:numId w:val="47"/>
        </w:numPr>
      </w:pPr>
      <w:r w:rsidRPr="002F058D">
        <w:t>Health</w:t>
      </w:r>
    </w:p>
    <w:p w14:paraId="7980C170" w14:textId="77777777" w:rsidR="001607BD" w:rsidRPr="002F058D" w:rsidRDefault="001607BD" w:rsidP="001607BD">
      <w:pPr>
        <w:numPr>
          <w:ilvl w:val="0"/>
          <w:numId w:val="47"/>
        </w:numPr>
      </w:pPr>
      <w:r w:rsidRPr="002F058D">
        <w:t xml:space="preserve">Family </w:t>
      </w:r>
    </w:p>
    <w:p w14:paraId="5B89DBFF" w14:textId="2D3B704B" w:rsidR="00732BA6" w:rsidRPr="002F058D" w:rsidRDefault="001607BD" w:rsidP="00732BA6">
      <w:pPr>
        <w:numPr>
          <w:ilvl w:val="0"/>
          <w:numId w:val="47"/>
        </w:numPr>
      </w:pPr>
      <w:r w:rsidRPr="002F058D">
        <w:t>Consumers</w:t>
      </w:r>
    </w:p>
    <w:p w14:paraId="52C9BEA5" w14:textId="77777777" w:rsidR="00F77CE7" w:rsidRPr="002F058D" w:rsidRDefault="00F77CE7" w:rsidP="00F77CE7">
      <w:pPr>
        <w:pStyle w:val="Heading2"/>
      </w:pPr>
      <w:bookmarkStart w:id="204" w:name="_Toc1475000"/>
      <w:bookmarkStart w:id="205" w:name="_Toc1035700"/>
      <w:r w:rsidRPr="002F058D">
        <w:t>Travel</w:t>
      </w:r>
      <w:bookmarkEnd w:id="204"/>
      <w:r w:rsidRPr="002F058D">
        <w:t xml:space="preserve"> </w:t>
      </w:r>
    </w:p>
    <w:tbl>
      <w:tblPr>
        <w:tblW w:w="4959" w:type="pct"/>
        <w:tblInd w:w="108" w:type="dxa"/>
        <w:tblCellMar>
          <w:top w:w="60" w:type="dxa"/>
          <w:bottom w:w="60" w:type="dxa"/>
        </w:tblCellMar>
        <w:tblLook w:val="01E0" w:firstRow="1" w:lastRow="1" w:firstColumn="1" w:lastColumn="1" w:noHBand="0" w:noVBand="0"/>
      </w:tblPr>
      <w:tblGrid>
        <w:gridCol w:w="1688"/>
        <w:gridCol w:w="7241"/>
      </w:tblGrid>
      <w:tr w:rsidR="00F77CE7" w:rsidRPr="002F058D" w14:paraId="4151E82E" w14:textId="77777777" w:rsidTr="00E45CE5">
        <w:trPr>
          <w:trHeight w:val="90"/>
        </w:trPr>
        <w:tc>
          <w:tcPr>
            <w:tcW w:w="5000" w:type="pct"/>
            <w:gridSpan w:val="2"/>
            <w:shd w:val="clear" w:color="auto" w:fill="EFFBFF"/>
          </w:tcPr>
          <w:p w14:paraId="20A3A732" w14:textId="77777777" w:rsidR="00F77CE7" w:rsidRPr="002F058D" w:rsidRDefault="00F77CE7" w:rsidP="00FF05A4">
            <w:pPr>
              <w:pStyle w:val="Subtitle"/>
              <w:rPr>
                <w:color w:val="BF3F91"/>
              </w:rPr>
            </w:pPr>
            <w:r w:rsidRPr="002F058D">
              <w:t>Document</w:t>
            </w:r>
            <w:r w:rsidR="005109CB" w:rsidRPr="002F058D">
              <w:t>s</w:t>
            </w:r>
            <w:r w:rsidRPr="002F058D">
              <w:t xml:space="preserve"> you need for travel in Europe</w:t>
            </w:r>
          </w:p>
        </w:tc>
      </w:tr>
      <w:tr w:rsidR="00F77CE7" w:rsidRPr="002F058D" w14:paraId="37B790CD" w14:textId="77777777" w:rsidTr="00E45CE5">
        <w:trPr>
          <w:trHeight w:val="190"/>
        </w:trPr>
        <w:tc>
          <w:tcPr>
            <w:tcW w:w="5000" w:type="pct"/>
            <w:gridSpan w:val="2"/>
            <w:shd w:val="clear" w:color="auto" w:fill="auto"/>
          </w:tcPr>
          <w:p w14:paraId="7E44FD55" w14:textId="77777777" w:rsidR="00F77CE7" w:rsidRPr="002F058D" w:rsidRDefault="00DE4FDE" w:rsidP="00193A1E">
            <w:pPr>
              <w:rPr>
                <w:b/>
              </w:rPr>
            </w:pPr>
            <w:r w:rsidRPr="002F058D">
              <w:rPr>
                <w:b/>
              </w:rPr>
              <w:t>Passport</w:t>
            </w:r>
          </w:p>
        </w:tc>
      </w:tr>
      <w:tr w:rsidR="00DE4FDE" w:rsidRPr="002F058D" w14:paraId="0B705252" w14:textId="77777777" w:rsidTr="00E45CE5">
        <w:trPr>
          <w:trHeight w:val="190"/>
        </w:trPr>
        <w:tc>
          <w:tcPr>
            <w:tcW w:w="945" w:type="pct"/>
            <w:shd w:val="clear" w:color="auto" w:fill="auto"/>
          </w:tcPr>
          <w:p w14:paraId="183AEA1B" w14:textId="77777777" w:rsidR="00DE4FDE" w:rsidRPr="002F058D" w:rsidRDefault="00DE4FDE" w:rsidP="00DE4FDE">
            <w:r w:rsidRPr="002F058D">
              <w:t>Responsibility:</w:t>
            </w:r>
          </w:p>
        </w:tc>
        <w:tc>
          <w:tcPr>
            <w:tcW w:w="4055" w:type="pct"/>
            <w:shd w:val="clear" w:color="auto" w:fill="auto"/>
          </w:tcPr>
          <w:p w14:paraId="2733DB49" w14:textId="77777777" w:rsidR="00DE4FDE" w:rsidRPr="002F058D" w:rsidRDefault="00DE4FDE" w:rsidP="00DE4FDE">
            <w:r w:rsidRPr="002F058D">
              <w:t>Central Government (Federation) / Local Government (Municipalities)</w:t>
            </w:r>
          </w:p>
        </w:tc>
      </w:tr>
      <w:tr w:rsidR="00DE4FDE" w:rsidRPr="002F058D" w14:paraId="15FD676A" w14:textId="77777777" w:rsidTr="00E45CE5">
        <w:trPr>
          <w:trHeight w:val="35"/>
        </w:trPr>
        <w:tc>
          <w:tcPr>
            <w:tcW w:w="945" w:type="pct"/>
            <w:shd w:val="clear" w:color="auto" w:fill="auto"/>
          </w:tcPr>
          <w:p w14:paraId="6F12BC3F" w14:textId="77777777" w:rsidR="00DE4FDE" w:rsidRPr="002F058D" w:rsidRDefault="00DE4FDE" w:rsidP="00DE4FDE">
            <w:r w:rsidRPr="002F058D">
              <w:t xml:space="preserve">Website: </w:t>
            </w:r>
          </w:p>
        </w:tc>
        <w:tc>
          <w:tcPr>
            <w:tcW w:w="4055" w:type="pct"/>
            <w:shd w:val="clear" w:color="auto" w:fill="auto"/>
          </w:tcPr>
          <w:p w14:paraId="3CCCC063" w14:textId="77777777" w:rsidR="00DE4FDE" w:rsidRPr="002F058D" w:rsidRDefault="00EC60A2" w:rsidP="00DE4FDE">
            <w:hyperlink r:id="rId178" w:history="1">
              <w:r w:rsidR="00171A84" w:rsidRPr="002F058D">
                <w:rPr>
                  <w:rStyle w:val="Hyperlink"/>
                </w:rPr>
                <w:t>https://www.oesterreich.gv.at/</w:t>
              </w:r>
            </w:hyperlink>
          </w:p>
        </w:tc>
      </w:tr>
      <w:tr w:rsidR="00DE4FDE" w:rsidRPr="002F058D" w14:paraId="20E043EA" w14:textId="77777777" w:rsidTr="00E45CE5">
        <w:trPr>
          <w:trHeight w:val="233"/>
        </w:trPr>
        <w:tc>
          <w:tcPr>
            <w:tcW w:w="945" w:type="pct"/>
            <w:shd w:val="clear" w:color="auto" w:fill="auto"/>
          </w:tcPr>
          <w:p w14:paraId="357511FE" w14:textId="77777777" w:rsidR="00DE4FDE" w:rsidRPr="002F058D" w:rsidRDefault="00DE4FDE" w:rsidP="00DE4FDE">
            <w:r w:rsidRPr="002F058D">
              <w:t xml:space="preserve">Description: </w:t>
            </w:r>
          </w:p>
        </w:tc>
        <w:tc>
          <w:tcPr>
            <w:tcW w:w="4055" w:type="pct"/>
            <w:shd w:val="clear" w:color="auto" w:fill="auto"/>
          </w:tcPr>
          <w:p w14:paraId="674017DC" w14:textId="77777777" w:rsidR="00DE4FDE" w:rsidRPr="002F058D" w:rsidRDefault="00DE4FDE" w:rsidP="00DE4FDE">
            <w:r w:rsidRPr="002F058D">
              <w:t xml:space="preserve">Information and forms to download </w:t>
            </w:r>
            <w:r w:rsidR="005109CB" w:rsidRPr="002F058D">
              <w:t xml:space="preserve">are </w:t>
            </w:r>
            <w:r w:rsidRPr="002F058D">
              <w:t xml:space="preserve">on the federal public services portal </w:t>
            </w:r>
            <w:r w:rsidR="00A06A9C" w:rsidRPr="002F058D">
              <w:t>oesterreich.gv.at</w:t>
            </w:r>
            <w:r w:rsidRPr="002F058D">
              <w:t xml:space="preserve">. Applicants are legally required to personally </w:t>
            </w:r>
            <w:r w:rsidR="005109CB" w:rsidRPr="002F058D">
              <w:t xml:space="preserve">sign </w:t>
            </w:r>
            <w:r w:rsidRPr="002F058D">
              <w:t>the</w:t>
            </w:r>
            <w:r w:rsidR="005109CB" w:rsidRPr="002F058D">
              <w:t>ir</w:t>
            </w:r>
            <w:r w:rsidRPr="002F058D">
              <w:t xml:space="preserve"> passport, </w:t>
            </w:r>
            <w:r w:rsidR="005109CB" w:rsidRPr="002F058D">
              <w:t xml:space="preserve">which means </w:t>
            </w:r>
            <w:r w:rsidRPr="002F058D">
              <w:t>a visit in person to the competent administration (municipality).</w:t>
            </w:r>
          </w:p>
        </w:tc>
      </w:tr>
      <w:tr w:rsidR="00DE4FDE" w:rsidRPr="002F058D" w14:paraId="765E7931" w14:textId="77777777" w:rsidTr="00E45CE5">
        <w:trPr>
          <w:trHeight w:val="90"/>
        </w:trPr>
        <w:tc>
          <w:tcPr>
            <w:tcW w:w="5000" w:type="pct"/>
            <w:gridSpan w:val="2"/>
            <w:shd w:val="clear" w:color="auto" w:fill="EFFBFF"/>
          </w:tcPr>
          <w:p w14:paraId="569A3E8D" w14:textId="77777777" w:rsidR="00DE4FDE" w:rsidRPr="002F058D" w:rsidRDefault="00DE4FDE" w:rsidP="00FF05A4">
            <w:pPr>
              <w:pStyle w:val="Subtitle"/>
              <w:rPr>
                <w:color w:val="BF3F91"/>
              </w:rPr>
            </w:pPr>
            <w:r w:rsidRPr="002F058D">
              <w:t>Passenger rights</w:t>
            </w:r>
          </w:p>
        </w:tc>
      </w:tr>
      <w:tr w:rsidR="00DE4FDE" w:rsidRPr="002F058D" w14:paraId="6B5F43FD" w14:textId="77777777" w:rsidTr="00E45CE5">
        <w:trPr>
          <w:trHeight w:val="190"/>
        </w:trPr>
        <w:tc>
          <w:tcPr>
            <w:tcW w:w="5000" w:type="pct"/>
            <w:gridSpan w:val="2"/>
            <w:shd w:val="clear" w:color="auto" w:fill="auto"/>
          </w:tcPr>
          <w:p w14:paraId="215C4211" w14:textId="77777777" w:rsidR="00DE4FDE" w:rsidRPr="002F058D" w:rsidRDefault="003F64A2" w:rsidP="00DE4FDE">
            <w:r w:rsidRPr="002F058D">
              <w:rPr>
                <w:b/>
                <w:bCs/>
              </w:rPr>
              <w:t>Passengers and passenger rights</w:t>
            </w:r>
          </w:p>
        </w:tc>
      </w:tr>
      <w:tr w:rsidR="00DE4FDE" w:rsidRPr="002F058D" w14:paraId="73DC0FD7" w14:textId="77777777" w:rsidTr="00E45CE5">
        <w:trPr>
          <w:trHeight w:val="190"/>
        </w:trPr>
        <w:tc>
          <w:tcPr>
            <w:tcW w:w="945" w:type="pct"/>
            <w:shd w:val="clear" w:color="auto" w:fill="auto"/>
          </w:tcPr>
          <w:p w14:paraId="40C03B7E" w14:textId="77777777" w:rsidR="00DE4FDE" w:rsidRPr="002F058D" w:rsidRDefault="00DE4FDE" w:rsidP="00DE4FDE">
            <w:r w:rsidRPr="002F058D">
              <w:t>Responsibility:</w:t>
            </w:r>
          </w:p>
        </w:tc>
        <w:tc>
          <w:tcPr>
            <w:tcW w:w="4055" w:type="pct"/>
            <w:shd w:val="clear" w:color="auto" w:fill="auto"/>
          </w:tcPr>
          <w:p w14:paraId="29B730E8" w14:textId="77777777" w:rsidR="00DE4FDE" w:rsidRPr="002F058D" w:rsidRDefault="00A60D47" w:rsidP="00A800C5">
            <w:r w:rsidRPr="002F058D">
              <w:t>Federal M</w:t>
            </w:r>
            <w:r w:rsidR="00B9222C" w:rsidRPr="002F058D">
              <w:t>inistry</w:t>
            </w:r>
            <w:r w:rsidRPr="002F058D">
              <w:t xml:space="preserve"> for Labour, Social Affairs, Health and Consumer Protection</w:t>
            </w:r>
          </w:p>
        </w:tc>
      </w:tr>
      <w:tr w:rsidR="00DE4FDE" w:rsidRPr="002F058D" w14:paraId="02C41263" w14:textId="77777777" w:rsidTr="00E45CE5">
        <w:trPr>
          <w:trHeight w:val="35"/>
        </w:trPr>
        <w:tc>
          <w:tcPr>
            <w:tcW w:w="945" w:type="pct"/>
            <w:shd w:val="clear" w:color="auto" w:fill="auto"/>
          </w:tcPr>
          <w:p w14:paraId="5C58A9F5" w14:textId="77777777" w:rsidR="00DE4FDE" w:rsidRPr="002F058D" w:rsidRDefault="00DE4FDE" w:rsidP="00DE4FDE">
            <w:r w:rsidRPr="002F058D">
              <w:t xml:space="preserve">Website: </w:t>
            </w:r>
          </w:p>
        </w:tc>
        <w:tc>
          <w:tcPr>
            <w:tcW w:w="4055" w:type="pct"/>
            <w:shd w:val="clear" w:color="auto" w:fill="auto"/>
          </w:tcPr>
          <w:p w14:paraId="507D09C6" w14:textId="77777777" w:rsidR="00A60D47" w:rsidRPr="002F058D" w:rsidRDefault="00EC60A2" w:rsidP="00A60D47">
            <w:hyperlink r:id="rId179" w:history="1">
              <w:r w:rsidR="00CF44FE" w:rsidRPr="002F058D">
                <w:rPr>
                  <w:rStyle w:val="Hyperlink"/>
                </w:rPr>
                <w:t>https://www.sozialministerium.at/siteEN/</w:t>
              </w:r>
            </w:hyperlink>
            <w:r w:rsidR="00CF44FE" w:rsidRPr="002F058D">
              <w:t xml:space="preserve"> </w:t>
            </w:r>
            <w:r w:rsidR="00A60D47" w:rsidRPr="002F058D">
              <w:t>or</w:t>
            </w:r>
          </w:p>
          <w:p w14:paraId="67ECCEBD" w14:textId="77777777" w:rsidR="00DE4FDE" w:rsidRPr="002F058D" w:rsidRDefault="00EC60A2" w:rsidP="00A60D47">
            <w:hyperlink r:id="rId180" w:history="1">
              <w:r w:rsidR="00EA1F20" w:rsidRPr="002F058D">
                <w:rPr>
                  <w:rStyle w:val="Hyperlink"/>
                </w:rPr>
                <w:t>https://www.oesterreich.gv.at/themen/</w:t>
              </w:r>
              <w:r w:rsidR="00EA1F20" w:rsidRPr="002F058D">
                <w:rPr>
                  <w:rStyle w:val="Hyperlink"/>
                </w:rPr>
                <w:br/>
                <w:t>freizeit_und_strassenverkehr/passagier__und_</w:t>
              </w:r>
              <w:r w:rsidR="00EA1F20" w:rsidRPr="002F058D">
                <w:rPr>
                  <w:rStyle w:val="Hyperlink"/>
                </w:rPr>
                <w:br/>
                <w:t>fahrgastrechte.html</w:t>
              </w:r>
            </w:hyperlink>
          </w:p>
        </w:tc>
      </w:tr>
      <w:tr w:rsidR="00DE4FDE" w:rsidRPr="002F058D" w14:paraId="50A7CA17" w14:textId="77777777" w:rsidTr="00E45CE5">
        <w:trPr>
          <w:trHeight w:val="299"/>
        </w:trPr>
        <w:tc>
          <w:tcPr>
            <w:tcW w:w="945" w:type="pct"/>
            <w:shd w:val="clear" w:color="auto" w:fill="auto"/>
          </w:tcPr>
          <w:p w14:paraId="37021EC1" w14:textId="77777777" w:rsidR="00DE4FDE" w:rsidRPr="002F058D" w:rsidRDefault="00DE4FDE" w:rsidP="00DE4FDE">
            <w:r w:rsidRPr="002F058D">
              <w:t xml:space="preserve">Description: </w:t>
            </w:r>
          </w:p>
        </w:tc>
        <w:tc>
          <w:tcPr>
            <w:tcW w:w="4055" w:type="pct"/>
            <w:shd w:val="clear" w:color="auto" w:fill="auto"/>
          </w:tcPr>
          <w:p w14:paraId="6762B432" w14:textId="77777777" w:rsidR="00DE4FDE" w:rsidRPr="002F058D" w:rsidRDefault="00A60D47" w:rsidP="00DE4FDE">
            <w:r w:rsidRPr="002F058D">
              <w:t>Information and contact points on the federal public services portal. Detailed information on consumer protection issues on the website of the Federal Ministry for Labour, Social Affairs, Health and Consumer Protection</w:t>
            </w:r>
            <w:r w:rsidR="00B9222C" w:rsidRPr="002F058D">
              <w:t>.</w:t>
            </w:r>
          </w:p>
        </w:tc>
      </w:tr>
      <w:tr w:rsidR="00DE4FDE" w:rsidRPr="002F058D" w14:paraId="44C8AA1B" w14:textId="77777777" w:rsidTr="00E45CE5">
        <w:trPr>
          <w:trHeight w:val="90"/>
        </w:trPr>
        <w:tc>
          <w:tcPr>
            <w:tcW w:w="5000" w:type="pct"/>
            <w:gridSpan w:val="2"/>
            <w:shd w:val="clear" w:color="auto" w:fill="EFFBFF"/>
          </w:tcPr>
          <w:p w14:paraId="5000ABB9" w14:textId="77777777" w:rsidR="00DE4FDE" w:rsidRPr="002F058D" w:rsidRDefault="00DE4FDE" w:rsidP="00FF05A4">
            <w:pPr>
              <w:pStyle w:val="Subtitle"/>
              <w:rPr>
                <w:color w:val="BF3F91"/>
              </w:rPr>
            </w:pPr>
            <w:r w:rsidRPr="002F058D">
              <w:t>Transport and disability</w:t>
            </w:r>
          </w:p>
        </w:tc>
      </w:tr>
      <w:tr w:rsidR="00DE4FDE" w:rsidRPr="002F058D" w14:paraId="6CA75BE2" w14:textId="77777777" w:rsidTr="00E45CE5">
        <w:trPr>
          <w:trHeight w:val="190"/>
        </w:trPr>
        <w:tc>
          <w:tcPr>
            <w:tcW w:w="5000" w:type="pct"/>
            <w:gridSpan w:val="2"/>
            <w:shd w:val="clear" w:color="auto" w:fill="auto"/>
          </w:tcPr>
          <w:p w14:paraId="613295BD" w14:textId="77777777" w:rsidR="00DE4FDE" w:rsidRPr="002F058D" w:rsidRDefault="003F64A2" w:rsidP="00DE4FDE">
            <w:r w:rsidRPr="002F058D">
              <w:rPr>
                <w:b/>
                <w:bCs/>
              </w:rPr>
              <w:t>Passport for persons with disabilities</w:t>
            </w:r>
          </w:p>
        </w:tc>
      </w:tr>
      <w:tr w:rsidR="00DE4FDE" w:rsidRPr="002F058D" w14:paraId="03BFA5DA" w14:textId="77777777" w:rsidTr="00E45CE5">
        <w:trPr>
          <w:trHeight w:val="190"/>
        </w:trPr>
        <w:tc>
          <w:tcPr>
            <w:tcW w:w="945" w:type="pct"/>
            <w:shd w:val="clear" w:color="auto" w:fill="auto"/>
          </w:tcPr>
          <w:p w14:paraId="6B7CE057" w14:textId="77777777" w:rsidR="00DE4FDE" w:rsidRPr="002F058D" w:rsidRDefault="00DE4FDE" w:rsidP="00DE4FDE">
            <w:r w:rsidRPr="002F058D">
              <w:t>Responsibility:</w:t>
            </w:r>
          </w:p>
        </w:tc>
        <w:tc>
          <w:tcPr>
            <w:tcW w:w="4055" w:type="pct"/>
            <w:shd w:val="clear" w:color="auto" w:fill="auto"/>
          </w:tcPr>
          <w:p w14:paraId="30B75188" w14:textId="77777777" w:rsidR="00DE4FDE" w:rsidRPr="002F058D" w:rsidRDefault="00B9222C" w:rsidP="00DE4FDE">
            <w:r w:rsidRPr="002F058D">
              <w:t>Federal Minister for Labour, Social Affairs, Health and Consumer Protection</w:t>
            </w:r>
          </w:p>
        </w:tc>
      </w:tr>
      <w:tr w:rsidR="00DE4FDE" w:rsidRPr="002F058D" w14:paraId="07C31754" w14:textId="77777777" w:rsidTr="00E45CE5">
        <w:trPr>
          <w:trHeight w:val="35"/>
        </w:trPr>
        <w:tc>
          <w:tcPr>
            <w:tcW w:w="945" w:type="pct"/>
            <w:shd w:val="clear" w:color="auto" w:fill="auto"/>
          </w:tcPr>
          <w:p w14:paraId="6A4A4EB2" w14:textId="77777777" w:rsidR="00DE4FDE" w:rsidRPr="002F058D" w:rsidRDefault="00DE4FDE" w:rsidP="00DE4FDE">
            <w:r w:rsidRPr="002F058D">
              <w:lastRenderedPageBreak/>
              <w:t xml:space="preserve">Website: </w:t>
            </w:r>
          </w:p>
        </w:tc>
        <w:tc>
          <w:tcPr>
            <w:tcW w:w="4055" w:type="pct"/>
            <w:shd w:val="clear" w:color="auto" w:fill="auto"/>
          </w:tcPr>
          <w:p w14:paraId="3FB9ECD6" w14:textId="77777777" w:rsidR="00DE4FDE" w:rsidRPr="002F058D" w:rsidRDefault="00EC60A2" w:rsidP="00DE4FDE">
            <w:hyperlink r:id="rId181" w:history="1">
              <w:r w:rsidR="00477034" w:rsidRPr="002F058D">
                <w:rPr>
                  <w:rStyle w:val="Hyperlink"/>
                </w:rPr>
                <w:t>https://www.sozialministerium.at/site/Service</w:t>
              </w:r>
              <w:r w:rsidR="00477034" w:rsidRPr="002F058D">
                <w:rPr>
                  <w:rStyle w:val="Hyperlink"/>
                </w:rPr>
                <w:br/>
              </w:r>
              <w:r w:rsidR="00B9222C" w:rsidRPr="002F058D">
                <w:rPr>
                  <w:rStyle w:val="Hyperlink"/>
                </w:rPr>
                <w:t>_Medien/Haeufig_gestellte_Fragen/</w:t>
              </w:r>
              <w:r w:rsidR="00B9222C" w:rsidRPr="002F058D">
                <w:rPr>
                  <w:rStyle w:val="Hyperlink"/>
                </w:rPr>
                <w:br/>
                <w:t>Glossar/Invaliditaet</w:t>
              </w:r>
            </w:hyperlink>
            <w:r w:rsidR="00B9222C" w:rsidRPr="002F058D">
              <w:t xml:space="preserve"> or </w:t>
            </w:r>
          </w:p>
          <w:p w14:paraId="5ABFB657" w14:textId="77777777" w:rsidR="00B9222C" w:rsidRPr="002F058D" w:rsidRDefault="00EC60A2" w:rsidP="00A800C5">
            <w:hyperlink r:id="rId182" w:history="1">
              <w:r w:rsidR="00B9222C" w:rsidRPr="002F058D">
                <w:rPr>
                  <w:rStyle w:val="Hyperlink"/>
                </w:rPr>
                <w:t>https://www.oesterreich.gv.at/themen/</w:t>
              </w:r>
              <w:r w:rsidR="00477034" w:rsidRPr="002F058D">
                <w:rPr>
                  <w:rStyle w:val="Hyperlink"/>
                </w:rPr>
                <w:br/>
              </w:r>
              <w:r w:rsidR="00B9222C" w:rsidRPr="002F058D">
                <w:rPr>
                  <w:rStyle w:val="Hyperlink"/>
                </w:rPr>
                <w:t>menschen_mit_behinderungen/</w:t>
              </w:r>
              <w:r w:rsidR="00B9222C" w:rsidRPr="002F058D">
                <w:rPr>
                  <w:rStyle w:val="Hyperlink"/>
                </w:rPr>
                <w:br/>
                <w:t>behindertenpass.html</w:t>
              </w:r>
            </w:hyperlink>
            <w:r w:rsidR="00B9222C" w:rsidRPr="002F058D">
              <w:t xml:space="preserve"> </w:t>
            </w:r>
          </w:p>
        </w:tc>
      </w:tr>
      <w:tr w:rsidR="00DE4FDE" w:rsidRPr="002F058D" w14:paraId="221ECE09" w14:textId="77777777" w:rsidTr="00E45CE5">
        <w:trPr>
          <w:trHeight w:val="299"/>
        </w:trPr>
        <w:tc>
          <w:tcPr>
            <w:tcW w:w="945" w:type="pct"/>
            <w:shd w:val="clear" w:color="auto" w:fill="auto"/>
          </w:tcPr>
          <w:p w14:paraId="62629E52" w14:textId="77777777" w:rsidR="00DE4FDE" w:rsidRPr="002F058D" w:rsidRDefault="00DE4FDE" w:rsidP="00DE4FDE">
            <w:r w:rsidRPr="002F058D">
              <w:t xml:space="preserve">Description: </w:t>
            </w:r>
          </w:p>
        </w:tc>
        <w:tc>
          <w:tcPr>
            <w:tcW w:w="4055" w:type="pct"/>
            <w:shd w:val="clear" w:color="auto" w:fill="auto"/>
          </w:tcPr>
          <w:p w14:paraId="7C60A174" w14:textId="77777777" w:rsidR="00DE4FDE" w:rsidRPr="002F058D" w:rsidRDefault="00B9222C" w:rsidP="00A800C5">
            <w:r w:rsidRPr="002F058D">
              <w:t>Information, online-forms (e.g. disability passport) and contact points on the federal public services portal. Additional information on the website of the Federal Ministry for Labour, Social Affairs, Health and Consumer Protection</w:t>
            </w:r>
            <w:r w:rsidR="003F64A2" w:rsidRPr="002F058D">
              <w:t>.</w:t>
            </w:r>
          </w:p>
        </w:tc>
      </w:tr>
      <w:tr w:rsidR="00DE4FDE" w:rsidRPr="002F058D" w14:paraId="44145439" w14:textId="77777777" w:rsidTr="00E45CE5">
        <w:trPr>
          <w:trHeight w:val="90"/>
        </w:trPr>
        <w:tc>
          <w:tcPr>
            <w:tcW w:w="5000" w:type="pct"/>
            <w:gridSpan w:val="2"/>
            <w:shd w:val="clear" w:color="auto" w:fill="EFFBFF"/>
          </w:tcPr>
          <w:p w14:paraId="12D30285" w14:textId="77777777" w:rsidR="00DE4FDE" w:rsidRPr="002F058D" w:rsidRDefault="00DE4FDE" w:rsidP="00FF05A4">
            <w:pPr>
              <w:pStyle w:val="Subtitle"/>
              <w:rPr>
                <w:color w:val="BF3F91"/>
              </w:rPr>
            </w:pPr>
            <w:r w:rsidRPr="002F058D">
              <w:t>Driving abroad</w:t>
            </w:r>
          </w:p>
        </w:tc>
      </w:tr>
      <w:tr w:rsidR="00DE4FDE" w:rsidRPr="002F058D" w14:paraId="4342B74E" w14:textId="77777777" w:rsidTr="00E45CE5">
        <w:trPr>
          <w:trHeight w:val="190"/>
        </w:trPr>
        <w:tc>
          <w:tcPr>
            <w:tcW w:w="5000" w:type="pct"/>
            <w:gridSpan w:val="2"/>
            <w:shd w:val="clear" w:color="auto" w:fill="auto"/>
          </w:tcPr>
          <w:p w14:paraId="5AEFF97B" w14:textId="77777777" w:rsidR="00DE4FDE" w:rsidRPr="002F058D" w:rsidRDefault="003F64A2" w:rsidP="00DE4FDE">
            <w:r w:rsidRPr="002F058D">
              <w:rPr>
                <w:b/>
                <w:bCs/>
              </w:rPr>
              <w:t>Travel information</w:t>
            </w:r>
          </w:p>
        </w:tc>
      </w:tr>
      <w:tr w:rsidR="00DE4FDE" w:rsidRPr="002F058D" w14:paraId="363F9E8A" w14:textId="77777777" w:rsidTr="00E45CE5">
        <w:trPr>
          <w:trHeight w:val="190"/>
        </w:trPr>
        <w:tc>
          <w:tcPr>
            <w:tcW w:w="945" w:type="pct"/>
            <w:shd w:val="clear" w:color="auto" w:fill="auto"/>
          </w:tcPr>
          <w:p w14:paraId="717EFA15" w14:textId="77777777" w:rsidR="00DE4FDE" w:rsidRPr="002F058D" w:rsidRDefault="00DE4FDE" w:rsidP="00DE4FDE">
            <w:r w:rsidRPr="002F058D">
              <w:t>Responsibility:</w:t>
            </w:r>
          </w:p>
        </w:tc>
        <w:tc>
          <w:tcPr>
            <w:tcW w:w="4055" w:type="pct"/>
            <w:shd w:val="clear" w:color="auto" w:fill="auto"/>
          </w:tcPr>
          <w:p w14:paraId="2F4CF429" w14:textId="77777777" w:rsidR="00DE4FDE" w:rsidRPr="002F058D" w:rsidRDefault="00B9222C" w:rsidP="00DE4FDE">
            <w:r w:rsidRPr="002F058D">
              <w:t xml:space="preserve">Federal Ministry </w:t>
            </w:r>
            <w:r w:rsidR="00BC73D9" w:rsidRPr="002F058D">
              <w:t>for Europe, Integration and Foreign Affairs</w:t>
            </w:r>
          </w:p>
        </w:tc>
      </w:tr>
      <w:tr w:rsidR="00DE4FDE" w:rsidRPr="002F058D" w14:paraId="6712B184" w14:textId="77777777" w:rsidTr="00E45CE5">
        <w:trPr>
          <w:trHeight w:val="35"/>
        </w:trPr>
        <w:tc>
          <w:tcPr>
            <w:tcW w:w="945" w:type="pct"/>
            <w:shd w:val="clear" w:color="auto" w:fill="auto"/>
          </w:tcPr>
          <w:p w14:paraId="41B1DF36" w14:textId="77777777" w:rsidR="00DE4FDE" w:rsidRPr="002F058D" w:rsidRDefault="00DE4FDE" w:rsidP="00DE4FDE">
            <w:r w:rsidRPr="002F058D">
              <w:t xml:space="preserve">Website: </w:t>
            </w:r>
          </w:p>
        </w:tc>
        <w:tc>
          <w:tcPr>
            <w:tcW w:w="4055" w:type="pct"/>
            <w:shd w:val="clear" w:color="auto" w:fill="auto"/>
          </w:tcPr>
          <w:p w14:paraId="5FCCF49B" w14:textId="77777777" w:rsidR="00BC73D9" w:rsidRPr="002F058D" w:rsidRDefault="00EC60A2" w:rsidP="00BC73D9">
            <w:hyperlink r:id="rId183" w:history="1">
              <w:r w:rsidR="00BC73D9" w:rsidRPr="002F058D">
                <w:rPr>
                  <w:rStyle w:val="Hyperlink"/>
                </w:rPr>
                <w:t>https://www.bmeia.gv.at/</w:t>
              </w:r>
            </w:hyperlink>
            <w:r w:rsidR="00BC73D9" w:rsidRPr="002F058D">
              <w:t xml:space="preserve"> and </w:t>
            </w:r>
            <w:hyperlink r:id="rId184" w:history="1">
              <w:r w:rsidR="00BC73D9" w:rsidRPr="002F058D">
                <w:rPr>
                  <w:rStyle w:val="Hyperlink"/>
                </w:rPr>
                <w:t>https://oesterreich.gv.at</w:t>
              </w:r>
            </w:hyperlink>
          </w:p>
          <w:p w14:paraId="54D0BDEB" w14:textId="77777777" w:rsidR="00DE4FDE" w:rsidRPr="002F058D" w:rsidRDefault="00EC60A2" w:rsidP="00DE4FDE">
            <w:hyperlink r:id="rId185" w:history="1">
              <w:r w:rsidR="00BC73D9" w:rsidRPr="002F058D">
                <w:rPr>
                  <w:rStyle w:val="Hyperlink"/>
                </w:rPr>
                <w:t>https://www.bmeia.gv.at/reise-aufenthalt/reiseinformation/</w:t>
              </w:r>
            </w:hyperlink>
          </w:p>
        </w:tc>
      </w:tr>
      <w:tr w:rsidR="00DE4FDE" w:rsidRPr="002F058D" w14:paraId="7EF2B721" w14:textId="77777777" w:rsidTr="00E45CE5">
        <w:trPr>
          <w:trHeight w:val="299"/>
        </w:trPr>
        <w:tc>
          <w:tcPr>
            <w:tcW w:w="945" w:type="pct"/>
            <w:shd w:val="clear" w:color="auto" w:fill="auto"/>
          </w:tcPr>
          <w:p w14:paraId="53310A4A" w14:textId="77777777" w:rsidR="00DE4FDE" w:rsidRPr="002F058D" w:rsidRDefault="00DE4FDE" w:rsidP="00DE4FDE">
            <w:r w:rsidRPr="002F058D">
              <w:t xml:space="preserve">Description: </w:t>
            </w:r>
          </w:p>
        </w:tc>
        <w:tc>
          <w:tcPr>
            <w:tcW w:w="4055" w:type="pct"/>
            <w:shd w:val="clear" w:color="auto" w:fill="auto"/>
          </w:tcPr>
          <w:p w14:paraId="1B64A3F5" w14:textId="77777777" w:rsidR="00DE4FDE" w:rsidRPr="002F058D" w:rsidRDefault="00BC73D9" w:rsidP="00A800C5">
            <w:r w:rsidRPr="002F058D">
              <w:t>Comprehensive information and practical references concerning entry and residence in Austria or in the Schengen Area</w:t>
            </w:r>
            <w:r w:rsidR="004F00AB" w:rsidRPr="002F058D">
              <w:t>,</w:t>
            </w:r>
            <w:r w:rsidRPr="002F058D">
              <w:t xml:space="preserve"> as well as information about the application process, relocations to Austria, authentications, information on Working Holiday Programs and references to relevant authorities.  </w:t>
            </w:r>
          </w:p>
        </w:tc>
      </w:tr>
      <w:tr w:rsidR="00DE4FDE" w:rsidRPr="002F058D" w14:paraId="02CFAFEE" w14:textId="77777777" w:rsidTr="00E45CE5">
        <w:trPr>
          <w:trHeight w:val="90"/>
        </w:trPr>
        <w:tc>
          <w:tcPr>
            <w:tcW w:w="5000" w:type="pct"/>
            <w:gridSpan w:val="2"/>
            <w:shd w:val="clear" w:color="auto" w:fill="EFFBFF"/>
          </w:tcPr>
          <w:p w14:paraId="406877FB" w14:textId="77777777" w:rsidR="00DE4FDE" w:rsidRPr="002F058D" w:rsidRDefault="00DE4FDE" w:rsidP="00FF05A4">
            <w:pPr>
              <w:pStyle w:val="Subtitle"/>
              <w:rPr>
                <w:color w:val="BF3F91"/>
              </w:rPr>
            </w:pPr>
            <w:r w:rsidRPr="002F058D">
              <w:t>What can you take with you?</w:t>
            </w:r>
          </w:p>
        </w:tc>
      </w:tr>
      <w:tr w:rsidR="00DE4FDE" w:rsidRPr="002F058D" w14:paraId="421C2CA6" w14:textId="77777777" w:rsidTr="00E45CE5">
        <w:trPr>
          <w:trHeight w:val="190"/>
        </w:trPr>
        <w:tc>
          <w:tcPr>
            <w:tcW w:w="5000" w:type="pct"/>
            <w:gridSpan w:val="2"/>
            <w:shd w:val="clear" w:color="auto" w:fill="auto"/>
          </w:tcPr>
          <w:p w14:paraId="749CE578" w14:textId="77777777" w:rsidR="00DE4FDE" w:rsidRPr="002F058D" w:rsidRDefault="003F64A2" w:rsidP="00DE4FDE">
            <w:r w:rsidRPr="002F058D">
              <w:rPr>
                <w:b/>
                <w:bCs/>
              </w:rPr>
              <w:t>Travel information</w:t>
            </w:r>
          </w:p>
        </w:tc>
      </w:tr>
      <w:tr w:rsidR="00DE4FDE" w:rsidRPr="002F058D" w14:paraId="57B5D79D" w14:textId="77777777" w:rsidTr="00E45CE5">
        <w:trPr>
          <w:trHeight w:val="190"/>
        </w:trPr>
        <w:tc>
          <w:tcPr>
            <w:tcW w:w="945" w:type="pct"/>
            <w:shd w:val="clear" w:color="auto" w:fill="auto"/>
          </w:tcPr>
          <w:p w14:paraId="4DE9B70B" w14:textId="77777777" w:rsidR="00DE4FDE" w:rsidRPr="002F058D" w:rsidRDefault="00DE4FDE" w:rsidP="00DE4FDE">
            <w:r w:rsidRPr="002F058D">
              <w:t>Responsibility:</w:t>
            </w:r>
          </w:p>
        </w:tc>
        <w:tc>
          <w:tcPr>
            <w:tcW w:w="4055" w:type="pct"/>
            <w:shd w:val="clear" w:color="auto" w:fill="auto"/>
          </w:tcPr>
          <w:p w14:paraId="1A1FF990" w14:textId="77777777" w:rsidR="00DE4FDE" w:rsidRPr="002F058D" w:rsidRDefault="00BC73D9" w:rsidP="00DE4FDE">
            <w:r w:rsidRPr="002F058D">
              <w:t>Federal Ministry for Europe, Integration and Foreign Affairs</w:t>
            </w:r>
          </w:p>
        </w:tc>
      </w:tr>
      <w:tr w:rsidR="00BC73D9" w:rsidRPr="002F058D" w14:paraId="0DD8C396" w14:textId="77777777" w:rsidTr="00E45CE5">
        <w:trPr>
          <w:trHeight w:val="35"/>
        </w:trPr>
        <w:tc>
          <w:tcPr>
            <w:tcW w:w="945" w:type="pct"/>
            <w:shd w:val="clear" w:color="auto" w:fill="auto"/>
          </w:tcPr>
          <w:p w14:paraId="761D74C1" w14:textId="77777777" w:rsidR="00BC73D9" w:rsidRPr="002F058D" w:rsidRDefault="00BC73D9" w:rsidP="00BC73D9">
            <w:r w:rsidRPr="002F058D">
              <w:t xml:space="preserve">Website: </w:t>
            </w:r>
          </w:p>
        </w:tc>
        <w:tc>
          <w:tcPr>
            <w:tcW w:w="4055" w:type="pct"/>
            <w:shd w:val="clear" w:color="auto" w:fill="auto"/>
          </w:tcPr>
          <w:p w14:paraId="6314FE55" w14:textId="77777777" w:rsidR="00EA1F20" w:rsidRPr="002F058D" w:rsidRDefault="00EC60A2" w:rsidP="00EA1F20">
            <w:hyperlink r:id="rId186" w:history="1">
              <w:r w:rsidR="00EA1F20" w:rsidRPr="002F058D">
                <w:rPr>
                  <w:rStyle w:val="Hyperlink"/>
                </w:rPr>
                <w:t>https://www.bmeia.gv.at/</w:t>
              </w:r>
            </w:hyperlink>
            <w:r w:rsidR="00EA1F20" w:rsidRPr="002F058D">
              <w:t xml:space="preserve"> and </w:t>
            </w:r>
            <w:hyperlink r:id="rId187" w:history="1">
              <w:r w:rsidR="00EA1F20" w:rsidRPr="002F058D">
                <w:rPr>
                  <w:rStyle w:val="Hyperlink"/>
                </w:rPr>
                <w:t>https://oesterreich.gv.at</w:t>
              </w:r>
            </w:hyperlink>
          </w:p>
          <w:p w14:paraId="376DE436" w14:textId="77777777" w:rsidR="00BC73D9" w:rsidRPr="002F058D" w:rsidRDefault="00EC60A2" w:rsidP="00A800C5">
            <w:hyperlink r:id="rId188" w:history="1">
              <w:r w:rsidR="00EA1F20" w:rsidRPr="002F058D">
                <w:rPr>
                  <w:rStyle w:val="Hyperlink"/>
                </w:rPr>
                <w:t>https://www.bmeia.gv.at/reise-aufenthalt/reiseinformation/</w:t>
              </w:r>
            </w:hyperlink>
          </w:p>
        </w:tc>
      </w:tr>
      <w:tr w:rsidR="00BC73D9" w:rsidRPr="002F058D" w14:paraId="5EA7A9D1" w14:textId="77777777" w:rsidTr="00E45CE5">
        <w:trPr>
          <w:trHeight w:val="299"/>
        </w:trPr>
        <w:tc>
          <w:tcPr>
            <w:tcW w:w="945" w:type="pct"/>
            <w:shd w:val="clear" w:color="auto" w:fill="auto"/>
          </w:tcPr>
          <w:p w14:paraId="4FD40E69" w14:textId="77777777" w:rsidR="00BC73D9" w:rsidRPr="002F058D" w:rsidRDefault="00BC73D9" w:rsidP="00BC73D9">
            <w:r w:rsidRPr="002F058D">
              <w:t xml:space="preserve">Description: </w:t>
            </w:r>
          </w:p>
        </w:tc>
        <w:tc>
          <w:tcPr>
            <w:tcW w:w="4055" w:type="pct"/>
            <w:shd w:val="clear" w:color="auto" w:fill="auto"/>
          </w:tcPr>
          <w:p w14:paraId="15399F79" w14:textId="77777777" w:rsidR="00BC73D9" w:rsidRPr="002F058D" w:rsidRDefault="00BC73D9" w:rsidP="00A800C5">
            <w:r w:rsidRPr="002F058D">
              <w:t>Comprehensive information and practical references concerning entry and residence in Austria or in the Schengen Area</w:t>
            </w:r>
            <w:r w:rsidR="004F00AB" w:rsidRPr="002F058D">
              <w:t>,</w:t>
            </w:r>
            <w:r w:rsidRPr="002F058D">
              <w:t xml:space="preserve"> as well as information about the application process, relocations to Austria, authentications, information on Working Holiday Programs and references to relevant authorities.  </w:t>
            </w:r>
          </w:p>
        </w:tc>
      </w:tr>
      <w:tr w:rsidR="00BC73D9" w:rsidRPr="002F058D" w14:paraId="389625A9" w14:textId="77777777" w:rsidTr="00E45CE5">
        <w:trPr>
          <w:trHeight w:val="90"/>
        </w:trPr>
        <w:tc>
          <w:tcPr>
            <w:tcW w:w="5000" w:type="pct"/>
            <w:gridSpan w:val="2"/>
            <w:shd w:val="clear" w:color="auto" w:fill="EFFBFF"/>
          </w:tcPr>
          <w:p w14:paraId="612A8DFE" w14:textId="77777777" w:rsidR="00BC73D9" w:rsidRPr="002F058D" w:rsidRDefault="00BC73D9" w:rsidP="00BC73D9">
            <w:pPr>
              <w:pStyle w:val="Subtitle"/>
              <w:rPr>
                <w:color w:val="BF3F91"/>
              </w:rPr>
            </w:pPr>
            <w:r w:rsidRPr="002F058D">
              <w:t>Security and Emergencies</w:t>
            </w:r>
          </w:p>
        </w:tc>
      </w:tr>
      <w:tr w:rsidR="00BC73D9" w:rsidRPr="002F058D" w14:paraId="049F97EE" w14:textId="77777777" w:rsidTr="00E45CE5">
        <w:trPr>
          <w:trHeight w:val="190"/>
        </w:trPr>
        <w:tc>
          <w:tcPr>
            <w:tcW w:w="5000" w:type="pct"/>
            <w:gridSpan w:val="2"/>
            <w:shd w:val="clear" w:color="auto" w:fill="auto"/>
          </w:tcPr>
          <w:p w14:paraId="732F9CCF" w14:textId="77777777" w:rsidR="00BC73D9" w:rsidRPr="002F058D" w:rsidRDefault="003F64A2" w:rsidP="00BC73D9">
            <w:r w:rsidRPr="002F058D">
              <w:rPr>
                <w:b/>
                <w:bCs/>
              </w:rPr>
              <w:t>Travel information</w:t>
            </w:r>
          </w:p>
        </w:tc>
      </w:tr>
      <w:tr w:rsidR="00BC73D9" w:rsidRPr="002F058D" w14:paraId="48B50FB6" w14:textId="77777777" w:rsidTr="00E45CE5">
        <w:trPr>
          <w:trHeight w:val="190"/>
        </w:trPr>
        <w:tc>
          <w:tcPr>
            <w:tcW w:w="945" w:type="pct"/>
            <w:shd w:val="clear" w:color="auto" w:fill="auto"/>
          </w:tcPr>
          <w:p w14:paraId="79943A22" w14:textId="77777777" w:rsidR="00BC73D9" w:rsidRPr="002F058D" w:rsidRDefault="00BC73D9" w:rsidP="00BC73D9">
            <w:r w:rsidRPr="002F058D">
              <w:t>Responsibility:</w:t>
            </w:r>
          </w:p>
        </w:tc>
        <w:tc>
          <w:tcPr>
            <w:tcW w:w="4055" w:type="pct"/>
            <w:shd w:val="clear" w:color="auto" w:fill="auto"/>
          </w:tcPr>
          <w:p w14:paraId="46871ECA" w14:textId="77777777" w:rsidR="00BC73D9" w:rsidRPr="002F058D" w:rsidRDefault="00BC73D9" w:rsidP="00BC73D9">
            <w:r w:rsidRPr="002F058D">
              <w:t>Federal Ministry for Europe, Integration and Foreign Affairs</w:t>
            </w:r>
          </w:p>
        </w:tc>
      </w:tr>
      <w:tr w:rsidR="00EA1F20" w:rsidRPr="002F058D" w14:paraId="0CCD48E5" w14:textId="77777777" w:rsidTr="00E45CE5">
        <w:trPr>
          <w:trHeight w:val="35"/>
        </w:trPr>
        <w:tc>
          <w:tcPr>
            <w:tcW w:w="945" w:type="pct"/>
            <w:shd w:val="clear" w:color="auto" w:fill="auto"/>
          </w:tcPr>
          <w:p w14:paraId="65289B45" w14:textId="77777777" w:rsidR="00EA1F20" w:rsidRPr="002F058D" w:rsidRDefault="00EA1F20" w:rsidP="00EA1F20">
            <w:r w:rsidRPr="002F058D">
              <w:t xml:space="preserve">Website: </w:t>
            </w:r>
          </w:p>
        </w:tc>
        <w:tc>
          <w:tcPr>
            <w:tcW w:w="4055" w:type="pct"/>
            <w:shd w:val="clear" w:color="auto" w:fill="auto"/>
          </w:tcPr>
          <w:p w14:paraId="61D9A452" w14:textId="77777777" w:rsidR="00EA1F20" w:rsidRPr="002F058D" w:rsidRDefault="00EC60A2" w:rsidP="00EA1F20">
            <w:hyperlink r:id="rId189" w:history="1">
              <w:r w:rsidR="00EA1F20" w:rsidRPr="002F058D">
                <w:rPr>
                  <w:rStyle w:val="Hyperlink"/>
                </w:rPr>
                <w:t>https://www.bmeia.gv.at/</w:t>
              </w:r>
            </w:hyperlink>
            <w:r w:rsidR="00EA1F20" w:rsidRPr="002F058D">
              <w:t xml:space="preserve"> and </w:t>
            </w:r>
            <w:hyperlink r:id="rId190" w:history="1">
              <w:r w:rsidR="00EA1F20" w:rsidRPr="002F058D">
                <w:rPr>
                  <w:rStyle w:val="Hyperlink"/>
                </w:rPr>
                <w:t>https://oesterreich.gv.at</w:t>
              </w:r>
            </w:hyperlink>
          </w:p>
          <w:p w14:paraId="7581BA19" w14:textId="77777777" w:rsidR="00EA1F20" w:rsidRPr="002F058D" w:rsidRDefault="00EC60A2" w:rsidP="00EA1F20">
            <w:hyperlink r:id="rId191" w:history="1">
              <w:r w:rsidR="00EA1F20" w:rsidRPr="002F058D">
                <w:rPr>
                  <w:rStyle w:val="Hyperlink"/>
                </w:rPr>
                <w:t>https://www.bmeia.gv.at/reise-aufenthalt/reiseinformation/</w:t>
              </w:r>
            </w:hyperlink>
          </w:p>
        </w:tc>
      </w:tr>
      <w:tr w:rsidR="00EA1F20" w:rsidRPr="002F058D" w14:paraId="65BF2D34" w14:textId="77777777" w:rsidTr="00E45CE5">
        <w:trPr>
          <w:trHeight w:val="299"/>
        </w:trPr>
        <w:tc>
          <w:tcPr>
            <w:tcW w:w="945" w:type="pct"/>
            <w:shd w:val="clear" w:color="auto" w:fill="auto"/>
          </w:tcPr>
          <w:p w14:paraId="3A723DC0" w14:textId="77777777" w:rsidR="00EA1F20" w:rsidRPr="002F058D" w:rsidRDefault="00EA1F20" w:rsidP="00EA1F20">
            <w:r w:rsidRPr="002F058D">
              <w:t xml:space="preserve">Description: </w:t>
            </w:r>
          </w:p>
        </w:tc>
        <w:tc>
          <w:tcPr>
            <w:tcW w:w="4055" w:type="pct"/>
            <w:shd w:val="clear" w:color="auto" w:fill="auto"/>
          </w:tcPr>
          <w:p w14:paraId="4BB7D04E" w14:textId="77777777" w:rsidR="00EA1F20" w:rsidRPr="002F058D" w:rsidRDefault="00EA1F20" w:rsidP="00EA1F20">
            <w:r w:rsidRPr="002F058D">
              <w:t>Comprehensive information and practical references concerning entry and residence in Austria or in the Schengen Area</w:t>
            </w:r>
            <w:r w:rsidR="004F00AB" w:rsidRPr="002F058D">
              <w:t>,</w:t>
            </w:r>
            <w:r w:rsidRPr="002F058D">
              <w:t xml:space="preserve"> as well as information about the application process, relocations to Austria, authentications, information on Working Holiday Programs and references to relevant authorities.  </w:t>
            </w:r>
          </w:p>
        </w:tc>
      </w:tr>
      <w:tr w:rsidR="00EA1F20" w:rsidRPr="002F058D" w14:paraId="21A36370" w14:textId="77777777" w:rsidTr="00BA2A77">
        <w:trPr>
          <w:cantSplit/>
          <w:trHeight w:val="90"/>
        </w:trPr>
        <w:tc>
          <w:tcPr>
            <w:tcW w:w="5000" w:type="pct"/>
            <w:gridSpan w:val="2"/>
            <w:shd w:val="clear" w:color="auto" w:fill="EFFBFF"/>
          </w:tcPr>
          <w:p w14:paraId="7236212B" w14:textId="77777777" w:rsidR="00EA1F20" w:rsidRPr="002F058D" w:rsidRDefault="00EA1F20" w:rsidP="00C768A1">
            <w:pPr>
              <w:pStyle w:val="Subtitle"/>
              <w:keepNext/>
              <w:rPr>
                <w:color w:val="BF3F91"/>
              </w:rPr>
            </w:pPr>
            <w:r w:rsidRPr="002F058D">
              <w:lastRenderedPageBreak/>
              <w:t>Package travel and timeshare</w:t>
            </w:r>
          </w:p>
        </w:tc>
      </w:tr>
      <w:tr w:rsidR="00EA1F20" w:rsidRPr="002F058D" w14:paraId="3C995808" w14:textId="77777777" w:rsidTr="00BA2A77">
        <w:trPr>
          <w:cantSplit/>
          <w:trHeight w:val="190"/>
        </w:trPr>
        <w:tc>
          <w:tcPr>
            <w:tcW w:w="5000" w:type="pct"/>
            <w:gridSpan w:val="2"/>
            <w:shd w:val="clear" w:color="auto" w:fill="auto"/>
          </w:tcPr>
          <w:p w14:paraId="142A7A0F" w14:textId="77777777" w:rsidR="00EA1F20" w:rsidRPr="002F058D" w:rsidRDefault="003F64A2" w:rsidP="00C768A1">
            <w:pPr>
              <w:keepNext/>
            </w:pPr>
            <w:r w:rsidRPr="002F058D">
              <w:rPr>
                <w:b/>
                <w:bCs/>
              </w:rPr>
              <w:t>Travel information</w:t>
            </w:r>
          </w:p>
        </w:tc>
      </w:tr>
      <w:tr w:rsidR="00EA1F20" w:rsidRPr="002F058D" w14:paraId="775F9FEE" w14:textId="77777777" w:rsidTr="00BA2A77">
        <w:trPr>
          <w:cantSplit/>
          <w:trHeight w:val="190"/>
        </w:trPr>
        <w:tc>
          <w:tcPr>
            <w:tcW w:w="945" w:type="pct"/>
            <w:shd w:val="clear" w:color="auto" w:fill="auto"/>
          </w:tcPr>
          <w:p w14:paraId="61D308CA" w14:textId="77777777" w:rsidR="00EA1F20" w:rsidRPr="002F058D" w:rsidRDefault="00EA1F20" w:rsidP="00C768A1">
            <w:pPr>
              <w:keepNext/>
            </w:pPr>
            <w:r w:rsidRPr="002F058D">
              <w:t>Responsibility:</w:t>
            </w:r>
          </w:p>
        </w:tc>
        <w:tc>
          <w:tcPr>
            <w:tcW w:w="4055" w:type="pct"/>
            <w:shd w:val="clear" w:color="auto" w:fill="auto"/>
          </w:tcPr>
          <w:p w14:paraId="78051E12" w14:textId="77777777" w:rsidR="00EA1F20" w:rsidRPr="002F058D" w:rsidRDefault="00EA1F20" w:rsidP="00C768A1">
            <w:pPr>
              <w:keepNext/>
            </w:pPr>
            <w:r w:rsidRPr="002F058D">
              <w:t>Federal Ministry for Europe, Integration and Foreign Affairs</w:t>
            </w:r>
          </w:p>
        </w:tc>
      </w:tr>
      <w:tr w:rsidR="00EA1F20" w:rsidRPr="002F058D" w14:paraId="4077F155" w14:textId="77777777" w:rsidTr="00BA2A77">
        <w:trPr>
          <w:cantSplit/>
          <w:trHeight w:val="35"/>
        </w:trPr>
        <w:tc>
          <w:tcPr>
            <w:tcW w:w="945" w:type="pct"/>
            <w:shd w:val="clear" w:color="auto" w:fill="auto"/>
          </w:tcPr>
          <w:p w14:paraId="2A87765B" w14:textId="77777777" w:rsidR="00EA1F20" w:rsidRPr="002F058D" w:rsidRDefault="00EA1F20" w:rsidP="00C768A1">
            <w:pPr>
              <w:keepNext/>
            </w:pPr>
            <w:r w:rsidRPr="002F058D">
              <w:t xml:space="preserve">Website: </w:t>
            </w:r>
          </w:p>
        </w:tc>
        <w:tc>
          <w:tcPr>
            <w:tcW w:w="4055" w:type="pct"/>
            <w:shd w:val="clear" w:color="auto" w:fill="auto"/>
          </w:tcPr>
          <w:p w14:paraId="29D45581" w14:textId="77777777" w:rsidR="00EA1F20" w:rsidRPr="002F058D" w:rsidRDefault="00EC60A2" w:rsidP="00C768A1">
            <w:pPr>
              <w:keepNext/>
            </w:pPr>
            <w:hyperlink r:id="rId192" w:history="1">
              <w:r w:rsidR="00EA1F20" w:rsidRPr="002F058D">
                <w:rPr>
                  <w:rStyle w:val="Hyperlink"/>
                </w:rPr>
                <w:t>https://www.bmeia.gv.at/</w:t>
              </w:r>
            </w:hyperlink>
            <w:r w:rsidR="00EA1F20" w:rsidRPr="002F058D">
              <w:t xml:space="preserve"> and </w:t>
            </w:r>
            <w:hyperlink r:id="rId193" w:history="1">
              <w:r w:rsidR="00EA1F20" w:rsidRPr="002F058D">
                <w:rPr>
                  <w:rStyle w:val="Hyperlink"/>
                </w:rPr>
                <w:t>https://oesterreich.gv.at</w:t>
              </w:r>
            </w:hyperlink>
          </w:p>
          <w:p w14:paraId="51E1048A" w14:textId="77777777" w:rsidR="00EA1F20" w:rsidRPr="002F058D" w:rsidRDefault="00EC60A2" w:rsidP="00C768A1">
            <w:pPr>
              <w:keepNext/>
            </w:pPr>
            <w:hyperlink r:id="rId194" w:history="1">
              <w:r w:rsidR="00EA1F20" w:rsidRPr="002F058D">
                <w:rPr>
                  <w:rStyle w:val="Hyperlink"/>
                </w:rPr>
                <w:t>https://www.bmeia.gv.at/reise-aufenthalt/reiseinformation/</w:t>
              </w:r>
            </w:hyperlink>
          </w:p>
        </w:tc>
      </w:tr>
      <w:tr w:rsidR="00EA1F20" w:rsidRPr="002F058D" w14:paraId="5B4632AB" w14:textId="77777777" w:rsidTr="00E45CE5">
        <w:trPr>
          <w:trHeight w:val="299"/>
        </w:trPr>
        <w:tc>
          <w:tcPr>
            <w:tcW w:w="945" w:type="pct"/>
            <w:shd w:val="clear" w:color="auto" w:fill="auto"/>
          </w:tcPr>
          <w:p w14:paraId="5472237E" w14:textId="77777777" w:rsidR="00EA1F20" w:rsidRPr="002F058D" w:rsidRDefault="00EA1F20" w:rsidP="00EA1F20">
            <w:r w:rsidRPr="002F058D">
              <w:t xml:space="preserve">Description: </w:t>
            </w:r>
          </w:p>
        </w:tc>
        <w:tc>
          <w:tcPr>
            <w:tcW w:w="4055" w:type="pct"/>
            <w:shd w:val="clear" w:color="auto" w:fill="auto"/>
          </w:tcPr>
          <w:p w14:paraId="39C87BE7" w14:textId="77777777" w:rsidR="00EA1F20" w:rsidRPr="002F058D" w:rsidRDefault="00EA1F20" w:rsidP="00EA1F20">
            <w:r w:rsidRPr="002F058D">
              <w:t>Comprehensive information and practical references concerning entry and residence in Austria or in the Schengen Area</w:t>
            </w:r>
            <w:r w:rsidR="004F00AB" w:rsidRPr="002F058D">
              <w:t>,</w:t>
            </w:r>
            <w:r w:rsidRPr="002F058D">
              <w:t xml:space="preserve"> as well as information about the application process, relocations to Austria, authentications, information on Working Holiday Programs and references to relevant authorities.  </w:t>
            </w:r>
          </w:p>
        </w:tc>
      </w:tr>
    </w:tbl>
    <w:p w14:paraId="2F12BD96" w14:textId="77777777" w:rsidR="00F77CE7" w:rsidRPr="002F058D" w:rsidRDefault="00F77CE7" w:rsidP="00F77CE7">
      <w:pPr>
        <w:pStyle w:val="Heading2"/>
      </w:pPr>
      <w:bookmarkStart w:id="206" w:name="_Toc1475001"/>
      <w:r w:rsidRPr="002F058D">
        <w:t>Work and retirement</w:t>
      </w:r>
      <w:bookmarkEnd w:id="206"/>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F77CE7" w:rsidRPr="002F058D" w14:paraId="031F5DA2" w14:textId="77777777" w:rsidTr="00FF05A4">
        <w:trPr>
          <w:trHeight w:val="94"/>
        </w:trPr>
        <w:tc>
          <w:tcPr>
            <w:tcW w:w="5000" w:type="pct"/>
            <w:gridSpan w:val="2"/>
            <w:shd w:val="clear" w:color="auto" w:fill="EFFBFF"/>
          </w:tcPr>
          <w:p w14:paraId="7CFFF9CE" w14:textId="77777777" w:rsidR="00F77CE7" w:rsidRPr="002F058D" w:rsidRDefault="00F77CE7" w:rsidP="00FF05A4">
            <w:pPr>
              <w:pStyle w:val="Subtitle"/>
            </w:pPr>
            <w:r w:rsidRPr="002F058D">
              <w:t>Working abroad, finding a job abroad, retiring abroad</w:t>
            </w:r>
          </w:p>
        </w:tc>
      </w:tr>
      <w:tr w:rsidR="00F77CE7" w:rsidRPr="002F058D" w14:paraId="7326BC9A" w14:textId="77777777" w:rsidTr="00193A1E">
        <w:trPr>
          <w:trHeight w:val="198"/>
        </w:trPr>
        <w:tc>
          <w:tcPr>
            <w:tcW w:w="5000" w:type="pct"/>
            <w:gridSpan w:val="2"/>
            <w:shd w:val="clear" w:color="auto" w:fill="auto"/>
          </w:tcPr>
          <w:p w14:paraId="6557C4D3" w14:textId="77777777" w:rsidR="00F77CE7" w:rsidRPr="002F058D" w:rsidRDefault="00090E57" w:rsidP="00193A1E">
            <w:pPr>
              <w:rPr>
                <w:b/>
              </w:rPr>
            </w:pPr>
            <w:r w:rsidRPr="002F058D">
              <w:rPr>
                <w:b/>
              </w:rPr>
              <w:t>Job search services by labour offices</w:t>
            </w:r>
          </w:p>
        </w:tc>
      </w:tr>
      <w:tr w:rsidR="00BD6E2E" w:rsidRPr="002F058D" w14:paraId="64136216" w14:textId="77777777" w:rsidTr="00193A1E">
        <w:trPr>
          <w:trHeight w:val="198"/>
        </w:trPr>
        <w:tc>
          <w:tcPr>
            <w:tcW w:w="956" w:type="pct"/>
            <w:shd w:val="clear" w:color="auto" w:fill="auto"/>
          </w:tcPr>
          <w:p w14:paraId="301E4AA5" w14:textId="77777777" w:rsidR="00BD6E2E" w:rsidRPr="002F058D" w:rsidRDefault="00BD6E2E" w:rsidP="00BD6E2E">
            <w:r w:rsidRPr="002F058D">
              <w:t>Responsibility:</w:t>
            </w:r>
          </w:p>
        </w:tc>
        <w:tc>
          <w:tcPr>
            <w:tcW w:w="4044" w:type="pct"/>
            <w:shd w:val="clear" w:color="auto" w:fill="auto"/>
          </w:tcPr>
          <w:p w14:paraId="15226899" w14:textId="77777777" w:rsidR="00BD6E2E" w:rsidRPr="002F058D" w:rsidRDefault="00BD6E2E" w:rsidP="00BD6E2E">
            <w:r w:rsidRPr="002F058D">
              <w:t>Central Government (Federation), Public Employment Service (</w:t>
            </w:r>
            <w:r w:rsidRPr="002F058D">
              <w:rPr>
                <w:rStyle w:val="Emphasis"/>
              </w:rPr>
              <w:t>Arbeitsmarktservice</w:t>
            </w:r>
            <w:r w:rsidRPr="002F058D">
              <w:t xml:space="preserve"> - AMS)</w:t>
            </w:r>
          </w:p>
        </w:tc>
      </w:tr>
      <w:tr w:rsidR="00BD6E2E" w:rsidRPr="002F058D" w14:paraId="0D45DE0A" w14:textId="77777777" w:rsidTr="00193A1E">
        <w:trPr>
          <w:trHeight w:val="37"/>
        </w:trPr>
        <w:tc>
          <w:tcPr>
            <w:tcW w:w="956" w:type="pct"/>
            <w:shd w:val="clear" w:color="auto" w:fill="auto"/>
          </w:tcPr>
          <w:p w14:paraId="56A6E226" w14:textId="77777777" w:rsidR="00BD6E2E" w:rsidRPr="002F058D" w:rsidRDefault="00BD6E2E" w:rsidP="00BD6E2E">
            <w:r w:rsidRPr="002F058D">
              <w:t xml:space="preserve">Website: </w:t>
            </w:r>
          </w:p>
        </w:tc>
        <w:tc>
          <w:tcPr>
            <w:tcW w:w="4044" w:type="pct"/>
            <w:shd w:val="clear" w:color="auto" w:fill="auto"/>
          </w:tcPr>
          <w:p w14:paraId="5B3EA4D1" w14:textId="77777777" w:rsidR="00BD6E2E" w:rsidRPr="002F058D" w:rsidRDefault="00EC60A2" w:rsidP="00BD6E2E">
            <w:hyperlink r:id="rId195" w:history="1">
              <w:r w:rsidR="00BD6E2E" w:rsidRPr="002F058D">
                <w:rPr>
                  <w:rStyle w:val="Hyperlink"/>
                </w:rPr>
                <w:t>http://www.ams.at/</w:t>
              </w:r>
            </w:hyperlink>
          </w:p>
        </w:tc>
      </w:tr>
      <w:tr w:rsidR="00BD6E2E" w:rsidRPr="002F058D" w14:paraId="0955AC59" w14:textId="77777777" w:rsidTr="00193A1E">
        <w:trPr>
          <w:trHeight w:val="311"/>
        </w:trPr>
        <w:tc>
          <w:tcPr>
            <w:tcW w:w="956" w:type="pct"/>
            <w:shd w:val="clear" w:color="auto" w:fill="auto"/>
          </w:tcPr>
          <w:p w14:paraId="4C63DFA0" w14:textId="77777777" w:rsidR="00BD6E2E" w:rsidRPr="002F058D" w:rsidRDefault="00BD6E2E" w:rsidP="00BD6E2E">
            <w:r w:rsidRPr="002F058D">
              <w:t xml:space="preserve">Description: </w:t>
            </w:r>
          </w:p>
        </w:tc>
        <w:tc>
          <w:tcPr>
            <w:tcW w:w="4044" w:type="pct"/>
            <w:shd w:val="clear" w:color="auto" w:fill="auto"/>
          </w:tcPr>
          <w:p w14:paraId="2E86ED98" w14:textId="77777777" w:rsidR="00BD6E2E" w:rsidRPr="002F058D" w:rsidRDefault="00BD6E2E" w:rsidP="00BD6E2E">
            <w:r w:rsidRPr="002F058D">
              <w:t>AMS provides a set of services for both job-seekers and employers, included an e-Job Room establishing direct contact between candidates and enterprises</w:t>
            </w:r>
            <w:r w:rsidR="00BF0DDA" w:rsidRPr="002F058D">
              <w:t>.</w:t>
            </w:r>
          </w:p>
        </w:tc>
      </w:tr>
      <w:tr w:rsidR="00EC3728" w:rsidRPr="002F058D" w14:paraId="3C5C03A9" w14:textId="77777777" w:rsidTr="00EC3728">
        <w:trPr>
          <w:trHeight w:val="311"/>
        </w:trPr>
        <w:tc>
          <w:tcPr>
            <w:tcW w:w="5000" w:type="pct"/>
            <w:gridSpan w:val="2"/>
            <w:shd w:val="clear" w:color="auto" w:fill="auto"/>
          </w:tcPr>
          <w:p w14:paraId="36C19ACA" w14:textId="77777777" w:rsidR="00EC3728" w:rsidRPr="002F058D" w:rsidRDefault="00026AFD" w:rsidP="00BD6E2E">
            <w:r w:rsidRPr="002F058D">
              <w:rPr>
                <w:b/>
              </w:rPr>
              <w:t>Pension Account</w:t>
            </w:r>
          </w:p>
        </w:tc>
      </w:tr>
      <w:tr w:rsidR="00C67F8A" w:rsidRPr="002F058D" w14:paraId="7A746502" w14:textId="77777777" w:rsidTr="00193A1E">
        <w:trPr>
          <w:trHeight w:val="311"/>
        </w:trPr>
        <w:tc>
          <w:tcPr>
            <w:tcW w:w="956" w:type="pct"/>
            <w:shd w:val="clear" w:color="auto" w:fill="auto"/>
          </w:tcPr>
          <w:p w14:paraId="310540CA" w14:textId="77777777" w:rsidR="00C67F8A" w:rsidRPr="002F058D" w:rsidRDefault="00C67F8A" w:rsidP="00C67F8A">
            <w:pPr>
              <w:rPr>
                <w:b/>
              </w:rPr>
            </w:pPr>
            <w:r w:rsidRPr="002F058D">
              <w:t>Responsibility:</w:t>
            </w:r>
          </w:p>
        </w:tc>
        <w:tc>
          <w:tcPr>
            <w:tcW w:w="4044" w:type="pct"/>
            <w:shd w:val="clear" w:color="auto" w:fill="auto"/>
          </w:tcPr>
          <w:p w14:paraId="3193496B" w14:textId="77777777" w:rsidR="00C67F8A" w:rsidRPr="002F058D" w:rsidRDefault="00026AFD" w:rsidP="00C67F8A">
            <w:pPr>
              <w:rPr>
                <w:b/>
              </w:rPr>
            </w:pPr>
            <w:r w:rsidRPr="002F058D">
              <w:t>Central Government (Federation)</w:t>
            </w:r>
          </w:p>
        </w:tc>
      </w:tr>
      <w:tr w:rsidR="00C67F8A" w:rsidRPr="002F058D" w14:paraId="37C5EA99" w14:textId="77777777" w:rsidTr="00193A1E">
        <w:trPr>
          <w:trHeight w:val="311"/>
        </w:trPr>
        <w:tc>
          <w:tcPr>
            <w:tcW w:w="956" w:type="pct"/>
            <w:shd w:val="clear" w:color="auto" w:fill="auto"/>
          </w:tcPr>
          <w:p w14:paraId="5E540771" w14:textId="77777777" w:rsidR="00C67F8A" w:rsidRPr="002F058D" w:rsidRDefault="00C67F8A" w:rsidP="00C67F8A">
            <w:pPr>
              <w:rPr>
                <w:b/>
              </w:rPr>
            </w:pPr>
            <w:r w:rsidRPr="002F058D">
              <w:t xml:space="preserve">Website: </w:t>
            </w:r>
          </w:p>
        </w:tc>
        <w:tc>
          <w:tcPr>
            <w:tcW w:w="4044" w:type="pct"/>
            <w:shd w:val="clear" w:color="auto" w:fill="auto"/>
          </w:tcPr>
          <w:p w14:paraId="58AE74DB" w14:textId="77777777" w:rsidR="00C67F8A" w:rsidRPr="002F058D" w:rsidRDefault="00EC60A2" w:rsidP="00C67F8A">
            <w:hyperlink r:id="rId196" w:history="1">
              <w:r w:rsidR="00EA1F20" w:rsidRPr="002F058D">
                <w:rPr>
                  <w:rStyle w:val="Hyperlink"/>
                </w:rPr>
                <w:t>http://www.neuespensionskonto.at/login-pensionskonto.html</w:t>
              </w:r>
            </w:hyperlink>
          </w:p>
        </w:tc>
      </w:tr>
      <w:tr w:rsidR="00C67F8A" w:rsidRPr="002F058D" w14:paraId="55160DEA" w14:textId="77777777" w:rsidTr="00193A1E">
        <w:trPr>
          <w:trHeight w:val="311"/>
        </w:trPr>
        <w:tc>
          <w:tcPr>
            <w:tcW w:w="956" w:type="pct"/>
            <w:shd w:val="clear" w:color="auto" w:fill="auto"/>
          </w:tcPr>
          <w:p w14:paraId="3EC5BEC8" w14:textId="77777777" w:rsidR="00C67F8A" w:rsidRPr="002F058D" w:rsidRDefault="00C67F8A" w:rsidP="00C67F8A">
            <w:pPr>
              <w:rPr>
                <w:b/>
              </w:rPr>
            </w:pPr>
            <w:r w:rsidRPr="002F058D">
              <w:t xml:space="preserve">Description: </w:t>
            </w:r>
          </w:p>
        </w:tc>
        <w:tc>
          <w:tcPr>
            <w:tcW w:w="4044" w:type="pct"/>
            <w:shd w:val="clear" w:color="auto" w:fill="auto"/>
          </w:tcPr>
          <w:p w14:paraId="4334D845" w14:textId="77777777" w:rsidR="00EA1F20" w:rsidRPr="002F058D" w:rsidRDefault="00EA1F20" w:rsidP="00EA1F20">
            <w:r w:rsidRPr="002F058D">
              <w:t xml:space="preserve">The Austrian pension account is transparent and comprehensible. The user’s pension is calculated on the basis of a single pension account system. </w:t>
            </w:r>
          </w:p>
          <w:p w14:paraId="5D59B232" w14:textId="77777777" w:rsidR="00C67F8A" w:rsidRPr="002F058D" w:rsidRDefault="00EA1F20" w:rsidP="00EA1F20">
            <w:r w:rsidRPr="002F058D">
              <w:t>After secure login with the mobile phone signature you can check the current status of your pension account online at any time.</w:t>
            </w:r>
          </w:p>
        </w:tc>
      </w:tr>
      <w:tr w:rsidR="00C67F8A" w:rsidRPr="002F058D" w14:paraId="6511A146" w14:textId="77777777" w:rsidTr="00FF05A4">
        <w:trPr>
          <w:trHeight w:val="94"/>
        </w:trPr>
        <w:tc>
          <w:tcPr>
            <w:tcW w:w="5000" w:type="pct"/>
            <w:gridSpan w:val="2"/>
            <w:shd w:val="clear" w:color="auto" w:fill="EFFBFF"/>
          </w:tcPr>
          <w:p w14:paraId="4A20BD79" w14:textId="77777777" w:rsidR="00C67F8A" w:rsidRPr="002F058D" w:rsidRDefault="00C67F8A" w:rsidP="00C67F8A">
            <w:pPr>
              <w:pStyle w:val="Subtitle"/>
              <w:rPr>
                <w:color w:val="BF3F91"/>
              </w:rPr>
            </w:pPr>
            <w:r w:rsidRPr="002F058D">
              <w:t>Professional qualifications</w:t>
            </w:r>
          </w:p>
        </w:tc>
      </w:tr>
      <w:tr w:rsidR="00C67F8A" w:rsidRPr="002F058D" w14:paraId="68A01C2F" w14:textId="77777777" w:rsidTr="00193A1E">
        <w:trPr>
          <w:trHeight w:val="198"/>
        </w:trPr>
        <w:tc>
          <w:tcPr>
            <w:tcW w:w="5000" w:type="pct"/>
            <w:gridSpan w:val="2"/>
            <w:shd w:val="clear" w:color="auto" w:fill="auto"/>
          </w:tcPr>
          <w:p w14:paraId="7064DDDB" w14:textId="77777777" w:rsidR="00C67F8A" w:rsidRPr="002F058D" w:rsidRDefault="00C67F8A" w:rsidP="00C67F8A">
            <w:pPr>
              <w:rPr>
                <w:b/>
              </w:rPr>
            </w:pPr>
            <w:r w:rsidRPr="002F058D">
              <w:rPr>
                <w:b/>
              </w:rPr>
              <w:t>Legal information system (incl. information on the regulated professions)</w:t>
            </w:r>
          </w:p>
        </w:tc>
      </w:tr>
      <w:tr w:rsidR="00C67F8A" w:rsidRPr="002F058D" w14:paraId="4425E10B" w14:textId="77777777" w:rsidTr="00193A1E">
        <w:trPr>
          <w:trHeight w:val="198"/>
        </w:trPr>
        <w:tc>
          <w:tcPr>
            <w:tcW w:w="956" w:type="pct"/>
            <w:shd w:val="clear" w:color="auto" w:fill="auto"/>
          </w:tcPr>
          <w:p w14:paraId="61661A34" w14:textId="77777777" w:rsidR="00C67F8A" w:rsidRPr="002F058D" w:rsidRDefault="00C67F8A" w:rsidP="00C67F8A">
            <w:r w:rsidRPr="002F058D">
              <w:t>Responsibility:</w:t>
            </w:r>
          </w:p>
        </w:tc>
        <w:tc>
          <w:tcPr>
            <w:tcW w:w="4044" w:type="pct"/>
            <w:shd w:val="clear" w:color="auto" w:fill="auto"/>
          </w:tcPr>
          <w:p w14:paraId="250822A5" w14:textId="77777777" w:rsidR="00C67F8A" w:rsidRPr="002F058D" w:rsidRDefault="00C67F8A" w:rsidP="00C67F8A">
            <w:r w:rsidRPr="002F058D">
              <w:t>The Legal Information System of the Republic of Austria</w:t>
            </w:r>
          </w:p>
        </w:tc>
      </w:tr>
      <w:tr w:rsidR="00C67F8A" w:rsidRPr="002F058D" w14:paraId="77D9DE1C" w14:textId="77777777" w:rsidTr="00193A1E">
        <w:trPr>
          <w:trHeight w:val="37"/>
        </w:trPr>
        <w:tc>
          <w:tcPr>
            <w:tcW w:w="956" w:type="pct"/>
            <w:shd w:val="clear" w:color="auto" w:fill="auto"/>
          </w:tcPr>
          <w:p w14:paraId="7C37394F" w14:textId="77777777" w:rsidR="00C67F8A" w:rsidRPr="002F058D" w:rsidRDefault="00C67F8A" w:rsidP="00C67F8A">
            <w:r w:rsidRPr="002F058D">
              <w:t xml:space="preserve">Website: </w:t>
            </w:r>
          </w:p>
        </w:tc>
        <w:tc>
          <w:tcPr>
            <w:tcW w:w="4044" w:type="pct"/>
            <w:shd w:val="clear" w:color="auto" w:fill="auto"/>
          </w:tcPr>
          <w:p w14:paraId="6D9E957D" w14:textId="77777777" w:rsidR="00C67F8A" w:rsidRPr="002F058D" w:rsidRDefault="00EC60A2" w:rsidP="00C67F8A">
            <w:hyperlink r:id="rId197" w:history="1">
              <w:r w:rsidR="00C67F8A" w:rsidRPr="002F058D">
                <w:rPr>
                  <w:rStyle w:val="Hyperlink"/>
                </w:rPr>
                <w:t>http://www.ris.bka.gv.at/UI/Erv/Info.aspx</w:t>
              </w:r>
            </w:hyperlink>
            <w:r w:rsidR="00C67F8A" w:rsidRPr="002F058D">
              <w:t xml:space="preserve"> </w:t>
            </w:r>
          </w:p>
        </w:tc>
      </w:tr>
      <w:tr w:rsidR="00C67F8A" w:rsidRPr="002F058D" w14:paraId="436FC08F" w14:textId="77777777" w:rsidTr="00193A1E">
        <w:trPr>
          <w:trHeight w:val="311"/>
        </w:trPr>
        <w:tc>
          <w:tcPr>
            <w:tcW w:w="956" w:type="pct"/>
            <w:shd w:val="clear" w:color="auto" w:fill="auto"/>
          </w:tcPr>
          <w:p w14:paraId="7C2AC231" w14:textId="77777777" w:rsidR="00C67F8A" w:rsidRPr="002F058D" w:rsidRDefault="00C67F8A" w:rsidP="00C67F8A">
            <w:r w:rsidRPr="002F058D">
              <w:t xml:space="preserve">Description: </w:t>
            </w:r>
          </w:p>
        </w:tc>
        <w:tc>
          <w:tcPr>
            <w:tcW w:w="4044" w:type="pct"/>
            <w:shd w:val="clear" w:color="auto" w:fill="auto"/>
          </w:tcPr>
          <w:p w14:paraId="0F68D2E8" w14:textId="77777777" w:rsidR="00C67F8A" w:rsidRPr="002F058D" w:rsidRDefault="00C67F8A" w:rsidP="00C67F8A">
            <w:r w:rsidRPr="002F058D">
              <w:t>The Legal Information System of the Republic of Austria (RIS) is a computer-assisted information system on Austrian law, which is coordinated and operated by the Austrian Federal Chancellery. The RIS start</w:t>
            </w:r>
            <w:r w:rsidR="004F00AB" w:rsidRPr="002F058D">
              <w:t>ed</w:t>
            </w:r>
            <w:r w:rsidRPr="002F058D">
              <w:t xml:space="preserve"> 1983 when the essential features of the system were designed. After federal legislation </w:t>
            </w:r>
            <w:r w:rsidR="004F00AB" w:rsidRPr="002F058D">
              <w:t>was</w:t>
            </w:r>
            <w:r w:rsidRPr="002F058D">
              <w:t xml:space="preserve"> incorporated, the inclusion of the court decisions was started.</w:t>
            </w:r>
          </w:p>
        </w:tc>
      </w:tr>
      <w:tr w:rsidR="00C67F8A" w:rsidRPr="002F058D" w14:paraId="3FF749F2" w14:textId="77777777" w:rsidTr="00C768A1">
        <w:trPr>
          <w:cantSplit/>
          <w:trHeight w:val="94"/>
        </w:trPr>
        <w:tc>
          <w:tcPr>
            <w:tcW w:w="5000" w:type="pct"/>
            <w:gridSpan w:val="2"/>
            <w:shd w:val="clear" w:color="auto" w:fill="EFFBFF"/>
          </w:tcPr>
          <w:p w14:paraId="313B0338" w14:textId="77777777" w:rsidR="00C67F8A" w:rsidRPr="002F058D" w:rsidRDefault="00C67F8A" w:rsidP="00C768A1">
            <w:pPr>
              <w:pStyle w:val="Subtitle"/>
              <w:keepNext/>
              <w:rPr>
                <w:color w:val="BF3F91"/>
              </w:rPr>
            </w:pPr>
            <w:r w:rsidRPr="002F058D">
              <w:lastRenderedPageBreak/>
              <w:t>Unemployment &amp; Benefits</w:t>
            </w:r>
          </w:p>
        </w:tc>
      </w:tr>
      <w:tr w:rsidR="00C67F8A" w:rsidRPr="002F058D" w14:paraId="04B9162E" w14:textId="77777777" w:rsidTr="00C768A1">
        <w:trPr>
          <w:cantSplit/>
          <w:trHeight w:val="198"/>
        </w:trPr>
        <w:tc>
          <w:tcPr>
            <w:tcW w:w="5000" w:type="pct"/>
            <w:gridSpan w:val="2"/>
            <w:shd w:val="clear" w:color="auto" w:fill="auto"/>
          </w:tcPr>
          <w:p w14:paraId="0CDC9126" w14:textId="77777777" w:rsidR="00C67F8A" w:rsidRPr="002F058D" w:rsidRDefault="00C67F8A" w:rsidP="00C768A1">
            <w:pPr>
              <w:keepNext/>
              <w:rPr>
                <w:b/>
              </w:rPr>
            </w:pPr>
            <w:r w:rsidRPr="002F058D">
              <w:rPr>
                <w:b/>
              </w:rPr>
              <w:t>Unemployment benefits</w:t>
            </w:r>
          </w:p>
        </w:tc>
      </w:tr>
      <w:tr w:rsidR="00C67F8A" w:rsidRPr="002F058D" w14:paraId="20EB218D" w14:textId="77777777" w:rsidTr="00C768A1">
        <w:trPr>
          <w:cantSplit/>
          <w:trHeight w:val="198"/>
        </w:trPr>
        <w:tc>
          <w:tcPr>
            <w:tcW w:w="956" w:type="pct"/>
            <w:shd w:val="clear" w:color="auto" w:fill="auto"/>
          </w:tcPr>
          <w:p w14:paraId="4B949F1A" w14:textId="77777777" w:rsidR="00C67F8A" w:rsidRPr="002F058D" w:rsidRDefault="00C67F8A" w:rsidP="00C768A1">
            <w:pPr>
              <w:keepNext/>
            </w:pPr>
            <w:r w:rsidRPr="002F058D">
              <w:t>Responsibility:</w:t>
            </w:r>
          </w:p>
        </w:tc>
        <w:tc>
          <w:tcPr>
            <w:tcW w:w="4044" w:type="pct"/>
            <w:shd w:val="clear" w:color="auto" w:fill="auto"/>
          </w:tcPr>
          <w:p w14:paraId="1FA891B9" w14:textId="77777777" w:rsidR="00C67F8A" w:rsidRPr="002F058D" w:rsidRDefault="00C67F8A" w:rsidP="00C768A1">
            <w:pPr>
              <w:keepNext/>
            </w:pPr>
            <w:r w:rsidRPr="002F058D">
              <w:t>Central Government (Federation), Public Employment Service (</w:t>
            </w:r>
            <w:r w:rsidRPr="002F058D">
              <w:rPr>
                <w:rStyle w:val="Emphasis"/>
              </w:rPr>
              <w:t>Arbeitsmarktservice</w:t>
            </w:r>
            <w:r w:rsidRPr="002F058D">
              <w:t xml:space="preserve"> - AMS)</w:t>
            </w:r>
          </w:p>
        </w:tc>
      </w:tr>
      <w:tr w:rsidR="00C67F8A" w:rsidRPr="002F058D" w14:paraId="605F5975" w14:textId="77777777" w:rsidTr="00C768A1">
        <w:trPr>
          <w:cantSplit/>
          <w:trHeight w:val="37"/>
        </w:trPr>
        <w:tc>
          <w:tcPr>
            <w:tcW w:w="956" w:type="pct"/>
            <w:shd w:val="clear" w:color="auto" w:fill="auto"/>
          </w:tcPr>
          <w:p w14:paraId="7772F2AA" w14:textId="77777777" w:rsidR="00C67F8A" w:rsidRPr="002F058D" w:rsidRDefault="00C67F8A" w:rsidP="00C768A1">
            <w:pPr>
              <w:keepNext/>
            </w:pPr>
            <w:r w:rsidRPr="002F058D">
              <w:t xml:space="preserve">Website: </w:t>
            </w:r>
          </w:p>
        </w:tc>
        <w:tc>
          <w:tcPr>
            <w:tcW w:w="4044" w:type="pct"/>
            <w:shd w:val="clear" w:color="auto" w:fill="auto"/>
          </w:tcPr>
          <w:p w14:paraId="0FD458CD" w14:textId="77777777" w:rsidR="00C67F8A" w:rsidRPr="002F058D" w:rsidRDefault="00EC60A2" w:rsidP="00C768A1">
            <w:pPr>
              <w:keepNext/>
            </w:pPr>
            <w:hyperlink r:id="rId198" w:history="1">
              <w:r w:rsidR="00C67F8A" w:rsidRPr="002F058D">
                <w:rPr>
                  <w:rStyle w:val="Hyperlink"/>
                </w:rPr>
                <w:t>https://www.ams.at/</w:t>
              </w:r>
            </w:hyperlink>
          </w:p>
        </w:tc>
      </w:tr>
      <w:tr w:rsidR="00C67F8A" w:rsidRPr="002F058D" w14:paraId="35AD2AF6" w14:textId="77777777" w:rsidTr="00193A1E">
        <w:trPr>
          <w:trHeight w:val="311"/>
        </w:trPr>
        <w:tc>
          <w:tcPr>
            <w:tcW w:w="956" w:type="pct"/>
            <w:shd w:val="clear" w:color="auto" w:fill="auto"/>
          </w:tcPr>
          <w:p w14:paraId="44F7C50E" w14:textId="77777777" w:rsidR="00C67F8A" w:rsidRPr="002F058D" w:rsidRDefault="00C67F8A" w:rsidP="00C67F8A">
            <w:r w:rsidRPr="002F058D">
              <w:t xml:space="preserve">Description: </w:t>
            </w:r>
          </w:p>
        </w:tc>
        <w:tc>
          <w:tcPr>
            <w:tcW w:w="4044" w:type="pct"/>
            <w:shd w:val="clear" w:color="auto" w:fill="auto"/>
          </w:tcPr>
          <w:p w14:paraId="704F84F9" w14:textId="77777777" w:rsidR="00C67F8A" w:rsidRPr="002F058D" w:rsidRDefault="00C67F8A" w:rsidP="00C67F8A">
            <w:r w:rsidRPr="002F058D">
              <w:t>Information and forms to download.</w:t>
            </w:r>
          </w:p>
        </w:tc>
      </w:tr>
      <w:tr w:rsidR="00C67F8A" w:rsidRPr="002F058D" w14:paraId="2D4F5A12" w14:textId="77777777" w:rsidTr="008A54F6">
        <w:trPr>
          <w:trHeight w:val="322"/>
        </w:trPr>
        <w:tc>
          <w:tcPr>
            <w:tcW w:w="5000" w:type="pct"/>
            <w:gridSpan w:val="2"/>
            <w:shd w:val="clear" w:color="auto" w:fill="auto"/>
          </w:tcPr>
          <w:p w14:paraId="4F55E56D" w14:textId="77777777" w:rsidR="00C67F8A" w:rsidRPr="002F058D" w:rsidRDefault="00C67F8A" w:rsidP="00C67F8A">
            <w:pPr>
              <w:rPr>
                <w:b/>
              </w:rPr>
            </w:pPr>
            <w:r w:rsidRPr="002F058D">
              <w:rPr>
                <w:b/>
              </w:rPr>
              <w:t>Unemployment benefits</w:t>
            </w:r>
          </w:p>
        </w:tc>
      </w:tr>
      <w:tr w:rsidR="00C67F8A" w:rsidRPr="002F058D" w14:paraId="600AFC8D" w14:textId="77777777" w:rsidTr="00193A1E">
        <w:trPr>
          <w:trHeight w:val="311"/>
        </w:trPr>
        <w:tc>
          <w:tcPr>
            <w:tcW w:w="956" w:type="pct"/>
            <w:shd w:val="clear" w:color="auto" w:fill="auto"/>
          </w:tcPr>
          <w:p w14:paraId="583F255A" w14:textId="77777777" w:rsidR="00C67F8A" w:rsidRPr="002F058D" w:rsidRDefault="00C67F8A" w:rsidP="00C67F8A">
            <w:r w:rsidRPr="002F058D">
              <w:t>Responsibility:</w:t>
            </w:r>
          </w:p>
        </w:tc>
        <w:tc>
          <w:tcPr>
            <w:tcW w:w="4044" w:type="pct"/>
            <w:shd w:val="clear" w:color="auto" w:fill="auto"/>
          </w:tcPr>
          <w:p w14:paraId="0988CC1C" w14:textId="77777777" w:rsidR="00C67F8A" w:rsidRPr="002F058D" w:rsidRDefault="00C67F8A" w:rsidP="00C67F8A">
            <w:r w:rsidRPr="002F058D">
              <w:t>Austrian Social Security</w:t>
            </w:r>
          </w:p>
        </w:tc>
      </w:tr>
      <w:tr w:rsidR="00C67F8A" w:rsidRPr="002F058D" w14:paraId="133AA60F" w14:textId="77777777" w:rsidTr="00193A1E">
        <w:trPr>
          <w:trHeight w:val="311"/>
        </w:trPr>
        <w:tc>
          <w:tcPr>
            <w:tcW w:w="956" w:type="pct"/>
            <w:shd w:val="clear" w:color="auto" w:fill="auto"/>
          </w:tcPr>
          <w:p w14:paraId="208797C6" w14:textId="77777777" w:rsidR="00C67F8A" w:rsidRPr="002F058D" w:rsidRDefault="00C67F8A" w:rsidP="00C67F8A">
            <w:r w:rsidRPr="002F058D">
              <w:t xml:space="preserve">Website: </w:t>
            </w:r>
          </w:p>
        </w:tc>
        <w:tc>
          <w:tcPr>
            <w:tcW w:w="4044" w:type="pct"/>
            <w:shd w:val="clear" w:color="auto" w:fill="auto"/>
          </w:tcPr>
          <w:p w14:paraId="0CD645A6" w14:textId="77777777" w:rsidR="00C67F8A" w:rsidRPr="002F058D" w:rsidRDefault="00EC60A2" w:rsidP="00C67F8A">
            <w:hyperlink r:id="rId199" w:history="1">
              <w:r w:rsidR="00C67F8A" w:rsidRPr="002F058D">
                <w:rPr>
                  <w:rStyle w:val="Hyperlink"/>
                </w:rPr>
                <w:t>http://www.sozialversicherung.at/</w:t>
              </w:r>
            </w:hyperlink>
          </w:p>
        </w:tc>
      </w:tr>
      <w:tr w:rsidR="00C67F8A" w:rsidRPr="002F058D" w14:paraId="6FF806F3" w14:textId="77777777" w:rsidTr="00193A1E">
        <w:trPr>
          <w:trHeight w:val="311"/>
        </w:trPr>
        <w:tc>
          <w:tcPr>
            <w:tcW w:w="956" w:type="pct"/>
            <w:shd w:val="clear" w:color="auto" w:fill="auto"/>
          </w:tcPr>
          <w:p w14:paraId="4C013C21" w14:textId="77777777" w:rsidR="00C67F8A" w:rsidRPr="002F058D" w:rsidRDefault="00C67F8A" w:rsidP="00C67F8A">
            <w:r w:rsidRPr="002F058D">
              <w:t xml:space="preserve">Description: </w:t>
            </w:r>
          </w:p>
        </w:tc>
        <w:tc>
          <w:tcPr>
            <w:tcW w:w="4044" w:type="pct"/>
            <w:shd w:val="clear" w:color="auto" w:fill="auto"/>
          </w:tcPr>
          <w:p w14:paraId="666C9E0B" w14:textId="77777777" w:rsidR="00C67F8A" w:rsidRPr="002F058D" w:rsidRDefault="00C67F8A" w:rsidP="00C67F8A">
            <w:r w:rsidRPr="002F058D">
              <w:t>The online service for those who are insure</w:t>
            </w:r>
            <w:r w:rsidR="004F00AB" w:rsidRPr="002F058D">
              <w:t>d</w:t>
            </w:r>
            <w:r w:rsidRPr="002F058D">
              <w:t xml:space="preserve"> provides the following services: application forms (e.g. retirement, child care allowances, etc.), health insurance data, health services statement (LIVE), standard personal retirement account (ePk), prescription fee account, and social insurance dataset. </w:t>
            </w:r>
          </w:p>
        </w:tc>
      </w:tr>
      <w:tr w:rsidR="00C67F8A" w:rsidRPr="002F058D" w14:paraId="5263D392" w14:textId="77777777" w:rsidTr="00332BD8">
        <w:trPr>
          <w:trHeight w:val="311"/>
        </w:trPr>
        <w:tc>
          <w:tcPr>
            <w:tcW w:w="5000" w:type="pct"/>
            <w:gridSpan w:val="2"/>
            <w:shd w:val="clear" w:color="auto" w:fill="auto"/>
          </w:tcPr>
          <w:p w14:paraId="192F9B41" w14:textId="77777777" w:rsidR="00C67F8A" w:rsidRPr="002F058D" w:rsidRDefault="00C67F8A" w:rsidP="00C67F8A">
            <w:pPr>
              <w:rPr>
                <w:b/>
              </w:rPr>
            </w:pPr>
            <w:r w:rsidRPr="002F058D">
              <w:rPr>
                <w:b/>
              </w:rPr>
              <w:t>Unemployment notice AMS Next Job</w:t>
            </w:r>
          </w:p>
        </w:tc>
      </w:tr>
      <w:tr w:rsidR="00C67F8A" w:rsidRPr="002F058D" w14:paraId="20A868C5" w14:textId="77777777" w:rsidTr="00193A1E">
        <w:trPr>
          <w:trHeight w:val="311"/>
        </w:trPr>
        <w:tc>
          <w:tcPr>
            <w:tcW w:w="956" w:type="pct"/>
            <w:shd w:val="clear" w:color="auto" w:fill="auto"/>
          </w:tcPr>
          <w:p w14:paraId="5AB86267" w14:textId="77777777" w:rsidR="00C67F8A" w:rsidRPr="002F058D" w:rsidRDefault="00C67F8A" w:rsidP="00C67F8A">
            <w:r w:rsidRPr="002F058D">
              <w:t>Responsibility:</w:t>
            </w:r>
          </w:p>
        </w:tc>
        <w:tc>
          <w:tcPr>
            <w:tcW w:w="4044" w:type="pct"/>
            <w:shd w:val="clear" w:color="auto" w:fill="auto"/>
          </w:tcPr>
          <w:p w14:paraId="6EA3E581" w14:textId="77777777" w:rsidR="00C67F8A" w:rsidRPr="002F058D" w:rsidRDefault="00C67F8A" w:rsidP="00C67F8A">
            <w:r w:rsidRPr="002F058D">
              <w:t>Labour Market Service (</w:t>
            </w:r>
            <w:r w:rsidRPr="002F058D">
              <w:rPr>
                <w:i/>
              </w:rPr>
              <w:t>Arbeitsmarktservice</w:t>
            </w:r>
            <w:r w:rsidRPr="002F058D">
              <w:t>, AMS)</w:t>
            </w:r>
          </w:p>
        </w:tc>
      </w:tr>
      <w:tr w:rsidR="00C67F8A" w:rsidRPr="002F058D" w14:paraId="64A9A2CC" w14:textId="77777777" w:rsidTr="00193A1E">
        <w:trPr>
          <w:trHeight w:val="311"/>
        </w:trPr>
        <w:tc>
          <w:tcPr>
            <w:tcW w:w="956" w:type="pct"/>
            <w:shd w:val="clear" w:color="auto" w:fill="auto"/>
          </w:tcPr>
          <w:p w14:paraId="77C81E69" w14:textId="77777777" w:rsidR="00C67F8A" w:rsidRPr="002F058D" w:rsidRDefault="00C67F8A" w:rsidP="00C67F8A">
            <w:r w:rsidRPr="002F058D">
              <w:t xml:space="preserve">Website: </w:t>
            </w:r>
          </w:p>
        </w:tc>
        <w:tc>
          <w:tcPr>
            <w:tcW w:w="4044" w:type="pct"/>
            <w:shd w:val="clear" w:color="auto" w:fill="auto"/>
          </w:tcPr>
          <w:p w14:paraId="5343A1F9" w14:textId="77777777" w:rsidR="00C67F8A" w:rsidRPr="002F058D" w:rsidRDefault="00EC60A2" w:rsidP="00C67F8A">
            <w:hyperlink r:id="rId200" w:history="1">
              <w:r w:rsidR="00C67F8A" w:rsidRPr="002F058D">
                <w:rPr>
                  <w:rStyle w:val="Hyperlink"/>
                </w:rPr>
                <w:t>https://www.e-ams.at/</w:t>
              </w:r>
            </w:hyperlink>
            <w:r w:rsidR="00C67F8A" w:rsidRPr="002F058D">
              <w:t xml:space="preserve">  </w:t>
            </w:r>
          </w:p>
        </w:tc>
      </w:tr>
      <w:tr w:rsidR="00C67F8A" w:rsidRPr="002F058D" w14:paraId="32F2FD9B" w14:textId="77777777" w:rsidTr="00193A1E">
        <w:trPr>
          <w:trHeight w:val="311"/>
        </w:trPr>
        <w:tc>
          <w:tcPr>
            <w:tcW w:w="956" w:type="pct"/>
            <w:shd w:val="clear" w:color="auto" w:fill="auto"/>
          </w:tcPr>
          <w:p w14:paraId="5AD7680A" w14:textId="77777777" w:rsidR="00C67F8A" w:rsidRPr="002F058D" w:rsidRDefault="00C67F8A" w:rsidP="00C67F8A">
            <w:r w:rsidRPr="002F058D">
              <w:t xml:space="preserve">Description: </w:t>
            </w:r>
          </w:p>
        </w:tc>
        <w:tc>
          <w:tcPr>
            <w:tcW w:w="4044" w:type="pct"/>
            <w:shd w:val="clear" w:color="auto" w:fill="auto"/>
          </w:tcPr>
          <w:p w14:paraId="14BF321C" w14:textId="77777777" w:rsidR="00C67F8A" w:rsidRPr="002F058D" w:rsidRDefault="00C67F8A" w:rsidP="00C67F8A">
            <w:pPr>
              <w:contextualSpacing/>
            </w:pPr>
            <w:r w:rsidRPr="002F058D">
              <w:t>This project helps people who have been given notice or have left their job to find a new position as quickly and with as little paper-work as possible. It allow</w:t>
            </w:r>
            <w:r w:rsidR="004F00AB" w:rsidRPr="002F058D">
              <w:t>s</w:t>
            </w:r>
            <w:r w:rsidRPr="002F058D">
              <w:t xml:space="preserve"> citizens to declare their unemployment status in advance and apply for unemployment benefits, as well as cancel them again over the Internet.</w:t>
            </w:r>
          </w:p>
          <w:p w14:paraId="05F213EC" w14:textId="77777777" w:rsidR="00C67F8A" w:rsidRPr="002F058D" w:rsidRDefault="00C67F8A" w:rsidP="00C67F8A"/>
        </w:tc>
      </w:tr>
      <w:tr w:rsidR="00C67F8A" w:rsidRPr="002F058D" w14:paraId="79F11566" w14:textId="77777777" w:rsidTr="00FF05A4">
        <w:trPr>
          <w:trHeight w:val="94"/>
        </w:trPr>
        <w:tc>
          <w:tcPr>
            <w:tcW w:w="5000" w:type="pct"/>
            <w:gridSpan w:val="2"/>
            <w:shd w:val="clear" w:color="auto" w:fill="EFFBFF"/>
          </w:tcPr>
          <w:p w14:paraId="2EF7F7FB" w14:textId="77777777" w:rsidR="00C67F8A" w:rsidRPr="002F058D" w:rsidRDefault="00C67F8A" w:rsidP="00C67F8A">
            <w:pPr>
              <w:pStyle w:val="Subtitle"/>
              <w:rPr>
                <w:color w:val="BF3F91"/>
              </w:rPr>
            </w:pPr>
            <w:r w:rsidRPr="002F058D">
              <w:t>Taxes</w:t>
            </w:r>
          </w:p>
        </w:tc>
      </w:tr>
      <w:tr w:rsidR="00C67F8A" w:rsidRPr="002F058D" w14:paraId="098B3F5B" w14:textId="77777777" w:rsidTr="00193A1E">
        <w:trPr>
          <w:trHeight w:val="198"/>
        </w:trPr>
        <w:tc>
          <w:tcPr>
            <w:tcW w:w="5000" w:type="pct"/>
            <w:gridSpan w:val="2"/>
            <w:shd w:val="clear" w:color="auto" w:fill="auto"/>
          </w:tcPr>
          <w:p w14:paraId="30CED341" w14:textId="77777777" w:rsidR="00C67F8A" w:rsidRPr="002F058D" w:rsidRDefault="00C67F8A" w:rsidP="00C67F8A">
            <w:pPr>
              <w:rPr>
                <w:b/>
              </w:rPr>
            </w:pPr>
            <w:r w:rsidRPr="002F058D">
              <w:rPr>
                <w:b/>
              </w:rPr>
              <w:t>VAT refunds and excise duties</w:t>
            </w:r>
          </w:p>
        </w:tc>
      </w:tr>
      <w:tr w:rsidR="00C67F8A" w:rsidRPr="002F058D" w14:paraId="5FDFD64C" w14:textId="77777777" w:rsidTr="00193A1E">
        <w:trPr>
          <w:trHeight w:val="198"/>
        </w:trPr>
        <w:tc>
          <w:tcPr>
            <w:tcW w:w="956" w:type="pct"/>
            <w:shd w:val="clear" w:color="auto" w:fill="auto"/>
          </w:tcPr>
          <w:p w14:paraId="3E0A3843" w14:textId="77777777" w:rsidR="00C67F8A" w:rsidRPr="002F058D" w:rsidRDefault="00C67F8A" w:rsidP="00C67F8A">
            <w:r w:rsidRPr="002F058D">
              <w:t>Responsibility:</w:t>
            </w:r>
          </w:p>
        </w:tc>
        <w:tc>
          <w:tcPr>
            <w:tcW w:w="4044" w:type="pct"/>
            <w:shd w:val="clear" w:color="auto" w:fill="auto"/>
          </w:tcPr>
          <w:p w14:paraId="291D30A4" w14:textId="77777777" w:rsidR="00C67F8A" w:rsidRPr="002F058D" w:rsidRDefault="00C67F8A" w:rsidP="00C67F8A">
            <w:r w:rsidRPr="002F058D">
              <w:t>Federal Ministry of Finance</w:t>
            </w:r>
          </w:p>
        </w:tc>
      </w:tr>
      <w:tr w:rsidR="00C67F8A" w:rsidRPr="002F058D" w14:paraId="6467636D" w14:textId="77777777" w:rsidTr="00193A1E">
        <w:trPr>
          <w:trHeight w:val="37"/>
        </w:trPr>
        <w:tc>
          <w:tcPr>
            <w:tcW w:w="956" w:type="pct"/>
            <w:shd w:val="clear" w:color="auto" w:fill="auto"/>
          </w:tcPr>
          <w:p w14:paraId="292D0FD5" w14:textId="77777777" w:rsidR="00C67F8A" w:rsidRPr="002F058D" w:rsidRDefault="00C67F8A" w:rsidP="00C67F8A">
            <w:r w:rsidRPr="002F058D">
              <w:t xml:space="preserve">Website: </w:t>
            </w:r>
          </w:p>
        </w:tc>
        <w:tc>
          <w:tcPr>
            <w:tcW w:w="4044" w:type="pct"/>
            <w:shd w:val="clear" w:color="auto" w:fill="auto"/>
          </w:tcPr>
          <w:p w14:paraId="40C51946" w14:textId="77777777" w:rsidR="00C67F8A" w:rsidRPr="002F058D" w:rsidRDefault="00EC60A2" w:rsidP="00C67F8A">
            <w:hyperlink r:id="rId201" w:history="1">
              <w:r w:rsidR="00C67F8A" w:rsidRPr="002F058D">
                <w:rPr>
                  <w:rStyle w:val="Hyperlink"/>
                </w:rPr>
                <w:t>http://www.bmf.gv.at/</w:t>
              </w:r>
            </w:hyperlink>
            <w:r w:rsidR="00C67F8A" w:rsidRPr="002F058D">
              <w:t xml:space="preserve"> </w:t>
            </w:r>
          </w:p>
        </w:tc>
      </w:tr>
      <w:tr w:rsidR="00C67F8A" w:rsidRPr="002F058D" w14:paraId="0C7A491A" w14:textId="77777777" w:rsidTr="00193A1E">
        <w:trPr>
          <w:trHeight w:val="311"/>
        </w:trPr>
        <w:tc>
          <w:tcPr>
            <w:tcW w:w="956" w:type="pct"/>
            <w:shd w:val="clear" w:color="auto" w:fill="auto"/>
          </w:tcPr>
          <w:p w14:paraId="6D5E33FF" w14:textId="77777777" w:rsidR="00C67F8A" w:rsidRPr="002F058D" w:rsidRDefault="00C67F8A" w:rsidP="00C67F8A">
            <w:r w:rsidRPr="002F058D">
              <w:t xml:space="preserve">Description: </w:t>
            </w:r>
          </w:p>
        </w:tc>
        <w:tc>
          <w:tcPr>
            <w:tcW w:w="4044" w:type="pct"/>
            <w:shd w:val="clear" w:color="auto" w:fill="auto"/>
          </w:tcPr>
          <w:p w14:paraId="51FDB0F3" w14:textId="77777777" w:rsidR="00C67F8A" w:rsidRPr="002F058D" w:rsidRDefault="00C67F8A" w:rsidP="00C67F8A">
            <w:r w:rsidRPr="002F058D">
              <w:t xml:space="preserve">Information on the online submission of VAT return and the registration necessary to do </w:t>
            </w:r>
            <w:r w:rsidR="004F00AB" w:rsidRPr="002F058D">
              <w:t xml:space="preserve">so </w:t>
            </w:r>
            <w:r w:rsidRPr="002F058D">
              <w:t xml:space="preserve">is available on the dedicated webpage of the Federal Ministry of Finance. Registration to pursue these services is also part of the website. </w:t>
            </w:r>
          </w:p>
        </w:tc>
      </w:tr>
      <w:tr w:rsidR="00C67F8A" w:rsidRPr="002F058D" w14:paraId="6FA76FD0" w14:textId="77777777" w:rsidTr="00015EFD">
        <w:trPr>
          <w:trHeight w:val="311"/>
        </w:trPr>
        <w:tc>
          <w:tcPr>
            <w:tcW w:w="5000" w:type="pct"/>
            <w:gridSpan w:val="2"/>
            <w:shd w:val="clear" w:color="auto" w:fill="auto"/>
          </w:tcPr>
          <w:p w14:paraId="4A53105C" w14:textId="77777777" w:rsidR="00C67F8A" w:rsidRPr="002F058D" w:rsidRDefault="00C67F8A" w:rsidP="00C67F8A">
            <w:pPr>
              <w:rPr>
                <w:b/>
              </w:rPr>
            </w:pPr>
            <w:r w:rsidRPr="002F058D">
              <w:rPr>
                <w:b/>
              </w:rPr>
              <w:t>Income taxes: declaration, notification of assessment</w:t>
            </w:r>
          </w:p>
        </w:tc>
      </w:tr>
      <w:tr w:rsidR="00C67F8A" w:rsidRPr="002F058D" w14:paraId="63016A94" w14:textId="77777777" w:rsidTr="00193A1E">
        <w:trPr>
          <w:trHeight w:val="311"/>
        </w:trPr>
        <w:tc>
          <w:tcPr>
            <w:tcW w:w="956" w:type="pct"/>
            <w:shd w:val="clear" w:color="auto" w:fill="auto"/>
          </w:tcPr>
          <w:p w14:paraId="057968F7" w14:textId="77777777" w:rsidR="00C67F8A" w:rsidRPr="002F058D" w:rsidRDefault="00C67F8A" w:rsidP="00C67F8A">
            <w:r w:rsidRPr="002F058D">
              <w:t>Responsibility:</w:t>
            </w:r>
          </w:p>
        </w:tc>
        <w:tc>
          <w:tcPr>
            <w:tcW w:w="4044" w:type="pct"/>
            <w:shd w:val="clear" w:color="auto" w:fill="auto"/>
          </w:tcPr>
          <w:p w14:paraId="1DBC7C83" w14:textId="77777777" w:rsidR="00C67F8A" w:rsidRPr="002F058D" w:rsidRDefault="00C67F8A" w:rsidP="00C67F8A">
            <w:r w:rsidRPr="002F058D">
              <w:t>Central Government (Federation), Federal Ministry of Finance</w:t>
            </w:r>
          </w:p>
        </w:tc>
      </w:tr>
      <w:tr w:rsidR="00C67F8A" w:rsidRPr="002F058D" w14:paraId="48E832AF" w14:textId="77777777" w:rsidTr="00193A1E">
        <w:trPr>
          <w:trHeight w:val="311"/>
        </w:trPr>
        <w:tc>
          <w:tcPr>
            <w:tcW w:w="956" w:type="pct"/>
            <w:shd w:val="clear" w:color="auto" w:fill="auto"/>
          </w:tcPr>
          <w:p w14:paraId="4862AA6C" w14:textId="77777777" w:rsidR="00C67F8A" w:rsidRPr="002F058D" w:rsidRDefault="00C67F8A" w:rsidP="00C67F8A">
            <w:r w:rsidRPr="002F058D">
              <w:t xml:space="preserve">Website: </w:t>
            </w:r>
          </w:p>
        </w:tc>
        <w:tc>
          <w:tcPr>
            <w:tcW w:w="4044" w:type="pct"/>
            <w:shd w:val="clear" w:color="auto" w:fill="auto"/>
          </w:tcPr>
          <w:p w14:paraId="0C30D857" w14:textId="77777777" w:rsidR="00C67F8A" w:rsidRPr="002F058D" w:rsidRDefault="00EC60A2" w:rsidP="00C67F8A">
            <w:hyperlink r:id="rId202" w:history="1">
              <w:r w:rsidR="00C67F8A" w:rsidRPr="002F058D">
                <w:rPr>
                  <w:rStyle w:val="Hyperlink"/>
                </w:rPr>
                <w:t>https://finanzonline.bmf.gv.at/</w:t>
              </w:r>
            </w:hyperlink>
          </w:p>
        </w:tc>
      </w:tr>
      <w:tr w:rsidR="00C67F8A" w:rsidRPr="002F058D" w14:paraId="7EF3A685" w14:textId="77777777" w:rsidTr="00193A1E">
        <w:trPr>
          <w:trHeight w:val="311"/>
        </w:trPr>
        <w:tc>
          <w:tcPr>
            <w:tcW w:w="956" w:type="pct"/>
            <w:shd w:val="clear" w:color="auto" w:fill="auto"/>
          </w:tcPr>
          <w:p w14:paraId="0EED3C71" w14:textId="77777777" w:rsidR="00C67F8A" w:rsidRPr="002F058D" w:rsidRDefault="00C67F8A" w:rsidP="00C67F8A">
            <w:r w:rsidRPr="002F058D">
              <w:t xml:space="preserve">Description: </w:t>
            </w:r>
          </w:p>
        </w:tc>
        <w:tc>
          <w:tcPr>
            <w:tcW w:w="4044" w:type="pct"/>
            <w:shd w:val="clear" w:color="auto" w:fill="auto"/>
          </w:tcPr>
          <w:p w14:paraId="3E347EDC" w14:textId="77777777" w:rsidR="00C67F8A" w:rsidRPr="002F058D" w:rsidRDefault="00C67F8A" w:rsidP="00C67F8A">
            <w:r w:rsidRPr="002F058D">
              <w:t>FinanzOnline enables electronic filing of tax returns. Since February 2003, the service has become fully transactional.</w:t>
            </w:r>
          </w:p>
        </w:tc>
      </w:tr>
    </w:tbl>
    <w:p w14:paraId="64482C08" w14:textId="77777777" w:rsidR="00F77CE7" w:rsidRPr="002F058D" w:rsidRDefault="00F77CE7" w:rsidP="00F77CE7">
      <w:pPr>
        <w:pStyle w:val="Heading2"/>
      </w:pPr>
      <w:bookmarkStart w:id="207" w:name="_Toc1475002"/>
      <w:r w:rsidRPr="002F058D">
        <w:lastRenderedPageBreak/>
        <w:t>Vehicles</w:t>
      </w:r>
      <w:bookmarkEnd w:id="207"/>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F77CE7" w:rsidRPr="002F058D" w14:paraId="62F52239" w14:textId="77777777" w:rsidTr="00FF05A4">
        <w:trPr>
          <w:trHeight w:val="94"/>
        </w:trPr>
        <w:tc>
          <w:tcPr>
            <w:tcW w:w="5000" w:type="pct"/>
            <w:gridSpan w:val="2"/>
            <w:shd w:val="clear" w:color="auto" w:fill="EFFBFF"/>
          </w:tcPr>
          <w:p w14:paraId="3FCE2884" w14:textId="77777777" w:rsidR="00F77CE7" w:rsidRPr="002F058D" w:rsidRDefault="00F77CE7" w:rsidP="00FF05A4">
            <w:pPr>
              <w:pStyle w:val="Subtitle"/>
              <w:rPr>
                <w:color w:val="BF3F91"/>
              </w:rPr>
            </w:pPr>
            <w:r w:rsidRPr="002F058D">
              <w:t>Cars</w:t>
            </w:r>
          </w:p>
        </w:tc>
      </w:tr>
      <w:tr w:rsidR="00F77CE7" w:rsidRPr="002F058D" w14:paraId="2BDA754E" w14:textId="77777777" w:rsidTr="00193A1E">
        <w:trPr>
          <w:trHeight w:val="198"/>
        </w:trPr>
        <w:tc>
          <w:tcPr>
            <w:tcW w:w="5000" w:type="pct"/>
            <w:gridSpan w:val="2"/>
            <w:shd w:val="clear" w:color="auto" w:fill="auto"/>
          </w:tcPr>
          <w:p w14:paraId="712ECF7A" w14:textId="77777777" w:rsidR="00F77CE7" w:rsidRPr="002F058D" w:rsidRDefault="00921410" w:rsidP="00193A1E">
            <w:r w:rsidRPr="002F058D">
              <w:rPr>
                <w:b/>
                <w:bCs/>
              </w:rPr>
              <w:t>Information on vehicles</w:t>
            </w:r>
          </w:p>
        </w:tc>
      </w:tr>
      <w:tr w:rsidR="00F77CE7" w:rsidRPr="002F058D" w14:paraId="67A65489" w14:textId="77777777" w:rsidTr="00193A1E">
        <w:trPr>
          <w:trHeight w:val="198"/>
        </w:trPr>
        <w:tc>
          <w:tcPr>
            <w:tcW w:w="956" w:type="pct"/>
            <w:shd w:val="clear" w:color="auto" w:fill="auto"/>
          </w:tcPr>
          <w:p w14:paraId="76D30015" w14:textId="77777777" w:rsidR="00F77CE7" w:rsidRPr="002F058D" w:rsidRDefault="00F77CE7" w:rsidP="00193A1E">
            <w:r w:rsidRPr="002F058D">
              <w:t>Responsibility:</w:t>
            </w:r>
          </w:p>
        </w:tc>
        <w:tc>
          <w:tcPr>
            <w:tcW w:w="4044" w:type="pct"/>
            <w:shd w:val="clear" w:color="auto" w:fill="auto"/>
          </w:tcPr>
          <w:p w14:paraId="17B7222A" w14:textId="77777777" w:rsidR="00F77CE7" w:rsidRPr="002F058D" w:rsidRDefault="00BC73D9" w:rsidP="00193A1E">
            <w:r w:rsidRPr="002F058D">
              <w:t>Federal Minister for Transport, Innovation and Technology</w:t>
            </w:r>
          </w:p>
        </w:tc>
      </w:tr>
      <w:tr w:rsidR="00F77CE7" w:rsidRPr="002F058D" w14:paraId="0C024BFF" w14:textId="77777777" w:rsidTr="00193A1E">
        <w:trPr>
          <w:trHeight w:val="37"/>
        </w:trPr>
        <w:tc>
          <w:tcPr>
            <w:tcW w:w="956" w:type="pct"/>
            <w:shd w:val="clear" w:color="auto" w:fill="auto"/>
          </w:tcPr>
          <w:p w14:paraId="7305FD35" w14:textId="77777777" w:rsidR="00F77CE7" w:rsidRPr="002F058D" w:rsidRDefault="00F77CE7" w:rsidP="00193A1E">
            <w:r w:rsidRPr="002F058D">
              <w:t xml:space="preserve">Website: </w:t>
            </w:r>
          </w:p>
        </w:tc>
        <w:tc>
          <w:tcPr>
            <w:tcW w:w="4044" w:type="pct"/>
            <w:shd w:val="clear" w:color="auto" w:fill="auto"/>
          </w:tcPr>
          <w:p w14:paraId="47CFDA9B" w14:textId="77777777" w:rsidR="00F77CE7" w:rsidRPr="002F058D" w:rsidRDefault="00EC60A2" w:rsidP="00193A1E">
            <w:hyperlink r:id="rId203" w:history="1">
              <w:r w:rsidR="00BC73D9" w:rsidRPr="002F058D">
                <w:rPr>
                  <w:rStyle w:val="Hyperlink"/>
                </w:rPr>
                <w:t>https://oesterreich.gv.at</w:t>
              </w:r>
            </w:hyperlink>
          </w:p>
        </w:tc>
      </w:tr>
      <w:tr w:rsidR="00F77CE7" w:rsidRPr="002F058D" w14:paraId="7398BA28" w14:textId="77777777" w:rsidTr="00193A1E">
        <w:trPr>
          <w:trHeight w:val="311"/>
        </w:trPr>
        <w:tc>
          <w:tcPr>
            <w:tcW w:w="956" w:type="pct"/>
            <w:shd w:val="clear" w:color="auto" w:fill="auto"/>
          </w:tcPr>
          <w:p w14:paraId="4F2A2763" w14:textId="77777777" w:rsidR="00F77CE7" w:rsidRPr="002F058D" w:rsidRDefault="00F77CE7" w:rsidP="00193A1E">
            <w:r w:rsidRPr="002F058D">
              <w:t xml:space="preserve">Description: </w:t>
            </w:r>
          </w:p>
        </w:tc>
        <w:tc>
          <w:tcPr>
            <w:tcW w:w="4044" w:type="pct"/>
            <w:shd w:val="clear" w:color="auto" w:fill="auto"/>
          </w:tcPr>
          <w:p w14:paraId="1F35F22F" w14:textId="77777777" w:rsidR="00F77CE7" w:rsidRPr="002F058D" w:rsidRDefault="00BF0DDA" w:rsidP="00A800C5">
            <w:r w:rsidRPr="002F058D">
              <w:t>Up-to-date information on motor vehicles, vehicle safety inspection, electric cars and e</w:t>
            </w:r>
            <w:r w:rsidR="00921410" w:rsidRPr="002F058D">
              <w:t>M</w:t>
            </w:r>
            <w:r w:rsidRPr="002F058D">
              <w:t>obility, automated driving systems, truck driving bans</w:t>
            </w:r>
            <w:r w:rsidR="00921410" w:rsidRPr="002F058D">
              <w:t>.</w:t>
            </w:r>
          </w:p>
        </w:tc>
      </w:tr>
      <w:tr w:rsidR="00743D05" w:rsidRPr="002F058D" w14:paraId="09F730F7" w14:textId="77777777" w:rsidTr="00FF05A4">
        <w:trPr>
          <w:trHeight w:val="94"/>
        </w:trPr>
        <w:tc>
          <w:tcPr>
            <w:tcW w:w="5000" w:type="pct"/>
            <w:gridSpan w:val="2"/>
            <w:shd w:val="clear" w:color="auto" w:fill="EFFBFF"/>
          </w:tcPr>
          <w:p w14:paraId="452A7C81" w14:textId="77777777" w:rsidR="00743D05" w:rsidRPr="002F058D" w:rsidRDefault="00743D05" w:rsidP="00FF05A4">
            <w:pPr>
              <w:pStyle w:val="Subtitle"/>
              <w:rPr>
                <w:color w:val="BF3F91"/>
              </w:rPr>
            </w:pPr>
            <w:r w:rsidRPr="002F058D">
              <w:t>Insurance</w:t>
            </w:r>
          </w:p>
        </w:tc>
      </w:tr>
      <w:tr w:rsidR="00743D05" w:rsidRPr="002F058D" w14:paraId="7FD2C26A" w14:textId="77777777" w:rsidTr="00193A1E">
        <w:trPr>
          <w:trHeight w:val="198"/>
        </w:trPr>
        <w:tc>
          <w:tcPr>
            <w:tcW w:w="5000" w:type="pct"/>
            <w:gridSpan w:val="2"/>
            <w:shd w:val="clear" w:color="auto" w:fill="auto"/>
          </w:tcPr>
          <w:p w14:paraId="6B1E2DDF" w14:textId="77777777" w:rsidR="00743D05" w:rsidRPr="002F058D" w:rsidRDefault="00117FFA" w:rsidP="00743D05">
            <w:r w:rsidRPr="002F058D">
              <w:rPr>
                <w:b/>
                <w:bCs/>
              </w:rPr>
              <w:t>Third-party insurance</w:t>
            </w:r>
          </w:p>
        </w:tc>
      </w:tr>
      <w:tr w:rsidR="00A25E86" w:rsidRPr="002F058D" w14:paraId="6B0CCD91" w14:textId="77777777" w:rsidTr="00193A1E">
        <w:trPr>
          <w:trHeight w:val="198"/>
        </w:trPr>
        <w:tc>
          <w:tcPr>
            <w:tcW w:w="956" w:type="pct"/>
            <w:shd w:val="clear" w:color="auto" w:fill="auto"/>
          </w:tcPr>
          <w:p w14:paraId="537946D5" w14:textId="77777777" w:rsidR="00A25E86" w:rsidRPr="002F058D" w:rsidRDefault="00A25E86" w:rsidP="00A25E86">
            <w:r w:rsidRPr="002F058D">
              <w:t>Responsibility:</w:t>
            </w:r>
          </w:p>
        </w:tc>
        <w:tc>
          <w:tcPr>
            <w:tcW w:w="4044" w:type="pct"/>
            <w:shd w:val="clear" w:color="auto" w:fill="auto"/>
          </w:tcPr>
          <w:p w14:paraId="6E9F29A0" w14:textId="77777777" w:rsidR="00A25E86" w:rsidRPr="002F058D" w:rsidRDefault="00A25E86" w:rsidP="00A25E86">
            <w:r w:rsidRPr="002F058D">
              <w:t>Austrian telephone directorate Herold</w:t>
            </w:r>
          </w:p>
        </w:tc>
      </w:tr>
      <w:tr w:rsidR="00A25E86" w:rsidRPr="002F058D" w14:paraId="4D0CABD6" w14:textId="77777777" w:rsidTr="00193A1E">
        <w:trPr>
          <w:trHeight w:val="37"/>
        </w:trPr>
        <w:tc>
          <w:tcPr>
            <w:tcW w:w="956" w:type="pct"/>
            <w:shd w:val="clear" w:color="auto" w:fill="auto"/>
          </w:tcPr>
          <w:p w14:paraId="653729FC" w14:textId="77777777" w:rsidR="00A25E86" w:rsidRPr="002F058D" w:rsidRDefault="00A25E86" w:rsidP="00A25E86">
            <w:r w:rsidRPr="002F058D">
              <w:t xml:space="preserve">Website: </w:t>
            </w:r>
          </w:p>
        </w:tc>
        <w:tc>
          <w:tcPr>
            <w:tcW w:w="4044" w:type="pct"/>
            <w:shd w:val="clear" w:color="auto" w:fill="auto"/>
          </w:tcPr>
          <w:p w14:paraId="1052A18F" w14:textId="77777777" w:rsidR="00A25E86" w:rsidRPr="002F058D" w:rsidRDefault="00EC60A2" w:rsidP="00A25E86">
            <w:hyperlink r:id="rId204" w:history="1">
              <w:r w:rsidR="00A25E86" w:rsidRPr="002F058D">
                <w:rPr>
                  <w:rStyle w:val="Hyperlink"/>
                </w:rPr>
                <w:t>http://www.herold.at/</w:t>
              </w:r>
            </w:hyperlink>
            <w:r w:rsidR="00A25E86" w:rsidRPr="002F058D">
              <w:t xml:space="preserve"> </w:t>
            </w:r>
          </w:p>
        </w:tc>
      </w:tr>
      <w:tr w:rsidR="00A25E86" w:rsidRPr="002F058D" w14:paraId="31649007" w14:textId="77777777" w:rsidTr="00193A1E">
        <w:trPr>
          <w:trHeight w:val="311"/>
        </w:trPr>
        <w:tc>
          <w:tcPr>
            <w:tcW w:w="956" w:type="pct"/>
            <w:shd w:val="clear" w:color="auto" w:fill="auto"/>
          </w:tcPr>
          <w:p w14:paraId="7A29161E" w14:textId="77777777" w:rsidR="00A25E86" w:rsidRPr="002F058D" w:rsidRDefault="00A25E86" w:rsidP="00A25E86">
            <w:r w:rsidRPr="002F058D">
              <w:t xml:space="preserve">Description: </w:t>
            </w:r>
          </w:p>
        </w:tc>
        <w:tc>
          <w:tcPr>
            <w:tcW w:w="4044" w:type="pct"/>
            <w:shd w:val="clear" w:color="auto" w:fill="auto"/>
          </w:tcPr>
          <w:p w14:paraId="154273E3" w14:textId="77777777" w:rsidR="00A25E86" w:rsidRPr="002F058D" w:rsidRDefault="004F00AB" w:rsidP="00A25E86">
            <w:r w:rsidRPr="002F058D">
              <w:t>T</w:t>
            </w:r>
            <w:r w:rsidR="00A25E86" w:rsidRPr="002F058D">
              <w:t xml:space="preserve">hird-party car insurance is compulsory in Austria and can be arranged via an insurance broker or an insurance company. All the insurance companies are listed in the aforementioned online telephone directory. </w:t>
            </w:r>
          </w:p>
        </w:tc>
      </w:tr>
    </w:tbl>
    <w:p w14:paraId="79F617BC" w14:textId="77777777" w:rsidR="00F77CE7" w:rsidRPr="002F058D" w:rsidRDefault="00F77CE7" w:rsidP="00F77CE7">
      <w:pPr>
        <w:pStyle w:val="Heading2"/>
      </w:pPr>
      <w:bookmarkStart w:id="208" w:name="_Toc1475003"/>
      <w:r w:rsidRPr="002F058D">
        <w:t>Residence formalities</w:t>
      </w:r>
      <w:bookmarkEnd w:id="208"/>
    </w:p>
    <w:tbl>
      <w:tblPr>
        <w:tblW w:w="5000" w:type="pct"/>
        <w:tblInd w:w="108" w:type="dxa"/>
        <w:tblCellMar>
          <w:top w:w="60" w:type="dxa"/>
          <w:bottom w:w="60" w:type="dxa"/>
        </w:tblCellMar>
        <w:tblLook w:val="01E0" w:firstRow="1" w:lastRow="1" w:firstColumn="1" w:lastColumn="1" w:noHBand="0" w:noVBand="0"/>
      </w:tblPr>
      <w:tblGrid>
        <w:gridCol w:w="1688"/>
        <w:gridCol w:w="7315"/>
      </w:tblGrid>
      <w:tr w:rsidR="00F77CE7" w:rsidRPr="002F058D" w14:paraId="2CEA6C9D" w14:textId="77777777" w:rsidTr="00BF0DDA">
        <w:trPr>
          <w:trHeight w:val="94"/>
        </w:trPr>
        <w:tc>
          <w:tcPr>
            <w:tcW w:w="5000" w:type="pct"/>
            <w:gridSpan w:val="2"/>
            <w:shd w:val="clear" w:color="auto" w:fill="EFFBFF"/>
          </w:tcPr>
          <w:p w14:paraId="70F9742A" w14:textId="77777777" w:rsidR="00F77CE7" w:rsidRPr="002F058D" w:rsidRDefault="00F77CE7" w:rsidP="00FF05A4">
            <w:pPr>
              <w:pStyle w:val="Subtitle"/>
              <w:rPr>
                <w:color w:val="BF3F91"/>
              </w:rPr>
            </w:pPr>
            <w:r w:rsidRPr="002F058D">
              <w:t>Residence rights</w:t>
            </w:r>
          </w:p>
        </w:tc>
      </w:tr>
      <w:tr w:rsidR="00F77CE7" w:rsidRPr="002F058D" w14:paraId="46C9568C" w14:textId="77777777" w:rsidTr="00BF0DDA">
        <w:trPr>
          <w:trHeight w:val="198"/>
        </w:trPr>
        <w:tc>
          <w:tcPr>
            <w:tcW w:w="5000" w:type="pct"/>
            <w:gridSpan w:val="2"/>
            <w:shd w:val="clear" w:color="auto" w:fill="auto"/>
          </w:tcPr>
          <w:p w14:paraId="38559887" w14:textId="77777777" w:rsidR="00F77CE7" w:rsidRPr="002F058D" w:rsidRDefault="00E861B2" w:rsidP="00193A1E">
            <w:r w:rsidRPr="002F058D">
              <w:rPr>
                <w:b/>
                <w:bCs/>
              </w:rPr>
              <w:t xml:space="preserve">Information on residents ‘rights </w:t>
            </w:r>
          </w:p>
        </w:tc>
      </w:tr>
      <w:tr w:rsidR="00F77CE7" w:rsidRPr="002F058D" w14:paraId="1BE6B62C" w14:textId="77777777" w:rsidTr="00E45CE5">
        <w:trPr>
          <w:trHeight w:val="198"/>
        </w:trPr>
        <w:tc>
          <w:tcPr>
            <w:tcW w:w="937" w:type="pct"/>
            <w:shd w:val="clear" w:color="auto" w:fill="auto"/>
          </w:tcPr>
          <w:p w14:paraId="350A1B17" w14:textId="77777777" w:rsidR="00F77CE7" w:rsidRPr="002F058D" w:rsidRDefault="00F77CE7" w:rsidP="00193A1E">
            <w:r w:rsidRPr="002F058D">
              <w:t>Responsibility:</w:t>
            </w:r>
          </w:p>
        </w:tc>
        <w:tc>
          <w:tcPr>
            <w:tcW w:w="4063" w:type="pct"/>
            <w:shd w:val="clear" w:color="auto" w:fill="auto"/>
          </w:tcPr>
          <w:p w14:paraId="5FBE2037" w14:textId="77777777" w:rsidR="00F77CE7" w:rsidRPr="002F058D" w:rsidRDefault="00BF0DDA" w:rsidP="00193A1E">
            <w:r w:rsidRPr="002F058D">
              <w:t>Federal Ministry for the Interior</w:t>
            </w:r>
          </w:p>
        </w:tc>
      </w:tr>
      <w:tr w:rsidR="00F77CE7" w:rsidRPr="002F058D" w14:paraId="32D1FE51" w14:textId="77777777" w:rsidTr="00E45CE5">
        <w:trPr>
          <w:trHeight w:val="37"/>
        </w:trPr>
        <w:tc>
          <w:tcPr>
            <w:tcW w:w="937" w:type="pct"/>
            <w:shd w:val="clear" w:color="auto" w:fill="auto"/>
          </w:tcPr>
          <w:p w14:paraId="7CE787CD" w14:textId="77777777" w:rsidR="00F77CE7" w:rsidRPr="002F058D" w:rsidRDefault="00F77CE7" w:rsidP="00193A1E">
            <w:r w:rsidRPr="002F058D">
              <w:t xml:space="preserve">Website: </w:t>
            </w:r>
          </w:p>
        </w:tc>
        <w:tc>
          <w:tcPr>
            <w:tcW w:w="4063" w:type="pct"/>
            <w:shd w:val="clear" w:color="auto" w:fill="auto"/>
          </w:tcPr>
          <w:p w14:paraId="5951D129" w14:textId="77777777" w:rsidR="00F77CE7" w:rsidRPr="002F058D" w:rsidRDefault="00EC60A2" w:rsidP="00193A1E">
            <w:hyperlink r:id="rId205" w:history="1">
              <w:r w:rsidR="00BF0DDA" w:rsidRPr="002F058D">
                <w:rPr>
                  <w:rStyle w:val="Hyperlink"/>
                </w:rPr>
                <w:t>https://www.bmi.gv.at/413/Buergerinnen/start.aspx</w:t>
              </w:r>
            </w:hyperlink>
          </w:p>
        </w:tc>
      </w:tr>
      <w:tr w:rsidR="00F77CE7" w:rsidRPr="002F058D" w14:paraId="2253688F" w14:textId="77777777" w:rsidTr="00E45CE5">
        <w:trPr>
          <w:trHeight w:val="311"/>
        </w:trPr>
        <w:tc>
          <w:tcPr>
            <w:tcW w:w="937" w:type="pct"/>
            <w:shd w:val="clear" w:color="auto" w:fill="auto"/>
          </w:tcPr>
          <w:p w14:paraId="3D163CE5" w14:textId="77777777" w:rsidR="00F77CE7" w:rsidRPr="002F058D" w:rsidRDefault="00F77CE7" w:rsidP="00193A1E">
            <w:r w:rsidRPr="002F058D">
              <w:t xml:space="preserve">Description: </w:t>
            </w:r>
          </w:p>
        </w:tc>
        <w:tc>
          <w:tcPr>
            <w:tcW w:w="4063" w:type="pct"/>
            <w:shd w:val="clear" w:color="auto" w:fill="auto"/>
          </w:tcPr>
          <w:p w14:paraId="192B045F" w14:textId="77777777" w:rsidR="00F77CE7" w:rsidRPr="002F058D" w:rsidRDefault="00BF0DDA" w:rsidP="00A800C5">
            <w:r w:rsidRPr="002F058D">
              <w:t>Comprehensive information on residence formalities including legal foundations, online forms and online procedures</w:t>
            </w:r>
          </w:p>
        </w:tc>
      </w:tr>
      <w:tr w:rsidR="00F77CE7" w:rsidRPr="002F058D" w14:paraId="2BAA12DA" w14:textId="77777777" w:rsidTr="00BF0DDA">
        <w:trPr>
          <w:trHeight w:val="94"/>
        </w:trPr>
        <w:tc>
          <w:tcPr>
            <w:tcW w:w="5000" w:type="pct"/>
            <w:gridSpan w:val="2"/>
            <w:shd w:val="clear" w:color="auto" w:fill="EFFBFF"/>
          </w:tcPr>
          <w:p w14:paraId="74DF0AB1" w14:textId="77777777" w:rsidR="00F77CE7" w:rsidRPr="002F058D" w:rsidRDefault="00F77CE7" w:rsidP="00FF05A4">
            <w:pPr>
              <w:pStyle w:val="Subtitle"/>
              <w:rPr>
                <w:color w:val="BF3F91"/>
              </w:rPr>
            </w:pPr>
            <w:r w:rsidRPr="002F058D">
              <w:t>Family residence rights</w:t>
            </w:r>
          </w:p>
        </w:tc>
      </w:tr>
      <w:tr w:rsidR="00F77CE7" w:rsidRPr="002F058D" w14:paraId="7E1CCC7F" w14:textId="77777777" w:rsidTr="00BF0DDA">
        <w:trPr>
          <w:trHeight w:val="198"/>
        </w:trPr>
        <w:tc>
          <w:tcPr>
            <w:tcW w:w="5000" w:type="pct"/>
            <w:gridSpan w:val="2"/>
            <w:shd w:val="clear" w:color="auto" w:fill="auto"/>
          </w:tcPr>
          <w:p w14:paraId="36A1F410" w14:textId="77777777" w:rsidR="00F77CE7" w:rsidRPr="002F058D" w:rsidRDefault="00921410" w:rsidP="00193A1E">
            <w:r w:rsidRPr="002F058D">
              <w:rPr>
                <w:b/>
                <w:bCs/>
              </w:rPr>
              <w:t>Stay in Austria</w:t>
            </w:r>
          </w:p>
        </w:tc>
      </w:tr>
      <w:tr w:rsidR="00F77CE7" w:rsidRPr="002F058D" w14:paraId="5A233714" w14:textId="77777777" w:rsidTr="00E45CE5">
        <w:trPr>
          <w:trHeight w:val="198"/>
        </w:trPr>
        <w:tc>
          <w:tcPr>
            <w:tcW w:w="937" w:type="pct"/>
            <w:shd w:val="clear" w:color="auto" w:fill="auto"/>
          </w:tcPr>
          <w:p w14:paraId="31DE174D" w14:textId="77777777" w:rsidR="00F77CE7" w:rsidRPr="002F058D" w:rsidRDefault="00F77CE7" w:rsidP="00193A1E">
            <w:r w:rsidRPr="002F058D">
              <w:t>Responsibility:</w:t>
            </w:r>
          </w:p>
        </w:tc>
        <w:tc>
          <w:tcPr>
            <w:tcW w:w="4063" w:type="pct"/>
            <w:shd w:val="clear" w:color="auto" w:fill="auto"/>
          </w:tcPr>
          <w:p w14:paraId="3030C5DB" w14:textId="77777777" w:rsidR="00F77CE7" w:rsidRPr="002F058D" w:rsidRDefault="00BF0DDA" w:rsidP="00193A1E">
            <w:r w:rsidRPr="002F058D">
              <w:t>Federal Ministry for the Interior</w:t>
            </w:r>
          </w:p>
        </w:tc>
      </w:tr>
      <w:tr w:rsidR="00F77CE7" w:rsidRPr="002F058D" w14:paraId="45F4DB32" w14:textId="77777777" w:rsidTr="00E45CE5">
        <w:trPr>
          <w:trHeight w:val="37"/>
        </w:trPr>
        <w:tc>
          <w:tcPr>
            <w:tcW w:w="937" w:type="pct"/>
            <w:shd w:val="clear" w:color="auto" w:fill="auto"/>
          </w:tcPr>
          <w:p w14:paraId="1404CFE9" w14:textId="77777777" w:rsidR="00F77CE7" w:rsidRPr="002F058D" w:rsidRDefault="00F77CE7" w:rsidP="00193A1E">
            <w:r w:rsidRPr="002F058D">
              <w:t xml:space="preserve">Website: </w:t>
            </w:r>
          </w:p>
        </w:tc>
        <w:tc>
          <w:tcPr>
            <w:tcW w:w="4063" w:type="pct"/>
            <w:shd w:val="clear" w:color="auto" w:fill="auto"/>
          </w:tcPr>
          <w:p w14:paraId="17A8E8BA" w14:textId="77777777" w:rsidR="00F77CE7" w:rsidRPr="002F058D" w:rsidRDefault="00EC60A2" w:rsidP="00193A1E">
            <w:hyperlink r:id="rId206" w:history="1">
              <w:r w:rsidR="00BF0DDA" w:rsidRPr="002F058D">
                <w:rPr>
                  <w:rStyle w:val="Hyperlink"/>
                </w:rPr>
                <w:t>https://www.oesterreich.gv.at/themen/leben_in_oesterreich/</w:t>
              </w:r>
              <w:r w:rsidR="00EA1F20" w:rsidRPr="002F058D">
                <w:rPr>
                  <w:rStyle w:val="Hyperlink"/>
                </w:rPr>
                <w:br/>
              </w:r>
              <w:r w:rsidR="00BF0DDA" w:rsidRPr="002F058D">
                <w:rPr>
                  <w:rStyle w:val="Hyperlink"/>
                </w:rPr>
                <w:t>aufenthalt/</w:t>
              </w:r>
              <w:r w:rsidR="00BF0DDA" w:rsidRPr="002F058D">
                <w:rPr>
                  <w:rStyle w:val="Hyperlink"/>
                </w:rPr>
                <w:br/>
                <w:t>3/2/Seite.120401.html</w:t>
              </w:r>
            </w:hyperlink>
            <w:r w:rsidR="00BF0DDA" w:rsidRPr="002F058D">
              <w:t xml:space="preserve"> or </w:t>
            </w:r>
            <w:hyperlink r:id="rId207" w:history="1">
              <w:r w:rsidR="00BF0DDA" w:rsidRPr="002F058D">
                <w:rPr>
                  <w:rStyle w:val="Hyperlink"/>
                </w:rPr>
                <w:t>https://www.bmi.gv.at/302/</w:t>
              </w:r>
            </w:hyperlink>
          </w:p>
        </w:tc>
      </w:tr>
      <w:tr w:rsidR="00BF0DDA" w:rsidRPr="002F058D" w14:paraId="2093833E" w14:textId="77777777" w:rsidTr="00E45CE5">
        <w:trPr>
          <w:trHeight w:val="311"/>
        </w:trPr>
        <w:tc>
          <w:tcPr>
            <w:tcW w:w="937" w:type="pct"/>
            <w:shd w:val="clear" w:color="auto" w:fill="auto"/>
          </w:tcPr>
          <w:p w14:paraId="5D89ECC5" w14:textId="77777777" w:rsidR="00BF0DDA" w:rsidRPr="002F058D" w:rsidRDefault="00BF0DDA" w:rsidP="00BF0DDA">
            <w:r w:rsidRPr="002F058D">
              <w:t xml:space="preserve">Description: </w:t>
            </w:r>
          </w:p>
        </w:tc>
        <w:tc>
          <w:tcPr>
            <w:tcW w:w="4063" w:type="pct"/>
            <w:shd w:val="clear" w:color="auto" w:fill="auto"/>
          </w:tcPr>
          <w:p w14:paraId="0F4D3915" w14:textId="77777777" w:rsidR="00BF0DDA" w:rsidRPr="002F058D" w:rsidRDefault="00BF0DDA" w:rsidP="00A800C5">
            <w:r w:rsidRPr="002F058D">
              <w:t>Comprehensive information on residence rights including legal foundations, competent bodies and online forms</w:t>
            </w:r>
            <w:r w:rsidR="00921410" w:rsidRPr="002F058D">
              <w:t>.</w:t>
            </w:r>
          </w:p>
        </w:tc>
      </w:tr>
      <w:tr w:rsidR="00BF0DDA" w:rsidRPr="002F058D" w14:paraId="70DC14ED" w14:textId="77777777" w:rsidTr="00BF0DDA">
        <w:trPr>
          <w:trHeight w:val="94"/>
        </w:trPr>
        <w:tc>
          <w:tcPr>
            <w:tcW w:w="5000" w:type="pct"/>
            <w:gridSpan w:val="2"/>
            <w:shd w:val="clear" w:color="auto" w:fill="EFFBFF"/>
          </w:tcPr>
          <w:p w14:paraId="561EA63B" w14:textId="77777777" w:rsidR="00BF0DDA" w:rsidRPr="002F058D" w:rsidRDefault="00BF0DDA" w:rsidP="00BF0DDA">
            <w:pPr>
              <w:pStyle w:val="Subtitle"/>
              <w:rPr>
                <w:color w:val="BF3F91"/>
              </w:rPr>
            </w:pPr>
            <w:r w:rsidRPr="002F058D">
              <w:t>Document and formalities</w:t>
            </w:r>
          </w:p>
        </w:tc>
      </w:tr>
      <w:tr w:rsidR="00BF0DDA" w:rsidRPr="002F058D" w14:paraId="2EBE3350" w14:textId="77777777" w:rsidTr="00BF0DDA">
        <w:trPr>
          <w:trHeight w:val="198"/>
        </w:trPr>
        <w:tc>
          <w:tcPr>
            <w:tcW w:w="5000" w:type="pct"/>
            <w:gridSpan w:val="2"/>
            <w:shd w:val="clear" w:color="auto" w:fill="auto"/>
          </w:tcPr>
          <w:p w14:paraId="461BACBA" w14:textId="77777777" w:rsidR="00BF0DDA" w:rsidRPr="002F058D" w:rsidRDefault="00BF0DDA" w:rsidP="00BF0DDA">
            <w:pPr>
              <w:rPr>
                <w:b/>
              </w:rPr>
            </w:pPr>
            <w:r w:rsidRPr="002F058D">
              <w:rPr>
                <w:b/>
              </w:rPr>
              <w:t>Announcement of moving (change of address)</w:t>
            </w:r>
          </w:p>
        </w:tc>
      </w:tr>
      <w:tr w:rsidR="00BF0DDA" w:rsidRPr="002F058D" w14:paraId="6ED088F9" w14:textId="77777777" w:rsidTr="00E45CE5">
        <w:trPr>
          <w:trHeight w:val="198"/>
        </w:trPr>
        <w:tc>
          <w:tcPr>
            <w:tcW w:w="937" w:type="pct"/>
            <w:shd w:val="clear" w:color="auto" w:fill="auto"/>
          </w:tcPr>
          <w:p w14:paraId="51C35270" w14:textId="77777777" w:rsidR="00BF0DDA" w:rsidRPr="002F058D" w:rsidRDefault="00BF0DDA" w:rsidP="00BF0DDA">
            <w:r w:rsidRPr="002F058D">
              <w:t>Responsibility:</w:t>
            </w:r>
          </w:p>
        </w:tc>
        <w:tc>
          <w:tcPr>
            <w:tcW w:w="4063" w:type="pct"/>
            <w:shd w:val="clear" w:color="auto" w:fill="auto"/>
          </w:tcPr>
          <w:p w14:paraId="4D3E6C60" w14:textId="77777777" w:rsidR="00BF0DDA" w:rsidRPr="002F058D" w:rsidRDefault="00BF0DDA" w:rsidP="00BF0DDA">
            <w:r w:rsidRPr="002F058D">
              <w:t>Central Government (Federation) / Local Government (Municipalities)</w:t>
            </w:r>
          </w:p>
        </w:tc>
      </w:tr>
      <w:tr w:rsidR="00BF0DDA" w:rsidRPr="002F058D" w14:paraId="3D166B0C" w14:textId="77777777" w:rsidTr="00E45CE5">
        <w:trPr>
          <w:trHeight w:val="37"/>
        </w:trPr>
        <w:tc>
          <w:tcPr>
            <w:tcW w:w="937" w:type="pct"/>
            <w:shd w:val="clear" w:color="auto" w:fill="auto"/>
          </w:tcPr>
          <w:p w14:paraId="51239A16" w14:textId="77777777" w:rsidR="00BF0DDA" w:rsidRPr="002F058D" w:rsidRDefault="00BF0DDA" w:rsidP="00BF0DDA">
            <w:r w:rsidRPr="002F058D">
              <w:t xml:space="preserve">Website: </w:t>
            </w:r>
          </w:p>
        </w:tc>
        <w:tc>
          <w:tcPr>
            <w:tcW w:w="4063" w:type="pct"/>
            <w:shd w:val="clear" w:color="auto" w:fill="auto"/>
          </w:tcPr>
          <w:p w14:paraId="5DDB31E8" w14:textId="77777777" w:rsidR="00BF0DDA" w:rsidRPr="002F058D" w:rsidRDefault="00EC60A2" w:rsidP="00A800C5">
            <w:hyperlink r:id="rId208" w:history="1">
              <w:r w:rsidR="00BF0DDA" w:rsidRPr="002F058D">
                <w:rPr>
                  <w:rStyle w:val="Hyperlink"/>
                </w:rPr>
                <w:t>https://www.oesterreich.gv.at/themen/bauen</w:t>
              </w:r>
              <w:r w:rsidR="00BF0DDA" w:rsidRPr="002F058D">
                <w:rPr>
                  <w:rStyle w:val="Hyperlink"/>
                </w:rPr>
                <w:br/>
              </w:r>
              <w:r w:rsidR="00BF0DDA" w:rsidRPr="002F058D">
                <w:rPr>
                  <w:rStyle w:val="Hyperlink"/>
                </w:rPr>
                <w:lastRenderedPageBreak/>
                <w:t>_wohnen_und_umwelt/umzug.html</w:t>
              </w:r>
            </w:hyperlink>
          </w:p>
        </w:tc>
      </w:tr>
      <w:tr w:rsidR="00BF0DDA" w:rsidRPr="002F058D" w14:paraId="468E3B01" w14:textId="77777777" w:rsidTr="00E45CE5">
        <w:trPr>
          <w:trHeight w:val="311"/>
        </w:trPr>
        <w:tc>
          <w:tcPr>
            <w:tcW w:w="937" w:type="pct"/>
            <w:shd w:val="clear" w:color="auto" w:fill="auto"/>
          </w:tcPr>
          <w:p w14:paraId="20157611" w14:textId="77777777" w:rsidR="00BF0DDA" w:rsidRPr="002F058D" w:rsidRDefault="00BF0DDA" w:rsidP="00BF0DDA">
            <w:r w:rsidRPr="002F058D">
              <w:lastRenderedPageBreak/>
              <w:t xml:space="preserve">Description: </w:t>
            </w:r>
          </w:p>
        </w:tc>
        <w:tc>
          <w:tcPr>
            <w:tcW w:w="4063" w:type="pct"/>
            <w:shd w:val="clear" w:color="auto" w:fill="auto"/>
          </w:tcPr>
          <w:p w14:paraId="725F2152" w14:textId="77777777" w:rsidR="00BF0DDA" w:rsidRPr="002F058D" w:rsidRDefault="00BF0DDA" w:rsidP="00BF0DDA">
            <w:r w:rsidRPr="002F058D">
              <w:t xml:space="preserve">The federal portal </w:t>
            </w:r>
            <w:hyperlink r:id="rId209" w:history="1">
              <w:r w:rsidRPr="002F058D">
                <w:rPr>
                  <w:rStyle w:val="Hyperlink"/>
                </w:rPr>
                <w:t>oesterreich.gv.at</w:t>
              </w:r>
            </w:hyperlink>
            <w:r w:rsidRPr="002F058D">
              <w:rPr>
                <w:rStyle w:val="Hyperlink"/>
              </w:rPr>
              <w:t xml:space="preserve"> </w:t>
            </w:r>
            <w:r w:rsidRPr="002F058D">
              <w:t>provides information on moving and change of address notification, as well as related forms to download. Registration and re-registration can be conducted fully electronically through the portal or app.</w:t>
            </w:r>
          </w:p>
        </w:tc>
      </w:tr>
      <w:tr w:rsidR="00BF0DDA" w:rsidRPr="002F058D" w14:paraId="477681AB" w14:textId="77777777" w:rsidTr="00BF0DDA">
        <w:trPr>
          <w:trHeight w:val="311"/>
        </w:trPr>
        <w:tc>
          <w:tcPr>
            <w:tcW w:w="5000" w:type="pct"/>
            <w:gridSpan w:val="2"/>
            <w:shd w:val="clear" w:color="auto" w:fill="auto"/>
          </w:tcPr>
          <w:p w14:paraId="597A64B6" w14:textId="77777777" w:rsidR="00BF0DDA" w:rsidRPr="002F058D" w:rsidRDefault="00BF0DDA" w:rsidP="00BF0DDA">
            <w:pPr>
              <w:rPr>
                <w:b/>
              </w:rPr>
            </w:pPr>
            <w:r w:rsidRPr="002F058D">
              <w:rPr>
                <w:b/>
              </w:rPr>
              <w:t>Certificates (birth, marriage): request and delivery</w:t>
            </w:r>
          </w:p>
        </w:tc>
      </w:tr>
      <w:tr w:rsidR="00BF0DDA" w:rsidRPr="002F058D" w14:paraId="30913C7E" w14:textId="77777777" w:rsidTr="00E45CE5">
        <w:trPr>
          <w:trHeight w:val="311"/>
        </w:trPr>
        <w:tc>
          <w:tcPr>
            <w:tcW w:w="937" w:type="pct"/>
            <w:shd w:val="clear" w:color="auto" w:fill="auto"/>
          </w:tcPr>
          <w:p w14:paraId="28595803" w14:textId="77777777" w:rsidR="00BF0DDA" w:rsidRPr="002F058D" w:rsidRDefault="00BF0DDA" w:rsidP="00BF0DDA">
            <w:r w:rsidRPr="002F058D">
              <w:t>Responsibility:</w:t>
            </w:r>
          </w:p>
        </w:tc>
        <w:tc>
          <w:tcPr>
            <w:tcW w:w="4063" w:type="pct"/>
            <w:shd w:val="clear" w:color="auto" w:fill="auto"/>
          </w:tcPr>
          <w:p w14:paraId="06922B3B" w14:textId="77777777" w:rsidR="00BF0DDA" w:rsidRPr="002F058D" w:rsidRDefault="00BF0DDA" w:rsidP="00BF0DDA">
            <w:r w:rsidRPr="002F058D">
              <w:t>Local Government (Municipalities)</w:t>
            </w:r>
          </w:p>
        </w:tc>
      </w:tr>
      <w:tr w:rsidR="00BF0DDA" w:rsidRPr="002F058D" w14:paraId="5AB9C770" w14:textId="77777777" w:rsidTr="00E45CE5">
        <w:trPr>
          <w:trHeight w:val="311"/>
        </w:trPr>
        <w:tc>
          <w:tcPr>
            <w:tcW w:w="937" w:type="pct"/>
            <w:shd w:val="clear" w:color="auto" w:fill="auto"/>
          </w:tcPr>
          <w:p w14:paraId="4ECA813E" w14:textId="77777777" w:rsidR="00BF0DDA" w:rsidRPr="002F058D" w:rsidRDefault="00BF0DDA" w:rsidP="00BF0DDA">
            <w:r w:rsidRPr="002F058D">
              <w:t xml:space="preserve">Website: </w:t>
            </w:r>
          </w:p>
        </w:tc>
        <w:tc>
          <w:tcPr>
            <w:tcW w:w="4063" w:type="pct"/>
            <w:shd w:val="clear" w:color="auto" w:fill="auto"/>
          </w:tcPr>
          <w:p w14:paraId="49CD0EB3" w14:textId="77777777" w:rsidR="00BF0DDA" w:rsidRPr="002F058D" w:rsidRDefault="00EC60A2" w:rsidP="00BF0DDA">
            <w:hyperlink r:id="rId210" w:history="1">
              <w:r w:rsidR="00CF44FE" w:rsidRPr="002F058D">
                <w:rPr>
                  <w:rStyle w:val="Hyperlink"/>
                </w:rPr>
                <w:t>www.oesterreich.gv.at</w:t>
              </w:r>
            </w:hyperlink>
            <w:r w:rsidR="00CF44FE" w:rsidRPr="002F058D">
              <w:t xml:space="preserve"> </w:t>
            </w:r>
          </w:p>
        </w:tc>
      </w:tr>
      <w:tr w:rsidR="00BF0DDA" w:rsidRPr="002F058D" w14:paraId="0A34964F" w14:textId="77777777" w:rsidTr="00E45CE5">
        <w:trPr>
          <w:trHeight w:val="311"/>
        </w:trPr>
        <w:tc>
          <w:tcPr>
            <w:tcW w:w="937" w:type="pct"/>
            <w:shd w:val="clear" w:color="auto" w:fill="auto"/>
          </w:tcPr>
          <w:p w14:paraId="2424E86F" w14:textId="77777777" w:rsidR="00BF0DDA" w:rsidRPr="002F058D" w:rsidRDefault="00BF0DDA" w:rsidP="00BF0DDA">
            <w:r w:rsidRPr="002F058D">
              <w:t xml:space="preserve">Description: </w:t>
            </w:r>
          </w:p>
        </w:tc>
        <w:tc>
          <w:tcPr>
            <w:tcW w:w="4063" w:type="pct"/>
            <w:shd w:val="clear" w:color="auto" w:fill="auto"/>
          </w:tcPr>
          <w:p w14:paraId="36F5AE83" w14:textId="77777777" w:rsidR="00BF0DDA" w:rsidRPr="002F058D" w:rsidRDefault="00BF0DDA" w:rsidP="00BF0DDA">
            <w:r w:rsidRPr="002F058D">
              <w:t>When a person registers with the Central Register of Residents (</w:t>
            </w:r>
            <w:r w:rsidRPr="002F058D">
              <w:rPr>
                <w:rStyle w:val="Emphasis"/>
              </w:rPr>
              <w:t>Zentrales Melderegister</w:t>
            </w:r>
            <w:r w:rsidRPr="002F058D">
              <w:t xml:space="preserve">), the competent authority verifies the accuracy of the existing personal and nationality data and informs accordingly the Central Register of Residents. </w:t>
            </w:r>
          </w:p>
        </w:tc>
      </w:tr>
      <w:tr w:rsidR="00BF0DDA" w:rsidRPr="002F058D" w14:paraId="57B255D2" w14:textId="77777777" w:rsidTr="00BF0DDA">
        <w:trPr>
          <w:trHeight w:val="311"/>
        </w:trPr>
        <w:tc>
          <w:tcPr>
            <w:tcW w:w="5000" w:type="pct"/>
            <w:gridSpan w:val="2"/>
            <w:shd w:val="clear" w:color="auto" w:fill="auto"/>
          </w:tcPr>
          <w:p w14:paraId="1E770973" w14:textId="77777777" w:rsidR="00BF0DDA" w:rsidRPr="002F058D" w:rsidRDefault="00BF0DDA" w:rsidP="00BF0DDA">
            <w:pPr>
              <w:rPr>
                <w:b/>
              </w:rPr>
            </w:pPr>
            <w:r w:rsidRPr="002F058D">
              <w:rPr>
                <w:b/>
              </w:rPr>
              <w:t>Criminal Record Certificate</w:t>
            </w:r>
          </w:p>
        </w:tc>
      </w:tr>
      <w:tr w:rsidR="00BF0DDA" w:rsidRPr="002F058D" w14:paraId="289A63C9" w14:textId="77777777" w:rsidTr="00E45CE5">
        <w:trPr>
          <w:trHeight w:val="311"/>
        </w:trPr>
        <w:tc>
          <w:tcPr>
            <w:tcW w:w="937" w:type="pct"/>
            <w:shd w:val="clear" w:color="auto" w:fill="auto"/>
          </w:tcPr>
          <w:p w14:paraId="6F933958" w14:textId="77777777" w:rsidR="00BF0DDA" w:rsidRPr="002F058D" w:rsidRDefault="00BF0DDA" w:rsidP="00BF0DDA">
            <w:r w:rsidRPr="002F058D">
              <w:t>Responsibility:</w:t>
            </w:r>
          </w:p>
        </w:tc>
        <w:tc>
          <w:tcPr>
            <w:tcW w:w="4063" w:type="pct"/>
            <w:shd w:val="clear" w:color="auto" w:fill="auto"/>
          </w:tcPr>
          <w:p w14:paraId="7E0BDFEC" w14:textId="77777777" w:rsidR="00BF0DDA" w:rsidRPr="002F058D" w:rsidRDefault="00BF0DDA" w:rsidP="00BF0DDA">
            <w:r w:rsidRPr="002F058D">
              <w:t>Local Government (Municipalities) – Criminal Records Authority</w:t>
            </w:r>
          </w:p>
        </w:tc>
      </w:tr>
      <w:tr w:rsidR="00BF0DDA" w:rsidRPr="002F058D" w14:paraId="4E56F1E2" w14:textId="77777777" w:rsidTr="00E45CE5">
        <w:trPr>
          <w:trHeight w:val="311"/>
        </w:trPr>
        <w:tc>
          <w:tcPr>
            <w:tcW w:w="937" w:type="pct"/>
            <w:shd w:val="clear" w:color="auto" w:fill="auto"/>
          </w:tcPr>
          <w:p w14:paraId="45F2E405" w14:textId="77777777" w:rsidR="00BF0DDA" w:rsidRPr="002F058D" w:rsidRDefault="00BF0DDA" w:rsidP="00BF0DDA">
            <w:r w:rsidRPr="002F058D">
              <w:t xml:space="preserve">Website: </w:t>
            </w:r>
          </w:p>
        </w:tc>
        <w:tc>
          <w:tcPr>
            <w:tcW w:w="4063" w:type="pct"/>
            <w:shd w:val="clear" w:color="auto" w:fill="auto"/>
          </w:tcPr>
          <w:p w14:paraId="12227108" w14:textId="77777777" w:rsidR="00BF0DDA" w:rsidRPr="002F058D" w:rsidRDefault="00EC60A2" w:rsidP="00BF0DDA">
            <w:hyperlink r:id="rId211" w:history="1">
              <w:r w:rsidR="00BF0DDA" w:rsidRPr="002F058D">
                <w:rPr>
                  <w:rStyle w:val="Hyperlink"/>
                </w:rPr>
                <w:t>https://www.oesterreich.gv.at/public.html</w:t>
              </w:r>
            </w:hyperlink>
          </w:p>
        </w:tc>
      </w:tr>
      <w:tr w:rsidR="00BF0DDA" w:rsidRPr="002F058D" w14:paraId="3BD44889" w14:textId="77777777" w:rsidTr="00E45CE5">
        <w:trPr>
          <w:trHeight w:val="311"/>
        </w:trPr>
        <w:tc>
          <w:tcPr>
            <w:tcW w:w="937" w:type="pct"/>
            <w:shd w:val="clear" w:color="auto" w:fill="auto"/>
          </w:tcPr>
          <w:p w14:paraId="788A4ADB" w14:textId="77777777" w:rsidR="00BF0DDA" w:rsidRPr="002F058D" w:rsidRDefault="00BF0DDA" w:rsidP="00BF0DDA">
            <w:r w:rsidRPr="002F058D">
              <w:t xml:space="preserve">Description: </w:t>
            </w:r>
          </w:p>
        </w:tc>
        <w:tc>
          <w:tcPr>
            <w:tcW w:w="4063" w:type="pct"/>
            <w:shd w:val="clear" w:color="auto" w:fill="auto"/>
          </w:tcPr>
          <w:p w14:paraId="6C66B901" w14:textId="77777777" w:rsidR="00BF0DDA" w:rsidRPr="002F058D" w:rsidRDefault="00BF0DDA" w:rsidP="00BF0DDA">
            <w:r w:rsidRPr="002F058D">
              <w:t xml:space="preserve">The Federal Police Headquarters of Vienna offers an </w:t>
            </w:r>
            <w:hyperlink r:id="rId212" w:history="1">
              <w:r w:rsidRPr="002F058D">
                <w:rPr>
                  <w:rStyle w:val="Hyperlink"/>
                </w:rPr>
                <w:t>electronic criminal record certificate</w:t>
              </w:r>
            </w:hyperlink>
            <w:r w:rsidRPr="002F058D">
              <w:t xml:space="preserve"> with steps similar to those of applying for the proof of residence. It contains information about any convictions that were entered into the register, or states that no entries were found if the person has a clean record.</w:t>
            </w:r>
          </w:p>
        </w:tc>
      </w:tr>
      <w:tr w:rsidR="00BF0DDA" w:rsidRPr="002F058D" w14:paraId="537F4E5D" w14:textId="77777777" w:rsidTr="00BF0DDA">
        <w:trPr>
          <w:trHeight w:val="311"/>
        </w:trPr>
        <w:tc>
          <w:tcPr>
            <w:tcW w:w="5000" w:type="pct"/>
            <w:gridSpan w:val="2"/>
            <w:shd w:val="clear" w:color="auto" w:fill="auto"/>
          </w:tcPr>
          <w:p w14:paraId="59EF7C45" w14:textId="77777777" w:rsidR="00BF0DDA" w:rsidRPr="002F058D" w:rsidRDefault="00BF0DDA" w:rsidP="00BF0DDA">
            <w:pPr>
              <w:rPr>
                <w:b/>
              </w:rPr>
            </w:pPr>
            <w:bookmarkStart w:id="209" w:name="_Hlk6322942"/>
            <w:r w:rsidRPr="002F058D">
              <w:rPr>
                <w:b/>
              </w:rPr>
              <w:t xml:space="preserve">Declaration to the police </w:t>
            </w:r>
            <w:bookmarkEnd w:id="209"/>
            <w:r w:rsidRPr="002F058D">
              <w:rPr>
                <w:b/>
              </w:rPr>
              <w:t>(e.g. in case of theft)</w:t>
            </w:r>
          </w:p>
        </w:tc>
      </w:tr>
      <w:tr w:rsidR="00BF0DDA" w:rsidRPr="002F058D" w14:paraId="72EBAB60" w14:textId="77777777" w:rsidTr="00E45CE5">
        <w:trPr>
          <w:trHeight w:val="311"/>
        </w:trPr>
        <w:tc>
          <w:tcPr>
            <w:tcW w:w="937" w:type="pct"/>
            <w:shd w:val="clear" w:color="auto" w:fill="auto"/>
          </w:tcPr>
          <w:p w14:paraId="55EE23D2" w14:textId="77777777" w:rsidR="00BF0DDA" w:rsidRPr="002F058D" w:rsidRDefault="00BF0DDA" w:rsidP="00BF0DDA">
            <w:r w:rsidRPr="002F058D">
              <w:t>Responsibility:</w:t>
            </w:r>
          </w:p>
        </w:tc>
        <w:tc>
          <w:tcPr>
            <w:tcW w:w="4063" w:type="pct"/>
            <w:shd w:val="clear" w:color="auto" w:fill="auto"/>
          </w:tcPr>
          <w:p w14:paraId="2BE1078E" w14:textId="77777777" w:rsidR="00BF0DDA" w:rsidRPr="002F058D" w:rsidRDefault="000C7DAF" w:rsidP="00BF0DDA">
            <w:r w:rsidRPr="002F058D">
              <w:t>Federal Ministry of the Interior</w:t>
            </w:r>
          </w:p>
        </w:tc>
      </w:tr>
      <w:tr w:rsidR="00BF0DDA" w:rsidRPr="002F058D" w14:paraId="3F275EE4" w14:textId="77777777" w:rsidTr="00E45CE5">
        <w:trPr>
          <w:trHeight w:val="311"/>
        </w:trPr>
        <w:tc>
          <w:tcPr>
            <w:tcW w:w="937" w:type="pct"/>
            <w:shd w:val="clear" w:color="auto" w:fill="auto"/>
          </w:tcPr>
          <w:p w14:paraId="561A6514" w14:textId="77777777" w:rsidR="00BF0DDA" w:rsidRPr="002F058D" w:rsidRDefault="00BF0DDA" w:rsidP="00BF0DDA">
            <w:r w:rsidRPr="002F058D">
              <w:t xml:space="preserve">Website: </w:t>
            </w:r>
          </w:p>
        </w:tc>
        <w:tc>
          <w:tcPr>
            <w:tcW w:w="4063" w:type="pct"/>
            <w:shd w:val="clear" w:color="auto" w:fill="auto"/>
          </w:tcPr>
          <w:p w14:paraId="4DA49CFC" w14:textId="77777777" w:rsidR="00BF0DDA" w:rsidRPr="002F058D" w:rsidRDefault="00EC60A2" w:rsidP="00BF0DDA">
            <w:hyperlink r:id="rId213" w:history="1">
              <w:r w:rsidR="00A800C5" w:rsidRPr="002F058D">
                <w:rPr>
                  <w:rStyle w:val="Hyperlink"/>
                </w:rPr>
                <w:t>https://www.bmi.gv.at/605/</w:t>
              </w:r>
            </w:hyperlink>
            <w:r w:rsidR="00A800C5" w:rsidRPr="002F058D">
              <w:rPr>
                <w:rStyle w:val="Hyperlink"/>
              </w:rPr>
              <w:t xml:space="preserve"> </w:t>
            </w:r>
          </w:p>
        </w:tc>
      </w:tr>
      <w:tr w:rsidR="00BF0DDA" w:rsidRPr="002F058D" w14:paraId="166DECBB" w14:textId="77777777" w:rsidTr="00E45CE5">
        <w:trPr>
          <w:trHeight w:val="311"/>
        </w:trPr>
        <w:tc>
          <w:tcPr>
            <w:tcW w:w="937" w:type="pct"/>
            <w:shd w:val="clear" w:color="auto" w:fill="auto"/>
          </w:tcPr>
          <w:p w14:paraId="64702785" w14:textId="77777777" w:rsidR="00BF0DDA" w:rsidRPr="002F058D" w:rsidRDefault="00BF0DDA" w:rsidP="00BF0DDA">
            <w:r w:rsidRPr="002F058D">
              <w:t xml:space="preserve">Description: </w:t>
            </w:r>
          </w:p>
        </w:tc>
        <w:tc>
          <w:tcPr>
            <w:tcW w:w="4063" w:type="pct"/>
            <w:shd w:val="clear" w:color="auto" w:fill="auto"/>
          </w:tcPr>
          <w:p w14:paraId="3DA8F93A" w14:textId="77777777" w:rsidR="00BF0DDA" w:rsidRPr="002F058D" w:rsidRDefault="00BF0DDA" w:rsidP="00BF0DDA">
            <w:r w:rsidRPr="002F058D">
              <w:t>Information and a printable download form are available. Declarations regarding child pornography, environmental crimes and neo-Nazi activities can be transmitted via e-mail to the competent investigation authorities (</w:t>
            </w:r>
            <w:hyperlink r:id="rId214" w:history="1">
              <w:r w:rsidRPr="002F058D">
                <w:rPr>
                  <w:rStyle w:val="Hyperlink"/>
                </w:rPr>
                <w:t>www.bmi.gv.at</w:t>
              </w:r>
            </w:hyperlink>
            <w:r w:rsidRPr="002F058D">
              <w:t>).</w:t>
            </w:r>
          </w:p>
        </w:tc>
      </w:tr>
      <w:tr w:rsidR="00BF0DDA" w:rsidRPr="002F058D" w14:paraId="5D8E9BCE" w14:textId="77777777" w:rsidTr="00BF0DDA">
        <w:trPr>
          <w:trHeight w:val="311"/>
        </w:trPr>
        <w:tc>
          <w:tcPr>
            <w:tcW w:w="5000" w:type="pct"/>
            <w:gridSpan w:val="2"/>
            <w:shd w:val="clear" w:color="auto" w:fill="auto"/>
          </w:tcPr>
          <w:p w14:paraId="121F806D" w14:textId="77777777" w:rsidR="00BF0DDA" w:rsidRPr="002F058D" w:rsidRDefault="00BF0DDA" w:rsidP="00BF0DDA">
            <w:pPr>
              <w:rPr>
                <w:b/>
              </w:rPr>
            </w:pPr>
            <w:r w:rsidRPr="002F058D">
              <w:rPr>
                <w:b/>
              </w:rPr>
              <w:t>Housing (building and housing, environment)</w:t>
            </w:r>
          </w:p>
        </w:tc>
      </w:tr>
      <w:tr w:rsidR="00BF0DDA" w:rsidRPr="002F058D" w14:paraId="1C3C13AA" w14:textId="77777777" w:rsidTr="00E45CE5">
        <w:trPr>
          <w:trHeight w:val="311"/>
        </w:trPr>
        <w:tc>
          <w:tcPr>
            <w:tcW w:w="937" w:type="pct"/>
            <w:shd w:val="clear" w:color="auto" w:fill="auto"/>
          </w:tcPr>
          <w:p w14:paraId="42FC0F3E" w14:textId="77777777" w:rsidR="00BF0DDA" w:rsidRPr="002F058D" w:rsidRDefault="00BF0DDA" w:rsidP="00BF0DDA">
            <w:r w:rsidRPr="002F058D">
              <w:t>Responsibility:</w:t>
            </w:r>
          </w:p>
        </w:tc>
        <w:tc>
          <w:tcPr>
            <w:tcW w:w="4063" w:type="pct"/>
            <w:shd w:val="clear" w:color="auto" w:fill="auto"/>
          </w:tcPr>
          <w:p w14:paraId="5AE19C75" w14:textId="77777777" w:rsidR="00BF0DDA" w:rsidRPr="002F058D" w:rsidRDefault="00BF0DDA" w:rsidP="00BF0DDA">
            <w:r w:rsidRPr="002F058D">
              <w:t>Regional Government (States), Local Government (Municipalities)</w:t>
            </w:r>
          </w:p>
        </w:tc>
      </w:tr>
      <w:tr w:rsidR="00BF0DDA" w:rsidRPr="002F058D" w14:paraId="2B4081B8" w14:textId="77777777" w:rsidTr="00E45CE5">
        <w:trPr>
          <w:trHeight w:val="311"/>
        </w:trPr>
        <w:tc>
          <w:tcPr>
            <w:tcW w:w="937" w:type="pct"/>
            <w:shd w:val="clear" w:color="auto" w:fill="auto"/>
          </w:tcPr>
          <w:p w14:paraId="47CB2E75" w14:textId="77777777" w:rsidR="00BF0DDA" w:rsidRPr="002F058D" w:rsidRDefault="00BF0DDA" w:rsidP="00BF0DDA">
            <w:r w:rsidRPr="002F058D">
              <w:t xml:space="preserve">Website: </w:t>
            </w:r>
          </w:p>
        </w:tc>
        <w:tc>
          <w:tcPr>
            <w:tcW w:w="4063" w:type="pct"/>
            <w:shd w:val="clear" w:color="auto" w:fill="auto"/>
          </w:tcPr>
          <w:p w14:paraId="58C22634" w14:textId="77777777" w:rsidR="00BF0DDA" w:rsidRPr="002F058D" w:rsidRDefault="00EC60A2" w:rsidP="00BF0DDA">
            <w:hyperlink r:id="rId215" w:history="1">
              <w:r w:rsidR="00BF0DDA" w:rsidRPr="002F058D">
                <w:rPr>
                  <w:rStyle w:val="Hyperlink"/>
                </w:rPr>
                <w:t>https://www.oesterreich.gv.at/themen/bauen_</w:t>
              </w:r>
              <w:r w:rsidR="00BF0DDA" w:rsidRPr="002F058D">
                <w:rPr>
                  <w:rStyle w:val="Hyperlink"/>
                </w:rPr>
                <w:br/>
                <w:t>wohnen_und_umwelt.html</w:t>
              </w:r>
            </w:hyperlink>
          </w:p>
        </w:tc>
      </w:tr>
      <w:tr w:rsidR="00BF0DDA" w:rsidRPr="002F058D" w14:paraId="6FD139CE" w14:textId="77777777" w:rsidTr="00E45CE5">
        <w:trPr>
          <w:trHeight w:val="311"/>
        </w:trPr>
        <w:tc>
          <w:tcPr>
            <w:tcW w:w="937" w:type="pct"/>
            <w:shd w:val="clear" w:color="auto" w:fill="auto"/>
          </w:tcPr>
          <w:p w14:paraId="64BD27BD" w14:textId="77777777" w:rsidR="00BF0DDA" w:rsidRPr="002F058D" w:rsidRDefault="00BF0DDA" w:rsidP="00BF0DDA">
            <w:r w:rsidRPr="002F058D">
              <w:t xml:space="preserve">Description: </w:t>
            </w:r>
          </w:p>
        </w:tc>
        <w:tc>
          <w:tcPr>
            <w:tcW w:w="4063" w:type="pct"/>
            <w:shd w:val="clear" w:color="auto" w:fill="auto"/>
          </w:tcPr>
          <w:p w14:paraId="47AA6AD5" w14:textId="77777777" w:rsidR="00BF0DDA" w:rsidRPr="002F058D" w:rsidRDefault="00BF0DDA" w:rsidP="00BF0DDA">
            <w:r w:rsidRPr="002F058D">
              <w:t xml:space="preserve">The federal public services portal Help.gv.at provides information about housing in Austria and related formalities such as building permissions, and links to regional processes online or downloadable forms. </w:t>
            </w:r>
          </w:p>
        </w:tc>
      </w:tr>
      <w:tr w:rsidR="00BF0DDA" w:rsidRPr="002F058D" w14:paraId="4245C57D" w14:textId="77777777" w:rsidTr="00BF0DDA">
        <w:trPr>
          <w:trHeight w:val="311"/>
        </w:trPr>
        <w:tc>
          <w:tcPr>
            <w:tcW w:w="5000" w:type="pct"/>
            <w:gridSpan w:val="2"/>
            <w:shd w:val="clear" w:color="auto" w:fill="auto"/>
          </w:tcPr>
          <w:p w14:paraId="48A3782A" w14:textId="77777777" w:rsidR="00BF0DDA" w:rsidRPr="002F058D" w:rsidRDefault="00BF0DDA" w:rsidP="00BF0DDA">
            <w:pPr>
              <w:rPr>
                <w:b/>
              </w:rPr>
            </w:pPr>
            <w:r w:rsidRPr="002F058D">
              <w:rPr>
                <w:b/>
              </w:rPr>
              <w:t>Passport</w:t>
            </w:r>
          </w:p>
        </w:tc>
      </w:tr>
      <w:tr w:rsidR="00BF0DDA" w:rsidRPr="002F058D" w14:paraId="16438BCD" w14:textId="77777777" w:rsidTr="00E45CE5">
        <w:trPr>
          <w:trHeight w:val="311"/>
        </w:trPr>
        <w:tc>
          <w:tcPr>
            <w:tcW w:w="937" w:type="pct"/>
            <w:shd w:val="clear" w:color="auto" w:fill="auto"/>
          </w:tcPr>
          <w:p w14:paraId="09B62B46" w14:textId="77777777" w:rsidR="00BF0DDA" w:rsidRPr="002F058D" w:rsidRDefault="00BF0DDA" w:rsidP="00BF0DDA">
            <w:r w:rsidRPr="002F058D">
              <w:t>Responsibility:</w:t>
            </w:r>
          </w:p>
        </w:tc>
        <w:tc>
          <w:tcPr>
            <w:tcW w:w="4063" w:type="pct"/>
            <w:shd w:val="clear" w:color="auto" w:fill="auto"/>
          </w:tcPr>
          <w:p w14:paraId="2CA6CE42" w14:textId="77777777" w:rsidR="00BF0DDA" w:rsidRPr="002F058D" w:rsidRDefault="00BF0DDA" w:rsidP="00BF0DDA">
            <w:r w:rsidRPr="002F058D">
              <w:t>Central Government (Federation) / Local Government (Municipalities)</w:t>
            </w:r>
          </w:p>
        </w:tc>
      </w:tr>
      <w:tr w:rsidR="00BF0DDA" w:rsidRPr="002F058D" w14:paraId="5157E0FC" w14:textId="77777777" w:rsidTr="00E45CE5">
        <w:trPr>
          <w:trHeight w:val="311"/>
        </w:trPr>
        <w:tc>
          <w:tcPr>
            <w:tcW w:w="937" w:type="pct"/>
            <w:shd w:val="clear" w:color="auto" w:fill="auto"/>
          </w:tcPr>
          <w:p w14:paraId="3856F870" w14:textId="77777777" w:rsidR="00BF0DDA" w:rsidRPr="002F058D" w:rsidRDefault="00BF0DDA" w:rsidP="00BF0DDA">
            <w:r w:rsidRPr="002F058D">
              <w:t xml:space="preserve">Website: </w:t>
            </w:r>
          </w:p>
        </w:tc>
        <w:tc>
          <w:tcPr>
            <w:tcW w:w="4063" w:type="pct"/>
            <w:shd w:val="clear" w:color="auto" w:fill="auto"/>
          </w:tcPr>
          <w:p w14:paraId="7B85A6AB" w14:textId="77777777" w:rsidR="00BF0DDA" w:rsidRPr="002F058D" w:rsidRDefault="00EC60A2" w:rsidP="00BF0DDA">
            <w:hyperlink r:id="rId216" w:history="1">
              <w:r w:rsidR="00BF0DDA" w:rsidRPr="002F058D">
                <w:rPr>
                  <w:rStyle w:val="Hyperlink"/>
                </w:rPr>
                <w:t>https://www.oesterreich.gv.at/themen/bauen_</w:t>
              </w:r>
              <w:r w:rsidR="00BF0DDA" w:rsidRPr="002F058D">
                <w:rPr>
                  <w:rStyle w:val="Hyperlink"/>
                </w:rPr>
                <w:br/>
                <w:t>wohnen_und_umwelt.html</w:t>
              </w:r>
            </w:hyperlink>
          </w:p>
        </w:tc>
      </w:tr>
      <w:tr w:rsidR="00BF0DDA" w:rsidRPr="002F058D" w14:paraId="14B56106" w14:textId="77777777" w:rsidTr="00E45CE5">
        <w:trPr>
          <w:trHeight w:val="311"/>
        </w:trPr>
        <w:tc>
          <w:tcPr>
            <w:tcW w:w="937" w:type="pct"/>
            <w:shd w:val="clear" w:color="auto" w:fill="auto"/>
          </w:tcPr>
          <w:p w14:paraId="335F0EEC" w14:textId="77777777" w:rsidR="00BF0DDA" w:rsidRPr="002F058D" w:rsidRDefault="00BF0DDA" w:rsidP="00BF0DDA">
            <w:r w:rsidRPr="002F058D">
              <w:t xml:space="preserve">Description: </w:t>
            </w:r>
          </w:p>
        </w:tc>
        <w:tc>
          <w:tcPr>
            <w:tcW w:w="4063" w:type="pct"/>
            <w:shd w:val="clear" w:color="auto" w:fill="auto"/>
          </w:tcPr>
          <w:p w14:paraId="60CC325F" w14:textId="77777777" w:rsidR="00BF0DDA" w:rsidRPr="002F058D" w:rsidRDefault="00BF0DDA" w:rsidP="00BF0DDA">
            <w:r w:rsidRPr="002F058D">
              <w:t xml:space="preserve">Information and forms to download on the federal public services portal Help.gv.at. Applicants are legally required to sign personally </w:t>
            </w:r>
            <w:r w:rsidRPr="002F058D">
              <w:lastRenderedPageBreak/>
              <w:t>the passport, and a visit in person to the competent administration (municipality) is therefore necessary, where delivery is immediate.</w:t>
            </w:r>
          </w:p>
        </w:tc>
      </w:tr>
      <w:tr w:rsidR="00BF0DDA" w:rsidRPr="002F058D" w14:paraId="7DB8DDDD" w14:textId="77777777" w:rsidTr="00BF0DDA">
        <w:trPr>
          <w:trHeight w:val="311"/>
        </w:trPr>
        <w:tc>
          <w:tcPr>
            <w:tcW w:w="5000" w:type="pct"/>
            <w:gridSpan w:val="2"/>
            <w:shd w:val="clear" w:color="auto" w:fill="auto"/>
          </w:tcPr>
          <w:p w14:paraId="0D57D5FC" w14:textId="77777777" w:rsidR="00BF0DDA" w:rsidRPr="002F058D" w:rsidRDefault="00BF0DDA" w:rsidP="00BF0DDA">
            <w:pPr>
              <w:rPr>
                <w:b/>
              </w:rPr>
            </w:pPr>
            <w:r w:rsidRPr="002F058D">
              <w:rPr>
                <w:b/>
              </w:rPr>
              <w:lastRenderedPageBreak/>
              <w:t>Waste</w:t>
            </w:r>
          </w:p>
        </w:tc>
      </w:tr>
      <w:tr w:rsidR="00BF0DDA" w:rsidRPr="002F058D" w14:paraId="09C09389" w14:textId="77777777" w:rsidTr="00E45CE5">
        <w:trPr>
          <w:trHeight w:val="311"/>
        </w:trPr>
        <w:tc>
          <w:tcPr>
            <w:tcW w:w="937" w:type="pct"/>
            <w:shd w:val="clear" w:color="auto" w:fill="auto"/>
          </w:tcPr>
          <w:p w14:paraId="382465C4" w14:textId="77777777" w:rsidR="00BF0DDA" w:rsidRPr="002F058D" w:rsidRDefault="00BF0DDA" w:rsidP="00BF0DDA">
            <w:r w:rsidRPr="002F058D">
              <w:t>Responsibility:</w:t>
            </w:r>
          </w:p>
        </w:tc>
        <w:tc>
          <w:tcPr>
            <w:tcW w:w="4063" w:type="pct"/>
            <w:shd w:val="clear" w:color="auto" w:fill="auto"/>
          </w:tcPr>
          <w:p w14:paraId="6760DB0E" w14:textId="77777777" w:rsidR="00BF0DDA" w:rsidRPr="002F058D" w:rsidRDefault="00BF0DDA" w:rsidP="00BF0DDA">
            <w:r w:rsidRPr="002F058D">
              <w:t>Regional Government (States), Local Government (Municipalities)</w:t>
            </w:r>
          </w:p>
        </w:tc>
      </w:tr>
      <w:tr w:rsidR="00BF0DDA" w:rsidRPr="002F058D" w14:paraId="25D58CE2" w14:textId="77777777" w:rsidTr="00E45CE5">
        <w:trPr>
          <w:trHeight w:val="311"/>
        </w:trPr>
        <w:tc>
          <w:tcPr>
            <w:tcW w:w="937" w:type="pct"/>
            <w:shd w:val="clear" w:color="auto" w:fill="auto"/>
          </w:tcPr>
          <w:p w14:paraId="3BE8B461" w14:textId="77777777" w:rsidR="00BF0DDA" w:rsidRPr="002F058D" w:rsidRDefault="00BF0DDA" w:rsidP="00BF0DDA">
            <w:r w:rsidRPr="002F058D">
              <w:t xml:space="preserve">Website: </w:t>
            </w:r>
          </w:p>
        </w:tc>
        <w:tc>
          <w:tcPr>
            <w:tcW w:w="4063" w:type="pct"/>
            <w:shd w:val="clear" w:color="auto" w:fill="auto"/>
          </w:tcPr>
          <w:p w14:paraId="695CBD42" w14:textId="77777777" w:rsidR="00BF0DDA" w:rsidRPr="002F058D" w:rsidRDefault="00EC60A2" w:rsidP="00BF0DDA">
            <w:hyperlink r:id="rId217" w:history="1">
              <w:r w:rsidR="00BF0DDA" w:rsidRPr="002F058D">
                <w:rPr>
                  <w:rStyle w:val="Hyperlink"/>
                </w:rPr>
                <w:t>https://www.oesterreich.gv.at/themen/bauen_</w:t>
              </w:r>
              <w:r w:rsidR="00BF0DDA" w:rsidRPr="002F058D">
                <w:rPr>
                  <w:rStyle w:val="Hyperlink"/>
                </w:rPr>
                <w:br/>
                <w:t>wohnen_und_umwelt.html</w:t>
              </w:r>
            </w:hyperlink>
          </w:p>
        </w:tc>
      </w:tr>
      <w:tr w:rsidR="00BF0DDA" w:rsidRPr="002F058D" w14:paraId="615DACB0" w14:textId="77777777" w:rsidTr="00E45CE5">
        <w:trPr>
          <w:trHeight w:val="311"/>
        </w:trPr>
        <w:tc>
          <w:tcPr>
            <w:tcW w:w="937" w:type="pct"/>
            <w:shd w:val="clear" w:color="auto" w:fill="auto"/>
          </w:tcPr>
          <w:p w14:paraId="0C8A6FE7" w14:textId="77777777" w:rsidR="00BF0DDA" w:rsidRPr="002F058D" w:rsidRDefault="00BF0DDA" w:rsidP="00BF0DDA">
            <w:r w:rsidRPr="002F058D">
              <w:t xml:space="preserve">Description: </w:t>
            </w:r>
          </w:p>
        </w:tc>
        <w:tc>
          <w:tcPr>
            <w:tcW w:w="4063" w:type="pct"/>
            <w:shd w:val="clear" w:color="auto" w:fill="auto"/>
          </w:tcPr>
          <w:p w14:paraId="35F3B46E" w14:textId="77777777" w:rsidR="00BF0DDA" w:rsidRPr="002F058D" w:rsidRDefault="00BF0DDA" w:rsidP="00BF0DDA">
            <w:r w:rsidRPr="002F058D">
              <w:t xml:space="preserve">The federal public services portal </w:t>
            </w:r>
            <w:hyperlink r:id="rId218" w:history="1">
              <w:r w:rsidRPr="002F058D">
                <w:rPr>
                  <w:rStyle w:val="Hyperlink"/>
                </w:rPr>
                <w:t>oesterreich.gv.at</w:t>
              </w:r>
            </w:hyperlink>
            <w:r w:rsidRPr="002F058D">
              <w:rPr>
                <w:rStyle w:val="Hyperlink"/>
              </w:rPr>
              <w:t xml:space="preserve"> </w:t>
            </w:r>
            <w:r w:rsidRPr="002F058D">
              <w:t xml:space="preserve">provides information about eServices such as cleaning and replacement of litter bin, old paper collection subscription/un-subscription, and links to regional processes online or downloadable forms. </w:t>
            </w:r>
          </w:p>
        </w:tc>
      </w:tr>
      <w:tr w:rsidR="00BF0DDA" w:rsidRPr="002F058D" w14:paraId="396864F7" w14:textId="77777777" w:rsidTr="00BF0DDA">
        <w:trPr>
          <w:trHeight w:val="94"/>
        </w:trPr>
        <w:tc>
          <w:tcPr>
            <w:tcW w:w="5000" w:type="pct"/>
            <w:gridSpan w:val="2"/>
            <w:shd w:val="clear" w:color="auto" w:fill="EFFBFF"/>
          </w:tcPr>
          <w:p w14:paraId="61B6B5C6" w14:textId="77777777" w:rsidR="00BF0DDA" w:rsidRPr="002F058D" w:rsidRDefault="00BF0DDA" w:rsidP="00BF0DDA">
            <w:pPr>
              <w:pStyle w:val="Subtitle"/>
              <w:rPr>
                <w:color w:val="BF3F91"/>
              </w:rPr>
            </w:pPr>
            <w:r w:rsidRPr="002F058D">
              <w:t>Election abroad</w:t>
            </w:r>
          </w:p>
        </w:tc>
      </w:tr>
      <w:tr w:rsidR="00BF0DDA" w:rsidRPr="002F058D" w14:paraId="23C7407D" w14:textId="77777777" w:rsidTr="00BF0DDA">
        <w:trPr>
          <w:trHeight w:val="198"/>
        </w:trPr>
        <w:tc>
          <w:tcPr>
            <w:tcW w:w="5000" w:type="pct"/>
            <w:gridSpan w:val="2"/>
            <w:shd w:val="clear" w:color="auto" w:fill="auto"/>
          </w:tcPr>
          <w:p w14:paraId="74F6311E" w14:textId="77777777" w:rsidR="00BF0DDA" w:rsidRPr="002F058D" w:rsidRDefault="00BF0DDA" w:rsidP="00BF0DDA">
            <w:r w:rsidRPr="002F058D">
              <w:rPr>
                <w:b/>
                <w:bCs/>
              </w:rPr>
              <w:t>Participation in Austrian elections</w:t>
            </w:r>
          </w:p>
        </w:tc>
      </w:tr>
      <w:tr w:rsidR="00BF0DDA" w:rsidRPr="002F058D" w14:paraId="2EBF78AE" w14:textId="77777777" w:rsidTr="00E45CE5">
        <w:trPr>
          <w:trHeight w:val="198"/>
        </w:trPr>
        <w:tc>
          <w:tcPr>
            <w:tcW w:w="937" w:type="pct"/>
            <w:shd w:val="clear" w:color="auto" w:fill="auto"/>
          </w:tcPr>
          <w:p w14:paraId="2E01C72A" w14:textId="77777777" w:rsidR="00BF0DDA" w:rsidRPr="002F058D" w:rsidRDefault="00BF0DDA" w:rsidP="00BF0DDA">
            <w:r w:rsidRPr="002F058D">
              <w:t>Responsibility:</w:t>
            </w:r>
          </w:p>
        </w:tc>
        <w:tc>
          <w:tcPr>
            <w:tcW w:w="4063" w:type="pct"/>
            <w:shd w:val="clear" w:color="auto" w:fill="auto"/>
          </w:tcPr>
          <w:p w14:paraId="1542623D" w14:textId="77777777" w:rsidR="00BF0DDA" w:rsidRPr="002F058D" w:rsidRDefault="00BF0DDA" w:rsidP="00BF0DDA">
            <w:r w:rsidRPr="002F058D">
              <w:t>The Austrian Ministry of Europe, Integration and Foreign Affairs</w:t>
            </w:r>
          </w:p>
        </w:tc>
      </w:tr>
      <w:tr w:rsidR="00BF0DDA" w:rsidRPr="002F058D" w14:paraId="54103ED8" w14:textId="77777777" w:rsidTr="00E45CE5">
        <w:trPr>
          <w:trHeight w:val="37"/>
        </w:trPr>
        <w:tc>
          <w:tcPr>
            <w:tcW w:w="937" w:type="pct"/>
            <w:shd w:val="clear" w:color="auto" w:fill="auto"/>
          </w:tcPr>
          <w:p w14:paraId="02857FBC" w14:textId="77777777" w:rsidR="00BF0DDA" w:rsidRPr="002F058D" w:rsidRDefault="00BF0DDA" w:rsidP="00BF0DDA">
            <w:r w:rsidRPr="002F058D">
              <w:t xml:space="preserve">Website: </w:t>
            </w:r>
          </w:p>
        </w:tc>
        <w:tc>
          <w:tcPr>
            <w:tcW w:w="4063" w:type="pct"/>
            <w:shd w:val="clear" w:color="auto" w:fill="auto"/>
          </w:tcPr>
          <w:p w14:paraId="5681FE93" w14:textId="77777777" w:rsidR="00BF0DDA" w:rsidRPr="002F058D" w:rsidRDefault="00EC60A2" w:rsidP="00BF0DDA">
            <w:hyperlink r:id="rId219" w:history="1">
              <w:r w:rsidR="00BF0DDA" w:rsidRPr="002F058D">
                <w:rPr>
                  <w:rStyle w:val="Hyperlink"/>
                </w:rPr>
                <w:t>http://www.bmeia.gv.at/en/</w:t>
              </w:r>
            </w:hyperlink>
            <w:r w:rsidR="00BF0DDA" w:rsidRPr="002F058D">
              <w:t xml:space="preserve"> </w:t>
            </w:r>
          </w:p>
        </w:tc>
      </w:tr>
      <w:tr w:rsidR="00BF0DDA" w:rsidRPr="002F058D" w14:paraId="26981C1E" w14:textId="77777777" w:rsidTr="00E45CE5">
        <w:trPr>
          <w:trHeight w:val="311"/>
        </w:trPr>
        <w:tc>
          <w:tcPr>
            <w:tcW w:w="937" w:type="pct"/>
            <w:shd w:val="clear" w:color="auto" w:fill="auto"/>
          </w:tcPr>
          <w:p w14:paraId="0E47D577" w14:textId="77777777" w:rsidR="00BF0DDA" w:rsidRPr="002F058D" w:rsidRDefault="00BF0DDA" w:rsidP="00BF0DDA">
            <w:r w:rsidRPr="002F058D">
              <w:t xml:space="preserve">Description: </w:t>
            </w:r>
          </w:p>
        </w:tc>
        <w:tc>
          <w:tcPr>
            <w:tcW w:w="4063" w:type="pct"/>
            <w:shd w:val="clear" w:color="auto" w:fill="auto"/>
          </w:tcPr>
          <w:p w14:paraId="74D4E668" w14:textId="77777777" w:rsidR="00BF0DDA" w:rsidRPr="002F058D" w:rsidRDefault="00BF0DDA" w:rsidP="00BF0DDA">
            <w:r w:rsidRPr="002F058D">
              <w:t>Austrian citizens residing abroad have the right to cast their votes in national elections, elections to the European Parliament, and national referenda. The Austrian Foreign Ministry’s dedicated website provides and overview of this service – in particular in regard to voter registration, absentee ballot, and how to cast the vote.</w:t>
            </w:r>
          </w:p>
        </w:tc>
      </w:tr>
    </w:tbl>
    <w:p w14:paraId="347B79F3" w14:textId="77777777" w:rsidR="00F77CE7" w:rsidRPr="002F058D" w:rsidRDefault="00F77CE7" w:rsidP="00F77CE7">
      <w:pPr>
        <w:pStyle w:val="Heading2"/>
      </w:pPr>
      <w:bookmarkStart w:id="210" w:name="_Toc1475004"/>
      <w:r w:rsidRPr="002F058D">
        <w:t>Education and youth</w:t>
      </w:r>
      <w:bookmarkEnd w:id="210"/>
      <w:r w:rsidRPr="002F058D">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F77CE7" w:rsidRPr="002F058D" w14:paraId="6E36BE03" w14:textId="77777777" w:rsidTr="00FF05A4">
        <w:trPr>
          <w:trHeight w:val="94"/>
        </w:trPr>
        <w:tc>
          <w:tcPr>
            <w:tcW w:w="5000" w:type="pct"/>
            <w:gridSpan w:val="2"/>
            <w:shd w:val="clear" w:color="auto" w:fill="EFFBFF"/>
          </w:tcPr>
          <w:p w14:paraId="00022AF6" w14:textId="77777777" w:rsidR="00F77CE7" w:rsidRPr="002F058D" w:rsidRDefault="00F77CE7" w:rsidP="00FF05A4">
            <w:pPr>
              <w:pStyle w:val="Subtitle"/>
            </w:pPr>
            <w:r w:rsidRPr="002F058D">
              <w:t>School &amp; University</w:t>
            </w:r>
          </w:p>
        </w:tc>
      </w:tr>
      <w:tr w:rsidR="00F77CE7" w:rsidRPr="002F058D" w14:paraId="1F3AA0CD" w14:textId="77777777" w:rsidTr="00193A1E">
        <w:trPr>
          <w:trHeight w:val="198"/>
        </w:trPr>
        <w:tc>
          <w:tcPr>
            <w:tcW w:w="5000" w:type="pct"/>
            <w:gridSpan w:val="2"/>
            <w:shd w:val="clear" w:color="auto" w:fill="auto"/>
          </w:tcPr>
          <w:p w14:paraId="45245E18" w14:textId="77777777" w:rsidR="00F77CE7" w:rsidRPr="002F058D" w:rsidRDefault="00A8607F" w:rsidP="00193A1E">
            <w:r w:rsidRPr="002F058D">
              <w:rPr>
                <w:b/>
                <w:color w:val="auto"/>
                <w:lang w:eastAsia="el-GR"/>
              </w:rPr>
              <w:t>Enrolment in higher education/university</w:t>
            </w:r>
          </w:p>
        </w:tc>
      </w:tr>
      <w:tr w:rsidR="00C15846" w:rsidRPr="002F058D" w14:paraId="162964B3" w14:textId="77777777" w:rsidTr="00193A1E">
        <w:trPr>
          <w:trHeight w:val="198"/>
        </w:trPr>
        <w:tc>
          <w:tcPr>
            <w:tcW w:w="956" w:type="pct"/>
            <w:shd w:val="clear" w:color="auto" w:fill="auto"/>
          </w:tcPr>
          <w:p w14:paraId="2737A966" w14:textId="77777777" w:rsidR="00C15846" w:rsidRPr="002F058D" w:rsidRDefault="00C15846" w:rsidP="00C15846">
            <w:r w:rsidRPr="002F058D">
              <w:t>Responsibility:</w:t>
            </w:r>
          </w:p>
        </w:tc>
        <w:tc>
          <w:tcPr>
            <w:tcW w:w="4044" w:type="pct"/>
            <w:shd w:val="clear" w:color="auto" w:fill="auto"/>
          </w:tcPr>
          <w:p w14:paraId="1D6A6820" w14:textId="77777777" w:rsidR="00C15846" w:rsidRPr="002F058D" w:rsidRDefault="00C15846" w:rsidP="00C15846">
            <w:r w:rsidRPr="002F058D">
              <w:t>Universities and Colleges of Higher Education</w:t>
            </w:r>
          </w:p>
        </w:tc>
      </w:tr>
      <w:tr w:rsidR="00C15846" w:rsidRPr="002F058D" w14:paraId="6DB5AF33" w14:textId="77777777" w:rsidTr="00193A1E">
        <w:trPr>
          <w:trHeight w:val="37"/>
        </w:trPr>
        <w:tc>
          <w:tcPr>
            <w:tcW w:w="956" w:type="pct"/>
            <w:shd w:val="clear" w:color="auto" w:fill="auto"/>
          </w:tcPr>
          <w:p w14:paraId="4D08EF08" w14:textId="77777777" w:rsidR="00C15846" w:rsidRPr="002F058D" w:rsidRDefault="00C15846" w:rsidP="00C15846">
            <w:r w:rsidRPr="002F058D">
              <w:t xml:space="preserve">Website: </w:t>
            </w:r>
          </w:p>
        </w:tc>
        <w:tc>
          <w:tcPr>
            <w:tcW w:w="4044" w:type="pct"/>
            <w:shd w:val="clear" w:color="auto" w:fill="auto"/>
          </w:tcPr>
          <w:p w14:paraId="6AC6F519" w14:textId="77777777" w:rsidR="00C15846" w:rsidRPr="002F058D" w:rsidRDefault="00EC60A2" w:rsidP="00C15846">
            <w:hyperlink r:id="rId220" w:history="1">
              <w:r w:rsidR="00FB72FF" w:rsidRPr="002F058D">
                <w:rPr>
                  <w:rStyle w:val="Hyperlink"/>
                </w:rPr>
                <w:t>https://www.oesterreich.gv.at/themen/bildung_und_</w:t>
              </w:r>
              <w:r w:rsidR="00FB72FF" w:rsidRPr="002F058D">
                <w:rPr>
                  <w:rStyle w:val="Hyperlink"/>
                </w:rPr>
                <w:br/>
                <w:t>neue_medien/universitaet.html</w:t>
              </w:r>
            </w:hyperlink>
          </w:p>
        </w:tc>
      </w:tr>
      <w:tr w:rsidR="00C15846" w:rsidRPr="002F058D" w14:paraId="5F6FE0A1" w14:textId="77777777" w:rsidTr="00193A1E">
        <w:trPr>
          <w:trHeight w:val="311"/>
        </w:trPr>
        <w:tc>
          <w:tcPr>
            <w:tcW w:w="956" w:type="pct"/>
            <w:shd w:val="clear" w:color="auto" w:fill="auto"/>
          </w:tcPr>
          <w:p w14:paraId="6E0F1FC0" w14:textId="77777777" w:rsidR="00C15846" w:rsidRPr="002F058D" w:rsidRDefault="00C15846" w:rsidP="00C15846">
            <w:r w:rsidRPr="002F058D">
              <w:t xml:space="preserve">Description: </w:t>
            </w:r>
          </w:p>
        </w:tc>
        <w:tc>
          <w:tcPr>
            <w:tcW w:w="4044" w:type="pct"/>
            <w:shd w:val="clear" w:color="auto" w:fill="auto"/>
          </w:tcPr>
          <w:p w14:paraId="5541FC10" w14:textId="77777777" w:rsidR="00C15846" w:rsidRPr="002F058D" w:rsidRDefault="00C15846" w:rsidP="00C15846">
            <w:r w:rsidRPr="002F058D">
              <w:t xml:space="preserve">The federal eGovernment portal </w:t>
            </w:r>
            <w:hyperlink r:id="rId221" w:history="1">
              <w:r w:rsidR="005D2DCC" w:rsidRPr="002F058D">
                <w:rPr>
                  <w:rStyle w:val="Hyperlink"/>
                </w:rPr>
                <w:t>oesterreich.gv.at</w:t>
              </w:r>
            </w:hyperlink>
            <w:r w:rsidRPr="002F058D">
              <w:t xml:space="preserve"> provides up-to-date information on enrolment in Higher Education. This enrolment is managed by individual higher education institutions, as some have developed online enrolment systems (e.g. </w:t>
            </w:r>
            <w:hyperlink r:id="rId222" w:history="1">
              <w:r w:rsidRPr="002F058D">
                <w:rPr>
                  <w:rStyle w:val="Hyperlink"/>
                </w:rPr>
                <w:t>University of Vienna</w:t>
              </w:r>
            </w:hyperlink>
            <w:r w:rsidRPr="002F058D">
              <w:t xml:space="preserve">). </w:t>
            </w:r>
          </w:p>
        </w:tc>
      </w:tr>
      <w:tr w:rsidR="00C15846" w:rsidRPr="002F058D" w14:paraId="1F928F62" w14:textId="77777777" w:rsidTr="00436DFF">
        <w:trPr>
          <w:trHeight w:val="311"/>
        </w:trPr>
        <w:tc>
          <w:tcPr>
            <w:tcW w:w="5000" w:type="pct"/>
            <w:gridSpan w:val="2"/>
            <w:shd w:val="clear" w:color="auto" w:fill="auto"/>
          </w:tcPr>
          <w:p w14:paraId="62097320" w14:textId="77777777" w:rsidR="00C15846" w:rsidRPr="002F058D" w:rsidRDefault="007B0DE5" w:rsidP="00C15846">
            <w:pPr>
              <w:rPr>
                <w:b/>
              </w:rPr>
            </w:pPr>
            <w:r w:rsidRPr="002F058D">
              <w:rPr>
                <w:b/>
              </w:rPr>
              <w:t>Public libraries (availability of catalogues, search tools)</w:t>
            </w:r>
          </w:p>
        </w:tc>
      </w:tr>
      <w:tr w:rsidR="004C427B" w:rsidRPr="002F058D" w14:paraId="53C5506A" w14:textId="77777777" w:rsidTr="00193A1E">
        <w:trPr>
          <w:trHeight w:val="311"/>
        </w:trPr>
        <w:tc>
          <w:tcPr>
            <w:tcW w:w="956" w:type="pct"/>
            <w:shd w:val="clear" w:color="auto" w:fill="auto"/>
          </w:tcPr>
          <w:p w14:paraId="549366A3" w14:textId="77777777" w:rsidR="004C427B" w:rsidRPr="002F058D" w:rsidRDefault="004C427B" w:rsidP="004C427B">
            <w:r w:rsidRPr="002F058D">
              <w:t>Responsibility:</w:t>
            </w:r>
          </w:p>
        </w:tc>
        <w:tc>
          <w:tcPr>
            <w:tcW w:w="4044" w:type="pct"/>
            <w:shd w:val="clear" w:color="auto" w:fill="auto"/>
          </w:tcPr>
          <w:p w14:paraId="35D5525B" w14:textId="77777777" w:rsidR="004C427B" w:rsidRPr="002F058D" w:rsidRDefault="004C427B" w:rsidP="004C427B">
            <w:r w:rsidRPr="002F058D">
              <w:t>Central/Regional/Local Government, Austrian Association of Libraries</w:t>
            </w:r>
          </w:p>
        </w:tc>
      </w:tr>
      <w:tr w:rsidR="004C427B" w:rsidRPr="002F058D" w14:paraId="72D917D7" w14:textId="77777777" w:rsidTr="00193A1E">
        <w:trPr>
          <w:trHeight w:val="311"/>
        </w:trPr>
        <w:tc>
          <w:tcPr>
            <w:tcW w:w="956" w:type="pct"/>
            <w:shd w:val="clear" w:color="auto" w:fill="auto"/>
          </w:tcPr>
          <w:p w14:paraId="53AAC6CD" w14:textId="77777777" w:rsidR="004C427B" w:rsidRPr="002F058D" w:rsidRDefault="004C427B" w:rsidP="004C427B">
            <w:r w:rsidRPr="002F058D">
              <w:t xml:space="preserve">Website: </w:t>
            </w:r>
          </w:p>
        </w:tc>
        <w:tc>
          <w:tcPr>
            <w:tcW w:w="4044" w:type="pct"/>
            <w:shd w:val="clear" w:color="auto" w:fill="auto"/>
          </w:tcPr>
          <w:p w14:paraId="59998D93" w14:textId="77777777" w:rsidR="004C427B" w:rsidRPr="002F058D" w:rsidRDefault="00EC60A2" w:rsidP="004C427B">
            <w:hyperlink r:id="rId223" w:history="1">
              <w:r w:rsidR="004C427B" w:rsidRPr="002F058D">
                <w:rPr>
                  <w:rStyle w:val="Hyperlink"/>
                </w:rPr>
                <w:t>http://www.bibliotheken.at/</w:t>
              </w:r>
            </w:hyperlink>
          </w:p>
        </w:tc>
      </w:tr>
      <w:tr w:rsidR="004C427B" w:rsidRPr="002F058D" w14:paraId="5080E810" w14:textId="77777777" w:rsidTr="00193A1E">
        <w:trPr>
          <w:trHeight w:val="311"/>
        </w:trPr>
        <w:tc>
          <w:tcPr>
            <w:tcW w:w="956" w:type="pct"/>
            <w:shd w:val="clear" w:color="auto" w:fill="auto"/>
          </w:tcPr>
          <w:p w14:paraId="0D749256" w14:textId="77777777" w:rsidR="004C427B" w:rsidRPr="002F058D" w:rsidRDefault="004C427B" w:rsidP="004C427B">
            <w:r w:rsidRPr="002F058D">
              <w:t xml:space="preserve">Description: </w:t>
            </w:r>
          </w:p>
        </w:tc>
        <w:tc>
          <w:tcPr>
            <w:tcW w:w="4044" w:type="pct"/>
            <w:shd w:val="clear" w:color="auto" w:fill="auto"/>
          </w:tcPr>
          <w:p w14:paraId="4C1EB134" w14:textId="44A5C559" w:rsidR="004C427B" w:rsidRPr="002F058D" w:rsidRDefault="004C427B" w:rsidP="004C427B">
            <w:r w:rsidRPr="002F058D">
              <w:t xml:space="preserve">Online searchable catalogue for all Austrian public libraries. </w:t>
            </w:r>
            <w:r w:rsidR="006446F2">
              <w:t>T</w:t>
            </w:r>
            <w:r w:rsidR="004F00AB" w:rsidRPr="002F058D">
              <w:t>his p</w:t>
            </w:r>
            <w:r w:rsidRPr="002F058D">
              <w:t xml:space="preserve">roject </w:t>
            </w:r>
            <w:r w:rsidR="006446F2">
              <w:t xml:space="preserve">is </w:t>
            </w:r>
            <w:r w:rsidRPr="002F058D">
              <w:t>supported by the Federal Ministry for Education, Science and Research.</w:t>
            </w:r>
          </w:p>
        </w:tc>
      </w:tr>
      <w:tr w:rsidR="004C427B" w:rsidRPr="002F058D" w14:paraId="2D930BCE" w14:textId="77777777" w:rsidTr="003A4012">
        <w:trPr>
          <w:trHeight w:val="311"/>
        </w:trPr>
        <w:tc>
          <w:tcPr>
            <w:tcW w:w="5000" w:type="pct"/>
            <w:gridSpan w:val="2"/>
            <w:shd w:val="clear" w:color="auto" w:fill="auto"/>
          </w:tcPr>
          <w:p w14:paraId="7C539549" w14:textId="77777777" w:rsidR="004C427B" w:rsidRPr="002F058D" w:rsidRDefault="000B4702" w:rsidP="004C427B">
            <w:r w:rsidRPr="002F058D">
              <w:rPr>
                <w:b/>
              </w:rPr>
              <w:t>Student grants</w:t>
            </w:r>
          </w:p>
        </w:tc>
      </w:tr>
      <w:tr w:rsidR="003E3AE5" w:rsidRPr="002F058D" w14:paraId="62D35C58" w14:textId="77777777" w:rsidTr="00193A1E">
        <w:trPr>
          <w:trHeight w:val="311"/>
        </w:trPr>
        <w:tc>
          <w:tcPr>
            <w:tcW w:w="956" w:type="pct"/>
            <w:shd w:val="clear" w:color="auto" w:fill="auto"/>
          </w:tcPr>
          <w:p w14:paraId="7D38A218" w14:textId="77777777" w:rsidR="003E3AE5" w:rsidRPr="002F058D" w:rsidRDefault="003E3AE5" w:rsidP="003E3AE5">
            <w:r w:rsidRPr="002F058D">
              <w:t>Responsibility:</w:t>
            </w:r>
          </w:p>
        </w:tc>
        <w:tc>
          <w:tcPr>
            <w:tcW w:w="4044" w:type="pct"/>
            <w:shd w:val="clear" w:color="auto" w:fill="auto"/>
          </w:tcPr>
          <w:p w14:paraId="00AF5EC5" w14:textId="77777777" w:rsidR="003E3AE5" w:rsidRPr="002F058D" w:rsidRDefault="003E3AE5" w:rsidP="003E3AE5">
            <w:r w:rsidRPr="002F058D">
              <w:t>Central Government (Federation), Federal Ministry of Education, Science and Research</w:t>
            </w:r>
          </w:p>
        </w:tc>
      </w:tr>
      <w:tr w:rsidR="003E3AE5" w:rsidRPr="002F058D" w14:paraId="4B9C33BA" w14:textId="77777777" w:rsidTr="00193A1E">
        <w:trPr>
          <w:trHeight w:val="311"/>
        </w:trPr>
        <w:tc>
          <w:tcPr>
            <w:tcW w:w="956" w:type="pct"/>
            <w:shd w:val="clear" w:color="auto" w:fill="auto"/>
          </w:tcPr>
          <w:p w14:paraId="618A7F53" w14:textId="77777777" w:rsidR="003E3AE5" w:rsidRPr="002F058D" w:rsidRDefault="003E3AE5" w:rsidP="003E3AE5">
            <w:r w:rsidRPr="002F058D">
              <w:t xml:space="preserve">Website: </w:t>
            </w:r>
          </w:p>
        </w:tc>
        <w:tc>
          <w:tcPr>
            <w:tcW w:w="4044" w:type="pct"/>
            <w:shd w:val="clear" w:color="auto" w:fill="auto"/>
          </w:tcPr>
          <w:p w14:paraId="194372EA" w14:textId="77777777" w:rsidR="003E3AE5" w:rsidRPr="002F058D" w:rsidRDefault="00EC60A2" w:rsidP="003E3AE5">
            <w:hyperlink r:id="rId224" w:history="1">
              <w:r w:rsidR="003E3AE5" w:rsidRPr="002F058D">
                <w:rPr>
                  <w:rStyle w:val="Hyperlink"/>
                </w:rPr>
                <w:t>http://www.stipendium.at/</w:t>
              </w:r>
            </w:hyperlink>
          </w:p>
        </w:tc>
      </w:tr>
      <w:tr w:rsidR="003E3AE5" w:rsidRPr="002F058D" w14:paraId="5B9CF237" w14:textId="77777777" w:rsidTr="00193A1E">
        <w:trPr>
          <w:trHeight w:val="311"/>
        </w:trPr>
        <w:tc>
          <w:tcPr>
            <w:tcW w:w="956" w:type="pct"/>
            <w:shd w:val="clear" w:color="auto" w:fill="auto"/>
          </w:tcPr>
          <w:p w14:paraId="427953AB" w14:textId="77777777" w:rsidR="003E3AE5" w:rsidRPr="002F058D" w:rsidRDefault="003E3AE5" w:rsidP="003E3AE5">
            <w:r w:rsidRPr="002F058D">
              <w:lastRenderedPageBreak/>
              <w:t xml:space="preserve">Description: </w:t>
            </w:r>
          </w:p>
        </w:tc>
        <w:tc>
          <w:tcPr>
            <w:tcW w:w="4044" w:type="pct"/>
            <w:shd w:val="clear" w:color="auto" w:fill="auto"/>
          </w:tcPr>
          <w:p w14:paraId="438B8C94" w14:textId="77777777" w:rsidR="003E3AE5" w:rsidRPr="002F058D" w:rsidRDefault="003E3AE5" w:rsidP="003E3AE5">
            <w:r w:rsidRPr="002F058D">
              <w:t>Fully functional student grants application system.</w:t>
            </w:r>
          </w:p>
        </w:tc>
      </w:tr>
      <w:tr w:rsidR="003E3AE5" w:rsidRPr="002F058D" w14:paraId="6F545940" w14:textId="77777777" w:rsidTr="00FF05A4">
        <w:trPr>
          <w:trHeight w:val="94"/>
        </w:trPr>
        <w:tc>
          <w:tcPr>
            <w:tcW w:w="5000" w:type="pct"/>
            <w:gridSpan w:val="2"/>
            <w:shd w:val="clear" w:color="auto" w:fill="EFFBFF"/>
          </w:tcPr>
          <w:p w14:paraId="2F0509C3" w14:textId="77777777" w:rsidR="003E3AE5" w:rsidRPr="002F058D" w:rsidRDefault="003E3AE5" w:rsidP="00FF05A4">
            <w:pPr>
              <w:pStyle w:val="Subtitle"/>
              <w:rPr>
                <w:color w:val="BF3F91"/>
              </w:rPr>
            </w:pPr>
            <w:r w:rsidRPr="002F058D">
              <w:t>Traineeships</w:t>
            </w:r>
          </w:p>
        </w:tc>
      </w:tr>
      <w:tr w:rsidR="003E3AE5" w:rsidRPr="002F058D" w14:paraId="60618A45" w14:textId="77777777" w:rsidTr="00193A1E">
        <w:trPr>
          <w:trHeight w:val="198"/>
        </w:trPr>
        <w:tc>
          <w:tcPr>
            <w:tcW w:w="5000" w:type="pct"/>
            <w:gridSpan w:val="2"/>
            <w:shd w:val="clear" w:color="auto" w:fill="auto"/>
          </w:tcPr>
          <w:p w14:paraId="11F0DD2C" w14:textId="77777777" w:rsidR="003E3AE5" w:rsidRPr="002F058D" w:rsidRDefault="005D35B0" w:rsidP="003E3AE5">
            <w:r w:rsidRPr="002F058D">
              <w:rPr>
                <w:b/>
                <w:bCs/>
              </w:rPr>
              <w:t>Summer internships</w:t>
            </w:r>
          </w:p>
        </w:tc>
      </w:tr>
      <w:tr w:rsidR="007C7FB4" w:rsidRPr="002F058D" w14:paraId="18C8B655" w14:textId="77777777" w:rsidTr="00193A1E">
        <w:trPr>
          <w:trHeight w:val="198"/>
        </w:trPr>
        <w:tc>
          <w:tcPr>
            <w:tcW w:w="956" w:type="pct"/>
            <w:shd w:val="clear" w:color="auto" w:fill="auto"/>
          </w:tcPr>
          <w:p w14:paraId="19025621" w14:textId="77777777" w:rsidR="007C7FB4" w:rsidRPr="002F058D" w:rsidRDefault="007C7FB4" w:rsidP="007C7FB4">
            <w:r w:rsidRPr="002F058D">
              <w:t>Responsibility:</w:t>
            </w:r>
          </w:p>
        </w:tc>
        <w:tc>
          <w:tcPr>
            <w:tcW w:w="4044" w:type="pct"/>
            <w:shd w:val="clear" w:color="auto" w:fill="auto"/>
          </w:tcPr>
          <w:p w14:paraId="09AEFA65" w14:textId="77777777" w:rsidR="007C7FB4" w:rsidRPr="002F058D" w:rsidRDefault="007C7FB4" w:rsidP="007C7FB4">
            <w:r w:rsidRPr="002F058D">
              <w:t xml:space="preserve">Central Government (Federation), Federal Ministry of Labour, Social Affairs, Health and Consumer Protection </w:t>
            </w:r>
          </w:p>
        </w:tc>
      </w:tr>
      <w:tr w:rsidR="007C7FB4" w:rsidRPr="002F058D" w14:paraId="244252C4" w14:textId="77777777" w:rsidTr="00193A1E">
        <w:trPr>
          <w:trHeight w:val="37"/>
        </w:trPr>
        <w:tc>
          <w:tcPr>
            <w:tcW w:w="956" w:type="pct"/>
            <w:shd w:val="clear" w:color="auto" w:fill="auto"/>
          </w:tcPr>
          <w:p w14:paraId="670792D9" w14:textId="77777777" w:rsidR="007C7FB4" w:rsidRPr="002F058D" w:rsidRDefault="007C7FB4" w:rsidP="007C7FB4">
            <w:r w:rsidRPr="002F058D">
              <w:t xml:space="preserve">Website: </w:t>
            </w:r>
          </w:p>
        </w:tc>
        <w:tc>
          <w:tcPr>
            <w:tcW w:w="4044" w:type="pct"/>
            <w:shd w:val="clear" w:color="auto" w:fill="auto"/>
          </w:tcPr>
          <w:p w14:paraId="289982F9" w14:textId="77777777" w:rsidR="007C7FB4" w:rsidRPr="002F058D" w:rsidRDefault="00EC60A2" w:rsidP="007C7FB4">
            <w:hyperlink r:id="rId225" w:history="1">
              <w:r w:rsidR="007C7FB4" w:rsidRPr="002F058D">
                <w:rPr>
                  <w:rStyle w:val="Hyperlink"/>
                </w:rPr>
                <w:t>http://www.watchlist-praktikum.at/</w:t>
              </w:r>
            </w:hyperlink>
            <w:r w:rsidR="007C7FB4" w:rsidRPr="002F058D">
              <w:t xml:space="preserve"> </w:t>
            </w:r>
          </w:p>
        </w:tc>
      </w:tr>
      <w:tr w:rsidR="007C7FB4" w:rsidRPr="002F058D" w14:paraId="20B741A4" w14:textId="77777777" w:rsidTr="00193A1E">
        <w:trPr>
          <w:trHeight w:val="311"/>
        </w:trPr>
        <w:tc>
          <w:tcPr>
            <w:tcW w:w="956" w:type="pct"/>
            <w:shd w:val="clear" w:color="auto" w:fill="auto"/>
          </w:tcPr>
          <w:p w14:paraId="1F6DE78C" w14:textId="77777777" w:rsidR="007C7FB4" w:rsidRPr="002F058D" w:rsidRDefault="007C7FB4" w:rsidP="007C7FB4">
            <w:r w:rsidRPr="002F058D">
              <w:t xml:space="preserve">Description: </w:t>
            </w:r>
          </w:p>
        </w:tc>
        <w:tc>
          <w:tcPr>
            <w:tcW w:w="4044" w:type="pct"/>
            <w:shd w:val="clear" w:color="auto" w:fill="auto"/>
          </w:tcPr>
          <w:p w14:paraId="56589E21" w14:textId="77777777" w:rsidR="007C7FB4" w:rsidRPr="002F058D" w:rsidRDefault="007C7FB4" w:rsidP="007C7FB4">
            <w:r w:rsidRPr="002F058D">
              <w:t xml:space="preserve">Portal with extensive information on internships. </w:t>
            </w:r>
          </w:p>
        </w:tc>
      </w:tr>
      <w:tr w:rsidR="007C7FB4" w:rsidRPr="002F058D" w14:paraId="7AA97741" w14:textId="77777777" w:rsidTr="007C1BFE">
        <w:trPr>
          <w:trHeight w:val="311"/>
        </w:trPr>
        <w:tc>
          <w:tcPr>
            <w:tcW w:w="5000" w:type="pct"/>
            <w:gridSpan w:val="2"/>
            <w:shd w:val="clear" w:color="auto" w:fill="auto"/>
          </w:tcPr>
          <w:p w14:paraId="315DE867" w14:textId="77777777" w:rsidR="007C7FB4" w:rsidRPr="002F058D" w:rsidRDefault="00806103" w:rsidP="007C7FB4">
            <w:pPr>
              <w:rPr>
                <w:b/>
              </w:rPr>
            </w:pPr>
            <w:r w:rsidRPr="002F058D">
              <w:rPr>
                <w:b/>
              </w:rPr>
              <w:t>Voluntary social involvement</w:t>
            </w:r>
          </w:p>
        </w:tc>
      </w:tr>
      <w:tr w:rsidR="00091F3D" w:rsidRPr="002F058D" w14:paraId="0DF0CB67" w14:textId="77777777" w:rsidTr="00193A1E">
        <w:trPr>
          <w:trHeight w:val="311"/>
        </w:trPr>
        <w:tc>
          <w:tcPr>
            <w:tcW w:w="956" w:type="pct"/>
            <w:shd w:val="clear" w:color="auto" w:fill="auto"/>
          </w:tcPr>
          <w:p w14:paraId="5250EF86" w14:textId="77777777" w:rsidR="00091F3D" w:rsidRPr="002F058D" w:rsidRDefault="00091F3D" w:rsidP="00091F3D">
            <w:r w:rsidRPr="002F058D">
              <w:t>Responsibility:</w:t>
            </w:r>
          </w:p>
        </w:tc>
        <w:tc>
          <w:tcPr>
            <w:tcW w:w="4044" w:type="pct"/>
            <w:shd w:val="clear" w:color="auto" w:fill="auto"/>
          </w:tcPr>
          <w:p w14:paraId="0601CBB6" w14:textId="77777777" w:rsidR="00091F3D" w:rsidRPr="002F058D" w:rsidRDefault="00091F3D" w:rsidP="00091F3D">
            <w:r w:rsidRPr="002F058D">
              <w:t>Federal Ministry of Labour, Social Affairs, Health and Consumer Protection</w:t>
            </w:r>
          </w:p>
        </w:tc>
      </w:tr>
      <w:tr w:rsidR="00091F3D" w:rsidRPr="002F058D" w14:paraId="2D323977" w14:textId="77777777" w:rsidTr="00193A1E">
        <w:trPr>
          <w:trHeight w:val="311"/>
        </w:trPr>
        <w:tc>
          <w:tcPr>
            <w:tcW w:w="956" w:type="pct"/>
            <w:shd w:val="clear" w:color="auto" w:fill="auto"/>
          </w:tcPr>
          <w:p w14:paraId="69B7F06D" w14:textId="77777777" w:rsidR="00091F3D" w:rsidRPr="002F058D" w:rsidRDefault="00091F3D" w:rsidP="00091F3D">
            <w:r w:rsidRPr="002F058D">
              <w:t xml:space="preserve">Website: </w:t>
            </w:r>
          </w:p>
        </w:tc>
        <w:tc>
          <w:tcPr>
            <w:tcW w:w="4044" w:type="pct"/>
            <w:shd w:val="clear" w:color="auto" w:fill="auto"/>
          </w:tcPr>
          <w:p w14:paraId="508F86C6" w14:textId="77777777" w:rsidR="00091F3D" w:rsidRPr="002F058D" w:rsidRDefault="00EC60A2" w:rsidP="00091F3D">
            <w:hyperlink r:id="rId226" w:history="1">
              <w:r w:rsidR="00EA1F20" w:rsidRPr="002F058D">
                <w:rPr>
                  <w:rStyle w:val="Hyperlink"/>
                </w:rPr>
                <w:t>https://www.oesterreich.gv.at/themen/soziales/</w:t>
              </w:r>
              <w:r w:rsidR="00EA1F20" w:rsidRPr="002F058D">
                <w:rPr>
                  <w:rStyle w:val="Hyperlink"/>
                </w:rPr>
                <w:br/>
                <w:t>hilfe_leisten/3.html</w:t>
              </w:r>
            </w:hyperlink>
          </w:p>
        </w:tc>
      </w:tr>
      <w:tr w:rsidR="00091F3D" w:rsidRPr="002F058D" w14:paraId="52A0F5EF" w14:textId="77777777" w:rsidTr="00193A1E">
        <w:trPr>
          <w:trHeight w:val="311"/>
        </w:trPr>
        <w:tc>
          <w:tcPr>
            <w:tcW w:w="956" w:type="pct"/>
            <w:shd w:val="clear" w:color="auto" w:fill="auto"/>
          </w:tcPr>
          <w:p w14:paraId="7AD35468" w14:textId="77777777" w:rsidR="00091F3D" w:rsidRPr="002F058D" w:rsidRDefault="00091F3D" w:rsidP="00091F3D">
            <w:r w:rsidRPr="002F058D">
              <w:t xml:space="preserve">Description: </w:t>
            </w:r>
          </w:p>
        </w:tc>
        <w:tc>
          <w:tcPr>
            <w:tcW w:w="4044" w:type="pct"/>
            <w:shd w:val="clear" w:color="auto" w:fill="auto"/>
          </w:tcPr>
          <w:p w14:paraId="185A133E" w14:textId="77777777" w:rsidR="00091F3D" w:rsidRPr="002F058D" w:rsidRDefault="00091F3D" w:rsidP="00091F3D">
            <w:r w:rsidRPr="002F058D">
              <w:t xml:space="preserve">The </w:t>
            </w:r>
            <w:r w:rsidR="004F00AB" w:rsidRPr="002F058D">
              <w:t>F</w:t>
            </w:r>
            <w:r w:rsidRPr="002F058D">
              <w:t xml:space="preserve">ederal eGovernment portal </w:t>
            </w:r>
            <w:hyperlink r:id="rId227" w:history="1">
              <w:r w:rsidR="005D2DCC" w:rsidRPr="002F058D">
                <w:rPr>
                  <w:rStyle w:val="Hyperlink"/>
                </w:rPr>
                <w:t>oesterreich.gv.at</w:t>
              </w:r>
            </w:hyperlink>
            <w:r w:rsidR="005D2DCC" w:rsidRPr="002F058D">
              <w:t xml:space="preserve"> </w:t>
            </w:r>
            <w:r w:rsidRPr="002F058D">
              <w:t xml:space="preserve">provides general information about volunteering, memorial services, peace or social service abroad, as well as funds available </w:t>
            </w:r>
            <w:r w:rsidR="004F00AB" w:rsidRPr="002F058D">
              <w:t xml:space="preserve">to </w:t>
            </w:r>
            <w:r w:rsidRPr="002F058D">
              <w:t>volunteers.</w:t>
            </w:r>
          </w:p>
        </w:tc>
      </w:tr>
      <w:tr w:rsidR="00091F3D" w:rsidRPr="002F058D" w14:paraId="3462D52A" w14:textId="77777777" w:rsidTr="00FF05A4">
        <w:trPr>
          <w:trHeight w:val="94"/>
        </w:trPr>
        <w:tc>
          <w:tcPr>
            <w:tcW w:w="5000" w:type="pct"/>
            <w:gridSpan w:val="2"/>
            <w:shd w:val="clear" w:color="auto" w:fill="EFFBFF"/>
          </w:tcPr>
          <w:p w14:paraId="0407A573" w14:textId="77777777" w:rsidR="00091F3D" w:rsidRPr="002F058D" w:rsidRDefault="00091F3D" w:rsidP="00FF05A4">
            <w:pPr>
              <w:pStyle w:val="Subtitle"/>
            </w:pPr>
            <w:r w:rsidRPr="002F058D">
              <w:t>Researchers</w:t>
            </w:r>
          </w:p>
        </w:tc>
      </w:tr>
      <w:tr w:rsidR="00091F3D" w:rsidRPr="002F058D" w14:paraId="4BD06517" w14:textId="77777777" w:rsidTr="00193A1E">
        <w:trPr>
          <w:trHeight w:val="198"/>
        </w:trPr>
        <w:tc>
          <w:tcPr>
            <w:tcW w:w="5000" w:type="pct"/>
            <w:gridSpan w:val="2"/>
            <w:shd w:val="clear" w:color="auto" w:fill="auto"/>
          </w:tcPr>
          <w:p w14:paraId="4E98826D" w14:textId="77777777" w:rsidR="00091F3D" w:rsidRPr="002F058D" w:rsidRDefault="00746F2A" w:rsidP="00091F3D">
            <w:r w:rsidRPr="002F058D">
              <w:rPr>
                <w:b/>
                <w:bCs/>
              </w:rPr>
              <w:t>Information and assistance to researchers</w:t>
            </w:r>
          </w:p>
        </w:tc>
      </w:tr>
      <w:tr w:rsidR="00616422" w:rsidRPr="002F058D" w14:paraId="0BA49F08" w14:textId="77777777" w:rsidTr="00193A1E">
        <w:trPr>
          <w:trHeight w:val="198"/>
        </w:trPr>
        <w:tc>
          <w:tcPr>
            <w:tcW w:w="956" w:type="pct"/>
            <w:shd w:val="clear" w:color="auto" w:fill="auto"/>
          </w:tcPr>
          <w:p w14:paraId="14C306DD" w14:textId="77777777" w:rsidR="00616422" w:rsidRPr="002F058D" w:rsidRDefault="00616422" w:rsidP="00616422">
            <w:r w:rsidRPr="002F058D">
              <w:t>Responsibility:</w:t>
            </w:r>
          </w:p>
        </w:tc>
        <w:tc>
          <w:tcPr>
            <w:tcW w:w="4044" w:type="pct"/>
            <w:shd w:val="clear" w:color="auto" w:fill="auto"/>
          </w:tcPr>
          <w:p w14:paraId="18EB0828" w14:textId="77777777" w:rsidR="00616422" w:rsidRPr="002F058D" w:rsidRDefault="00616422" w:rsidP="00616422">
            <w:r w:rsidRPr="002F058D">
              <w:t>EURAXESS Austria</w:t>
            </w:r>
          </w:p>
        </w:tc>
      </w:tr>
      <w:tr w:rsidR="00616422" w:rsidRPr="002F058D" w14:paraId="0D54CB3A" w14:textId="77777777" w:rsidTr="00193A1E">
        <w:trPr>
          <w:trHeight w:val="37"/>
        </w:trPr>
        <w:tc>
          <w:tcPr>
            <w:tcW w:w="956" w:type="pct"/>
            <w:shd w:val="clear" w:color="auto" w:fill="auto"/>
          </w:tcPr>
          <w:p w14:paraId="4575A7BC" w14:textId="77777777" w:rsidR="00616422" w:rsidRPr="002F058D" w:rsidRDefault="00616422" w:rsidP="00616422">
            <w:r w:rsidRPr="002F058D">
              <w:t xml:space="preserve">Website: </w:t>
            </w:r>
          </w:p>
        </w:tc>
        <w:tc>
          <w:tcPr>
            <w:tcW w:w="4044" w:type="pct"/>
            <w:shd w:val="clear" w:color="auto" w:fill="auto"/>
          </w:tcPr>
          <w:p w14:paraId="4DB0A91E" w14:textId="77777777" w:rsidR="00616422" w:rsidRPr="002F058D" w:rsidRDefault="00EC60A2" w:rsidP="00616422">
            <w:hyperlink r:id="rId228" w:history="1">
              <w:r w:rsidR="00616422" w:rsidRPr="002F058D">
                <w:rPr>
                  <w:rStyle w:val="Hyperlink"/>
                </w:rPr>
                <w:t>http://www.euraxess.at/</w:t>
              </w:r>
            </w:hyperlink>
            <w:r w:rsidR="00616422" w:rsidRPr="002F058D">
              <w:t xml:space="preserve"> </w:t>
            </w:r>
          </w:p>
        </w:tc>
      </w:tr>
      <w:tr w:rsidR="00616422" w:rsidRPr="002F058D" w14:paraId="5D7FFCCA" w14:textId="77777777" w:rsidTr="00193A1E">
        <w:trPr>
          <w:trHeight w:val="311"/>
        </w:trPr>
        <w:tc>
          <w:tcPr>
            <w:tcW w:w="956" w:type="pct"/>
            <w:shd w:val="clear" w:color="auto" w:fill="auto"/>
          </w:tcPr>
          <w:p w14:paraId="0905360F" w14:textId="77777777" w:rsidR="00616422" w:rsidRPr="002F058D" w:rsidRDefault="00616422" w:rsidP="00616422">
            <w:r w:rsidRPr="002F058D">
              <w:t xml:space="preserve">Description: </w:t>
            </w:r>
          </w:p>
        </w:tc>
        <w:tc>
          <w:tcPr>
            <w:tcW w:w="4044" w:type="pct"/>
            <w:shd w:val="clear" w:color="auto" w:fill="auto"/>
          </w:tcPr>
          <w:p w14:paraId="27F78397" w14:textId="77777777" w:rsidR="00616422" w:rsidRPr="002F058D" w:rsidRDefault="00616422" w:rsidP="00616422">
            <w:r w:rsidRPr="002F058D">
              <w:t xml:space="preserve">EURAXESS Austria provides information and assistance to mobile researchers – by means of the web portal and with the support of the national EURAXESS Service Centres. The portal contains practical information concerning professional and daily life, as well as information on job and funding opportunities. </w:t>
            </w:r>
          </w:p>
        </w:tc>
      </w:tr>
      <w:tr w:rsidR="007C032C" w:rsidRPr="002F058D" w14:paraId="4B837423" w14:textId="77777777" w:rsidTr="007C032C">
        <w:trPr>
          <w:trHeight w:val="311"/>
        </w:trPr>
        <w:tc>
          <w:tcPr>
            <w:tcW w:w="5000" w:type="pct"/>
            <w:gridSpan w:val="2"/>
            <w:shd w:val="clear" w:color="auto" w:fill="auto"/>
          </w:tcPr>
          <w:p w14:paraId="1211AF6C" w14:textId="77777777" w:rsidR="007C032C" w:rsidRPr="002F058D" w:rsidRDefault="0037169A" w:rsidP="00616422">
            <w:pPr>
              <w:rPr>
                <w:b/>
              </w:rPr>
            </w:pPr>
            <w:r w:rsidRPr="002F058D">
              <w:rPr>
                <w:b/>
              </w:rPr>
              <w:t>Research funding support</w:t>
            </w:r>
          </w:p>
        </w:tc>
      </w:tr>
      <w:tr w:rsidR="00FF2034" w:rsidRPr="002F058D" w14:paraId="4B7423E5" w14:textId="77777777" w:rsidTr="00193A1E">
        <w:trPr>
          <w:trHeight w:val="311"/>
        </w:trPr>
        <w:tc>
          <w:tcPr>
            <w:tcW w:w="956" w:type="pct"/>
            <w:shd w:val="clear" w:color="auto" w:fill="auto"/>
          </w:tcPr>
          <w:p w14:paraId="0D0B3B82" w14:textId="77777777" w:rsidR="00FF2034" w:rsidRPr="002F058D" w:rsidRDefault="00FF2034" w:rsidP="00FF2034">
            <w:r w:rsidRPr="002F058D">
              <w:t>Responsibility:</w:t>
            </w:r>
          </w:p>
        </w:tc>
        <w:tc>
          <w:tcPr>
            <w:tcW w:w="4044" w:type="pct"/>
            <w:shd w:val="clear" w:color="auto" w:fill="auto"/>
          </w:tcPr>
          <w:p w14:paraId="02F6A713" w14:textId="77777777" w:rsidR="00FF2034" w:rsidRPr="002F058D" w:rsidRDefault="00FF2034" w:rsidP="00FF2034">
            <w:r w:rsidRPr="002F058D">
              <w:t>The Austrian Research Promotion Agency (FFG)</w:t>
            </w:r>
          </w:p>
        </w:tc>
      </w:tr>
      <w:tr w:rsidR="00FF2034" w:rsidRPr="002F058D" w14:paraId="759A1C12" w14:textId="77777777" w:rsidTr="00193A1E">
        <w:trPr>
          <w:trHeight w:val="311"/>
        </w:trPr>
        <w:tc>
          <w:tcPr>
            <w:tcW w:w="956" w:type="pct"/>
            <w:shd w:val="clear" w:color="auto" w:fill="auto"/>
          </w:tcPr>
          <w:p w14:paraId="4191F78A" w14:textId="77777777" w:rsidR="00FF2034" w:rsidRPr="002F058D" w:rsidRDefault="00FF2034" w:rsidP="00FF2034">
            <w:r w:rsidRPr="002F058D">
              <w:t xml:space="preserve">Website: </w:t>
            </w:r>
          </w:p>
        </w:tc>
        <w:tc>
          <w:tcPr>
            <w:tcW w:w="4044" w:type="pct"/>
            <w:shd w:val="clear" w:color="auto" w:fill="auto"/>
          </w:tcPr>
          <w:p w14:paraId="17D23078" w14:textId="77777777" w:rsidR="00FF2034" w:rsidRPr="002F058D" w:rsidRDefault="00EC60A2" w:rsidP="00FF2034">
            <w:hyperlink r:id="rId229" w:history="1">
              <w:r w:rsidR="00FF2034" w:rsidRPr="002F058D">
                <w:rPr>
                  <w:rStyle w:val="Hyperlink"/>
                </w:rPr>
                <w:t>https://www.ffg.at/en/funding</w:t>
              </w:r>
            </w:hyperlink>
            <w:r w:rsidR="00FF2034" w:rsidRPr="002F058D">
              <w:t xml:space="preserve"> </w:t>
            </w:r>
          </w:p>
        </w:tc>
      </w:tr>
      <w:tr w:rsidR="00FF2034" w:rsidRPr="002F058D" w14:paraId="7A651E94" w14:textId="77777777" w:rsidTr="00193A1E">
        <w:trPr>
          <w:trHeight w:val="311"/>
        </w:trPr>
        <w:tc>
          <w:tcPr>
            <w:tcW w:w="956" w:type="pct"/>
            <w:shd w:val="clear" w:color="auto" w:fill="auto"/>
          </w:tcPr>
          <w:p w14:paraId="3433CC63" w14:textId="77777777" w:rsidR="00FF2034" w:rsidRPr="002F058D" w:rsidRDefault="00FF2034" w:rsidP="00FF2034">
            <w:r w:rsidRPr="002F058D">
              <w:t xml:space="preserve">Description: </w:t>
            </w:r>
          </w:p>
        </w:tc>
        <w:tc>
          <w:tcPr>
            <w:tcW w:w="4044" w:type="pct"/>
            <w:shd w:val="clear" w:color="auto" w:fill="auto"/>
          </w:tcPr>
          <w:p w14:paraId="4234B088" w14:textId="77777777" w:rsidR="00FF2034" w:rsidRPr="002F058D" w:rsidRDefault="00FF2034" w:rsidP="00FF2034">
            <w:pPr>
              <w:widowControl w:val="0"/>
              <w:contextualSpacing/>
            </w:pPr>
            <w:r w:rsidRPr="002F058D">
              <w:t xml:space="preserve">Information on available funding opportunities for researchers. </w:t>
            </w:r>
          </w:p>
        </w:tc>
      </w:tr>
      <w:tr w:rsidR="00FF2034" w:rsidRPr="002F058D" w14:paraId="52B61CE4" w14:textId="77777777" w:rsidTr="00FF05A4">
        <w:trPr>
          <w:trHeight w:val="94"/>
        </w:trPr>
        <w:tc>
          <w:tcPr>
            <w:tcW w:w="5000" w:type="pct"/>
            <w:gridSpan w:val="2"/>
            <w:shd w:val="clear" w:color="auto" w:fill="EFFBFF"/>
          </w:tcPr>
          <w:p w14:paraId="1453176B" w14:textId="77777777" w:rsidR="00FF2034" w:rsidRPr="002F058D" w:rsidRDefault="00FF2034" w:rsidP="00FF05A4">
            <w:pPr>
              <w:pStyle w:val="Subtitle"/>
              <w:rPr>
                <w:color w:val="BF3F91"/>
              </w:rPr>
            </w:pPr>
            <w:r w:rsidRPr="002F058D">
              <w:t>Volunteering</w:t>
            </w:r>
          </w:p>
        </w:tc>
      </w:tr>
      <w:tr w:rsidR="00FF2034" w:rsidRPr="002F058D" w14:paraId="3ECB32AA" w14:textId="77777777" w:rsidTr="00193A1E">
        <w:trPr>
          <w:trHeight w:val="198"/>
        </w:trPr>
        <w:tc>
          <w:tcPr>
            <w:tcW w:w="5000" w:type="pct"/>
            <w:gridSpan w:val="2"/>
            <w:shd w:val="clear" w:color="auto" w:fill="auto"/>
          </w:tcPr>
          <w:p w14:paraId="2F7F396F" w14:textId="77777777" w:rsidR="00FF2034" w:rsidRPr="002F058D" w:rsidRDefault="00921410" w:rsidP="00FF2034">
            <w:r w:rsidRPr="002F058D">
              <w:rPr>
                <w:b/>
                <w:bCs/>
              </w:rPr>
              <w:t>Information on volunteering</w:t>
            </w:r>
          </w:p>
        </w:tc>
      </w:tr>
      <w:tr w:rsidR="00FF2034" w:rsidRPr="002F058D" w14:paraId="0E22457B" w14:textId="77777777" w:rsidTr="00193A1E">
        <w:trPr>
          <w:trHeight w:val="198"/>
        </w:trPr>
        <w:tc>
          <w:tcPr>
            <w:tcW w:w="956" w:type="pct"/>
            <w:shd w:val="clear" w:color="auto" w:fill="auto"/>
          </w:tcPr>
          <w:p w14:paraId="14636759" w14:textId="77777777" w:rsidR="00FF2034" w:rsidRPr="002F058D" w:rsidRDefault="00FF2034" w:rsidP="00FF2034">
            <w:r w:rsidRPr="002F058D">
              <w:t>Responsibility:</w:t>
            </w:r>
          </w:p>
        </w:tc>
        <w:tc>
          <w:tcPr>
            <w:tcW w:w="4044" w:type="pct"/>
            <w:shd w:val="clear" w:color="auto" w:fill="auto"/>
          </w:tcPr>
          <w:p w14:paraId="44806EAA" w14:textId="77777777" w:rsidR="00FF2034" w:rsidRPr="002F058D" w:rsidRDefault="0009273D" w:rsidP="00FF2034">
            <w:r w:rsidRPr="002F058D">
              <w:t>Federal Ministry of Labour, Social Affairs, Health and Consumer Protection</w:t>
            </w:r>
          </w:p>
        </w:tc>
      </w:tr>
      <w:tr w:rsidR="00FF2034" w:rsidRPr="002F058D" w14:paraId="6100AE63" w14:textId="77777777" w:rsidTr="00193A1E">
        <w:trPr>
          <w:trHeight w:val="37"/>
        </w:trPr>
        <w:tc>
          <w:tcPr>
            <w:tcW w:w="956" w:type="pct"/>
            <w:shd w:val="clear" w:color="auto" w:fill="auto"/>
          </w:tcPr>
          <w:p w14:paraId="53D02B5E" w14:textId="77777777" w:rsidR="00FF2034" w:rsidRPr="002F058D" w:rsidRDefault="00FF2034" w:rsidP="00FF2034">
            <w:r w:rsidRPr="002F058D">
              <w:t xml:space="preserve">Website: </w:t>
            </w:r>
          </w:p>
        </w:tc>
        <w:tc>
          <w:tcPr>
            <w:tcW w:w="4044" w:type="pct"/>
            <w:shd w:val="clear" w:color="auto" w:fill="auto"/>
          </w:tcPr>
          <w:p w14:paraId="741C8B03" w14:textId="77777777" w:rsidR="00FF2034" w:rsidRPr="002F058D" w:rsidRDefault="00EC60A2" w:rsidP="00FF2034">
            <w:hyperlink r:id="rId230" w:history="1">
              <w:r w:rsidR="00C43AF4" w:rsidRPr="002F058D">
                <w:rPr>
                  <w:rStyle w:val="Hyperlink"/>
                </w:rPr>
                <w:t>https://www.sozialministerium.at/site/</w:t>
              </w:r>
              <w:r w:rsidR="00C43AF4" w:rsidRPr="002F058D">
                <w:rPr>
                  <w:rStyle w:val="Hyperlink"/>
                </w:rPr>
                <w:br/>
                <w:t>Soziales_und_KonsumentInnen/</w:t>
              </w:r>
              <w:r w:rsidR="00C43AF4" w:rsidRPr="002F058D">
                <w:rPr>
                  <w:rStyle w:val="Hyperlink"/>
                </w:rPr>
                <w:br/>
                <w:t>Soziale_Themen/Freiwilliges_Engagement_Ehrenamt/</w:t>
              </w:r>
            </w:hyperlink>
            <w:r w:rsidR="0009273D" w:rsidRPr="002F058D">
              <w:t xml:space="preserve"> or</w:t>
            </w:r>
          </w:p>
          <w:p w14:paraId="060DF871" w14:textId="77777777" w:rsidR="0009273D" w:rsidRPr="002F058D" w:rsidRDefault="00EC60A2" w:rsidP="00FF2034">
            <w:hyperlink r:id="rId231" w:history="1">
              <w:r w:rsidR="0009273D" w:rsidRPr="002F058D">
                <w:rPr>
                  <w:rStyle w:val="Hyperlink"/>
                </w:rPr>
                <w:t>https://www.oesterreich.gv.at/themen/soziales/hilfe_leisten/3/</w:t>
              </w:r>
              <w:r w:rsidR="0009273D" w:rsidRPr="002F058D">
                <w:rPr>
                  <w:rStyle w:val="Hyperlink"/>
                </w:rPr>
                <w:br/>
                <w:t>Seite.2980026.html</w:t>
              </w:r>
            </w:hyperlink>
          </w:p>
        </w:tc>
      </w:tr>
      <w:tr w:rsidR="00FF2034" w:rsidRPr="002F058D" w14:paraId="47E49777" w14:textId="77777777" w:rsidTr="00193A1E">
        <w:trPr>
          <w:trHeight w:val="311"/>
        </w:trPr>
        <w:tc>
          <w:tcPr>
            <w:tcW w:w="956" w:type="pct"/>
            <w:shd w:val="clear" w:color="auto" w:fill="auto"/>
          </w:tcPr>
          <w:p w14:paraId="722EF3AA" w14:textId="77777777" w:rsidR="00FF2034" w:rsidRPr="002F058D" w:rsidRDefault="00FF2034" w:rsidP="00FF2034">
            <w:r w:rsidRPr="002F058D">
              <w:t xml:space="preserve">Description: </w:t>
            </w:r>
          </w:p>
        </w:tc>
        <w:tc>
          <w:tcPr>
            <w:tcW w:w="4044" w:type="pct"/>
            <w:shd w:val="clear" w:color="auto" w:fill="auto"/>
          </w:tcPr>
          <w:p w14:paraId="0E46A996" w14:textId="77777777" w:rsidR="00FF2034" w:rsidRPr="002F058D" w:rsidRDefault="0009273D" w:rsidP="00FF2034">
            <w:r w:rsidRPr="002F058D">
              <w:t>Information, legal foundations and further links.</w:t>
            </w:r>
          </w:p>
        </w:tc>
      </w:tr>
    </w:tbl>
    <w:p w14:paraId="27937E02" w14:textId="77777777" w:rsidR="00F77CE7" w:rsidRPr="002F058D" w:rsidRDefault="00F77CE7" w:rsidP="00F77CE7">
      <w:pPr>
        <w:pStyle w:val="Heading2"/>
      </w:pPr>
      <w:bookmarkStart w:id="211" w:name="_Toc1475005"/>
      <w:r w:rsidRPr="002F058D">
        <w:lastRenderedPageBreak/>
        <w:t>Health</w:t>
      </w:r>
      <w:bookmarkEnd w:id="211"/>
      <w:r w:rsidRPr="002F058D">
        <w:t xml:space="preserve"> </w:t>
      </w:r>
    </w:p>
    <w:tbl>
      <w:tblPr>
        <w:tblW w:w="4960" w:type="pct"/>
        <w:tblInd w:w="108" w:type="dxa"/>
        <w:tblCellMar>
          <w:top w:w="60" w:type="dxa"/>
          <w:bottom w:w="60" w:type="dxa"/>
        </w:tblCellMar>
        <w:tblLook w:val="01E0" w:firstRow="1" w:lastRow="1" w:firstColumn="1" w:lastColumn="1" w:noHBand="0" w:noVBand="0"/>
      </w:tblPr>
      <w:tblGrid>
        <w:gridCol w:w="1688"/>
        <w:gridCol w:w="7243"/>
      </w:tblGrid>
      <w:tr w:rsidR="00F77CE7" w:rsidRPr="002F058D" w14:paraId="58C0A69C" w14:textId="77777777" w:rsidTr="00B26AB6">
        <w:trPr>
          <w:trHeight w:val="94"/>
        </w:trPr>
        <w:tc>
          <w:tcPr>
            <w:tcW w:w="5000" w:type="pct"/>
            <w:gridSpan w:val="2"/>
            <w:shd w:val="clear" w:color="auto" w:fill="EFFBFF"/>
          </w:tcPr>
          <w:p w14:paraId="6055DB08" w14:textId="77777777" w:rsidR="00F77CE7" w:rsidRPr="002F058D" w:rsidRDefault="00F77CE7" w:rsidP="00FF05A4">
            <w:pPr>
              <w:pStyle w:val="Subtitle"/>
              <w:rPr>
                <w:color w:val="BF3F91"/>
              </w:rPr>
            </w:pPr>
            <w:r w:rsidRPr="002F058D">
              <w:t>Unplanned Health</w:t>
            </w:r>
          </w:p>
        </w:tc>
      </w:tr>
      <w:tr w:rsidR="00F77CE7" w:rsidRPr="002F058D" w14:paraId="1C6DD2FD" w14:textId="77777777" w:rsidTr="00B26AB6">
        <w:trPr>
          <w:trHeight w:val="198"/>
        </w:trPr>
        <w:tc>
          <w:tcPr>
            <w:tcW w:w="5000" w:type="pct"/>
            <w:gridSpan w:val="2"/>
            <w:shd w:val="clear" w:color="auto" w:fill="auto"/>
          </w:tcPr>
          <w:p w14:paraId="71C48D4E" w14:textId="77777777" w:rsidR="00F77CE7" w:rsidRPr="002F058D" w:rsidRDefault="00EB1A57" w:rsidP="00193A1E">
            <w:r w:rsidRPr="002F058D">
              <w:rPr>
                <w:b/>
                <w:bCs/>
              </w:rPr>
              <w:t>eHealth insurance card Smartcard</w:t>
            </w:r>
          </w:p>
        </w:tc>
      </w:tr>
      <w:tr w:rsidR="002E7A46" w:rsidRPr="002F058D" w14:paraId="3357220C" w14:textId="77777777" w:rsidTr="00B26AB6">
        <w:trPr>
          <w:trHeight w:val="198"/>
        </w:trPr>
        <w:tc>
          <w:tcPr>
            <w:tcW w:w="945" w:type="pct"/>
            <w:shd w:val="clear" w:color="auto" w:fill="auto"/>
          </w:tcPr>
          <w:p w14:paraId="3C43EBE2" w14:textId="77777777" w:rsidR="002E7A46" w:rsidRPr="002F058D" w:rsidRDefault="002E7A46" w:rsidP="002E7A46">
            <w:r w:rsidRPr="002F058D">
              <w:t>Responsibility:</w:t>
            </w:r>
          </w:p>
        </w:tc>
        <w:tc>
          <w:tcPr>
            <w:tcW w:w="4055" w:type="pct"/>
            <w:shd w:val="clear" w:color="auto" w:fill="auto"/>
          </w:tcPr>
          <w:p w14:paraId="14BD0AE1" w14:textId="77777777" w:rsidR="002E7A46" w:rsidRPr="002F058D" w:rsidRDefault="002E7A46" w:rsidP="002E7A46">
            <w:r w:rsidRPr="002F058D">
              <w:t>Federal Ministry of Labour, Social Affairs, Health and Consumer Protection</w:t>
            </w:r>
          </w:p>
        </w:tc>
      </w:tr>
      <w:tr w:rsidR="002E7A46" w:rsidRPr="002F058D" w14:paraId="66678E0B" w14:textId="77777777" w:rsidTr="00B26AB6">
        <w:trPr>
          <w:trHeight w:val="37"/>
        </w:trPr>
        <w:tc>
          <w:tcPr>
            <w:tcW w:w="945" w:type="pct"/>
            <w:shd w:val="clear" w:color="auto" w:fill="auto"/>
          </w:tcPr>
          <w:p w14:paraId="30C1E4B3" w14:textId="77777777" w:rsidR="002E7A46" w:rsidRPr="002F058D" w:rsidRDefault="002E7A46" w:rsidP="002E7A46">
            <w:r w:rsidRPr="002F058D">
              <w:t xml:space="preserve">Website: </w:t>
            </w:r>
          </w:p>
        </w:tc>
        <w:tc>
          <w:tcPr>
            <w:tcW w:w="4055" w:type="pct"/>
            <w:shd w:val="clear" w:color="auto" w:fill="auto"/>
          </w:tcPr>
          <w:p w14:paraId="196F85AA" w14:textId="77777777" w:rsidR="002E7A46" w:rsidRPr="002F058D" w:rsidRDefault="00EC60A2" w:rsidP="002E7A46">
            <w:hyperlink r:id="rId232" w:history="1">
              <w:r w:rsidR="002E7A46" w:rsidRPr="002F058D">
                <w:rPr>
                  <w:rStyle w:val="Hyperlink"/>
                </w:rPr>
                <w:t>www.chipkarte.at/english</w:t>
              </w:r>
            </w:hyperlink>
            <w:r w:rsidR="002E7A46" w:rsidRPr="002F058D">
              <w:t xml:space="preserve"> </w:t>
            </w:r>
          </w:p>
        </w:tc>
      </w:tr>
      <w:tr w:rsidR="002E7A46" w:rsidRPr="002F058D" w14:paraId="442BAD8E" w14:textId="77777777" w:rsidTr="00B26AB6">
        <w:trPr>
          <w:trHeight w:val="311"/>
        </w:trPr>
        <w:tc>
          <w:tcPr>
            <w:tcW w:w="945" w:type="pct"/>
            <w:shd w:val="clear" w:color="auto" w:fill="auto"/>
          </w:tcPr>
          <w:p w14:paraId="2DC11A2F" w14:textId="77777777" w:rsidR="002E7A46" w:rsidRPr="002F058D" w:rsidRDefault="002E7A46" w:rsidP="002E7A46">
            <w:r w:rsidRPr="002F058D">
              <w:t xml:space="preserve">Description: </w:t>
            </w:r>
          </w:p>
        </w:tc>
        <w:tc>
          <w:tcPr>
            <w:tcW w:w="4055" w:type="pct"/>
            <w:shd w:val="clear" w:color="auto" w:fill="auto"/>
          </w:tcPr>
          <w:p w14:paraId="64163CE9" w14:textId="77777777" w:rsidR="002E7A46" w:rsidRPr="002F058D" w:rsidRDefault="002E7A46" w:rsidP="002E7A46">
            <w:r w:rsidRPr="002F058D">
              <w:t xml:space="preserve">Chipkarte e-card is a system that connects patients, providers, hospitals, and </w:t>
            </w:r>
            <w:r w:rsidR="009456C6" w:rsidRPr="002F058D">
              <w:t>pharmacies</w:t>
            </w:r>
            <w:r w:rsidRPr="002F058D">
              <w:t xml:space="preserve"> through Europe. The nationwide rollout of the "e-card"-(Health Insurance Card)-System was successfully finalized </w:t>
            </w:r>
            <w:r w:rsidR="004F00AB" w:rsidRPr="002F058D">
              <w:t>in</w:t>
            </w:r>
            <w:r w:rsidRPr="002F058D">
              <w:t xml:space="preserve"> 2005. The e-card is the key card for health insurance verification </w:t>
            </w:r>
          </w:p>
        </w:tc>
      </w:tr>
      <w:tr w:rsidR="006171FA" w:rsidRPr="002F058D" w14:paraId="60F107CF" w14:textId="77777777" w:rsidTr="00B26AB6">
        <w:trPr>
          <w:trHeight w:val="94"/>
        </w:trPr>
        <w:tc>
          <w:tcPr>
            <w:tcW w:w="5000" w:type="pct"/>
            <w:gridSpan w:val="2"/>
            <w:shd w:val="clear" w:color="auto" w:fill="EFFBFF"/>
          </w:tcPr>
          <w:p w14:paraId="5AAE048A" w14:textId="77777777" w:rsidR="006171FA" w:rsidRPr="002F058D" w:rsidRDefault="006171FA" w:rsidP="00FF05A4">
            <w:pPr>
              <w:pStyle w:val="Subtitle"/>
              <w:rPr>
                <w:color w:val="BF3F91"/>
              </w:rPr>
            </w:pPr>
            <w:r w:rsidRPr="002F058D">
              <w:t>Planned medical treatment abroad</w:t>
            </w:r>
          </w:p>
        </w:tc>
      </w:tr>
      <w:tr w:rsidR="006171FA" w:rsidRPr="002F058D" w14:paraId="484D931A" w14:textId="77777777" w:rsidTr="00B26AB6">
        <w:trPr>
          <w:trHeight w:val="198"/>
        </w:trPr>
        <w:tc>
          <w:tcPr>
            <w:tcW w:w="5000" w:type="pct"/>
            <w:gridSpan w:val="2"/>
            <w:shd w:val="clear" w:color="auto" w:fill="auto"/>
          </w:tcPr>
          <w:p w14:paraId="19C57CB3" w14:textId="77777777" w:rsidR="006171FA" w:rsidRPr="002F058D" w:rsidRDefault="00921410" w:rsidP="006171FA">
            <w:r w:rsidRPr="002F058D">
              <w:rPr>
                <w:b/>
                <w:bCs/>
              </w:rPr>
              <w:t>Medical treatment in other EU countries</w:t>
            </w:r>
          </w:p>
        </w:tc>
      </w:tr>
      <w:tr w:rsidR="006171FA" w:rsidRPr="002F058D" w14:paraId="40DB61BE" w14:textId="77777777" w:rsidTr="00B26AB6">
        <w:trPr>
          <w:trHeight w:val="198"/>
        </w:trPr>
        <w:tc>
          <w:tcPr>
            <w:tcW w:w="945" w:type="pct"/>
            <w:shd w:val="clear" w:color="auto" w:fill="auto"/>
          </w:tcPr>
          <w:p w14:paraId="63112F80" w14:textId="77777777" w:rsidR="006171FA" w:rsidRPr="002F058D" w:rsidRDefault="006171FA" w:rsidP="006171FA">
            <w:r w:rsidRPr="002F058D">
              <w:t>Responsibility:</w:t>
            </w:r>
          </w:p>
        </w:tc>
        <w:tc>
          <w:tcPr>
            <w:tcW w:w="4055" w:type="pct"/>
            <w:shd w:val="clear" w:color="auto" w:fill="auto"/>
          </w:tcPr>
          <w:p w14:paraId="25582049" w14:textId="77777777" w:rsidR="006171FA" w:rsidRPr="002F058D" w:rsidRDefault="002A0E97" w:rsidP="006171FA">
            <w:r w:rsidRPr="002F058D">
              <w:t>Federal Ministry of Labour, Social Affairs, Health and Consumer Protection</w:t>
            </w:r>
          </w:p>
        </w:tc>
      </w:tr>
      <w:tr w:rsidR="006171FA" w:rsidRPr="002F058D" w14:paraId="041A2815" w14:textId="77777777" w:rsidTr="00B26AB6">
        <w:trPr>
          <w:trHeight w:val="37"/>
        </w:trPr>
        <w:tc>
          <w:tcPr>
            <w:tcW w:w="945" w:type="pct"/>
            <w:shd w:val="clear" w:color="auto" w:fill="auto"/>
          </w:tcPr>
          <w:p w14:paraId="3B418BF8" w14:textId="77777777" w:rsidR="006171FA" w:rsidRPr="002F058D" w:rsidRDefault="006171FA" w:rsidP="006171FA">
            <w:r w:rsidRPr="002F058D">
              <w:t xml:space="preserve">Website: </w:t>
            </w:r>
          </w:p>
        </w:tc>
        <w:tc>
          <w:tcPr>
            <w:tcW w:w="4055" w:type="pct"/>
            <w:shd w:val="clear" w:color="auto" w:fill="auto"/>
          </w:tcPr>
          <w:p w14:paraId="5CA369AE" w14:textId="77777777" w:rsidR="006171FA" w:rsidRPr="002F058D" w:rsidRDefault="00EC60A2" w:rsidP="006171FA">
            <w:hyperlink r:id="rId233" w:history="1">
              <w:r w:rsidR="002A0E97" w:rsidRPr="002F058D">
                <w:rPr>
                  <w:rStyle w:val="Hyperlink"/>
                </w:rPr>
                <w:t>https://www.oesterreich.gv.at/themen/freizeit_und_strassenverkehr/</w:t>
              </w:r>
              <w:r w:rsidR="002A0E97" w:rsidRPr="002F058D">
                <w:rPr>
                  <w:rStyle w:val="Hyperlink"/>
                </w:rPr>
                <w:br/>
                <w:t>reisen_und_ferien/5/Seite.2960200.html</w:t>
              </w:r>
            </w:hyperlink>
          </w:p>
        </w:tc>
      </w:tr>
      <w:tr w:rsidR="006171FA" w:rsidRPr="002F058D" w14:paraId="0F24D98C" w14:textId="77777777" w:rsidTr="00B26AB6">
        <w:trPr>
          <w:trHeight w:val="311"/>
        </w:trPr>
        <w:tc>
          <w:tcPr>
            <w:tcW w:w="945" w:type="pct"/>
            <w:shd w:val="clear" w:color="auto" w:fill="auto"/>
          </w:tcPr>
          <w:p w14:paraId="7A80685F" w14:textId="77777777" w:rsidR="006171FA" w:rsidRPr="002F058D" w:rsidRDefault="006171FA" w:rsidP="006171FA">
            <w:r w:rsidRPr="002F058D">
              <w:t xml:space="preserve">Description: </w:t>
            </w:r>
          </w:p>
        </w:tc>
        <w:tc>
          <w:tcPr>
            <w:tcW w:w="4055" w:type="pct"/>
            <w:shd w:val="clear" w:color="auto" w:fill="auto"/>
          </w:tcPr>
          <w:p w14:paraId="2B30EDF0" w14:textId="77777777" w:rsidR="006171FA" w:rsidRPr="002F058D" w:rsidRDefault="002A0E97" w:rsidP="00A800C5">
            <w:r w:rsidRPr="002F058D">
              <w:t xml:space="preserve">Information on reimbursement of expenses, </w:t>
            </w:r>
            <w:r w:rsidR="00921410" w:rsidRPr="002F058D">
              <w:t>prescriptions and</w:t>
            </w:r>
            <w:r w:rsidR="00C43AF4" w:rsidRPr="002F058D">
              <w:t xml:space="preserve"> </w:t>
            </w:r>
            <w:r w:rsidR="00921410" w:rsidRPr="002F058D">
              <w:t>medications</w:t>
            </w:r>
            <w:r w:rsidRPr="002F058D">
              <w:t>, further links, legal foundations, online-advisory board and online-calculator</w:t>
            </w:r>
            <w:r w:rsidR="0071362F" w:rsidRPr="002F058D">
              <w:t>.</w:t>
            </w:r>
            <w:r w:rsidRPr="002F058D">
              <w:t xml:space="preserve"> </w:t>
            </w:r>
          </w:p>
        </w:tc>
      </w:tr>
      <w:tr w:rsidR="006171FA" w:rsidRPr="002F058D" w14:paraId="744D776C" w14:textId="77777777" w:rsidTr="00B26AB6">
        <w:trPr>
          <w:trHeight w:val="94"/>
        </w:trPr>
        <w:tc>
          <w:tcPr>
            <w:tcW w:w="5000" w:type="pct"/>
            <w:gridSpan w:val="2"/>
            <w:shd w:val="clear" w:color="auto" w:fill="EFFBFF"/>
          </w:tcPr>
          <w:p w14:paraId="13BA7CAB" w14:textId="77777777" w:rsidR="006171FA" w:rsidRPr="002F058D" w:rsidRDefault="006171FA" w:rsidP="00FF05A4">
            <w:pPr>
              <w:pStyle w:val="Subtitle"/>
              <w:rPr>
                <w:color w:val="BF3F91"/>
              </w:rPr>
            </w:pPr>
            <w:r w:rsidRPr="002F058D">
              <w:t>Getting prescription medicine abroad</w:t>
            </w:r>
          </w:p>
        </w:tc>
      </w:tr>
      <w:tr w:rsidR="006171FA" w:rsidRPr="002F058D" w14:paraId="11C71A3D" w14:textId="77777777" w:rsidTr="00B26AB6">
        <w:trPr>
          <w:trHeight w:val="198"/>
        </w:trPr>
        <w:tc>
          <w:tcPr>
            <w:tcW w:w="5000" w:type="pct"/>
            <w:gridSpan w:val="2"/>
            <w:shd w:val="clear" w:color="auto" w:fill="auto"/>
          </w:tcPr>
          <w:p w14:paraId="5AEB5920" w14:textId="77777777" w:rsidR="006171FA" w:rsidRPr="002F058D" w:rsidRDefault="00921410" w:rsidP="006171FA">
            <w:r w:rsidRPr="002F058D">
              <w:rPr>
                <w:b/>
                <w:bCs/>
              </w:rPr>
              <w:t>Medical treatment in other EU countries</w:t>
            </w:r>
          </w:p>
        </w:tc>
      </w:tr>
      <w:tr w:rsidR="00B26AB6" w:rsidRPr="002F058D" w14:paraId="1D36EDE6" w14:textId="77777777" w:rsidTr="00B26AB6">
        <w:trPr>
          <w:trHeight w:val="198"/>
        </w:trPr>
        <w:tc>
          <w:tcPr>
            <w:tcW w:w="945" w:type="pct"/>
            <w:shd w:val="clear" w:color="auto" w:fill="auto"/>
          </w:tcPr>
          <w:p w14:paraId="1E464212" w14:textId="77777777" w:rsidR="00B26AB6" w:rsidRPr="002F058D" w:rsidRDefault="00B26AB6" w:rsidP="00B26AB6">
            <w:r w:rsidRPr="002F058D">
              <w:t>Responsibility:</w:t>
            </w:r>
          </w:p>
        </w:tc>
        <w:tc>
          <w:tcPr>
            <w:tcW w:w="4055" w:type="pct"/>
            <w:shd w:val="clear" w:color="auto" w:fill="auto"/>
          </w:tcPr>
          <w:p w14:paraId="086170F4" w14:textId="77777777" w:rsidR="00B26AB6" w:rsidRPr="002F058D" w:rsidRDefault="00B26AB6" w:rsidP="00B26AB6">
            <w:r w:rsidRPr="002F058D">
              <w:t>Federal Ministry of Labour, Social Affairs, Health and Consumer Protection</w:t>
            </w:r>
          </w:p>
        </w:tc>
      </w:tr>
      <w:tr w:rsidR="00B26AB6" w:rsidRPr="002F058D" w14:paraId="61F36F5B" w14:textId="77777777" w:rsidTr="00B26AB6">
        <w:trPr>
          <w:trHeight w:val="37"/>
        </w:trPr>
        <w:tc>
          <w:tcPr>
            <w:tcW w:w="945" w:type="pct"/>
            <w:shd w:val="clear" w:color="auto" w:fill="auto"/>
          </w:tcPr>
          <w:p w14:paraId="5F515F4E" w14:textId="77777777" w:rsidR="00B26AB6" w:rsidRPr="002F058D" w:rsidRDefault="00B26AB6" w:rsidP="00B26AB6">
            <w:r w:rsidRPr="002F058D">
              <w:t xml:space="preserve">Website: </w:t>
            </w:r>
          </w:p>
        </w:tc>
        <w:tc>
          <w:tcPr>
            <w:tcW w:w="4055" w:type="pct"/>
            <w:shd w:val="clear" w:color="auto" w:fill="auto"/>
          </w:tcPr>
          <w:p w14:paraId="4FC20981" w14:textId="77777777" w:rsidR="00B26AB6" w:rsidRPr="002F058D" w:rsidRDefault="00EC60A2" w:rsidP="00B26AB6">
            <w:hyperlink r:id="rId234" w:history="1">
              <w:r w:rsidR="00B26AB6" w:rsidRPr="002F058D">
                <w:rPr>
                  <w:rStyle w:val="Hyperlink"/>
                </w:rPr>
                <w:t>https://www.oesterreich.gv.at/themen/freizeit_und_strassenverkehr/</w:t>
              </w:r>
              <w:r w:rsidR="00B26AB6" w:rsidRPr="002F058D">
                <w:rPr>
                  <w:rStyle w:val="Hyperlink"/>
                </w:rPr>
                <w:br/>
                <w:t>reisen_und_ferien/5/Seite.2960200.html</w:t>
              </w:r>
            </w:hyperlink>
          </w:p>
        </w:tc>
      </w:tr>
      <w:tr w:rsidR="00B26AB6" w:rsidRPr="002F058D" w14:paraId="0064F25C" w14:textId="77777777" w:rsidTr="00B26AB6">
        <w:trPr>
          <w:trHeight w:val="311"/>
        </w:trPr>
        <w:tc>
          <w:tcPr>
            <w:tcW w:w="945" w:type="pct"/>
            <w:shd w:val="clear" w:color="auto" w:fill="auto"/>
          </w:tcPr>
          <w:p w14:paraId="5303D990" w14:textId="77777777" w:rsidR="00B26AB6" w:rsidRPr="002F058D" w:rsidRDefault="00B26AB6" w:rsidP="00B26AB6">
            <w:r w:rsidRPr="002F058D">
              <w:t xml:space="preserve">Description: </w:t>
            </w:r>
          </w:p>
        </w:tc>
        <w:tc>
          <w:tcPr>
            <w:tcW w:w="4055" w:type="pct"/>
            <w:shd w:val="clear" w:color="auto" w:fill="auto"/>
          </w:tcPr>
          <w:p w14:paraId="55BE4B8B" w14:textId="77777777" w:rsidR="00B26AB6" w:rsidRPr="002F058D" w:rsidRDefault="00B26AB6" w:rsidP="00B26AB6">
            <w:r w:rsidRPr="002F058D">
              <w:t xml:space="preserve">Information on reimbursement of expenses, prescriptions </w:t>
            </w:r>
            <w:r w:rsidR="00C43AF4" w:rsidRPr="002F058D">
              <w:t>and medications</w:t>
            </w:r>
            <w:r w:rsidRPr="002F058D">
              <w:t xml:space="preserve">, further links, legal foundations, online-advisory board and online-calculator </w:t>
            </w:r>
          </w:p>
        </w:tc>
      </w:tr>
      <w:tr w:rsidR="00B26AB6" w:rsidRPr="002F058D" w14:paraId="45E31A13" w14:textId="77777777" w:rsidTr="00B26AB6">
        <w:trPr>
          <w:trHeight w:val="94"/>
        </w:trPr>
        <w:tc>
          <w:tcPr>
            <w:tcW w:w="5000" w:type="pct"/>
            <w:gridSpan w:val="2"/>
            <w:shd w:val="clear" w:color="auto" w:fill="EFFBFF"/>
          </w:tcPr>
          <w:p w14:paraId="3BB26540" w14:textId="77777777" w:rsidR="00B26AB6" w:rsidRPr="002F058D" w:rsidRDefault="00B26AB6" w:rsidP="00B26AB6">
            <w:pPr>
              <w:pStyle w:val="Subtitle"/>
              <w:rPr>
                <w:color w:val="BF3F91"/>
              </w:rPr>
            </w:pPr>
            <w:r w:rsidRPr="002F058D">
              <w:t>When living abroad</w:t>
            </w:r>
          </w:p>
        </w:tc>
      </w:tr>
      <w:tr w:rsidR="00B26AB6" w:rsidRPr="002F058D" w14:paraId="3237F0CD" w14:textId="77777777" w:rsidTr="00B26AB6">
        <w:trPr>
          <w:trHeight w:val="198"/>
        </w:trPr>
        <w:tc>
          <w:tcPr>
            <w:tcW w:w="5000" w:type="pct"/>
            <w:gridSpan w:val="2"/>
            <w:shd w:val="clear" w:color="auto" w:fill="auto"/>
          </w:tcPr>
          <w:p w14:paraId="346C1A41" w14:textId="77777777" w:rsidR="00B26AB6" w:rsidRPr="002F058D" w:rsidRDefault="00B26AB6" w:rsidP="00B26AB6">
            <w:r w:rsidRPr="002F058D">
              <w:rPr>
                <w:b/>
                <w:bCs/>
              </w:rPr>
              <w:t>Healthcare abroad</w:t>
            </w:r>
          </w:p>
        </w:tc>
      </w:tr>
      <w:tr w:rsidR="00B26AB6" w:rsidRPr="002F058D" w14:paraId="1630F829" w14:textId="77777777" w:rsidTr="00B26AB6">
        <w:trPr>
          <w:trHeight w:val="198"/>
        </w:trPr>
        <w:tc>
          <w:tcPr>
            <w:tcW w:w="945" w:type="pct"/>
            <w:shd w:val="clear" w:color="auto" w:fill="auto"/>
          </w:tcPr>
          <w:p w14:paraId="271DC35D" w14:textId="77777777" w:rsidR="00B26AB6" w:rsidRPr="002F058D" w:rsidRDefault="00B26AB6" w:rsidP="00B26AB6">
            <w:r w:rsidRPr="002F058D">
              <w:t>Responsibility:</w:t>
            </w:r>
          </w:p>
        </w:tc>
        <w:tc>
          <w:tcPr>
            <w:tcW w:w="4055" w:type="pct"/>
            <w:shd w:val="clear" w:color="auto" w:fill="auto"/>
          </w:tcPr>
          <w:p w14:paraId="3BDC86ED" w14:textId="77777777" w:rsidR="00B26AB6" w:rsidRPr="002F058D" w:rsidRDefault="00B26AB6" w:rsidP="00B26AB6">
            <w:r w:rsidRPr="002F058D">
              <w:t>Federal Ministry of Labour, Social Affairs, Health and Consumer Protection</w:t>
            </w:r>
          </w:p>
        </w:tc>
      </w:tr>
      <w:tr w:rsidR="00B26AB6" w:rsidRPr="002F058D" w14:paraId="469341D5" w14:textId="77777777" w:rsidTr="00B26AB6">
        <w:trPr>
          <w:trHeight w:val="37"/>
        </w:trPr>
        <w:tc>
          <w:tcPr>
            <w:tcW w:w="945" w:type="pct"/>
            <w:shd w:val="clear" w:color="auto" w:fill="auto"/>
          </w:tcPr>
          <w:p w14:paraId="6FACEA00" w14:textId="77777777" w:rsidR="00B26AB6" w:rsidRPr="002F058D" w:rsidRDefault="00B26AB6" w:rsidP="00B26AB6">
            <w:r w:rsidRPr="002F058D">
              <w:t xml:space="preserve">Website: </w:t>
            </w:r>
          </w:p>
        </w:tc>
        <w:tc>
          <w:tcPr>
            <w:tcW w:w="4055" w:type="pct"/>
            <w:shd w:val="clear" w:color="auto" w:fill="auto"/>
          </w:tcPr>
          <w:p w14:paraId="5799E92D" w14:textId="77777777" w:rsidR="00B26AB6" w:rsidRPr="002F058D" w:rsidRDefault="00EC60A2" w:rsidP="00B26AB6">
            <w:hyperlink r:id="rId235" w:history="1">
              <w:r w:rsidR="00B26AB6" w:rsidRPr="002F058D">
                <w:rPr>
                  <w:rStyle w:val="Hyperlink"/>
                </w:rPr>
                <w:t>https://www.sozialversicherung.at/</w:t>
              </w:r>
            </w:hyperlink>
            <w:r w:rsidR="00B26AB6" w:rsidRPr="002F058D">
              <w:t xml:space="preserve"> </w:t>
            </w:r>
          </w:p>
        </w:tc>
      </w:tr>
      <w:tr w:rsidR="00B26AB6" w:rsidRPr="002F058D" w14:paraId="39E65A1C" w14:textId="77777777" w:rsidTr="00B26AB6">
        <w:trPr>
          <w:trHeight w:val="311"/>
        </w:trPr>
        <w:tc>
          <w:tcPr>
            <w:tcW w:w="945" w:type="pct"/>
            <w:shd w:val="clear" w:color="auto" w:fill="auto"/>
          </w:tcPr>
          <w:p w14:paraId="1A516418" w14:textId="77777777" w:rsidR="00B26AB6" w:rsidRPr="002F058D" w:rsidRDefault="00B26AB6" w:rsidP="00B26AB6">
            <w:r w:rsidRPr="002F058D">
              <w:t xml:space="preserve">Description: </w:t>
            </w:r>
          </w:p>
        </w:tc>
        <w:tc>
          <w:tcPr>
            <w:tcW w:w="4055" w:type="pct"/>
            <w:shd w:val="clear" w:color="auto" w:fill="auto"/>
          </w:tcPr>
          <w:p w14:paraId="3F79ACC8" w14:textId="77777777" w:rsidR="00B26AB6" w:rsidRPr="002F058D" w:rsidRDefault="00B26AB6" w:rsidP="00B26AB6">
            <w:r w:rsidRPr="002F058D">
              <w:t>The European Health Insurance Card (EHIC) is on the reverse of the e</w:t>
            </w:r>
            <w:r w:rsidR="00E861B2" w:rsidRPr="002F058D">
              <w:t>C</w:t>
            </w:r>
            <w:r w:rsidRPr="002F058D">
              <w:t xml:space="preserve">ard issued to Austrian residents. </w:t>
            </w:r>
            <w:r w:rsidR="00E861B2" w:rsidRPr="002F058D">
              <w:t xml:space="preserve">It </w:t>
            </w:r>
            <w:r w:rsidRPr="002F058D">
              <w:t>should be used to claim health insurance entitlements while temporarily outside Austria (e.g. while on holiday or on a business trip) in EU states, the countries of the EEA or Switzerland.</w:t>
            </w:r>
          </w:p>
        </w:tc>
      </w:tr>
    </w:tbl>
    <w:p w14:paraId="551BBBC3" w14:textId="77777777" w:rsidR="00F77CE7" w:rsidRPr="002F058D" w:rsidRDefault="00F77CE7" w:rsidP="00F77CE7">
      <w:pPr>
        <w:pStyle w:val="Heading2"/>
      </w:pPr>
      <w:bookmarkStart w:id="212" w:name="_Toc1475006"/>
      <w:r w:rsidRPr="002F058D">
        <w:lastRenderedPageBreak/>
        <w:t>Family</w:t>
      </w:r>
      <w:bookmarkEnd w:id="212"/>
      <w:r w:rsidRPr="002F058D">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F77CE7" w:rsidRPr="002F058D" w14:paraId="0AE18B83" w14:textId="77777777" w:rsidTr="00FF05A4">
        <w:trPr>
          <w:trHeight w:val="94"/>
        </w:trPr>
        <w:tc>
          <w:tcPr>
            <w:tcW w:w="5000" w:type="pct"/>
            <w:gridSpan w:val="2"/>
            <w:shd w:val="clear" w:color="auto" w:fill="EFFBFF"/>
          </w:tcPr>
          <w:p w14:paraId="23FF0EA5" w14:textId="77777777" w:rsidR="00F77CE7" w:rsidRPr="002F058D" w:rsidRDefault="00F77CE7" w:rsidP="00FF05A4">
            <w:pPr>
              <w:pStyle w:val="Subtitle"/>
              <w:rPr>
                <w:color w:val="BF3F91"/>
              </w:rPr>
            </w:pPr>
            <w:r w:rsidRPr="002F058D">
              <w:t>Children</w:t>
            </w:r>
            <w:r w:rsidR="00E65974" w:rsidRPr="002F058D">
              <w:t xml:space="preserve"> and Couples</w:t>
            </w:r>
          </w:p>
        </w:tc>
      </w:tr>
      <w:tr w:rsidR="00F77CE7" w:rsidRPr="002F058D" w14:paraId="08746715" w14:textId="77777777" w:rsidTr="00193A1E">
        <w:trPr>
          <w:trHeight w:val="198"/>
        </w:trPr>
        <w:tc>
          <w:tcPr>
            <w:tcW w:w="5000" w:type="pct"/>
            <w:gridSpan w:val="2"/>
            <w:shd w:val="clear" w:color="auto" w:fill="auto"/>
          </w:tcPr>
          <w:p w14:paraId="09B1E394" w14:textId="77777777" w:rsidR="00F77CE7" w:rsidRPr="002F058D" w:rsidRDefault="00A032D9" w:rsidP="00193A1E">
            <w:pPr>
              <w:rPr>
                <w:b/>
              </w:rPr>
            </w:pPr>
            <w:r w:rsidRPr="002F058D">
              <w:rPr>
                <w:b/>
              </w:rPr>
              <w:t>Child allowance</w:t>
            </w:r>
            <w:r w:rsidR="001F7CD9" w:rsidRPr="002F058D">
              <w:rPr>
                <w:b/>
              </w:rPr>
              <w:t>s</w:t>
            </w:r>
          </w:p>
        </w:tc>
      </w:tr>
      <w:tr w:rsidR="00A032D9" w:rsidRPr="002F058D" w14:paraId="15836D09" w14:textId="77777777" w:rsidTr="00193A1E">
        <w:trPr>
          <w:trHeight w:val="198"/>
        </w:trPr>
        <w:tc>
          <w:tcPr>
            <w:tcW w:w="956" w:type="pct"/>
            <w:shd w:val="clear" w:color="auto" w:fill="auto"/>
          </w:tcPr>
          <w:p w14:paraId="74A33A96" w14:textId="77777777" w:rsidR="00A032D9" w:rsidRPr="002F058D" w:rsidRDefault="00A032D9" w:rsidP="00A032D9">
            <w:r w:rsidRPr="002F058D">
              <w:t>Responsibility:</w:t>
            </w:r>
          </w:p>
        </w:tc>
        <w:tc>
          <w:tcPr>
            <w:tcW w:w="4044" w:type="pct"/>
            <w:shd w:val="clear" w:color="auto" w:fill="auto"/>
          </w:tcPr>
          <w:p w14:paraId="350B81E8" w14:textId="77777777" w:rsidR="00A032D9" w:rsidRPr="002F058D" w:rsidRDefault="00A032D9" w:rsidP="00A032D9">
            <w:r w:rsidRPr="002F058D">
              <w:t>Central Government (Federation), Federal Ministry of Finance</w:t>
            </w:r>
          </w:p>
        </w:tc>
      </w:tr>
      <w:tr w:rsidR="00A032D9" w:rsidRPr="002F058D" w14:paraId="7C70F528" w14:textId="77777777" w:rsidTr="00193A1E">
        <w:trPr>
          <w:trHeight w:val="37"/>
        </w:trPr>
        <w:tc>
          <w:tcPr>
            <w:tcW w:w="956" w:type="pct"/>
            <w:shd w:val="clear" w:color="auto" w:fill="auto"/>
          </w:tcPr>
          <w:p w14:paraId="6DFABE3F" w14:textId="77777777" w:rsidR="00A032D9" w:rsidRPr="002F058D" w:rsidRDefault="00A032D9" w:rsidP="00A032D9">
            <w:r w:rsidRPr="002F058D">
              <w:t xml:space="preserve">Website: </w:t>
            </w:r>
          </w:p>
        </w:tc>
        <w:tc>
          <w:tcPr>
            <w:tcW w:w="4044" w:type="pct"/>
            <w:shd w:val="clear" w:color="auto" w:fill="auto"/>
          </w:tcPr>
          <w:p w14:paraId="476157C5" w14:textId="77777777" w:rsidR="00A032D9" w:rsidRPr="002F058D" w:rsidRDefault="00EC60A2" w:rsidP="00A032D9">
            <w:hyperlink r:id="rId236" w:history="1">
              <w:r w:rsidR="00A032D9" w:rsidRPr="002F058D">
                <w:rPr>
                  <w:rStyle w:val="Hyperlink"/>
                </w:rPr>
                <w:t>https://www.bmfj.gv.at/ministerin/Aktuelles/Themen/</w:t>
              </w:r>
            </w:hyperlink>
            <w:r w:rsidR="00A032D9" w:rsidRPr="002F058D">
              <w:t xml:space="preserve"> </w:t>
            </w:r>
          </w:p>
        </w:tc>
      </w:tr>
      <w:tr w:rsidR="00A032D9" w:rsidRPr="002F058D" w14:paraId="64DD7170" w14:textId="77777777" w:rsidTr="00193A1E">
        <w:trPr>
          <w:trHeight w:val="311"/>
        </w:trPr>
        <w:tc>
          <w:tcPr>
            <w:tcW w:w="956" w:type="pct"/>
            <w:shd w:val="clear" w:color="auto" w:fill="auto"/>
          </w:tcPr>
          <w:p w14:paraId="147A0282" w14:textId="77777777" w:rsidR="00A032D9" w:rsidRPr="002F058D" w:rsidRDefault="00A032D9" w:rsidP="00A032D9">
            <w:r w:rsidRPr="002F058D">
              <w:t xml:space="preserve">Description: </w:t>
            </w:r>
          </w:p>
        </w:tc>
        <w:tc>
          <w:tcPr>
            <w:tcW w:w="4044" w:type="pct"/>
            <w:shd w:val="clear" w:color="auto" w:fill="auto"/>
          </w:tcPr>
          <w:p w14:paraId="27BEFC2F" w14:textId="77777777" w:rsidR="00A032D9" w:rsidRPr="002F058D" w:rsidRDefault="00A032D9" w:rsidP="00A032D9">
            <w:r w:rsidRPr="002F058D">
              <w:t>The Family Allowances Fund (</w:t>
            </w:r>
            <w:r w:rsidRPr="002F058D">
              <w:rPr>
                <w:rStyle w:val="Emphasis"/>
              </w:rPr>
              <w:t>Familienlastenausgleichsfonds</w:t>
            </w:r>
            <w:r w:rsidRPr="002F058D">
              <w:t>), financed from employers' contributions and general tax revenues, is responsible for providing family benefits including child benefit (</w:t>
            </w:r>
            <w:r w:rsidRPr="002F058D">
              <w:rPr>
                <w:rStyle w:val="Emphasis"/>
              </w:rPr>
              <w:t>Familienbeihilfe</w:t>
            </w:r>
            <w:r w:rsidRPr="002F058D">
              <w:t xml:space="preserve">). This is mainly paid out by tax offices. The amount increases with the age of the child and the number of children in the family. Since May 2015, the child benefit </w:t>
            </w:r>
            <w:r w:rsidR="004F00AB" w:rsidRPr="002F058D">
              <w:t>has been</w:t>
            </w:r>
            <w:r w:rsidRPr="002F058D">
              <w:t xml:space="preserve"> implemented as no-stop eGovernment service. Parents do not have to file an application to get the child benefit anymore.</w:t>
            </w:r>
          </w:p>
        </w:tc>
      </w:tr>
      <w:tr w:rsidR="002172A3" w:rsidRPr="002F058D" w14:paraId="5891DBD5" w14:textId="77777777" w:rsidTr="002172A3">
        <w:trPr>
          <w:trHeight w:val="311"/>
        </w:trPr>
        <w:tc>
          <w:tcPr>
            <w:tcW w:w="5000" w:type="pct"/>
            <w:gridSpan w:val="2"/>
            <w:shd w:val="clear" w:color="auto" w:fill="auto"/>
          </w:tcPr>
          <w:p w14:paraId="1E55B1C7" w14:textId="77777777" w:rsidR="002172A3" w:rsidRPr="002F058D" w:rsidRDefault="00F86353" w:rsidP="00A032D9">
            <w:pPr>
              <w:rPr>
                <w:b/>
              </w:rPr>
            </w:pPr>
            <w:r w:rsidRPr="002F058D">
              <w:rPr>
                <w:b/>
              </w:rPr>
              <w:t>Birth of a child</w:t>
            </w:r>
          </w:p>
        </w:tc>
      </w:tr>
      <w:tr w:rsidR="009151D7" w:rsidRPr="002F058D" w14:paraId="01212A23" w14:textId="77777777" w:rsidTr="00193A1E">
        <w:trPr>
          <w:trHeight w:val="311"/>
        </w:trPr>
        <w:tc>
          <w:tcPr>
            <w:tcW w:w="956" w:type="pct"/>
            <w:shd w:val="clear" w:color="auto" w:fill="auto"/>
          </w:tcPr>
          <w:p w14:paraId="6EAB7196" w14:textId="77777777" w:rsidR="009151D7" w:rsidRPr="002F058D" w:rsidRDefault="009151D7" w:rsidP="009151D7">
            <w:r w:rsidRPr="002F058D">
              <w:t>Responsibility:</w:t>
            </w:r>
          </w:p>
        </w:tc>
        <w:tc>
          <w:tcPr>
            <w:tcW w:w="4044" w:type="pct"/>
            <w:shd w:val="clear" w:color="auto" w:fill="auto"/>
          </w:tcPr>
          <w:p w14:paraId="42318752" w14:textId="77777777" w:rsidR="009151D7" w:rsidRPr="002F058D" w:rsidRDefault="009151D7" w:rsidP="009151D7">
            <w:r w:rsidRPr="002F058D">
              <w:t>Central Government (Federation) / Local Government (Municipalities)</w:t>
            </w:r>
          </w:p>
        </w:tc>
      </w:tr>
      <w:tr w:rsidR="009151D7" w:rsidRPr="002F058D" w14:paraId="7D112C30" w14:textId="77777777" w:rsidTr="00193A1E">
        <w:trPr>
          <w:trHeight w:val="311"/>
        </w:trPr>
        <w:tc>
          <w:tcPr>
            <w:tcW w:w="956" w:type="pct"/>
            <w:shd w:val="clear" w:color="auto" w:fill="auto"/>
          </w:tcPr>
          <w:p w14:paraId="705A2FEB" w14:textId="77777777" w:rsidR="009151D7" w:rsidRPr="002F058D" w:rsidRDefault="009151D7" w:rsidP="009151D7">
            <w:r w:rsidRPr="002F058D">
              <w:t xml:space="preserve">Website: </w:t>
            </w:r>
          </w:p>
        </w:tc>
        <w:tc>
          <w:tcPr>
            <w:tcW w:w="4044" w:type="pct"/>
            <w:shd w:val="clear" w:color="auto" w:fill="auto"/>
          </w:tcPr>
          <w:p w14:paraId="4EED34D8" w14:textId="77777777" w:rsidR="009151D7" w:rsidRPr="002F058D" w:rsidRDefault="00EC60A2" w:rsidP="009151D7">
            <w:hyperlink r:id="rId237" w:history="1">
              <w:r w:rsidR="009151D7" w:rsidRPr="002F058D">
                <w:rPr>
                  <w:rStyle w:val="Hyperlink"/>
                </w:rPr>
                <w:t>https://www.oesterreich.gv.at/</w:t>
              </w:r>
            </w:hyperlink>
            <w:r w:rsidR="0071362F" w:rsidRPr="002F058D">
              <w:rPr>
                <w:rStyle w:val="Hyperlink"/>
              </w:rPr>
              <w:t xml:space="preserve"> </w:t>
            </w:r>
          </w:p>
        </w:tc>
      </w:tr>
      <w:tr w:rsidR="009151D7" w:rsidRPr="002F058D" w14:paraId="69F5ABDE" w14:textId="77777777" w:rsidTr="00193A1E">
        <w:trPr>
          <w:trHeight w:val="311"/>
        </w:trPr>
        <w:tc>
          <w:tcPr>
            <w:tcW w:w="956" w:type="pct"/>
            <w:shd w:val="clear" w:color="auto" w:fill="auto"/>
          </w:tcPr>
          <w:p w14:paraId="16D938F5" w14:textId="77777777" w:rsidR="009151D7" w:rsidRPr="002F058D" w:rsidRDefault="009151D7" w:rsidP="009151D7">
            <w:r w:rsidRPr="002F058D">
              <w:t xml:space="preserve">Description: </w:t>
            </w:r>
          </w:p>
        </w:tc>
        <w:tc>
          <w:tcPr>
            <w:tcW w:w="4044" w:type="pct"/>
            <w:shd w:val="clear" w:color="auto" w:fill="auto"/>
          </w:tcPr>
          <w:p w14:paraId="266ACAE0" w14:textId="77777777" w:rsidR="009151D7" w:rsidRPr="002F058D" w:rsidRDefault="006479D2" w:rsidP="00A800C5">
            <w:r w:rsidRPr="002F058D">
              <w:t xml:space="preserve">The recently developed online service “digital babypoint” (also via the </w:t>
            </w:r>
            <w:r w:rsidRPr="002F058D">
              <w:rPr>
                <w:i/>
              </w:rPr>
              <w:t>Digitales Amt</w:t>
            </w:r>
            <w:r w:rsidRPr="002F058D">
              <w:t xml:space="preserve"> app) helps citizens to organize their pregnancy and handle administrative procedures digitally without having to go to an office. That includes everything from creating your own Checklist to the first issue of the baby’s birth certificate.</w:t>
            </w:r>
          </w:p>
        </w:tc>
      </w:tr>
      <w:tr w:rsidR="009151D7" w:rsidRPr="002F058D" w14:paraId="7EF736B5" w14:textId="77777777" w:rsidTr="00FF05A4">
        <w:trPr>
          <w:trHeight w:val="94"/>
        </w:trPr>
        <w:tc>
          <w:tcPr>
            <w:tcW w:w="5000" w:type="pct"/>
            <w:gridSpan w:val="2"/>
            <w:shd w:val="clear" w:color="auto" w:fill="EFFBFF"/>
          </w:tcPr>
          <w:p w14:paraId="10CF6235" w14:textId="77777777" w:rsidR="009151D7" w:rsidRPr="002F058D" w:rsidRDefault="009151D7" w:rsidP="009151D7">
            <w:pPr>
              <w:pStyle w:val="Subtitle"/>
              <w:rPr>
                <w:color w:val="BF3F91"/>
              </w:rPr>
            </w:pPr>
            <w:r w:rsidRPr="002F058D">
              <w:t>Cross-border inheritance</w:t>
            </w:r>
          </w:p>
        </w:tc>
      </w:tr>
      <w:tr w:rsidR="009151D7" w:rsidRPr="002F058D" w14:paraId="6C5B9A78" w14:textId="77777777" w:rsidTr="00193A1E">
        <w:trPr>
          <w:trHeight w:val="198"/>
        </w:trPr>
        <w:tc>
          <w:tcPr>
            <w:tcW w:w="5000" w:type="pct"/>
            <w:gridSpan w:val="2"/>
            <w:shd w:val="clear" w:color="auto" w:fill="auto"/>
          </w:tcPr>
          <w:p w14:paraId="6CFACB71" w14:textId="77777777" w:rsidR="009151D7" w:rsidRPr="002F058D" w:rsidRDefault="00D64181" w:rsidP="009151D7">
            <w:r w:rsidRPr="002F058D">
              <w:rPr>
                <w:b/>
                <w:bCs/>
              </w:rPr>
              <w:t>Inheritance within the EU case studies</w:t>
            </w:r>
          </w:p>
        </w:tc>
      </w:tr>
      <w:tr w:rsidR="009151D7" w:rsidRPr="002F058D" w14:paraId="4743FF1A" w14:textId="77777777" w:rsidTr="00193A1E">
        <w:trPr>
          <w:trHeight w:val="198"/>
        </w:trPr>
        <w:tc>
          <w:tcPr>
            <w:tcW w:w="956" w:type="pct"/>
            <w:shd w:val="clear" w:color="auto" w:fill="auto"/>
          </w:tcPr>
          <w:p w14:paraId="1141E781" w14:textId="77777777" w:rsidR="009151D7" w:rsidRPr="002F058D" w:rsidRDefault="009151D7" w:rsidP="009151D7">
            <w:r w:rsidRPr="002F058D">
              <w:t>Responsibility:</w:t>
            </w:r>
          </w:p>
        </w:tc>
        <w:tc>
          <w:tcPr>
            <w:tcW w:w="4044" w:type="pct"/>
            <w:shd w:val="clear" w:color="auto" w:fill="auto"/>
          </w:tcPr>
          <w:p w14:paraId="285B07B9" w14:textId="77777777" w:rsidR="009151D7" w:rsidRPr="002F058D" w:rsidRDefault="00B847DA" w:rsidP="009151D7">
            <w:r w:rsidRPr="002F058D">
              <w:t>Federal Minister for Constitutional Affairs, Reforms, Deregulation and Justice</w:t>
            </w:r>
          </w:p>
        </w:tc>
      </w:tr>
      <w:tr w:rsidR="009151D7" w:rsidRPr="002F058D" w14:paraId="73C1CE17" w14:textId="77777777" w:rsidTr="00193A1E">
        <w:trPr>
          <w:trHeight w:val="37"/>
        </w:trPr>
        <w:tc>
          <w:tcPr>
            <w:tcW w:w="956" w:type="pct"/>
            <w:shd w:val="clear" w:color="auto" w:fill="auto"/>
          </w:tcPr>
          <w:p w14:paraId="169E5972" w14:textId="77777777" w:rsidR="009151D7" w:rsidRPr="002F058D" w:rsidRDefault="009151D7" w:rsidP="009151D7">
            <w:r w:rsidRPr="002F058D">
              <w:t xml:space="preserve">Website: </w:t>
            </w:r>
          </w:p>
        </w:tc>
        <w:tc>
          <w:tcPr>
            <w:tcW w:w="4044" w:type="pct"/>
            <w:shd w:val="clear" w:color="auto" w:fill="auto"/>
          </w:tcPr>
          <w:p w14:paraId="53DA2B73" w14:textId="77777777" w:rsidR="009151D7" w:rsidRPr="002F058D" w:rsidRDefault="00EC60A2" w:rsidP="00E45CE5">
            <w:pPr>
              <w:jc w:val="left"/>
            </w:pPr>
            <w:hyperlink r:id="rId238" w:history="1">
              <w:r w:rsidR="00AA497D" w:rsidRPr="002F058D">
                <w:rPr>
                  <w:rStyle w:val="Hyperlink"/>
                </w:rPr>
                <w:t>https://www.oesterreich.gv.at/</w:t>
              </w:r>
            </w:hyperlink>
            <w:r w:rsidR="00B847DA" w:rsidRPr="002F058D">
              <w:t xml:space="preserve">or </w:t>
            </w:r>
            <w:hyperlink r:id="rId239" w:history="1">
              <w:r w:rsidR="00B847DA" w:rsidRPr="002F058D">
                <w:rPr>
                  <w:rStyle w:val="Hyperlink"/>
                </w:rPr>
                <w:t>https://www.oesterreich.gv.at/themen/</w:t>
              </w:r>
              <w:r w:rsidR="00AA497D" w:rsidRPr="002F058D">
                <w:rPr>
                  <w:rStyle w:val="Hyperlink"/>
                </w:rPr>
                <w:br/>
              </w:r>
              <w:r w:rsidR="00B847DA" w:rsidRPr="002F058D">
                <w:rPr>
                  <w:rStyle w:val="Hyperlink"/>
                </w:rPr>
                <w:t>dokumente_und_recht/</w:t>
              </w:r>
              <w:r w:rsidR="00B847DA" w:rsidRPr="002F058D">
                <w:rPr>
                  <w:rStyle w:val="Hyperlink"/>
                </w:rPr>
                <w:br/>
                <w:t>erben_und_vererben/2/2/Seite.795030.html</w:t>
              </w:r>
            </w:hyperlink>
          </w:p>
        </w:tc>
      </w:tr>
      <w:tr w:rsidR="009151D7" w:rsidRPr="002F058D" w14:paraId="15AB7772" w14:textId="77777777" w:rsidTr="00193A1E">
        <w:trPr>
          <w:trHeight w:val="311"/>
        </w:trPr>
        <w:tc>
          <w:tcPr>
            <w:tcW w:w="956" w:type="pct"/>
            <w:shd w:val="clear" w:color="auto" w:fill="auto"/>
          </w:tcPr>
          <w:p w14:paraId="6D0C3719" w14:textId="77777777" w:rsidR="009151D7" w:rsidRPr="002F058D" w:rsidRDefault="009151D7" w:rsidP="009151D7">
            <w:r w:rsidRPr="002F058D">
              <w:t xml:space="preserve">Description: </w:t>
            </w:r>
          </w:p>
        </w:tc>
        <w:tc>
          <w:tcPr>
            <w:tcW w:w="4044" w:type="pct"/>
            <w:shd w:val="clear" w:color="auto" w:fill="auto"/>
          </w:tcPr>
          <w:p w14:paraId="08AAA5E8" w14:textId="77777777" w:rsidR="009151D7" w:rsidRPr="002F058D" w:rsidRDefault="00B847DA" w:rsidP="009151D7">
            <w:r w:rsidRPr="002F058D">
              <w:t>Information, legal foundations and practical examples</w:t>
            </w:r>
            <w:r w:rsidR="00D64181" w:rsidRPr="002F058D">
              <w:t>.</w:t>
            </w:r>
          </w:p>
        </w:tc>
      </w:tr>
    </w:tbl>
    <w:p w14:paraId="6E1212CC" w14:textId="77777777" w:rsidR="00F77CE7" w:rsidRPr="002F058D" w:rsidRDefault="00F77CE7" w:rsidP="00F77CE7">
      <w:pPr>
        <w:pStyle w:val="Heading2"/>
      </w:pPr>
      <w:bookmarkStart w:id="213" w:name="_Toc1475007"/>
      <w:r w:rsidRPr="002F058D">
        <w:t>Consumers</w:t>
      </w:r>
      <w:bookmarkEnd w:id="213"/>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F77CE7" w:rsidRPr="002F058D" w14:paraId="22B13F35" w14:textId="77777777" w:rsidTr="00FF05A4">
        <w:trPr>
          <w:trHeight w:val="94"/>
        </w:trPr>
        <w:tc>
          <w:tcPr>
            <w:tcW w:w="5000" w:type="pct"/>
            <w:gridSpan w:val="2"/>
            <w:shd w:val="clear" w:color="auto" w:fill="EFFBFF"/>
          </w:tcPr>
          <w:p w14:paraId="466819C4" w14:textId="77777777" w:rsidR="00F77CE7" w:rsidRPr="002F058D" w:rsidRDefault="00F77CE7" w:rsidP="00FF05A4">
            <w:pPr>
              <w:pStyle w:val="Subtitle"/>
              <w:rPr>
                <w:color w:val="BF3F91"/>
              </w:rPr>
            </w:pPr>
            <w:r w:rsidRPr="002F058D">
              <w:t>Shopping</w:t>
            </w:r>
          </w:p>
        </w:tc>
      </w:tr>
      <w:tr w:rsidR="00F77CE7" w:rsidRPr="002F058D" w14:paraId="20680C29" w14:textId="77777777" w:rsidTr="00193A1E">
        <w:trPr>
          <w:trHeight w:val="198"/>
        </w:trPr>
        <w:tc>
          <w:tcPr>
            <w:tcW w:w="5000" w:type="pct"/>
            <w:gridSpan w:val="2"/>
            <w:shd w:val="clear" w:color="auto" w:fill="auto"/>
          </w:tcPr>
          <w:p w14:paraId="04D2A747" w14:textId="77777777" w:rsidR="00F77CE7" w:rsidRPr="002F058D" w:rsidRDefault="00E861B2" w:rsidP="00193A1E">
            <w:r w:rsidRPr="002F058D">
              <w:rPr>
                <w:b/>
                <w:bCs/>
              </w:rPr>
              <w:t>Citizen services and legal information</w:t>
            </w:r>
          </w:p>
        </w:tc>
      </w:tr>
      <w:tr w:rsidR="00F77CE7" w:rsidRPr="002F058D" w14:paraId="083389B7" w14:textId="77777777" w:rsidTr="00193A1E">
        <w:trPr>
          <w:trHeight w:val="198"/>
        </w:trPr>
        <w:tc>
          <w:tcPr>
            <w:tcW w:w="956" w:type="pct"/>
            <w:shd w:val="clear" w:color="auto" w:fill="auto"/>
          </w:tcPr>
          <w:p w14:paraId="52A751AB" w14:textId="77777777" w:rsidR="00F77CE7" w:rsidRPr="002F058D" w:rsidRDefault="00F77CE7" w:rsidP="00193A1E">
            <w:r w:rsidRPr="002F058D">
              <w:t>Responsibility:</w:t>
            </w:r>
          </w:p>
        </w:tc>
        <w:tc>
          <w:tcPr>
            <w:tcW w:w="4044" w:type="pct"/>
            <w:shd w:val="clear" w:color="auto" w:fill="auto"/>
          </w:tcPr>
          <w:p w14:paraId="77F4DF9D" w14:textId="77777777" w:rsidR="00F77CE7" w:rsidRPr="002F058D" w:rsidRDefault="006778B4" w:rsidP="00193A1E">
            <w:r w:rsidRPr="002F058D">
              <w:t>Federal Ministry of Labour, Social Affairs, Health and Consumer Protection</w:t>
            </w:r>
          </w:p>
        </w:tc>
      </w:tr>
      <w:tr w:rsidR="00F77CE7" w:rsidRPr="002F058D" w14:paraId="785F655E" w14:textId="77777777" w:rsidTr="00193A1E">
        <w:trPr>
          <w:trHeight w:val="37"/>
        </w:trPr>
        <w:tc>
          <w:tcPr>
            <w:tcW w:w="956" w:type="pct"/>
            <w:shd w:val="clear" w:color="auto" w:fill="auto"/>
          </w:tcPr>
          <w:p w14:paraId="3C36F8BD" w14:textId="77777777" w:rsidR="00F77CE7" w:rsidRPr="002F058D" w:rsidRDefault="00F77CE7" w:rsidP="00193A1E">
            <w:r w:rsidRPr="002F058D">
              <w:t xml:space="preserve">Website: </w:t>
            </w:r>
          </w:p>
        </w:tc>
        <w:tc>
          <w:tcPr>
            <w:tcW w:w="4044" w:type="pct"/>
            <w:shd w:val="clear" w:color="auto" w:fill="auto"/>
          </w:tcPr>
          <w:p w14:paraId="23F13A89" w14:textId="77777777" w:rsidR="00F77CE7" w:rsidRPr="002F058D" w:rsidRDefault="00EC60A2" w:rsidP="00193A1E">
            <w:hyperlink r:id="rId240" w:history="1">
              <w:r w:rsidR="006778B4" w:rsidRPr="002F058D">
                <w:rPr>
                  <w:rStyle w:val="Hyperlink"/>
                </w:rPr>
                <w:t>https://www.oesterreich.gv.at/themen/</w:t>
              </w:r>
              <w:r w:rsidR="00AA497D" w:rsidRPr="002F058D">
                <w:rPr>
                  <w:rStyle w:val="Hyperlink"/>
                </w:rPr>
                <w:br/>
              </w:r>
              <w:r w:rsidR="006778B4" w:rsidRPr="002F058D">
                <w:rPr>
                  <w:rStyle w:val="Hyperlink"/>
                </w:rPr>
                <w:t>frauen/buergerinnenservice_</w:t>
              </w:r>
              <w:r w:rsidR="006778B4" w:rsidRPr="002F058D">
                <w:rPr>
                  <w:rStyle w:val="Hyperlink"/>
                </w:rPr>
                <w:br/>
                <w:t>und_rechtsauskuenfte/1/Seite.4090002.html</w:t>
              </w:r>
            </w:hyperlink>
          </w:p>
        </w:tc>
      </w:tr>
      <w:tr w:rsidR="00F77CE7" w:rsidRPr="002F058D" w14:paraId="694CD732" w14:textId="77777777" w:rsidTr="00193A1E">
        <w:trPr>
          <w:trHeight w:val="311"/>
        </w:trPr>
        <w:tc>
          <w:tcPr>
            <w:tcW w:w="956" w:type="pct"/>
            <w:shd w:val="clear" w:color="auto" w:fill="auto"/>
          </w:tcPr>
          <w:p w14:paraId="7EC0D1EA" w14:textId="77777777" w:rsidR="00F77CE7" w:rsidRPr="002F058D" w:rsidRDefault="00F77CE7" w:rsidP="00193A1E">
            <w:r w:rsidRPr="002F058D">
              <w:lastRenderedPageBreak/>
              <w:t xml:space="preserve">Description: </w:t>
            </w:r>
          </w:p>
        </w:tc>
        <w:tc>
          <w:tcPr>
            <w:tcW w:w="4044" w:type="pct"/>
            <w:shd w:val="clear" w:color="auto" w:fill="auto"/>
          </w:tcPr>
          <w:p w14:paraId="4641E722" w14:textId="77777777" w:rsidR="00F77CE7" w:rsidRPr="002F058D" w:rsidRDefault="006778B4" w:rsidP="00193A1E">
            <w:r w:rsidRPr="002F058D">
              <w:t>Service-hotline and further information.</w:t>
            </w:r>
          </w:p>
        </w:tc>
      </w:tr>
      <w:tr w:rsidR="00F77CE7" w:rsidRPr="002F058D" w14:paraId="49094E18" w14:textId="77777777" w:rsidTr="00FF05A4">
        <w:trPr>
          <w:trHeight w:val="94"/>
        </w:trPr>
        <w:tc>
          <w:tcPr>
            <w:tcW w:w="5000" w:type="pct"/>
            <w:gridSpan w:val="2"/>
            <w:shd w:val="clear" w:color="auto" w:fill="EFFBFF"/>
          </w:tcPr>
          <w:p w14:paraId="43E87CD2" w14:textId="77777777" w:rsidR="00F77CE7" w:rsidRPr="002F058D" w:rsidRDefault="00F77CE7" w:rsidP="00FF05A4">
            <w:pPr>
              <w:pStyle w:val="Subtitle"/>
              <w:rPr>
                <w:color w:val="BF3F91"/>
              </w:rPr>
            </w:pPr>
            <w:r w:rsidRPr="002F058D">
              <w:t>Internet and Telecoms</w:t>
            </w:r>
          </w:p>
        </w:tc>
      </w:tr>
      <w:tr w:rsidR="00F77CE7" w:rsidRPr="002F058D" w14:paraId="49704D2F" w14:textId="77777777" w:rsidTr="00193A1E">
        <w:trPr>
          <w:trHeight w:val="198"/>
        </w:trPr>
        <w:tc>
          <w:tcPr>
            <w:tcW w:w="5000" w:type="pct"/>
            <w:gridSpan w:val="2"/>
            <w:shd w:val="clear" w:color="auto" w:fill="auto"/>
          </w:tcPr>
          <w:p w14:paraId="0505C557" w14:textId="77777777" w:rsidR="00F77CE7" w:rsidRPr="002F058D" w:rsidRDefault="009E6AE4" w:rsidP="00193A1E">
            <w:r w:rsidRPr="002F058D">
              <w:rPr>
                <w:b/>
                <w:bCs/>
              </w:rPr>
              <w:t>Information on media and competition issues</w:t>
            </w:r>
          </w:p>
        </w:tc>
      </w:tr>
      <w:tr w:rsidR="00F77CE7" w:rsidRPr="002F058D" w14:paraId="321A67A7" w14:textId="77777777" w:rsidTr="00193A1E">
        <w:trPr>
          <w:trHeight w:val="198"/>
        </w:trPr>
        <w:tc>
          <w:tcPr>
            <w:tcW w:w="956" w:type="pct"/>
            <w:shd w:val="clear" w:color="auto" w:fill="auto"/>
          </w:tcPr>
          <w:p w14:paraId="744DCEDA" w14:textId="77777777" w:rsidR="00F77CE7" w:rsidRPr="002F058D" w:rsidRDefault="00F77CE7" w:rsidP="00193A1E">
            <w:r w:rsidRPr="002F058D">
              <w:t>Responsibility:</w:t>
            </w:r>
          </w:p>
        </w:tc>
        <w:tc>
          <w:tcPr>
            <w:tcW w:w="4044" w:type="pct"/>
            <w:shd w:val="clear" w:color="auto" w:fill="auto"/>
          </w:tcPr>
          <w:p w14:paraId="680565AC" w14:textId="77777777" w:rsidR="00F77CE7" w:rsidRPr="002F058D" w:rsidRDefault="00D55086" w:rsidP="00193A1E">
            <w:r w:rsidRPr="002F058D">
              <w:t>Austrian Regulatory Authority for Broadcasting and Telecommunications</w:t>
            </w:r>
          </w:p>
        </w:tc>
      </w:tr>
      <w:tr w:rsidR="00F77CE7" w:rsidRPr="002F058D" w14:paraId="227806A6" w14:textId="77777777" w:rsidTr="00193A1E">
        <w:trPr>
          <w:trHeight w:val="37"/>
        </w:trPr>
        <w:tc>
          <w:tcPr>
            <w:tcW w:w="956" w:type="pct"/>
            <w:shd w:val="clear" w:color="auto" w:fill="auto"/>
          </w:tcPr>
          <w:p w14:paraId="3A074849" w14:textId="77777777" w:rsidR="00F77CE7" w:rsidRPr="002F058D" w:rsidRDefault="00F77CE7" w:rsidP="00193A1E">
            <w:r w:rsidRPr="002F058D">
              <w:t xml:space="preserve">Website: </w:t>
            </w:r>
          </w:p>
        </w:tc>
        <w:tc>
          <w:tcPr>
            <w:tcW w:w="4044" w:type="pct"/>
            <w:shd w:val="clear" w:color="auto" w:fill="auto"/>
          </w:tcPr>
          <w:p w14:paraId="446CF176" w14:textId="77777777" w:rsidR="00F77CE7" w:rsidRPr="002F058D" w:rsidRDefault="00EC60A2" w:rsidP="00193A1E">
            <w:hyperlink r:id="rId241" w:history="1">
              <w:r w:rsidR="00D55086" w:rsidRPr="002F058D">
                <w:rPr>
                  <w:rStyle w:val="Hyperlink"/>
                </w:rPr>
                <w:t>https://www.rtr.at/en/</w:t>
              </w:r>
            </w:hyperlink>
          </w:p>
        </w:tc>
      </w:tr>
      <w:tr w:rsidR="00F77CE7" w:rsidRPr="002F058D" w14:paraId="1CBF1762" w14:textId="77777777" w:rsidTr="00193A1E">
        <w:trPr>
          <w:trHeight w:val="311"/>
        </w:trPr>
        <w:tc>
          <w:tcPr>
            <w:tcW w:w="956" w:type="pct"/>
            <w:shd w:val="clear" w:color="auto" w:fill="auto"/>
          </w:tcPr>
          <w:p w14:paraId="71A3CC6B" w14:textId="77777777" w:rsidR="00F77CE7" w:rsidRPr="002F058D" w:rsidRDefault="00F77CE7" w:rsidP="00193A1E">
            <w:r w:rsidRPr="002F058D">
              <w:t xml:space="preserve">Description: </w:t>
            </w:r>
          </w:p>
        </w:tc>
        <w:tc>
          <w:tcPr>
            <w:tcW w:w="4044" w:type="pct"/>
            <w:shd w:val="clear" w:color="auto" w:fill="auto"/>
          </w:tcPr>
          <w:p w14:paraId="33E614F7" w14:textId="77777777" w:rsidR="00F77CE7" w:rsidRPr="002F058D" w:rsidRDefault="00D55086" w:rsidP="00A800C5">
            <w:r w:rsidRPr="002F058D">
              <w:t>Comprehensive information on media and competition issues such as telecom operators and media service providers, consumer</w:t>
            </w:r>
            <w:r w:rsidR="00F64A04" w:rsidRPr="002F058D">
              <w:t>.</w:t>
            </w:r>
            <w:r w:rsidRPr="002F058D">
              <w:t xml:space="preserve"> </w:t>
            </w:r>
          </w:p>
        </w:tc>
      </w:tr>
      <w:tr w:rsidR="00FB622E" w:rsidRPr="002F058D" w14:paraId="54347160" w14:textId="77777777" w:rsidTr="00FF05A4">
        <w:trPr>
          <w:trHeight w:val="94"/>
        </w:trPr>
        <w:tc>
          <w:tcPr>
            <w:tcW w:w="5000" w:type="pct"/>
            <w:gridSpan w:val="2"/>
            <w:shd w:val="clear" w:color="auto" w:fill="EFFBFF"/>
          </w:tcPr>
          <w:p w14:paraId="69F0C14C" w14:textId="77777777" w:rsidR="00FB622E" w:rsidRPr="002F058D" w:rsidRDefault="00FB622E" w:rsidP="00FF05A4">
            <w:pPr>
              <w:pStyle w:val="Subtitle"/>
              <w:rPr>
                <w:color w:val="BF3F91"/>
              </w:rPr>
            </w:pPr>
            <w:r w:rsidRPr="002F058D">
              <w:t>Unfair treatment</w:t>
            </w:r>
          </w:p>
        </w:tc>
      </w:tr>
      <w:tr w:rsidR="00FB622E" w:rsidRPr="002F058D" w14:paraId="24AE0AB6" w14:textId="77777777" w:rsidTr="00193A1E">
        <w:trPr>
          <w:trHeight w:val="198"/>
        </w:trPr>
        <w:tc>
          <w:tcPr>
            <w:tcW w:w="5000" w:type="pct"/>
            <w:gridSpan w:val="2"/>
            <w:shd w:val="clear" w:color="auto" w:fill="auto"/>
          </w:tcPr>
          <w:p w14:paraId="7AEE57DF" w14:textId="77777777" w:rsidR="00FB622E" w:rsidRPr="002F058D" w:rsidRDefault="00FB622E" w:rsidP="00FB622E">
            <w:pPr>
              <w:rPr>
                <w:b/>
              </w:rPr>
            </w:pPr>
            <w:r w:rsidRPr="002F058D">
              <w:rPr>
                <w:b/>
              </w:rPr>
              <w:t>Consumer protection</w:t>
            </w:r>
          </w:p>
        </w:tc>
      </w:tr>
      <w:tr w:rsidR="00FB622E" w:rsidRPr="002F058D" w14:paraId="69EC88BB" w14:textId="77777777" w:rsidTr="00193A1E">
        <w:trPr>
          <w:trHeight w:val="198"/>
        </w:trPr>
        <w:tc>
          <w:tcPr>
            <w:tcW w:w="956" w:type="pct"/>
            <w:shd w:val="clear" w:color="auto" w:fill="auto"/>
          </w:tcPr>
          <w:p w14:paraId="43DDB5F8" w14:textId="77777777" w:rsidR="00FB622E" w:rsidRPr="002F058D" w:rsidRDefault="00FB622E" w:rsidP="00FB622E">
            <w:r w:rsidRPr="002F058D">
              <w:t>Responsibility:</w:t>
            </w:r>
          </w:p>
        </w:tc>
        <w:tc>
          <w:tcPr>
            <w:tcW w:w="4044" w:type="pct"/>
            <w:shd w:val="clear" w:color="auto" w:fill="auto"/>
          </w:tcPr>
          <w:p w14:paraId="2B9ABA5F" w14:textId="77777777" w:rsidR="00FB622E" w:rsidRPr="002F058D" w:rsidRDefault="00FB622E" w:rsidP="00FB622E">
            <w:r w:rsidRPr="002F058D">
              <w:t xml:space="preserve">Federal Ministry of Labour, Social Affairs, Health and Consumer </w:t>
            </w:r>
            <w:r w:rsidR="005978B0" w:rsidRPr="002F058D">
              <w:t>P</w:t>
            </w:r>
            <w:r w:rsidRPr="002F058D">
              <w:t>rotection</w:t>
            </w:r>
          </w:p>
        </w:tc>
      </w:tr>
      <w:tr w:rsidR="00FB622E" w:rsidRPr="002F058D" w14:paraId="55B49FCA" w14:textId="77777777" w:rsidTr="00193A1E">
        <w:trPr>
          <w:trHeight w:val="37"/>
        </w:trPr>
        <w:tc>
          <w:tcPr>
            <w:tcW w:w="956" w:type="pct"/>
            <w:shd w:val="clear" w:color="auto" w:fill="auto"/>
          </w:tcPr>
          <w:p w14:paraId="32464CF2" w14:textId="77777777" w:rsidR="00FB622E" w:rsidRPr="002F058D" w:rsidRDefault="00FB622E" w:rsidP="00FB622E">
            <w:r w:rsidRPr="002F058D">
              <w:t xml:space="preserve">Website: </w:t>
            </w:r>
          </w:p>
        </w:tc>
        <w:tc>
          <w:tcPr>
            <w:tcW w:w="4044" w:type="pct"/>
            <w:shd w:val="clear" w:color="auto" w:fill="auto"/>
          </w:tcPr>
          <w:p w14:paraId="4E029FAD" w14:textId="77777777" w:rsidR="00FB622E" w:rsidRPr="002F058D" w:rsidRDefault="00EC60A2" w:rsidP="00FB622E">
            <w:hyperlink r:id="rId242" w:history="1">
              <w:r w:rsidR="00FB622E" w:rsidRPr="002F058D">
                <w:rPr>
                  <w:rStyle w:val="Hyperlink"/>
                </w:rPr>
                <w:t>http://www.sozialministerium.at//siteEN/</w:t>
              </w:r>
            </w:hyperlink>
            <w:r w:rsidR="00FB622E" w:rsidRPr="002F058D">
              <w:t xml:space="preserve"> </w:t>
            </w:r>
          </w:p>
        </w:tc>
      </w:tr>
      <w:tr w:rsidR="00FB622E" w:rsidRPr="002F058D" w14:paraId="1745D7DB" w14:textId="77777777" w:rsidTr="00193A1E">
        <w:trPr>
          <w:trHeight w:val="311"/>
        </w:trPr>
        <w:tc>
          <w:tcPr>
            <w:tcW w:w="956" w:type="pct"/>
            <w:shd w:val="clear" w:color="auto" w:fill="auto"/>
          </w:tcPr>
          <w:p w14:paraId="0D62F076" w14:textId="77777777" w:rsidR="00FB622E" w:rsidRPr="002F058D" w:rsidRDefault="00FB622E" w:rsidP="00FB622E">
            <w:r w:rsidRPr="002F058D">
              <w:t xml:space="preserve">Description: </w:t>
            </w:r>
          </w:p>
        </w:tc>
        <w:tc>
          <w:tcPr>
            <w:tcW w:w="4044" w:type="pct"/>
            <w:shd w:val="clear" w:color="auto" w:fill="auto"/>
          </w:tcPr>
          <w:p w14:paraId="27AF9DCF" w14:textId="77777777" w:rsidR="00FB622E" w:rsidRPr="002F058D" w:rsidRDefault="00FB622E" w:rsidP="00FB622E">
            <w:r w:rsidRPr="002F058D">
              <w:t xml:space="preserve">The </w:t>
            </w:r>
            <w:hyperlink r:id="rId243" w:history="1">
              <w:r w:rsidRPr="002F058D">
                <w:rPr>
                  <w:rStyle w:val="Hyperlink"/>
                </w:rPr>
                <w:t>Consumer Protection Division’s dedicated webpage</w:t>
              </w:r>
            </w:hyperlink>
            <w:r w:rsidRPr="002F058D">
              <w:t xml:space="preserve"> at the Federal Ministry of Labour, Social Affairs, Health and Consumer Protection has collected the most common questions and their answers in a section focused on </w:t>
            </w:r>
            <w:r w:rsidR="004F00AB" w:rsidRPr="002F058D">
              <w:t>c</w:t>
            </w:r>
            <w:r w:rsidRPr="002F058D">
              <w:t xml:space="preserve">onsumer </w:t>
            </w:r>
            <w:r w:rsidR="004F00AB" w:rsidRPr="002F058D">
              <w:t>p</w:t>
            </w:r>
            <w:r w:rsidRPr="002F058D">
              <w:t>rotection</w:t>
            </w:r>
            <w:r w:rsidR="004F00AB" w:rsidRPr="002F058D">
              <w:t xml:space="preserve">, </w:t>
            </w:r>
            <w:r w:rsidRPr="002F058D">
              <w:t xml:space="preserve">particularly in the areas of cancellation of contracts, general consumer problems, guarantees, internet, telephone, etc. </w:t>
            </w:r>
            <w:r w:rsidR="004F00AB" w:rsidRPr="002F058D">
              <w:t>O</w:t>
            </w:r>
            <w:r w:rsidRPr="002F058D">
              <w:t xml:space="preserve">ther general information on consumer policy is Austria is available on this portal. </w:t>
            </w:r>
          </w:p>
        </w:tc>
      </w:tr>
      <w:tr w:rsidR="00FB622E" w:rsidRPr="002F058D" w14:paraId="7E13C657" w14:textId="77777777" w:rsidTr="00FF05A4">
        <w:trPr>
          <w:trHeight w:val="94"/>
        </w:trPr>
        <w:tc>
          <w:tcPr>
            <w:tcW w:w="5000" w:type="pct"/>
            <w:gridSpan w:val="2"/>
            <w:shd w:val="clear" w:color="auto" w:fill="EFFBFF"/>
          </w:tcPr>
          <w:p w14:paraId="6D76B53D" w14:textId="77777777" w:rsidR="00FB622E" w:rsidRPr="002F058D" w:rsidRDefault="00FB622E" w:rsidP="00FF05A4">
            <w:pPr>
              <w:pStyle w:val="Subtitle"/>
              <w:rPr>
                <w:color w:val="BF3F91"/>
              </w:rPr>
            </w:pPr>
            <w:r w:rsidRPr="002F058D">
              <w:t>Energy supply</w:t>
            </w:r>
          </w:p>
        </w:tc>
      </w:tr>
      <w:tr w:rsidR="00FB622E" w:rsidRPr="002F058D" w14:paraId="1F4FED1B" w14:textId="77777777" w:rsidTr="00193A1E">
        <w:trPr>
          <w:trHeight w:val="198"/>
        </w:trPr>
        <w:tc>
          <w:tcPr>
            <w:tcW w:w="5000" w:type="pct"/>
            <w:gridSpan w:val="2"/>
            <w:shd w:val="clear" w:color="auto" w:fill="auto"/>
          </w:tcPr>
          <w:p w14:paraId="57ACE812" w14:textId="77777777" w:rsidR="00FB622E" w:rsidRPr="002F058D" w:rsidRDefault="00EB6196" w:rsidP="00FB622E">
            <w:r w:rsidRPr="002F058D">
              <w:rPr>
                <w:b/>
                <w:bCs/>
              </w:rPr>
              <w:t>Information on energy supply</w:t>
            </w:r>
          </w:p>
        </w:tc>
      </w:tr>
      <w:tr w:rsidR="00FB622E" w:rsidRPr="002F058D" w14:paraId="28FA8C69" w14:textId="77777777" w:rsidTr="00193A1E">
        <w:trPr>
          <w:trHeight w:val="198"/>
        </w:trPr>
        <w:tc>
          <w:tcPr>
            <w:tcW w:w="956" w:type="pct"/>
            <w:shd w:val="clear" w:color="auto" w:fill="auto"/>
          </w:tcPr>
          <w:p w14:paraId="5847F43B" w14:textId="77777777" w:rsidR="00FB622E" w:rsidRPr="002F058D" w:rsidRDefault="00FB622E" w:rsidP="00FB622E">
            <w:r w:rsidRPr="002F058D">
              <w:t>Responsibility:</w:t>
            </w:r>
          </w:p>
        </w:tc>
        <w:tc>
          <w:tcPr>
            <w:tcW w:w="4044" w:type="pct"/>
            <w:shd w:val="clear" w:color="auto" w:fill="auto"/>
          </w:tcPr>
          <w:p w14:paraId="5B7169F4" w14:textId="77777777" w:rsidR="00FB622E" w:rsidRPr="002F058D" w:rsidRDefault="005978B0" w:rsidP="00FB622E">
            <w:r w:rsidRPr="002F058D">
              <w:t>Ministry for Transport, Innovation and Technology</w:t>
            </w:r>
          </w:p>
        </w:tc>
      </w:tr>
      <w:tr w:rsidR="00FB622E" w:rsidRPr="002F058D" w14:paraId="625248B0" w14:textId="77777777" w:rsidTr="00193A1E">
        <w:trPr>
          <w:trHeight w:val="37"/>
        </w:trPr>
        <w:tc>
          <w:tcPr>
            <w:tcW w:w="956" w:type="pct"/>
            <w:shd w:val="clear" w:color="auto" w:fill="auto"/>
          </w:tcPr>
          <w:p w14:paraId="2EE958A9" w14:textId="77777777" w:rsidR="00FB622E" w:rsidRPr="002F058D" w:rsidRDefault="00FB622E" w:rsidP="00FB622E">
            <w:r w:rsidRPr="002F058D">
              <w:t xml:space="preserve">Website: </w:t>
            </w:r>
          </w:p>
        </w:tc>
        <w:tc>
          <w:tcPr>
            <w:tcW w:w="4044" w:type="pct"/>
            <w:shd w:val="clear" w:color="auto" w:fill="auto"/>
          </w:tcPr>
          <w:p w14:paraId="48FB0DEE" w14:textId="77777777" w:rsidR="00FB622E" w:rsidRPr="002F058D" w:rsidRDefault="00EC60A2" w:rsidP="00FB622E">
            <w:hyperlink r:id="rId244" w:history="1">
              <w:r w:rsidR="005978B0" w:rsidRPr="002F058D">
                <w:rPr>
                  <w:rStyle w:val="Hyperlink"/>
                </w:rPr>
                <w:t>https://www.usp.gv.at/Portal.Node/usp/public/</w:t>
              </w:r>
              <w:r w:rsidR="00AA497D" w:rsidRPr="002F058D">
                <w:rPr>
                  <w:rStyle w:val="Hyperlink"/>
                </w:rPr>
                <w:br/>
              </w:r>
              <w:r w:rsidR="005978B0" w:rsidRPr="002F058D">
                <w:rPr>
                  <w:rStyle w:val="Hyperlink"/>
                </w:rPr>
                <w:t>content/brancheninformationen/</w:t>
              </w:r>
              <w:r w:rsidR="005978B0" w:rsidRPr="002F058D">
                <w:rPr>
                  <w:rStyle w:val="Hyperlink"/>
                </w:rPr>
                <w:br/>
                <w:t>energieversorgung/51471.html</w:t>
              </w:r>
            </w:hyperlink>
          </w:p>
        </w:tc>
      </w:tr>
      <w:tr w:rsidR="00FB622E" w:rsidRPr="002F058D" w14:paraId="197334ED" w14:textId="77777777" w:rsidTr="00193A1E">
        <w:trPr>
          <w:trHeight w:val="311"/>
        </w:trPr>
        <w:tc>
          <w:tcPr>
            <w:tcW w:w="956" w:type="pct"/>
            <w:shd w:val="clear" w:color="auto" w:fill="auto"/>
          </w:tcPr>
          <w:p w14:paraId="09BB70FE" w14:textId="77777777" w:rsidR="00FB622E" w:rsidRPr="002F058D" w:rsidRDefault="00FB622E" w:rsidP="00FB622E">
            <w:r w:rsidRPr="002F058D">
              <w:t xml:space="preserve">Description: </w:t>
            </w:r>
          </w:p>
        </w:tc>
        <w:tc>
          <w:tcPr>
            <w:tcW w:w="4044" w:type="pct"/>
            <w:shd w:val="clear" w:color="auto" w:fill="auto"/>
          </w:tcPr>
          <w:p w14:paraId="76EA66B5" w14:textId="77777777" w:rsidR="00FB622E" w:rsidRPr="002F058D" w:rsidRDefault="005978B0" w:rsidP="00FB622E">
            <w:r w:rsidRPr="002F058D">
              <w:t>Current information on energy supply, electricity, gas, heat and hot water supply, supply of industrial and commercial areas and other buildings.</w:t>
            </w:r>
          </w:p>
        </w:tc>
      </w:tr>
      <w:tr w:rsidR="00FB622E" w:rsidRPr="002F058D" w14:paraId="7C90FB11" w14:textId="77777777" w:rsidTr="00FF05A4">
        <w:trPr>
          <w:trHeight w:val="94"/>
        </w:trPr>
        <w:tc>
          <w:tcPr>
            <w:tcW w:w="5000" w:type="pct"/>
            <w:gridSpan w:val="2"/>
            <w:shd w:val="clear" w:color="auto" w:fill="EFFBFF"/>
          </w:tcPr>
          <w:p w14:paraId="73C235A5" w14:textId="77777777" w:rsidR="00FB622E" w:rsidRPr="002F058D" w:rsidRDefault="00FB622E" w:rsidP="00FF05A4">
            <w:pPr>
              <w:pStyle w:val="Subtitle"/>
              <w:rPr>
                <w:color w:val="BF3F91"/>
              </w:rPr>
            </w:pPr>
            <w:r w:rsidRPr="002F058D">
              <w:t>Consumer dispute resolution</w:t>
            </w:r>
          </w:p>
        </w:tc>
      </w:tr>
      <w:tr w:rsidR="00FB622E" w:rsidRPr="002F058D" w14:paraId="586E63D9" w14:textId="77777777" w:rsidTr="00193A1E">
        <w:trPr>
          <w:trHeight w:val="198"/>
        </w:trPr>
        <w:tc>
          <w:tcPr>
            <w:tcW w:w="5000" w:type="pct"/>
            <w:gridSpan w:val="2"/>
            <w:shd w:val="clear" w:color="auto" w:fill="auto"/>
          </w:tcPr>
          <w:p w14:paraId="60FCAC64" w14:textId="77777777" w:rsidR="00FB622E" w:rsidRPr="002F058D" w:rsidRDefault="00EB6196" w:rsidP="00FB622E">
            <w:r w:rsidRPr="002F058D">
              <w:rPr>
                <w:b/>
                <w:bCs/>
              </w:rPr>
              <w:t>Arbitration board</w:t>
            </w:r>
          </w:p>
        </w:tc>
      </w:tr>
      <w:tr w:rsidR="00FB622E" w:rsidRPr="002F058D" w14:paraId="08515E4C" w14:textId="77777777" w:rsidTr="00193A1E">
        <w:trPr>
          <w:trHeight w:val="198"/>
        </w:trPr>
        <w:tc>
          <w:tcPr>
            <w:tcW w:w="956" w:type="pct"/>
            <w:shd w:val="clear" w:color="auto" w:fill="auto"/>
          </w:tcPr>
          <w:p w14:paraId="1DF96EC6" w14:textId="77777777" w:rsidR="00FB622E" w:rsidRPr="002F058D" w:rsidRDefault="00FB622E" w:rsidP="00FB622E">
            <w:r w:rsidRPr="002F058D">
              <w:t>Responsibility:</w:t>
            </w:r>
          </w:p>
        </w:tc>
        <w:tc>
          <w:tcPr>
            <w:tcW w:w="4044" w:type="pct"/>
            <w:shd w:val="clear" w:color="auto" w:fill="auto"/>
          </w:tcPr>
          <w:p w14:paraId="051B6DD6" w14:textId="77777777" w:rsidR="00FB622E" w:rsidRPr="002F058D" w:rsidRDefault="005978B0" w:rsidP="00A800C5">
            <w:r w:rsidRPr="002F058D">
              <w:t>Federal Ministry of Labour, Social Affairs, Health and Consumer Protection</w:t>
            </w:r>
          </w:p>
        </w:tc>
      </w:tr>
      <w:tr w:rsidR="00FB622E" w:rsidRPr="002F058D" w14:paraId="5CD422E5" w14:textId="77777777" w:rsidTr="00193A1E">
        <w:trPr>
          <w:trHeight w:val="37"/>
        </w:trPr>
        <w:tc>
          <w:tcPr>
            <w:tcW w:w="956" w:type="pct"/>
            <w:shd w:val="clear" w:color="auto" w:fill="auto"/>
          </w:tcPr>
          <w:p w14:paraId="349B3BE3" w14:textId="77777777" w:rsidR="00FB622E" w:rsidRPr="002F058D" w:rsidRDefault="00FB622E" w:rsidP="00FB622E">
            <w:r w:rsidRPr="002F058D">
              <w:t xml:space="preserve">Website: </w:t>
            </w:r>
          </w:p>
        </w:tc>
        <w:tc>
          <w:tcPr>
            <w:tcW w:w="4044" w:type="pct"/>
            <w:shd w:val="clear" w:color="auto" w:fill="auto"/>
          </w:tcPr>
          <w:p w14:paraId="425548BC" w14:textId="77777777" w:rsidR="00FB622E" w:rsidRPr="002F058D" w:rsidRDefault="00EC60A2" w:rsidP="00FB622E">
            <w:hyperlink r:id="rId245" w:history="1">
              <w:r w:rsidR="005978B0" w:rsidRPr="002F058D">
                <w:rPr>
                  <w:rStyle w:val="Hyperlink"/>
                </w:rPr>
                <w:t>https://www.oesterreich.gv.at/themen/dokumente_und_recht/</w:t>
              </w:r>
              <w:r w:rsidR="005978B0" w:rsidRPr="002F058D">
                <w:rPr>
                  <w:rStyle w:val="Hyperlink"/>
                </w:rPr>
                <w:br/>
                <w:t>zivilrecht/1/1/Seite.1010142.html</w:t>
              </w:r>
            </w:hyperlink>
          </w:p>
        </w:tc>
      </w:tr>
      <w:tr w:rsidR="00FB622E" w:rsidRPr="002F058D" w14:paraId="267F7BDF" w14:textId="77777777" w:rsidTr="00193A1E">
        <w:trPr>
          <w:trHeight w:val="311"/>
        </w:trPr>
        <w:tc>
          <w:tcPr>
            <w:tcW w:w="956" w:type="pct"/>
            <w:shd w:val="clear" w:color="auto" w:fill="auto"/>
          </w:tcPr>
          <w:p w14:paraId="514B99C9" w14:textId="77777777" w:rsidR="00FB622E" w:rsidRPr="002F058D" w:rsidRDefault="00FB622E" w:rsidP="00FB622E">
            <w:r w:rsidRPr="002F058D">
              <w:t xml:space="preserve">Description: </w:t>
            </w:r>
          </w:p>
        </w:tc>
        <w:tc>
          <w:tcPr>
            <w:tcW w:w="4044" w:type="pct"/>
            <w:shd w:val="clear" w:color="auto" w:fill="auto"/>
          </w:tcPr>
          <w:p w14:paraId="5C5791C1" w14:textId="77777777" w:rsidR="00FB622E" w:rsidRPr="002F058D" w:rsidRDefault="005978B0" w:rsidP="00FB622E">
            <w:r w:rsidRPr="002F058D">
              <w:t>Legal foundations, further information and current information.</w:t>
            </w:r>
          </w:p>
        </w:tc>
      </w:tr>
    </w:tbl>
    <w:p w14:paraId="03BFDCED" w14:textId="77777777" w:rsidR="00800A03" w:rsidRPr="002F058D" w:rsidRDefault="00800A03" w:rsidP="00616F4E"/>
    <w:p w14:paraId="728B2B70" w14:textId="77777777" w:rsidR="00732BA6" w:rsidRPr="002F058D" w:rsidRDefault="00800A03" w:rsidP="00800A03">
      <w:pPr>
        <w:pStyle w:val="Heading1"/>
      </w:pPr>
      <w:r w:rsidRPr="002F058D">
        <w:br w:type="page"/>
      </w:r>
      <w:bookmarkStart w:id="214" w:name="_Toc13473351"/>
      <w:r w:rsidR="00732BA6" w:rsidRPr="002F058D">
        <w:lastRenderedPageBreak/>
        <w:t>Digital Government Services for Businesses</w:t>
      </w:r>
      <w:bookmarkEnd w:id="205"/>
      <w:bookmarkEnd w:id="214"/>
      <w:r w:rsidR="00732BA6" w:rsidRPr="002F058D">
        <w:t xml:space="preserve"> </w:t>
      </w:r>
    </w:p>
    <w:p w14:paraId="600E627E" w14:textId="77777777" w:rsidR="006966EA" w:rsidRPr="002F058D" w:rsidRDefault="006966EA" w:rsidP="006966EA">
      <w:r w:rsidRPr="002F058D">
        <w:t xml:space="preserve">The information in this section presents an overview of basic public services provided to </w:t>
      </w:r>
      <w:r w:rsidR="004F00AB" w:rsidRPr="002F058D">
        <w:t>b</w:t>
      </w:r>
      <w:r w:rsidRPr="002F058D">
        <w:t xml:space="preserve">usinesses. These were identified taking inspiration from </w:t>
      </w:r>
      <w:hyperlink r:id="rId246" w:history="1">
        <w:r w:rsidRPr="002F058D">
          <w:rPr>
            <w:rStyle w:val="Hyperlink"/>
          </w:rPr>
          <w:t>Your Europe</w:t>
        </w:r>
      </w:hyperlink>
      <w:r w:rsidRPr="002F058D">
        <w:t xml:space="preserve">,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22E570E3" w14:textId="77777777" w:rsidR="00F7154D" w:rsidRPr="002F058D" w:rsidRDefault="00F7154D" w:rsidP="00F7154D">
      <w:r w:rsidRPr="002F058D">
        <w:t>The groups of services for businesses are as follows:</w:t>
      </w:r>
    </w:p>
    <w:p w14:paraId="57288AA2" w14:textId="77777777" w:rsidR="00F7154D" w:rsidRPr="002F058D" w:rsidRDefault="00F7154D" w:rsidP="00F7154D">
      <w:pPr>
        <w:numPr>
          <w:ilvl w:val="0"/>
          <w:numId w:val="48"/>
        </w:numPr>
      </w:pPr>
      <w:r w:rsidRPr="002F058D">
        <w:t>Running a business</w:t>
      </w:r>
    </w:p>
    <w:p w14:paraId="495B3E58" w14:textId="77777777" w:rsidR="00F7154D" w:rsidRPr="002F058D" w:rsidRDefault="00F7154D" w:rsidP="00F7154D">
      <w:pPr>
        <w:numPr>
          <w:ilvl w:val="0"/>
          <w:numId w:val="48"/>
        </w:numPr>
      </w:pPr>
      <w:r w:rsidRPr="002F058D">
        <w:t>Taxation</w:t>
      </w:r>
    </w:p>
    <w:p w14:paraId="4C739979" w14:textId="77777777" w:rsidR="00F7154D" w:rsidRPr="002F058D" w:rsidRDefault="00F7154D" w:rsidP="00F7154D">
      <w:pPr>
        <w:numPr>
          <w:ilvl w:val="0"/>
          <w:numId w:val="48"/>
        </w:numPr>
      </w:pPr>
      <w:r w:rsidRPr="002F058D">
        <w:t>Selling in the EU</w:t>
      </w:r>
    </w:p>
    <w:p w14:paraId="09D39931" w14:textId="77777777" w:rsidR="00F7154D" w:rsidRPr="002F058D" w:rsidRDefault="00F7154D" w:rsidP="00F7154D">
      <w:pPr>
        <w:numPr>
          <w:ilvl w:val="0"/>
          <w:numId w:val="48"/>
        </w:numPr>
      </w:pPr>
      <w:r w:rsidRPr="002F058D">
        <w:t>Human Resources</w:t>
      </w:r>
    </w:p>
    <w:p w14:paraId="15A8A54D" w14:textId="77777777" w:rsidR="00F7154D" w:rsidRPr="002F058D" w:rsidRDefault="00F7154D" w:rsidP="00F7154D">
      <w:pPr>
        <w:numPr>
          <w:ilvl w:val="0"/>
          <w:numId w:val="48"/>
        </w:numPr>
      </w:pPr>
      <w:r w:rsidRPr="002F058D">
        <w:t>Product requirements</w:t>
      </w:r>
    </w:p>
    <w:p w14:paraId="01DA2CCE" w14:textId="77777777" w:rsidR="00F7154D" w:rsidRPr="002F058D" w:rsidRDefault="00F7154D" w:rsidP="00F7154D">
      <w:pPr>
        <w:numPr>
          <w:ilvl w:val="0"/>
          <w:numId w:val="48"/>
        </w:numPr>
      </w:pPr>
      <w:r w:rsidRPr="002F058D">
        <w:t>Financing and Funding</w:t>
      </w:r>
    </w:p>
    <w:p w14:paraId="29F5864C" w14:textId="77777777" w:rsidR="00F7154D" w:rsidRPr="002F058D" w:rsidRDefault="00F7154D" w:rsidP="00F7154D">
      <w:pPr>
        <w:numPr>
          <w:ilvl w:val="0"/>
          <w:numId w:val="48"/>
        </w:numPr>
      </w:pPr>
      <w:r w:rsidRPr="002F058D">
        <w:t>Dealing with Customers</w:t>
      </w:r>
    </w:p>
    <w:p w14:paraId="4B2DD293" w14:textId="77777777" w:rsidR="00F7154D" w:rsidRPr="002F058D" w:rsidRDefault="00F7154D" w:rsidP="00F7154D">
      <w:pPr>
        <w:pStyle w:val="Heading2"/>
      </w:pPr>
      <w:bookmarkStart w:id="215" w:name="_Toc1475009"/>
      <w:r w:rsidRPr="002F058D">
        <w:t>Running a business</w:t>
      </w:r>
      <w:bookmarkEnd w:id="215"/>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F7154D" w:rsidRPr="002F058D" w14:paraId="2DA475C4" w14:textId="77777777" w:rsidTr="00FF05A4">
        <w:trPr>
          <w:trHeight w:val="94"/>
        </w:trPr>
        <w:tc>
          <w:tcPr>
            <w:tcW w:w="5000" w:type="pct"/>
            <w:gridSpan w:val="2"/>
            <w:shd w:val="clear" w:color="auto" w:fill="EFFBFF"/>
          </w:tcPr>
          <w:p w14:paraId="37F42E64" w14:textId="77777777" w:rsidR="00F7154D" w:rsidRPr="002F058D" w:rsidRDefault="00F7154D" w:rsidP="00FF05A4">
            <w:pPr>
              <w:pStyle w:val="Subtitle"/>
              <w:rPr>
                <w:color w:val="BF3F91"/>
              </w:rPr>
            </w:pPr>
            <w:r w:rsidRPr="002F058D">
              <w:t>Intellectual property</w:t>
            </w:r>
          </w:p>
        </w:tc>
      </w:tr>
      <w:tr w:rsidR="00F7154D" w:rsidRPr="002F058D" w14:paraId="4659AC54" w14:textId="77777777" w:rsidTr="00193A1E">
        <w:trPr>
          <w:trHeight w:val="198"/>
        </w:trPr>
        <w:tc>
          <w:tcPr>
            <w:tcW w:w="5000" w:type="pct"/>
            <w:gridSpan w:val="2"/>
            <w:shd w:val="clear" w:color="auto" w:fill="auto"/>
          </w:tcPr>
          <w:p w14:paraId="1946A5F7" w14:textId="77777777" w:rsidR="00F7154D" w:rsidRPr="002F058D" w:rsidRDefault="00976877" w:rsidP="00193A1E">
            <w:pPr>
              <w:rPr>
                <w:b/>
              </w:rPr>
            </w:pPr>
            <w:r w:rsidRPr="002F058D">
              <w:rPr>
                <w:b/>
              </w:rPr>
              <w:t>Patents</w:t>
            </w:r>
          </w:p>
        </w:tc>
      </w:tr>
      <w:tr w:rsidR="00976877" w:rsidRPr="00052FB1" w14:paraId="166B27CA" w14:textId="77777777" w:rsidTr="00193A1E">
        <w:trPr>
          <w:trHeight w:val="198"/>
        </w:trPr>
        <w:tc>
          <w:tcPr>
            <w:tcW w:w="956" w:type="pct"/>
            <w:shd w:val="clear" w:color="auto" w:fill="auto"/>
          </w:tcPr>
          <w:p w14:paraId="7934E3CF" w14:textId="77777777" w:rsidR="00976877" w:rsidRPr="002F058D" w:rsidRDefault="00976877" w:rsidP="00976877">
            <w:r w:rsidRPr="002F058D">
              <w:t>Responsibility:</w:t>
            </w:r>
          </w:p>
        </w:tc>
        <w:tc>
          <w:tcPr>
            <w:tcW w:w="4044" w:type="pct"/>
            <w:shd w:val="clear" w:color="auto" w:fill="auto"/>
          </w:tcPr>
          <w:p w14:paraId="7D147F78" w14:textId="77777777" w:rsidR="00976877" w:rsidRPr="00DE25C4" w:rsidRDefault="00976877" w:rsidP="00976877">
            <w:pPr>
              <w:rPr>
                <w:lang w:val="fr-LU"/>
              </w:rPr>
            </w:pPr>
            <w:r w:rsidRPr="00DE25C4">
              <w:rPr>
                <w:lang w:val="fr-LU"/>
              </w:rPr>
              <w:t>Austrian Patent Office (</w:t>
            </w:r>
            <w:r w:rsidRPr="00DE25C4">
              <w:rPr>
                <w:i/>
                <w:lang w:val="fr-LU"/>
              </w:rPr>
              <w:t>Österreichisches Patentamt</w:t>
            </w:r>
            <w:r w:rsidRPr="00DE25C4">
              <w:rPr>
                <w:lang w:val="fr-LU"/>
              </w:rPr>
              <w:t>)</w:t>
            </w:r>
          </w:p>
        </w:tc>
      </w:tr>
      <w:tr w:rsidR="00976877" w:rsidRPr="002F058D" w14:paraId="628437CE" w14:textId="77777777" w:rsidTr="00193A1E">
        <w:trPr>
          <w:trHeight w:val="37"/>
        </w:trPr>
        <w:tc>
          <w:tcPr>
            <w:tcW w:w="956" w:type="pct"/>
            <w:shd w:val="clear" w:color="auto" w:fill="auto"/>
          </w:tcPr>
          <w:p w14:paraId="27E23A57" w14:textId="77777777" w:rsidR="00976877" w:rsidRPr="002F058D" w:rsidRDefault="00976877" w:rsidP="00976877">
            <w:r w:rsidRPr="002F058D">
              <w:t xml:space="preserve">Website: </w:t>
            </w:r>
          </w:p>
        </w:tc>
        <w:tc>
          <w:tcPr>
            <w:tcW w:w="4044" w:type="pct"/>
            <w:shd w:val="clear" w:color="auto" w:fill="auto"/>
          </w:tcPr>
          <w:p w14:paraId="2CE4D9CC" w14:textId="77777777" w:rsidR="00976877" w:rsidRPr="002F058D" w:rsidRDefault="00EC60A2" w:rsidP="00976877">
            <w:hyperlink r:id="rId247" w:history="1">
              <w:r w:rsidR="00976877" w:rsidRPr="002F058D">
                <w:rPr>
                  <w:rStyle w:val="Hyperlink"/>
                </w:rPr>
                <w:t>http://www.patentamt.at/</w:t>
              </w:r>
            </w:hyperlink>
            <w:r w:rsidR="00976877" w:rsidRPr="002F058D">
              <w:t xml:space="preserve"> </w:t>
            </w:r>
          </w:p>
        </w:tc>
      </w:tr>
      <w:tr w:rsidR="00976877" w:rsidRPr="002F058D" w14:paraId="6F6B1F9B" w14:textId="77777777" w:rsidTr="00193A1E">
        <w:trPr>
          <w:trHeight w:val="311"/>
        </w:trPr>
        <w:tc>
          <w:tcPr>
            <w:tcW w:w="956" w:type="pct"/>
            <w:shd w:val="clear" w:color="auto" w:fill="auto"/>
          </w:tcPr>
          <w:p w14:paraId="055DCBBB" w14:textId="77777777" w:rsidR="00976877" w:rsidRPr="002F058D" w:rsidRDefault="00976877" w:rsidP="00976877">
            <w:r w:rsidRPr="002F058D">
              <w:t xml:space="preserve">Description: </w:t>
            </w:r>
          </w:p>
        </w:tc>
        <w:tc>
          <w:tcPr>
            <w:tcW w:w="4044" w:type="pct"/>
            <w:shd w:val="clear" w:color="auto" w:fill="auto"/>
          </w:tcPr>
          <w:p w14:paraId="7A5D7C01" w14:textId="77777777" w:rsidR="00976877" w:rsidRPr="002F058D" w:rsidRDefault="00976877" w:rsidP="00976877">
            <w:r w:rsidRPr="002F058D">
              <w:t xml:space="preserve">Information on patent processes in Austria are freely available at the web portal of the Austrian Patent Office. Furthermore, it offers the following online services: to search for bibliographic data of industrial property rights </w:t>
            </w:r>
            <w:r w:rsidR="004F00AB" w:rsidRPr="002F058D">
              <w:t xml:space="preserve">at the </w:t>
            </w:r>
            <w:r w:rsidRPr="002F058D">
              <w:t>Austria Patent Office</w:t>
            </w:r>
            <w:r w:rsidR="004F00AB" w:rsidRPr="002F058D">
              <w:t>,</w:t>
            </w:r>
            <w:r w:rsidRPr="002F058D">
              <w:t xml:space="preserve"> pending and issued patents, utility models, trademarks and designs; information on the online registration of national trademarks; and several other online services or information about them. </w:t>
            </w:r>
          </w:p>
        </w:tc>
      </w:tr>
      <w:tr w:rsidR="00976877" w:rsidRPr="002F058D" w14:paraId="08F26734" w14:textId="77777777" w:rsidTr="00FF05A4">
        <w:trPr>
          <w:trHeight w:val="94"/>
        </w:trPr>
        <w:tc>
          <w:tcPr>
            <w:tcW w:w="5000" w:type="pct"/>
            <w:gridSpan w:val="2"/>
            <w:shd w:val="clear" w:color="auto" w:fill="EFFBFF"/>
          </w:tcPr>
          <w:p w14:paraId="7BA87737" w14:textId="77777777" w:rsidR="00976877" w:rsidRPr="002F058D" w:rsidRDefault="00976877" w:rsidP="00FF05A4">
            <w:pPr>
              <w:pStyle w:val="Subtitle"/>
            </w:pPr>
            <w:r w:rsidRPr="002F058D">
              <w:t>Start-Ups, Developing a business</w:t>
            </w:r>
          </w:p>
        </w:tc>
      </w:tr>
      <w:tr w:rsidR="00976877" w:rsidRPr="002F058D" w14:paraId="52BDFFE3" w14:textId="77777777" w:rsidTr="00193A1E">
        <w:trPr>
          <w:trHeight w:val="198"/>
        </w:trPr>
        <w:tc>
          <w:tcPr>
            <w:tcW w:w="5000" w:type="pct"/>
            <w:gridSpan w:val="2"/>
            <w:shd w:val="clear" w:color="auto" w:fill="auto"/>
          </w:tcPr>
          <w:p w14:paraId="566DF0DC" w14:textId="77777777" w:rsidR="00976877" w:rsidRPr="002F058D" w:rsidRDefault="00976877" w:rsidP="00976877">
            <w:r w:rsidRPr="002F058D">
              <w:rPr>
                <w:b/>
                <w:bCs/>
              </w:rPr>
              <w:t>Registration of a new company</w:t>
            </w:r>
          </w:p>
        </w:tc>
      </w:tr>
      <w:tr w:rsidR="00976877" w:rsidRPr="002F058D" w14:paraId="2A88C757" w14:textId="77777777" w:rsidTr="00193A1E">
        <w:trPr>
          <w:trHeight w:val="198"/>
        </w:trPr>
        <w:tc>
          <w:tcPr>
            <w:tcW w:w="956" w:type="pct"/>
            <w:shd w:val="clear" w:color="auto" w:fill="auto"/>
          </w:tcPr>
          <w:p w14:paraId="5E0E8ABE" w14:textId="77777777" w:rsidR="00976877" w:rsidRPr="002F058D" w:rsidRDefault="00976877" w:rsidP="00976877">
            <w:r w:rsidRPr="002F058D">
              <w:t>Responsibility:</w:t>
            </w:r>
          </w:p>
        </w:tc>
        <w:tc>
          <w:tcPr>
            <w:tcW w:w="4044" w:type="pct"/>
            <w:shd w:val="clear" w:color="auto" w:fill="auto"/>
          </w:tcPr>
          <w:p w14:paraId="6EED8EB6" w14:textId="77777777" w:rsidR="00976877" w:rsidRPr="002F058D" w:rsidRDefault="00976877" w:rsidP="00976877">
            <w:r w:rsidRPr="002F058D">
              <w:t>Regional Government (States)</w:t>
            </w:r>
          </w:p>
        </w:tc>
      </w:tr>
      <w:tr w:rsidR="00976877" w:rsidRPr="002F058D" w14:paraId="595E4A51" w14:textId="77777777" w:rsidTr="00193A1E">
        <w:trPr>
          <w:trHeight w:val="37"/>
        </w:trPr>
        <w:tc>
          <w:tcPr>
            <w:tcW w:w="956" w:type="pct"/>
            <w:shd w:val="clear" w:color="auto" w:fill="auto"/>
          </w:tcPr>
          <w:p w14:paraId="5C542BBF" w14:textId="77777777" w:rsidR="00976877" w:rsidRPr="002F058D" w:rsidRDefault="00976877" w:rsidP="00976877">
            <w:r w:rsidRPr="002F058D">
              <w:t xml:space="preserve">Website: </w:t>
            </w:r>
          </w:p>
        </w:tc>
        <w:tc>
          <w:tcPr>
            <w:tcW w:w="4044" w:type="pct"/>
            <w:shd w:val="clear" w:color="auto" w:fill="auto"/>
          </w:tcPr>
          <w:p w14:paraId="241F21BE" w14:textId="77777777" w:rsidR="00976877" w:rsidRPr="002F058D" w:rsidRDefault="00EC60A2" w:rsidP="00976877">
            <w:hyperlink r:id="rId248" w:history="1">
              <w:r w:rsidR="00976877" w:rsidRPr="002F058D">
                <w:rPr>
                  <w:rStyle w:val="Hyperlink"/>
                </w:rPr>
                <w:t>https://www.gruenderservice.at/</w:t>
              </w:r>
            </w:hyperlink>
          </w:p>
        </w:tc>
      </w:tr>
      <w:tr w:rsidR="00976877" w:rsidRPr="002F058D" w14:paraId="7E8143E9" w14:textId="77777777" w:rsidTr="00193A1E">
        <w:trPr>
          <w:trHeight w:val="311"/>
        </w:trPr>
        <w:tc>
          <w:tcPr>
            <w:tcW w:w="956" w:type="pct"/>
            <w:shd w:val="clear" w:color="auto" w:fill="auto"/>
          </w:tcPr>
          <w:p w14:paraId="1155EC88" w14:textId="77777777" w:rsidR="00976877" w:rsidRPr="002F058D" w:rsidRDefault="00976877" w:rsidP="00976877">
            <w:r w:rsidRPr="002F058D">
              <w:t xml:space="preserve">Description: </w:t>
            </w:r>
          </w:p>
        </w:tc>
        <w:tc>
          <w:tcPr>
            <w:tcW w:w="4044" w:type="pct"/>
            <w:shd w:val="clear" w:color="auto" w:fill="auto"/>
          </w:tcPr>
          <w:p w14:paraId="285FCE7C" w14:textId="77777777" w:rsidR="00976877" w:rsidRPr="002F058D" w:rsidRDefault="00976877" w:rsidP="00976877">
            <w:r w:rsidRPr="002F058D">
              <w:t xml:space="preserve">The </w:t>
            </w:r>
            <w:r w:rsidR="004F00AB" w:rsidRPr="002F058D">
              <w:t>F</w:t>
            </w:r>
            <w:r w:rsidRPr="002F058D">
              <w:t>ederal portal for Businesses (</w:t>
            </w:r>
            <w:hyperlink r:id="rId249" w:history="1">
              <w:r w:rsidRPr="002F058D">
                <w:rPr>
                  <w:rStyle w:val="Hyperlink"/>
                </w:rPr>
                <w:t>usp.gv.at</w:t>
              </w:r>
            </w:hyperlink>
            <w:r w:rsidRPr="002F058D">
              <w:t xml:space="preserve">) provides general information on business registration procedures and links to related forms. Business registration in Austria is the responsibility of regional governments (and is in some regions handled by Chambers of Commerce). </w:t>
            </w:r>
          </w:p>
        </w:tc>
      </w:tr>
      <w:tr w:rsidR="00976877" w:rsidRPr="002F058D" w14:paraId="53F8D99A" w14:textId="77777777" w:rsidTr="00E75938">
        <w:trPr>
          <w:trHeight w:val="311"/>
        </w:trPr>
        <w:tc>
          <w:tcPr>
            <w:tcW w:w="5000" w:type="pct"/>
            <w:gridSpan w:val="2"/>
            <w:shd w:val="clear" w:color="auto" w:fill="auto"/>
          </w:tcPr>
          <w:p w14:paraId="40172BD1" w14:textId="77777777" w:rsidR="00976877" w:rsidRPr="002F058D" w:rsidRDefault="00976877" w:rsidP="00976877">
            <w:pPr>
              <w:rPr>
                <w:b/>
              </w:rPr>
            </w:pPr>
            <w:r w:rsidRPr="002F058D">
              <w:rPr>
                <w:b/>
              </w:rPr>
              <w:t>The Business Service Portal</w:t>
            </w:r>
          </w:p>
        </w:tc>
      </w:tr>
      <w:tr w:rsidR="00976877" w:rsidRPr="002F058D" w14:paraId="35045994" w14:textId="77777777" w:rsidTr="00193A1E">
        <w:trPr>
          <w:trHeight w:val="311"/>
        </w:trPr>
        <w:tc>
          <w:tcPr>
            <w:tcW w:w="956" w:type="pct"/>
            <w:shd w:val="clear" w:color="auto" w:fill="auto"/>
          </w:tcPr>
          <w:p w14:paraId="0CC0B946" w14:textId="77777777" w:rsidR="00976877" w:rsidRPr="002F058D" w:rsidRDefault="00976877" w:rsidP="00976877">
            <w:r w:rsidRPr="002F058D">
              <w:t>Responsibility:</w:t>
            </w:r>
          </w:p>
        </w:tc>
        <w:tc>
          <w:tcPr>
            <w:tcW w:w="4044" w:type="pct"/>
            <w:shd w:val="clear" w:color="auto" w:fill="auto"/>
          </w:tcPr>
          <w:p w14:paraId="58905B1D" w14:textId="77777777" w:rsidR="00976877" w:rsidRPr="002F058D" w:rsidRDefault="00976877" w:rsidP="00976877">
            <w:r w:rsidRPr="002F058D">
              <w:rPr>
                <w:i/>
              </w:rPr>
              <w:t>Unternehmensserviceportal</w:t>
            </w:r>
            <w:r w:rsidRPr="002F058D">
              <w:t>, Federal Ministries (municipalities)</w:t>
            </w:r>
          </w:p>
        </w:tc>
      </w:tr>
      <w:tr w:rsidR="00976877" w:rsidRPr="002F058D" w14:paraId="3DBEB3F9" w14:textId="77777777" w:rsidTr="00193A1E">
        <w:trPr>
          <w:trHeight w:val="311"/>
        </w:trPr>
        <w:tc>
          <w:tcPr>
            <w:tcW w:w="956" w:type="pct"/>
            <w:shd w:val="clear" w:color="auto" w:fill="auto"/>
          </w:tcPr>
          <w:p w14:paraId="02ED47C7" w14:textId="77777777" w:rsidR="00976877" w:rsidRPr="002F058D" w:rsidRDefault="00976877" w:rsidP="00976877">
            <w:r w:rsidRPr="002F058D">
              <w:t xml:space="preserve">Website: </w:t>
            </w:r>
          </w:p>
        </w:tc>
        <w:tc>
          <w:tcPr>
            <w:tcW w:w="4044" w:type="pct"/>
            <w:shd w:val="clear" w:color="auto" w:fill="auto"/>
          </w:tcPr>
          <w:p w14:paraId="63E75BEE" w14:textId="77777777" w:rsidR="00976877" w:rsidRPr="002F058D" w:rsidRDefault="00EC60A2" w:rsidP="00976877">
            <w:hyperlink r:id="rId250" w:history="1">
              <w:r w:rsidR="00976877" w:rsidRPr="002F058D">
                <w:rPr>
                  <w:rStyle w:val="Hyperlink"/>
                </w:rPr>
                <w:t>https://www.usp.gv.at/Portal.Node/usp/public</w:t>
              </w:r>
            </w:hyperlink>
            <w:r w:rsidR="00976877" w:rsidRPr="002F058D">
              <w:t xml:space="preserve"> </w:t>
            </w:r>
          </w:p>
        </w:tc>
      </w:tr>
      <w:tr w:rsidR="00976877" w:rsidRPr="002F058D" w14:paraId="4EDAD8F1" w14:textId="77777777" w:rsidTr="00193A1E">
        <w:trPr>
          <w:trHeight w:val="311"/>
        </w:trPr>
        <w:tc>
          <w:tcPr>
            <w:tcW w:w="956" w:type="pct"/>
            <w:shd w:val="clear" w:color="auto" w:fill="auto"/>
          </w:tcPr>
          <w:p w14:paraId="580B2143" w14:textId="77777777" w:rsidR="00976877" w:rsidRPr="002F058D" w:rsidRDefault="00976877" w:rsidP="00976877">
            <w:r w:rsidRPr="002F058D">
              <w:t xml:space="preserve">Description: </w:t>
            </w:r>
          </w:p>
        </w:tc>
        <w:tc>
          <w:tcPr>
            <w:tcW w:w="4044" w:type="pct"/>
            <w:shd w:val="clear" w:color="auto" w:fill="auto"/>
          </w:tcPr>
          <w:p w14:paraId="3E07DDF5" w14:textId="77777777" w:rsidR="00976877" w:rsidRPr="002F058D" w:rsidRDefault="00976877" w:rsidP="00976877">
            <w:pPr>
              <w:contextualSpacing/>
            </w:pPr>
            <w:r w:rsidRPr="002F058D">
              <w:t xml:space="preserve">The </w:t>
            </w:r>
            <w:hyperlink r:id="rId251" w:history="1">
              <w:r w:rsidRPr="002F058D">
                <w:rPr>
                  <w:rStyle w:val="Hyperlink"/>
                </w:rPr>
                <w:t>Business Service Portal</w:t>
              </w:r>
            </w:hyperlink>
            <w:r w:rsidRPr="002F058D">
              <w:t xml:space="preserve"> is a gateway to eGovernment services for business since 1 January 2010. The Article 3 of the Business </w:t>
            </w:r>
            <w:r w:rsidRPr="002F058D">
              <w:lastRenderedPageBreak/>
              <w:t>Service Portal Act obliges every Federal Minister to provide information and support the procedures that aid the operation of the citizens’ service portal.</w:t>
            </w:r>
            <w:r w:rsidR="004F00AB" w:rsidRPr="002F058D">
              <w:t xml:space="preserve"> </w:t>
            </w:r>
            <w:r w:rsidRPr="002F058D">
              <w:t>By offering information (administrative activities, starting a business, tax and legal requirements) and transaction services, it help</w:t>
            </w:r>
            <w:r w:rsidR="004F00AB" w:rsidRPr="002F058D">
              <w:t>s</w:t>
            </w:r>
            <w:r w:rsidRPr="002F058D">
              <w:t xml:space="preserve"> established and continuing businesses to fulfil their information obligations and to reduce their administrative burden. Information and advice is provided on administrative activities, including starting a business, tax and legal requirements. </w:t>
            </w:r>
          </w:p>
        </w:tc>
      </w:tr>
    </w:tbl>
    <w:p w14:paraId="3CC186B1" w14:textId="77777777" w:rsidR="00F7154D" w:rsidRPr="002F058D" w:rsidRDefault="00F7154D" w:rsidP="00F7154D">
      <w:pPr>
        <w:pStyle w:val="Heading2"/>
      </w:pPr>
      <w:bookmarkStart w:id="216" w:name="_Toc1475010"/>
      <w:r w:rsidRPr="002F058D">
        <w:lastRenderedPageBreak/>
        <w:t>Taxation</w:t>
      </w:r>
      <w:bookmarkEnd w:id="216"/>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F7154D" w:rsidRPr="002F058D" w14:paraId="60187A62" w14:textId="77777777" w:rsidTr="00FF05A4">
        <w:trPr>
          <w:trHeight w:val="94"/>
        </w:trPr>
        <w:tc>
          <w:tcPr>
            <w:tcW w:w="5000" w:type="pct"/>
            <w:gridSpan w:val="2"/>
            <w:shd w:val="clear" w:color="auto" w:fill="EFFBFF"/>
          </w:tcPr>
          <w:p w14:paraId="675918C7" w14:textId="77777777" w:rsidR="00F7154D" w:rsidRPr="002F058D" w:rsidRDefault="00F7154D" w:rsidP="00FF05A4">
            <w:pPr>
              <w:pStyle w:val="Subtitle"/>
            </w:pPr>
            <w:r w:rsidRPr="002F058D">
              <w:t>Excise duties, VAT and business tax</w:t>
            </w:r>
          </w:p>
        </w:tc>
      </w:tr>
      <w:tr w:rsidR="00F7154D" w:rsidRPr="002F058D" w14:paraId="19F71F19" w14:textId="77777777" w:rsidTr="00193A1E">
        <w:trPr>
          <w:trHeight w:val="198"/>
        </w:trPr>
        <w:tc>
          <w:tcPr>
            <w:tcW w:w="5000" w:type="pct"/>
            <w:gridSpan w:val="2"/>
            <w:shd w:val="clear" w:color="auto" w:fill="auto"/>
          </w:tcPr>
          <w:p w14:paraId="261BF79E" w14:textId="77777777" w:rsidR="00F7154D" w:rsidRPr="002F058D" w:rsidRDefault="004203E0" w:rsidP="00193A1E">
            <w:r w:rsidRPr="002F058D">
              <w:rPr>
                <w:b/>
                <w:bCs/>
              </w:rPr>
              <w:t>VAT: declaration, notification</w:t>
            </w:r>
          </w:p>
        </w:tc>
      </w:tr>
      <w:tr w:rsidR="00EA6A93" w:rsidRPr="002F058D" w14:paraId="6D393FB1" w14:textId="77777777" w:rsidTr="00193A1E">
        <w:trPr>
          <w:trHeight w:val="198"/>
        </w:trPr>
        <w:tc>
          <w:tcPr>
            <w:tcW w:w="956" w:type="pct"/>
            <w:shd w:val="clear" w:color="auto" w:fill="auto"/>
          </w:tcPr>
          <w:p w14:paraId="3870CC7D" w14:textId="77777777" w:rsidR="00EA6A93" w:rsidRPr="002F058D" w:rsidRDefault="00EA6A93" w:rsidP="00EA6A93">
            <w:r w:rsidRPr="002F058D">
              <w:t>Responsibility:</w:t>
            </w:r>
          </w:p>
        </w:tc>
        <w:tc>
          <w:tcPr>
            <w:tcW w:w="4044" w:type="pct"/>
            <w:shd w:val="clear" w:color="auto" w:fill="auto"/>
          </w:tcPr>
          <w:p w14:paraId="5A61990C" w14:textId="77777777" w:rsidR="00EA6A93" w:rsidRPr="002F058D" w:rsidRDefault="00EA6A93" w:rsidP="00EA6A93">
            <w:r w:rsidRPr="002F058D">
              <w:t>Central Government (Federation), Federal Ministry of Finance</w:t>
            </w:r>
          </w:p>
        </w:tc>
      </w:tr>
      <w:tr w:rsidR="00EA6A93" w:rsidRPr="002F058D" w14:paraId="237CC781" w14:textId="77777777" w:rsidTr="00193A1E">
        <w:trPr>
          <w:trHeight w:val="37"/>
        </w:trPr>
        <w:tc>
          <w:tcPr>
            <w:tcW w:w="956" w:type="pct"/>
            <w:shd w:val="clear" w:color="auto" w:fill="auto"/>
          </w:tcPr>
          <w:p w14:paraId="484D5D71" w14:textId="77777777" w:rsidR="00EA6A93" w:rsidRPr="002F058D" w:rsidRDefault="00EA6A93" w:rsidP="00EA6A93">
            <w:r w:rsidRPr="002F058D">
              <w:t xml:space="preserve">Website: </w:t>
            </w:r>
          </w:p>
        </w:tc>
        <w:tc>
          <w:tcPr>
            <w:tcW w:w="4044" w:type="pct"/>
            <w:shd w:val="clear" w:color="auto" w:fill="auto"/>
          </w:tcPr>
          <w:p w14:paraId="5B068081" w14:textId="77777777" w:rsidR="00EA6A93" w:rsidRPr="002F058D" w:rsidRDefault="00EC60A2" w:rsidP="00EA6A93">
            <w:hyperlink r:id="rId252" w:history="1">
              <w:r w:rsidR="00EA6A93" w:rsidRPr="002F058D">
                <w:rPr>
                  <w:rStyle w:val="Hyperlink"/>
                </w:rPr>
                <w:t>https://www.usp.gv.at/Portal.Node/</w:t>
              </w:r>
            </w:hyperlink>
            <w:r w:rsidR="00EA6A93" w:rsidRPr="002F058D">
              <w:t xml:space="preserve"> </w:t>
            </w:r>
          </w:p>
        </w:tc>
      </w:tr>
      <w:tr w:rsidR="00EA6A93" w:rsidRPr="002F058D" w14:paraId="2220F83C" w14:textId="77777777" w:rsidTr="00193A1E">
        <w:trPr>
          <w:trHeight w:val="311"/>
        </w:trPr>
        <w:tc>
          <w:tcPr>
            <w:tcW w:w="956" w:type="pct"/>
            <w:shd w:val="clear" w:color="auto" w:fill="auto"/>
          </w:tcPr>
          <w:p w14:paraId="04FE7642" w14:textId="77777777" w:rsidR="00EA6A93" w:rsidRPr="002F058D" w:rsidRDefault="00EA6A93" w:rsidP="00EA6A93">
            <w:r w:rsidRPr="002F058D">
              <w:t xml:space="preserve">Description: </w:t>
            </w:r>
          </w:p>
        </w:tc>
        <w:tc>
          <w:tcPr>
            <w:tcW w:w="4044" w:type="pct"/>
            <w:shd w:val="clear" w:color="auto" w:fill="auto"/>
          </w:tcPr>
          <w:p w14:paraId="310B8603" w14:textId="77777777" w:rsidR="00EA6A93" w:rsidRPr="002F058D" w:rsidRDefault="00EA6A93" w:rsidP="00EA6A93">
            <w:r w:rsidRPr="002F058D">
              <w:t>USP enables electronic filing of VAT (</w:t>
            </w:r>
            <w:r w:rsidRPr="002F058D">
              <w:rPr>
                <w:rStyle w:val="Emphasis"/>
              </w:rPr>
              <w:t>Umsatzsteuer</w:t>
            </w:r>
            <w:r w:rsidRPr="002F058D">
              <w:t xml:space="preserve"> - USt).</w:t>
            </w:r>
          </w:p>
        </w:tc>
      </w:tr>
      <w:tr w:rsidR="005E65D8" w:rsidRPr="002F058D" w14:paraId="56A663AD" w14:textId="77777777" w:rsidTr="005E65D8">
        <w:trPr>
          <w:trHeight w:val="311"/>
        </w:trPr>
        <w:tc>
          <w:tcPr>
            <w:tcW w:w="5000" w:type="pct"/>
            <w:gridSpan w:val="2"/>
            <w:shd w:val="clear" w:color="auto" w:fill="auto"/>
          </w:tcPr>
          <w:p w14:paraId="65DFD2C9" w14:textId="77777777" w:rsidR="005E65D8" w:rsidRPr="002F058D" w:rsidRDefault="00FD41F3" w:rsidP="00EA6A93">
            <w:pPr>
              <w:rPr>
                <w:b/>
              </w:rPr>
            </w:pPr>
            <w:r w:rsidRPr="002F058D">
              <w:rPr>
                <w:b/>
              </w:rPr>
              <w:t>Corporate tax: declaration, notification</w:t>
            </w:r>
          </w:p>
        </w:tc>
      </w:tr>
      <w:tr w:rsidR="00897992" w:rsidRPr="002F058D" w14:paraId="7B8DA2B5" w14:textId="77777777" w:rsidTr="00193A1E">
        <w:trPr>
          <w:trHeight w:val="311"/>
        </w:trPr>
        <w:tc>
          <w:tcPr>
            <w:tcW w:w="956" w:type="pct"/>
            <w:shd w:val="clear" w:color="auto" w:fill="auto"/>
          </w:tcPr>
          <w:p w14:paraId="484ACAF3" w14:textId="77777777" w:rsidR="00897992" w:rsidRPr="002F058D" w:rsidRDefault="00897992" w:rsidP="00897992">
            <w:r w:rsidRPr="002F058D">
              <w:t>Responsibility:</w:t>
            </w:r>
          </w:p>
        </w:tc>
        <w:tc>
          <w:tcPr>
            <w:tcW w:w="4044" w:type="pct"/>
            <w:shd w:val="clear" w:color="auto" w:fill="auto"/>
          </w:tcPr>
          <w:p w14:paraId="7858A3B7" w14:textId="77777777" w:rsidR="00897992" w:rsidRPr="002F058D" w:rsidRDefault="00897992" w:rsidP="00897992">
            <w:r w:rsidRPr="002F058D">
              <w:t>Central Government (Federation), Federal Ministry of Finance</w:t>
            </w:r>
          </w:p>
        </w:tc>
      </w:tr>
      <w:tr w:rsidR="00897992" w:rsidRPr="002F058D" w14:paraId="36BEC709" w14:textId="77777777" w:rsidTr="00193A1E">
        <w:trPr>
          <w:trHeight w:val="311"/>
        </w:trPr>
        <w:tc>
          <w:tcPr>
            <w:tcW w:w="956" w:type="pct"/>
            <w:shd w:val="clear" w:color="auto" w:fill="auto"/>
          </w:tcPr>
          <w:p w14:paraId="03A7E415" w14:textId="77777777" w:rsidR="00897992" w:rsidRPr="002F058D" w:rsidRDefault="00897992" w:rsidP="00897992">
            <w:r w:rsidRPr="002F058D">
              <w:t xml:space="preserve">Website: </w:t>
            </w:r>
          </w:p>
        </w:tc>
        <w:tc>
          <w:tcPr>
            <w:tcW w:w="4044" w:type="pct"/>
            <w:shd w:val="clear" w:color="auto" w:fill="auto"/>
          </w:tcPr>
          <w:p w14:paraId="5AE5A383" w14:textId="77777777" w:rsidR="00897992" w:rsidRPr="002F058D" w:rsidRDefault="00EC60A2" w:rsidP="00897992">
            <w:hyperlink r:id="rId253" w:history="1">
              <w:r w:rsidR="00897992" w:rsidRPr="002F058D">
                <w:rPr>
                  <w:rStyle w:val="Hyperlink"/>
                </w:rPr>
                <w:t>https://www.usp.gv.at/Portal.Node/usp/</w:t>
              </w:r>
            </w:hyperlink>
            <w:r w:rsidR="00897992" w:rsidRPr="002F058D">
              <w:t xml:space="preserve"> </w:t>
            </w:r>
          </w:p>
        </w:tc>
      </w:tr>
      <w:tr w:rsidR="00897992" w:rsidRPr="002F058D" w14:paraId="26F0CF83" w14:textId="77777777" w:rsidTr="00193A1E">
        <w:trPr>
          <w:trHeight w:val="311"/>
        </w:trPr>
        <w:tc>
          <w:tcPr>
            <w:tcW w:w="956" w:type="pct"/>
            <w:shd w:val="clear" w:color="auto" w:fill="auto"/>
          </w:tcPr>
          <w:p w14:paraId="4FE67411" w14:textId="77777777" w:rsidR="00897992" w:rsidRPr="002F058D" w:rsidRDefault="00897992" w:rsidP="00897992">
            <w:r w:rsidRPr="002F058D">
              <w:t xml:space="preserve">Description: </w:t>
            </w:r>
          </w:p>
        </w:tc>
        <w:tc>
          <w:tcPr>
            <w:tcW w:w="4044" w:type="pct"/>
            <w:shd w:val="clear" w:color="auto" w:fill="auto"/>
          </w:tcPr>
          <w:p w14:paraId="56FF9B2C" w14:textId="77777777" w:rsidR="00897992" w:rsidRPr="002F058D" w:rsidRDefault="00897992" w:rsidP="00897992">
            <w:r w:rsidRPr="002F058D">
              <w:t>USP enables electronic declaration of corporation tax.</w:t>
            </w:r>
          </w:p>
        </w:tc>
      </w:tr>
      <w:tr w:rsidR="00897992" w:rsidRPr="002F058D" w14:paraId="118DCC1D" w14:textId="77777777" w:rsidTr="005E65D8">
        <w:trPr>
          <w:trHeight w:val="311"/>
        </w:trPr>
        <w:tc>
          <w:tcPr>
            <w:tcW w:w="5000" w:type="pct"/>
            <w:gridSpan w:val="2"/>
            <w:shd w:val="clear" w:color="auto" w:fill="auto"/>
          </w:tcPr>
          <w:p w14:paraId="7F5596F9" w14:textId="77777777" w:rsidR="00897992" w:rsidRPr="002F058D" w:rsidRDefault="00897992" w:rsidP="00897992">
            <w:pPr>
              <w:rPr>
                <w:b/>
              </w:rPr>
            </w:pPr>
            <w:r w:rsidRPr="002F058D">
              <w:rPr>
                <w:b/>
              </w:rPr>
              <w:t>Customs declarations (eCustoms)</w:t>
            </w:r>
          </w:p>
        </w:tc>
      </w:tr>
      <w:tr w:rsidR="00EC640D" w:rsidRPr="002F058D" w14:paraId="36D50FE6" w14:textId="77777777" w:rsidTr="00193A1E">
        <w:trPr>
          <w:trHeight w:val="311"/>
        </w:trPr>
        <w:tc>
          <w:tcPr>
            <w:tcW w:w="956" w:type="pct"/>
            <w:shd w:val="clear" w:color="auto" w:fill="auto"/>
          </w:tcPr>
          <w:p w14:paraId="07DC3F8B" w14:textId="77777777" w:rsidR="00EC640D" w:rsidRPr="002F058D" w:rsidRDefault="00EC640D" w:rsidP="00EC640D">
            <w:r w:rsidRPr="002F058D">
              <w:t>Responsibility:</w:t>
            </w:r>
          </w:p>
        </w:tc>
        <w:tc>
          <w:tcPr>
            <w:tcW w:w="4044" w:type="pct"/>
            <w:shd w:val="clear" w:color="auto" w:fill="auto"/>
          </w:tcPr>
          <w:p w14:paraId="277E6428" w14:textId="77777777" w:rsidR="00EC640D" w:rsidRPr="002F058D" w:rsidRDefault="00EC640D" w:rsidP="00EC640D">
            <w:r w:rsidRPr="002F058D">
              <w:t>Central Government (Federation), Federal Ministry of Finance</w:t>
            </w:r>
          </w:p>
        </w:tc>
      </w:tr>
      <w:tr w:rsidR="00EC640D" w:rsidRPr="002F058D" w14:paraId="14074468" w14:textId="77777777" w:rsidTr="00193A1E">
        <w:trPr>
          <w:trHeight w:val="311"/>
        </w:trPr>
        <w:tc>
          <w:tcPr>
            <w:tcW w:w="956" w:type="pct"/>
            <w:shd w:val="clear" w:color="auto" w:fill="auto"/>
          </w:tcPr>
          <w:p w14:paraId="26CFBB54" w14:textId="77777777" w:rsidR="00EC640D" w:rsidRPr="002F058D" w:rsidRDefault="00EC640D" w:rsidP="00EC640D">
            <w:r w:rsidRPr="002F058D">
              <w:t xml:space="preserve">Website: </w:t>
            </w:r>
          </w:p>
        </w:tc>
        <w:tc>
          <w:tcPr>
            <w:tcW w:w="4044" w:type="pct"/>
            <w:shd w:val="clear" w:color="auto" w:fill="auto"/>
          </w:tcPr>
          <w:p w14:paraId="0A525804" w14:textId="77777777" w:rsidR="00EC640D" w:rsidRPr="002F058D" w:rsidRDefault="00EC60A2" w:rsidP="00EC640D">
            <w:hyperlink r:id="rId254" w:history="1">
              <w:r w:rsidR="00253551" w:rsidRPr="002F058D">
                <w:rPr>
                  <w:rStyle w:val="Hyperlink"/>
                </w:rPr>
                <w:t>https://english.bmf.gv.at/customs/E-Customs.html</w:t>
              </w:r>
            </w:hyperlink>
          </w:p>
        </w:tc>
      </w:tr>
      <w:tr w:rsidR="00EC640D" w:rsidRPr="002F058D" w14:paraId="493F52FB" w14:textId="77777777" w:rsidTr="00193A1E">
        <w:trPr>
          <w:trHeight w:val="311"/>
        </w:trPr>
        <w:tc>
          <w:tcPr>
            <w:tcW w:w="956" w:type="pct"/>
            <w:shd w:val="clear" w:color="auto" w:fill="auto"/>
          </w:tcPr>
          <w:p w14:paraId="75D81109" w14:textId="77777777" w:rsidR="00EC640D" w:rsidRPr="002F058D" w:rsidRDefault="00EC640D" w:rsidP="00EC640D">
            <w:r w:rsidRPr="002F058D">
              <w:t xml:space="preserve">Description: </w:t>
            </w:r>
          </w:p>
        </w:tc>
        <w:tc>
          <w:tcPr>
            <w:tcW w:w="4044" w:type="pct"/>
            <w:shd w:val="clear" w:color="auto" w:fill="auto"/>
          </w:tcPr>
          <w:p w14:paraId="7D127C81" w14:textId="77777777" w:rsidR="00EC640D" w:rsidRPr="002F058D" w:rsidRDefault="00EC640D" w:rsidP="00EC640D">
            <w:r w:rsidRPr="002F058D">
              <w:t>The New Computerised Transit System is part of the e-zoll.at project and allows customs declarations at the premises of the importer/transporter and data transmission via XML-Web Services. No public website is provided since the service uses application-to-application protocols. Only an intranet website is provided for customs officials when declarations are made at the border.</w:t>
            </w:r>
          </w:p>
        </w:tc>
      </w:tr>
    </w:tbl>
    <w:p w14:paraId="1D5F333D" w14:textId="77777777" w:rsidR="00F7154D" w:rsidRPr="002F058D" w:rsidRDefault="00F7154D" w:rsidP="00F7154D">
      <w:pPr>
        <w:pStyle w:val="Heading2"/>
      </w:pPr>
      <w:bookmarkStart w:id="217" w:name="_Toc1475011"/>
      <w:r w:rsidRPr="002F058D">
        <w:t>Selling in the EU</w:t>
      </w:r>
      <w:bookmarkEnd w:id="217"/>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F7154D" w:rsidRPr="002F058D" w14:paraId="177DECB5" w14:textId="77777777" w:rsidTr="00FF05A4">
        <w:trPr>
          <w:trHeight w:val="94"/>
        </w:trPr>
        <w:tc>
          <w:tcPr>
            <w:tcW w:w="5000" w:type="pct"/>
            <w:gridSpan w:val="2"/>
            <w:shd w:val="clear" w:color="auto" w:fill="EFFBFF"/>
          </w:tcPr>
          <w:p w14:paraId="683D6CA5" w14:textId="77777777" w:rsidR="00F7154D" w:rsidRPr="002F058D" w:rsidRDefault="00F7154D" w:rsidP="00FF05A4">
            <w:pPr>
              <w:pStyle w:val="Subtitle"/>
              <w:rPr>
                <w:color w:val="BF3F91"/>
              </w:rPr>
            </w:pPr>
            <w:r w:rsidRPr="002F058D">
              <w:t>Public contracts</w:t>
            </w:r>
          </w:p>
        </w:tc>
      </w:tr>
      <w:tr w:rsidR="00F7154D" w:rsidRPr="002F058D" w14:paraId="5E6702B3" w14:textId="77777777" w:rsidTr="00193A1E">
        <w:trPr>
          <w:trHeight w:val="198"/>
        </w:trPr>
        <w:tc>
          <w:tcPr>
            <w:tcW w:w="5000" w:type="pct"/>
            <w:gridSpan w:val="2"/>
            <w:shd w:val="clear" w:color="auto" w:fill="auto"/>
          </w:tcPr>
          <w:p w14:paraId="54EE8B68" w14:textId="77777777" w:rsidR="00F7154D" w:rsidRPr="002F058D" w:rsidRDefault="001B1F9D" w:rsidP="00193A1E">
            <w:pPr>
              <w:rPr>
                <w:b/>
              </w:rPr>
            </w:pPr>
            <w:r w:rsidRPr="002F058D">
              <w:rPr>
                <w:b/>
              </w:rPr>
              <w:t>eProcurement</w:t>
            </w:r>
          </w:p>
        </w:tc>
      </w:tr>
      <w:tr w:rsidR="002D08C5" w:rsidRPr="002F058D" w14:paraId="2D8D130C" w14:textId="77777777" w:rsidTr="00193A1E">
        <w:trPr>
          <w:trHeight w:val="198"/>
        </w:trPr>
        <w:tc>
          <w:tcPr>
            <w:tcW w:w="956" w:type="pct"/>
            <w:shd w:val="clear" w:color="auto" w:fill="auto"/>
          </w:tcPr>
          <w:p w14:paraId="30DF78C7" w14:textId="77777777" w:rsidR="002D08C5" w:rsidRPr="002F058D" w:rsidRDefault="002D08C5" w:rsidP="002D08C5">
            <w:r w:rsidRPr="002F058D">
              <w:t>Responsibility:</w:t>
            </w:r>
          </w:p>
        </w:tc>
        <w:tc>
          <w:tcPr>
            <w:tcW w:w="4044" w:type="pct"/>
            <w:shd w:val="clear" w:color="auto" w:fill="auto"/>
          </w:tcPr>
          <w:p w14:paraId="0829256A" w14:textId="77777777" w:rsidR="002D08C5" w:rsidRPr="002F058D" w:rsidRDefault="002D08C5" w:rsidP="002D08C5">
            <w:r w:rsidRPr="002F058D">
              <w:t>Central Government (Federation), Federal Procurement Ltd.</w:t>
            </w:r>
          </w:p>
        </w:tc>
      </w:tr>
      <w:tr w:rsidR="002D08C5" w:rsidRPr="002F058D" w14:paraId="0C15AF2C" w14:textId="77777777" w:rsidTr="00193A1E">
        <w:trPr>
          <w:trHeight w:val="37"/>
        </w:trPr>
        <w:tc>
          <w:tcPr>
            <w:tcW w:w="956" w:type="pct"/>
            <w:shd w:val="clear" w:color="auto" w:fill="auto"/>
          </w:tcPr>
          <w:p w14:paraId="18208E66" w14:textId="77777777" w:rsidR="002D08C5" w:rsidRPr="002F058D" w:rsidRDefault="002D08C5" w:rsidP="002D08C5">
            <w:r w:rsidRPr="002F058D">
              <w:t xml:space="preserve">Website: </w:t>
            </w:r>
          </w:p>
        </w:tc>
        <w:tc>
          <w:tcPr>
            <w:tcW w:w="4044" w:type="pct"/>
            <w:shd w:val="clear" w:color="auto" w:fill="auto"/>
          </w:tcPr>
          <w:p w14:paraId="3403AD22" w14:textId="77777777" w:rsidR="002D08C5" w:rsidRPr="002F058D" w:rsidRDefault="00EC60A2" w:rsidP="002D08C5">
            <w:hyperlink r:id="rId255" w:history="1">
              <w:r w:rsidR="002D08C5" w:rsidRPr="002F058D">
                <w:rPr>
                  <w:rStyle w:val="Hyperlink"/>
                </w:rPr>
                <w:t>http://www.bbg.gv.at/</w:t>
              </w:r>
            </w:hyperlink>
          </w:p>
        </w:tc>
      </w:tr>
      <w:tr w:rsidR="002D08C5" w:rsidRPr="002F058D" w14:paraId="0D3E4FBA" w14:textId="77777777" w:rsidTr="00193A1E">
        <w:trPr>
          <w:trHeight w:val="311"/>
        </w:trPr>
        <w:tc>
          <w:tcPr>
            <w:tcW w:w="956" w:type="pct"/>
            <w:shd w:val="clear" w:color="auto" w:fill="auto"/>
          </w:tcPr>
          <w:p w14:paraId="36EDD8D7" w14:textId="77777777" w:rsidR="002D08C5" w:rsidRPr="002F058D" w:rsidRDefault="002D08C5" w:rsidP="002D08C5">
            <w:r w:rsidRPr="002F058D">
              <w:t xml:space="preserve">Description: </w:t>
            </w:r>
          </w:p>
        </w:tc>
        <w:tc>
          <w:tcPr>
            <w:tcW w:w="4044" w:type="pct"/>
            <w:shd w:val="clear" w:color="auto" w:fill="auto"/>
          </w:tcPr>
          <w:p w14:paraId="5DA4903D" w14:textId="3E82A713" w:rsidR="002D08C5" w:rsidRPr="002F058D" w:rsidRDefault="002D08C5" w:rsidP="002D08C5">
            <w:r w:rsidRPr="002F058D">
              <w:t>eShop is a fully functional web-based eProcurement platform developed by state-owned company Federal Procurement Ltd. (</w:t>
            </w:r>
            <w:r w:rsidRPr="002F058D">
              <w:rPr>
                <w:rStyle w:val="Emphasis"/>
              </w:rPr>
              <w:t>Bundesbeschaffung</w:t>
            </w:r>
            <w:r w:rsidRPr="002F058D">
              <w:t xml:space="preserve"> GmbH - BBG)</w:t>
            </w:r>
            <w:r w:rsidR="00032F7E">
              <w:t>.</w:t>
            </w:r>
            <w:r w:rsidRPr="002F058D">
              <w:t xml:space="preserve"> Public tenders are advertised on </w:t>
            </w:r>
            <w:hyperlink r:id="rId256" w:history="1">
              <w:r w:rsidRPr="002F058D">
                <w:rPr>
                  <w:rStyle w:val="Hyperlink"/>
                </w:rPr>
                <w:t>Auftrag.at</w:t>
              </w:r>
            </w:hyperlink>
            <w:r w:rsidRPr="002F058D">
              <w:t>, a private-owned eTendering website.</w:t>
            </w:r>
          </w:p>
        </w:tc>
      </w:tr>
      <w:tr w:rsidR="002D08C5" w:rsidRPr="002F058D" w14:paraId="55A94E5C" w14:textId="77777777" w:rsidTr="00FF05A4">
        <w:trPr>
          <w:trHeight w:val="94"/>
        </w:trPr>
        <w:tc>
          <w:tcPr>
            <w:tcW w:w="5000" w:type="pct"/>
            <w:gridSpan w:val="2"/>
            <w:shd w:val="clear" w:color="auto" w:fill="EFFBFF"/>
          </w:tcPr>
          <w:p w14:paraId="2A8544B3" w14:textId="77777777" w:rsidR="002D08C5" w:rsidRPr="002F058D" w:rsidRDefault="002D08C5" w:rsidP="00FF05A4">
            <w:pPr>
              <w:pStyle w:val="Subtitle"/>
              <w:rPr>
                <w:color w:val="BF3F91"/>
              </w:rPr>
            </w:pPr>
            <w:r w:rsidRPr="002F058D">
              <w:lastRenderedPageBreak/>
              <w:t>Selling goods and services</w:t>
            </w:r>
          </w:p>
        </w:tc>
      </w:tr>
      <w:tr w:rsidR="002D08C5" w:rsidRPr="002F058D" w14:paraId="5A07562F" w14:textId="77777777" w:rsidTr="00193A1E">
        <w:trPr>
          <w:trHeight w:val="198"/>
        </w:trPr>
        <w:tc>
          <w:tcPr>
            <w:tcW w:w="5000" w:type="pct"/>
            <w:gridSpan w:val="2"/>
            <w:shd w:val="clear" w:color="auto" w:fill="auto"/>
          </w:tcPr>
          <w:p w14:paraId="5B2FF643" w14:textId="77777777" w:rsidR="002D08C5" w:rsidRPr="002F058D" w:rsidRDefault="002D08C5" w:rsidP="002D08C5">
            <w:pPr>
              <w:rPr>
                <w:b/>
              </w:rPr>
            </w:pPr>
            <w:r w:rsidRPr="002F058D">
              <w:rPr>
                <w:b/>
              </w:rPr>
              <w:t>Electronic delivery (of documents)</w:t>
            </w:r>
          </w:p>
        </w:tc>
      </w:tr>
      <w:tr w:rsidR="002D08C5" w:rsidRPr="002F058D" w14:paraId="68871CA3" w14:textId="77777777" w:rsidTr="00193A1E">
        <w:trPr>
          <w:trHeight w:val="198"/>
        </w:trPr>
        <w:tc>
          <w:tcPr>
            <w:tcW w:w="956" w:type="pct"/>
            <w:shd w:val="clear" w:color="auto" w:fill="auto"/>
          </w:tcPr>
          <w:p w14:paraId="66822DDA" w14:textId="77777777" w:rsidR="002D08C5" w:rsidRPr="002F058D" w:rsidRDefault="002D08C5" w:rsidP="002D08C5">
            <w:r w:rsidRPr="002F058D">
              <w:t>Responsibility:</w:t>
            </w:r>
          </w:p>
        </w:tc>
        <w:tc>
          <w:tcPr>
            <w:tcW w:w="4044" w:type="pct"/>
            <w:shd w:val="clear" w:color="auto" w:fill="auto"/>
          </w:tcPr>
          <w:p w14:paraId="2B25E9CD" w14:textId="77777777" w:rsidR="002D08C5" w:rsidRPr="002F058D" w:rsidRDefault="002D08C5" w:rsidP="002D08C5">
            <w:r w:rsidRPr="002F058D">
              <w:t>Federal Ministry for Digital and Economic Affairs</w:t>
            </w:r>
          </w:p>
        </w:tc>
      </w:tr>
      <w:tr w:rsidR="002D08C5" w:rsidRPr="002F058D" w14:paraId="44D847FA" w14:textId="77777777" w:rsidTr="00193A1E">
        <w:trPr>
          <w:trHeight w:val="37"/>
        </w:trPr>
        <w:tc>
          <w:tcPr>
            <w:tcW w:w="956" w:type="pct"/>
            <w:shd w:val="clear" w:color="auto" w:fill="auto"/>
          </w:tcPr>
          <w:p w14:paraId="226277C7" w14:textId="77777777" w:rsidR="002D08C5" w:rsidRPr="002F058D" w:rsidRDefault="002D08C5" w:rsidP="002D08C5">
            <w:r w:rsidRPr="002F058D">
              <w:t xml:space="preserve">Website: </w:t>
            </w:r>
          </w:p>
        </w:tc>
        <w:tc>
          <w:tcPr>
            <w:tcW w:w="4044" w:type="pct"/>
            <w:shd w:val="clear" w:color="auto" w:fill="auto"/>
          </w:tcPr>
          <w:p w14:paraId="3699C99C" w14:textId="77777777" w:rsidR="002D08C5" w:rsidRPr="002F058D" w:rsidRDefault="00EC60A2" w:rsidP="002D08C5">
            <w:hyperlink r:id="rId257" w:history="1">
              <w:r w:rsidR="00FB72FF" w:rsidRPr="002F058D">
                <w:rPr>
                  <w:rStyle w:val="Hyperlink"/>
                </w:rPr>
                <w:t>https://www.bmdw.gv.at/DigitalisierungundEGovernment/</w:t>
              </w:r>
              <w:r w:rsidR="00FB72FF" w:rsidRPr="002F058D">
                <w:rPr>
                  <w:rStyle w:val="Hyperlink"/>
                </w:rPr>
                <w:br/>
                <w:t>ElektronischeZustellung/Seiten/Zulassung-als-elektronischer-Zustelldienst.aspx</w:t>
              </w:r>
            </w:hyperlink>
          </w:p>
        </w:tc>
      </w:tr>
      <w:tr w:rsidR="002D08C5" w:rsidRPr="002F058D" w14:paraId="11AD3813" w14:textId="77777777" w:rsidTr="00193A1E">
        <w:trPr>
          <w:trHeight w:val="311"/>
        </w:trPr>
        <w:tc>
          <w:tcPr>
            <w:tcW w:w="956" w:type="pct"/>
            <w:shd w:val="clear" w:color="auto" w:fill="auto"/>
          </w:tcPr>
          <w:p w14:paraId="384E27A6" w14:textId="77777777" w:rsidR="002D08C5" w:rsidRPr="002F058D" w:rsidRDefault="002D08C5" w:rsidP="002D08C5">
            <w:r w:rsidRPr="002F058D">
              <w:t xml:space="preserve">Description: </w:t>
            </w:r>
          </w:p>
        </w:tc>
        <w:tc>
          <w:tcPr>
            <w:tcW w:w="4044" w:type="pct"/>
            <w:shd w:val="clear" w:color="auto" w:fill="auto"/>
          </w:tcPr>
          <w:p w14:paraId="2953DF60" w14:textId="77777777" w:rsidR="002D08C5" w:rsidRPr="002F058D" w:rsidRDefault="002D08C5" w:rsidP="002D08C5">
            <w:pPr>
              <w:contextualSpacing/>
            </w:pPr>
            <w:r w:rsidRPr="002F058D">
              <w:t>After successfully registering with one of the officially approved electronic delivery services, business employees or their representatives can retrieve documents online from anywhere, 24 hours a day, 7 days a week. Electronically delivered registered mail is held for at least 14 days in the inbox, but this time period can be extended if desired.</w:t>
            </w:r>
          </w:p>
        </w:tc>
      </w:tr>
      <w:tr w:rsidR="002D08C5" w:rsidRPr="002F058D" w14:paraId="4B607DB6" w14:textId="77777777" w:rsidTr="00FF05A4">
        <w:trPr>
          <w:trHeight w:val="94"/>
        </w:trPr>
        <w:tc>
          <w:tcPr>
            <w:tcW w:w="5000" w:type="pct"/>
            <w:gridSpan w:val="2"/>
            <w:shd w:val="clear" w:color="auto" w:fill="EFFBFF"/>
          </w:tcPr>
          <w:p w14:paraId="3D4CEE58" w14:textId="77777777" w:rsidR="002D08C5" w:rsidRPr="002F058D" w:rsidRDefault="002D08C5" w:rsidP="00FF05A4">
            <w:pPr>
              <w:pStyle w:val="Subtitle"/>
              <w:rPr>
                <w:color w:val="BF3F91"/>
              </w:rPr>
            </w:pPr>
            <w:bookmarkStart w:id="218" w:name="_Hlk4404527"/>
            <w:r w:rsidRPr="002F058D">
              <w:t>Competition between businesses</w:t>
            </w:r>
          </w:p>
        </w:tc>
      </w:tr>
      <w:tr w:rsidR="002D08C5" w:rsidRPr="002F058D" w14:paraId="19B22477" w14:textId="77777777" w:rsidTr="00193A1E">
        <w:trPr>
          <w:trHeight w:val="198"/>
        </w:trPr>
        <w:tc>
          <w:tcPr>
            <w:tcW w:w="5000" w:type="pct"/>
            <w:gridSpan w:val="2"/>
            <w:shd w:val="clear" w:color="auto" w:fill="auto"/>
          </w:tcPr>
          <w:p w14:paraId="4FC37D7E" w14:textId="77777777" w:rsidR="002D08C5" w:rsidRPr="002F058D" w:rsidRDefault="002D08C5" w:rsidP="002D08C5">
            <w:r w:rsidRPr="002F058D">
              <w:rPr>
                <w:b/>
                <w:bCs/>
              </w:rPr>
              <w:t>Austrian law</w:t>
            </w:r>
          </w:p>
        </w:tc>
      </w:tr>
      <w:tr w:rsidR="002D08C5" w:rsidRPr="002F058D" w14:paraId="0610FA44" w14:textId="77777777" w:rsidTr="00193A1E">
        <w:trPr>
          <w:trHeight w:val="198"/>
        </w:trPr>
        <w:tc>
          <w:tcPr>
            <w:tcW w:w="956" w:type="pct"/>
            <w:shd w:val="clear" w:color="auto" w:fill="auto"/>
          </w:tcPr>
          <w:p w14:paraId="622DACF7" w14:textId="77777777" w:rsidR="002D08C5" w:rsidRPr="002F058D" w:rsidRDefault="002D08C5" w:rsidP="002D08C5">
            <w:r w:rsidRPr="002F058D">
              <w:t>Responsibility:</w:t>
            </w:r>
          </w:p>
        </w:tc>
        <w:tc>
          <w:tcPr>
            <w:tcW w:w="4044" w:type="pct"/>
            <w:shd w:val="clear" w:color="auto" w:fill="auto"/>
          </w:tcPr>
          <w:p w14:paraId="0D51615E" w14:textId="77777777" w:rsidR="002D08C5" w:rsidRPr="002F058D" w:rsidRDefault="002D08C5" w:rsidP="002D08C5">
            <w:r w:rsidRPr="002F058D">
              <w:t xml:space="preserve">Federal Chancellery of Austria </w:t>
            </w:r>
          </w:p>
        </w:tc>
      </w:tr>
      <w:tr w:rsidR="002D08C5" w:rsidRPr="002F058D" w14:paraId="175FAB46" w14:textId="77777777" w:rsidTr="00193A1E">
        <w:trPr>
          <w:trHeight w:val="37"/>
        </w:trPr>
        <w:tc>
          <w:tcPr>
            <w:tcW w:w="956" w:type="pct"/>
            <w:shd w:val="clear" w:color="auto" w:fill="auto"/>
          </w:tcPr>
          <w:p w14:paraId="545DAF22" w14:textId="77777777" w:rsidR="002D08C5" w:rsidRPr="002F058D" w:rsidRDefault="002D08C5" w:rsidP="002D08C5">
            <w:r w:rsidRPr="002F058D">
              <w:t xml:space="preserve">Website: </w:t>
            </w:r>
          </w:p>
        </w:tc>
        <w:tc>
          <w:tcPr>
            <w:tcW w:w="4044" w:type="pct"/>
            <w:shd w:val="clear" w:color="auto" w:fill="auto"/>
          </w:tcPr>
          <w:p w14:paraId="2914A08B" w14:textId="77777777" w:rsidR="002D08C5" w:rsidRPr="002F058D" w:rsidRDefault="00EC60A2" w:rsidP="002D08C5">
            <w:hyperlink r:id="rId258" w:history="1">
              <w:r w:rsidR="002D08C5" w:rsidRPr="002F058D">
                <w:rPr>
                  <w:rStyle w:val="Hyperlink"/>
                </w:rPr>
                <w:t>https://www.ris.bka.gv.at/defaultEn.aspx</w:t>
              </w:r>
            </w:hyperlink>
            <w:r w:rsidR="002D08C5" w:rsidRPr="002F058D">
              <w:t xml:space="preserve"> </w:t>
            </w:r>
          </w:p>
        </w:tc>
      </w:tr>
      <w:tr w:rsidR="002D08C5" w:rsidRPr="002F058D" w14:paraId="359ED463" w14:textId="77777777" w:rsidTr="00193A1E">
        <w:trPr>
          <w:trHeight w:val="311"/>
        </w:trPr>
        <w:tc>
          <w:tcPr>
            <w:tcW w:w="956" w:type="pct"/>
            <w:shd w:val="clear" w:color="auto" w:fill="auto"/>
          </w:tcPr>
          <w:p w14:paraId="4C3A4770" w14:textId="77777777" w:rsidR="002D08C5" w:rsidRPr="002F058D" w:rsidRDefault="002D08C5" w:rsidP="002D08C5">
            <w:r w:rsidRPr="002F058D">
              <w:t xml:space="preserve">Description: </w:t>
            </w:r>
          </w:p>
        </w:tc>
        <w:tc>
          <w:tcPr>
            <w:tcW w:w="4044" w:type="pct"/>
            <w:shd w:val="clear" w:color="auto" w:fill="auto"/>
          </w:tcPr>
          <w:p w14:paraId="72D37790" w14:textId="77777777" w:rsidR="002D08C5" w:rsidRPr="002F058D" w:rsidRDefault="002D08C5" w:rsidP="002D08C5">
            <w:pPr>
              <w:contextualSpacing/>
            </w:pPr>
            <w:r w:rsidRPr="002F058D">
              <w:t>The Legal Information System of the Republic of Austria is a platform and data base providing information on Austrian law. Its main contents are legislation in its current version (federal and state), law gazettes (federal and state) and case law. The Legal Information System also serves as the framework for the authentic electronic publication of the Federal Law Gazette and of the State Law Gazettes.</w:t>
            </w:r>
          </w:p>
        </w:tc>
      </w:tr>
    </w:tbl>
    <w:p w14:paraId="2946A438" w14:textId="77777777" w:rsidR="00F7154D" w:rsidRPr="002F058D" w:rsidRDefault="00F7154D" w:rsidP="00F7154D">
      <w:pPr>
        <w:pStyle w:val="Heading2"/>
      </w:pPr>
      <w:bookmarkStart w:id="219" w:name="_Toc1475012"/>
      <w:bookmarkEnd w:id="218"/>
      <w:r w:rsidRPr="002F058D">
        <w:t>Human Resources</w:t>
      </w:r>
      <w:bookmarkEnd w:id="219"/>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F7154D" w:rsidRPr="002F058D" w14:paraId="0492C65D" w14:textId="77777777" w:rsidTr="00FF05A4">
        <w:trPr>
          <w:trHeight w:val="94"/>
        </w:trPr>
        <w:tc>
          <w:tcPr>
            <w:tcW w:w="5000" w:type="pct"/>
            <w:gridSpan w:val="2"/>
            <w:shd w:val="clear" w:color="auto" w:fill="EFFBFF"/>
          </w:tcPr>
          <w:p w14:paraId="1616D269" w14:textId="77777777" w:rsidR="00F7154D" w:rsidRPr="002F058D" w:rsidRDefault="00F7154D" w:rsidP="00FF05A4">
            <w:pPr>
              <w:pStyle w:val="Subtitle"/>
              <w:rPr>
                <w:color w:val="BF3F91"/>
              </w:rPr>
            </w:pPr>
            <w:r w:rsidRPr="002F058D">
              <w:t>Employment contracts</w:t>
            </w:r>
          </w:p>
        </w:tc>
      </w:tr>
      <w:tr w:rsidR="00F7154D" w:rsidRPr="002F058D" w14:paraId="1375FF21" w14:textId="77777777" w:rsidTr="00193A1E">
        <w:trPr>
          <w:trHeight w:val="198"/>
        </w:trPr>
        <w:tc>
          <w:tcPr>
            <w:tcW w:w="5000" w:type="pct"/>
            <w:gridSpan w:val="2"/>
            <w:shd w:val="clear" w:color="auto" w:fill="auto"/>
          </w:tcPr>
          <w:p w14:paraId="0DD08474" w14:textId="77777777" w:rsidR="00F7154D" w:rsidRPr="002F058D" w:rsidRDefault="00EB6196" w:rsidP="00193A1E">
            <w:r w:rsidRPr="002F058D">
              <w:rPr>
                <w:b/>
                <w:bCs/>
              </w:rPr>
              <w:t>Hire employees</w:t>
            </w:r>
          </w:p>
        </w:tc>
      </w:tr>
      <w:tr w:rsidR="00F7154D" w:rsidRPr="002F058D" w14:paraId="767CFF4C" w14:textId="77777777" w:rsidTr="00193A1E">
        <w:trPr>
          <w:trHeight w:val="198"/>
        </w:trPr>
        <w:tc>
          <w:tcPr>
            <w:tcW w:w="956" w:type="pct"/>
            <w:shd w:val="clear" w:color="auto" w:fill="auto"/>
          </w:tcPr>
          <w:p w14:paraId="30C9562D" w14:textId="77777777" w:rsidR="00F7154D" w:rsidRPr="002F058D" w:rsidRDefault="00F7154D" w:rsidP="00193A1E">
            <w:r w:rsidRPr="002F058D">
              <w:t>Responsibility:</w:t>
            </w:r>
          </w:p>
        </w:tc>
        <w:tc>
          <w:tcPr>
            <w:tcW w:w="4044" w:type="pct"/>
            <w:shd w:val="clear" w:color="auto" w:fill="auto"/>
          </w:tcPr>
          <w:p w14:paraId="36FBD73D" w14:textId="77777777" w:rsidR="00F7154D" w:rsidRPr="002F058D" w:rsidRDefault="00A800C5" w:rsidP="00193A1E">
            <w:r w:rsidRPr="002F058D">
              <w:t>Federal Ministry of Labour, Social Affairs, Health and Consumer Protection</w:t>
            </w:r>
          </w:p>
        </w:tc>
      </w:tr>
      <w:tr w:rsidR="00F7154D" w:rsidRPr="002F058D" w14:paraId="11EA22ED" w14:textId="77777777" w:rsidTr="00193A1E">
        <w:trPr>
          <w:trHeight w:val="37"/>
        </w:trPr>
        <w:tc>
          <w:tcPr>
            <w:tcW w:w="956" w:type="pct"/>
            <w:shd w:val="clear" w:color="auto" w:fill="auto"/>
          </w:tcPr>
          <w:p w14:paraId="345AF308" w14:textId="77777777" w:rsidR="00F7154D" w:rsidRPr="002F058D" w:rsidRDefault="00F7154D" w:rsidP="00193A1E">
            <w:r w:rsidRPr="002F058D">
              <w:t xml:space="preserve">Website: </w:t>
            </w:r>
          </w:p>
        </w:tc>
        <w:tc>
          <w:tcPr>
            <w:tcW w:w="4044" w:type="pct"/>
            <w:shd w:val="clear" w:color="auto" w:fill="auto"/>
          </w:tcPr>
          <w:p w14:paraId="202A4D74" w14:textId="77777777" w:rsidR="00F7154D" w:rsidRPr="002F058D" w:rsidRDefault="00EC60A2" w:rsidP="00193A1E">
            <w:hyperlink r:id="rId259" w:history="1">
              <w:r w:rsidR="00A800C5" w:rsidRPr="002F058D">
                <w:rPr>
                  <w:rStyle w:val="Hyperlink"/>
                </w:rPr>
                <w:t>https://www.usp.gv.at/Portal.Node/usp/public/content/mitarbeiter/</w:t>
              </w:r>
              <w:r w:rsidR="00A800C5" w:rsidRPr="002F058D">
                <w:rPr>
                  <w:rStyle w:val="Hyperlink"/>
                </w:rPr>
                <w:br/>
                <w:t>einstellen/40847.html</w:t>
              </w:r>
            </w:hyperlink>
            <w:r w:rsidR="00A800C5" w:rsidRPr="002F058D">
              <w:t xml:space="preserve"> and </w:t>
            </w:r>
            <w:hyperlink r:id="rId260" w:history="1">
              <w:r w:rsidR="00A800C5" w:rsidRPr="002F058D">
                <w:rPr>
                  <w:rStyle w:val="Hyperlink"/>
                </w:rPr>
                <w:t>https://www.sozialministerium.at/site/</w:t>
              </w:r>
            </w:hyperlink>
            <w:r w:rsidR="00A800C5" w:rsidRPr="002F058D">
              <w:t xml:space="preserve"> </w:t>
            </w:r>
          </w:p>
        </w:tc>
      </w:tr>
      <w:tr w:rsidR="00F7154D" w:rsidRPr="002F058D" w14:paraId="7D2DDBA2" w14:textId="77777777" w:rsidTr="00193A1E">
        <w:trPr>
          <w:trHeight w:val="311"/>
        </w:trPr>
        <w:tc>
          <w:tcPr>
            <w:tcW w:w="956" w:type="pct"/>
            <w:shd w:val="clear" w:color="auto" w:fill="auto"/>
          </w:tcPr>
          <w:p w14:paraId="5E4A9205" w14:textId="77777777" w:rsidR="00F7154D" w:rsidRPr="002F058D" w:rsidRDefault="00F7154D" w:rsidP="00193A1E">
            <w:r w:rsidRPr="002F058D">
              <w:t xml:space="preserve">Description: </w:t>
            </w:r>
          </w:p>
        </w:tc>
        <w:tc>
          <w:tcPr>
            <w:tcW w:w="4044" w:type="pct"/>
            <w:shd w:val="clear" w:color="auto" w:fill="auto"/>
          </w:tcPr>
          <w:p w14:paraId="6DD0C54C" w14:textId="77777777" w:rsidR="00F7154D" w:rsidRPr="002F058D" w:rsidRDefault="00A800C5" w:rsidP="00193A1E">
            <w:r w:rsidRPr="002F058D">
              <w:t>Comprehensive information on employment contracts and further links.</w:t>
            </w:r>
          </w:p>
        </w:tc>
      </w:tr>
      <w:tr w:rsidR="00F7154D" w:rsidRPr="002F058D" w14:paraId="076F38DF" w14:textId="77777777" w:rsidTr="00FF05A4">
        <w:trPr>
          <w:trHeight w:val="94"/>
        </w:trPr>
        <w:tc>
          <w:tcPr>
            <w:tcW w:w="5000" w:type="pct"/>
            <w:gridSpan w:val="2"/>
            <w:shd w:val="clear" w:color="auto" w:fill="EFFBFF"/>
          </w:tcPr>
          <w:p w14:paraId="634FCCC3" w14:textId="77777777" w:rsidR="00F7154D" w:rsidRPr="002F058D" w:rsidRDefault="00F7154D" w:rsidP="00FF05A4">
            <w:pPr>
              <w:pStyle w:val="Subtitle"/>
              <w:rPr>
                <w:color w:val="BF3F91"/>
              </w:rPr>
            </w:pPr>
            <w:r w:rsidRPr="002F058D">
              <w:t>Working hours, holiday and leave</w:t>
            </w:r>
          </w:p>
        </w:tc>
      </w:tr>
      <w:tr w:rsidR="00F7154D" w:rsidRPr="002F058D" w14:paraId="10D0EAA0" w14:textId="77777777" w:rsidTr="00193A1E">
        <w:trPr>
          <w:trHeight w:val="198"/>
        </w:trPr>
        <w:tc>
          <w:tcPr>
            <w:tcW w:w="5000" w:type="pct"/>
            <w:gridSpan w:val="2"/>
            <w:shd w:val="clear" w:color="auto" w:fill="auto"/>
          </w:tcPr>
          <w:p w14:paraId="50E5894B" w14:textId="77777777" w:rsidR="00F7154D" w:rsidRPr="002F058D" w:rsidRDefault="00EB6196" w:rsidP="00193A1E">
            <w:r w:rsidRPr="002F058D">
              <w:rPr>
                <w:b/>
                <w:bCs/>
              </w:rPr>
              <w:t>Information for employees</w:t>
            </w:r>
          </w:p>
        </w:tc>
      </w:tr>
      <w:tr w:rsidR="00F7154D" w:rsidRPr="002F058D" w14:paraId="44297F5E" w14:textId="77777777" w:rsidTr="00193A1E">
        <w:trPr>
          <w:trHeight w:val="198"/>
        </w:trPr>
        <w:tc>
          <w:tcPr>
            <w:tcW w:w="956" w:type="pct"/>
            <w:shd w:val="clear" w:color="auto" w:fill="auto"/>
          </w:tcPr>
          <w:p w14:paraId="39C5B093" w14:textId="77777777" w:rsidR="00F7154D" w:rsidRPr="002F058D" w:rsidRDefault="00F7154D" w:rsidP="00193A1E">
            <w:r w:rsidRPr="002F058D">
              <w:t>Responsibility:</w:t>
            </w:r>
          </w:p>
        </w:tc>
        <w:tc>
          <w:tcPr>
            <w:tcW w:w="4044" w:type="pct"/>
            <w:shd w:val="clear" w:color="auto" w:fill="auto"/>
          </w:tcPr>
          <w:p w14:paraId="7013D6EF" w14:textId="77777777" w:rsidR="00F7154D" w:rsidRPr="002F058D" w:rsidRDefault="00A800C5" w:rsidP="00193A1E">
            <w:r w:rsidRPr="002F058D">
              <w:t>Federal Ministry of Labour, Social Affairs, Health and Consumer Protection</w:t>
            </w:r>
          </w:p>
        </w:tc>
      </w:tr>
      <w:tr w:rsidR="00F7154D" w:rsidRPr="002F058D" w14:paraId="04BED825" w14:textId="77777777" w:rsidTr="00193A1E">
        <w:trPr>
          <w:trHeight w:val="37"/>
        </w:trPr>
        <w:tc>
          <w:tcPr>
            <w:tcW w:w="956" w:type="pct"/>
            <w:shd w:val="clear" w:color="auto" w:fill="auto"/>
          </w:tcPr>
          <w:p w14:paraId="07080C66" w14:textId="77777777" w:rsidR="00F7154D" w:rsidRPr="002F058D" w:rsidRDefault="00F7154D" w:rsidP="00193A1E">
            <w:r w:rsidRPr="002F058D">
              <w:t xml:space="preserve">Website: </w:t>
            </w:r>
          </w:p>
        </w:tc>
        <w:tc>
          <w:tcPr>
            <w:tcW w:w="4044" w:type="pct"/>
            <w:shd w:val="clear" w:color="auto" w:fill="auto"/>
          </w:tcPr>
          <w:p w14:paraId="5AD050F6" w14:textId="77777777" w:rsidR="00F7154D" w:rsidRPr="002F058D" w:rsidRDefault="00EC60A2" w:rsidP="00193A1E">
            <w:hyperlink r:id="rId261" w:history="1">
              <w:r w:rsidR="00A800C5" w:rsidRPr="002F058D">
                <w:rPr>
                  <w:rStyle w:val="Hyperlink"/>
                </w:rPr>
                <w:t>https://www.usp.gv.at/Portal.Node/usp/public/content/</w:t>
              </w:r>
              <w:r w:rsidR="00A800C5" w:rsidRPr="002F058D">
                <w:rPr>
                  <w:rStyle w:val="Hyperlink"/>
                </w:rPr>
                <w:br/>
                <w:t>mitarbeiter/Seite.5250000.html</w:t>
              </w:r>
            </w:hyperlink>
          </w:p>
        </w:tc>
      </w:tr>
      <w:tr w:rsidR="00F7154D" w:rsidRPr="002F058D" w14:paraId="0F965577" w14:textId="77777777" w:rsidTr="00193A1E">
        <w:trPr>
          <w:trHeight w:val="311"/>
        </w:trPr>
        <w:tc>
          <w:tcPr>
            <w:tcW w:w="956" w:type="pct"/>
            <w:shd w:val="clear" w:color="auto" w:fill="auto"/>
          </w:tcPr>
          <w:p w14:paraId="2876B0B3" w14:textId="77777777" w:rsidR="00F7154D" w:rsidRPr="002F058D" w:rsidRDefault="00F7154D" w:rsidP="00193A1E">
            <w:r w:rsidRPr="002F058D">
              <w:t xml:space="preserve">Description: </w:t>
            </w:r>
          </w:p>
        </w:tc>
        <w:tc>
          <w:tcPr>
            <w:tcW w:w="4044" w:type="pct"/>
            <w:shd w:val="clear" w:color="auto" w:fill="auto"/>
          </w:tcPr>
          <w:p w14:paraId="6C6591C6" w14:textId="77777777" w:rsidR="00F7154D" w:rsidRPr="002F058D" w:rsidRDefault="00F432C9" w:rsidP="00193A1E">
            <w:r w:rsidRPr="002F058D">
              <w:t xml:space="preserve">Comprehensive information on working hours, holiday, leave and </w:t>
            </w:r>
            <w:r w:rsidRPr="002F058D">
              <w:lastRenderedPageBreak/>
              <w:t>several other employee-related topics.</w:t>
            </w:r>
          </w:p>
        </w:tc>
      </w:tr>
      <w:tr w:rsidR="00F7154D" w:rsidRPr="002F058D" w14:paraId="21981DAC" w14:textId="77777777" w:rsidTr="00FF05A4">
        <w:trPr>
          <w:trHeight w:val="94"/>
        </w:trPr>
        <w:tc>
          <w:tcPr>
            <w:tcW w:w="5000" w:type="pct"/>
            <w:gridSpan w:val="2"/>
            <w:shd w:val="clear" w:color="auto" w:fill="EFFBFF"/>
          </w:tcPr>
          <w:p w14:paraId="15596583" w14:textId="77777777" w:rsidR="00F7154D" w:rsidRPr="002F058D" w:rsidRDefault="00F7154D" w:rsidP="00FF05A4">
            <w:pPr>
              <w:pStyle w:val="Subtitle"/>
              <w:rPr>
                <w:color w:val="BF3F91"/>
              </w:rPr>
            </w:pPr>
            <w:r w:rsidRPr="002F058D">
              <w:lastRenderedPageBreak/>
              <w:t>Transport sector workers</w:t>
            </w:r>
          </w:p>
        </w:tc>
      </w:tr>
      <w:tr w:rsidR="00F7154D" w:rsidRPr="002F058D" w14:paraId="7EFF28C7" w14:textId="77777777" w:rsidTr="00193A1E">
        <w:trPr>
          <w:trHeight w:val="198"/>
        </w:trPr>
        <w:tc>
          <w:tcPr>
            <w:tcW w:w="5000" w:type="pct"/>
            <w:gridSpan w:val="2"/>
            <w:shd w:val="clear" w:color="auto" w:fill="auto"/>
          </w:tcPr>
          <w:p w14:paraId="63B7031C" w14:textId="77777777" w:rsidR="00F7154D" w:rsidRPr="002F058D" w:rsidRDefault="00EB6196" w:rsidP="00193A1E">
            <w:r w:rsidRPr="002F058D">
              <w:rPr>
                <w:b/>
                <w:bCs/>
              </w:rPr>
              <w:t>Information for employees</w:t>
            </w:r>
          </w:p>
        </w:tc>
      </w:tr>
      <w:tr w:rsidR="00F432C9" w:rsidRPr="002F058D" w14:paraId="21F34225" w14:textId="77777777" w:rsidTr="00193A1E">
        <w:trPr>
          <w:trHeight w:val="198"/>
        </w:trPr>
        <w:tc>
          <w:tcPr>
            <w:tcW w:w="956" w:type="pct"/>
            <w:shd w:val="clear" w:color="auto" w:fill="auto"/>
          </w:tcPr>
          <w:p w14:paraId="1DCC51CE" w14:textId="77777777" w:rsidR="00F432C9" w:rsidRPr="002F058D" w:rsidRDefault="00F432C9" w:rsidP="00F432C9">
            <w:r w:rsidRPr="002F058D">
              <w:t>Responsibility:</w:t>
            </w:r>
          </w:p>
        </w:tc>
        <w:tc>
          <w:tcPr>
            <w:tcW w:w="4044" w:type="pct"/>
            <w:shd w:val="clear" w:color="auto" w:fill="auto"/>
          </w:tcPr>
          <w:p w14:paraId="426B1AE3" w14:textId="77777777" w:rsidR="00F432C9" w:rsidRPr="002F058D" w:rsidRDefault="00F432C9" w:rsidP="00F432C9">
            <w:r w:rsidRPr="002F058D">
              <w:t>Federal Ministry of Labour, Social Affairs, Health and Consumer Protection</w:t>
            </w:r>
          </w:p>
        </w:tc>
      </w:tr>
      <w:tr w:rsidR="00F432C9" w:rsidRPr="002F058D" w14:paraId="7F9D86CC" w14:textId="77777777" w:rsidTr="00193A1E">
        <w:trPr>
          <w:trHeight w:val="37"/>
        </w:trPr>
        <w:tc>
          <w:tcPr>
            <w:tcW w:w="956" w:type="pct"/>
            <w:shd w:val="clear" w:color="auto" w:fill="auto"/>
          </w:tcPr>
          <w:p w14:paraId="0C3D4A74" w14:textId="77777777" w:rsidR="00F432C9" w:rsidRPr="002F058D" w:rsidRDefault="00F432C9" w:rsidP="00F432C9">
            <w:r w:rsidRPr="002F058D">
              <w:t xml:space="preserve">Website: </w:t>
            </w:r>
          </w:p>
        </w:tc>
        <w:tc>
          <w:tcPr>
            <w:tcW w:w="4044" w:type="pct"/>
            <w:shd w:val="clear" w:color="auto" w:fill="auto"/>
          </w:tcPr>
          <w:p w14:paraId="265E02C8" w14:textId="77777777" w:rsidR="00F432C9" w:rsidRPr="002F058D" w:rsidRDefault="00EC60A2" w:rsidP="00F432C9">
            <w:hyperlink r:id="rId262" w:history="1">
              <w:r w:rsidR="00F432C9" w:rsidRPr="002F058D">
                <w:rPr>
                  <w:rStyle w:val="Hyperlink"/>
                </w:rPr>
                <w:t>https://www.usp.gv.at/Portal.Node/usp/public/content/</w:t>
              </w:r>
              <w:r w:rsidR="00F432C9" w:rsidRPr="002F058D">
                <w:rPr>
                  <w:rStyle w:val="Hyperlink"/>
                </w:rPr>
                <w:br/>
                <w:t>mitarbeiter/Seite.5250000.html</w:t>
              </w:r>
            </w:hyperlink>
          </w:p>
        </w:tc>
      </w:tr>
      <w:tr w:rsidR="00F432C9" w:rsidRPr="002F058D" w14:paraId="300F226A" w14:textId="77777777" w:rsidTr="00193A1E">
        <w:trPr>
          <w:trHeight w:val="311"/>
        </w:trPr>
        <w:tc>
          <w:tcPr>
            <w:tcW w:w="956" w:type="pct"/>
            <w:shd w:val="clear" w:color="auto" w:fill="auto"/>
          </w:tcPr>
          <w:p w14:paraId="59493FA3" w14:textId="77777777" w:rsidR="00F432C9" w:rsidRPr="002F058D" w:rsidRDefault="00F432C9" w:rsidP="00F432C9">
            <w:r w:rsidRPr="002F058D">
              <w:t xml:space="preserve">Description: </w:t>
            </w:r>
          </w:p>
        </w:tc>
        <w:tc>
          <w:tcPr>
            <w:tcW w:w="4044" w:type="pct"/>
            <w:shd w:val="clear" w:color="auto" w:fill="auto"/>
          </w:tcPr>
          <w:p w14:paraId="6A1B300C" w14:textId="77777777" w:rsidR="00F432C9" w:rsidRPr="002F058D" w:rsidRDefault="00F432C9" w:rsidP="00F432C9">
            <w:r w:rsidRPr="002F058D">
              <w:t>Comprehensive information, forms, legal foundations and other employee-related topics.</w:t>
            </w:r>
          </w:p>
        </w:tc>
      </w:tr>
      <w:tr w:rsidR="00F432C9" w:rsidRPr="002F058D" w14:paraId="7AF30E17" w14:textId="77777777" w:rsidTr="00FF05A4">
        <w:trPr>
          <w:trHeight w:val="94"/>
        </w:trPr>
        <w:tc>
          <w:tcPr>
            <w:tcW w:w="5000" w:type="pct"/>
            <w:gridSpan w:val="2"/>
            <w:shd w:val="clear" w:color="auto" w:fill="EFFBFF"/>
          </w:tcPr>
          <w:p w14:paraId="4FA7FF1E" w14:textId="77777777" w:rsidR="00F432C9" w:rsidRPr="002F058D" w:rsidRDefault="00F432C9" w:rsidP="00F432C9">
            <w:pPr>
              <w:pStyle w:val="Subtitle"/>
              <w:rPr>
                <w:color w:val="BF3F91"/>
              </w:rPr>
            </w:pPr>
            <w:r w:rsidRPr="002F058D">
              <w:t>Posted workers</w:t>
            </w:r>
          </w:p>
        </w:tc>
      </w:tr>
      <w:tr w:rsidR="00F432C9" w:rsidRPr="002F058D" w14:paraId="4EDD148E" w14:textId="77777777" w:rsidTr="00193A1E">
        <w:trPr>
          <w:trHeight w:val="198"/>
        </w:trPr>
        <w:tc>
          <w:tcPr>
            <w:tcW w:w="5000" w:type="pct"/>
            <w:gridSpan w:val="2"/>
            <w:shd w:val="clear" w:color="auto" w:fill="auto"/>
          </w:tcPr>
          <w:p w14:paraId="597093A5" w14:textId="77777777" w:rsidR="00F432C9" w:rsidRPr="002F058D" w:rsidRDefault="00EB6196" w:rsidP="00F432C9">
            <w:r w:rsidRPr="002F058D">
              <w:rPr>
                <w:b/>
                <w:bCs/>
              </w:rPr>
              <w:t>Information for employees</w:t>
            </w:r>
          </w:p>
        </w:tc>
      </w:tr>
      <w:tr w:rsidR="00F432C9" w:rsidRPr="002F058D" w14:paraId="05CE2743" w14:textId="77777777" w:rsidTr="00193A1E">
        <w:trPr>
          <w:trHeight w:val="198"/>
        </w:trPr>
        <w:tc>
          <w:tcPr>
            <w:tcW w:w="956" w:type="pct"/>
            <w:shd w:val="clear" w:color="auto" w:fill="auto"/>
          </w:tcPr>
          <w:p w14:paraId="126A6FD8" w14:textId="77777777" w:rsidR="00F432C9" w:rsidRPr="002F058D" w:rsidRDefault="00F432C9" w:rsidP="00F432C9">
            <w:r w:rsidRPr="002F058D">
              <w:t>Responsibility:</w:t>
            </w:r>
          </w:p>
        </w:tc>
        <w:tc>
          <w:tcPr>
            <w:tcW w:w="4044" w:type="pct"/>
            <w:shd w:val="clear" w:color="auto" w:fill="auto"/>
          </w:tcPr>
          <w:p w14:paraId="1851664C" w14:textId="77777777" w:rsidR="00F432C9" w:rsidRPr="002F058D" w:rsidRDefault="00F432C9" w:rsidP="00F432C9">
            <w:r w:rsidRPr="002F058D">
              <w:t>Federal Ministry of Labour, Social Affairs, Health and Consumer Protection</w:t>
            </w:r>
          </w:p>
        </w:tc>
      </w:tr>
      <w:tr w:rsidR="00F432C9" w:rsidRPr="002F058D" w14:paraId="78F43AE8" w14:textId="77777777" w:rsidTr="00193A1E">
        <w:trPr>
          <w:trHeight w:val="37"/>
        </w:trPr>
        <w:tc>
          <w:tcPr>
            <w:tcW w:w="956" w:type="pct"/>
            <w:shd w:val="clear" w:color="auto" w:fill="auto"/>
          </w:tcPr>
          <w:p w14:paraId="50C4EAEA" w14:textId="77777777" w:rsidR="00F432C9" w:rsidRPr="002F058D" w:rsidRDefault="00F432C9" w:rsidP="00F432C9">
            <w:r w:rsidRPr="002F058D">
              <w:t xml:space="preserve">Website: </w:t>
            </w:r>
          </w:p>
        </w:tc>
        <w:tc>
          <w:tcPr>
            <w:tcW w:w="4044" w:type="pct"/>
            <w:shd w:val="clear" w:color="auto" w:fill="auto"/>
          </w:tcPr>
          <w:p w14:paraId="2D74E7FA" w14:textId="77777777" w:rsidR="00F432C9" w:rsidRPr="002F058D" w:rsidRDefault="00EC60A2" w:rsidP="00F432C9">
            <w:hyperlink r:id="rId263" w:history="1">
              <w:r w:rsidR="00F432C9" w:rsidRPr="002F058D">
                <w:rPr>
                  <w:rStyle w:val="Hyperlink"/>
                </w:rPr>
                <w:t>https://www.usp.gv.at/Portal.Node/usp/public/content/</w:t>
              </w:r>
              <w:r w:rsidR="00F432C9" w:rsidRPr="002F058D">
                <w:rPr>
                  <w:rStyle w:val="Hyperlink"/>
                </w:rPr>
                <w:br/>
                <w:t>mitarbeiter/Seite.5250000.html</w:t>
              </w:r>
            </w:hyperlink>
          </w:p>
        </w:tc>
      </w:tr>
      <w:tr w:rsidR="00F432C9" w:rsidRPr="002F058D" w14:paraId="78DE4BDF" w14:textId="77777777" w:rsidTr="00193A1E">
        <w:trPr>
          <w:trHeight w:val="311"/>
        </w:trPr>
        <w:tc>
          <w:tcPr>
            <w:tcW w:w="956" w:type="pct"/>
            <w:shd w:val="clear" w:color="auto" w:fill="auto"/>
          </w:tcPr>
          <w:p w14:paraId="4C84D55C" w14:textId="77777777" w:rsidR="00F432C9" w:rsidRPr="002F058D" w:rsidRDefault="00F432C9" w:rsidP="00F432C9">
            <w:r w:rsidRPr="002F058D">
              <w:t xml:space="preserve">Description: </w:t>
            </w:r>
          </w:p>
        </w:tc>
        <w:tc>
          <w:tcPr>
            <w:tcW w:w="4044" w:type="pct"/>
            <w:shd w:val="clear" w:color="auto" w:fill="auto"/>
          </w:tcPr>
          <w:p w14:paraId="1EFA06A9" w14:textId="77777777" w:rsidR="00F432C9" w:rsidRPr="002F058D" w:rsidRDefault="00F432C9" w:rsidP="00F432C9">
            <w:r w:rsidRPr="002F058D">
              <w:t>Comprehensive information, forms, legal foundations and other employee-related topics.</w:t>
            </w:r>
          </w:p>
        </w:tc>
      </w:tr>
      <w:tr w:rsidR="00F432C9" w:rsidRPr="002F058D" w14:paraId="5526AF79" w14:textId="77777777" w:rsidTr="00FF05A4">
        <w:trPr>
          <w:trHeight w:val="94"/>
        </w:trPr>
        <w:tc>
          <w:tcPr>
            <w:tcW w:w="5000" w:type="pct"/>
            <w:gridSpan w:val="2"/>
            <w:shd w:val="clear" w:color="auto" w:fill="EFFBFF"/>
          </w:tcPr>
          <w:p w14:paraId="031198FC" w14:textId="77777777" w:rsidR="00F432C9" w:rsidRPr="002F058D" w:rsidRDefault="00F432C9" w:rsidP="00F432C9">
            <w:pPr>
              <w:pStyle w:val="Subtitle"/>
              <w:rPr>
                <w:color w:val="BF3F91"/>
              </w:rPr>
            </w:pPr>
            <w:r w:rsidRPr="002F058D">
              <w:t>Social security and health</w:t>
            </w:r>
          </w:p>
        </w:tc>
      </w:tr>
      <w:tr w:rsidR="00F432C9" w:rsidRPr="002F058D" w14:paraId="098BF8EF" w14:textId="77777777" w:rsidTr="00193A1E">
        <w:trPr>
          <w:trHeight w:val="198"/>
        </w:trPr>
        <w:tc>
          <w:tcPr>
            <w:tcW w:w="5000" w:type="pct"/>
            <w:gridSpan w:val="2"/>
            <w:shd w:val="clear" w:color="auto" w:fill="auto"/>
          </w:tcPr>
          <w:p w14:paraId="48268A14" w14:textId="77777777" w:rsidR="00F432C9" w:rsidRPr="002F058D" w:rsidRDefault="00F432C9" w:rsidP="00F432C9">
            <w:pPr>
              <w:rPr>
                <w:b/>
              </w:rPr>
            </w:pPr>
            <w:r w:rsidRPr="002F058D">
              <w:rPr>
                <w:b/>
              </w:rPr>
              <w:t>Social contribution for employees</w:t>
            </w:r>
          </w:p>
        </w:tc>
      </w:tr>
      <w:tr w:rsidR="00F432C9" w:rsidRPr="002F058D" w14:paraId="3DB2253F" w14:textId="77777777" w:rsidTr="00193A1E">
        <w:trPr>
          <w:trHeight w:val="198"/>
        </w:trPr>
        <w:tc>
          <w:tcPr>
            <w:tcW w:w="956" w:type="pct"/>
            <w:shd w:val="clear" w:color="auto" w:fill="auto"/>
          </w:tcPr>
          <w:p w14:paraId="59D9B03B" w14:textId="77777777" w:rsidR="00F432C9" w:rsidRPr="002F058D" w:rsidRDefault="00F432C9" w:rsidP="00F432C9">
            <w:r w:rsidRPr="002F058D">
              <w:t>Responsibility:</w:t>
            </w:r>
          </w:p>
        </w:tc>
        <w:tc>
          <w:tcPr>
            <w:tcW w:w="4044" w:type="pct"/>
            <w:shd w:val="clear" w:color="auto" w:fill="auto"/>
          </w:tcPr>
          <w:p w14:paraId="0F4AA53F" w14:textId="77777777" w:rsidR="00F432C9" w:rsidRPr="002F058D" w:rsidRDefault="00F432C9" w:rsidP="00F432C9">
            <w:r w:rsidRPr="002F058D">
              <w:t>Social Security Institutions</w:t>
            </w:r>
          </w:p>
        </w:tc>
      </w:tr>
      <w:tr w:rsidR="00F432C9" w:rsidRPr="002F058D" w14:paraId="5E31B97A" w14:textId="77777777" w:rsidTr="00193A1E">
        <w:trPr>
          <w:trHeight w:val="37"/>
        </w:trPr>
        <w:tc>
          <w:tcPr>
            <w:tcW w:w="956" w:type="pct"/>
            <w:shd w:val="clear" w:color="auto" w:fill="auto"/>
          </w:tcPr>
          <w:p w14:paraId="764BC709" w14:textId="77777777" w:rsidR="00F432C9" w:rsidRPr="002F058D" w:rsidRDefault="00F432C9" w:rsidP="00F432C9">
            <w:r w:rsidRPr="002F058D">
              <w:t xml:space="preserve">Website: </w:t>
            </w:r>
          </w:p>
        </w:tc>
        <w:tc>
          <w:tcPr>
            <w:tcW w:w="4044" w:type="pct"/>
            <w:shd w:val="clear" w:color="auto" w:fill="auto"/>
          </w:tcPr>
          <w:p w14:paraId="541FACB7" w14:textId="77777777" w:rsidR="00F432C9" w:rsidRPr="002F058D" w:rsidRDefault="00EC60A2" w:rsidP="00F432C9">
            <w:hyperlink r:id="rId264" w:history="1">
              <w:r w:rsidR="00F432C9" w:rsidRPr="002F058D">
                <w:rPr>
                  <w:rStyle w:val="Hyperlink"/>
                </w:rPr>
                <w:t>https://www.elda.at/portal27/eldaportal/content</w:t>
              </w:r>
            </w:hyperlink>
            <w:r w:rsidR="00F432C9" w:rsidRPr="002F058D">
              <w:rPr>
                <w:rStyle w:val="Hyperlink"/>
                <w:color w:val="auto"/>
              </w:rPr>
              <w:t xml:space="preserve"> </w:t>
            </w:r>
          </w:p>
        </w:tc>
      </w:tr>
      <w:tr w:rsidR="00F432C9" w:rsidRPr="002F058D" w14:paraId="095F1F47" w14:textId="77777777" w:rsidTr="00193A1E">
        <w:trPr>
          <w:trHeight w:val="311"/>
        </w:trPr>
        <w:tc>
          <w:tcPr>
            <w:tcW w:w="956" w:type="pct"/>
            <w:shd w:val="clear" w:color="auto" w:fill="auto"/>
          </w:tcPr>
          <w:p w14:paraId="34A564B9" w14:textId="77777777" w:rsidR="00F432C9" w:rsidRPr="002F058D" w:rsidRDefault="00F432C9" w:rsidP="00F432C9">
            <w:r w:rsidRPr="002F058D">
              <w:t xml:space="preserve">Description: </w:t>
            </w:r>
          </w:p>
        </w:tc>
        <w:tc>
          <w:tcPr>
            <w:tcW w:w="4044" w:type="pct"/>
            <w:shd w:val="clear" w:color="auto" w:fill="auto"/>
          </w:tcPr>
          <w:p w14:paraId="4815DA29" w14:textId="77777777" w:rsidR="00F432C9" w:rsidRPr="002F058D" w:rsidRDefault="00F432C9" w:rsidP="00F432C9">
            <w:r w:rsidRPr="002F058D">
              <w:t xml:space="preserve">ELDA (Electronic Data Exchange with the Austrian Social Security Institutions) is a country-wide project of social security institutions to enable businesses to transmit social security-relevant data electronically. The service is fully transactional. </w:t>
            </w:r>
          </w:p>
        </w:tc>
      </w:tr>
      <w:tr w:rsidR="00F432C9" w:rsidRPr="002F058D" w14:paraId="22BA3BF6" w14:textId="77777777" w:rsidTr="0099251F">
        <w:trPr>
          <w:trHeight w:val="311"/>
        </w:trPr>
        <w:tc>
          <w:tcPr>
            <w:tcW w:w="5000" w:type="pct"/>
            <w:gridSpan w:val="2"/>
            <w:shd w:val="clear" w:color="auto" w:fill="auto"/>
          </w:tcPr>
          <w:p w14:paraId="213FAC1B" w14:textId="77777777" w:rsidR="00F432C9" w:rsidRPr="002F058D" w:rsidRDefault="00F432C9" w:rsidP="00F432C9">
            <w:r w:rsidRPr="002F058D">
              <w:rPr>
                <w:rStyle w:val="Strong"/>
              </w:rPr>
              <w:t>Labour Inspectorate’s portal</w:t>
            </w:r>
          </w:p>
        </w:tc>
      </w:tr>
      <w:tr w:rsidR="00F432C9" w:rsidRPr="002F058D" w14:paraId="68FB3DD9" w14:textId="77777777" w:rsidTr="00193A1E">
        <w:trPr>
          <w:trHeight w:val="311"/>
        </w:trPr>
        <w:tc>
          <w:tcPr>
            <w:tcW w:w="956" w:type="pct"/>
            <w:shd w:val="clear" w:color="auto" w:fill="auto"/>
          </w:tcPr>
          <w:p w14:paraId="5D9B1007" w14:textId="77777777" w:rsidR="00F432C9" w:rsidRPr="002F058D" w:rsidRDefault="00F432C9" w:rsidP="00F432C9">
            <w:r w:rsidRPr="002F058D">
              <w:t>Responsibility:</w:t>
            </w:r>
          </w:p>
        </w:tc>
        <w:tc>
          <w:tcPr>
            <w:tcW w:w="4044" w:type="pct"/>
            <w:shd w:val="clear" w:color="auto" w:fill="auto"/>
          </w:tcPr>
          <w:p w14:paraId="20C2B735" w14:textId="77777777" w:rsidR="00F432C9" w:rsidRPr="002F058D" w:rsidRDefault="00F432C9" w:rsidP="00F432C9">
            <w:r w:rsidRPr="002F058D">
              <w:t>Federal Ministry of Labour, Social Affairs, Health and Consumer Protection (Labour Inspectorate)</w:t>
            </w:r>
          </w:p>
        </w:tc>
      </w:tr>
      <w:tr w:rsidR="00F432C9" w:rsidRPr="002F058D" w14:paraId="2CD5E3C4" w14:textId="77777777" w:rsidTr="00193A1E">
        <w:trPr>
          <w:trHeight w:val="311"/>
        </w:trPr>
        <w:tc>
          <w:tcPr>
            <w:tcW w:w="956" w:type="pct"/>
            <w:shd w:val="clear" w:color="auto" w:fill="auto"/>
          </w:tcPr>
          <w:p w14:paraId="0980A69F" w14:textId="77777777" w:rsidR="00F432C9" w:rsidRPr="002F058D" w:rsidRDefault="00F432C9" w:rsidP="00F432C9">
            <w:r w:rsidRPr="002F058D">
              <w:t xml:space="preserve">Website: </w:t>
            </w:r>
          </w:p>
        </w:tc>
        <w:tc>
          <w:tcPr>
            <w:tcW w:w="4044" w:type="pct"/>
            <w:shd w:val="clear" w:color="auto" w:fill="auto"/>
          </w:tcPr>
          <w:p w14:paraId="2784CDBF" w14:textId="77777777" w:rsidR="00F432C9" w:rsidRPr="002F058D" w:rsidRDefault="00EC60A2" w:rsidP="00F432C9">
            <w:hyperlink r:id="rId265" w:history="1">
              <w:r w:rsidR="00F432C9" w:rsidRPr="002F058D">
                <w:rPr>
                  <w:rStyle w:val="Hyperlink"/>
                </w:rPr>
                <w:t>http://www.arbeitsinspektion.gv.at/inspektorat</w:t>
              </w:r>
            </w:hyperlink>
            <w:r w:rsidR="00F432C9" w:rsidRPr="002F058D">
              <w:t>/</w:t>
            </w:r>
            <w:hyperlink w:history="1"/>
            <w:r w:rsidR="00F432C9" w:rsidRPr="002F058D">
              <w:t xml:space="preserve"> </w:t>
            </w:r>
          </w:p>
        </w:tc>
      </w:tr>
      <w:tr w:rsidR="00F432C9" w:rsidRPr="002F058D" w14:paraId="3CDDCF99" w14:textId="77777777" w:rsidTr="00193A1E">
        <w:trPr>
          <w:trHeight w:val="311"/>
        </w:trPr>
        <w:tc>
          <w:tcPr>
            <w:tcW w:w="956" w:type="pct"/>
            <w:shd w:val="clear" w:color="auto" w:fill="auto"/>
          </w:tcPr>
          <w:p w14:paraId="248FA5B4" w14:textId="77777777" w:rsidR="00F432C9" w:rsidRPr="002F058D" w:rsidRDefault="00F432C9" w:rsidP="00F432C9">
            <w:r w:rsidRPr="002F058D">
              <w:t xml:space="preserve">Description: </w:t>
            </w:r>
          </w:p>
        </w:tc>
        <w:tc>
          <w:tcPr>
            <w:tcW w:w="4044" w:type="pct"/>
            <w:shd w:val="clear" w:color="auto" w:fill="auto"/>
          </w:tcPr>
          <w:p w14:paraId="35D4B984" w14:textId="77777777" w:rsidR="00F432C9" w:rsidRPr="002F058D" w:rsidRDefault="00F432C9" w:rsidP="00F432C9">
            <w:r w:rsidRPr="002F058D">
              <w:t xml:space="preserve">The website of the Labour Inspectorate contains all necessary information in regard to the legislation related to the safety and health at work. </w:t>
            </w:r>
          </w:p>
        </w:tc>
      </w:tr>
      <w:tr w:rsidR="00F432C9" w:rsidRPr="002F058D" w14:paraId="45A35BC2" w14:textId="77777777" w:rsidTr="00AC5847">
        <w:trPr>
          <w:cantSplit/>
          <w:trHeight w:val="94"/>
        </w:trPr>
        <w:tc>
          <w:tcPr>
            <w:tcW w:w="5000" w:type="pct"/>
            <w:gridSpan w:val="2"/>
            <w:shd w:val="clear" w:color="auto" w:fill="EFFBFF"/>
          </w:tcPr>
          <w:p w14:paraId="247207D6" w14:textId="77777777" w:rsidR="00F432C9" w:rsidRPr="002F058D" w:rsidRDefault="00F432C9" w:rsidP="00AC5847">
            <w:pPr>
              <w:pStyle w:val="Subtitle"/>
              <w:keepNext/>
              <w:rPr>
                <w:color w:val="BF3F91"/>
              </w:rPr>
            </w:pPr>
            <w:r w:rsidRPr="002F058D">
              <w:lastRenderedPageBreak/>
              <w:t>Equal treatment and qualification</w:t>
            </w:r>
          </w:p>
        </w:tc>
      </w:tr>
      <w:tr w:rsidR="00F432C9" w:rsidRPr="002F058D" w14:paraId="5D6B9401" w14:textId="77777777" w:rsidTr="00AC5847">
        <w:trPr>
          <w:cantSplit/>
          <w:trHeight w:val="198"/>
        </w:trPr>
        <w:tc>
          <w:tcPr>
            <w:tcW w:w="5000" w:type="pct"/>
            <w:gridSpan w:val="2"/>
            <w:shd w:val="clear" w:color="auto" w:fill="auto"/>
          </w:tcPr>
          <w:p w14:paraId="2703F21A" w14:textId="77777777" w:rsidR="00F432C9" w:rsidRPr="002F058D" w:rsidRDefault="00EB6196" w:rsidP="00AC5847">
            <w:pPr>
              <w:keepNext/>
            </w:pPr>
            <w:r w:rsidRPr="002F058D">
              <w:rPr>
                <w:b/>
                <w:bCs/>
              </w:rPr>
              <w:t>Equal treatment</w:t>
            </w:r>
          </w:p>
        </w:tc>
      </w:tr>
      <w:tr w:rsidR="00F432C9" w:rsidRPr="002F058D" w14:paraId="100A9872" w14:textId="77777777" w:rsidTr="00AC5847">
        <w:trPr>
          <w:cantSplit/>
          <w:trHeight w:val="198"/>
        </w:trPr>
        <w:tc>
          <w:tcPr>
            <w:tcW w:w="956" w:type="pct"/>
            <w:shd w:val="clear" w:color="auto" w:fill="auto"/>
          </w:tcPr>
          <w:p w14:paraId="0319CBED" w14:textId="77777777" w:rsidR="00F432C9" w:rsidRPr="002F058D" w:rsidRDefault="00F432C9" w:rsidP="00AC5847">
            <w:pPr>
              <w:keepNext/>
            </w:pPr>
            <w:r w:rsidRPr="002F058D">
              <w:t>Responsibility:</w:t>
            </w:r>
          </w:p>
        </w:tc>
        <w:tc>
          <w:tcPr>
            <w:tcW w:w="4044" w:type="pct"/>
            <w:shd w:val="clear" w:color="auto" w:fill="auto"/>
          </w:tcPr>
          <w:p w14:paraId="0FB0E33F" w14:textId="77777777" w:rsidR="00F432C9" w:rsidRPr="002F058D" w:rsidRDefault="00F432C9" w:rsidP="00AC5847">
            <w:pPr>
              <w:keepNext/>
            </w:pPr>
            <w:r w:rsidRPr="002F058D">
              <w:t>Federal Ministry of Labour, Social Affairs, Health and Consumer Protection</w:t>
            </w:r>
          </w:p>
        </w:tc>
      </w:tr>
      <w:tr w:rsidR="00F432C9" w:rsidRPr="002F058D" w14:paraId="173AB0F2" w14:textId="77777777" w:rsidTr="00AC5847">
        <w:trPr>
          <w:cantSplit/>
          <w:trHeight w:val="37"/>
        </w:trPr>
        <w:tc>
          <w:tcPr>
            <w:tcW w:w="956" w:type="pct"/>
            <w:shd w:val="clear" w:color="auto" w:fill="auto"/>
          </w:tcPr>
          <w:p w14:paraId="01870C82" w14:textId="77777777" w:rsidR="00F432C9" w:rsidRPr="002F058D" w:rsidRDefault="00F432C9" w:rsidP="00AC5847">
            <w:pPr>
              <w:keepNext/>
            </w:pPr>
            <w:r w:rsidRPr="002F058D">
              <w:t xml:space="preserve">Website: </w:t>
            </w:r>
          </w:p>
        </w:tc>
        <w:tc>
          <w:tcPr>
            <w:tcW w:w="4044" w:type="pct"/>
            <w:shd w:val="clear" w:color="auto" w:fill="auto"/>
          </w:tcPr>
          <w:p w14:paraId="34F78875" w14:textId="77777777" w:rsidR="00F432C9" w:rsidRPr="002F058D" w:rsidRDefault="00EC60A2" w:rsidP="00AC5847">
            <w:pPr>
              <w:keepNext/>
            </w:pPr>
            <w:hyperlink r:id="rId266" w:history="1">
              <w:r w:rsidR="00F432C9" w:rsidRPr="002F058D">
                <w:rPr>
                  <w:rStyle w:val="Hyperlink"/>
                </w:rPr>
                <w:t>https://www.oesterreich.gv.at/themen/dokumente_und_recht/</w:t>
              </w:r>
              <w:r w:rsidR="00F432C9" w:rsidRPr="002F058D">
                <w:rPr>
                  <w:rStyle w:val="Hyperlink"/>
                </w:rPr>
                <w:br/>
                <w:t>gleichbehandlung/Seite.1860100.html</w:t>
              </w:r>
            </w:hyperlink>
          </w:p>
        </w:tc>
      </w:tr>
      <w:tr w:rsidR="00F432C9" w:rsidRPr="002F058D" w14:paraId="601A38C2" w14:textId="77777777" w:rsidTr="00193A1E">
        <w:trPr>
          <w:trHeight w:val="311"/>
        </w:trPr>
        <w:tc>
          <w:tcPr>
            <w:tcW w:w="956" w:type="pct"/>
            <w:shd w:val="clear" w:color="auto" w:fill="auto"/>
          </w:tcPr>
          <w:p w14:paraId="41A2FAFC" w14:textId="77777777" w:rsidR="00F432C9" w:rsidRPr="002F058D" w:rsidRDefault="00F432C9" w:rsidP="00F432C9">
            <w:r w:rsidRPr="002F058D">
              <w:t xml:space="preserve">Description: </w:t>
            </w:r>
          </w:p>
        </w:tc>
        <w:tc>
          <w:tcPr>
            <w:tcW w:w="4044" w:type="pct"/>
            <w:shd w:val="clear" w:color="auto" w:fill="auto"/>
          </w:tcPr>
          <w:p w14:paraId="2483672F" w14:textId="77777777" w:rsidR="00F432C9" w:rsidRPr="002F058D" w:rsidRDefault="00F432C9" w:rsidP="00F432C9">
            <w:r w:rsidRPr="002F058D">
              <w:t xml:space="preserve">Comprehensive information on equal treatment. Basics, legal foundations, further links and practical examples. </w:t>
            </w:r>
          </w:p>
        </w:tc>
      </w:tr>
    </w:tbl>
    <w:p w14:paraId="69005DA4" w14:textId="77777777" w:rsidR="00F7154D" w:rsidRPr="002F058D" w:rsidRDefault="008C6B32" w:rsidP="00F7154D">
      <w:pPr>
        <w:pStyle w:val="Heading2"/>
      </w:pPr>
      <w:bookmarkStart w:id="220" w:name="_Toc1475013"/>
      <w:r w:rsidRPr="002F058D">
        <w:t xml:space="preserve"> </w:t>
      </w:r>
      <w:r w:rsidR="00F7154D" w:rsidRPr="002F058D">
        <w:t>Product requirements</w:t>
      </w:r>
      <w:bookmarkEnd w:id="220"/>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F7154D" w:rsidRPr="002F058D" w14:paraId="1FE0CC85" w14:textId="77777777" w:rsidTr="00FF05A4">
        <w:trPr>
          <w:trHeight w:val="94"/>
        </w:trPr>
        <w:tc>
          <w:tcPr>
            <w:tcW w:w="5000" w:type="pct"/>
            <w:gridSpan w:val="2"/>
            <w:shd w:val="clear" w:color="auto" w:fill="EFFBFF"/>
          </w:tcPr>
          <w:p w14:paraId="4E153D63" w14:textId="77777777" w:rsidR="00F7154D" w:rsidRPr="002F058D" w:rsidRDefault="00F7154D" w:rsidP="00FF05A4">
            <w:pPr>
              <w:pStyle w:val="Subtitle"/>
            </w:pPr>
            <w:r w:rsidRPr="002F058D">
              <w:t>CE marking, Standards in Europe</w:t>
            </w:r>
          </w:p>
        </w:tc>
      </w:tr>
      <w:tr w:rsidR="00F7154D" w:rsidRPr="002F058D" w14:paraId="0005068D" w14:textId="77777777" w:rsidTr="00193A1E">
        <w:trPr>
          <w:trHeight w:val="198"/>
        </w:trPr>
        <w:tc>
          <w:tcPr>
            <w:tcW w:w="5000" w:type="pct"/>
            <w:gridSpan w:val="2"/>
            <w:shd w:val="clear" w:color="auto" w:fill="auto"/>
          </w:tcPr>
          <w:p w14:paraId="0E12BDB8" w14:textId="77777777" w:rsidR="00F7154D" w:rsidRPr="002F058D" w:rsidRDefault="00E45A45" w:rsidP="00193A1E">
            <w:r w:rsidRPr="002F058D">
              <w:rPr>
                <w:rStyle w:val="Strong"/>
              </w:rPr>
              <w:t>Commercial and industrial norms in Austria</w:t>
            </w:r>
          </w:p>
        </w:tc>
      </w:tr>
      <w:tr w:rsidR="00F7154D" w:rsidRPr="002F058D" w14:paraId="483D24EC" w14:textId="77777777" w:rsidTr="00193A1E">
        <w:trPr>
          <w:trHeight w:val="198"/>
        </w:trPr>
        <w:tc>
          <w:tcPr>
            <w:tcW w:w="956" w:type="pct"/>
            <w:shd w:val="clear" w:color="auto" w:fill="auto"/>
          </w:tcPr>
          <w:p w14:paraId="5BD9065E" w14:textId="77777777" w:rsidR="00F7154D" w:rsidRPr="002F058D" w:rsidRDefault="00F7154D" w:rsidP="00193A1E">
            <w:r w:rsidRPr="002F058D">
              <w:t>Responsibility:</w:t>
            </w:r>
          </w:p>
        </w:tc>
        <w:tc>
          <w:tcPr>
            <w:tcW w:w="4044" w:type="pct"/>
            <w:shd w:val="clear" w:color="auto" w:fill="auto"/>
          </w:tcPr>
          <w:p w14:paraId="2FD6385D" w14:textId="77777777" w:rsidR="00F7154D" w:rsidRPr="002F058D" w:rsidRDefault="00C03962" w:rsidP="00193A1E">
            <w:r w:rsidRPr="002F058D">
              <w:t>Austrian Bureau of Standards</w:t>
            </w:r>
          </w:p>
        </w:tc>
      </w:tr>
      <w:tr w:rsidR="00F7154D" w:rsidRPr="002F058D" w14:paraId="49A1ACB9" w14:textId="77777777" w:rsidTr="00193A1E">
        <w:trPr>
          <w:trHeight w:val="37"/>
        </w:trPr>
        <w:tc>
          <w:tcPr>
            <w:tcW w:w="956" w:type="pct"/>
            <w:shd w:val="clear" w:color="auto" w:fill="auto"/>
          </w:tcPr>
          <w:p w14:paraId="6CBE431B" w14:textId="77777777" w:rsidR="00F7154D" w:rsidRPr="002F058D" w:rsidRDefault="00F7154D" w:rsidP="00193A1E">
            <w:r w:rsidRPr="002F058D">
              <w:t xml:space="preserve">Website: </w:t>
            </w:r>
          </w:p>
        </w:tc>
        <w:tc>
          <w:tcPr>
            <w:tcW w:w="4044" w:type="pct"/>
            <w:shd w:val="clear" w:color="auto" w:fill="auto"/>
          </w:tcPr>
          <w:p w14:paraId="5A2146B0" w14:textId="77777777" w:rsidR="00F7154D" w:rsidRPr="002F058D" w:rsidRDefault="00EC60A2" w:rsidP="00193A1E">
            <w:hyperlink r:id="rId267" w:history="1">
              <w:r w:rsidR="00253551" w:rsidRPr="002F058D">
                <w:rPr>
                  <w:rStyle w:val="Hyperlink"/>
                </w:rPr>
                <w:t>https://www.austrian-standards.at/home/</w:t>
              </w:r>
            </w:hyperlink>
          </w:p>
        </w:tc>
      </w:tr>
      <w:tr w:rsidR="00F7154D" w:rsidRPr="002F058D" w14:paraId="081AA7E0" w14:textId="77777777" w:rsidTr="00193A1E">
        <w:trPr>
          <w:trHeight w:val="311"/>
        </w:trPr>
        <w:tc>
          <w:tcPr>
            <w:tcW w:w="956" w:type="pct"/>
            <w:shd w:val="clear" w:color="auto" w:fill="auto"/>
          </w:tcPr>
          <w:p w14:paraId="5A6C066E" w14:textId="77777777" w:rsidR="00F7154D" w:rsidRPr="002F058D" w:rsidRDefault="00F7154D" w:rsidP="00193A1E">
            <w:r w:rsidRPr="002F058D">
              <w:t xml:space="preserve">Description: </w:t>
            </w:r>
          </w:p>
        </w:tc>
        <w:tc>
          <w:tcPr>
            <w:tcW w:w="4044" w:type="pct"/>
            <w:shd w:val="clear" w:color="auto" w:fill="auto"/>
          </w:tcPr>
          <w:p w14:paraId="7D3F7FE6" w14:textId="77777777" w:rsidR="00F7154D" w:rsidRPr="002F058D" w:rsidRDefault="00DA1FC8" w:rsidP="00193A1E">
            <w:r w:rsidRPr="002F058D">
              <w:t>Online consultation of standards can be performed via this service provided by the Austrian Bureau of Standards.</w:t>
            </w:r>
          </w:p>
        </w:tc>
      </w:tr>
      <w:tr w:rsidR="00F7154D" w:rsidRPr="002F058D" w14:paraId="79DF6BCC" w14:textId="77777777" w:rsidTr="00FF05A4">
        <w:trPr>
          <w:trHeight w:val="94"/>
        </w:trPr>
        <w:tc>
          <w:tcPr>
            <w:tcW w:w="5000" w:type="pct"/>
            <w:gridSpan w:val="2"/>
            <w:shd w:val="clear" w:color="auto" w:fill="EFFBFF"/>
          </w:tcPr>
          <w:p w14:paraId="01A6DFAC" w14:textId="77777777" w:rsidR="00F7154D" w:rsidRPr="002F058D" w:rsidRDefault="00F7154D" w:rsidP="00FF05A4">
            <w:pPr>
              <w:pStyle w:val="Subtitle"/>
              <w:rPr>
                <w:color w:val="BF3F91"/>
              </w:rPr>
            </w:pPr>
            <w:r w:rsidRPr="002F058D">
              <w:t>Product rules and specifications</w:t>
            </w:r>
          </w:p>
        </w:tc>
      </w:tr>
      <w:tr w:rsidR="00F7154D" w:rsidRPr="002F058D" w14:paraId="6A1C9AAC" w14:textId="77777777" w:rsidTr="00193A1E">
        <w:trPr>
          <w:trHeight w:val="198"/>
        </w:trPr>
        <w:tc>
          <w:tcPr>
            <w:tcW w:w="5000" w:type="pct"/>
            <w:gridSpan w:val="2"/>
            <w:shd w:val="clear" w:color="auto" w:fill="auto"/>
          </w:tcPr>
          <w:p w14:paraId="0B3778A9" w14:textId="77777777" w:rsidR="00F7154D" w:rsidRPr="002F058D" w:rsidRDefault="00EB6196" w:rsidP="00193A1E">
            <w:r w:rsidRPr="002F058D">
              <w:rPr>
                <w:b/>
                <w:bCs/>
              </w:rPr>
              <w:t>Product liability</w:t>
            </w:r>
          </w:p>
        </w:tc>
      </w:tr>
      <w:tr w:rsidR="00F7154D" w:rsidRPr="002F058D" w14:paraId="71F60299" w14:textId="77777777" w:rsidTr="00193A1E">
        <w:trPr>
          <w:trHeight w:val="198"/>
        </w:trPr>
        <w:tc>
          <w:tcPr>
            <w:tcW w:w="956" w:type="pct"/>
            <w:shd w:val="clear" w:color="auto" w:fill="auto"/>
          </w:tcPr>
          <w:p w14:paraId="6666A9EC" w14:textId="77777777" w:rsidR="00F7154D" w:rsidRPr="002F058D" w:rsidRDefault="00F7154D" w:rsidP="00193A1E">
            <w:r w:rsidRPr="002F058D">
              <w:t>Responsibility:</w:t>
            </w:r>
          </w:p>
        </w:tc>
        <w:tc>
          <w:tcPr>
            <w:tcW w:w="4044" w:type="pct"/>
            <w:shd w:val="clear" w:color="auto" w:fill="auto"/>
          </w:tcPr>
          <w:p w14:paraId="0B91C317" w14:textId="77777777" w:rsidR="00F7154D" w:rsidRPr="002F058D" w:rsidRDefault="00F432C9" w:rsidP="00193A1E">
            <w:r w:rsidRPr="002F058D">
              <w:t>Federal Ministry of Labour, Social Affairs, Health and Consumer Protection</w:t>
            </w:r>
          </w:p>
        </w:tc>
      </w:tr>
      <w:tr w:rsidR="00F7154D" w:rsidRPr="002F058D" w14:paraId="1B07933F" w14:textId="77777777" w:rsidTr="00193A1E">
        <w:trPr>
          <w:trHeight w:val="37"/>
        </w:trPr>
        <w:tc>
          <w:tcPr>
            <w:tcW w:w="956" w:type="pct"/>
            <w:shd w:val="clear" w:color="auto" w:fill="auto"/>
          </w:tcPr>
          <w:p w14:paraId="05CE9F19" w14:textId="77777777" w:rsidR="00F7154D" w:rsidRPr="002F058D" w:rsidRDefault="00F7154D" w:rsidP="00193A1E">
            <w:r w:rsidRPr="002F058D">
              <w:t xml:space="preserve">Website: </w:t>
            </w:r>
          </w:p>
        </w:tc>
        <w:tc>
          <w:tcPr>
            <w:tcW w:w="4044" w:type="pct"/>
            <w:shd w:val="clear" w:color="auto" w:fill="auto"/>
          </w:tcPr>
          <w:p w14:paraId="62BA2AC4" w14:textId="77777777" w:rsidR="00F7154D" w:rsidRPr="002F058D" w:rsidRDefault="00EC60A2" w:rsidP="00193A1E">
            <w:hyperlink r:id="rId268" w:history="1">
              <w:r w:rsidR="00F432C9" w:rsidRPr="002F058D">
                <w:rPr>
                  <w:rStyle w:val="Hyperlink"/>
                </w:rPr>
                <w:t>https://www.oesterreich.gv.at/themen/gesundheit_und_notfaelle/</w:t>
              </w:r>
              <w:r w:rsidR="00F432C9" w:rsidRPr="002F058D">
                <w:rPr>
                  <w:rStyle w:val="Hyperlink"/>
                </w:rPr>
                <w:br/>
                <w:t>unfall/Seite.2895000.html</w:t>
              </w:r>
            </w:hyperlink>
          </w:p>
        </w:tc>
      </w:tr>
      <w:tr w:rsidR="00F7154D" w:rsidRPr="002F058D" w14:paraId="4CCD6C4F" w14:textId="77777777" w:rsidTr="00193A1E">
        <w:trPr>
          <w:trHeight w:val="311"/>
        </w:trPr>
        <w:tc>
          <w:tcPr>
            <w:tcW w:w="956" w:type="pct"/>
            <w:shd w:val="clear" w:color="auto" w:fill="auto"/>
          </w:tcPr>
          <w:p w14:paraId="0CA89CE6" w14:textId="77777777" w:rsidR="00F7154D" w:rsidRPr="002F058D" w:rsidRDefault="00F7154D" w:rsidP="00193A1E">
            <w:r w:rsidRPr="002F058D">
              <w:t xml:space="preserve">Description: </w:t>
            </w:r>
          </w:p>
        </w:tc>
        <w:tc>
          <w:tcPr>
            <w:tcW w:w="4044" w:type="pct"/>
            <w:shd w:val="clear" w:color="auto" w:fill="auto"/>
          </w:tcPr>
          <w:p w14:paraId="3B97E232" w14:textId="77777777" w:rsidR="00F7154D" w:rsidRPr="002F058D" w:rsidRDefault="00A82E45" w:rsidP="00193A1E">
            <w:r w:rsidRPr="002F058D">
              <w:t>Comprehensive information, competent bodies, legal foundations, tips and further links.</w:t>
            </w:r>
          </w:p>
        </w:tc>
      </w:tr>
      <w:tr w:rsidR="00F7154D" w:rsidRPr="002F058D" w14:paraId="27255CF8" w14:textId="77777777" w:rsidTr="00FF05A4">
        <w:trPr>
          <w:trHeight w:val="94"/>
        </w:trPr>
        <w:tc>
          <w:tcPr>
            <w:tcW w:w="5000" w:type="pct"/>
            <w:gridSpan w:val="2"/>
            <w:shd w:val="clear" w:color="auto" w:fill="EFFBFF"/>
          </w:tcPr>
          <w:p w14:paraId="7FC0EBDC" w14:textId="77777777" w:rsidR="00F7154D" w:rsidRPr="002F058D" w:rsidRDefault="00F7154D" w:rsidP="00FF05A4">
            <w:pPr>
              <w:pStyle w:val="Subtitle"/>
              <w:rPr>
                <w:color w:val="BF3F91"/>
              </w:rPr>
            </w:pPr>
            <w:r w:rsidRPr="002F058D">
              <w:t>Chemicals (REACH)</w:t>
            </w:r>
          </w:p>
        </w:tc>
      </w:tr>
      <w:tr w:rsidR="00F7154D" w:rsidRPr="002F058D" w14:paraId="5DCFB857" w14:textId="77777777" w:rsidTr="00193A1E">
        <w:trPr>
          <w:trHeight w:val="198"/>
        </w:trPr>
        <w:tc>
          <w:tcPr>
            <w:tcW w:w="5000" w:type="pct"/>
            <w:gridSpan w:val="2"/>
            <w:shd w:val="clear" w:color="auto" w:fill="auto"/>
          </w:tcPr>
          <w:p w14:paraId="5F6C6E48" w14:textId="77777777" w:rsidR="00F7154D" w:rsidRPr="002F058D" w:rsidRDefault="003D18FE" w:rsidP="00193A1E">
            <w:pPr>
              <w:rPr>
                <w:b/>
              </w:rPr>
            </w:pPr>
            <w:r w:rsidRPr="002F058D">
              <w:rPr>
                <w:b/>
              </w:rPr>
              <w:t>Austrian REACH (Registration, Evaluation, Authorisation and Restriction of Chemicals, EU Regulation no 1907/2006) Helpdesk</w:t>
            </w:r>
          </w:p>
        </w:tc>
      </w:tr>
      <w:tr w:rsidR="0057182C" w:rsidRPr="002F058D" w14:paraId="747257B3" w14:textId="77777777" w:rsidTr="00193A1E">
        <w:trPr>
          <w:trHeight w:val="198"/>
        </w:trPr>
        <w:tc>
          <w:tcPr>
            <w:tcW w:w="956" w:type="pct"/>
            <w:shd w:val="clear" w:color="auto" w:fill="auto"/>
          </w:tcPr>
          <w:p w14:paraId="04DFC8EF" w14:textId="77777777" w:rsidR="0057182C" w:rsidRPr="002F058D" w:rsidRDefault="0057182C" w:rsidP="0057182C">
            <w:r w:rsidRPr="002F058D">
              <w:t>Responsibility:</w:t>
            </w:r>
          </w:p>
        </w:tc>
        <w:tc>
          <w:tcPr>
            <w:tcW w:w="4044" w:type="pct"/>
            <w:shd w:val="clear" w:color="auto" w:fill="auto"/>
          </w:tcPr>
          <w:p w14:paraId="182C3ECF" w14:textId="77777777" w:rsidR="0057182C" w:rsidRPr="002F058D" w:rsidRDefault="0057182C" w:rsidP="0057182C">
            <w:r w:rsidRPr="002F058D">
              <w:t xml:space="preserve">Federal Ministry of Sustainability and Tourism  </w:t>
            </w:r>
          </w:p>
        </w:tc>
      </w:tr>
      <w:tr w:rsidR="0057182C" w:rsidRPr="002F058D" w14:paraId="6F8740B3" w14:textId="77777777" w:rsidTr="00193A1E">
        <w:trPr>
          <w:trHeight w:val="37"/>
        </w:trPr>
        <w:tc>
          <w:tcPr>
            <w:tcW w:w="956" w:type="pct"/>
            <w:shd w:val="clear" w:color="auto" w:fill="auto"/>
          </w:tcPr>
          <w:p w14:paraId="619B5953" w14:textId="77777777" w:rsidR="0057182C" w:rsidRPr="002F058D" w:rsidRDefault="0057182C" w:rsidP="0057182C">
            <w:r w:rsidRPr="002F058D">
              <w:t xml:space="preserve">Website: </w:t>
            </w:r>
          </w:p>
        </w:tc>
        <w:tc>
          <w:tcPr>
            <w:tcW w:w="4044" w:type="pct"/>
            <w:shd w:val="clear" w:color="auto" w:fill="auto"/>
          </w:tcPr>
          <w:p w14:paraId="1FBEA331" w14:textId="77777777" w:rsidR="0057182C" w:rsidRPr="002F058D" w:rsidRDefault="00EC60A2" w:rsidP="0057182C">
            <w:hyperlink r:id="rId269" w:history="1">
              <w:r w:rsidR="0057182C" w:rsidRPr="002F058D">
                <w:rPr>
                  <w:rStyle w:val="Hyperlink"/>
                </w:rPr>
                <w:t>www.reachhelpdesk.at</w:t>
              </w:r>
            </w:hyperlink>
            <w:r w:rsidR="0057182C" w:rsidRPr="002F058D">
              <w:t xml:space="preserve"> </w:t>
            </w:r>
          </w:p>
        </w:tc>
      </w:tr>
      <w:tr w:rsidR="0057182C" w:rsidRPr="002F058D" w14:paraId="5EDE4A99" w14:textId="77777777" w:rsidTr="00193A1E">
        <w:trPr>
          <w:trHeight w:val="311"/>
        </w:trPr>
        <w:tc>
          <w:tcPr>
            <w:tcW w:w="956" w:type="pct"/>
            <w:shd w:val="clear" w:color="auto" w:fill="auto"/>
          </w:tcPr>
          <w:p w14:paraId="32CA122F" w14:textId="77777777" w:rsidR="0057182C" w:rsidRPr="002F058D" w:rsidRDefault="0057182C" w:rsidP="0057182C">
            <w:r w:rsidRPr="002F058D">
              <w:t xml:space="preserve">Description: </w:t>
            </w:r>
          </w:p>
        </w:tc>
        <w:tc>
          <w:tcPr>
            <w:tcW w:w="4044" w:type="pct"/>
            <w:shd w:val="clear" w:color="auto" w:fill="auto"/>
          </w:tcPr>
          <w:p w14:paraId="0D2851FF" w14:textId="77777777" w:rsidR="0057182C" w:rsidRPr="002F058D" w:rsidRDefault="0057182C" w:rsidP="0057182C">
            <w:r w:rsidRPr="002F058D">
              <w:t>The website offers ample information particularly for small and medium-scale enterprises.</w:t>
            </w:r>
          </w:p>
        </w:tc>
      </w:tr>
      <w:tr w:rsidR="0057182C" w:rsidRPr="002F058D" w14:paraId="186B47E8" w14:textId="77777777" w:rsidTr="00FF05A4">
        <w:trPr>
          <w:trHeight w:val="94"/>
        </w:trPr>
        <w:tc>
          <w:tcPr>
            <w:tcW w:w="5000" w:type="pct"/>
            <w:gridSpan w:val="2"/>
            <w:shd w:val="clear" w:color="auto" w:fill="EFFBFF"/>
          </w:tcPr>
          <w:p w14:paraId="10E0BACF" w14:textId="77777777" w:rsidR="0057182C" w:rsidRPr="002F058D" w:rsidRDefault="0057182C" w:rsidP="00FF05A4">
            <w:pPr>
              <w:pStyle w:val="Subtitle"/>
            </w:pPr>
            <w:r w:rsidRPr="002F058D">
              <w:t>Classification, labelling, packaging</w:t>
            </w:r>
          </w:p>
        </w:tc>
      </w:tr>
      <w:tr w:rsidR="0057182C" w:rsidRPr="002F058D" w14:paraId="601999C0" w14:textId="77777777" w:rsidTr="00193A1E">
        <w:trPr>
          <w:trHeight w:val="198"/>
        </w:trPr>
        <w:tc>
          <w:tcPr>
            <w:tcW w:w="5000" w:type="pct"/>
            <w:gridSpan w:val="2"/>
            <w:shd w:val="clear" w:color="auto" w:fill="auto"/>
          </w:tcPr>
          <w:p w14:paraId="66B2454D" w14:textId="77777777" w:rsidR="0057182C" w:rsidRPr="002F058D" w:rsidRDefault="00ED0E64" w:rsidP="0057182C">
            <w:r w:rsidRPr="002F058D">
              <w:rPr>
                <w:b/>
                <w:bCs/>
              </w:rPr>
              <w:t>Classification, packaging, label</w:t>
            </w:r>
            <w:r w:rsidR="00DA5F8B" w:rsidRPr="002F058D">
              <w:rPr>
                <w:b/>
                <w:bCs/>
              </w:rPr>
              <w:t>l</w:t>
            </w:r>
            <w:r w:rsidRPr="002F058D">
              <w:rPr>
                <w:b/>
                <w:bCs/>
              </w:rPr>
              <w:t>ing requirements</w:t>
            </w:r>
          </w:p>
        </w:tc>
      </w:tr>
      <w:tr w:rsidR="0057182C" w:rsidRPr="002F058D" w14:paraId="7B5577A0" w14:textId="77777777" w:rsidTr="00193A1E">
        <w:trPr>
          <w:trHeight w:val="198"/>
        </w:trPr>
        <w:tc>
          <w:tcPr>
            <w:tcW w:w="956" w:type="pct"/>
            <w:shd w:val="clear" w:color="auto" w:fill="auto"/>
          </w:tcPr>
          <w:p w14:paraId="512C417A" w14:textId="77777777" w:rsidR="0057182C" w:rsidRPr="002F058D" w:rsidRDefault="0057182C" w:rsidP="0057182C">
            <w:r w:rsidRPr="002F058D">
              <w:t>Responsibility:</w:t>
            </w:r>
          </w:p>
        </w:tc>
        <w:tc>
          <w:tcPr>
            <w:tcW w:w="4044" w:type="pct"/>
            <w:shd w:val="clear" w:color="auto" w:fill="auto"/>
          </w:tcPr>
          <w:p w14:paraId="29D8C049" w14:textId="77777777" w:rsidR="0057182C" w:rsidRPr="002F058D" w:rsidRDefault="008D03A2" w:rsidP="0057182C">
            <w:r w:rsidRPr="002F058D">
              <w:t>Federal Ministry of Sustainability and Tourism and regional governments</w:t>
            </w:r>
          </w:p>
        </w:tc>
      </w:tr>
      <w:tr w:rsidR="0057182C" w:rsidRPr="002F058D" w14:paraId="343E7CB5" w14:textId="77777777" w:rsidTr="00193A1E">
        <w:trPr>
          <w:trHeight w:val="37"/>
        </w:trPr>
        <w:tc>
          <w:tcPr>
            <w:tcW w:w="956" w:type="pct"/>
            <w:shd w:val="clear" w:color="auto" w:fill="auto"/>
          </w:tcPr>
          <w:p w14:paraId="18DB1D6E" w14:textId="77777777" w:rsidR="0057182C" w:rsidRPr="002F058D" w:rsidRDefault="0057182C" w:rsidP="0057182C">
            <w:r w:rsidRPr="002F058D">
              <w:t xml:space="preserve">Website: </w:t>
            </w:r>
          </w:p>
        </w:tc>
        <w:tc>
          <w:tcPr>
            <w:tcW w:w="4044" w:type="pct"/>
            <w:shd w:val="clear" w:color="auto" w:fill="auto"/>
          </w:tcPr>
          <w:p w14:paraId="2904B272" w14:textId="77777777" w:rsidR="0057182C" w:rsidRPr="002F058D" w:rsidRDefault="00EC60A2" w:rsidP="0057182C">
            <w:hyperlink r:id="rId270" w:history="1">
              <w:r w:rsidR="00CF44FE" w:rsidRPr="002F058D">
                <w:rPr>
                  <w:rStyle w:val="Hyperlink"/>
                </w:rPr>
                <w:t>https://www.usp.gv.at/Portal.Node/usp/public/content/</w:t>
              </w:r>
              <w:r w:rsidR="00CF44FE" w:rsidRPr="002F058D">
                <w:rPr>
                  <w:rStyle w:val="Hyperlink"/>
                </w:rPr>
                <w:br/>
                <w:t>umwelt_und_verkehr/chemie/mitteilungspflichten/50957.html</w:t>
              </w:r>
            </w:hyperlink>
            <w:r w:rsidR="00CF44FE" w:rsidRPr="002F058D">
              <w:t xml:space="preserve"> </w:t>
            </w:r>
          </w:p>
        </w:tc>
      </w:tr>
      <w:tr w:rsidR="0057182C" w:rsidRPr="002F058D" w14:paraId="3720A49E" w14:textId="77777777" w:rsidTr="00193A1E">
        <w:trPr>
          <w:trHeight w:val="311"/>
        </w:trPr>
        <w:tc>
          <w:tcPr>
            <w:tcW w:w="956" w:type="pct"/>
            <w:shd w:val="clear" w:color="auto" w:fill="auto"/>
          </w:tcPr>
          <w:p w14:paraId="5C42F58F" w14:textId="77777777" w:rsidR="0057182C" w:rsidRPr="002F058D" w:rsidRDefault="0057182C" w:rsidP="0057182C">
            <w:r w:rsidRPr="002F058D">
              <w:lastRenderedPageBreak/>
              <w:t xml:space="preserve">Description: </w:t>
            </w:r>
          </w:p>
        </w:tc>
        <w:tc>
          <w:tcPr>
            <w:tcW w:w="4044" w:type="pct"/>
            <w:shd w:val="clear" w:color="auto" w:fill="auto"/>
          </w:tcPr>
          <w:p w14:paraId="0FD34592" w14:textId="77777777" w:rsidR="0057182C" w:rsidRPr="002F058D" w:rsidRDefault="003F64A2" w:rsidP="0057182C">
            <w:r w:rsidRPr="002F058D">
              <w:t>Comprehensive</w:t>
            </w:r>
            <w:r w:rsidR="008D03A2" w:rsidRPr="002F058D">
              <w:t xml:space="preserve"> information on classification, labelling and packaging duties, expert information, legal foundations and competent bodies.</w:t>
            </w:r>
          </w:p>
        </w:tc>
      </w:tr>
      <w:tr w:rsidR="0057182C" w:rsidRPr="002F058D" w14:paraId="1ED7FED4" w14:textId="77777777" w:rsidTr="00FF05A4">
        <w:trPr>
          <w:trHeight w:val="94"/>
        </w:trPr>
        <w:tc>
          <w:tcPr>
            <w:tcW w:w="5000" w:type="pct"/>
            <w:gridSpan w:val="2"/>
            <w:shd w:val="clear" w:color="auto" w:fill="EFFBFF"/>
          </w:tcPr>
          <w:p w14:paraId="7A580C2C" w14:textId="77777777" w:rsidR="0057182C" w:rsidRPr="002F058D" w:rsidRDefault="0057182C" w:rsidP="00FF05A4">
            <w:pPr>
              <w:pStyle w:val="Subtitle"/>
            </w:pPr>
            <w:r w:rsidRPr="002F058D">
              <w:t>Energy labels, Eco-design requirements, EU Ecolabel</w:t>
            </w:r>
          </w:p>
        </w:tc>
      </w:tr>
      <w:tr w:rsidR="0057182C" w:rsidRPr="002F058D" w14:paraId="478C52E8" w14:textId="77777777" w:rsidTr="00193A1E">
        <w:trPr>
          <w:trHeight w:val="198"/>
        </w:trPr>
        <w:tc>
          <w:tcPr>
            <w:tcW w:w="5000" w:type="pct"/>
            <w:gridSpan w:val="2"/>
            <w:shd w:val="clear" w:color="auto" w:fill="auto"/>
          </w:tcPr>
          <w:p w14:paraId="5F57D4D2" w14:textId="77777777" w:rsidR="0057182C" w:rsidRPr="002F058D" w:rsidRDefault="00903907" w:rsidP="0057182C">
            <w:r w:rsidRPr="002F058D">
              <w:rPr>
                <w:b/>
                <w:bCs/>
              </w:rPr>
              <w:t>Environment-related permits (incl. reporting)</w:t>
            </w:r>
          </w:p>
        </w:tc>
      </w:tr>
      <w:tr w:rsidR="004D6289" w:rsidRPr="002F058D" w14:paraId="5A9639AD" w14:textId="77777777" w:rsidTr="00193A1E">
        <w:trPr>
          <w:trHeight w:val="198"/>
        </w:trPr>
        <w:tc>
          <w:tcPr>
            <w:tcW w:w="956" w:type="pct"/>
            <w:shd w:val="clear" w:color="auto" w:fill="auto"/>
          </w:tcPr>
          <w:p w14:paraId="6D556738" w14:textId="77777777" w:rsidR="004D6289" w:rsidRPr="002F058D" w:rsidRDefault="004D6289" w:rsidP="004D6289">
            <w:r w:rsidRPr="002F058D">
              <w:t>Responsibility:</w:t>
            </w:r>
          </w:p>
        </w:tc>
        <w:tc>
          <w:tcPr>
            <w:tcW w:w="4044" w:type="pct"/>
            <w:shd w:val="clear" w:color="auto" w:fill="auto"/>
          </w:tcPr>
          <w:p w14:paraId="0065C07D" w14:textId="77777777" w:rsidR="004D6289" w:rsidRPr="002F058D" w:rsidRDefault="004D6289" w:rsidP="004D6289">
            <w:r w:rsidRPr="002F058D">
              <w:t xml:space="preserve">Central Government (Federation), Federal Ministry of Sustainability and Tourism </w:t>
            </w:r>
          </w:p>
        </w:tc>
      </w:tr>
      <w:tr w:rsidR="004D6289" w:rsidRPr="002F058D" w14:paraId="15EB8268" w14:textId="77777777" w:rsidTr="00193A1E">
        <w:trPr>
          <w:trHeight w:val="37"/>
        </w:trPr>
        <w:tc>
          <w:tcPr>
            <w:tcW w:w="956" w:type="pct"/>
            <w:shd w:val="clear" w:color="auto" w:fill="auto"/>
          </w:tcPr>
          <w:p w14:paraId="502F7984" w14:textId="77777777" w:rsidR="004D6289" w:rsidRPr="002F058D" w:rsidRDefault="004D6289" w:rsidP="004D6289">
            <w:r w:rsidRPr="002F058D">
              <w:t xml:space="preserve">Website: </w:t>
            </w:r>
          </w:p>
        </w:tc>
        <w:tc>
          <w:tcPr>
            <w:tcW w:w="4044" w:type="pct"/>
            <w:shd w:val="clear" w:color="auto" w:fill="auto"/>
          </w:tcPr>
          <w:p w14:paraId="485592BF" w14:textId="77777777" w:rsidR="004D6289" w:rsidRPr="002F058D" w:rsidRDefault="00EC60A2" w:rsidP="004D6289">
            <w:hyperlink r:id="rId271" w:history="1">
              <w:r w:rsidR="004D6289" w:rsidRPr="002F058D">
                <w:rPr>
                  <w:rStyle w:val="Hyperlink"/>
                </w:rPr>
                <w:t>https://secure.umweltbundesamt.at/edm_portal/home.do</w:t>
              </w:r>
            </w:hyperlink>
          </w:p>
        </w:tc>
      </w:tr>
      <w:tr w:rsidR="004D6289" w:rsidRPr="002F058D" w14:paraId="7ED2A980" w14:textId="77777777" w:rsidTr="00193A1E">
        <w:trPr>
          <w:trHeight w:val="311"/>
        </w:trPr>
        <w:tc>
          <w:tcPr>
            <w:tcW w:w="956" w:type="pct"/>
            <w:shd w:val="clear" w:color="auto" w:fill="auto"/>
          </w:tcPr>
          <w:p w14:paraId="06F67B2B" w14:textId="77777777" w:rsidR="004D6289" w:rsidRPr="002F058D" w:rsidRDefault="004D6289" w:rsidP="004D6289">
            <w:r w:rsidRPr="002F058D">
              <w:t xml:space="preserve">Description: </w:t>
            </w:r>
          </w:p>
        </w:tc>
        <w:tc>
          <w:tcPr>
            <w:tcW w:w="4044" w:type="pct"/>
            <w:shd w:val="clear" w:color="auto" w:fill="auto"/>
          </w:tcPr>
          <w:p w14:paraId="38DFDA9E" w14:textId="77777777" w:rsidR="004D6289" w:rsidRPr="002F058D" w:rsidRDefault="004D6289" w:rsidP="004D6289">
            <w:r w:rsidRPr="002F058D">
              <w:t>This is Austria's IT infrastructure for the EU-ETS for annual reporting of emissions, including verification by independent (third-party) verifiers. Submission, handling and verification of reports are fully done electronically.</w:t>
            </w:r>
          </w:p>
        </w:tc>
      </w:tr>
    </w:tbl>
    <w:p w14:paraId="72BD85FD" w14:textId="77777777" w:rsidR="00F7154D" w:rsidRPr="002F058D" w:rsidRDefault="00F7154D" w:rsidP="00F7154D">
      <w:pPr>
        <w:pStyle w:val="Heading2"/>
      </w:pPr>
      <w:bookmarkStart w:id="221" w:name="_Toc1475014"/>
      <w:r w:rsidRPr="002F058D">
        <w:t>Finance and funding</w:t>
      </w:r>
      <w:bookmarkEnd w:id="221"/>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F7154D" w:rsidRPr="002F058D" w14:paraId="45AFB749" w14:textId="77777777" w:rsidTr="00FF05A4">
        <w:trPr>
          <w:trHeight w:val="94"/>
        </w:trPr>
        <w:tc>
          <w:tcPr>
            <w:tcW w:w="5000" w:type="pct"/>
            <w:gridSpan w:val="2"/>
            <w:shd w:val="clear" w:color="auto" w:fill="EFFBFF"/>
          </w:tcPr>
          <w:p w14:paraId="6BCA29BA" w14:textId="77777777" w:rsidR="00F7154D" w:rsidRPr="002F058D" w:rsidRDefault="00F7154D" w:rsidP="00FF05A4">
            <w:pPr>
              <w:pStyle w:val="Subtitle"/>
              <w:rPr>
                <w:color w:val="BF3F91"/>
              </w:rPr>
            </w:pPr>
            <w:r w:rsidRPr="002F058D">
              <w:t>Accounting</w:t>
            </w:r>
          </w:p>
        </w:tc>
      </w:tr>
      <w:tr w:rsidR="00F7154D" w:rsidRPr="002F058D" w14:paraId="7556A5E2" w14:textId="77777777" w:rsidTr="00193A1E">
        <w:trPr>
          <w:trHeight w:val="198"/>
        </w:trPr>
        <w:tc>
          <w:tcPr>
            <w:tcW w:w="5000" w:type="pct"/>
            <w:gridSpan w:val="2"/>
            <w:shd w:val="clear" w:color="auto" w:fill="auto"/>
          </w:tcPr>
          <w:p w14:paraId="011748F6" w14:textId="77777777" w:rsidR="00F7154D" w:rsidRPr="002F058D" w:rsidRDefault="00EE1E54" w:rsidP="00193A1E">
            <w:r w:rsidRPr="002F058D">
              <w:rPr>
                <w:rStyle w:val="Strong"/>
              </w:rPr>
              <w:t>Submission of data to statistical offices</w:t>
            </w:r>
          </w:p>
        </w:tc>
      </w:tr>
      <w:tr w:rsidR="00F7174D" w:rsidRPr="002F058D" w14:paraId="1AA1E07A" w14:textId="77777777" w:rsidTr="00193A1E">
        <w:trPr>
          <w:trHeight w:val="198"/>
        </w:trPr>
        <w:tc>
          <w:tcPr>
            <w:tcW w:w="956" w:type="pct"/>
            <w:shd w:val="clear" w:color="auto" w:fill="auto"/>
          </w:tcPr>
          <w:p w14:paraId="1826C8DD" w14:textId="77777777" w:rsidR="00F7174D" w:rsidRPr="002F058D" w:rsidRDefault="00F7174D" w:rsidP="00F7174D">
            <w:r w:rsidRPr="002F058D">
              <w:t>Responsibility:</w:t>
            </w:r>
          </w:p>
        </w:tc>
        <w:tc>
          <w:tcPr>
            <w:tcW w:w="4044" w:type="pct"/>
            <w:shd w:val="clear" w:color="auto" w:fill="auto"/>
          </w:tcPr>
          <w:p w14:paraId="22F48BBF" w14:textId="77777777" w:rsidR="00F7174D" w:rsidRPr="002F058D" w:rsidRDefault="00F7174D" w:rsidP="00F7174D">
            <w:r w:rsidRPr="002F058D">
              <w:t>Central Government (Federation), Federal Statistics Institution</w:t>
            </w:r>
          </w:p>
        </w:tc>
      </w:tr>
      <w:tr w:rsidR="00F7174D" w:rsidRPr="002F058D" w14:paraId="1F931475" w14:textId="77777777" w:rsidTr="00193A1E">
        <w:trPr>
          <w:trHeight w:val="37"/>
        </w:trPr>
        <w:tc>
          <w:tcPr>
            <w:tcW w:w="956" w:type="pct"/>
            <w:shd w:val="clear" w:color="auto" w:fill="auto"/>
          </w:tcPr>
          <w:p w14:paraId="4F2D63BD" w14:textId="77777777" w:rsidR="00F7174D" w:rsidRPr="002F058D" w:rsidRDefault="00F7174D" w:rsidP="00F7174D">
            <w:r w:rsidRPr="002F058D">
              <w:t xml:space="preserve">Website: </w:t>
            </w:r>
          </w:p>
        </w:tc>
        <w:tc>
          <w:tcPr>
            <w:tcW w:w="4044" w:type="pct"/>
            <w:shd w:val="clear" w:color="auto" w:fill="auto"/>
          </w:tcPr>
          <w:p w14:paraId="1B582513" w14:textId="77777777" w:rsidR="00F7174D" w:rsidRPr="002F058D" w:rsidRDefault="00EC60A2" w:rsidP="00F7174D">
            <w:hyperlink r:id="rId272" w:history="1">
              <w:r w:rsidR="00F7174D" w:rsidRPr="002F058D">
                <w:rPr>
                  <w:rStyle w:val="Hyperlink"/>
                </w:rPr>
                <w:t>http://www.statistik.at/web_en/</w:t>
              </w:r>
            </w:hyperlink>
          </w:p>
        </w:tc>
      </w:tr>
      <w:tr w:rsidR="00F7174D" w:rsidRPr="002F058D" w14:paraId="24C374F3" w14:textId="77777777" w:rsidTr="00193A1E">
        <w:trPr>
          <w:trHeight w:val="311"/>
        </w:trPr>
        <w:tc>
          <w:tcPr>
            <w:tcW w:w="956" w:type="pct"/>
            <w:shd w:val="clear" w:color="auto" w:fill="auto"/>
          </w:tcPr>
          <w:p w14:paraId="68849C13" w14:textId="77777777" w:rsidR="00F7174D" w:rsidRPr="002F058D" w:rsidRDefault="00F7174D" w:rsidP="00F7174D">
            <w:r w:rsidRPr="002F058D">
              <w:t xml:space="preserve">Description: </w:t>
            </w:r>
          </w:p>
        </w:tc>
        <w:tc>
          <w:tcPr>
            <w:tcW w:w="4044" w:type="pct"/>
            <w:shd w:val="clear" w:color="auto" w:fill="auto"/>
          </w:tcPr>
          <w:p w14:paraId="4264815C" w14:textId="77777777" w:rsidR="00F7174D" w:rsidRPr="002F058D" w:rsidRDefault="00F7174D" w:rsidP="00F7174D">
            <w:r w:rsidRPr="002F058D">
              <w:t>Businesses and public authorities are able to transmit statistical data electronically. Registration for data identification is necessary.</w:t>
            </w:r>
          </w:p>
        </w:tc>
      </w:tr>
      <w:tr w:rsidR="00F7174D" w:rsidRPr="002F058D" w14:paraId="7E7A42FC" w14:textId="77777777" w:rsidTr="00FF05A4">
        <w:trPr>
          <w:trHeight w:val="94"/>
        </w:trPr>
        <w:tc>
          <w:tcPr>
            <w:tcW w:w="5000" w:type="pct"/>
            <w:gridSpan w:val="2"/>
            <w:shd w:val="clear" w:color="auto" w:fill="EFFBFF"/>
          </w:tcPr>
          <w:p w14:paraId="796A4F89" w14:textId="77777777" w:rsidR="00F7174D" w:rsidRPr="002F058D" w:rsidRDefault="00F7174D" w:rsidP="00FF05A4">
            <w:pPr>
              <w:pStyle w:val="Subtitle"/>
              <w:rPr>
                <w:color w:val="BF3F91"/>
              </w:rPr>
            </w:pPr>
            <w:r w:rsidRPr="002F058D">
              <w:t>Making and receiving payments</w:t>
            </w:r>
          </w:p>
        </w:tc>
      </w:tr>
      <w:tr w:rsidR="00F7174D" w:rsidRPr="002F058D" w14:paraId="5591B17E" w14:textId="77777777" w:rsidTr="00193A1E">
        <w:trPr>
          <w:trHeight w:val="198"/>
        </w:trPr>
        <w:tc>
          <w:tcPr>
            <w:tcW w:w="5000" w:type="pct"/>
            <w:gridSpan w:val="2"/>
            <w:shd w:val="clear" w:color="auto" w:fill="auto"/>
          </w:tcPr>
          <w:p w14:paraId="3368C671" w14:textId="77777777" w:rsidR="00F7174D" w:rsidRPr="002F058D" w:rsidRDefault="00361933" w:rsidP="00F7174D">
            <w:r w:rsidRPr="002F058D">
              <w:rPr>
                <w:b/>
                <w:bCs/>
              </w:rPr>
              <w:t>Electronic Payments</w:t>
            </w:r>
          </w:p>
        </w:tc>
      </w:tr>
      <w:tr w:rsidR="00BB7E87" w:rsidRPr="002F058D" w14:paraId="595D5F74" w14:textId="77777777" w:rsidTr="00193A1E">
        <w:trPr>
          <w:trHeight w:val="198"/>
        </w:trPr>
        <w:tc>
          <w:tcPr>
            <w:tcW w:w="956" w:type="pct"/>
            <w:shd w:val="clear" w:color="auto" w:fill="auto"/>
          </w:tcPr>
          <w:p w14:paraId="515323D0" w14:textId="77777777" w:rsidR="00BB7E87" w:rsidRPr="002F058D" w:rsidRDefault="00BB7E87" w:rsidP="00BB7E87">
            <w:r w:rsidRPr="002F058D">
              <w:t>Responsibility:</w:t>
            </w:r>
          </w:p>
        </w:tc>
        <w:tc>
          <w:tcPr>
            <w:tcW w:w="4044" w:type="pct"/>
            <w:shd w:val="clear" w:color="auto" w:fill="auto"/>
          </w:tcPr>
          <w:p w14:paraId="7D91B1C2" w14:textId="77777777" w:rsidR="00BB7E87" w:rsidRPr="002F058D" w:rsidRDefault="00BB7E87" w:rsidP="00BB7E87">
            <w:r w:rsidRPr="002F058D">
              <w:t>Central Government (Federation), Federal Ministry of Finance</w:t>
            </w:r>
          </w:p>
        </w:tc>
      </w:tr>
      <w:tr w:rsidR="00BB7E87" w:rsidRPr="002F058D" w14:paraId="0245198B" w14:textId="77777777" w:rsidTr="00193A1E">
        <w:trPr>
          <w:trHeight w:val="37"/>
        </w:trPr>
        <w:tc>
          <w:tcPr>
            <w:tcW w:w="956" w:type="pct"/>
            <w:shd w:val="clear" w:color="auto" w:fill="auto"/>
          </w:tcPr>
          <w:p w14:paraId="6E23C845" w14:textId="77777777" w:rsidR="00BB7E87" w:rsidRPr="002F058D" w:rsidRDefault="00BB7E87" w:rsidP="00BB7E87">
            <w:r w:rsidRPr="002F058D">
              <w:t xml:space="preserve">Website: </w:t>
            </w:r>
          </w:p>
        </w:tc>
        <w:tc>
          <w:tcPr>
            <w:tcW w:w="4044" w:type="pct"/>
            <w:shd w:val="clear" w:color="auto" w:fill="auto"/>
          </w:tcPr>
          <w:p w14:paraId="6DC6E4D1" w14:textId="77777777" w:rsidR="00BB7E87" w:rsidRPr="002F058D" w:rsidRDefault="00EC60A2" w:rsidP="00BB7E87">
            <w:hyperlink r:id="rId273" w:history="1">
              <w:r w:rsidR="00BB7E87" w:rsidRPr="002F058D">
                <w:rPr>
                  <w:rStyle w:val="Hyperlink"/>
                </w:rPr>
                <w:t>https://www.digitales.oesterreich.gv.at/</w:t>
              </w:r>
            </w:hyperlink>
          </w:p>
        </w:tc>
      </w:tr>
      <w:tr w:rsidR="00BB7E87" w:rsidRPr="002F058D" w14:paraId="24B5A113" w14:textId="77777777" w:rsidTr="00193A1E">
        <w:trPr>
          <w:trHeight w:val="311"/>
        </w:trPr>
        <w:tc>
          <w:tcPr>
            <w:tcW w:w="956" w:type="pct"/>
            <w:shd w:val="clear" w:color="auto" w:fill="auto"/>
          </w:tcPr>
          <w:p w14:paraId="2FF1A777" w14:textId="77777777" w:rsidR="00BB7E87" w:rsidRPr="002F058D" w:rsidRDefault="00BB7E87" w:rsidP="00BB7E87">
            <w:r w:rsidRPr="002F058D">
              <w:t xml:space="preserve">Description: </w:t>
            </w:r>
          </w:p>
        </w:tc>
        <w:tc>
          <w:tcPr>
            <w:tcW w:w="4044" w:type="pct"/>
            <w:shd w:val="clear" w:color="auto" w:fill="auto"/>
          </w:tcPr>
          <w:p w14:paraId="64B23C06" w14:textId="77777777" w:rsidR="00BB7E87" w:rsidRPr="002F058D" w:rsidRDefault="00BB7E87" w:rsidP="00BB7E87">
            <w:r w:rsidRPr="002F058D">
              <w:t xml:space="preserve">A special interface specifically designed for integrating online payment systems was developed, called </w:t>
            </w:r>
            <w:hyperlink r:id="rId274" w:history="1">
              <w:r w:rsidRPr="002F058D">
                <w:rPr>
                  <w:rStyle w:val="Hyperlink"/>
                </w:rPr>
                <w:t>EPS online</w:t>
              </w:r>
            </w:hyperlink>
            <w:r w:rsidRPr="002F058D">
              <w:t>. The service allows electronic payments for eGovernment services. While the procedure is in progress, the public authority receives an electronically signed message with the confirmation that the payment was received, usually from the bank. Other than payments related to businesses, there are many real-life examples of electronic payments being used in eGovernment, such as for the "criminal record certificate" or the electronic "proof of residency". After applying for proof of residency, the respective fee can be paid easily using an electronic payment system.</w:t>
            </w:r>
          </w:p>
        </w:tc>
      </w:tr>
      <w:tr w:rsidR="00BB7E87" w:rsidRPr="002F058D" w14:paraId="4CC46913" w14:textId="77777777" w:rsidTr="00FF05A4">
        <w:trPr>
          <w:trHeight w:val="94"/>
        </w:trPr>
        <w:tc>
          <w:tcPr>
            <w:tcW w:w="5000" w:type="pct"/>
            <w:gridSpan w:val="2"/>
            <w:shd w:val="clear" w:color="auto" w:fill="EFFBFF"/>
          </w:tcPr>
          <w:p w14:paraId="66F12925" w14:textId="77777777" w:rsidR="00BB7E87" w:rsidRPr="002F058D" w:rsidRDefault="00BB7E87" w:rsidP="00FF05A4">
            <w:pPr>
              <w:pStyle w:val="Subtitle"/>
              <w:rPr>
                <w:color w:val="BF3F91"/>
              </w:rPr>
            </w:pPr>
            <w:r w:rsidRPr="002F058D">
              <w:t>Getting funding</w:t>
            </w:r>
          </w:p>
        </w:tc>
      </w:tr>
      <w:tr w:rsidR="00BB7E87" w:rsidRPr="002F058D" w14:paraId="658E0877" w14:textId="77777777" w:rsidTr="00193A1E">
        <w:trPr>
          <w:trHeight w:val="198"/>
        </w:trPr>
        <w:tc>
          <w:tcPr>
            <w:tcW w:w="5000" w:type="pct"/>
            <w:gridSpan w:val="2"/>
            <w:shd w:val="clear" w:color="auto" w:fill="auto"/>
          </w:tcPr>
          <w:p w14:paraId="25FFE8AD" w14:textId="77777777" w:rsidR="00BB7E87" w:rsidRPr="002F058D" w:rsidRDefault="00AD1B87" w:rsidP="00BB7E87">
            <w:r w:rsidRPr="002F058D">
              <w:rPr>
                <w:b/>
                <w:bCs/>
              </w:rPr>
              <w:t>Austrian Promotional Bank</w:t>
            </w:r>
          </w:p>
        </w:tc>
      </w:tr>
      <w:tr w:rsidR="00937775" w:rsidRPr="002F058D" w14:paraId="16BF0436" w14:textId="77777777" w:rsidTr="00193A1E">
        <w:trPr>
          <w:trHeight w:val="198"/>
        </w:trPr>
        <w:tc>
          <w:tcPr>
            <w:tcW w:w="956" w:type="pct"/>
            <w:shd w:val="clear" w:color="auto" w:fill="auto"/>
          </w:tcPr>
          <w:p w14:paraId="14E7B259" w14:textId="77777777" w:rsidR="00937775" w:rsidRPr="002F058D" w:rsidRDefault="00937775" w:rsidP="00937775">
            <w:r w:rsidRPr="002F058D">
              <w:t>Responsibility:</w:t>
            </w:r>
          </w:p>
        </w:tc>
        <w:tc>
          <w:tcPr>
            <w:tcW w:w="4044" w:type="pct"/>
            <w:shd w:val="clear" w:color="auto" w:fill="auto"/>
          </w:tcPr>
          <w:p w14:paraId="17B1B024" w14:textId="77777777" w:rsidR="00937775" w:rsidRPr="002F058D" w:rsidRDefault="00937775" w:rsidP="00937775">
            <w:r w:rsidRPr="002F058D">
              <w:t xml:space="preserve">Austria </w:t>
            </w:r>
            <w:r w:rsidRPr="002F058D">
              <w:rPr>
                <w:i/>
              </w:rPr>
              <w:t>Wirtschaftsservice Gesellschaft mbH</w:t>
            </w:r>
            <w:r w:rsidRPr="002F058D">
              <w:t xml:space="preserve"> (aws)</w:t>
            </w:r>
          </w:p>
        </w:tc>
      </w:tr>
      <w:tr w:rsidR="00937775" w:rsidRPr="002F058D" w14:paraId="7C572A9C" w14:textId="77777777" w:rsidTr="00193A1E">
        <w:trPr>
          <w:trHeight w:val="37"/>
        </w:trPr>
        <w:tc>
          <w:tcPr>
            <w:tcW w:w="956" w:type="pct"/>
            <w:shd w:val="clear" w:color="auto" w:fill="auto"/>
          </w:tcPr>
          <w:p w14:paraId="391148C2" w14:textId="77777777" w:rsidR="00937775" w:rsidRPr="002F058D" w:rsidRDefault="00937775" w:rsidP="00937775">
            <w:r w:rsidRPr="002F058D">
              <w:t xml:space="preserve">Website: </w:t>
            </w:r>
          </w:p>
        </w:tc>
        <w:tc>
          <w:tcPr>
            <w:tcW w:w="4044" w:type="pct"/>
            <w:shd w:val="clear" w:color="auto" w:fill="auto"/>
          </w:tcPr>
          <w:p w14:paraId="67211CB5" w14:textId="77777777" w:rsidR="00937775" w:rsidRPr="002F058D" w:rsidRDefault="00EC60A2" w:rsidP="00937775">
            <w:hyperlink r:id="rId275" w:history="1">
              <w:r w:rsidR="00AE183F" w:rsidRPr="002F058D">
                <w:rPr>
                  <w:rStyle w:val="Hyperlink"/>
                </w:rPr>
                <w:t>https://www.aws.at/en/</w:t>
              </w:r>
            </w:hyperlink>
          </w:p>
        </w:tc>
      </w:tr>
      <w:tr w:rsidR="00937775" w:rsidRPr="002F058D" w14:paraId="52839506" w14:textId="77777777" w:rsidTr="00193A1E">
        <w:trPr>
          <w:trHeight w:val="311"/>
        </w:trPr>
        <w:tc>
          <w:tcPr>
            <w:tcW w:w="956" w:type="pct"/>
            <w:shd w:val="clear" w:color="auto" w:fill="auto"/>
          </w:tcPr>
          <w:p w14:paraId="370AA13A" w14:textId="77777777" w:rsidR="00937775" w:rsidRPr="002F058D" w:rsidRDefault="00937775" w:rsidP="00937775">
            <w:r w:rsidRPr="002F058D">
              <w:t xml:space="preserve">Description: </w:t>
            </w:r>
          </w:p>
        </w:tc>
        <w:tc>
          <w:tcPr>
            <w:tcW w:w="4044" w:type="pct"/>
            <w:shd w:val="clear" w:color="auto" w:fill="auto"/>
          </w:tcPr>
          <w:p w14:paraId="2DD7FFF8" w14:textId="77777777" w:rsidR="00937775" w:rsidRPr="002F058D" w:rsidRDefault="00937775" w:rsidP="00937775">
            <w:r w:rsidRPr="002F058D">
              <w:t xml:space="preserve">Austria </w:t>
            </w:r>
            <w:r w:rsidRPr="002F058D">
              <w:rPr>
                <w:i/>
              </w:rPr>
              <w:t>Wirtschaftsservice Gesellschaft mbH</w:t>
            </w:r>
            <w:r w:rsidRPr="002F058D">
              <w:t xml:space="preserve"> (aws) is the Austrian </w:t>
            </w:r>
            <w:r w:rsidR="004F00AB" w:rsidRPr="002F058D">
              <w:t>F</w:t>
            </w:r>
            <w:r w:rsidRPr="002F058D">
              <w:t xml:space="preserve">ederal </w:t>
            </w:r>
            <w:r w:rsidR="004F00AB" w:rsidRPr="002F058D">
              <w:t>P</w:t>
            </w:r>
            <w:r w:rsidRPr="002F058D">
              <w:t xml:space="preserve">romotional </w:t>
            </w:r>
            <w:r w:rsidR="004F00AB" w:rsidRPr="002F058D">
              <w:t>B</w:t>
            </w:r>
            <w:r w:rsidRPr="002F058D">
              <w:t xml:space="preserve">ank. It assists companies in the </w:t>
            </w:r>
            <w:r w:rsidRPr="002F058D">
              <w:lastRenderedPageBreak/>
              <w:t xml:space="preserve">implementation of innovative projects by granting loans, awarding subsidies and issuing guarantees at favourable interest rates, particularly in cases in which it is not possible for these companies to obtain the necessary funds in a sufficient amount from other sources of financing. In addition, it provides online support in the form of specific information, advisory and other services to prospective, established and expanding companies. Forms are available for downloading online. </w:t>
            </w:r>
          </w:p>
        </w:tc>
      </w:tr>
    </w:tbl>
    <w:p w14:paraId="1CF8EF68" w14:textId="77777777" w:rsidR="00F7154D" w:rsidRPr="002F058D" w:rsidRDefault="00F7154D" w:rsidP="00F7154D">
      <w:pPr>
        <w:pStyle w:val="Heading2"/>
      </w:pPr>
      <w:bookmarkStart w:id="222" w:name="_Toc1475015"/>
      <w:r w:rsidRPr="002F058D">
        <w:lastRenderedPageBreak/>
        <w:t>Dealing with customers</w:t>
      </w:r>
      <w:bookmarkEnd w:id="222"/>
    </w:p>
    <w:tbl>
      <w:tblPr>
        <w:tblW w:w="5042" w:type="pct"/>
        <w:tblInd w:w="108" w:type="dxa"/>
        <w:tblCellMar>
          <w:top w:w="60" w:type="dxa"/>
          <w:bottom w:w="60" w:type="dxa"/>
        </w:tblCellMar>
        <w:tblLook w:val="01E0" w:firstRow="1" w:lastRow="1" w:firstColumn="1" w:lastColumn="1" w:noHBand="0" w:noVBand="0"/>
      </w:tblPr>
      <w:tblGrid>
        <w:gridCol w:w="1689"/>
        <w:gridCol w:w="7390"/>
      </w:tblGrid>
      <w:tr w:rsidR="00F7154D" w:rsidRPr="002F058D" w14:paraId="03E855D0" w14:textId="77777777" w:rsidTr="00E45CE5">
        <w:trPr>
          <w:trHeight w:val="94"/>
        </w:trPr>
        <w:tc>
          <w:tcPr>
            <w:tcW w:w="5000" w:type="pct"/>
            <w:gridSpan w:val="2"/>
            <w:shd w:val="clear" w:color="auto" w:fill="EFFBFF"/>
          </w:tcPr>
          <w:p w14:paraId="150535A9" w14:textId="77777777" w:rsidR="00F7154D" w:rsidRPr="002F058D" w:rsidRDefault="00F7154D" w:rsidP="00FF05A4">
            <w:pPr>
              <w:pStyle w:val="Subtitle"/>
              <w:rPr>
                <w:color w:val="BF3F91"/>
              </w:rPr>
            </w:pPr>
            <w:r w:rsidRPr="002F058D">
              <w:t>Consumer contracts and guarantees</w:t>
            </w:r>
          </w:p>
        </w:tc>
      </w:tr>
      <w:tr w:rsidR="00F7154D" w:rsidRPr="002F058D" w14:paraId="7DCE8DA0" w14:textId="77777777" w:rsidTr="00E45CE5">
        <w:trPr>
          <w:trHeight w:val="198"/>
        </w:trPr>
        <w:tc>
          <w:tcPr>
            <w:tcW w:w="5000" w:type="pct"/>
            <w:gridSpan w:val="2"/>
            <w:shd w:val="clear" w:color="auto" w:fill="auto"/>
          </w:tcPr>
          <w:p w14:paraId="0330AFA2" w14:textId="77777777" w:rsidR="00F7154D" w:rsidRPr="002F058D" w:rsidRDefault="00DA5F8B" w:rsidP="00193A1E">
            <w:r w:rsidRPr="002F058D">
              <w:rPr>
                <w:b/>
                <w:bCs/>
              </w:rPr>
              <w:t>Consumer policy</w:t>
            </w:r>
          </w:p>
        </w:tc>
      </w:tr>
      <w:tr w:rsidR="006014B3" w:rsidRPr="002F058D" w14:paraId="2682374C" w14:textId="77777777" w:rsidTr="00E45CE5">
        <w:trPr>
          <w:trHeight w:val="198"/>
        </w:trPr>
        <w:tc>
          <w:tcPr>
            <w:tcW w:w="930" w:type="pct"/>
            <w:shd w:val="clear" w:color="auto" w:fill="auto"/>
          </w:tcPr>
          <w:p w14:paraId="781C20AB" w14:textId="77777777" w:rsidR="006014B3" w:rsidRPr="002F058D" w:rsidRDefault="006014B3" w:rsidP="006014B3">
            <w:r w:rsidRPr="002F058D">
              <w:t>Responsibility:</w:t>
            </w:r>
          </w:p>
        </w:tc>
        <w:tc>
          <w:tcPr>
            <w:tcW w:w="4070" w:type="pct"/>
            <w:shd w:val="clear" w:color="auto" w:fill="auto"/>
          </w:tcPr>
          <w:p w14:paraId="6A1E4677" w14:textId="77777777" w:rsidR="006014B3" w:rsidRPr="002F058D" w:rsidRDefault="006014B3" w:rsidP="006014B3">
            <w:r w:rsidRPr="002F058D">
              <w:t>Federal Ministry of Labour, Social Affairs, Health and Consumer Protection</w:t>
            </w:r>
          </w:p>
        </w:tc>
      </w:tr>
      <w:tr w:rsidR="006014B3" w:rsidRPr="002F058D" w14:paraId="0D998400" w14:textId="77777777" w:rsidTr="00E45CE5">
        <w:trPr>
          <w:trHeight w:val="37"/>
        </w:trPr>
        <w:tc>
          <w:tcPr>
            <w:tcW w:w="930" w:type="pct"/>
            <w:shd w:val="clear" w:color="auto" w:fill="auto"/>
          </w:tcPr>
          <w:p w14:paraId="6C901FF2" w14:textId="77777777" w:rsidR="006014B3" w:rsidRPr="002F058D" w:rsidRDefault="006014B3" w:rsidP="006014B3">
            <w:r w:rsidRPr="002F058D">
              <w:t xml:space="preserve">Website: </w:t>
            </w:r>
          </w:p>
        </w:tc>
        <w:tc>
          <w:tcPr>
            <w:tcW w:w="4070" w:type="pct"/>
            <w:shd w:val="clear" w:color="auto" w:fill="auto"/>
          </w:tcPr>
          <w:p w14:paraId="70266FBC" w14:textId="77777777" w:rsidR="006014B3" w:rsidRPr="002F058D" w:rsidRDefault="00EC60A2" w:rsidP="006014B3">
            <w:hyperlink r:id="rId276" w:history="1">
              <w:r w:rsidR="006014B3" w:rsidRPr="002F058D">
                <w:rPr>
                  <w:rStyle w:val="Hyperlink"/>
                </w:rPr>
                <w:t>https://www.sozialministerium.at/site/Soziales_und_KonsumentInnen/</w:t>
              </w:r>
              <w:r w:rsidR="006014B3" w:rsidRPr="002F058D">
                <w:rPr>
                  <w:rStyle w:val="Hyperlink"/>
                </w:rPr>
                <w:br/>
                <w:t>KonsumentInnen/Konsumentenpolitik/</w:t>
              </w:r>
            </w:hyperlink>
            <w:r w:rsidR="006014B3" w:rsidRPr="002F058D">
              <w:t xml:space="preserve"> </w:t>
            </w:r>
          </w:p>
        </w:tc>
      </w:tr>
      <w:tr w:rsidR="006014B3" w:rsidRPr="002F058D" w14:paraId="5071EF28" w14:textId="77777777" w:rsidTr="00E45CE5">
        <w:trPr>
          <w:trHeight w:val="311"/>
        </w:trPr>
        <w:tc>
          <w:tcPr>
            <w:tcW w:w="930" w:type="pct"/>
            <w:shd w:val="clear" w:color="auto" w:fill="auto"/>
          </w:tcPr>
          <w:p w14:paraId="55699B7C" w14:textId="77777777" w:rsidR="006014B3" w:rsidRPr="002F058D" w:rsidRDefault="006014B3" w:rsidP="006014B3">
            <w:r w:rsidRPr="002F058D">
              <w:t xml:space="preserve">Description: </w:t>
            </w:r>
          </w:p>
        </w:tc>
        <w:tc>
          <w:tcPr>
            <w:tcW w:w="4070" w:type="pct"/>
            <w:shd w:val="clear" w:color="auto" w:fill="auto"/>
          </w:tcPr>
          <w:p w14:paraId="4F7ED9AF" w14:textId="77777777" w:rsidR="006014B3" w:rsidRPr="002F058D" w:rsidRDefault="006014B3" w:rsidP="00C06C4C">
            <w:r w:rsidRPr="002F058D">
              <w:t xml:space="preserve">Information on consumer contracts and guarantees. </w:t>
            </w:r>
          </w:p>
        </w:tc>
      </w:tr>
      <w:tr w:rsidR="006014B3" w:rsidRPr="002F058D" w14:paraId="55B18442" w14:textId="77777777" w:rsidTr="00E45CE5">
        <w:trPr>
          <w:trHeight w:val="94"/>
        </w:trPr>
        <w:tc>
          <w:tcPr>
            <w:tcW w:w="5000" w:type="pct"/>
            <w:gridSpan w:val="2"/>
            <w:shd w:val="clear" w:color="auto" w:fill="EFFBFF"/>
          </w:tcPr>
          <w:p w14:paraId="3DF0B08A" w14:textId="77777777" w:rsidR="006014B3" w:rsidRPr="002F058D" w:rsidRDefault="006014B3" w:rsidP="006014B3">
            <w:pPr>
              <w:pStyle w:val="Subtitle"/>
              <w:rPr>
                <w:color w:val="BF3F91"/>
              </w:rPr>
            </w:pPr>
            <w:r w:rsidRPr="002F058D">
              <w:t>Solving disputes with customers</w:t>
            </w:r>
          </w:p>
        </w:tc>
      </w:tr>
      <w:tr w:rsidR="006014B3" w:rsidRPr="002F058D" w14:paraId="28A16A73" w14:textId="77777777" w:rsidTr="00E45CE5">
        <w:trPr>
          <w:trHeight w:val="198"/>
        </w:trPr>
        <w:tc>
          <w:tcPr>
            <w:tcW w:w="5000" w:type="pct"/>
            <w:gridSpan w:val="2"/>
            <w:shd w:val="clear" w:color="auto" w:fill="auto"/>
          </w:tcPr>
          <w:p w14:paraId="162BC7EC" w14:textId="77777777" w:rsidR="006014B3" w:rsidRPr="002F058D" w:rsidRDefault="00DA5F8B" w:rsidP="006014B3">
            <w:r w:rsidRPr="002F058D">
              <w:rPr>
                <w:b/>
                <w:bCs/>
              </w:rPr>
              <w:t>Consumer policy</w:t>
            </w:r>
          </w:p>
        </w:tc>
      </w:tr>
      <w:tr w:rsidR="006014B3" w:rsidRPr="002F058D" w14:paraId="2C83BF2F" w14:textId="77777777" w:rsidTr="00E45CE5">
        <w:trPr>
          <w:trHeight w:val="198"/>
        </w:trPr>
        <w:tc>
          <w:tcPr>
            <w:tcW w:w="930" w:type="pct"/>
            <w:shd w:val="clear" w:color="auto" w:fill="auto"/>
          </w:tcPr>
          <w:p w14:paraId="537D7CB7" w14:textId="77777777" w:rsidR="006014B3" w:rsidRPr="002F058D" w:rsidRDefault="006014B3" w:rsidP="006014B3">
            <w:r w:rsidRPr="002F058D">
              <w:t>Responsibility:</w:t>
            </w:r>
          </w:p>
        </w:tc>
        <w:tc>
          <w:tcPr>
            <w:tcW w:w="4070" w:type="pct"/>
            <w:shd w:val="clear" w:color="auto" w:fill="auto"/>
          </w:tcPr>
          <w:p w14:paraId="10266880" w14:textId="77777777" w:rsidR="006014B3" w:rsidRPr="002F058D" w:rsidRDefault="006014B3" w:rsidP="006014B3">
            <w:r w:rsidRPr="002F058D">
              <w:t>Federal Ministry of Labour, Social Affairs, Health and Consumer Protection</w:t>
            </w:r>
          </w:p>
        </w:tc>
      </w:tr>
      <w:tr w:rsidR="006014B3" w:rsidRPr="002F058D" w14:paraId="07F586DF" w14:textId="77777777" w:rsidTr="00E45CE5">
        <w:trPr>
          <w:trHeight w:val="37"/>
        </w:trPr>
        <w:tc>
          <w:tcPr>
            <w:tcW w:w="930" w:type="pct"/>
            <w:shd w:val="clear" w:color="auto" w:fill="auto"/>
          </w:tcPr>
          <w:p w14:paraId="554A28E4" w14:textId="77777777" w:rsidR="006014B3" w:rsidRPr="002F058D" w:rsidRDefault="006014B3" w:rsidP="006014B3">
            <w:r w:rsidRPr="002F058D">
              <w:t xml:space="preserve">Website: </w:t>
            </w:r>
          </w:p>
        </w:tc>
        <w:tc>
          <w:tcPr>
            <w:tcW w:w="4070" w:type="pct"/>
            <w:shd w:val="clear" w:color="auto" w:fill="auto"/>
          </w:tcPr>
          <w:p w14:paraId="190FA339" w14:textId="77777777" w:rsidR="006014B3" w:rsidRPr="002F058D" w:rsidRDefault="00EC60A2" w:rsidP="006014B3">
            <w:hyperlink r:id="rId277" w:history="1">
              <w:r w:rsidR="006014B3" w:rsidRPr="002F058D">
                <w:rPr>
                  <w:rStyle w:val="Hyperlink"/>
                </w:rPr>
                <w:t>https://www.sozialministerium.at/site/Soziales_und_KonsumentInnen/</w:t>
              </w:r>
              <w:r w:rsidR="006014B3" w:rsidRPr="002F058D">
                <w:rPr>
                  <w:rStyle w:val="Hyperlink"/>
                </w:rPr>
                <w:br/>
                <w:t>KonsumentInnen/Konsumentenpolitik/</w:t>
              </w:r>
            </w:hyperlink>
            <w:r w:rsidR="006014B3" w:rsidRPr="002F058D">
              <w:t xml:space="preserve"> </w:t>
            </w:r>
          </w:p>
        </w:tc>
      </w:tr>
      <w:tr w:rsidR="006014B3" w:rsidRPr="002F058D" w14:paraId="159C2D73" w14:textId="77777777" w:rsidTr="00E45CE5">
        <w:trPr>
          <w:trHeight w:val="311"/>
        </w:trPr>
        <w:tc>
          <w:tcPr>
            <w:tcW w:w="930" w:type="pct"/>
            <w:shd w:val="clear" w:color="auto" w:fill="auto"/>
          </w:tcPr>
          <w:p w14:paraId="7143BF39" w14:textId="77777777" w:rsidR="006014B3" w:rsidRPr="002F058D" w:rsidRDefault="006014B3" w:rsidP="006014B3">
            <w:r w:rsidRPr="002F058D">
              <w:t xml:space="preserve">Description: </w:t>
            </w:r>
          </w:p>
        </w:tc>
        <w:tc>
          <w:tcPr>
            <w:tcW w:w="4070" w:type="pct"/>
            <w:shd w:val="clear" w:color="auto" w:fill="auto"/>
          </w:tcPr>
          <w:p w14:paraId="4F0BDFF9" w14:textId="77777777" w:rsidR="006014B3" w:rsidRPr="002F058D" w:rsidRDefault="006014B3" w:rsidP="006014B3">
            <w:r w:rsidRPr="002F058D">
              <w:t xml:space="preserve">Up-to-date information and competent bodies. Information on consumer rights and </w:t>
            </w:r>
            <w:r w:rsidR="003F64A2" w:rsidRPr="002F058D">
              <w:t>mediation</w:t>
            </w:r>
            <w:r w:rsidRPr="002F058D">
              <w:t xml:space="preserve">. </w:t>
            </w:r>
          </w:p>
        </w:tc>
      </w:tr>
      <w:tr w:rsidR="006014B3" w:rsidRPr="002F058D" w14:paraId="3F260D54" w14:textId="77777777" w:rsidTr="00E45CE5">
        <w:trPr>
          <w:trHeight w:val="94"/>
        </w:trPr>
        <w:tc>
          <w:tcPr>
            <w:tcW w:w="5000" w:type="pct"/>
            <w:gridSpan w:val="2"/>
            <w:shd w:val="clear" w:color="auto" w:fill="EFFBFF"/>
          </w:tcPr>
          <w:p w14:paraId="23884E06" w14:textId="77777777" w:rsidR="006014B3" w:rsidRPr="002F058D" w:rsidRDefault="006014B3" w:rsidP="006014B3">
            <w:pPr>
              <w:pStyle w:val="Subtitle"/>
            </w:pPr>
            <w:r w:rsidRPr="002F058D">
              <w:t>Data protection</w:t>
            </w:r>
          </w:p>
        </w:tc>
      </w:tr>
      <w:tr w:rsidR="006014B3" w:rsidRPr="002F058D" w14:paraId="17D08C7C" w14:textId="77777777" w:rsidTr="00E45CE5">
        <w:trPr>
          <w:trHeight w:val="198"/>
        </w:trPr>
        <w:tc>
          <w:tcPr>
            <w:tcW w:w="5000" w:type="pct"/>
            <w:gridSpan w:val="2"/>
            <w:shd w:val="clear" w:color="auto" w:fill="auto"/>
          </w:tcPr>
          <w:p w14:paraId="31DA1E7E" w14:textId="77777777" w:rsidR="006014B3" w:rsidRPr="002F058D" w:rsidRDefault="00DA5F8B" w:rsidP="006014B3">
            <w:r w:rsidRPr="002F058D">
              <w:rPr>
                <w:b/>
                <w:bCs/>
              </w:rPr>
              <w:t>Data protection</w:t>
            </w:r>
          </w:p>
        </w:tc>
      </w:tr>
      <w:tr w:rsidR="006014B3" w:rsidRPr="002F058D" w14:paraId="39D9B27D" w14:textId="77777777" w:rsidTr="00E45CE5">
        <w:trPr>
          <w:trHeight w:val="198"/>
        </w:trPr>
        <w:tc>
          <w:tcPr>
            <w:tcW w:w="930" w:type="pct"/>
            <w:shd w:val="clear" w:color="auto" w:fill="auto"/>
          </w:tcPr>
          <w:p w14:paraId="36AA3A2E" w14:textId="77777777" w:rsidR="006014B3" w:rsidRPr="002F058D" w:rsidRDefault="006014B3" w:rsidP="006014B3">
            <w:r w:rsidRPr="002F058D">
              <w:t>Responsibility:</w:t>
            </w:r>
          </w:p>
        </w:tc>
        <w:tc>
          <w:tcPr>
            <w:tcW w:w="4070" w:type="pct"/>
            <w:shd w:val="clear" w:color="auto" w:fill="auto"/>
          </w:tcPr>
          <w:p w14:paraId="3B86B4FA" w14:textId="77777777" w:rsidR="006014B3" w:rsidRPr="002F058D" w:rsidRDefault="006014B3" w:rsidP="006014B3">
            <w:r w:rsidRPr="002F058D">
              <w:t>Austrian Data Protection Authority</w:t>
            </w:r>
          </w:p>
        </w:tc>
      </w:tr>
      <w:tr w:rsidR="006014B3" w:rsidRPr="002F058D" w14:paraId="0037B506" w14:textId="77777777" w:rsidTr="00E45CE5">
        <w:trPr>
          <w:trHeight w:val="37"/>
        </w:trPr>
        <w:tc>
          <w:tcPr>
            <w:tcW w:w="930" w:type="pct"/>
            <w:shd w:val="clear" w:color="auto" w:fill="auto"/>
          </w:tcPr>
          <w:p w14:paraId="6FA12CD0" w14:textId="77777777" w:rsidR="006014B3" w:rsidRPr="002F058D" w:rsidRDefault="006014B3" w:rsidP="006014B3">
            <w:r w:rsidRPr="002F058D">
              <w:t xml:space="preserve">Website: </w:t>
            </w:r>
          </w:p>
        </w:tc>
        <w:tc>
          <w:tcPr>
            <w:tcW w:w="4070" w:type="pct"/>
            <w:shd w:val="clear" w:color="auto" w:fill="auto"/>
          </w:tcPr>
          <w:p w14:paraId="15412BBD" w14:textId="77777777" w:rsidR="006014B3" w:rsidRPr="002F058D" w:rsidRDefault="00EC60A2" w:rsidP="006014B3">
            <w:hyperlink r:id="rId278" w:history="1">
              <w:r w:rsidR="006014B3" w:rsidRPr="002F058D">
                <w:rPr>
                  <w:rStyle w:val="Hyperlink"/>
                </w:rPr>
                <w:t>https://www.data-protection-authority.gv.at</w:t>
              </w:r>
            </w:hyperlink>
            <w:r w:rsidR="006014B3" w:rsidRPr="002F058D">
              <w:t xml:space="preserve"> </w:t>
            </w:r>
          </w:p>
        </w:tc>
      </w:tr>
      <w:tr w:rsidR="006014B3" w:rsidRPr="002F058D" w14:paraId="4B5246BB" w14:textId="77777777" w:rsidTr="00E45CE5">
        <w:trPr>
          <w:trHeight w:val="311"/>
        </w:trPr>
        <w:tc>
          <w:tcPr>
            <w:tcW w:w="930" w:type="pct"/>
            <w:shd w:val="clear" w:color="auto" w:fill="auto"/>
          </w:tcPr>
          <w:p w14:paraId="742865F7" w14:textId="77777777" w:rsidR="006014B3" w:rsidRPr="002F058D" w:rsidRDefault="006014B3" w:rsidP="006014B3">
            <w:r w:rsidRPr="002F058D">
              <w:t xml:space="preserve">Description: </w:t>
            </w:r>
          </w:p>
        </w:tc>
        <w:tc>
          <w:tcPr>
            <w:tcW w:w="4070" w:type="pct"/>
            <w:shd w:val="clear" w:color="auto" w:fill="auto"/>
          </w:tcPr>
          <w:p w14:paraId="4CDCBD2D" w14:textId="77777777" w:rsidR="006014B3" w:rsidRPr="002F058D" w:rsidRDefault="006014B3" w:rsidP="006014B3">
            <w:r w:rsidRPr="002F058D">
              <w:t>Data protection in Austria, data protection laws and data protection in an international context, access to the data-processing register, Q&amp;A and judicial decisions.</w:t>
            </w:r>
          </w:p>
        </w:tc>
      </w:tr>
    </w:tbl>
    <w:p w14:paraId="2E70568A" w14:textId="77777777" w:rsidR="00912725" w:rsidRPr="002F058D" w:rsidRDefault="00912725" w:rsidP="00F7154D">
      <w:pPr>
        <w:spacing w:after="120"/>
        <w:sectPr w:rsidR="00912725" w:rsidRPr="002F058D" w:rsidSect="000E0F64">
          <w:headerReference w:type="even" r:id="rId279"/>
          <w:headerReference w:type="default" r:id="rId280"/>
          <w:footerReference w:type="even" r:id="rId281"/>
          <w:footerReference w:type="default" r:id="rId282"/>
          <w:headerReference w:type="first" r:id="rId283"/>
          <w:footerReference w:type="first" r:id="rId284"/>
          <w:pgSz w:w="11906" w:h="16838" w:code="9"/>
          <w:pgMar w:top="1702" w:right="1418" w:bottom="1418" w:left="1701" w:header="0" w:footer="385" w:gutter="0"/>
          <w:cols w:space="708"/>
          <w:titlePg/>
          <w:docGrid w:linePitch="360"/>
        </w:sectPr>
      </w:pPr>
    </w:p>
    <w:p w14:paraId="26B4C779" w14:textId="77777777" w:rsidR="00230DA9" w:rsidRPr="002F058D" w:rsidRDefault="00230DA9" w:rsidP="00F7154D">
      <w:pPr>
        <w:spacing w:after="120"/>
      </w:pPr>
    </w:p>
    <w:p w14:paraId="0055308C" w14:textId="77777777" w:rsidR="00230DA9" w:rsidRPr="002F058D" w:rsidRDefault="00230DA9" w:rsidP="00F7154D">
      <w:pPr>
        <w:spacing w:after="120"/>
      </w:pPr>
    </w:p>
    <w:p w14:paraId="5F341830" w14:textId="77777777" w:rsidR="00230DA9" w:rsidRPr="002F058D" w:rsidRDefault="00230DA9" w:rsidP="00F7154D">
      <w:pPr>
        <w:spacing w:after="120"/>
      </w:pPr>
    </w:p>
    <w:p w14:paraId="6C90E585" w14:textId="77777777" w:rsidR="00230DA9" w:rsidRPr="002F058D" w:rsidRDefault="00230DA9" w:rsidP="00F7154D">
      <w:pPr>
        <w:spacing w:after="120"/>
      </w:pPr>
    </w:p>
    <w:p w14:paraId="0DC1FFC1" w14:textId="77777777" w:rsidR="00230DA9" w:rsidRPr="002F058D" w:rsidRDefault="00230DA9" w:rsidP="00F7154D">
      <w:pPr>
        <w:spacing w:after="120"/>
      </w:pPr>
    </w:p>
    <w:p w14:paraId="667D39E5" w14:textId="77777777" w:rsidR="00230DA9" w:rsidRPr="002F058D" w:rsidRDefault="00230DA9" w:rsidP="00F7154D">
      <w:pPr>
        <w:spacing w:after="120"/>
      </w:pPr>
    </w:p>
    <w:p w14:paraId="6D22FB87" w14:textId="77777777" w:rsidR="00230DA9" w:rsidRPr="002F058D" w:rsidRDefault="00230DA9" w:rsidP="00F7154D">
      <w:pPr>
        <w:spacing w:after="120"/>
      </w:pPr>
    </w:p>
    <w:p w14:paraId="7218551D" w14:textId="77777777" w:rsidR="00230DA9" w:rsidRPr="002F058D" w:rsidRDefault="00230DA9" w:rsidP="00F7154D">
      <w:pPr>
        <w:spacing w:after="120"/>
      </w:pPr>
    </w:p>
    <w:p w14:paraId="2A86291B" w14:textId="77777777" w:rsidR="00230DA9" w:rsidRPr="002F058D" w:rsidRDefault="00230DA9" w:rsidP="00F7154D">
      <w:pPr>
        <w:spacing w:after="120"/>
      </w:pPr>
    </w:p>
    <w:p w14:paraId="77E3B61D" w14:textId="77777777" w:rsidR="00230DA9" w:rsidRPr="002F058D" w:rsidRDefault="00230DA9" w:rsidP="00F7154D">
      <w:pPr>
        <w:spacing w:after="120"/>
      </w:pPr>
    </w:p>
    <w:p w14:paraId="75CE7769" w14:textId="77777777" w:rsidR="00230DA9" w:rsidRPr="002F058D" w:rsidRDefault="00230DA9" w:rsidP="00F7154D">
      <w:pPr>
        <w:spacing w:after="120"/>
      </w:pPr>
    </w:p>
    <w:p w14:paraId="0CC7E12C" w14:textId="77777777" w:rsidR="00230DA9" w:rsidRPr="002F058D" w:rsidRDefault="00230DA9" w:rsidP="00F7154D">
      <w:pPr>
        <w:spacing w:after="120"/>
      </w:pPr>
    </w:p>
    <w:p w14:paraId="6B16095B" w14:textId="77777777" w:rsidR="00230DA9" w:rsidRPr="002F058D" w:rsidRDefault="00230DA9" w:rsidP="00F7154D">
      <w:pPr>
        <w:spacing w:after="120"/>
      </w:pPr>
    </w:p>
    <w:p w14:paraId="4771E6FD" w14:textId="77777777" w:rsidR="00230DA9" w:rsidRPr="002F058D" w:rsidRDefault="00230DA9" w:rsidP="00F7154D">
      <w:pPr>
        <w:spacing w:after="120"/>
      </w:pPr>
    </w:p>
    <w:p w14:paraId="77B7465B" w14:textId="77777777" w:rsidR="00230DA9" w:rsidRPr="002F058D" w:rsidRDefault="00230DA9" w:rsidP="00230DA9">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2F058D">
        <w:rPr>
          <w:rFonts w:ascii="EC Square Sans Cond Pro" w:hAnsi="EC Square Sans Cond Pro" w:cs="EC Square Sans Pro Medium"/>
          <w:color w:val="002060"/>
          <w:sz w:val="36"/>
          <w:szCs w:val="36"/>
          <w:lang w:eastAsia="fr-BE"/>
        </w:rPr>
        <w:t>The Digital Government Factsheets</w:t>
      </w:r>
    </w:p>
    <w:p w14:paraId="4D131814" w14:textId="77777777" w:rsidR="00230DA9" w:rsidRPr="002F058D" w:rsidRDefault="00230DA9" w:rsidP="00230DA9">
      <w:pPr>
        <w:rPr>
          <w:rFonts w:ascii="EC Square Sans Cond Pro" w:hAnsi="EC Square Sans Cond Pro" w:cs="EC Square Sans Pro"/>
          <w:lang w:eastAsia="fr-BE"/>
        </w:rPr>
      </w:pPr>
      <w:r w:rsidRPr="002F058D">
        <w:rPr>
          <w:rFonts w:ascii="EC Square Sans Cond Pro" w:hAnsi="EC Square Sans Cond Pro" w:cs="EC Square Sans Pro"/>
          <w:lang w:eastAsia="fr-BE"/>
        </w:rPr>
        <w:t>The factsheets present an overview of the state and progress of Digital Government European countries.</w:t>
      </w:r>
    </w:p>
    <w:p w14:paraId="708F9D64" w14:textId="77777777" w:rsidR="00230DA9" w:rsidRPr="002F058D" w:rsidRDefault="00230DA9" w:rsidP="00312635">
      <w:pPr>
        <w:rPr>
          <w:rFonts w:ascii="EC Square Sans Cond Pro" w:hAnsi="EC Square Sans Cond Pro" w:cs="EC Square Sans Pro"/>
          <w:lang w:eastAsia="fr-BE"/>
        </w:rPr>
      </w:pPr>
      <w:r w:rsidRPr="002F058D">
        <w:rPr>
          <w:rFonts w:ascii="EC Square Sans Cond Pro" w:hAnsi="EC Square Sans Cond Pro" w:cs="EC Square Sans Pro"/>
          <w:lang w:eastAsia="fr-BE"/>
        </w:rPr>
        <w:t xml:space="preserve">There are published on the Joinup platform, which is a joint initiative by the Directorate General for Informatics (DG DIGIT) and the Directorate General for Communications Networks, Content &amp; Technology (DG CONNECT). This factsheet received valuable contribution from </w:t>
      </w:r>
      <w:r w:rsidR="00231263" w:rsidRPr="002F058D">
        <w:rPr>
          <w:rFonts w:ascii="EC Square Sans Cond Pro" w:hAnsi="EC Square Sans Cond Pro" w:cs="EC Square Sans Pro"/>
          <w:lang w:eastAsia="fr-BE"/>
        </w:rPr>
        <w:t>Harald P</w:t>
      </w:r>
      <w:r w:rsidR="00312635" w:rsidRPr="002F058D">
        <w:rPr>
          <w:rFonts w:ascii="EC Square Sans Cond Pro" w:hAnsi="EC Square Sans Cond Pro" w:cs="EC Square Sans Pro"/>
          <w:lang w:eastAsia="fr-BE"/>
        </w:rPr>
        <w:t>irker, Bundesministerium für Digitalisierung und Wirtschaftsstandort</w:t>
      </w:r>
      <w:r w:rsidR="00D43EF7" w:rsidRPr="002F058D">
        <w:rPr>
          <w:rFonts w:ascii="EC Square Sans Cond Pro" w:hAnsi="EC Square Sans Cond Pro" w:cs="EC Square Sans Pro"/>
          <w:lang w:eastAsia="fr-BE"/>
        </w:rPr>
        <w:t>.</w:t>
      </w:r>
    </w:p>
    <w:p w14:paraId="5095F545" w14:textId="77777777" w:rsidR="00230DA9" w:rsidRPr="002F058D" w:rsidRDefault="00230DA9" w:rsidP="00230DA9">
      <w:pPr>
        <w:autoSpaceDE w:val="0"/>
        <w:autoSpaceDN w:val="0"/>
        <w:adjustRightInd w:val="0"/>
        <w:rPr>
          <w:rFonts w:ascii="EC Square Sans Cond Pro" w:hAnsi="EC Square Sans Cond Pro" w:cs="EC Square Sans Pro"/>
          <w:lang w:eastAsia="fr-BE"/>
        </w:rPr>
      </w:pPr>
    </w:p>
    <w:p w14:paraId="23EF404B" w14:textId="77777777" w:rsidR="00230DA9" w:rsidRPr="002F058D" w:rsidRDefault="00EC60A2" w:rsidP="00230DA9">
      <w:pPr>
        <w:jc w:val="left"/>
        <w:rPr>
          <w:rFonts w:ascii="Calibri" w:hAnsi="Calibri"/>
          <w:i/>
          <w:iCs/>
          <w:color w:val="auto"/>
          <w:lang w:eastAsia="en-US"/>
        </w:rPr>
      </w:pPr>
      <w:r>
        <w:pict w14:anchorId="398559E9">
          <v:shape id="Picture 2" o:spid="_x0000_s1077" type="#_x0000_t75" href="https://lu.wavestone.com/en/" style="position:absolute;margin-left:-.15pt;margin-top:-.75pt;width:17.75pt;height:16.7pt;z-index:-251654144;visibility:visible;mso-position-horizontal-relative:margin;mso-width-relative:margin;mso-height-relative:margin" o:bwmode="grayScale" wrapcoords="6253 0 3411 1200 -568 7200 -568 11400 3411 19200 7389 20400 13642 20400 17621 19200 21600 11400 21600 7800 18189 2400 14779 0 6253 0" o:button="t">
            <v:fill o:detectmouseclick="t"/>
            <v:imagedata r:id="rId285" o:title="W + WAVESTONE–RGB" cropleft="8809f" cropright="8459f"/>
            <w10:wrap anchorx="margin"/>
          </v:shape>
        </w:pict>
      </w:r>
      <w:r w:rsidR="00230DA9" w:rsidRPr="002F058D">
        <w:rPr>
          <w:rFonts w:ascii="Calibri" w:hAnsi="Calibri"/>
          <w:i/>
          <w:iCs/>
          <w:color w:val="auto"/>
          <w:lang w:eastAsia="en-US"/>
        </w:rPr>
        <w:t xml:space="preserve">          </w:t>
      </w:r>
      <w:r w:rsidR="00230DA9" w:rsidRPr="002F058D">
        <w:rPr>
          <w:rFonts w:ascii="EC Square Sans Cond Pro" w:hAnsi="EC Square Sans Cond Pro" w:cs="EC Square Sans Pro"/>
          <w:i/>
          <w:lang w:eastAsia="fr-BE"/>
        </w:rPr>
        <w:t>The Digital Government Factsheets are prepared for the European Commission by</w:t>
      </w:r>
      <w:r w:rsidR="00230DA9" w:rsidRPr="002F058D">
        <w:rPr>
          <w:rStyle w:val="Hyperlink"/>
          <w:rFonts w:ascii="Calibri" w:hAnsi="Calibri"/>
        </w:rPr>
        <w:t xml:space="preserve"> </w:t>
      </w:r>
      <w:hyperlink r:id="rId286" w:history="1">
        <w:r w:rsidR="00230DA9" w:rsidRPr="002F058D">
          <w:rPr>
            <w:rFonts w:ascii="EC Square Sans Cond Pro" w:hAnsi="EC Square Sans Cond Pro" w:cs="EC Square Sans Pro"/>
            <w:i/>
            <w:color w:val="2F5496"/>
            <w:lang w:eastAsia="fr-BE"/>
          </w:rPr>
          <w:t>Wavestone</w:t>
        </w:r>
      </w:hyperlink>
    </w:p>
    <w:p w14:paraId="2C824A20" w14:textId="77777777" w:rsidR="00230DA9" w:rsidRPr="002F058D" w:rsidRDefault="00230DA9" w:rsidP="00230DA9">
      <w:pPr>
        <w:autoSpaceDE w:val="0"/>
        <w:autoSpaceDN w:val="0"/>
        <w:adjustRightInd w:val="0"/>
        <w:spacing w:before="160" w:line="241" w:lineRule="atLeast"/>
        <w:jc w:val="left"/>
        <w:rPr>
          <w:rFonts w:ascii="EC Square Sans Cond Pro" w:hAnsi="EC Square Sans Cond Pro" w:cs="EC Square Sans Pro Medium"/>
          <w:color w:val="002060"/>
          <w:sz w:val="36"/>
          <w:szCs w:val="36"/>
          <w:lang w:eastAsia="fr-BE"/>
        </w:rPr>
      </w:pPr>
      <w:r w:rsidRPr="002F058D">
        <w:rPr>
          <w:rFonts w:ascii="EC Square Sans Cond Pro" w:hAnsi="EC Square Sans Cond Pro" w:cs="EC Square Sans Pro Medium"/>
          <w:color w:val="002060"/>
          <w:sz w:val="36"/>
          <w:szCs w:val="36"/>
          <w:lang w:eastAsia="fr-BE"/>
        </w:rPr>
        <w:t xml:space="preserve">An action supported by ISA² </w:t>
      </w:r>
    </w:p>
    <w:p w14:paraId="1D626F0A" w14:textId="77777777" w:rsidR="00230DA9" w:rsidRPr="002F058D" w:rsidRDefault="00EC60A2" w:rsidP="00230DA9">
      <w:pPr>
        <w:autoSpaceDE w:val="0"/>
        <w:autoSpaceDN w:val="0"/>
        <w:adjustRightInd w:val="0"/>
        <w:spacing w:before="40" w:line="181" w:lineRule="atLeast"/>
        <w:jc w:val="left"/>
        <w:rPr>
          <w:rFonts w:ascii="EC Square Sans Cond Pro" w:hAnsi="EC Square Sans Cond Pro" w:cs="EC Square Sans Pro"/>
          <w:lang w:eastAsia="fr-BE"/>
        </w:rPr>
      </w:pPr>
      <w:hyperlink r:id="rId287" w:history="1">
        <w:r w:rsidR="00230DA9" w:rsidRPr="002F058D">
          <w:rPr>
            <w:rStyle w:val="Hyperlink"/>
            <w:rFonts w:ascii="EC Square Sans Cond Pro" w:hAnsi="EC Square Sans Cond Pro" w:cs="EC Square Sans Pro"/>
            <w:lang w:eastAsia="fr-BE"/>
          </w:rPr>
          <w:t>ISA²</w:t>
        </w:r>
      </w:hyperlink>
      <w:r w:rsidR="00230DA9" w:rsidRPr="002F058D">
        <w:rPr>
          <w:rFonts w:ascii="EC Square Sans Cond Pro" w:hAnsi="EC Square Sans Cond Pro" w:cs="EC Square Sans Pro"/>
          <w:lang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644A9C10" w14:textId="77777777" w:rsidR="00230DA9" w:rsidRPr="002F058D" w:rsidRDefault="00230DA9" w:rsidP="00230DA9">
      <w:pPr>
        <w:autoSpaceDE w:val="0"/>
        <w:autoSpaceDN w:val="0"/>
        <w:adjustRightInd w:val="0"/>
        <w:spacing w:before="40" w:line="181" w:lineRule="atLeast"/>
        <w:jc w:val="left"/>
        <w:rPr>
          <w:rFonts w:ascii="EC Square Sans Cond Pro" w:hAnsi="EC Square Sans Cond Pro" w:cs="EC Square Sans Pro"/>
          <w:lang w:eastAsia="fr-BE"/>
        </w:rPr>
      </w:pPr>
      <w:r w:rsidRPr="002F058D">
        <w:rPr>
          <w:rFonts w:ascii="EC Square Sans Cond Pro" w:hAnsi="EC Square Sans Cond Pro" w:cs="EC Square Sans Pro"/>
          <w:lang w:eastAsia="fr-BE"/>
        </w:rPr>
        <w:t xml:space="preserve">ISA² supports a wide range of activities and solutions, among which is the National Interoperability Framework Observatory (NIFO) action. </w:t>
      </w:r>
      <w:r w:rsidRPr="002F058D">
        <w:rPr>
          <w:rFonts w:ascii="EC Square Sans Cond Pro" w:hAnsi="EC Square Sans Cond Pro" w:cs="EC Square Sans Pro"/>
          <w:lang w:eastAsia="fr-BE"/>
        </w:rPr>
        <w:br/>
        <w:t xml:space="preserve">ISA² solutions can be used free of charge and are open source when related to IT. </w:t>
      </w:r>
    </w:p>
    <w:p w14:paraId="1D51EBF4" w14:textId="77777777" w:rsidR="00230DA9" w:rsidRPr="002F058D" w:rsidRDefault="00230DA9" w:rsidP="00230DA9">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2F058D">
        <w:rPr>
          <w:rFonts w:ascii="EC Square Sans Cond Pro" w:hAnsi="EC Square Sans Cond Pro" w:cs="EC Square Sans Pro Medium"/>
          <w:color w:val="002060"/>
          <w:sz w:val="36"/>
          <w:szCs w:val="36"/>
          <w:lang w:eastAsia="fr-BE"/>
        </w:rPr>
        <w:t xml:space="preserve">Contact ISA² </w:t>
      </w:r>
    </w:p>
    <w:p w14:paraId="6AD5B6D2" w14:textId="77777777" w:rsidR="00230DA9" w:rsidRPr="002F058D" w:rsidRDefault="00EC60A2" w:rsidP="00230DA9">
      <w:pPr>
        <w:autoSpaceDE w:val="0"/>
        <w:autoSpaceDN w:val="0"/>
        <w:adjustRightInd w:val="0"/>
        <w:spacing w:before="40" w:line="181" w:lineRule="atLeast"/>
        <w:jc w:val="left"/>
        <w:rPr>
          <w:rStyle w:val="Hyperlink"/>
          <w:rFonts w:ascii="EC Square Sans Cond Pro" w:hAnsi="EC Square Sans Cond Pro" w:cs="EC Square Sans Pro"/>
          <w:color w:val="5F73AF"/>
          <w:lang w:eastAsia="fr-BE"/>
        </w:rPr>
      </w:pPr>
      <w:hyperlink r:id="rId288" w:history="1">
        <w:r w:rsidR="00230DA9" w:rsidRPr="002F058D">
          <w:rPr>
            <w:rStyle w:val="Hyperlink"/>
            <w:rFonts w:ascii="EC Square Sans Cond Pro" w:hAnsi="EC Square Sans Cond Pro" w:cs="EC Square Sans Pro"/>
            <w:color w:val="002060"/>
            <w:lang w:eastAsia="fr-BE"/>
          </w:rPr>
          <w:t>isa2@ec.europa.eu</w:t>
        </w:r>
      </w:hyperlink>
      <w:r w:rsidR="00230DA9" w:rsidRPr="002F058D">
        <w:rPr>
          <w:rStyle w:val="Hyperlink"/>
          <w:rFonts w:ascii="EC Square Sans Cond Pro" w:hAnsi="EC Square Sans Cond Pro" w:cs="EC Square Sans Pro"/>
          <w:color w:val="5F73AF"/>
          <w:lang w:eastAsia="fr-BE"/>
        </w:rPr>
        <w:t xml:space="preserve"> </w:t>
      </w:r>
    </w:p>
    <w:p w14:paraId="23D3858F" w14:textId="77777777" w:rsidR="00230DA9" w:rsidRPr="002F058D" w:rsidRDefault="00230DA9" w:rsidP="00230DA9">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2F058D">
        <w:rPr>
          <w:rFonts w:ascii="EC Square Sans Cond Pro" w:hAnsi="EC Square Sans Cond Pro" w:cs="EC Square Sans Pro Medium"/>
          <w:color w:val="002060"/>
          <w:sz w:val="36"/>
          <w:szCs w:val="36"/>
          <w:lang w:eastAsia="fr-BE"/>
        </w:rPr>
        <w:t xml:space="preserve">Follow us </w:t>
      </w:r>
    </w:p>
    <w:p w14:paraId="04B78EC0" w14:textId="77777777" w:rsidR="00230DA9" w:rsidRPr="002F058D" w:rsidRDefault="00EC60A2" w:rsidP="00230DA9">
      <w:pPr>
        <w:autoSpaceDE w:val="0"/>
        <w:autoSpaceDN w:val="0"/>
        <w:adjustRightInd w:val="0"/>
        <w:spacing w:before="40" w:line="181" w:lineRule="atLeast"/>
        <w:ind w:left="567"/>
        <w:jc w:val="left"/>
        <w:rPr>
          <w:rFonts w:ascii="EC Square Sans Cond Pro" w:hAnsi="EC Square Sans Cond Pro"/>
          <w:color w:val="5F73AF"/>
        </w:rPr>
      </w:pPr>
      <w:r>
        <w:pict w14:anchorId="4BD705DA">
          <v:shape id="Picture 91" o:spid="_x0000_s1076" type="#_x0000_t75" style="position:absolute;left:0;text-align:left;margin-left:.3pt;margin-top:7.7pt;width:17.75pt;height:14.4pt;z-index:-251655168;visibility:visible;mso-width-relative:margin;mso-height-relative:margin" wrapcoords="11127 0 655 0 -655 1600 -655 18400 0 20000 1309 20800 11782 20800 13091 20800 19636 12800 21600 2400 21600 0 11127 0">
            <v:imagedata r:id="rId289" o:title=""/>
          </v:shape>
        </w:pict>
      </w:r>
      <w:r w:rsidR="00230DA9" w:rsidRPr="002F058D">
        <w:rPr>
          <w:rStyle w:val="Hyperlink"/>
          <w:rFonts w:ascii="EC Square Sans Cond Pro" w:hAnsi="EC Square Sans Cond Pro"/>
          <w:color w:val="002060"/>
        </w:rPr>
        <w:t>@</w:t>
      </w:r>
      <w:hyperlink r:id="rId290" w:history="1">
        <w:r w:rsidR="00230DA9" w:rsidRPr="002F058D">
          <w:rPr>
            <w:rStyle w:val="Hyperlink"/>
            <w:rFonts w:ascii="EC Square Sans Cond Pro" w:hAnsi="EC Square Sans Cond Pro"/>
          </w:rPr>
          <w:t>EU_ISA2</w:t>
        </w:r>
      </w:hyperlink>
    </w:p>
    <w:p w14:paraId="10EC2063" w14:textId="77777777" w:rsidR="00230DA9" w:rsidRPr="002F058D" w:rsidRDefault="00EC60A2" w:rsidP="00230DA9">
      <w:pPr>
        <w:autoSpaceDE w:val="0"/>
        <w:autoSpaceDN w:val="0"/>
        <w:adjustRightInd w:val="0"/>
        <w:spacing w:before="40" w:line="181" w:lineRule="atLeast"/>
        <w:ind w:left="567"/>
        <w:jc w:val="left"/>
        <w:rPr>
          <w:rFonts w:ascii="EC Square Sans Cond Pro" w:hAnsi="EC Square Sans Cond Pro"/>
          <w:color w:val="002060"/>
        </w:rPr>
      </w:pPr>
      <w:hyperlink r:id="rId291" w:history="1">
        <w:r w:rsidR="00230DA9" w:rsidRPr="002F058D">
          <w:rPr>
            <w:rStyle w:val="Hyperlink"/>
            <w:rFonts w:ascii="EC Square Sans Cond Pro" w:hAnsi="EC Square Sans Cond Pro"/>
            <w:color w:val="002060"/>
          </w:rPr>
          <w:t>@Joinup_eu</w:t>
        </w:r>
      </w:hyperlink>
    </w:p>
    <w:p w14:paraId="4DA33820" w14:textId="77777777" w:rsidR="00230DA9" w:rsidRPr="002F058D" w:rsidRDefault="00EC60A2" w:rsidP="00230DA9">
      <w:pPr>
        <w:autoSpaceDE w:val="0"/>
        <w:autoSpaceDN w:val="0"/>
        <w:adjustRightInd w:val="0"/>
        <w:spacing w:before="40" w:line="181" w:lineRule="atLeast"/>
        <w:ind w:left="567"/>
        <w:jc w:val="left"/>
        <w:rPr>
          <w:rFonts w:ascii="EC Square Sans Cond Pro" w:hAnsi="EC Square Sans Cond Pro"/>
          <w:color w:val="5F73AF"/>
        </w:rPr>
      </w:pPr>
      <w:r>
        <w:pict w14:anchorId="13085D9B">
          <v:shape id="Picture 253" o:spid="_x0000_s1075" type="#_x0000_t75" style="position:absolute;left:0;text-align:left;margin-left:-.15pt;margin-top:629.05pt;width:16.3pt;height:16.05pt;z-index:-251656192;visibility:visible;mso-position-horizontal-relative:margin;mso-position-vertical-relative:margin;mso-width-relative:margin;mso-height-relative:margin">
            <v:imagedata r:id="rId292" o:title="" cropleft="9446f" cropright="4813f"/>
            <w10:wrap anchorx="margin" anchory="margin"/>
          </v:shape>
        </w:pict>
      </w:r>
    </w:p>
    <w:p w14:paraId="09AD0C61" w14:textId="77777777" w:rsidR="00230DA9" w:rsidRPr="002F058D" w:rsidRDefault="00230DA9" w:rsidP="00230DA9">
      <w:pPr>
        <w:pStyle w:val="BodyText"/>
      </w:pPr>
      <w:r w:rsidRPr="002F058D">
        <w:rPr>
          <w:rStyle w:val="Hyperlink"/>
          <w:rFonts w:ascii="EC Square Sans Cond Pro" w:hAnsi="EC Square Sans Cond Pro"/>
          <w:color w:val="002060"/>
        </w:rPr>
        <w:t xml:space="preserve">             </w:t>
      </w:r>
      <w:hyperlink r:id="rId293" w:history="1">
        <w:r w:rsidRPr="002F058D">
          <w:rPr>
            <w:rStyle w:val="Hyperlink"/>
            <w:rFonts w:ascii="EC Square Sans Cond Pro" w:hAnsi="EC Square Sans Cond Pro"/>
            <w:color w:val="002060"/>
          </w:rPr>
          <w:t>isa² programme</w:t>
        </w:r>
      </w:hyperlink>
    </w:p>
    <w:p w14:paraId="4EC0962A" w14:textId="77777777" w:rsidR="00585763" w:rsidRPr="002F058D" w:rsidRDefault="00EC60A2" w:rsidP="00F7154D">
      <w:pPr>
        <w:spacing w:after="120"/>
      </w:pPr>
      <w:r>
        <w:pict w14:anchorId="42FBBBE1">
          <v:rect id="Rectangle 242" o:spid="_x0000_s1074" style="position:absolute;left:0;text-align:left;margin-left:0;margin-top:-84.45pt;width:595.95pt;height:103.95pt;z-index:251656192;visibility:visible;mso-position-horizontal-relative:page;mso-position-vertical-relative:margin;mso-width-relative:margin;mso-height-relative:margin" fillcolor="#0070c0" stroked="f" strokeweight="1pt">
            <v:textbox>
              <w:txbxContent>
                <w:p w14:paraId="010CB260" w14:textId="77777777" w:rsidR="00EE0D3B" w:rsidRPr="00040BDF" w:rsidRDefault="00EE0D3B" w:rsidP="007A199D">
                  <w:pPr>
                    <w:jc w:val="left"/>
                    <w:rPr>
                      <w:rFonts w:ascii="EC Square Sans Cond Pro" w:hAnsi="EC Square Sans Cond Pro"/>
                      <w:i/>
                      <w:color w:val="002060"/>
                    </w:rPr>
                  </w:pPr>
                </w:p>
              </w:txbxContent>
            </v:textbox>
            <w10:wrap type="square" anchorx="page" anchory="margin"/>
          </v:rect>
        </w:pict>
      </w:r>
    </w:p>
    <w:sectPr w:rsidR="00585763" w:rsidRPr="002F058D" w:rsidSect="000E0F64">
      <w:footerReference w:type="first" r:id="rId294"/>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E2797" w14:textId="77777777" w:rsidR="00D05908" w:rsidRPr="006A1DAA" w:rsidRDefault="00D05908">
      <w:r w:rsidRPr="006A1DAA">
        <w:separator/>
      </w:r>
    </w:p>
  </w:endnote>
  <w:endnote w:type="continuationSeparator" w:id="0">
    <w:p w14:paraId="3AC78B54" w14:textId="77777777" w:rsidR="00D05908" w:rsidRPr="006A1DAA" w:rsidRDefault="00D05908">
      <w:r w:rsidRPr="006A1DAA">
        <w:continuationSeparator/>
      </w:r>
    </w:p>
  </w:endnote>
  <w:endnote w:type="continuationNotice" w:id="1">
    <w:p w14:paraId="654F1E3B" w14:textId="77777777" w:rsidR="00D05908" w:rsidRDefault="00D059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B738C" w14:textId="77777777" w:rsidR="00EE0D3B" w:rsidRDefault="00EE0D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5B46" w14:textId="77777777" w:rsidR="00EE0D3B" w:rsidRDefault="00EC60A2">
    <w:pPr>
      <w:pStyle w:val="Footer"/>
      <w:jc w:val="center"/>
    </w:pPr>
    <w:r>
      <w:rPr>
        <w:noProof/>
      </w:rPr>
      <w:pict w14:anchorId="3A112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left:0;text-align:left;margin-left:-137pt;margin-top:-18.35pt;width:216.65pt;height:59.5pt;z-index:-251657728">
          <v:imagedata r:id="rId1" o:title="" croptop="58772f" cropright="33186f"/>
        </v:shape>
      </w:pict>
    </w:r>
    <w:r w:rsidR="00EE0D3B">
      <w:fldChar w:fldCharType="begin"/>
    </w:r>
    <w:r w:rsidR="00EE0D3B">
      <w:instrText xml:space="preserve"> PAGE   \* MERGEFORMAT </w:instrText>
    </w:r>
    <w:r w:rsidR="00EE0D3B">
      <w:fldChar w:fldCharType="separate"/>
    </w:r>
    <w:r w:rsidR="00EE0D3B">
      <w:rPr>
        <w:noProof/>
      </w:rPr>
      <w:t>22</w:t>
    </w:r>
    <w:r w:rsidR="00EE0D3B">
      <w:rPr>
        <w:noProof/>
      </w:rPr>
      <w:fldChar w:fldCharType="end"/>
    </w:r>
  </w:p>
  <w:p w14:paraId="65B060DF" w14:textId="77777777" w:rsidR="00EE0D3B" w:rsidRPr="006A1DAA" w:rsidRDefault="00EE0D3B"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0FD77" w14:textId="77777777" w:rsidR="00EE0D3B" w:rsidRDefault="00EE0D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809DC" w14:textId="77777777" w:rsidR="00EE0D3B" w:rsidRDefault="00EC60A2">
    <w:pPr>
      <w:pStyle w:val="Footer"/>
    </w:pPr>
    <w:r>
      <w:rPr>
        <w:noProof/>
      </w:rPr>
      <w:pict w14:anchorId="3E78A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left:0;text-align:left;margin-left:-71.85pt;margin-top:-179.75pt;width:582.5pt;height:215.25pt;z-index:-251656704">
          <v:imagedata r:id="rId1" o:title="design-SC64_D05" cropright="3641f"/>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4B618" w14:textId="77777777" w:rsidR="00D05908" w:rsidRPr="006A1DAA" w:rsidRDefault="00D05908">
      <w:r w:rsidRPr="006A1DAA">
        <w:separator/>
      </w:r>
    </w:p>
  </w:footnote>
  <w:footnote w:type="continuationSeparator" w:id="0">
    <w:p w14:paraId="0937DD55" w14:textId="77777777" w:rsidR="00D05908" w:rsidRPr="006A1DAA" w:rsidRDefault="00D05908">
      <w:r w:rsidRPr="006A1DAA">
        <w:continuationSeparator/>
      </w:r>
    </w:p>
  </w:footnote>
  <w:footnote w:type="continuationNotice" w:id="1">
    <w:p w14:paraId="1A259C67" w14:textId="77777777" w:rsidR="00D05908" w:rsidRDefault="00D059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69F23" w14:textId="77777777" w:rsidR="00EE0D3B" w:rsidRDefault="00EE0D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8CB8C" w14:textId="77777777" w:rsidR="00EE0D3B" w:rsidRPr="00EA4450" w:rsidRDefault="00EC60A2" w:rsidP="00BC7D3D">
    <w:pPr>
      <w:pStyle w:val="Footer"/>
      <w:tabs>
        <w:tab w:val="clear" w:pos="8306"/>
        <w:tab w:val="right" w:pos="8820"/>
      </w:tabs>
      <w:ind w:right="3027"/>
      <w:jc w:val="right"/>
      <w:rPr>
        <w:rFonts w:cs="Arial"/>
        <w:b/>
        <w:i w:val="0"/>
        <w:noProof/>
        <w:color w:val="auto"/>
        <w:w w:val="80"/>
        <w:szCs w:val="16"/>
      </w:rPr>
    </w:pPr>
    <w:r>
      <w:rPr>
        <w:noProof/>
      </w:rPr>
      <w:pict w14:anchorId="71DEBA23">
        <v:shapetype id="_x0000_t202" coordsize="21600,21600" o:spt="202" path="m,l,21600r21600,l21600,xe">
          <v:stroke joinstyle="miter"/>
          <v:path gradientshapeok="t" o:connecttype="rect"/>
        </v:shapetype>
        <v:shape id="Text Box 2" o:spid="_x0000_s2079" type="#_x0000_t202" style="position:absolute;left:0;text-align:left;margin-left:-28.25pt;margin-top:27.55pt;width:202.35pt;height:21.95pt;z-index:251656704;visibility:visible;mso-wrap-distance-top:3.6pt;mso-wrap-distance-bottom:3.6pt;mso-width-relative:margin;mso-height-relative:margin" filled="f" stroked="f" strokecolor="#5b9bd5" strokeweight="2.5pt">
          <v:shadow color="#868686"/>
          <v:textbox style="mso-next-textbox:#Text Box 2">
            <w:txbxContent>
              <w:p w14:paraId="0B8FE272" w14:textId="77777777" w:rsidR="00EE0D3B" w:rsidRPr="00F75FDF" w:rsidRDefault="00EE0D3B" w:rsidP="00EA4450">
                <w:pPr>
                  <w:jc w:val="left"/>
                  <w:rPr>
                    <w:i/>
                    <w:color w:val="0070C0"/>
                    <w:sz w:val="16"/>
                  </w:rPr>
                </w:pPr>
                <w:r w:rsidRPr="00F75FDF">
                  <w:rPr>
                    <w:i/>
                    <w:color w:val="0070C0"/>
                    <w:sz w:val="16"/>
                  </w:rPr>
                  <w:t>Digital Government Factsheets - Austria</w:t>
                </w:r>
              </w:p>
            </w:txbxContent>
          </v:textbox>
          <w10:wrap type="square"/>
        </v:shape>
      </w:pict>
    </w:r>
    <w:r>
      <w:rPr>
        <w:noProof/>
      </w:rPr>
      <w:pict w14:anchorId="0897B3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left:0;text-align:left;margin-left:214pt;margin-top:-21.55pt;width:296pt;height:113.5pt;z-index:-251658752">
          <v:imagedata r:id="rId1" o:title=""/>
        </v:shape>
      </w:pict>
    </w:r>
  </w:p>
  <w:p w14:paraId="4D059918" w14:textId="77777777" w:rsidR="00EE0D3B" w:rsidRDefault="00EC60A2" w:rsidP="00F73F01">
    <w:pPr>
      <w:pStyle w:val="Footer"/>
      <w:pBdr>
        <w:bottom w:val="single" w:sz="4" w:space="1" w:color="7B6F46"/>
      </w:pBdr>
      <w:tabs>
        <w:tab w:val="clear" w:pos="8306"/>
        <w:tab w:val="right" w:pos="8820"/>
      </w:tabs>
      <w:ind w:right="3027"/>
      <w:jc w:val="center"/>
    </w:pPr>
    <w:r>
      <w:rPr>
        <w:rFonts w:cs="Arial"/>
        <w:b/>
        <w:i w:val="0"/>
        <w:noProof/>
        <w:color w:val="auto"/>
        <w:w w:val="80"/>
        <w:szCs w:val="16"/>
      </w:rPr>
      <w:pict w14:anchorId="3ED58B8E">
        <v:line id="_x0000_s2058" style="position:absolute;left:0;text-align:left;z-index:251655680" from="0,25.65pt" to="441pt,25.65pt" o:allowincell="f"/>
      </w:pict>
    </w:r>
    <w:r w:rsidR="001C45FD">
      <w:rPr>
        <w:rFonts w:cs="Arial"/>
        <w:b/>
        <w:i w:val="0"/>
        <w:noProof/>
        <w:color w:val="auto"/>
        <w:w w:val="80"/>
        <w:szCs w:val="16"/>
      </w:rPr>
      <w:pict w14:anchorId="2157A2E6">
        <v:shape id="_x0000_i1037" type="#_x0000_t75" style="width:452.65pt;height:596.65pt">
          <v:imagedata r:id="rId2" o:title="Corporate_Word_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301ED" w14:textId="77777777" w:rsidR="00EE0D3B" w:rsidRDefault="00EE0D3B"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604824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0BB45E6"/>
    <w:multiLevelType w:val="multilevel"/>
    <w:tmpl w:val="A1525D84"/>
    <w:lvl w:ilvl="0">
      <w:start w:val="1"/>
      <w:numFmt w:val="decimal"/>
      <w:lvlText w:val="%1."/>
      <w:lvlJc w:val="left"/>
      <w:pPr>
        <w:tabs>
          <w:tab w:val="num" w:pos="288"/>
        </w:tabs>
        <w:ind w:left="-72" w:firstLine="0"/>
      </w:pPr>
      <w:rPr>
        <w:rFonts w:ascii="Tahoma" w:hAnsi="Tahoma"/>
        <w:b/>
        <w:bCs/>
        <w:color w:val="auto"/>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5F2BF8"/>
    <w:multiLevelType w:val="hybridMultilevel"/>
    <w:tmpl w:val="E4CE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05D7076"/>
    <w:multiLevelType w:val="multilevel"/>
    <w:tmpl w:val="B1B28B22"/>
    <w:numStyleLink w:val="Style2"/>
  </w:abstractNum>
  <w:abstractNum w:abstractNumId="14"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B576DF"/>
    <w:multiLevelType w:val="multilevel"/>
    <w:tmpl w:val="B1B28B22"/>
    <w:numStyleLink w:val="Style2"/>
  </w:abstractNum>
  <w:abstractNum w:abstractNumId="18" w15:restartNumberingAfterBreak="0">
    <w:nsid w:val="1DF44BCF"/>
    <w:multiLevelType w:val="multilevel"/>
    <w:tmpl w:val="D38061CA"/>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065010C"/>
    <w:multiLevelType w:val="hybridMultilevel"/>
    <w:tmpl w:val="8CC2793C"/>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2" w15:restartNumberingAfterBreak="0">
    <w:nsid w:val="27F93D39"/>
    <w:multiLevelType w:val="multilevel"/>
    <w:tmpl w:val="7FE4E694"/>
    <w:lvl w:ilvl="0">
      <w:start w:val="2"/>
      <w:numFmt w:val="decimal"/>
      <w:lvlText w:val="%1."/>
      <w:lvlJc w:val="left"/>
      <w:pPr>
        <w:tabs>
          <w:tab w:val="num" w:pos="288"/>
        </w:tabs>
        <w:ind w:left="-72" w:firstLine="0"/>
      </w:pPr>
      <w:rPr>
        <w:rFonts w:ascii="Tahoma" w:hAnsi="Tahoma" w:hint="default"/>
        <w:b/>
        <w:bCs/>
        <w:color w:val="auto"/>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F201C5"/>
    <w:multiLevelType w:val="hybridMultilevel"/>
    <w:tmpl w:val="19F2A5A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5" w15:restartNumberingAfterBreak="0">
    <w:nsid w:val="428E70BF"/>
    <w:multiLevelType w:val="hybridMultilevel"/>
    <w:tmpl w:val="3F92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D85C56"/>
    <w:multiLevelType w:val="hybridMultilevel"/>
    <w:tmpl w:val="53C2B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4E432BC8"/>
    <w:multiLevelType w:val="multilevel"/>
    <w:tmpl w:val="4BA09B66"/>
    <w:styleLink w:val="StyleNumberedBold1Servicestitles"/>
    <w:lvl w:ilvl="0">
      <w:start w:val="1"/>
      <w:numFmt w:val="decimal"/>
      <w:lvlText w:val="%1."/>
      <w:lvlJc w:val="left"/>
      <w:pPr>
        <w:tabs>
          <w:tab w:val="num" w:pos="288"/>
        </w:tabs>
        <w:ind w:left="-72" w:firstLine="0"/>
      </w:pPr>
      <w:rPr>
        <w:rFonts w:ascii="Tahoma" w:hAnsi="Tahoma"/>
        <w:b/>
        <w:bCs/>
        <w:color w:val="41414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54F878C0"/>
    <w:multiLevelType w:val="hybridMultilevel"/>
    <w:tmpl w:val="86ACD5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9694753"/>
    <w:multiLevelType w:val="hybridMultilevel"/>
    <w:tmpl w:val="F7844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1758EF"/>
    <w:multiLevelType w:val="multilevel"/>
    <w:tmpl w:val="B1B28B22"/>
    <w:numStyleLink w:val="Style2"/>
  </w:abstractNum>
  <w:abstractNum w:abstractNumId="33" w15:restartNumberingAfterBreak="0">
    <w:nsid w:val="5E1C1DA7"/>
    <w:multiLevelType w:val="hybridMultilevel"/>
    <w:tmpl w:val="7F429FBA"/>
    <w:lvl w:ilvl="0" w:tplc="140C0005">
      <w:start w:val="1"/>
      <w:numFmt w:val="bullet"/>
      <w:lvlText w:val=""/>
      <w:lvlJc w:val="left"/>
      <w:pPr>
        <w:ind w:left="1080" w:hanging="360"/>
      </w:pPr>
      <w:rPr>
        <w:rFonts w:ascii="Wingdings" w:hAnsi="Wingdings"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34"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61024F9C"/>
    <w:multiLevelType w:val="multilevel"/>
    <w:tmpl w:val="B1B28B22"/>
    <w:numStyleLink w:val="Style2"/>
  </w:abstractNum>
  <w:abstractNum w:abstractNumId="37"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305F89"/>
    <w:multiLevelType w:val="hybridMultilevel"/>
    <w:tmpl w:val="89727EAA"/>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39" w15:restartNumberingAfterBreak="0">
    <w:nsid w:val="6D1E555D"/>
    <w:multiLevelType w:val="hybridMultilevel"/>
    <w:tmpl w:val="1DE2BB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1"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6196FBC"/>
    <w:multiLevelType w:val="multilevel"/>
    <w:tmpl w:val="B1B28B22"/>
    <w:numStyleLink w:val="Style2"/>
  </w:abstractNum>
  <w:abstractNum w:abstractNumId="43" w15:restartNumberingAfterBreak="0">
    <w:nsid w:val="76A14750"/>
    <w:multiLevelType w:val="hybridMultilevel"/>
    <w:tmpl w:val="0F601A36"/>
    <w:lvl w:ilvl="0" w:tplc="B6C40A3C">
      <w:numFmt w:val="bullet"/>
      <w:lvlText w:val="•"/>
      <w:lvlJc w:val="left"/>
      <w:pPr>
        <w:ind w:left="720" w:hanging="360"/>
      </w:pPr>
      <w:rPr>
        <w:rFonts w:ascii="Verdana" w:eastAsia="Times New Roman" w:hAnsi="Verdana" w:cs="Times New Roman"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4" w15:restartNumberingAfterBreak="0">
    <w:nsid w:val="780817A9"/>
    <w:multiLevelType w:val="hybridMultilevel"/>
    <w:tmpl w:val="EB9070A8"/>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9D78A7"/>
    <w:multiLevelType w:val="hybridMultilevel"/>
    <w:tmpl w:val="CAB63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D974AB1"/>
    <w:multiLevelType w:val="hybridMultilevel"/>
    <w:tmpl w:val="6768846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41"/>
  </w:num>
  <w:num w:numId="13">
    <w:abstractNumId w:val="15"/>
  </w:num>
  <w:num w:numId="14">
    <w:abstractNumId w:val="14"/>
  </w:num>
  <w:num w:numId="15">
    <w:abstractNumId w:val="17"/>
  </w:num>
  <w:num w:numId="16">
    <w:abstractNumId w:val="12"/>
  </w:num>
  <w:num w:numId="17">
    <w:abstractNumId w:val="26"/>
  </w:num>
  <w:num w:numId="18">
    <w:abstractNumId w:val="16"/>
  </w:num>
  <w:num w:numId="19">
    <w:abstractNumId w:val="23"/>
  </w:num>
  <w:num w:numId="20">
    <w:abstractNumId w:val="42"/>
  </w:num>
  <w:num w:numId="21">
    <w:abstractNumId w:val="36"/>
  </w:num>
  <w:num w:numId="22">
    <w:abstractNumId w:val="32"/>
  </w:num>
  <w:num w:numId="23">
    <w:abstractNumId w:val="13"/>
  </w:num>
  <w:num w:numId="24">
    <w:abstractNumId w:val="21"/>
  </w:num>
  <w:num w:numId="25">
    <w:abstractNumId w:val="37"/>
  </w:num>
  <w:num w:numId="26">
    <w:abstractNumId w:val="28"/>
  </w:num>
  <w:num w:numId="27">
    <w:abstractNumId w:val="19"/>
  </w:num>
  <w:num w:numId="28">
    <w:abstractNumId w:val="34"/>
  </w:num>
  <w:num w:numId="29">
    <w:abstractNumId w:val="38"/>
  </w:num>
  <w:num w:numId="30">
    <w:abstractNumId w:val="46"/>
  </w:num>
  <w:num w:numId="31">
    <w:abstractNumId w:val="43"/>
  </w:num>
  <w:num w:numId="32">
    <w:abstractNumId w:val="39"/>
  </w:num>
  <w:num w:numId="33">
    <w:abstractNumId w:val="11"/>
  </w:num>
  <w:num w:numId="34">
    <w:abstractNumId w:val="44"/>
  </w:num>
  <w:num w:numId="35">
    <w:abstractNumId w:val="30"/>
  </w:num>
  <w:num w:numId="36">
    <w:abstractNumId w:val="33"/>
  </w:num>
  <w:num w:numId="37">
    <w:abstractNumId w:val="18"/>
  </w:num>
  <w:num w:numId="38">
    <w:abstractNumId w:val="31"/>
  </w:num>
  <w:num w:numId="39">
    <w:abstractNumId w:val="27"/>
  </w:num>
  <w:num w:numId="40">
    <w:abstractNumId w:val="45"/>
  </w:num>
  <w:num w:numId="41">
    <w:abstractNumId w:val="25"/>
  </w:num>
  <w:num w:numId="42">
    <w:abstractNumId w:val="29"/>
  </w:num>
  <w:num w:numId="43">
    <w:abstractNumId w:val="29"/>
    <w:lvlOverride w:ilvl="0">
      <w:lvl w:ilvl="0">
        <w:start w:val="1"/>
        <w:numFmt w:val="decimal"/>
        <w:lvlText w:val="%1."/>
        <w:lvlJc w:val="left"/>
        <w:pPr>
          <w:tabs>
            <w:tab w:val="num" w:pos="288"/>
          </w:tabs>
          <w:ind w:left="-72" w:firstLine="0"/>
        </w:pPr>
        <w:rPr>
          <w:rFonts w:ascii="Tahoma" w:hAnsi="Tahoma"/>
          <w:b/>
          <w:bCs/>
          <w:color w:val="auto"/>
        </w:rPr>
      </w:lvl>
    </w:lvlOverride>
  </w:num>
  <w:num w:numId="44">
    <w:abstractNumId w:val="22"/>
  </w:num>
  <w:num w:numId="45">
    <w:abstractNumId w:val="10"/>
  </w:num>
  <w:num w:numId="46">
    <w:abstractNumId w:val="20"/>
  </w:num>
  <w:num w:numId="47">
    <w:abstractNumId w:val="40"/>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characterSpacingControl w:val="doNotCompress"/>
  <w:hdrShapeDefaults>
    <o:shapedefaults v:ext="edit" spidmax="2104">
      <o:colormru v:ext="edit" colors="#8594c5"/>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BD2FBC"/>
    <w:rsid w:val="0000014E"/>
    <w:rsid w:val="000001EE"/>
    <w:rsid w:val="000003C7"/>
    <w:rsid w:val="0000061F"/>
    <w:rsid w:val="000011F8"/>
    <w:rsid w:val="00001C97"/>
    <w:rsid w:val="00002AB0"/>
    <w:rsid w:val="00002FFA"/>
    <w:rsid w:val="0000324D"/>
    <w:rsid w:val="00003AD6"/>
    <w:rsid w:val="000049DA"/>
    <w:rsid w:val="00004F54"/>
    <w:rsid w:val="00005E82"/>
    <w:rsid w:val="000060E8"/>
    <w:rsid w:val="000061DA"/>
    <w:rsid w:val="00007392"/>
    <w:rsid w:val="00007612"/>
    <w:rsid w:val="00007AB9"/>
    <w:rsid w:val="00012675"/>
    <w:rsid w:val="0001283C"/>
    <w:rsid w:val="00015760"/>
    <w:rsid w:val="00015ED6"/>
    <w:rsid w:val="00015EEC"/>
    <w:rsid w:val="00015EFD"/>
    <w:rsid w:val="000174A7"/>
    <w:rsid w:val="000227E0"/>
    <w:rsid w:val="00024498"/>
    <w:rsid w:val="000244D6"/>
    <w:rsid w:val="000248EA"/>
    <w:rsid w:val="00025B01"/>
    <w:rsid w:val="00026A2E"/>
    <w:rsid w:val="00026AFD"/>
    <w:rsid w:val="00026F59"/>
    <w:rsid w:val="0003038A"/>
    <w:rsid w:val="00032AAE"/>
    <w:rsid w:val="00032F7E"/>
    <w:rsid w:val="00033AEB"/>
    <w:rsid w:val="000346A7"/>
    <w:rsid w:val="00036192"/>
    <w:rsid w:val="00041DD4"/>
    <w:rsid w:val="00043C51"/>
    <w:rsid w:val="000445CA"/>
    <w:rsid w:val="0004499A"/>
    <w:rsid w:val="00045D7B"/>
    <w:rsid w:val="00046B17"/>
    <w:rsid w:val="00050838"/>
    <w:rsid w:val="000515AD"/>
    <w:rsid w:val="00051695"/>
    <w:rsid w:val="00052B6B"/>
    <w:rsid w:val="00052FB1"/>
    <w:rsid w:val="00053613"/>
    <w:rsid w:val="000538D9"/>
    <w:rsid w:val="00053CD2"/>
    <w:rsid w:val="00053F30"/>
    <w:rsid w:val="00054380"/>
    <w:rsid w:val="00056120"/>
    <w:rsid w:val="00056340"/>
    <w:rsid w:val="0005783E"/>
    <w:rsid w:val="00060004"/>
    <w:rsid w:val="00060ED6"/>
    <w:rsid w:val="00061164"/>
    <w:rsid w:val="00061C1B"/>
    <w:rsid w:val="0006259E"/>
    <w:rsid w:val="000632ED"/>
    <w:rsid w:val="00063F99"/>
    <w:rsid w:val="00064824"/>
    <w:rsid w:val="00064F64"/>
    <w:rsid w:val="0006560C"/>
    <w:rsid w:val="00066DAA"/>
    <w:rsid w:val="00066E95"/>
    <w:rsid w:val="000673AF"/>
    <w:rsid w:val="0006761C"/>
    <w:rsid w:val="000679B5"/>
    <w:rsid w:val="000703BE"/>
    <w:rsid w:val="00070E7F"/>
    <w:rsid w:val="0007167C"/>
    <w:rsid w:val="00071C09"/>
    <w:rsid w:val="0007390C"/>
    <w:rsid w:val="00075329"/>
    <w:rsid w:val="00076EB2"/>
    <w:rsid w:val="00077239"/>
    <w:rsid w:val="00081939"/>
    <w:rsid w:val="00081B17"/>
    <w:rsid w:val="00081E2B"/>
    <w:rsid w:val="0008343B"/>
    <w:rsid w:val="00083D17"/>
    <w:rsid w:val="0008463C"/>
    <w:rsid w:val="0008483F"/>
    <w:rsid w:val="00084C7A"/>
    <w:rsid w:val="00084DEF"/>
    <w:rsid w:val="0008560D"/>
    <w:rsid w:val="00090E57"/>
    <w:rsid w:val="00091F3D"/>
    <w:rsid w:val="0009273D"/>
    <w:rsid w:val="0009419B"/>
    <w:rsid w:val="0009490F"/>
    <w:rsid w:val="00094AB3"/>
    <w:rsid w:val="00095C34"/>
    <w:rsid w:val="00095EFA"/>
    <w:rsid w:val="00096034"/>
    <w:rsid w:val="000965C2"/>
    <w:rsid w:val="00096A5C"/>
    <w:rsid w:val="00097405"/>
    <w:rsid w:val="000A0268"/>
    <w:rsid w:val="000A17AD"/>
    <w:rsid w:val="000A247A"/>
    <w:rsid w:val="000A360E"/>
    <w:rsid w:val="000A4296"/>
    <w:rsid w:val="000A7546"/>
    <w:rsid w:val="000B0E45"/>
    <w:rsid w:val="000B274D"/>
    <w:rsid w:val="000B2861"/>
    <w:rsid w:val="000B3612"/>
    <w:rsid w:val="000B4702"/>
    <w:rsid w:val="000B4CE1"/>
    <w:rsid w:val="000B654C"/>
    <w:rsid w:val="000B67A9"/>
    <w:rsid w:val="000B7039"/>
    <w:rsid w:val="000B7E8A"/>
    <w:rsid w:val="000C04DC"/>
    <w:rsid w:val="000C1222"/>
    <w:rsid w:val="000C1551"/>
    <w:rsid w:val="000C1B83"/>
    <w:rsid w:val="000C3FB2"/>
    <w:rsid w:val="000C4686"/>
    <w:rsid w:val="000C56CD"/>
    <w:rsid w:val="000C7DAF"/>
    <w:rsid w:val="000D0CED"/>
    <w:rsid w:val="000D1BB7"/>
    <w:rsid w:val="000D1E2E"/>
    <w:rsid w:val="000D2790"/>
    <w:rsid w:val="000D3773"/>
    <w:rsid w:val="000D40D5"/>
    <w:rsid w:val="000D46F5"/>
    <w:rsid w:val="000D4878"/>
    <w:rsid w:val="000D6374"/>
    <w:rsid w:val="000D6681"/>
    <w:rsid w:val="000D6EBE"/>
    <w:rsid w:val="000E0F64"/>
    <w:rsid w:val="000E136D"/>
    <w:rsid w:val="000E2281"/>
    <w:rsid w:val="000E249B"/>
    <w:rsid w:val="000E31AA"/>
    <w:rsid w:val="000E356D"/>
    <w:rsid w:val="000E5125"/>
    <w:rsid w:val="000E6270"/>
    <w:rsid w:val="000F02C6"/>
    <w:rsid w:val="000F05F9"/>
    <w:rsid w:val="000F06F3"/>
    <w:rsid w:val="000F0714"/>
    <w:rsid w:val="000F0B8C"/>
    <w:rsid w:val="000F1F7F"/>
    <w:rsid w:val="000F260B"/>
    <w:rsid w:val="000F4DA4"/>
    <w:rsid w:val="000F5233"/>
    <w:rsid w:val="000F5D70"/>
    <w:rsid w:val="000F69CF"/>
    <w:rsid w:val="000F735A"/>
    <w:rsid w:val="000F7C14"/>
    <w:rsid w:val="001037E2"/>
    <w:rsid w:val="001077CC"/>
    <w:rsid w:val="00107A66"/>
    <w:rsid w:val="00110F8E"/>
    <w:rsid w:val="00111F04"/>
    <w:rsid w:val="00111FC4"/>
    <w:rsid w:val="00114580"/>
    <w:rsid w:val="00114806"/>
    <w:rsid w:val="00114E0C"/>
    <w:rsid w:val="00115584"/>
    <w:rsid w:val="00115B48"/>
    <w:rsid w:val="00115D67"/>
    <w:rsid w:val="0011600E"/>
    <w:rsid w:val="00116041"/>
    <w:rsid w:val="00117207"/>
    <w:rsid w:val="00117478"/>
    <w:rsid w:val="00117A1F"/>
    <w:rsid w:val="00117BC4"/>
    <w:rsid w:val="00117FFA"/>
    <w:rsid w:val="00120A3C"/>
    <w:rsid w:val="00120FB9"/>
    <w:rsid w:val="00122CE6"/>
    <w:rsid w:val="0012329F"/>
    <w:rsid w:val="00124C2F"/>
    <w:rsid w:val="001255B2"/>
    <w:rsid w:val="001257DD"/>
    <w:rsid w:val="0012596E"/>
    <w:rsid w:val="00126893"/>
    <w:rsid w:val="001268A8"/>
    <w:rsid w:val="00127F9A"/>
    <w:rsid w:val="001320FC"/>
    <w:rsid w:val="001332B5"/>
    <w:rsid w:val="00133324"/>
    <w:rsid w:val="0013479B"/>
    <w:rsid w:val="00134DE4"/>
    <w:rsid w:val="00135C38"/>
    <w:rsid w:val="00136C18"/>
    <w:rsid w:val="00140314"/>
    <w:rsid w:val="00140693"/>
    <w:rsid w:val="00140D74"/>
    <w:rsid w:val="00141C36"/>
    <w:rsid w:val="00141D40"/>
    <w:rsid w:val="00141F0C"/>
    <w:rsid w:val="00143052"/>
    <w:rsid w:val="001431C5"/>
    <w:rsid w:val="001437C4"/>
    <w:rsid w:val="00143C42"/>
    <w:rsid w:val="00143D09"/>
    <w:rsid w:val="00143EED"/>
    <w:rsid w:val="0014488C"/>
    <w:rsid w:val="001469C3"/>
    <w:rsid w:val="001470B2"/>
    <w:rsid w:val="001474AE"/>
    <w:rsid w:val="00151587"/>
    <w:rsid w:val="001515D1"/>
    <w:rsid w:val="00151E9E"/>
    <w:rsid w:val="00154074"/>
    <w:rsid w:val="0015426B"/>
    <w:rsid w:val="001554BA"/>
    <w:rsid w:val="00155687"/>
    <w:rsid w:val="00155764"/>
    <w:rsid w:val="00155B89"/>
    <w:rsid w:val="001561DE"/>
    <w:rsid w:val="00156D3B"/>
    <w:rsid w:val="00156EC0"/>
    <w:rsid w:val="001575C3"/>
    <w:rsid w:val="00160327"/>
    <w:rsid w:val="001607BD"/>
    <w:rsid w:val="001618B9"/>
    <w:rsid w:val="00161C23"/>
    <w:rsid w:val="00161FA0"/>
    <w:rsid w:val="0016260C"/>
    <w:rsid w:val="00162D71"/>
    <w:rsid w:val="00165275"/>
    <w:rsid w:val="00166C42"/>
    <w:rsid w:val="00167D03"/>
    <w:rsid w:val="0017007E"/>
    <w:rsid w:val="001702E3"/>
    <w:rsid w:val="00171A84"/>
    <w:rsid w:val="00172D1E"/>
    <w:rsid w:val="00172FED"/>
    <w:rsid w:val="00173357"/>
    <w:rsid w:val="00173758"/>
    <w:rsid w:val="0017457E"/>
    <w:rsid w:val="001750A9"/>
    <w:rsid w:val="00176841"/>
    <w:rsid w:val="00182722"/>
    <w:rsid w:val="00183047"/>
    <w:rsid w:val="00183423"/>
    <w:rsid w:val="00184274"/>
    <w:rsid w:val="00185B82"/>
    <w:rsid w:val="00186145"/>
    <w:rsid w:val="00187B04"/>
    <w:rsid w:val="00190155"/>
    <w:rsid w:val="00191307"/>
    <w:rsid w:val="0019235B"/>
    <w:rsid w:val="00192D03"/>
    <w:rsid w:val="00193912"/>
    <w:rsid w:val="00193A1E"/>
    <w:rsid w:val="00194FAD"/>
    <w:rsid w:val="00195A98"/>
    <w:rsid w:val="00196FD8"/>
    <w:rsid w:val="00197344"/>
    <w:rsid w:val="0019785E"/>
    <w:rsid w:val="001A276A"/>
    <w:rsid w:val="001A31DF"/>
    <w:rsid w:val="001A3505"/>
    <w:rsid w:val="001A38AD"/>
    <w:rsid w:val="001A4356"/>
    <w:rsid w:val="001A5139"/>
    <w:rsid w:val="001A63D6"/>
    <w:rsid w:val="001A739E"/>
    <w:rsid w:val="001B09C3"/>
    <w:rsid w:val="001B1B5D"/>
    <w:rsid w:val="001B1F38"/>
    <w:rsid w:val="001B1F9D"/>
    <w:rsid w:val="001B274D"/>
    <w:rsid w:val="001B2A43"/>
    <w:rsid w:val="001B31FB"/>
    <w:rsid w:val="001B359E"/>
    <w:rsid w:val="001B4C47"/>
    <w:rsid w:val="001B647B"/>
    <w:rsid w:val="001B6699"/>
    <w:rsid w:val="001B7595"/>
    <w:rsid w:val="001C19F9"/>
    <w:rsid w:val="001C23C1"/>
    <w:rsid w:val="001C2E2E"/>
    <w:rsid w:val="001C3BD4"/>
    <w:rsid w:val="001C45FD"/>
    <w:rsid w:val="001C5151"/>
    <w:rsid w:val="001C55B8"/>
    <w:rsid w:val="001C5B54"/>
    <w:rsid w:val="001C5F31"/>
    <w:rsid w:val="001D0284"/>
    <w:rsid w:val="001D09DE"/>
    <w:rsid w:val="001D0E5D"/>
    <w:rsid w:val="001D1FDC"/>
    <w:rsid w:val="001D38B5"/>
    <w:rsid w:val="001D3A1E"/>
    <w:rsid w:val="001D487F"/>
    <w:rsid w:val="001D54BF"/>
    <w:rsid w:val="001D5B1E"/>
    <w:rsid w:val="001D731D"/>
    <w:rsid w:val="001E0197"/>
    <w:rsid w:val="001E1C90"/>
    <w:rsid w:val="001E2E7B"/>
    <w:rsid w:val="001E36A3"/>
    <w:rsid w:val="001E403E"/>
    <w:rsid w:val="001E4F13"/>
    <w:rsid w:val="001E537C"/>
    <w:rsid w:val="001E5D90"/>
    <w:rsid w:val="001E724E"/>
    <w:rsid w:val="001F04AC"/>
    <w:rsid w:val="001F1C8F"/>
    <w:rsid w:val="001F42D7"/>
    <w:rsid w:val="001F4FBF"/>
    <w:rsid w:val="001F5794"/>
    <w:rsid w:val="001F57AC"/>
    <w:rsid w:val="001F57F2"/>
    <w:rsid w:val="001F5B6A"/>
    <w:rsid w:val="001F6186"/>
    <w:rsid w:val="001F651A"/>
    <w:rsid w:val="001F664B"/>
    <w:rsid w:val="001F66A1"/>
    <w:rsid w:val="001F6F2E"/>
    <w:rsid w:val="001F78E6"/>
    <w:rsid w:val="001F7CD9"/>
    <w:rsid w:val="00200D4E"/>
    <w:rsid w:val="0020120C"/>
    <w:rsid w:val="0020192B"/>
    <w:rsid w:val="0020255A"/>
    <w:rsid w:val="00202D9A"/>
    <w:rsid w:val="0020340A"/>
    <w:rsid w:val="00205441"/>
    <w:rsid w:val="002056F6"/>
    <w:rsid w:val="002061E1"/>
    <w:rsid w:val="002063B5"/>
    <w:rsid w:val="00206701"/>
    <w:rsid w:val="00210591"/>
    <w:rsid w:val="00210797"/>
    <w:rsid w:val="00210B5F"/>
    <w:rsid w:val="00210D2F"/>
    <w:rsid w:val="00211062"/>
    <w:rsid w:val="00212607"/>
    <w:rsid w:val="002128B5"/>
    <w:rsid w:val="00212942"/>
    <w:rsid w:val="00212BA2"/>
    <w:rsid w:val="00214CA9"/>
    <w:rsid w:val="00215102"/>
    <w:rsid w:val="002151EB"/>
    <w:rsid w:val="00215FF2"/>
    <w:rsid w:val="002172A3"/>
    <w:rsid w:val="00220103"/>
    <w:rsid w:val="00220590"/>
    <w:rsid w:val="00222D37"/>
    <w:rsid w:val="002236B6"/>
    <w:rsid w:val="002237B9"/>
    <w:rsid w:val="00223DF4"/>
    <w:rsid w:val="00224443"/>
    <w:rsid w:val="00224675"/>
    <w:rsid w:val="00224C05"/>
    <w:rsid w:val="002262DF"/>
    <w:rsid w:val="00227A6D"/>
    <w:rsid w:val="00227E6F"/>
    <w:rsid w:val="002303F7"/>
    <w:rsid w:val="00230A16"/>
    <w:rsid w:val="00230DA9"/>
    <w:rsid w:val="00231263"/>
    <w:rsid w:val="0023184C"/>
    <w:rsid w:val="00232287"/>
    <w:rsid w:val="00232AA4"/>
    <w:rsid w:val="00232BE0"/>
    <w:rsid w:val="002333B9"/>
    <w:rsid w:val="00233C18"/>
    <w:rsid w:val="002347E5"/>
    <w:rsid w:val="00234EF7"/>
    <w:rsid w:val="0023580A"/>
    <w:rsid w:val="00240360"/>
    <w:rsid w:val="002403A1"/>
    <w:rsid w:val="002405CA"/>
    <w:rsid w:val="00242202"/>
    <w:rsid w:val="002426A1"/>
    <w:rsid w:val="00243836"/>
    <w:rsid w:val="00243C17"/>
    <w:rsid w:val="00243E73"/>
    <w:rsid w:val="0024436E"/>
    <w:rsid w:val="00244917"/>
    <w:rsid w:val="00244951"/>
    <w:rsid w:val="00244A9D"/>
    <w:rsid w:val="00244B8A"/>
    <w:rsid w:val="00244E18"/>
    <w:rsid w:val="002456C1"/>
    <w:rsid w:val="00247288"/>
    <w:rsid w:val="002502E8"/>
    <w:rsid w:val="00250CEE"/>
    <w:rsid w:val="00251BDA"/>
    <w:rsid w:val="002525ED"/>
    <w:rsid w:val="00252A79"/>
    <w:rsid w:val="00252CA6"/>
    <w:rsid w:val="00252EE3"/>
    <w:rsid w:val="00253551"/>
    <w:rsid w:val="002543CC"/>
    <w:rsid w:val="002548D9"/>
    <w:rsid w:val="0025510A"/>
    <w:rsid w:val="002555AE"/>
    <w:rsid w:val="00255805"/>
    <w:rsid w:val="00256676"/>
    <w:rsid w:val="00256F5C"/>
    <w:rsid w:val="0025764F"/>
    <w:rsid w:val="00257789"/>
    <w:rsid w:val="00260D53"/>
    <w:rsid w:val="002621F2"/>
    <w:rsid w:val="00262415"/>
    <w:rsid w:val="00262421"/>
    <w:rsid w:val="00263A2C"/>
    <w:rsid w:val="00263F24"/>
    <w:rsid w:val="00264114"/>
    <w:rsid w:val="002658ED"/>
    <w:rsid w:val="00267363"/>
    <w:rsid w:val="00270CFF"/>
    <w:rsid w:val="0027128C"/>
    <w:rsid w:val="00272705"/>
    <w:rsid w:val="00273122"/>
    <w:rsid w:val="00273EFE"/>
    <w:rsid w:val="0027546C"/>
    <w:rsid w:val="00276856"/>
    <w:rsid w:val="00276947"/>
    <w:rsid w:val="00276EA2"/>
    <w:rsid w:val="00280631"/>
    <w:rsid w:val="0028108A"/>
    <w:rsid w:val="002819DA"/>
    <w:rsid w:val="00282732"/>
    <w:rsid w:val="00283132"/>
    <w:rsid w:val="00283D5F"/>
    <w:rsid w:val="00284737"/>
    <w:rsid w:val="002864F8"/>
    <w:rsid w:val="0028796F"/>
    <w:rsid w:val="00290247"/>
    <w:rsid w:val="00290512"/>
    <w:rsid w:val="00291129"/>
    <w:rsid w:val="002912AE"/>
    <w:rsid w:val="00291BE0"/>
    <w:rsid w:val="00294F86"/>
    <w:rsid w:val="00295372"/>
    <w:rsid w:val="002954D2"/>
    <w:rsid w:val="00295C31"/>
    <w:rsid w:val="002A07CE"/>
    <w:rsid w:val="002A0838"/>
    <w:rsid w:val="002A0E97"/>
    <w:rsid w:val="002A1241"/>
    <w:rsid w:val="002A20C0"/>
    <w:rsid w:val="002A29F4"/>
    <w:rsid w:val="002A335C"/>
    <w:rsid w:val="002A42B8"/>
    <w:rsid w:val="002A4A4C"/>
    <w:rsid w:val="002A63FB"/>
    <w:rsid w:val="002A6F91"/>
    <w:rsid w:val="002B0A74"/>
    <w:rsid w:val="002B1A0C"/>
    <w:rsid w:val="002B3B85"/>
    <w:rsid w:val="002B7B68"/>
    <w:rsid w:val="002B7C7B"/>
    <w:rsid w:val="002C08C1"/>
    <w:rsid w:val="002C09F2"/>
    <w:rsid w:val="002C2756"/>
    <w:rsid w:val="002C3989"/>
    <w:rsid w:val="002C3A48"/>
    <w:rsid w:val="002C7F91"/>
    <w:rsid w:val="002D08C5"/>
    <w:rsid w:val="002D1457"/>
    <w:rsid w:val="002D16E7"/>
    <w:rsid w:val="002D218A"/>
    <w:rsid w:val="002D2E84"/>
    <w:rsid w:val="002D47D7"/>
    <w:rsid w:val="002D56F9"/>
    <w:rsid w:val="002D6B3E"/>
    <w:rsid w:val="002D7525"/>
    <w:rsid w:val="002E22EC"/>
    <w:rsid w:val="002E24C6"/>
    <w:rsid w:val="002E31BE"/>
    <w:rsid w:val="002E394D"/>
    <w:rsid w:val="002E46FF"/>
    <w:rsid w:val="002E5469"/>
    <w:rsid w:val="002E5742"/>
    <w:rsid w:val="002E7A46"/>
    <w:rsid w:val="002E7EC8"/>
    <w:rsid w:val="002F0159"/>
    <w:rsid w:val="002F058D"/>
    <w:rsid w:val="002F0661"/>
    <w:rsid w:val="002F0DFB"/>
    <w:rsid w:val="002F13D9"/>
    <w:rsid w:val="002F1B73"/>
    <w:rsid w:val="002F1CEE"/>
    <w:rsid w:val="002F20E0"/>
    <w:rsid w:val="002F2269"/>
    <w:rsid w:val="002F342F"/>
    <w:rsid w:val="002F37C7"/>
    <w:rsid w:val="002F46A5"/>
    <w:rsid w:val="002F4A39"/>
    <w:rsid w:val="002F4D50"/>
    <w:rsid w:val="002F5EC9"/>
    <w:rsid w:val="002F653E"/>
    <w:rsid w:val="002F67E7"/>
    <w:rsid w:val="002F7261"/>
    <w:rsid w:val="002F7753"/>
    <w:rsid w:val="002F7FDF"/>
    <w:rsid w:val="00300B68"/>
    <w:rsid w:val="003013A7"/>
    <w:rsid w:val="00301C42"/>
    <w:rsid w:val="00301E9B"/>
    <w:rsid w:val="00302CCA"/>
    <w:rsid w:val="00302D63"/>
    <w:rsid w:val="00303716"/>
    <w:rsid w:val="003042A8"/>
    <w:rsid w:val="00304A8F"/>
    <w:rsid w:val="00305B39"/>
    <w:rsid w:val="00306107"/>
    <w:rsid w:val="003062BD"/>
    <w:rsid w:val="003063F0"/>
    <w:rsid w:val="00306F42"/>
    <w:rsid w:val="003108E4"/>
    <w:rsid w:val="00311B5F"/>
    <w:rsid w:val="00312018"/>
    <w:rsid w:val="00312635"/>
    <w:rsid w:val="00313255"/>
    <w:rsid w:val="0031392C"/>
    <w:rsid w:val="00313C8C"/>
    <w:rsid w:val="0031458D"/>
    <w:rsid w:val="00315472"/>
    <w:rsid w:val="003160B3"/>
    <w:rsid w:val="0031681C"/>
    <w:rsid w:val="00320268"/>
    <w:rsid w:val="00320E20"/>
    <w:rsid w:val="003222B1"/>
    <w:rsid w:val="00324B0E"/>
    <w:rsid w:val="00330089"/>
    <w:rsid w:val="00330131"/>
    <w:rsid w:val="00330404"/>
    <w:rsid w:val="00331265"/>
    <w:rsid w:val="00331DF8"/>
    <w:rsid w:val="0033233E"/>
    <w:rsid w:val="003324BE"/>
    <w:rsid w:val="00332BD8"/>
    <w:rsid w:val="00333FFE"/>
    <w:rsid w:val="00335487"/>
    <w:rsid w:val="003363C7"/>
    <w:rsid w:val="00336D83"/>
    <w:rsid w:val="00337934"/>
    <w:rsid w:val="00337C9E"/>
    <w:rsid w:val="003402C7"/>
    <w:rsid w:val="003436D9"/>
    <w:rsid w:val="003436F4"/>
    <w:rsid w:val="003460EA"/>
    <w:rsid w:val="003463D4"/>
    <w:rsid w:val="0034672A"/>
    <w:rsid w:val="00347803"/>
    <w:rsid w:val="00350FCA"/>
    <w:rsid w:val="003527DF"/>
    <w:rsid w:val="003536D3"/>
    <w:rsid w:val="003552DA"/>
    <w:rsid w:val="00355427"/>
    <w:rsid w:val="003565A3"/>
    <w:rsid w:val="003570E8"/>
    <w:rsid w:val="00357133"/>
    <w:rsid w:val="00361933"/>
    <w:rsid w:val="00362BA1"/>
    <w:rsid w:val="00362BFF"/>
    <w:rsid w:val="00362E68"/>
    <w:rsid w:val="003647CC"/>
    <w:rsid w:val="00364AD0"/>
    <w:rsid w:val="00365085"/>
    <w:rsid w:val="0036508F"/>
    <w:rsid w:val="003667A0"/>
    <w:rsid w:val="0037169A"/>
    <w:rsid w:val="00371E6D"/>
    <w:rsid w:val="00372390"/>
    <w:rsid w:val="003730DF"/>
    <w:rsid w:val="003732AD"/>
    <w:rsid w:val="00373BC0"/>
    <w:rsid w:val="0037408A"/>
    <w:rsid w:val="003746C6"/>
    <w:rsid w:val="00374CC7"/>
    <w:rsid w:val="00375071"/>
    <w:rsid w:val="0037639D"/>
    <w:rsid w:val="00381928"/>
    <w:rsid w:val="00382629"/>
    <w:rsid w:val="00382A18"/>
    <w:rsid w:val="00382C90"/>
    <w:rsid w:val="00384BD0"/>
    <w:rsid w:val="003851ED"/>
    <w:rsid w:val="00385236"/>
    <w:rsid w:val="00387159"/>
    <w:rsid w:val="00387377"/>
    <w:rsid w:val="00387433"/>
    <w:rsid w:val="00387606"/>
    <w:rsid w:val="00387765"/>
    <w:rsid w:val="00391340"/>
    <w:rsid w:val="00391DE2"/>
    <w:rsid w:val="0039225A"/>
    <w:rsid w:val="00392777"/>
    <w:rsid w:val="00392FAE"/>
    <w:rsid w:val="00393AF3"/>
    <w:rsid w:val="00395AC8"/>
    <w:rsid w:val="00396916"/>
    <w:rsid w:val="003970F3"/>
    <w:rsid w:val="0039777C"/>
    <w:rsid w:val="003A145A"/>
    <w:rsid w:val="003A1AD9"/>
    <w:rsid w:val="003A2A83"/>
    <w:rsid w:val="003A2C62"/>
    <w:rsid w:val="003A3C1F"/>
    <w:rsid w:val="003A4012"/>
    <w:rsid w:val="003A41CB"/>
    <w:rsid w:val="003A441D"/>
    <w:rsid w:val="003A5646"/>
    <w:rsid w:val="003B1390"/>
    <w:rsid w:val="003B1A3A"/>
    <w:rsid w:val="003B2D38"/>
    <w:rsid w:val="003B38F4"/>
    <w:rsid w:val="003B485F"/>
    <w:rsid w:val="003B503D"/>
    <w:rsid w:val="003B55F8"/>
    <w:rsid w:val="003B5A92"/>
    <w:rsid w:val="003B6BA9"/>
    <w:rsid w:val="003C1365"/>
    <w:rsid w:val="003C163C"/>
    <w:rsid w:val="003C1CFF"/>
    <w:rsid w:val="003C1D02"/>
    <w:rsid w:val="003C2E25"/>
    <w:rsid w:val="003C4566"/>
    <w:rsid w:val="003C4D38"/>
    <w:rsid w:val="003C503A"/>
    <w:rsid w:val="003C5CAC"/>
    <w:rsid w:val="003C5F6C"/>
    <w:rsid w:val="003C6F5C"/>
    <w:rsid w:val="003C7D08"/>
    <w:rsid w:val="003D06B7"/>
    <w:rsid w:val="003D0D2E"/>
    <w:rsid w:val="003D1601"/>
    <w:rsid w:val="003D18FE"/>
    <w:rsid w:val="003D1FF3"/>
    <w:rsid w:val="003D334F"/>
    <w:rsid w:val="003D37CB"/>
    <w:rsid w:val="003D4B2E"/>
    <w:rsid w:val="003D4D69"/>
    <w:rsid w:val="003D5A12"/>
    <w:rsid w:val="003D62A6"/>
    <w:rsid w:val="003D75EA"/>
    <w:rsid w:val="003E0983"/>
    <w:rsid w:val="003E199C"/>
    <w:rsid w:val="003E2961"/>
    <w:rsid w:val="003E2ADA"/>
    <w:rsid w:val="003E3AE5"/>
    <w:rsid w:val="003E3D62"/>
    <w:rsid w:val="003E482F"/>
    <w:rsid w:val="003E4A8C"/>
    <w:rsid w:val="003E62E0"/>
    <w:rsid w:val="003E6AEE"/>
    <w:rsid w:val="003E70CB"/>
    <w:rsid w:val="003E7CF2"/>
    <w:rsid w:val="003F1304"/>
    <w:rsid w:val="003F19F7"/>
    <w:rsid w:val="003F2605"/>
    <w:rsid w:val="003F298C"/>
    <w:rsid w:val="003F3F30"/>
    <w:rsid w:val="003F3FEC"/>
    <w:rsid w:val="003F4413"/>
    <w:rsid w:val="003F62CA"/>
    <w:rsid w:val="003F64A2"/>
    <w:rsid w:val="003F71FE"/>
    <w:rsid w:val="003F7D7A"/>
    <w:rsid w:val="00401E58"/>
    <w:rsid w:val="0040232B"/>
    <w:rsid w:val="00402A3A"/>
    <w:rsid w:val="00402A63"/>
    <w:rsid w:val="00402DC0"/>
    <w:rsid w:val="00404216"/>
    <w:rsid w:val="00404515"/>
    <w:rsid w:val="00405765"/>
    <w:rsid w:val="0040692E"/>
    <w:rsid w:val="00406E43"/>
    <w:rsid w:val="0040738F"/>
    <w:rsid w:val="004077B8"/>
    <w:rsid w:val="00411E5E"/>
    <w:rsid w:val="00412177"/>
    <w:rsid w:val="00412AA2"/>
    <w:rsid w:val="00412D0A"/>
    <w:rsid w:val="00413C75"/>
    <w:rsid w:val="00414AF9"/>
    <w:rsid w:val="00415059"/>
    <w:rsid w:val="00415494"/>
    <w:rsid w:val="00416856"/>
    <w:rsid w:val="004203E0"/>
    <w:rsid w:val="004205B3"/>
    <w:rsid w:val="00420675"/>
    <w:rsid w:val="00420CA9"/>
    <w:rsid w:val="00421C15"/>
    <w:rsid w:val="00422171"/>
    <w:rsid w:val="004225FB"/>
    <w:rsid w:val="004237CB"/>
    <w:rsid w:val="00423ACC"/>
    <w:rsid w:val="00424321"/>
    <w:rsid w:val="00425D24"/>
    <w:rsid w:val="0042620B"/>
    <w:rsid w:val="004270E7"/>
    <w:rsid w:val="00427F0B"/>
    <w:rsid w:val="00430455"/>
    <w:rsid w:val="004312A6"/>
    <w:rsid w:val="00431B06"/>
    <w:rsid w:val="00431FE9"/>
    <w:rsid w:val="00432B9C"/>
    <w:rsid w:val="004341C5"/>
    <w:rsid w:val="00434705"/>
    <w:rsid w:val="00436DFF"/>
    <w:rsid w:val="00437E31"/>
    <w:rsid w:val="00440895"/>
    <w:rsid w:val="00440EF3"/>
    <w:rsid w:val="004414E0"/>
    <w:rsid w:val="004421E9"/>
    <w:rsid w:val="00442E22"/>
    <w:rsid w:val="00442F14"/>
    <w:rsid w:val="0044373C"/>
    <w:rsid w:val="00443BBB"/>
    <w:rsid w:val="00445770"/>
    <w:rsid w:val="00445B78"/>
    <w:rsid w:val="004514FF"/>
    <w:rsid w:val="004537E0"/>
    <w:rsid w:val="00453AE2"/>
    <w:rsid w:val="00457C07"/>
    <w:rsid w:val="00457C0C"/>
    <w:rsid w:val="00457E8B"/>
    <w:rsid w:val="00460C3C"/>
    <w:rsid w:val="0046158B"/>
    <w:rsid w:val="00462C0D"/>
    <w:rsid w:val="00464B8F"/>
    <w:rsid w:val="00464FC6"/>
    <w:rsid w:val="00466212"/>
    <w:rsid w:val="0046724D"/>
    <w:rsid w:val="00467EFC"/>
    <w:rsid w:val="004737F0"/>
    <w:rsid w:val="00475724"/>
    <w:rsid w:val="00475ECD"/>
    <w:rsid w:val="00477034"/>
    <w:rsid w:val="00480462"/>
    <w:rsid w:val="0048195D"/>
    <w:rsid w:val="00483F42"/>
    <w:rsid w:val="00485B43"/>
    <w:rsid w:val="0048613F"/>
    <w:rsid w:val="00487936"/>
    <w:rsid w:val="004901A2"/>
    <w:rsid w:val="00490B48"/>
    <w:rsid w:val="00491292"/>
    <w:rsid w:val="004914F0"/>
    <w:rsid w:val="00491508"/>
    <w:rsid w:val="00492D63"/>
    <w:rsid w:val="004930B7"/>
    <w:rsid w:val="004930EE"/>
    <w:rsid w:val="004933B8"/>
    <w:rsid w:val="00494F6A"/>
    <w:rsid w:val="00496B46"/>
    <w:rsid w:val="0049739E"/>
    <w:rsid w:val="004A0FF6"/>
    <w:rsid w:val="004A11CD"/>
    <w:rsid w:val="004A1EC0"/>
    <w:rsid w:val="004A2B15"/>
    <w:rsid w:val="004A3582"/>
    <w:rsid w:val="004A4707"/>
    <w:rsid w:val="004A5A26"/>
    <w:rsid w:val="004A5D90"/>
    <w:rsid w:val="004A67FA"/>
    <w:rsid w:val="004A67FD"/>
    <w:rsid w:val="004A6EE9"/>
    <w:rsid w:val="004B118A"/>
    <w:rsid w:val="004B2C67"/>
    <w:rsid w:val="004B2D00"/>
    <w:rsid w:val="004B56AC"/>
    <w:rsid w:val="004B5CC0"/>
    <w:rsid w:val="004B6AA2"/>
    <w:rsid w:val="004B77BA"/>
    <w:rsid w:val="004C105F"/>
    <w:rsid w:val="004C15DE"/>
    <w:rsid w:val="004C1732"/>
    <w:rsid w:val="004C3E78"/>
    <w:rsid w:val="004C427B"/>
    <w:rsid w:val="004C4CF4"/>
    <w:rsid w:val="004C5BAD"/>
    <w:rsid w:val="004C5DBC"/>
    <w:rsid w:val="004C7E74"/>
    <w:rsid w:val="004D037F"/>
    <w:rsid w:val="004D101F"/>
    <w:rsid w:val="004D18C9"/>
    <w:rsid w:val="004D23CD"/>
    <w:rsid w:val="004D2CAF"/>
    <w:rsid w:val="004D2FB6"/>
    <w:rsid w:val="004D4B6D"/>
    <w:rsid w:val="004D51DF"/>
    <w:rsid w:val="004D5591"/>
    <w:rsid w:val="004D5D82"/>
    <w:rsid w:val="004D5DD1"/>
    <w:rsid w:val="004D6289"/>
    <w:rsid w:val="004D6823"/>
    <w:rsid w:val="004D7287"/>
    <w:rsid w:val="004D74FA"/>
    <w:rsid w:val="004E0774"/>
    <w:rsid w:val="004E32FE"/>
    <w:rsid w:val="004E3645"/>
    <w:rsid w:val="004E36E0"/>
    <w:rsid w:val="004E4477"/>
    <w:rsid w:val="004E474C"/>
    <w:rsid w:val="004E625B"/>
    <w:rsid w:val="004F00AB"/>
    <w:rsid w:val="004F0446"/>
    <w:rsid w:val="004F14DF"/>
    <w:rsid w:val="004F180F"/>
    <w:rsid w:val="004F1823"/>
    <w:rsid w:val="004F26B0"/>
    <w:rsid w:val="004F6416"/>
    <w:rsid w:val="004F6DFB"/>
    <w:rsid w:val="004F779F"/>
    <w:rsid w:val="00503E0A"/>
    <w:rsid w:val="00505C81"/>
    <w:rsid w:val="005109CB"/>
    <w:rsid w:val="00512064"/>
    <w:rsid w:val="005126FD"/>
    <w:rsid w:val="00513C4A"/>
    <w:rsid w:val="00514728"/>
    <w:rsid w:val="0051499A"/>
    <w:rsid w:val="005150F7"/>
    <w:rsid w:val="00515EEC"/>
    <w:rsid w:val="00516EE7"/>
    <w:rsid w:val="00520228"/>
    <w:rsid w:val="005208E5"/>
    <w:rsid w:val="0052129E"/>
    <w:rsid w:val="00521AD5"/>
    <w:rsid w:val="00523217"/>
    <w:rsid w:val="00523963"/>
    <w:rsid w:val="00523F4A"/>
    <w:rsid w:val="00524D72"/>
    <w:rsid w:val="00524DB9"/>
    <w:rsid w:val="005254AC"/>
    <w:rsid w:val="00525B44"/>
    <w:rsid w:val="00525B86"/>
    <w:rsid w:val="00527526"/>
    <w:rsid w:val="0053098D"/>
    <w:rsid w:val="00531342"/>
    <w:rsid w:val="00532CC6"/>
    <w:rsid w:val="0053455E"/>
    <w:rsid w:val="00535381"/>
    <w:rsid w:val="00535626"/>
    <w:rsid w:val="00535D82"/>
    <w:rsid w:val="00537F2E"/>
    <w:rsid w:val="0054030E"/>
    <w:rsid w:val="00540E3E"/>
    <w:rsid w:val="00541D2F"/>
    <w:rsid w:val="00542B8A"/>
    <w:rsid w:val="00542F06"/>
    <w:rsid w:val="00543239"/>
    <w:rsid w:val="00543D66"/>
    <w:rsid w:val="00544FFC"/>
    <w:rsid w:val="00545B65"/>
    <w:rsid w:val="00545FD1"/>
    <w:rsid w:val="005501EE"/>
    <w:rsid w:val="00550AC7"/>
    <w:rsid w:val="005523ED"/>
    <w:rsid w:val="00552AB6"/>
    <w:rsid w:val="0055305C"/>
    <w:rsid w:val="005540EF"/>
    <w:rsid w:val="005547BA"/>
    <w:rsid w:val="00554B2B"/>
    <w:rsid w:val="0055554C"/>
    <w:rsid w:val="005564D8"/>
    <w:rsid w:val="00556EB2"/>
    <w:rsid w:val="00556F82"/>
    <w:rsid w:val="00557375"/>
    <w:rsid w:val="00561B5E"/>
    <w:rsid w:val="0056220F"/>
    <w:rsid w:val="00562555"/>
    <w:rsid w:val="0056259A"/>
    <w:rsid w:val="0056358C"/>
    <w:rsid w:val="005657AA"/>
    <w:rsid w:val="00565949"/>
    <w:rsid w:val="005669A5"/>
    <w:rsid w:val="00566E12"/>
    <w:rsid w:val="00566E82"/>
    <w:rsid w:val="005673EA"/>
    <w:rsid w:val="00567F7E"/>
    <w:rsid w:val="00570625"/>
    <w:rsid w:val="00571317"/>
    <w:rsid w:val="0057182C"/>
    <w:rsid w:val="00571C7E"/>
    <w:rsid w:val="00571EA1"/>
    <w:rsid w:val="00572368"/>
    <w:rsid w:val="00575241"/>
    <w:rsid w:val="005772A2"/>
    <w:rsid w:val="00581C1B"/>
    <w:rsid w:val="005822EE"/>
    <w:rsid w:val="005823E9"/>
    <w:rsid w:val="0058325D"/>
    <w:rsid w:val="005837BA"/>
    <w:rsid w:val="005837C7"/>
    <w:rsid w:val="00583B62"/>
    <w:rsid w:val="00585763"/>
    <w:rsid w:val="005870D5"/>
    <w:rsid w:val="00587673"/>
    <w:rsid w:val="00587B60"/>
    <w:rsid w:val="00591817"/>
    <w:rsid w:val="00591840"/>
    <w:rsid w:val="00593256"/>
    <w:rsid w:val="00594739"/>
    <w:rsid w:val="00594AA6"/>
    <w:rsid w:val="00595D64"/>
    <w:rsid w:val="005963FC"/>
    <w:rsid w:val="005978B0"/>
    <w:rsid w:val="00597995"/>
    <w:rsid w:val="00597CB4"/>
    <w:rsid w:val="005A0B37"/>
    <w:rsid w:val="005A12DF"/>
    <w:rsid w:val="005A2712"/>
    <w:rsid w:val="005A3022"/>
    <w:rsid w:val="005A3F37"/>
    <w:rsid w:val="005A4C4A"/>
    <w:rsid w:val="005A51ED"/>
    <w:rsid w:val="005A6731"/>
    <w:rsid w:val="005A7196"/>
    <w:rsid w:val="005B103F"/>
    <w:rsid w:val="005B11FE"/>
    <w:rsid w:val="005B1E92"/>
    <w:rsid w:val="005B202D"/>
    <w:rsid w:val="005B2582"/>
    <w:rsid w:val="005B3B7C"/>
    <w:rsid w:val="005B3EA1"/>
    <w:rsid w:val="005B43F9"/>
    <w:rsid w:val="005B524F"/>
    <w:rsid w:val="005B6149"/>
    <w:rsid w:val="005B691A"/>
    <w:rsid w:val="005B7185"/>
    <w:rsid w:val="005B7B6E"/>
    <w:rsid w:val="005C11AC"/>
    <w:rsid w:val="005C24C7"/>
    <w:rsid w:val="005C5194"/>
    <w:rsid w:val="005C77A1"/>
    <w:rsid w:val="005D0C50"/>
    <w:rsid w:val="005D154D"/>
    <w:rsid w:val="005D1BEA"/>
    <w:rsid w:val="005D2DCC"/>
    <w:rsid w:val="005D35B0"/>
    <w:rsid w:val="005D5098"/>
    <w:rsid w:val="005D5B4D"/>
    <w:rsid w:val="005D5CB6"/>
    <w:rsid w:val="005D5DAC"/>
    <w:rsid w:val="005D61D3"/>
    <w:rsid w:val="005D7331"/>
    <w:rsid w:val="005D7A9E"/>
    <w:rsid w:val="005E09FC"/>
    <w:rsid w:val="005E18AD"/>
    <w:rsid w:val="005E2B20"/>
    <w:rsid w:val="005E527F"/>
    <w:rsid w:val="005E540F"/>
    <w:rsid w:val="005E5CEB"/>
    <w:rsid w:val="005E6089"/>
    <w:rsid w:val="005E65D8"/>
    <w:rsid w:val="005E6FF7"/>
    <w:rsid w:val="005F013E"/>
    <w:rsid w:val="005F0F15"/>
    <w:rsid w:val="005F1FD8"/>
    <w:rsid w:val="005F213A"/>
    <w:rsid w:val="005F37A4"/>
    <w:rsid w:val="005F4877"/>
    <w:rsid w:val="005F5D2E"/>
    <w:rsid w:val="005F6287"/>
    <w:rsid w:val="005F6C18"/>
    <w:rsid w:val="005F7A35"/>
    <w:rsid w:val="006006A0"/>
    <w:rsid w:val="00600BA1"/>
    <w:rsid w:val="0060125E"/>
    <w:rsid w:val="006014B3"/>
    <w:rsid w:val="00601928"/>
    <w:rsid w:val="006022EC"/>
    <w:rsid w:val="006026D0"/>
    <w:rsid w:val="00603456"/>
    <w:rsid w:val="006046A5"/>
    <w:rsid w:val="00607104"/>
    <w:rsid w:val="00611217"/>
    <w:rsid w:val="0061258F"/>
    <w:rsid w:val="00612C7B"/>
    <w:rsid w:val="00612D6B"/>
    <w:rsid w:val="00612FF3"/>
    <w:rsid w:val="006149FB"/>
    <w:rsid w:val="00615868"/>
    <w:rsid w:val="00616157"/>
    <w:rsid w:val="006162D6"/>
    <w:rsid w:val="00616422"/>
    <w:rsid w:val="00616F4E"/>
    <w:rsid w:val="006171FA"/>
    <w:rsid w:val="00617521"/>
    <w:rsid w:val="00620F19"/>
    <w:rsid w:val="00621306"/>
    <w:rsid w:val="0062207D"/>
    <w:rsid w:val="006268CB"/>
    <w:rsid w:val="00627594"/>
    <w:rsid w:val="00627DA7"/>
    <w:rsid w:val="00630CB1"/>
    <w:rsid w:val="00630DC2"/>
    <w:rsid w:val="00630EE5"/>
    <w:rsid w:val="00631BCD"/>
    <w:rsid w:val="0063226C"/>
    <w:rsid w:val="006333A2"/>
    <w:rsid w:val="00633445"/>
    <w:rsid w:val="00636E34"/>
    <w:rsid w:val="00641A1B"/>
    <w:rsid w:val="00642756"/>
    <w:rsid w:val="00642CAB"/>
    <w:rsid w:val="00643A9F"/>
    <w:rsid w:val="006441C4"/>
    <w:rsid w:val="006446F2"/>
    <w:rsid w:val="00645031"/>
    <w:rsid w:val="00645D45"/>
    <w:rsid w:val="00645F9B"/>
    <w:rsid w:val="006479D2"/>
    <w:rsid w:val="00647C1B"/>
    <w:rsid w:val="00651C87"/>
    <w:rsid w:val="00651FE1"/>
    <w:rsid w:val="00653E20"/>
    <w:rsid w:val="006547DA"/>
    <w:rsid w:val="00654B48"/>
    <w:rsid w:val="00654D82"/>
    <w:rsid w:val="00656089"/>
    <w:rsid w:val="00657243"/>
    <w:rsid w:val="00657639"/>
    <w:rsid w:val="0065767F"/>
    <w:rsid w:val="00657D7E"/>
    <w:rsid w:val="00664E79"/>
    <w:rsid w:val="0066664B"/>
    <w:rsid w:val="00666917"/>
    <w:rsid w:val="00666BB1"/>
    <w:rsid w:val="00667111"/>
    <w:rsid w:val="00670D08"/>
    <w:rsid w:val="00672110"/>
    <w:rsid w:val="006745FA"/>
    <w:rsid w:val="006755F3"/>
    <w:rsid w:val="00675C19"/>
    <w:rsid w:val="00676044"/>
    <w:rsid w:val="00676AD0"/>
    <w:rsid w:val="0067722F"/>
    <w:rsid w:val="00677380"/>
    <w:rsid w:val="0067754C"/>
    <w:rsid w:val="006775CD"/>
    <w:rsid w:val="006778B4"/>
    <w:rsid w:val="006802FD"/>
    <w:rsid w:val="00680669"/>
    <w:rsid w:val="00680A18"/>
    <w:rsid w:val="00680A90"/>
    <w:rsid w:val="006816D1"/>
    <w:rsid w:val="006832EB"/>
    <w:rsid w:val="00683626"/>
    <w:rsid w:val="00683B85"/>
    <w:rsid w:val="00684065"/>
    <w:rsid w:val="006843AE"/>
    <w:rsid w:val="006861F5"/>
    <w:rsid w:val="00687CA6"/>
    <w:rsid w:val="006913B7"/>
    <w:rsid w:val="00691D2A"/>
    <w:rsid w:val="00692E26"/>
    <w:rsid w:val="0069492E"/>
    <w:rsid w:val="00694C99"/>
    <w:rsid w:val="00694E94"/>
    <w:rsid w:val="0069637E"/>
    <w:rsid w:val="0069660A"/>
    <w:rsid w:val="006966EA"/>
    <w:rsid w:val="00697775"/>
    <w:rsid w:val="00697F08"/>
    <w:rsid w:val="006A0020"/>
    <w:rsid w:val="006A0143"/>
    <w:rsid w:val="006A0FC6"/>
    <w:rsid w:val="006A13F6"/>
    <w:rsid w:val="006A1DAA"/>
    <w:rsid w:val="006A7F8D"/>
    <w:rsid w:val="006B0464"/>
    <w:rsid w:val="006B1C5F"/>
    <w:rsid w:val="006B1FDC"/>
    <w:rsid w:val="006B2590"/>
    <w:rsid w:val="006B36F6"/>
    <w:rsid w:val="006B381B"/>
    <w:rsid w:val="006B45C0"/>
    <w:rsid w:val="006B4E59"/>
    <w:rsid w:val="006B5027"/>
    <w:rsid w:val="006B57B2"/>
    <w:rsid w:val="006B5EEC"/>
    <w:rsid w:val="006B7547"/>
    <w:rsid w:val="006C021F"/>
    <w:rsid w:val="006C06F4"/>
    <w:rsid w:val="006C08EA"/>
    <w:rsid w:val="006C1691"/>
    <w:rsid w:val="006C1D2A"/>
    <w:rsid w:val="006C2142"/>
    <w:rsid w:val="006C360A"/>
    <w:rsid w:val="006C3824"/>
    <w:rsid w:val="006C46D7"/>
    <w:rsid w:val="006C4805"/>
    <w:rsid w:val="006C67E4"/>
    <w:rsid w:val="006C7794"/>
    <w:rsid w:val="006D0FB3"/>
    <w:rsid w:val="006D5427"/>
    <w:rsid w:val="006D56E5"/>
    <w:rsid w:val="006D6BDD"/>
    <w:rsid w:val="006D70CD"/>
    <w:rsid w:val="006D7D63"/>
    <w:rsid w:val="006E00AC"/>
    <w:rsid w:val="006E1DA2"/>
    <w:rsid w:val="006E2964"/>
    <w:rsid w:val="006E3311"/>
    <w:rsid w:val="006E4807"/>
    <w:rsid w:val="006E4F6A"/>
    <w:rsid w:val="006E57B5"/>
    <w:rsid w:val="006E6E08"/>
    <w:rsid w:val="006F1088"/>
    <w:rsid w:val="006F18B3"/>
    <w:rsid w:val="006F408D"/>
    <w:rsid w:val="006F7BE2"/>
    <w:rsid w:val="007003EE"/>
    <w:rsid w:val="00700825"/>
    <w:rsid w:val="007014D3"/>
    <w:rsid w:val="00702193"/>
    <w:rsid w:val="00703140"/>
    <w:rsid w:val="007039C8"/>
    <w:rsid w:val="00704197"/>
    <w:rsid w:val="00705724"/>
    <w:rsid w:val="00705A6B"/>
    <w:rsid w:val="00705B6F"/>
    <w:rsid w:val="00705CBD"/>
    <w:rsid w:val="00706016"/>
    <w:rsid w:val="007060F7"/>
    <w:rsid w:val="00707276"/>
    <w:rsid w:val="0070756A"/>
    <w:rsid w:val="00712158"/>
    <w:rsid w:val="007129B8"/>
    <w:rsid w:val="0071362F"/>
    <w:rsid w:val="00713E7A"/>
    <w:rsid w:val="007144FB"/>
    <w:rsid w:val="00714F58"/>
    <w:rsid w:val="007161BE"/>
    <w:rsid w:val="00721132"/>
    <w:rsid w:val="0072161D"/>
    <w:rsid w:val="00723180"/>
    <w:rsid w:val="00723820"/>
    <w:rsid w:val="00724718"/>
    <w:rsid w:val="00724E55"/>
    <w:rsid w:val="00726E07"/>
    <w:rsid w:val="0072748E"/>
    <w:rsid w:val="00730690"/>
    <w:rsid w:val="0073164C"/>
    <w:rsid w:val="0073227E"/>
    <w:rsid w:val="00732BA6"/>
    <w:rsid w:val="0073398E"/>
    <w:rsid w:val="00733B69"/>
    <w:rsid w:val="0073448B"/>
    <w:rsid w:val="00736217"/>
    <w:rsid w:val="00736888"/>
    <w:rsid w:val="007379F0"/>
    <w:rsid w:val="00737CA9"/>
    <w:rsid w:val="00740025"/>
    <w:rsid w:val="00740837"/>
    <w:rsid w:val="007420CD"/>
    <w:rsid w:val="00742101"/>
    <w:rsid w:val="00743AF8"/>
    <w:rsid w:val="00743D05"/>
    <w:rsid w:val="00743D16"/>
    <w:rsid w:val="00744142"/>
    <w:rsid w:val="00744941"/>
    <w:rsid w:val="00746F2A"/>
    <w:rsid w:val="00747E12"/>
    <w:rsid w:val="00750A2B"/>
    <w:rsid w:val="00751342"/>
    <w:rsid w:val="0075256F"/>
    <w:rsid w:val="00752BA0"/>
    <w:rsid w:val="007537C7"/>
    <w:rsid w:val="007538A7"/>
    <w:rsid w:val="007539FA"/>
    <w:rsid w:val="00753C70"/>
    <w:rsid w:val="007552D7"/>
    <w:rsid w:val="00755407"/>
    <w:rsid w:val="0075575A"/>
    <w:rsid w:val="007559A4"/>
    <w:rsid w:val="007563CD"/>
    <w:rsid w:val="00756CC3"/>
    <w:rsid w:val="00756D92"/>
    <w:rsid w:val="00757011"/>
    <w:rsid w:val="007574EF"/>
    <w:rsid w:val="00757738"/>
    <w:rsid w:val="007603D7"/>
    <w:rsid w:val="00760AF3"/>
    <w:rsid w:val="00761CFF"/>
    <w:rsid w:val="00763962"/>
    <w:rsid w:val="00763AC8"/>
    <w:rsid w:val="00763CFA"/>
    <w:rsid w:val="007653FB"/>
    <w:rsid w:val="007654DE"/>
    <w:rsid w:val="00765AD1"/>
    <w:rsid w:val="00766BD4"/>
    <w:rsid w:val="00766D9F"/>
    <w:rsid w:val="00767C27"/>
    <w:rsid w:val="007702E5"/>
    <w:rsid w:val="00770F6D"/>
    <w:rsid w:val="00771847"/>
    <w:rsid w:val="00771BE7"/>
    <w:rsid w:val="0077327E"/>
    <w:rsid w:val="00773EEE"/>
    <w:rsid w:val="007740EF"/>
    <w:rsid w:val="00774C8C"/>
    <w:rsid w:val="00774D8E"/>
    <w:rsid w:val="00775762"/>
    <w:rsid w:val="00776552"/>
    <w:rsid w:val="00780B24"/>
    <w:rsid w:val="00782143"/>
    <w:rsid w:val="007822B1"/>
    <w:rsid w:val="007834D2"/>
    <w:rsid w:val="00785E49"/>
    <w:rsid w:val="00785F9F"/>
    <w:rsid w:val="007877B9"/>
    <w:rsid w:val="00792417"/>
    <w:rsid w:val="00793442"/>
    <w:rsid w:val="007946FA"/>
    <w:rsid w:val="007955BD"/>
    <w:rsid w:val="0079581F"/>
    <w:rsid w:val="007959F8"/>
    <w:rsid w:val="00795F35"/>
    <w:rsid w:val="0079600E"/>
    <w:rsid w:val="007A0642"/>
    <w:rsid w:val="007A06D9"/>
    <w:rsid w:val="007A0C1F"/>
    <w:rsid w:val="007A199D"/>
    <w:rsid w:val="007A1D64"/>
    <w:rsid w:val="007A205E"/>
    <w:rsid w:val="007A3216"/>
    <w:rsid w:val="007A565D"/>
    <w:rsid w:val="007A5A82"/>
    <w:rsid w:val="007A5D13"/>
    <w:rsid w:val="007A5F5A"/>
    <w:rsid w:val="007A675D"/>
    <w:rsid w:val="007A6CD3"/>
    <w:rsid w:val="007B0115"/>
    <w:rsid w:val="007B071B"/>
    <w:rsid w:val="007B0DE5"/>
    <w:rsid w:val="007B14E3"/>
    <w:rsid w:val="007B3474"/>
    <w:rsid w:val="007B54B8"/>
    <w:rsid w:val="007B571A"/>
    <w:rsid w:val="007B6610"/>
    <w:rsid w:val="007B7064"/>
    <w:rsid w:val="007B7CE2"/>
    <w:rsid w:val="007C026A"/>
    <w:rsid w:val="007C032C"/>
    <w:rsid w:val="007C0872"/>
    <w:rsid w:val="007C0C15"/>
    <w:rsid w:val="007C1BFE"/>
    <w:rsid w:val="007C3898"/>
    <w:rsid w:val="007C3907"/>
    <w:rsid w:val="007C4332"/>
    <w:rsid w:val="007C501F"/>
    <w:rsid w:val="007C5302"/>
    <w:rsid w:val="007C57C3"/>
    <w:rsid w:val="007C61B4"/>
    <w:rsid w:val="007C638B"/>
    <w:rsid w:val="007C6CDD"/>
    <w:rsid w:val="007C776D"/>
    <w:rsid w:val="007C7AD8"/>
    <w:rsid w:val="007C7E01"/>
    <w:rsid w:val="007C7FB4"/>
    <w:rsid w:val="007D003B"/>
    <w:rsid w:val="007D1EB7"/>
    <w:rsid w:val="007D245E"/>
    <w:rsid w:val="007D2BC7"/>
    <w:rsid w:val="007D3FA3"/>
    <w:rsid w:val="007D4AF2"/>
    <w:rsid w:val="007D4BEB"/>
    <w:rsid w:val="007D5877"/>
    <w:rsid w:val="007D5B45"/>
    <w:rsid w:val="007E0318"/>
    <w:rsid w:val="007E0B6D"/>
    <w:rsid w:val="007E17D5"/>
    <w:rsid w:val="007E23AD"/>
    <w:rsid w:val="007E2A15"/>
    <w:rsid w:val="007E2F65"/>
    <w:rsid w:val="007E4036"/>
    <w:rsid w:val="007E440A"/>
    <w:rsid w:val="007E48EE"/>
    <w:rsid w:val="007E4C1A"/>
    <w:rsid w:val="007E5DFB"/>
    <w:rsid w:val="007E7941"/>
    <w:rsid w:val="007F068B"/>
    <w:rsid w:val="007F1A3D"/>
    <w:rsid w:val="007F32DE"/>
    <w:rsid w:val="007F3621"/>
    <w:rsid w:val="007F5BE5"/>
    <w:rsid w:val="007F5D96"/>
    <w:rsid w:val="007F74C2"/>
    <w:rsid w:val="007F78EA"/>
    <w:rsid w:val="007F7F97"/>
    <w:rsid w:val="007F7FC2"/>
    <w:rsid w:val="0080029B"/>
    <w:rsid w:val="00800A03"/>
    <w:rsid w:val="00800EB0"/>
    <w:rsid w:val="00800F6B"/>
    <w:rsid w:val="00802EF4"/>
    <w:rsid w:val="00804397"/>
    <w:rsid w:val="00806103"/>
    <w:rsid w:val="0080651F"/>
    <w:rsid w:val="00806C02"/>
    <w:rsid w:val="008113A9"/>
    <w:rsid w:val="00811844"/>
    <w:rsid w:val="00811950"/>
    <w:rsid w:val="00811B06"/>
    <w:rsid w:val="00814AF0"/>
    <w:rsid w:val="00814C43"/>
    <w:rsid w:val="00815571"/>
    <w:rsid w:val="00816AE4"/>
    <w:rsid w:val="00817EBF"/>
    <w:rsid w:val="008202B0"/>
    <w:rsid w:val="00820982"/>
    <w:rsid w:val="00820CF6"/>
    <w:rsid w:val="00820E32"/>
    <w:rsid w:val="0082297B"/>
    <w:rsid w:val="00822C26"/>
    <w:rsid w:val="00822DCF"/>
    <w:rsid w:val="0082437C"/>
    <w:rsid w:val="00824477"/>
    <w:rsid w:val="00825916"/>
    <w:rsid w:val="00827C37"/>
    <w:rsid w:val="00831349"/>
    <w:rsid w:val="0083147B"/>
    <w:rsid w:val="00831BE6"/>
    <w:rsid w:val="00832FBC"/>
    <w:rsid w:val="00834754"/>
    <w:rsid w:val="00834B8D"/>
    <w:rsid w:val="00835099"/>
    <w:rsid w:val="00835EBE"/>
    <w:rsid w:val="0083675E"/>
    <w:rsid w:val="008367C9"/>
    <w:rsid w:val="0084052D"/>
    <w:rsid w:val="008412B9"/>
    <w:rsid w:val="00843DB8"/>
    <w:rsid w:val="00844C86"/>
    <w:rsid w:val="008453D0"/>
    <w:rsid w:val="008456C4"/>
    <w:rsid w:val="008464ED"/>
    <w:rsid w:val="008467E8"/>
    <w:rsid w:val="00847873"/>
    <w:rsid w:val="0084787B"/>
    <w:rsid w:val="0085043E"/>
    <w:rsid w:val="00850739"/>
    <w:rsid w:val="00851194"/>
    <w:rsid w:val="00851FBD"/>
    <w:rsid w:val="00853DA2"/>
    <w:rsid w:val="00854722"/>
    <w:rsid w:val="00855271"/>
    <w:rsid w:val="00856C2F"/>
    <w:rsid w:val="00857194"/>
    <w:rsid w:val="00857D09"/>
    <w:rsid w:val="008617FE"/>
    <w:rsid w:val="0086202F"/>
    <w:rsid w:val="00863486"/>
    <w:rsid w:val="00863692"/>
    <w:rsid w:val="00866645"/>
    <w:rsid w:val="00867FD3"/>
    <w:rsid w:val="008701B0"/>
    <w:rsid w:val="008711F2"/>
    <w:rsid w:val="0087144D"/>
    <w:rsid w:val="00871532"/>
    <w:rsid w:val="008719A2"/>
    <w:rsid w:val="008721FA"/>
    <w:rsid w:val="00873AA2"/>
    <w:rsid w:val="00873C42"/>
    <w:rsid w:val="00876237"/>
    <w:rsid w:val="008767D2"/>
    <w:rsid w:val="008767F4"/>
    <w:rsid w:val="00876BE1"/>
    <w:rsid w:val="00877841"/>
    <w:rsid w:val="008807EA"/>
    <w:rsid w:val="0088149F"/>
    <w:rsid w:val="00881BAC"/>
    <w:rsid w:val="00881EB5"/>
    <w:rsid w:val="008837A9"/>
    <w:rsid w:val="00883866"/>
    <w:rsid w:val="00884047"/>
    <w:rsid w:val="0088406F"/>
    <w:rsid w:val="00884FDA"/>
    <w:rsid w:val="00885000"/>
    <w:rsid w:val="0088684B"/>
    <w:rsid w:val="00887B5C"/>
    <w:rsid w:val="0089025D"/>
    <w:rsid w:val="008902BD"/>
    <w:rsid w:val="00890810"/>
    <w:rsid w:val="00890D27"/>
    <w:rsid w:val="00891D8A"/>
    <w:rsid w:val="00891F6C"/>
    <w:rsid w:val="00892832"/>
    <w:rsid w:val="00892DD8"/>
    <w:rsid w:val="008936C7"/>
    <w:rsid w:val="0089503C"/>
    <w:rsid w:val="0089606D"/>
    <w:rsid w:val="0089629B"/>
    <w:rsid w:val="00896BF6"/>
    <w:rsid w:val="00897992"/>
    <w:rsid w:val="008A20D2"/>
    <w:rsid w:val="008A2E82"/>
    <w:rsid w:val="008A4441"/>
    <w:rsid w:val="008A46D6"/>
    <w:rsid w:val="008A54F6"/>
    <w:rsid w:val="008A59A5"/>
    <w:rsid w:val="008A5DA5"/>
    <w:rsid w:val="008A717D"/>
    <w:rsid w:val="008B0952"/>
    <w:rsid w:val="008B177F"/>
    <w:rsid w:val="008B2B74"/>
    <w:rsid w:val="008B30FC"/>
    <w:rsid w:val="008B3577"/>
    <w:rsid w:val="008B5D56"/>
    <w:rsid w:val="008B5EB1"/>
    <w:rsid w:val="008B6E3D"/>
    <w:rsid w:val="008B7493"/>
    <w:rsid w:val="008C01C1"/>
    <w:rsid w:val="008C03E0"/>
    <w:rsid w:val="008C105F"/>
    <w:rsid w:val="008C15A0"/>
    <w:rsid w:val="008C205D"/>
    <w:rsid w:val="008C2A2A"/>
    <w:rsid w:val="008C3F88"/>
    <w:rsid w:val="008C48A4"/>
    <w:rsid w:val="008C54B9"/>
    <w:rsid w:val="008C5BF9"/>
    <w:rsid w:val="008C63EA"/>
    <w:rsid w:val="008C6B32"/>
    <w:rsid w:val="008C717A"/>
    <w:rsid w:val="008D03A2"/>
    <w:rsid w:val="008D0555"/>
    <w:rsid w:val="008D17DE"/>
    <w:rsid w:val="008D1806"/>
    <w:rsid w:val="008D1835"/>
    <w:rsid w:val="008D2230"/>
    <w:rsid w:val="008D239B"/>
    <w:rsid w:val="008D2A6F"/>
    <w:rsid w:val="008D4D8D"/>
    <w:rsid w:val="008D5314"/>
    <w:rsid w:val="008D7468"/>
    <w:rsid w:val="008E0A46"/>
    <w:rsid w:val="008E0A76"/>
    <w:rsid w:val="008E317B"/>
    <w:rsid w:val="008E3408"/>
    <w:rsid w:val="008E53AB"/>
    <w:rsid w:val="008E6E22"/>
    <w:rsid w:val="008F010A"/>
    <w:rsid w:val="008F075A"/>
    <w:rsid w:val="008F085C"/>
    <w:rsid w:val="008F0CC0"/>
    <w:rsid w:val="008F0DDE"/>
    <w:rsid w:val="008F15DA"/>
    <w:rsid w:val="008F196A"/>
    <w:rsid w:val="008F1B0A"/>
    <w:rsid w:val="008F24DB"/>
    <w:rsid w:val="008F33C6"/>
    <w:rsid w:val="008F3F38"/>
    <w:rsid w:val="008F452A"/>
    <w:rsid w:val="008F494C"/>
    <w:rsid w:val="008F4B1B"/>
    <w:rsid w:val="008F53CD"/>
    <w:rsid w:val="008F56A0"/>
    <w:rsid w:val="008F58AB"/>
    <w:rsid w:val="008F5D72"/>
    <w:rsid w:val="008F6BDA"/>
    <w:rsid w:val="008F73EA"/>
    <w:rsid w:val="00900098"/>
    <w:rsid w:val="009005C1"/>
    <w:rsid w:val="00901531"/>
    <w:rsid w:val="009027A8"/>
    <w:rsid w:val="00903907"/>
    <w:rsid w:val="00903D1A"/>
    <w:rsid w:val="00904B28"/>
    <w:rsid w:val="00905C94"/>
    <w:rsid w:val="009078D8"/>
    <w:rsid w:val="00911455"/>
    <w:rsid w:val="00912725"/>
    <w:rsid w:val="009133BA"/>
    <w:rsid w:val="00913B90"/>
    <w:rsid w:val="00913F66"/>
    <w:rsid w:val="009151D7"/>
    <w:rsid w:val="00915B42"/>
    <w:rsid w:val="00917A24"/>
    <w:rsid w:val="00917DEA"/>
    <w:rsid w:val="00921410"/>
    <w:rsid w:val="00921445"/>
    <w:rsid w:val="00922DA5"/>
    <w:rsid w:val="009231FD"/>
    <w:rsid w:val="0092439A"/>
    <w:rsid w:val="00924685"/>
    <w:rsid w:val="00925BF8"/>
    <w:rsid w:val="009270C7"/>
    <w:rsid w:val="00931A3D"/>
    <w:rsid w:val="0093216F"/>
    <w:rsid w:val="0093284F"/>
    <w:rsid w:val="00935063"/>
    <w:rsid w:val="00935B95"/>
    <w:rsid w:val="00936085"/>
    <w:rsid w:val="0093655E"/>
    <w:rsid w:val="00937775"/>
    <w:rsid w:val="00940A1E"/>
    <w:rsid w:val="00941B1F"/>
    <w:rsid w:val="00942487"/>
    <w:rsid w:val="00942F2F"/>
    <w:rsid w:val="00944F06"/>
    <w:rsid w:val="00945194"/>
    <w:rsid w:val="009456C6"/>
    <w:rsid w:val="009473E5"/>
    <w:rsid w:val="00947943"/>
    <w:rsid w:val="009479BD"/>
    <w:rsid w:val="00947B5B"/>
    <w:rsid w:val="00947C96"/>
    <w:rsid w:val="00947DF6"/>
    <w:rsid w:val="0095017E"/>
    <w:rsid w:val="009509BD"/>
    <w:rsid w:val="00950C24"/>
    <w:rsid w:val="00952A6B"/>
    <w:rsid w:val="00952E84"/>
    <w:rsid w:val="00954574"/>
    <w:rsid w:val="00955EE0"/>
    <w:rsid w:val="0095671E"/>
    <w:rsid w:val="00957CFD"/>
    <w:rsid w:val="00962AD7"/>
    <w:rsid w:val="00962B2C"/>
    <w:rsid w:val="00965AD5"/>
    <w:rsid w:val="009660DD"/>
    <w:rsid w:val="0096625E"/>
    <w:rsid w:val="00966260"/>
    <w:rsid w:val="0096654D"/>
    <w:rsid w:val="00967A39"/>
    <w:rsid w:val="00967FDC"/>
    <w:rsid w:val="0097022E"/>
    <w:rsid w:val="009732CA"/>
    <w:rsid w:val="00974170"/>
    <w:rsid w:val="0097583A"/>
    <w:rsid w:val="0097651D"/>
    <w:rsid w:val="00976877"/>
    <w:rsid w:val="0098032A"/>
    <w:rsid w:val="0098180F"/>
    <w:rsid w:val="00981A50"/>
    <w:rsid w:val="00983A13"/>
    <w:rsid w:val="00985C38"/>
    <w:rsid w:val="009863CC"/>
    <w:rsid w:val="009863EF"/>
    <w:rsid w:val="00986740"/>
    <w:rsid w:val="00986904"/>
    <w:rsid w:val="00987E4D"/>
    <w:rsid w:val="00990C35"/>
    <w:rsid w:val="00991026"/>
    <w:rsid w:val="00991236"/>
    <w:rsid w:val="0099251F"/>
    <w:rsid w:val="00993A60"/>
    <w:rsid w:val="00993C4E"/>
    <w:rsid w:val="00993D39"/>
    <w:rsid w:val="00994C9F"/>
    <w:rsid w:val="00995830"/>
    <w:rsid w:val="0099669E"/>
    <w:rsid w:val="00997129"/>
    <w:rsid w:val="0099751A"/>
    <w:rsid w:val="009977A0"/>
    <w:rsid w:val="009A09FC"/>
    <w:rsid w:val="009A0BCD"/>
    <w:rsid w:val="009A1951"/>
    <w:rsid w:val="009A264C"/>
    <w:rsid w:val="009A2809"/>
    <w:rsid w:val="009A31FF"/>
    <w:rsid w:val="009A336B"/>
    <w:rsid w:val="009A336E"/>
    <w:rsid w:val="009A612E"/>
    <w:rsid w:val="009A6AA8"/>
    <w:rsid w:val="009A7586"/>
    <w:rsid w:val="009B289B"/>
    <w:rsid w:val="009B2CAF"/>
    <w:rsid w:val="009B2EA5"/>
    <w:rsid w:val="009B38BE"/>
    <w:rsid w:val="009B39DC"/>
    <w:rsid w:val="009B480E"/>
    <w:rsid w:val="009B5F9F"/>
    <w:rsid w:val="009B60EB"/>
    <w:rsid w:val="009B6653"/>
    <w:rsid w:val="009B6696"/>
    <w:rsid w:val="009B66EB"/>
    <w:rsid w:val="009B7415"/>
    <w:rsid w:val="009C0919"/>
    <w:rsid w:val="009C1335"/>
    <w:rsid w:val="009C17EB"/>
    <w:rsid w:val="009C19BE"/>
    <w:rsid w:val="009C1EC0"/>
    <w:rsid w:val="009C247B"/>
    <w:rsid w:val="009C35EB"/>
    <w:rsid w:val="009C409E"/>
    <w:rsid w:val="009C4779"/>
    <w:rsid w:val="009C6EFB"/>
    <w:rsid w:val="009D0EC6"/>
    <w:rsid w:val="009D17CA"/>
    <w:rsid w:val="009D27FF"/>
    <w:rsid w:val="009D46C7"/>
    <w:rsid w:val="009D4A2A"/>
    <w:rsid w:val="009D6FE5"/>
    <w:rsid w:val="009E0AB7"/>
    <w:rsid w:val="009E1313"/>
    <w:rsid w:val="009E3EFF"/>
    <w:rsid w:val="009E4DA9"/>
    <w:rsid w:val="009E5033"/>
    <w:rsid w:val="009E561D"/>
    <w:rsid w:val="009E60B3"/>
    <w:rsid w:val="009E6AE4"/>
    <w:rsid w:val="009F0DF8"/>
    <w:rsid w:val="009F2464"/>
    <w:rsid w:val="009F2B04"/>
    <w:rsid w:val="009F3152"/>
    <w:rsid w:val="009F3C2D"/>
    <w:rsid w:val="009F5473"/>
    <w:rsid w:val="00A00D26"/>
    <w:rsid w:val="00A0231C"/>
    <w:rsid w:val="00A0308A"/>
    <w:rsid w:val="00A0320A"/>
    <w:rsid w:val="00A03271"/>
    <w:rsid w:val="00A032D9"/>
    <w:rsid w:val="00A04625"/>
    <w:rsid w:val="00A052F5"/>
    <w:rsid w:val="00A06586"/>
    <w:rsid w:val="00A06A9C"/>
    <w:rsid w:val="00A0716F"/>
    <w:rsid w:val="00A07D82"/>
    <w:rsid w:val="00A07EA2"/>
    <w:rsid w:val="00A10966"/>
    <w:rsid w:val="00A10DBB"/>
    <w:rsid w:val="00A1198C"/>
    <w:rsid w:val="00A11C3F"/>
    <w:rsid w:val="00A11DF5"/>
    <w:rsid w:val="00A13149"/>
    <w:rsid w:val="00A132C3"/>
    <w:rsid w:val="00A1583A"/>
    <w:rsid w:val="00A15BB8"/>
    <w:rsid w:val="00A17122"/>
    <w:rsid w:val="00A175D0"/>
    <w:rsid w:val="00A178EA"/>
    <w:rsid w:val="00A2337F"/>
    <w:rsid w:val="00A23B22"/>
    <w:rsid w:val="00A2464E"/>
    <w:rsid w:val="00A2513C"/>
    <w:rsid w:val="00A256EA"/>
    <w:rsid w:val="00A259CA"/>
    <w:rsid w:val="00A25DDC"/>
    <w:rsid w:val="00A25E46"/>
    <w:rsid w:val="00A25E86"/>
    <w:rsid w:val="00A2655E"/>
    <w:rsid w:val="00A270E6"/>
    <w:rsid w:val="00A27BF5"/>
    <w:rsid w:val="00A30E55"/>
    <w:rsid w:val="00A30FCD"/>
    <w:rsid w:val="00A31748"/>
    <w:rsid w:val="00A321EA"/>
    <w:rsid w:val="00A3375B"/>
    <w:rsid w:val="00A34D34"/>
    <w:rsid w:val="00A35A74"/>
    <w:rsid w:val="00A36022"/>
    <w:rsid w:val="00A366A8"/>
    <w:rsid w:val="00A36ABE"/>
    <w:rsid w:val="00A3767C"/>
    <w:rsid w:val="00A37885"/>
    <w:rsid w:val="00A37C2D"/>
    <w:rsid w:val="00A4001C"/>
    <w:rsid w:val="00A4077E"/>
    <w:rsid w:val="00A41443"/>
    <w:rsid w:val="00A4273A"/>
    <w:rsid w:val="00A44B74"/>
    <w:rsid w:val="00A454D6"/>
    <w:rsid w:val="00A47A44"/>
    <w:rsid w:val="00A512BA"/>
    <w:rsid w:val="00A516A1"/>
    <w:rsid w:val="00A52722"/>
    <w:rsid w:val="00A53C29"/>
    <w:rsid w:val="00A540FB"/>
    <w:rsid w:val="00A547A4"/>
    <w:rsid w:val="00A5505B"/>
    <w:rsid w:val="00A553C0"/>
    <w:rsid w:val="00A55C6C"/>
    <w:rsid w:val="00A56B01"/>
    <w:rsid w:val="00A56E85"/>
    <w:rsid w:val="00A579C8"/>
    <w:rsid w:val="00A57AEC"/>
    <w:rsid w:val="00A60B63"/>
    <w:rsid w:val="00A60D47"/>
    <w:rsid w:val="00A61D9B"/>
    <w:rsid w:val="00A63017"/>
    <w:rsid w:val="00A63DD8"/>
    <w:rsid w:val="00A64F06"/>
    <w:rsid w:val="00A6514C"/>
    <w:rsid w:val="00A65605"/>
    <w:rsid w:val="00A66419"/>
    <w:rsid w:val="00A665BA"/>
    <w:rsid w:val="00A66798"/>
    <w:rsid w:val="00A6751E"/>
    <w:rsid w:val="00A67EA0"/>
    <w:rsid w:val="00A70C5C"/>
    <w:rsid w:val="00A71059"/>
    <w:rsid w:val="00A7119B"/>
    <w:rsid w:val="00A720C4"/>
    <w:rsid w:val="00A722B8"/>
    <w:rsid w:val="00A72A6F"/>
    <w:rsid w:val="00A72D1C"/>
    <w:rsid w:val="00A732C7"/>
    <w:rsid w:val="00A736FD"/>
    <w:rsid w:val="00A73DDC"/>
    <w:rsid w:val="00A76466"/>
    <w:rsid w:val="00A76603"/>
    <w:rsid w:val="00A76814"/>
    <w:rsid w:val="00A800C5"/>
    <w:rsid w:val="00A804AE"/>
    <w:rsid w:val="00A80864"/>
    <w:rsid w:val="00A82E45"/>
    <w:rsid w:val="00A8362A"/>
    <w:rsid w:val="00A842B1"/>
    <w:rsid w:val="00A84AD3"/>
    <w:rsid w:val="00A85570"/>
    <w:rsid w:val="00A85949"/>
    <w:rsid w:val="00A8607F"/>
    <w:rsid w:val="00A86F01"/>
    <w:rsid w:val="00A8735F"/>
    <w:rsid w:val="00A909C3"/>
    <w:rsid w:val="00A91DD8"/>
    <w:rsid w:val="00A924F9"/>
    <w:rsid w:val="00A926B6"/>
    <w:rsid w:val="00A94DAC"/>
    <w:rsid w:val="00A955B2"/>
    <w:rsid w:val="00A973C8"/>
    <w:rsid w:val="00AA0512"/>
    <w:rsid w:val="00AA0C42"/>
    <w:rsid w:val="00AA0E0E"/>
    <w:rsid w:val="00AA0F6B"/>
    <w:rsid w:val="00AA41D1"/>
    <w:rsid w:val="00AA497D"/>
    <w:rsid w:val="00AA4E0F"/>
    <w:rsid w:val="00AB0C78"/>
    <w:rsid w:val="00AB278B"/>
    <w:rsid w:val="00AB5617"/>
    <w:rsid w:val="00AB5ED0"/>
    <w:rsid w:val="00AC015A"/>
    <w:rsid w:val="00AC157E"/>
    <w:rsid w:val="00AC1A34"/>
    <w:rsid w:val="00AC1FB6"/>
    <w:rsid w:val="00AC2821"/>
    <w:rsid w:val="00AC2BBC"/>
    <w:rsid w:val="00AC31AD"/>
    <w:rsid w:val="00AC3A44"/>
    <w:rsid w:val="00AC50F7"/>
    <w:rsid w:val="00AC5847"/>
    <w:rsid w:val="00AC5C6C"/>
    <w:rsid w:val="00AC5CB9"/>
    <w:rsid w:val="00AC63D6"/>
    <w:rsid w:val="00AC7BE5"/>
    <w:rsid w:val="00AD1B87"/>
    <w:rsid w:val="00AD381A"/>
    <w:rsid w:val="00AD38DB"/>
    <w:rsid w:val="00AD3D9C"/>
    <w:rsid w:val="00AD416F"/>
    <w:rsid w:val="00AD4904"/>
    <w:rsid w:val="00AD5338"/>
    <w:rsid w:val="00AE0355"/>
    <w:rsid w:val="00AE183F"/>
    <w:rsid w:val="00AE1F71"/>
    <w:rsid w:val="00AE30A3"/>
    <w:rsid w:val="00AE3ACE"/>
    <w:rsid w:val="00AE699A"/>
    <w:rsid w:val="00AE7597"/>
    <w:rsid w:val="00AF09DD"/>
    <w:rsid w:val="00AF14F2"/>
    <w:rsid w:val="00AF24B8"/>
    <w:rsid w:val="00AF2F54"/>
    <w:rsid w:val="00AF34DA"/>
    <w:rsid w:val="00AF490D"/>
    <w:rsid w:val="00AF639B"/>
    <w:rsid w:val="00AF6C46"/>
    <w:rsid w:val="00AF6DBD"/>
    <w:rsid w:val="00AF7AC6"/>
    <w:rsid w:val="00B0084E"/>
    <w:rsid w:val="00B00B08"/>
    <w:rsid w:val="00B0128B"/>
    <w:rsid w:val="00B012E8"/>
    <w:rsid w:val="00B016B0"/>
    <w:rsid w:val="00B01895"/>
    <w:rsid w:val="00B01BF3"/>
    <w:rsid w:val="00B0232E"/>
    <w:rsid w:val="00B02FA4"/>
    <w:rsid w:val="00B03281"/>
    <w:rsid w:val="00B034A7"/>
    <w:rsid w:val="00B036CC"/>
    <w:rsid w:val="00B03E5A"/>
    <w:rsid w:val="00B04590"/>
    <w:rsid w:val="00B0576F"/>
    <w:rsid w:val="00B057B6"/>
    <w:rsid w:val="00B05A31"/>
    <w:rsid w:val="00B065BE"/>
    <w:rsid w:val="00B07F7D"/>
    <w:rsid w:val="00B103AE"/>
    <w:rsid w:val="00B10E23"/>
    <w:rsid w:val="00B11C3B"/>
    <w:rsid w:val="00B13017"/>
    <w:rsid w:val="00B136C3"/>
    <w:rsid w:val="00B137C3"/>
    <w:rsid w:val="00B14D5D"/>
    <w:rsid w:val="00B169FE"/>
    <w:rsid w:val="00B2128F"/>
    <w:rsid w:val="00B21ED8"/>
    <w:rsid w:val="00B225A4"/>
    <w:rsid w:val="00B243A6"/>
    <w:rsid w:val="00B24CAD"/>
    <w:rsid w:val="00B256E9"/>
    <w:rsid w:val="00B26AB6"/>
    <w:rsid w:val="00B27014"/>
    <w:rsid w:val="00B3088A"/>
    <w:rsid w:val="00B309D7"/>
    <w:rsid w:val="00B31F1A"/>
    <w:rsid w:val="00B3246D"/>
    <w:rsid w:val="00B32AA2"/>
    <w:rsid w:val="00B33B16"/>
    <w:rsid w:val="00B33C91"/>
    <w:rsid w:val="00B33CE2"/>
    <w:rsid w:val="00B34D44"/>
    <w:rsid w:val="00B3525F"/>
    <w:rsid w:val="00B36539"/>
    <w:rsid w:val="00B37310"/>
    <w:rsid w:val="00B40C82"/>
    <w:rsid w:val="00B40DED"/>
    <w:rsid w:val="00B41BBD"/>
    <w:rsid w:val="00B4201B"/>
    <w:rsid w:val="00B421F3"/>
    <w:rsid w:val="00B42987"/>
    <w:rsid w:val="00B42BBA"/>
    <w:rsid w:val="00B42D1B"/>
    <w:rsid w:val="00B44131"/>
    <w:rsid w:val="00B44A91"/>
    <w:rsid w:val="00B465FA"/>
    <w:rsid w:val="00B467D9"/>
    <w:rsid w:val="00B50095"/>
    <w:rsid w:val="00B505F9"/>
    <w:rsid w:val="00B519D3"/>
    <w:rsid w:val="00B54623"/>
    <w:rsid w:val="00B54837"/>
    <w:rsid w:val="00B54A23"/>
    <w:rsid w:val="00B55320"/>
    <w:rsid w:val="00B55A60"/>
    <w:rsid w:val="00B60DAB"/>
    <w:rsid w:val="00B615E6"/>
    <w:rsid w:val="00B62482"/>
    <w:rsid w:val="00B63CD3"/>
    <w:rsid w:val="00B64194"/>
    <w:rsid w:val="00B6467C"/>
    <w:rsid w:val="00B6619C"/>
    <w:rsid w:val="00B66417"/>
    <w:rsid w:val="00B66586"/>
    <w:rsid w:val="00B708F5"/>
    <w:rsid w:val="00B718F6"/>
    <w:rsid w:val="00B7212E"/>
    <w:rsid w:val="00B7373E"/>
    <w:rsid w:val="00B74084"/>
    <w:rsid w:val="00B75363"/>
    <w:rsid w:val="00B755C1"/>
    <w:rsid w:val="00B77B1C"/>
    <w:rsid w:val="00B80992"/>
    <w:rsid w:val="00B847DA"/>
    <w:rsid w:val="00B85751"/>
    <w:rsid w:val="00B85909"/>
    <w:rsid w:val="00B85F3B"/>
    <w:rsid w:val="00B869BD"/>
    <w:rsid w:val="00B86D13"/>
    <w:rsid w:val="00B875FE"/>
    <w:rsid w:val="00B876FF"/>
    <w:rsid w:val="00B87F33"/>
    <w:rsid w:val="00B902FA"/>
    <w:rsid w:val="00B90397"/>
    <w:rsid w:val="00B90BE5"/>
    <w:rsid w:val="00B90E9F"/>
    <w:rsid w:val="00B9222C"/>
    <w:rsid w:val="00B92EB1"/>
    <w:rsid w:val="00B93114"/>
    <w:rsid w:val="00B93ADE"/>
    <w:rsid w:val="00B95F83"/>
    <w:rsid w:val="00B96090"/>
    <w:rsid w:val="00B975A0"/>
    <w:rsid w:val="00B97779"/>
    <w:rsid w:val="00B97B69"/>
    <w:rsid w:val="00B97CF4"/>
    <w:rsid w:val="00BA1544"/>
    <w:rsid w:val="00BA1985"/>
    <w:rsid w:val="00BA2A77"/>
    <w:rsid w:val="00BA2E2A"/>
    <w:rsid w:val="00BA31E5"/>
    <w:rsid w:val="00BA4983"/>
    <w:rsid w:val="00BA5059"/>
    <w:rsid w:val="00BA56E3"/>
    <w:rsid w:val="00BA705C"/>
    <w:rsid w:val="00BA7352"/>
    <w:rsid w:val="00BA7CB4"/>
    <w:rsid w:val="00BA7D06"/>
    <w:rsid w:val="00BB1698"/>
    <w:rsid w:val="00BB3CC1"/>
    <w:rsid w:val="00BB7D3B"/>
    <w:rsid w:val="00BB7E87"/>
    <w:rsid w:val="00BC0F49"/>
    <w:rsid w:val="00BC10DC"/>
    <w:rsid w:val="00BC3328"/>
    <w:rsid w:val="00BC36A9"/>
    <w:rsid w:val="00BC40D0"/>
    <w:rsid w:val="00BC4C44"/>
    <w:rsid w:val="00BC4D98"/>
    <w:rsid w:val="00BC598A"/>
    <w:rsid w:val="00BC5F85"/>
    <w:rsid w:val="00BC60B8"/>
    <w:rsid w:val="00BC73D9"/>
    <w:rsid w:val="00BC7BDA"/>
    <w:rsid w:val="00BC7D3D"/>
    <w:rsid w:val="00BD17DF"/>
    <w:rsid w:val="00BD1BA1"/>
    <w:rsid w:val="00BD24E4"/>
    <w:rsid w:val="00BD2E64"/>
    <w:rsid w:val="00BD2FBC"/>
    <w:rsid w:val="00BD35D5"/>
    <w:rsid w:val="00BD3862"/>
    <w:rsid w:val="00BD3E9D"/>
    <w:rsid w:val="00BD4C59"/>
    <w:rsid w:val="00BD5F23"/>
    <w:rsid w:val="00BD6360"/>
    <w:rsid w:val="00BD6E2E"/>
    <w:rsid w:val="00BD7FBB"/>
    <w:rsid w:val="00BE042C"/>
    <w:rsid w:val="00BE0F3B"/>
    <w:rsid w:val="00BE1855"/>
    <w:rsid w:val="00BE23B2"/>
    <w:rsid w:val="00BE24C1"/>
    <w:rsid w:val="00BE335C"/>
    <w:rsid w:val="00BE38FB"/>
    <w:rsid w:val="00BE3E4A"/>
    <w:rsid w:val="00BE46E3"/>
    <w:rsid w:val="00BE5391"/>
    <w:rsid w:val="00BE5AD6"/>
    <w:rsid w:val="00BE75BE"/>
    <w:rsid w:val="00BF0DDA"/>
    <w:rsid w:val="00BF106A"/>
    <w:rsid w:val="00BF1365"/>
    <w:rsid w:val="00BF1AA5"/>
    <w:rsid w:val="00BF207B"/>
    <w:rsid w:val="00BF2431"/>
    <w:rsid w:val="00BF27D0"/>
    <w:rsid w:val="00BF2ABC"/>
    <w:rsid w:val="00BF349D"/>
    <w:rsid w:val="00BF3727"/>
    <w:rsid w:val="00BF4701"/>
    <w:rsid w:val="00BF51A7"/>
    <w:rsid w:val="00BF5AAA"/>
    <w:rsid w:val="00BF6169"/>
    <w:rsid w:val="00BF7978"/>
    <w:rsid w:val="00BF7CF3"/>
    <w:rsid w:val="00C00DD6"/>
    <w:rsid w:val="00C01138"/>
    <w:rsid w:val="00C0369F"/>
    <w:rsid w:val="00C03962"/>
    <w:rsid w:val="00C069C7"/>
    <w:rsid w:val="00C06C4C"/>
    <w:rsid w:val="00C07813"/>
    <w:rsid w:val="00C11377"/>
    <w:rsid w:val="00C12261"/>
    <w:rsid w:val="00C12CFC"/>
    <w:rsid w:val="00C1498F"/>
    <w:rsid w:val="00C14BBB"/>
    <w:rsid w:val="00C14F61"/>
    <w:rsid w:val="00C15846"/>
    <w:rsid w:val="00C16542"/>
    <w:rsid w:val="00C17944"/>
    <w:rsid w:val="00C20E50"/>
    <w:rsid w:val="00C22EEA"/>
    <w:rsid w:val="00C230F3"/>
    <w:rsid w:val="00C24072"/>
    <w:rsid w:val="00C257E1"/>
    <w:rsid w:val="00C26981"/>
    <w:rsid w:val="00C30401"/>
    <w:rsid w:val="00C3220E"/>
    <w:rsid w:val="00C345AA"/>
    <w:rsid w:val="00C35865"/>
    <w:rsid w:val="00C35918"/>
    <w:rsid w:val="00C37019"/>
    <w:rsid w:val="00C37377"/>
    <w:rsid w:val="00C4096B"/>
    <w:rsid w:val="00C4114B"/>
    <w:rsid w:val="00C41335"/>
    <w:rsid w:val="00C4162B"/>
    <w:rsid w:val="00C41B8F"/>
    <w:rsid w:val="00C43AF4"/>
    <w:rsid w:val="00C45FD6"/>
    <w:rsid w:val="00C463D9"/>
    <w:rsid w:val="00C46AD3"/>
    <w:rsid w:val="00C47640"/>
    <w:rsid w:val="00C47B20"/>
    <w:rsid w:val="00C506BC"/>
    <w:rsid w:val="00C50AD8"/>
    <w:rsid w:val="00C50E2E"/>
    <w:rsid w:val="00C52999"/>
    <w:rsid w:val="00C52B55"/>
    <w:rsid w:val="00C5347B"/>
    <w:rsid w:val="00C55414"/>
    <w:rsid w:val="00C55A0C"/>
    <w:rsid w:val="00C55D1F"/>
    <w:rsid w:val="00C56D3B"/>
    <w:rsid w:val="00C57464"/>
    <w:rsid w:val="00C601F2"/>
    <w:rsid w:val="00C60F73"/>
    <w:rsid w:val="00C616C2"/>
    <w:rsid w:val="00C617E4"/>
    <w:rsid w:val="00C61F4D"/>
    <w:rsid w:val="00C62E16"/>
    <w:rsid w:val="00C6371D"/>
    <w:rsid w:val="00C639AD"/>
    <w:rsid w:val="00C64026"/>
    <w:rsid w:val="00C64FEC"/>
    <w:rsid w:val="00C66A9D"/>
    <w:rsid w:val="00C6727E"/>
    <w:rsid w:val="00C67D74"/>
    <w:rsid w:val="00C67F8A"/>
    <w:rsid w:val="00C70077"/>
    <w:rsid w:val="00C71A61"/>
    <w:rsid w:val="00C72AE3"/>
    <w:rsid w:val="00C737D2"/>
    <w:rsid w:val="00C74238"/>
    <w:rsid w:val="00C74944"/>
    <w:rsid w:val="00C74A99"/>
    <w:rsid w:val="00C76664"/>
    <w:rsid w:val="00C768A1"/>
    <w:rsid w:val="00C77BC5"/>
    <w:rsid w:val="00C8084E"/>
    <w:rsid w:val="00C8237B"/>
    <w:rsid w:val="00C83424"/>
    <w:rsid w:val="00C85E9D"/>
    <w:rsid w:val="00C85F0F"/>
    <w:rsid w:val="00C86389"/>
    <w:rsid w:val="00C8794F"/>
    <w:rsid w:val="00C90A44"/>
    <w:rsid w:val="00C913DE"/>
    <w:rsid w:val="00C92545"/>
    <w:rsid w:val="00C9317E"/>
    <w:rsid w:val="00C9535F"/>
    <w:rsid w:val="00C965C3"/>
    <w:rsid w:val="00CA11A8"/>
    <w:rsid w:val="00CA12A1"/>
    <w:rsid w:val="00CA151A"/>
    <w:rsid w:val="00CA1F30"/>
    <w:rsid w:val="00CA246B"/>
    <w:rsid w:val="00CA34C1"/>
    <w:rsid w:val="00CA5EF2"/>
    <w:rsid w:val="00CA5F13"/>
    <w:rsid w:val="00CA7377"/>
    <w:rsid w:val="00CB0056"/>
    <w:rsid w:val="00CB1833"/>
    <w:rsid w:val="00CB2619"/>
    <w:rsid w:val="00CB49D0"/>
    <w:rsid w:val="00CB4E3E"/>
    <w:rsid w:val="00CB51B9"/>
    <w:rsid w:val="00CB5D03"/>
    <w:rsid w:val="00CB7BF3"/>
    <w:rsid w:val="00CB7D93"/>
    <w:rsid w:val="00CC0948"/>
    <w:rsid w:val="00CC10E4"/>
    <w:rsid w:val="00CC1A41"/>
    <w:rsid w:val="00CC26F3"/>
    <w:rsid w:val="00CC3C35"/>
    <w:rsid w:val="00CC47CA"/>
    <w:rsid w:val="00CC491D"/>
    <w:rsid w:val="00CC4AC6"/>
    <w:rsid w:val="00CC4BED"/>
    <w:rsid w:val="00CC541D"/>
    <w:rsid w:val="00CC557E"/>
    <w:rsid w:val="00CC6781"/>
    <w:rsid w:val="00CC7E6E"/>
    <w:rsid w:val="00CC7E9B"/>
    <w:rsid w:val="00CD0069"/>
    <w:rsid w:val="00CD063D"/>
    <w:rsid w:val="00CD09C2"/>
    <w:rsid w:val="00CD1559"/>
    <w:rsid w:val="00CD1C81"/>
    <w:rsid w:val="00CD1E77"/>
    <w:rsid w:val="00CD2630"/>
    <w:rsid w:val="00CD3F15"/>
    <w:rsid w:val="00CD4C81"/>
    <w:rsid w:val="00CD4F53"/>
    <w:rsid w:val="00CD6096"/>
    <w:rsid w:val="00CD6494"/>
    <w:rsid w:val="00CD691C"/>
    <w:rsid w:val="00CD694F"/>
    <w:rsid w:val="00CD6EBB"/>
    <w:rsid w:val="00CD76D4"/>
    <w:rsid w:val="00CD7BB6"/>
    <w:rsid w:val="00CE0165"/>
    <w:rsid w:val="00CE11B7"/>
    <w:rsid w:val="00CE1A85"/>
    <w:rsid w:val="00CE1BBE"/>
    <w:rsid w:val="00CE2040"/>
    <w:rsid w:val="00CE2B75"/>
    <w:rsid w:val="00CE45D3"/>
    <w:rsid w:val="00CE492C"/>
    <w:rsid w:val="00CE4E64"/>
    <w:rsid w:val="00CE6423"/>
    <w:rsid w:val="00CF005F"/>
    <w:rsid w:val="00CF076A"/>
    <w:rsid w:val="00CF17DE"/>
    <w:rsid w:val="00CF3F1D"/>
    <w:rsid w:val="00CF3F2E"/>
    <w:rsid w:val="00CF44FE"/>
    <w:rsid w:val="00CF6A93"/>
    <w:rsid w:val="00CF6E95"/>
    <w:rsid w:val="00CF71C8"/>
    <w:rsid w:val="00CF7C96"/>
    <w:rsid w:val="00D004E1"/>
    <w:rsid w:val="00D01561"/>
    <w:rsid w:val="00D02A97"/>
    <w:rsid w:val="00D02D0C"/>
    <w:rsid w:val="00D0349C"/>
    <w:rsid w:val="00D04040"/>
    <w:rsid w:val="00D04973"/>
    <w:rsid w:val="00D05094"/>
    <w:rsid w:val="00D053D8"/>
    <w:rsid w:val="00D05908"/>
    <w:rsid w:val="00D0611C"/>
    <w:rsid w:val="00D0661A"/>
    <w:rsid w:val="00D10F62"/>
    <w:rsid w:val="00D13C59"/>
    <w:rsid w:val="00D15299"/>
    <w:rsid w:val="00D15E7E"/>
    <w:rsid w:val="00D163D3"/>
    <w:rsid w:val="00D16B0D"/>
    <w:rsid w:val="00D17BA1"/>
    <w:rsid w:val="00D206AC"/>
    <w:rsid w:val="00D211F7"/>
    <w:rsid w:val="00D2148F"/>
    <w:rsid w:val="00D21B91"/>
    <w:rsid w:val="00D2200F"/>
    <w:rsid w:val="00D22525"/>
    <w:rsid w:val="00D23368"/>
    <w:rsid w:val="00D23E73"/>
    <w:rsid w:val="00D24741"/>
    <w:rsid w:val="00D254A7"/>
    <w:rsid w:val="00D27203"/>
    <w:rsid w:val="00D275A5"/>
    <w:rsid w:val="00D27921"/>
    <w:rsid w:val="00D27B0C"/>
    <w:rsid w:val="00D302BE"/>
    <w:rsid w:val="00D31B4A"/>
    <w:rsid w:val="00D3248A"/>
    <w:rsid w:val="00D329F4"/>
    <w:rsid w:val="00D32BA0"/>
    <w:rsid w:val="00D32F34"/>
    <w:rsid w:val="00D332E3"/>
    <w:rsid w:val="00D34419"/>
    <w:rsid w:val="00D35640"/>
    <w:rsid w:val="00D36763"/>
    <w:rsid w:val="00D37EC0"/>
    <w:rsid w:val="00D40E30"/>
    <w:rsid w:val="00D43A06"/>
    <w:rsid w:val="00D43EF7"/>
    <w:rsid w:val="00D44282"/>
    <w:rsid w:val="00D44E70"/>
    <w:rsid w:val="00D45529"/>
    <w:rsid w:val="00D4581C"/>
    <w:rsid w:val="00D46206"/>
    <w:rsid w:val="00D464E9"/>
    <w:rsid w:val="00D466E5"/>
    <w:rsid w:val="00D470BE"/>
    <w:rsid w:val="00D47114"/>
    <w:rsid w:val="00D50576"/>
    <w:rsid w:val="00D50E16"/>
    <w:rsid w:val="00D51A0F"/>
    <w:rsid w:val="00D51AC6"/>
    <w:rsid w:val="00D54910"/>
    <w:rsid w:val="00D55086"/>
    <w:rsid w:val="00D56844"/>
    <w:rsid w:val="00D56B15"/>
    <w:rsid w:val="00D57802"/>
    <w:rsid w:val="00D60694"/>
    <w:rsid w:val="00D6088A"/>
    <w:rsid w:val="00D6089C"/>
    <w:rsid w:val="00D62F4E"/>
    <w:rsid w:val="00D62FB1"/>
    <w:rsid w:val="00D64181"/>
    <w:rsid w:val="00D658F0"/>
    <w:rsid w:val="00D662ED"/>
    <w:rsid w:val="00D663B9"/>
    <w:rsid w:val="00D67AF1"/>
    <w:rsid w:val="00D70041"/>
    <w:rsid w:val="00D702CD"/>
    <w:rsid w:val="00D706C2"/>
    <w:rsid w:val="00D7097F"/>
    <w:rsid w:val="00D7098A"/>
    <w:rsid w:val="00D70A2D"/>
    <w:rsid w:val="00D71B37"/>
    <w:rsid w:val="00D7201B"/>
    <w:rsid w:val="00D72334"/>
    <w:rsid w:val="00D74DD1"/>
    <w:rsid w:val="00D7527A"/>
    <w:rsid w:val="00D75D23"/>
    <w:rsid w:val="00D76388"/>
    <w:rsid w:val="00D768FC"/>
    <w:rsid w:val="00D80738"/>
    <w:rsid w:val="00D81246"/>
    <w:rsid w:val="00D831C5"/>
    <w:rsid w:val="00D83619"/>
    <w:rsid w:val="00D83FDF"/>
    <w:rsid w:val="00D85672"/>
    <w:rsid w:val="00D85F0C"/>
    <w:rsid w:val="00D86CB6"/>
    <w:rsid w:val="00D86DB0"/>
    <w:rsid w:val="00D876AD"/>
    <w:rsid w:val="00D87EE6"/>
    <w:rsid w:val="00D90BC6"/>
    <w:rsid w:val="00D923B5"/>
    <w:rsid w:val="00D9361D"/>
    <w:rsid w:val="00D93A3A"/>
    <w:rsid w:val="00D947B1"/>
    <w:rsid w:val="00D94840"/>
    <w:rsid w:val="00D95400"/>
    <w:rsid w:val="00D97264"/>
    <w:rsid w:val="00D97490"/>
    <w:rsid w:val="00D97C59"/>
    <w:rsid w:val="00DA089E"/>
    <w:rsid w:val="00DA16B6"/>
    <w:rsid w:val="00DA1FC8"/>
    <w:rsid w:val="00DA40DD"/>
    <w:rsid w:val="00DA45C1"/>
    <w:rsid w:val="00DA4C58"/>
    <w:rsid w:val="00DA51DF"/>
    <w:rsid w:val="00DA5F8B"/>
    <w:rsid w:val="00DA6868"/>
    <w:rsid w:val="00DA7135"/>
    <w:rsid w:val="00DA764E"/>
    <w:rsid w:val="00DB0200"/>
    <w:rsid w:val="00DB0EDB"/>
    <w:rsid w:val="00DB11B1"/>
    <w:rsid w:val="00DB1745"/>
    <w:rsid w:val="00DB1988"/>
    <w:rsid w:val="00DB308D"/>
    <w:rsid w:val="00DB3AFD"/>
    <w:rsid w:val="00DB3EC0"/>
    <w:rsid w:val="00DB5B81"/>
    <w:rsid w:val="00DB7907"/>
    <w:rsid w:val="00DB7C3D"/>
    <w:rsid w:val="00DB7F11"/>
    <w:rsid w:val="00DC0F07"/>
    <w:rsid w:val="00DC0F10"/>
    <w:rsid w:val="00DC10AF"/>
    <w:rsid w:val="00DC179C"/>
    <w:rsid w:val="00DC1AFF"/>
    <w:rsid w:val="00DC3ECD"/>
    <w:rsid w:val="00DC53CD"/>
    <w:rsid w:val="00DC5A6C"/>
    <w:rsid w:val="00DC5CE2"/>
    <w:rsid w:val="00DC5D82"/>
    <w:rsid w:val="00DC653C"/>
    <w:rsid w:val="00DC741B"/>
    <w:rsid w:val="00DC7526"/>
    <w:rsid w:val="00DD04D8"/>
    <w:rsid w:val="00DD1F0C"/>
    <w:rsid w:val="00DD2B91"/>
    <w:rsid w:val="00DD4FBD"/>
    <w:rsid w:val="00DE09CB"/>
    <w:rsid w:val="00DE13F1"/>
    <w:rsid w:val="00DE215A"/>
    <w:rsid w:val="00DE2384"/>
    <w:rsid w:val="00DE25C4"/>
    <w:rsid w:val="00DE29E3"/>
    <w:rsid w:val="00DE3381"/>
    <w:rsid w:val="00DE362C"/>
    <w:rsid w:val="00DE3CDE"/>
    <w:rsid w:val="00DE41E3"/>
    <w:rsid w:val="00DE499F"/>
    <w:rsid w:val="00DE4A60"/>
    <w:rsid w:val="00DE4B51"/>
    <w:rsid w:val="00DE4FDE"/>
    <w:rsid w:val="00DE715A"/>
    <w:rsid w:val="00DE74C8"/>
    <w:rsid w:val="00DE7566"/>
    <w:rsid w:val="00DE7C41"/>
    <w:rsid w:val="00DF06A2"/>
    <w:rsid w:val="00DF1BD7"/>
    <w:rsid w:val="00DF2728"/>
    <w:rsid w:val="00DF2DF4"/>
    <w:rsid w:val="00DF471C"/>
    <w:rsid w:val="00DF4B01"/>
    <w:rsid w:val="00DF633C"/>
    <w:rsid w:val="00DF6971"/>
    <w:rsid w:val="00E00B5F"/>
    <w:rsid w:val="00E01180"/>
    <w:rsid w:val="00E02818"/>
    <w:rsid w:val="00E02DB6"/>
    <w:rsid w:val="00E02ED0"/>
    <w:rsid w:val="00E03258"/>
    <w:rsid w:val="00E03552"/>
    <w:rsid w:val="00E03F67"/>
    <w:rsid w:val="00E049C0"/>
    <w:rsid w:val="00E061BD"/>
    <w:rsid w:val="00E1188B"/>
    <w:rsid w:val="00E122E8"/>
    <w:rsid w:val="00E12E8D"/>
    <w:rsid w:val="00E13080"/>
    <w:rsid w:val="00E14242"/>
    <w:rsid w:val="00E145D9"/>
    <w:rsid w:val="00E14BAC"/>
    <w:rsid w:val="00E159F9"/>
    <w:rsid w:val="00E1628D"/>
    <w:rsid w:val="00E17F8F"/>
    <w:rsid w:val="00E23536"/>
    <w:rsid w:val="00E248C6"/>
    <w:rsid w:val="00E2590C"/>
    <w:rsid w:val="00E26558"/>
    <w:rsid w:val="00E27EEA"/>
    <w:rsid w:val="00E301A9"/>
    <w:rsid w:val="00E3028F"/>
    <w:rsid w:val="00E306DA"/>
    <w:rsid w:val="00E321EB"/>
    <w:rsid w:val="00E32B19"/>
    <w:rsid w:val="00E339CD"/>
    <w:rsid w:val="00E36070"/>
    <w:rsid w:val="00E37E66"/>
    <w:rsid w:val="00E4108C"/>
    <w:rsid w:val="00E41F49"/>
    <w:rsid w:val="00E44DBC"/>
    <w:rsid w:val="00E4527B"/>
    <w:rsid w:val="00E45A45"/>
    <w:rsid w:val="00E45CE5"/>
    <w:rsid w:val="00E45E93"/>
    <w:rsid w:val="00E462EF"/>
    <w:rsid w:val="00E465A6"/>
    <w:rsid w:val="00E47D5E"/>
    <w:rsid w:val="00E500A9"/>
    <w:rsid w:val="00E525C9"/>
    <w:rsid w:val="00E5283B"/>
    <w:rsid w:val="00E53051"/>
    <w:rsid w:val="00E539FA"/>
    <w:rsid w:val="00E53A1B"/>
    <w:rsid w:val="00E54A43"/>
    <w:rsid w:val="00E551E4"/>
    <w:rsid w:val="00E55B4C"/>
    <w:rsid w:val="00E57A40"/>
    <w:rsid w:val="00E618A3"/>
    <w:rsid w:val="00E618F3"/>
    <w:rsid w:val="00E6337A"/>
    <w:rsid w:val="00E63BB1"/>
    <w:rsid w:val="00E64A52"/>
    <w:rsid w:val="00E65974"/>
    <w:rsid w:val="00E65ECF"/>
    <w:rsid w:val="00E67F13"/>
    <w:rsid w:val="00E7038C"/>
    <w:rsid w:val="00E70658"/>
    <w:rsid w:val="00E73455"/>
    <w:rsid w:val="00E75938"/>
    <w:rsid w:val="00E7633B"/>
    <w:rsid w:val="00E770AE"/>
    <w:rsid w:val="00E80C9D"/>
    <w:rsid w:val="00E831A5"/>
    <w:rsid w:val="00E832A9"/>
    <w:rsid w:val="00E83405"/>
    <w:rsid w:val="00E8376E"/>
    <w:rsid w:val="00E83B7B"/>
    <w:rsid w:val="00E861B2"/>
    <w:rsid w:val="00E86517"/>
    <w:rsid w:val="00E87E7C"/>
    <w:rsid w:val="00E94242"/>
    <w:rsid w:val="00E94452"/>
    <w:rsid w:val="00E94670"/>
    <w:rsid w:val="00E955E6"/>
    <w:rsid w:val="00E96D19"/>
    <w:rsid w:val="00E979BE"/>
    <w:rsid w:val="00EA0E86"/>
    <w:rsid w:val="00EA1F20"/>
    <w:rsid w:val="00EA2C5B"/>
    <w:rsid w:val="00EA2E7D"/>
    <w:rsid w:val="00EA36EE"/>
    <w:rsid w:val="00EA435C"/>
    <w:rsid w:val="00EA4450"/>
    <w:rsid w:val="00EA566F"/>
    <w:rsid w:val="00EA61F6"/>
    <w:rsid w:val="00EA6A93"/>
    <w:rsid w:val="00EA6BE0"/>
    <w:rsid w:val="00EA6FCF"/>
    <w:rsid w:val="00EB1A57"/>
    <w:rsid w:val="00EB2767"/>
    <w:rsid w:val="00EB286A"/>
    <w:rsid w:val="00EB3414"/>
    <w:rsid w:val="00EB3B0E"/>
    <w:rsid w:val="00EB58BA"/>
    <w:rsid w:val="00EB5D50"/>
    <w:rsid w:val="00EB6196"/>
    <w:rsid w:val="00EB688F"/>
    <w:rsid w:val="00EB72E3"/>
    <w:rsid w:val="00EC0114"/>
    <w:rsid w:val="00EC16B3"/>
    <w:rsid w:val="00EC2BF4"/>
    <w:rsid w:val="00EC36D4"/>
    <w:rsid w:val="00EC3728"/>
    <w:rsid w:val="00EC401B"/>
    <w:rsid w:val="00EC411B"/>
    <w:rsid w:val="00EC56A7"/>
    <w:rsid w:val="00EC5E13"/>
    <w:rsid w:val="00EC60A2"/>
    <w:rsid w:val="00EC61D8"/>
    <w:rsid w:val="00EC640D"/>
    <w:rsid w:val="00EC74F0"/>
    <w:rsid w:val="00EC7ADD"/>
    <w:rsid w:val="00ED0769"/>
    <w:rsid w:val="00ED0D0F"/>
    <w:rsid w:val="00ED0E64"/>
    <w:rsid w:val="00ED2316"/>
    <w:rsid w:val="00ED2C07"/>
    <w:rsid w:val="00ED35E2"/>
    <w:rsid w:val="00ED7CFE"/>
    <w:rsid w:val="00EE0C8D"/>
    <w:rsid w:val="00EE0D3B"/>
    <w:rsid w:val="00EE0F5F"/>
    <w:rsid w:val="00EE1C21"/>
    <w:rsid w:val="00EE1CE6"/>
    <w:rsid w:val="00EE1E54"/>
    <w:rsid w:val="00EE2880"/>
    <w:rsid w:val="00EE37A4"/>
    <w:rsid w:val="00EE37DC"/>
    <w:rsid w:val="00EE5007"/>
    <w:rsid w:val="00EE52DE"/>
    <w:rsid w:val="00EE5612"/>
    <w:rsid w:val="00EE61E1"/>
    <w:rsid w:val="00EE647C"/>
    <w:rsid w:val="00EE688A"/>
    <w:rsid w:val="00EE784F"/>
    <w:rsid w:val="00EF0FA9"/>
    <w:rsid w:val="00EF2BA2"/>
    <w:rsid w:val="00EF2F71"/>
    <w:rsid w:val="00EF3728"/>
    <w:rsid w:val="00EF5CD4"/>
    <w:rsid w:val="00EF71C7"/>
    <w:rsid w:val="00EF7A34"/>
    <w:rsid w:val="00EF7CD0"/>
    <w:rsid w:val="00F0278E"/>
    <w:rsid w:val="00F0409E"/>
    <w:rsid w:val="00F04CEF"/>
    <w:rsid w:val="00F04F54"/>
    <w:rsid w:val="00F04FCB"/>
    <w:rsid w:val="00F06B6F"/>
    <w:rsid w:val="00F10274"/>
    <w:rsid w:val="00F116DF"/>
    <w:rsid w:val="00F11783"/>
    <w:rsid w:val="00F1197B"/>
    <w:rsid w:val="00F12A14"/>
    <w:rsid w:val="00F132CB"/>
    <w:rsid w:val="00F1340B"/>
    <w:rsid w:val="00F13767"/>
    <w:rsid w:val="00F1401F"/>
    <w:rsid w:val="00F15D71"/>
    <w:rsid w:val="00F16606"/>
    <w:rsid w:val="00F16910"/>
    <w:rsid w:val="00F16FCA"/>
    <w:rsid w:val="00F2056B"/>
    <w:rsid w:val="00F234A8"/>
    <w:rsid w:val="00F2385C"/>
    <w:rsid w:val="00F251C8"/>
    <w:rsid w:val="00F25EAF"/>
    <w:rsid w:val="00F30F93"/>
    <w:rsid w:val="00F310EC"/>
    <w:rsid w:val="00F32D60"/>
    <w:rsid w:val="00F33128"/>
    <w:rsid w:val="00F33B12"/>
    <w:rsid w:val="00F348FB"/>
    <w:rsid w:val="00F34BC0"/>
    <w:rsid w:val="00F35B47"/>
    <w:rsid w:val="00F36D01"/>
    <w:rsid w:val="00F4019E"/>
    <w:rsid w:val="00F42F24"/>
    <w:rsid w:val="00F43091"/>
    <w:rsid w:val="00F432C9"/>
    <w:rsid w:val="00F441C3"/>
    <w:rsid w:val="00F448FC"/>
    <w:rsid w:val="00F44B33"/>
    <w:rsid w:val="00F44F8B"/>
    <w:rsid w:val="00F450CC"/>
    <w:rsid w:val="00F46DEF"/>
    <w:rsid w:val="00F50221"/>
    <w:rsid w:val="00F51C75"/>
    <w:rsid w:val="00F53005"/>
    <w:rsid w:val="00F53679"/>
    <w:rsid w:val="00F53816"/>
    <w:rsid w:val="00F54163"/>
    <w:rsid w:val="00F54A01"/>
    <w:rsid w:val="00F555FE"/>
    <w:rsid w:val="00F559EE"/>
    <w:rsid w:val="00F55DE6"/>
    <w:rsid w:val="00F56A99"/>
    <w:rsid w:val="00F6271F"/>
    <w:rsid w:val="00F6329B"/>
    <w:rsid w:val="00F63597"/>
    <w:rsid w:val="00F64A04"/>
    <w:rsid w:val="00F64ACC"/>
    <w:rsid w:val="00F66A83"/>
    <w:rsid w:val="00F7090C"/>
    <w:rsid w:val="00F711BA"/>
    <w:rsid w:val="00F7154D"/>
    <w:rsid w:val="00F7174D"/>
    <w:rsid w:val="00F7182E"/>
    <w:rsid w:val="00F71BEF"/>
    <w:rsid w:val="00F726E4"/>
    <w:rsid w:val="00F728CC"/>
    <w:rsid w:val="00F72A9E"/>
    <w:rsid w:val="00F73868"/>
    <w:rsid w:val="00F73F01"/>
    <w:rsid w:val="00F741E3"/>
    <w:rsid w:val="00F74F48"/>
    <w:rsid w:val="00F75C65"/>
    <w:rsid w:val="00F75FDF"/>
    <w:rsid w:val="00F762DE"/>
    <w:rsid w:val="00F7643F"/>
    <w:rsid w:val="00F768D3"/>
    <w:rsid w:val="00F77190"/>
    <w:rsid w:val="00F774FA"/>
    <w:rsid w:val="00F7784C"/>
    <w:rsid w:val="00F77CE7"/>
    <w:rsid w:val="00F8108E"/>
    <w:rsid w:val="00F811E8"/>
    <w:rsid w:val="00F821E6"/>
    <w:rsid w:val="00F82772"/>
    <w:rsid w:val="00F8312C"/>
    <w:rsid w:val="00F85BAD"/>
    <w:rsid w:val="00F86204"/>
    <w:rsid w:val="00F86353"/>
    <w:rsid w:val="00F866A6"/>
    <w:rsid w:val="00F86E5A"/>
    <w:rsid w:val="00F87385"/>
    <w:rsid w:val="00F87925"/>
    <w:rsid w:val="00F879EB"/>
    <w:rsid w:val="00F87BA7"/>
    <w:rsid w:val="00F87C19"/>
    <w:rsid w:val="00F87C8C"/>
    <w:rsid w:val="00F90687"/>
    <w:rsid w:val="00F93121"/>
    <w:rsid w:val="00F93EBC"/>
    <w:rsid w:val="00F95507"/>
    <w:rsid w:val="00F95A04"/>
    <w:rsid w:val="00F9640A"/>
    <w:rsid w:val="00F96569"/>
    <w:rsid w:val="00F97D20"/>
    <w:rsid w:val="00FA0AAE"/>
    <w:rsid w:val="00FA0C0C"/>
    <w:rsid w:val="00FA166A"/>
    <w:rsid w:val="00FA2361"/>
    <w:rsid w:val="00FA2C0C"/>
    <w:rsid w:val="00FA414C"/>
    <w:rsid w:val="00FA4701"/>
    <w:rsid w:val="00FA5034"/>
    <w:rsid w:val="00FA55A2"/>
    <w:rsid w:val="00FB0D0E"/>
    <w:rsid w:val="00FB2915"/>
    <w:rsid w:val="00FB622E"/>
    <w:rsid w:val="00FB6833"/>
    <w:rsid w:val="00FB72FF"/>
    <w:rsid w:val="00FB7B63"/>
    <w:rsid w:val="00FC14D7"/>
    <w:rsid w:val="00FC262A"/>
    <w:rsid w:val="00FC29D4"/>
    <w:rsid w:val="00FC37CE"/>
    <w:rsid w:val="00FC5CDD"/>
    <w:rsid w:val="00FC72E8"/>
    <w:rsid w:val="00FC73CB"/>
    <w:rsid w:val="00FC78CB"/>
    <w:rsid w:val="00FC7CED"/>
    <w:rsid w:val="00FD0385"/>
    <w:rsid w:val="00FD1546"/>
    <w:rsid w:val="00FD286B"/>
    <w:rsid w:val="00FD34F0"/>
    <w:rsid w:val="00FD41F3"/>
    <w:rsid w:val="00FD5E23"/>
    <w:rsid w:val="00FE09A0"/>
    <w:rsid w:val="00FE0E21"/>
    <w:rsid w:val="00FE2644"/>
    <w:rsid w:val="00FE2AAC"/>
    <w:rsid w:val="00FE2C1B"/>
    <w:rsid w:val="00FE3B37"/>
    <w:rsid w:val="00FE4514"/>
    <w:rsid w:val="00FE53CF"/>
    <w:rsid w:val="00FE6D87"/>
    <w:rsid w:val="00FF0109"/>
    <w:rsid w:val="00FF05A4"/>
    <w:rsid w:val="00FF0886"/>
    <w:rsid w:val="00FF159E"/>
    <w:rsid w:val="00FF2034"/>
    <w:rsid w:val="00FF4121"/>
    <w:rsid w:val="00FF468E"/>
    <w:rsid w:val="00FF65FC"/>
    <w:rsid w:val="00FF6D7A"/>
    <w:rsid w:val="00FF717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4">
      <o:colormru v:ext="edit" colors="#8594c5"/>
    </o:shapedefaults>
    <o:shapelayout v:ext="edit">
      <o:idmap v:ext="edit" data="1"/>
    </o:shapelayout>
  </w:shapeDefaults>
  <w:decimalSymbol w:val="."/>
  <w:listSeparator w:val=","/>
  <w14:docId w14:val="7EF25229"/>
  <w15:chartTrackingRefBased/>
  <w15:docId w15:val="{8EF7ACE9-3E6E-4E02-9426-A85591177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val="en-GB" w:eastAsia="en-GB"/>
    </w:rPr>
  </w:style>
  <w:style w:type="paragraph" w:styleId="Heading1">
    <w:name w:val="heading 1"/>
    <w:basedOn w:val="Normal"/>
    <w:next w:val="Normal"/>
    <w:link w:val="Heading1Char"/>
    <w:qFormat/>
    <w:rsid w:val="00F33B12"/>
    <w:pPr>
      <w:keepNext/>
      <w:spacing w:before="240" w:after="60"/>
      <w:outlineLvl w:val="0"/>
    </w:pPr>
    <w:rPr>
      <w:rFonts w:cs="Arial"/>
      <w:b/>
      <w:bCs/>
      <w:color w:val="000000"/>
      <w:kern w:val="32"/>
      <w:sz w:val="32"/>
      <w:szCs w:val="32"/>
    </w:rPr>
  </w:style>
  <w:style w:type="paragraph" w:styleId="Heading2">
    <w:name w:val="heading 2"/>
    <w:basedOn w:val="Normal"/>
    <w:next w:val="BodyText"/>
    <w:link w:val="Heading2Char"/>
    <w:qFormat/>
    <w:rsid w:val="00F33B12"/>
    <w:pPr>
      <w:keepNext/>
      <w:spacing w:before="240" w:after="60"/>
      <w:outlineLvl w:val="1"/>
    </w:pPr>
    <w:rPr>
      <w:rFonts w:cs="Arial"/>
      <w:bCs/>
      <w:iCs/>
      <w:color w:val="0070C0"/>
      <w:sz w:val="28"/>
      <w:szCs w:val="28"/>
    </w:rPr>
  </w:style>
  <w:style w:type="paragraph" w:styleId="Heading3">
    <w:name w:val="heading 3"/>
    <w:basedOn w:val="Normal"/>
    <w:next w:val="BodyText"/>
    <w:qFormat/>
    <w:rsid w:val="00F33B12"/>
    <w:pPr>
      <w:keepNext/>
      <w:spacing w:before="240" w:after="60"/>
      <w:outlineLvl w:val="2"/>
    </w:pPr>
    <w:rPr>
      <w:rFonts w:cs="Arial"/>
      <w:bCs/>
      <w:i/>
      <w:color w:val="0070C0"/>
      <w:sz w:val="24"/>
      <w:szCs w:val="26"/>
    </w:rPr>
  </w:style>
  <w:style w:type="paragraph" w:styleId="Heading4">
    <w:name w:val="heading 4"/>
    <w:basedOn w:val="Normal"/>
    <w:next w:val="Normal"/>
    <w:link w:val="Heading4Char"/>
    <w:semiHidden/>
    <w:unhideWhenUsed/>
    <w:qFormat/>
    <w:rsid w:val="00732BA6"/>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732BA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F33B12"/>
    <w:rPr>
      <w:rFonts w:ascii="Verdana" w:hAnsi="Verdana" w:cs="Arial"/>
      <w:bCs/>
      <w:iCs/>
      <w:color w:val="0070C0"/>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ootnote61,ft,o,f"/>
    <w:basedOn w:val="Normal"/>
    <w:link w:val="FootnoteTextChar"/>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F33B12"/>
    <w:rPr>
      <w:rFonts w:ascii="Verdana" w:hAnsi="Verdana" w:cs="Arial"/>
      <w:b/>
      <w:bCs/>
      <w:color w:val="000000"/>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rsid w:val="003730DF"/>
    <w:pPr>
      <w:numPr>
        <w:numId w:val="24"/>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semiHidden/>
    <w:rsid w:val="00DF2728"/>
    <w:pPr>
      <w:keepLines/>
      <w:widowControl w:val="0"/>
      <w:contextualSpacing/>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character" w:styleId="UnresolvedMention">
    <w:name w:val="Unresolved Mention"/>
    <w:uiPriority w:val="99"/>
    <w:semiHidden/>
    <w:unhideWhenUsed/>
    <w:rsid w:val="00CC7E9B"/>
    <w:rPr>
      <w:color w:val="605E5C"/>
      <w:shd w:val="clear" w:color="auto" w:fill="E1DFDD"/>
    </w:rPr>
  </w:style>
  <w:style w:type="paragraph" w:styleId="Subtitle">
    <w:name w:val="Subtitle"/>
    <w:basedOn w:val="Normal"/>
    <w:next w:val="Normal"/>
    <w:link w:val="SubtitleChar"/>
    <w:qFormat/>
    <w:rsid w:val="00F33B12"/>
    <w:pPr>
      <w:spacing w:before="120" w:after="180"/>
      <w:jc w:val="left"/>
    </w:pPr>
    <w:rPr>
      <w:color w:val="00B0F0"/>
      <w:sz w:val="22"/>
    </w:rPr>
  </w:style>
  <w:style w:type="character" w:customStyle="1" w:styleId="SubtitleChar">
    <w:name w:val="Subtitle Char"/>
    <w:link w:val="Subtitle"/>
    <w:rsid w:val="00F33B12"/>
    <w:rPr>
      <w:rFonts w:ascii="Verdana" w:hAnsi="Verdana"/>
      <w:color w:val="00B0F0"/>
      <w:sz w:val="22"/>
      <w:szCs w:val="24"/>
      <w:lang w:val="en-GB" w:eastAsia="en-GB"/>
    </w:rPr>
  </w:style>
  <w:style w:type="character" w:customStyle="1" w:styleId="Heading4Char">
    <w:name w:val="Heading 4 Char"/>
    <w:link w:val="Heading4"/>
    <w:semiHidden/>
    <w:rsid w:val="00732BA6"/>
    <w:rPr>
      <w:rFonts w:ascii="Calibri" w:hAnsi="Calibri"/>
      <w:b/>
      <w:bCs/>
      <w:color w:val="333333"/>
      <w:sz w:val="28"/>
      <w:szCs w:val="28"/>
      <w:lang w:val="en-GB" w:eastAsia="en-GB"/>
    </w:rPr>
  </w:style>
  <w:style w:type="character" w:customStyle="1" w:styleId="Heading5Char">
    <w:name w:val="Heading 5 Char"/>
    <w:link w:val="Heading5"/>
    <w:semiHidden/>
    <w:rsid w:val="00732BA6"/>
    <w:rPr>
      <w:rFonts w:ascii="Calibri" w:hAnsi="Calibri"/>
      <w:b/>
      <w:bCs/>
      <w:i/>
      <w:iCs/>
      <w:color w:val="333333"/>
      <w:sz w:val="26"/>
      <w:szCs w:val="26"/>
      <w:lang w:val="en-GB" w:eastAsia="en-GB"/>
    </w:rPr>
  </w:style>
  <w:style w:type="numbering" w:customStyle="1" w:styleId="BulletedListFirstLevel">
    <w:name w:val="Bulleted List First Level"/>
    <w:rsid w:val="00732BA6"/>
    <w:pPr>
      <w:numPr>
        <w:numId w:val="37"/>
      </w:numPr>
    </w:pPr>
  </w:style>
  <w:style w:type="paragraph" w:customStyle="1" w:styleId="HEAD2">
    <w:name w:val="HEAD 2"/>
    <w:basedOn w:val="Heading4"/>
    <w:link w:val="HEAD2Char"/>
    <w:rsid w:val="00732BA6"/>
    <w:pPr>
      <w:keepLines/>
      <w:spacing w:before="360" w:after="360"/>
      <w:jc w:val="left"/>
    </w:pPr>
    <w:rPr>
      <w:rFonts w:ascii="Verdana" w:hAnsi="Verdana"/>
      <w:b w:val="0"/>
      <w:color w:val="E0AD2C"/>
      <w:sz w:val="24"/>
      <w:szCs w:val="24"/>
      <w:lang w:eastAsia="el-GR"/>
    </w:rPr>
  </w:style>
  <w:style w:type="character" w:customStyle="1" w:styleId="HEAD2Char">
    <w:name w:val="HEAD 2 Char"/>
    <w:link w:val="HEAD2"/>
    <w:rsid w:val="00732BA6"/>
    <w:rPr>
      <w:rFonts w:ascii="Verdana" w:hAnsi="Verdana"/>
      <w:bCs/>
      <w:color w:val="E0AD2C"/>
      <w:sz w:val="24"/>
      <w:szCs w:val="24"/>
      <w:lang w:val="en-GB" w:eastAsia="el-GR"/>
    </w:rPr>
  </w:style>
  <w:style w:type="paragraph" w:customStyle="1" w:styleId="HEAD1">
    <w:name w:val="HEAD 1"/>
    <w:basedOn w:val="Heading3"/>
    <w:next w:val="Normal"/>
    <w:link w:val="HEAD1Char"/>
    <w:rsid w:val="00732BA6"/>
    <w:pPr>
      <w:spacing w:before="360" w:after="360"/>
      <w:jc w:val="left"/>
    </w:pPr>
    <w:rPr>
      <w:rFonts w:cs="Times New Roman"/>
      <w:bCs w:val="0"/>
      <w:iCs/>
      <w:color w:val="E0AD2C"/>
      <w:szCs w:val="24"/>
      <w:lang w:eastAsia="en-US"/>
    </w:rPr>
  </w:style>
  <w:style w:type="character" w:customStyle="1" w:styleId="HEAD1Char">
    <w:name w:val="HEAD 1 Char"/>
    <w:link w:val="HEAD1"/>
    <w:rsid w:val="00732BA6"/>
    <w:rPr>
      <w:rFonts w:ascii="Verdana" w:hAnsi="Verdana"/>
      <w:b/>
      <w:iCs/>
      <w:color w:val="E0AD2C"/>
      <w:sz w:val="24"/>
      <w:szCs w:val="24"/>
      <w:lang w:val="en-GB" w:eastAsia="en-US"/>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link w:val="FootnoteText"/>
    <w:rsid w:val="00732BA6"/>
    <w:rPr>
      <w:rFonts w:ascii="Verdana" w:hAnsi="Verdana"/>
      <w:color w:val="333333"/>
      <w:lang w:val="en-GB" w:eastAsia="en-GB"/>
    </w:rPr>
  </w:style>
  <w:style w:type="character" w:styleId="FollowedHyperlink">
    <w:name w:val="FollowedHyperlink"/>
    <w:rsid w:val="00732BA6"/>
    <w:rPr>
      <w:color w:val="800080"/>
      <w:u w:val="single"/>
    </w:rPr>
  </w:style>
  <w:style w:type="character" w:customStyle="1" w:styleId="HyperlinkBold">
    <w:name w:val="Hyperlink Bold"/>
    <w:rsid w:val="00732BA6"/>
    <w:rPr>
      <w:b/>
      <w:bCs w:val="0"/>
      <w:color w:val="0000FF"/>
      <w:u w:val="single"/>
    </w:rPr>
  </w:style>
  <w:style w:type="numbering" w:customStyle="1" w:styleId="StyleNumberedBold1Servicestitles">
    <w:name w:val="Style Numbered Bold1 Services titles"/>
    <w:rsid w:val="00732BA6"/>
    <w:pPr>
      <w:numPr>
        <w:numId w:val="42"/>
      </w:numPr>
    </w:pPr>
  </w:style>
  <w:style w:type="paragraph" w:customStyle="1" w:styleId="StyleCitizensBussinessintrotext">
    <w:name w:val="Style Citizens &amp; Bussiness intro text"/>
    <w:basedOn w:val="Normal"/>
    <w:autoRedefine/>
    <w:semiHidden/>
    <w:rsid w:val="00732BA6"/>
    <w:pPr>
      <w:spacing w:before="360" w:after="360"/>
    </w:pPr>
    <w:rPr>
      <w:color w:val="auto"/>
      <w:szCs w:val="20"/>
      <w:lang w:eastAsia="el-GR"/>
    </w:rPr>
  </w:style>
  <w:style w:type="paragraph" w:styleId="Title">
    <w:name w:val="Title"/>
    <w:basedOn w:val="Normal"/>
    <w:next w:val="Normal"/>
    <w:link w:val="TitleChar"/>
    <w:qFormat/>
    <w:rsid w:val="00732BA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32BA6"/>
    <w:rPr>
      <w:rFonts w:ascii="Calibri Light" w:hAnsi="Calibri Light"/>
      <w:b/>
      <w:bCs/>
      <w:color w:val="333333"/>
      <w:kern w:val="28"/>
      <w:sz w:val="32"/>
      <w:szCs w:val="32"/>
      <w:lang w:val="en-GB" w:eastAsia="en-GB"/>
    </w:rPr>
  </w:style>
  <w:style w:type="paragraph" w:styleId="TOC4">
    <w:name w:val="toc 4"/>
    <w:basedOn w:val="Normal"/>
    <w:next w:val="Normal"/>
    <w:autoRedefine/>
    <w:uiPriority w:val="39"/>
    <w:unhideWhenUsed/>
    <w:rsid w:val="00732BA6"/>
    <w:pPr>
      <w:spacing w:after="100" w:line="259" w:lineRule="auto"/>
      <w:ind w:left="660"/>
      <w:jc w:val="left"/>
    </w:pPr>
    <w:rPr>
      <w:rFonts w:ascii="Calibri" w:hAnsi="Calibri"/>
      <w:color w:val="auto"/>
      <w:sz w:val="22"/>
      <w:szCs w:val="22"/>
      <w:lang w:val="fr-FR" w:eastAsia="fr-FR"/>
    </w:rPr>
  </w:style>
  <w:style w:type="paragraph" w:styleId="TOC5">
    <w:name w:val="toc 5"/>
    <w:basedOn w:val="Normal"/>
    <w:next w:val="Normal"/>
    <w:autoRedefine/>
    <w:uiPriority w:val="39"/>
    <w:unhideWhenUsed/>
    <w:rsid w:val="00732BA6"/>
    <w:pPr>
      <w:spacing w:after="100" w:line="259" w:lineRule="auto"/>
      <w:ind w:left="880"/>
      <w:jc w:val="left"/>
    </w:pPr>
    <w:rPr>
      <w:rFonts w:ascii="Calibri" w:hAnsi="Calibri"/>
      <w:color w:val="auto"/>
      <w:sz w:val="22"/>
      <w:szCs w:val="22"/>
      <w:lang w:val="fr-FR" w:eastAsia="fr-FR"/>
    </w:rPr>
  </w:style>
  <w:style w:type="paragraph" w:styleId="TOC6">
    <w:name w:val="toc 6"/>
    <w:basedOn w:val="Normal"/>
    <w:next w:val="Normal"/>
    <w:autoRedefine/>
    <w:uiPriority w:val="39"/>
    <w:unhideWhenUsed/>
    <w:rsid w:val="00732BA6"/>
    <w:pPr>
      <w:spacing w:after="100" w:line="259" w:lineRule="auto"/>
      <w:ind w:left="1100"/>
      <w:jc w:val="left"/>
    </w:pPr>
    <w:rPr>
      <w:rFonts w:ascii="Calibri" w:hAnsi="Calibri"/>
      <w:color w:val="auto"/>
      <w:sz w:val="22"/>
      <w:szCs w:val="22"/>
      <w:lang w:val="fr-FR" w:eastAsia="fr-FR"/>
    </w:rPr>
  </w:style>
  <w:style w:type="paragraph" w:styleId="TOC7">
    <w:name w:val="toc 7"/>
    <w:basedOn w:val="Normal"/>
    <w:next w:val="Normal"/>
    <w:autoRedefine/>
    <w:uiPriority w:val="39"/>
    <w:unhideWhenUsed/>
    <w:rsid w:val="00732BA6"/>
    <w:pPr>
      <w:spacing w:after="100" w:line="259" w:lineRule="auto"/>
      <w:ind w:left="1320"/>
      <w:jc w:val="left"/>
    </w:pPr>
    <w:rPr>
      <w:rFonts w:ascii="Calibri" w:hAnsi="Calibri"/>
      <w:color w:val="auto"/>
      <w:sz w:val="22"/>
      <w:szCs w:val="22"/>
      <w:lang w:val="fr-FR" w:eastAsia="fr-FR"/>
    </w:rPr>
  </w:style>
  <w:style w:type="paragraph" w:styleId="TOC8">
    <w:name w:val="toc 8"/>
    <w:basedOn w:val="Normal"/>
    <w:next w:val="Normal"/>
    <w:autoRedefine/>
    <w:uiPriority w:val="39"/>
    <w:unhideWhenUsed/>
    <w:rsid w:val="00732BA6"/>
    <w:pPr>
      <w:spacing w:after="100" w:line="259" w:lineRule="auto"/>
      <w:ind w:left="1540"/>
      <w:jc w:val="left"/>
    </w:pPr>
    <w:rPr>
      <w:rFonts w:ascii="Calibri" w:hAnsi="Calibri"/>
      <w:color w:val="auto"/>
      <w:sz w:val="22"/>
      <w:szCs w:val="22"/>
      <w:lang w:val="fr-FR" w:eastAsia="fr-FR"/>
    </w:rPr>
  </w:style>
  <w:style w:type="paragraph" w:styleId="TOC9">
    <w:name w:val="toc 9"/>
    <w:basedOn w:val="Normal"/>
    <w:next w:val="Normal"/>
    <w:autoRedefine/>
    <w:uiPriority w:val="39"/>
    <w:unhideWhenUsed/>
    <w:rsid w:val="00732BA6"/>
    <w:pPr>
      <w:spacing w:after="100" w:line="259" w:lineRule="auto"/>
      <w:ind w:left="1760"/>
      <w:jc w:val="left"/>
    </w:pPr>
    <w:rPr>
      <w:rFonts w:ascii="Calibri" w:hAnsi="Calibri"/>
      <w:color w:val="auto"/>
      <w:sz w:val="22"/>
      <w:szCs w:val="22"/>
      <w:lang w:val="fr-FR" w:eastAsia="fr-FR"/>
    </w:rPr>
  </w:style>
  <w:style w:type="character" w:styleId="FootnoteReference">
    <w:name w:val="footnote reference"/>
    <w:rsid w:val="003571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image" Target="https://www.ffg.at/sites/default/files/styles/medium/public/mitarbeiter/TCA.jpg?itok=S9qwnc4o" TargetMode="External"/><Relationship Id="rId21" Type="http://schemas.openxmlformats.org/officeDocument/2006/relationships/image" Target="media/image7.emf"/><Relationship Id="rId42" Type="http://schemas.openxmlformats.org/officeDocument/2006/relationships/hyperlink" Target="https://www.en.bmdw.gv.at/Digitalisation/Digitalisation_in_administration/PublishingImages/Seiten/default/E-Government-ABC_2019_EN.pdf" TargetMode="External"/><Relationship Id="rId63" Type="http://schemas.openxmlformats.org/officeDocument/2006/relationships/hyperlink" Target="https://eur-lex.europa.eu/LexUriServ/LexUriServ.do?uri=CELEX:31995L0046:en:HTML" TargetMode="External"/><Relationship Id="rId84" Type="http://schemas.openxmlformats.org/officeDocument/2006/relationships/hyperlink" Target="https://www.ris.bka.gv.at/Dokument.wxe?Abfrage=BgblAuth&amp;Dokumentnummer=BGBLA_2004_I_10" TargetMode="External"/><Relationship Id="rId138" Type="http://schemas.openxmlformats.org/officeDocument/2006/relationships/hyperlink" Target="http://reference.e-government.gv.at/" TargetMode="External"/><Relationship Id="rId159" Type="http://schemas.openxmlformats.org/officeDocument/2006/relationships/hyperlink" Target="https://www.digitales.oesterreich.gv.at/portalverbund" TargetMode="External"/><Relationship Id="rId170" Type="http://schemas.openxmlformats.org/officeDocument/2006/relationships/hyperlink" Target="https://standards.cen.eu/dyn/www/f?p=204:32:0::::FSP_ORG_ID,FSP_LANG_ID:1883209,25&amp;cs=126F1BDBC8D6D6141F550EB578B4A9CF4" TargetMode="External"/><Relationship Id="rId191" Type="http://schemas.openxmlformats.org/officeDocument/2006/relationships/hyperlink" Target="https://www.bmeia.gv.at/reise-aufenthalt/reiseinformation/" TargetMode="External"/><Relationship Id="rId205" Type="http://schemas.openxmlformats.org/officeDocument/2006/relationships/hyperlink" Target="https://www.bmi.gv.at/413/Buergerinnen/start.aspx" TargetMode="External"/><Relationship Id="rId226" Type="http://schemas.openxmlformats.org/officeDocument/2006/relationships/hyperlink" Target="https://www.oesterreich.gv.at/themen/soziales/hilfe_leisten/3.html" TargetMode="External"/><Relationship Id="rId247" Type="http://schemas.openxmlformats.org/officeDocument/2006/relationships/hyperlink" Target="http://www.patentamt.at/" TargetMode="External"/><Relationship Id="rId107" Type="http://schemas.openxmlformats.org/officeDocument/2006/relationships/hyperlink" Target="http://www.digitales.oesterreich.gv.at/" TargetMode="External"/><Relationship Id="rId268" Type="http://schemas.openxmlformats.org/officeDocument/2006/relationships/hyperlink" Target="https://www.oesterreich.gv.at/themen/gesundheit_und_notfaelle/unfall/Seite.2895000.html" TargetMode="External"/><Relationship Id="rId289" Type="http://schemas.openxmlformats.org/officeDocument/2006/relationships/image" Target="media/image20.png"/><Relationship Id="rId11" Type="http://schemas.openxmlformats.org/officeDocument/2006/relationships/image" Target="media/image1.jpeg"/><Relationship Id="rId32" Type="http://schemas.openxmlformats.org/officeDocument/2006/relationships/hyperlink" Target="https://www.oesterreich.gv.at/" TargetMode="External"/><Relationship Id="rId53" Type="http://schemas.openxmlformats.org/officeDocument/2006/relationships/hyperlink" Target="https://www.ris.bka.gv.at/Dokument.wxe?Abfrage=BgblAuth&amp;Dokumentnummer=BGBLA_2004_I_10" TargetMode="External"/><Relationship Id="rId74" Type="http://schemas.openxmlformats.org/officeDocument/2006/relationships/hyperlink" Target="https://www.erechnung.gv.at/files/IKTKonG.pdf" TargetMode="External"/><Relationship Id="rId128" Type="http://schemas.openxmlformats.org/officeDocument/2006/relationships/hyperlink" Target="https://www.brz.gv.at/en" TargetMode="External"/><Relationship Id="rId149" Type="http://schemas.openxmlformats.org/officeDocument/2006/relationships/hyperlink" Target="https://www.usp.gv.at/Portal.Node/usp/public" TargetMode="External"/><Relationship Id="rId5" Type="http://schemas.openxmlformats.org/officeDocument/2006/relationships/numbering" Target="numbering.xml"/><Relationship Id="rId95" Type="http://schemas.openxmlformats.org/officeDocument/2006/relationships/hyperlink" Target="http://www.bmdw.gv.at/" TargetMode="External"/><Relationship Id="rId160" Type="http://schemas.openxmlformats.org/officeDocument/2006/relationships/hyperlink" Target="http://reference.e-government.gv.at/AG-IZ-PVV-pvv-1-0-Ergaenze.332.0.html" TargetMode="External"/><Relationship Id="rId181" Type="http://schemas.openxmlformats.org/officeDocument/2006/relationships/hyperlink" Target="https://www.sozialministerium.at/site/Service%20_Medien/Haeufig_gestellte_Fragen/%20Glossar/Invaliditaet" TargetMode="External"/><Relationship Id="rId216" Type="http://schemas.openxmlformats.org/officeDocument/2006/relationships/hyperlink" Target="https://www.oesterreich.gv.at/themen/bauen_wohnen_und_umwelt.html" TargetMode="External"/><Relationship Id="rId237" Type="http://schemas.openxmlformats.org/officeDocument/2006/relationships/hyperlink" Target="https://www.oesterreich.gv.at/" TargetMode="External"/><Relationship Id="rId258" Type="http://schemas.openxmlformats.org/officeDocument/2006/relationships/hyperlink" Target="https://www.ris.bka.gv.at/defaultEn.aspx" TargetMode="External"/><Relationship Id="rId279" Type="http://schemas.openxmlformats.org/officeDocument/2006/relationships/header" Target="header1.xml"/><Relationship Id="rId22" Type="http://schemas.openxmlformats.org/officeDocument/2006/relationships/hyperlink" Target="http://appsso.eurostat.ec.europa.eu/nui/show.do?dataset=isoc_bde15ei&amp;lang=en" TargetMode="External"/><Relationship Id="rId43" Type="http://schemas.openxmlformats.org/officeDocument/2006/relationships/hyperlink" Target="https://www.digitales.oesterreich.gv.at/das-e-government-abc" TargetMode="External"/><Relationship Id="rId64" Type="http://schemas.openxmlformats.org/officeDocument/2006/relationships/hyperlink" Target="https://eur-lex.europa.eu/legal-content/DE/TXT/PDF/?uri=CELEX:32016R0679&amp;from=EN" TargetMode="External"/><Relationship Id="rId118" Type="http://schemas.openxmlformats.org/officeDocument/2006/relationships/hyperlink" Target="mailto:andreas.tschas@ffg.at" TargetMode="External"/><Relationship Id="rId139" Type="http://schemas.openxmlformats.org/officeDocument/2006/relationships/hyperlink" Target="https://www.ref.gv.at/" TargetMode="External"/><Relationship Id="rId290" Type="http://schemas.openxmlformats.org/officeDocument/2006/relationships/hyperlink" Target="https://twitter.com/EU_ISA2" TargetMode="External"/><Relationship Id="rId85" Type="http://schemas.openxmlformats.org/officeDocument/2006/relationships/hyperlink" Target="https://www.ris.bka.gv.at/Dokument.wxe?Abfrage=Erv&amp;Dokumentnummer=ERV_2012_1_111" TargetMode="External"/><Relationship Id="rId150" Type="http://schemas.openxmlformats.org/officeDocument/2006/relationships/hyperlink" Target="https://www.usp.gv.at/Portal.Node/usp/public" TargetMode="External"/><Relationship Id="rId171" Type="http://schemas.openxmlformats.org/officeDocument/2006/relationships/hyperlink" Target="https://www.digitales.oesterreich.gv.at/-/staatssekretarin-duzdar-und-bildungsministerin-hammerschmid-mehr-internet-kompetenz-in-die-schulen" TargetMode="External"/><Relationship Id="rId192" Type="http://schemas.openxmlformats.org/officeDocument/2006/relationships/hyperlink" Target="https://www.bmeia.gv.at/" TargetMode="External"/><Relationship Id="rId206" Type="http://schemas.openxmlformats.org/officeDocument/2006/relationships/hyperlink" Target="https://www.oesterreich.gv.at/themen/leben_in_oesterreich/aufenthalt.html" TargetMode="External"/><Relationship Id="rId227" Type="http://schemas.openxmlformats.org/officeDocument/2006/relationships/hyperlink" Target="https://www.oesterreich.gv.at/public.html" TargetMode="External"/><Relationship Id="rId248" Type="http://schemas.openxmlformats.org/officeDocument/2006/relationships/hyperlink" Target="https://www.gruenderservice.at/" TargetMode="External"/><Relationship Id="rId269" Type="http://schemas.openxmlformats.org/officeDocument/2006/relationships/hyperlink" Target="http://www.reachhelpdesk.at" TargetMode="External"/><Relationship Id="rId12" Type="http://schemas.openxmlformats.org/officeDocument/2006/relationships/image" Target="media/image2.png"/><Relationship Id="rId33" Type="http://schemas.openxmlformats.org/officeDocument/2006/relationships/hyperlink" Target="https://www.digitalroadmap.gv.at/" TargetMode="External"/><Relationship Id="rId108" Type="http://schemas.openxmlformats.org/officeDocument/2006/relationships/image" Target="media/image13.png"/><Relationship Id="rId129" Type="http://schemas.openxmlformats.org/officeDocument/2006/relationships/hyperlink" Target="http://www.help.gv.at/Content.Node/HELP-FC2.html" TargetMode="External"/><Relationship Id="rId280" Type="http://schemas.openxmlformats.org/officeDocument/2006/relationships/header" Target="header2.xml"/><Relationship Id="rId54" Type="http://schemas.openxmlformats.org/officeDocument/2006/relationships/hyperlink" Target="https://www.dsb.gv.at/" TargetMode="External"/><Relationship Id="rId75" Type="http://schemas.openxmlformats.org/officeDocument/2006/relationships/hyperlink" Target="https://www.erechnung.gv.at/erb/?p=info_jur&amp;locale=en_GB" TargetMode="External"/><Relationship Id="rId96" Type="http://schemas.openxmlformats.org/officeDocument/2006/relationships/image" Target="media/image10.png"/><Relationship Id="rId140" Type="http://schemas.openxmlformats.org/officeDocument/2006/relationships/hyperlink" Target="https://www.staedtebund.gv.at/index.php?id=8504" TargetMode="External"/><Relationship Id="rId161" Type="http://schemas.openxmlformats.org/officeDocument/2006/relationships/hyperlink" Target="https://www.buergerkarte.at/" TargetMode="External"/><Relationship Id="rId182" Type="http://schemas.openxmlformats.org/officeDocument/2006/relationships/hyperlink" Target="https://www.oesterreich.gv.at/themen/menschen_mit_behinderungen/behindertenpass.html" TargetMode="External"/><Relationship Id="rId217" Type="http://schemas.openxmlformats.org/officeDocument/2006/relationships/hyperlink" Target="https://www.oesterreich.gv.at/themen/bauen_wohnen_und_umwelt.html" TargetMode="External"/><Relationship Id="rId6" Type="http://schemas.openxmlformats.org/officeDocument/2006/relationships/styles" Target="styles.xml"/><Relationship Id="rId238" Type="http://schemas.openxmlformats.org/officeDocument/2006/relationships/hyperlink" Target="https://www.oesterreich.gv.at/" TargetMode="External"/><Relationship Id="rId259" Type="http://schemas.openxmlformats.org/officeDocument/2006/relationships/hyperlink" Target="https://www.usp.gv.at/Portal.Node/usp/public/content/mitarbeiter/einstellen/40847.html" TargetMode="External"/><Relationship Id="rId23" Type="http://schemas.openxmlformats.org/officeDocument/2006/relationships/hyperlink" Target="http://appsso.eurostat.ec.europa.eu/nui/show.do?dataset=isoc_bde15ei&amp;lang=en" TargetMode="External"/><Relationship Id="rId119" Type="http://schemas.openxmlformats.org/officeDocument/2006/relationships/hyperlink" Target="https://www.ffg.at/en/content/digitalisation-agency" TargetMode="External"/><Relationship Id="rId270" Type="http://schemas.openxmlformats.org/officeDocument/2006/relationships/hyperlink" Target="https://www.usp.gv.at/Portal.Node/usp/public/content/umwelt_und_verkehr/chemie/mitteilungspflichten/50957.html" TargetMode="External"/><Relationship Id="rId291" Type="http://schemas.openxmlformats.org/officeDocument/2006/relationships/hyperlink" Target="https://twitter.com/Joinup_eu" TargetMode="External"/><Relationship Id="rId44" Type="http://schemas.openxmlformats.org/officeDocument/2006/relationships/hyperlink" Target="https://www.oesterreich.gv.at/" TargetMode="External"/><Relationship Id="rId65" Type="http://schemas.openxmlformats.org/officeDocument/2006/relationships/hyperlink" Target="https://www.jusline.at/gesetz/ugb" TargetMode="External"/><Relationship Id="rId86" Type="http://schemas.openxmlformats.org/officeDocument/2006/relationships/hyperlink" Target="https://www.ris.bka.gv.at/Dokumente/Erv/ERV_2001_1_152/ERV_2001_1_152.pdf" TargetMode="External"/><Relationship Id="rId130" Type="http://schemas.openxmlformats.org/officeDocument/2006/relationships/hyperlink" Target="https://graz.pure.elsevier.com/en/organisations/a-sit-secure-information-technology-centre-austria" TargetMode="External"/><Relationship Id="rId151" Type="http://schemas.openxmlformats.org/officeDocument/2006/relationships/hyperlink" Target="https://www.ris.bka.gv.at/defaultEn.aspx" TargetMode="External"/><Relationship Id="rId172" Type="http://schemas.openxmlformats.org/officeDocument/2006/relationships/hyperlink" Target="http://egovlabs.gv.at/" TargetMode="External"/><Relationship Id="rId193" Type="http://schemas.openxmlformats.org/officeDocument/2006/relationships/hyperlink" Target="https://oesterreich.gv.at" TargetMode="External"/><Relationship Id="rId207" Type="http://schemas.openxmlformats.org/officeDocument/2006/relationships/hyperlink" Target="https://www.bmi.gv.at/302/" TargetMode="External"/><Relationship Id="rId228" Type="http://schemas.openxmlformats.org/officeDocument/2006/relationships/hyperlink" Target="http://www.euraxess.at/" TargetMode="External"/><Relationship Id="rId249" Type="http://schemas.openxmlformats.org/officeDocument/2006/relationships/hyperlink" Target="http://www.usp.gv.at" TargetMode="External"/><Relationship Id="rId13" Type="http://schemas.openxmlformats.org/officeDocument/2006/relationships/image" Target="media/image3.emf"/><Relationship Id="rId109" Type="http://schemas.openxmlformats.org/officeDocument/2006/relationships/hyperlink" Target="https://demo.a-sit.at/a-sit-en/" TargetMode="External"/><Relationship Id="rId260" Type="http://schemas.openxmlformats.org/officeDocument/2006/relationships/hyperlink" Target="https://www.sozialministerium.at/site/" TargetMode="External"/><Relationship Id="rId281" Type="http://schemas.openxmlformats.org/officeDocument/2006/relationships/footer" Target="footer1.xml"/><Relationship Id="rId34" Type="http://schemas.openxmlformats.org/officeDocument/2006/relationships/hyperlink" Target="https://www.bundeskanzleramt.gv.at/documents/131008/569203/Regierungsprogramm_2017%E2%80%932022.pdf/b2fe3f65-5a04-47b6-913d-2fe512ff4ce6" TargetMode="External"/><Relationship Id="rId55" Type="http://schemas.openxmlformats.org/officeDocument/2006/relationships/hyperlink" Target="https://www.en.bmdw.gv.at/Ministry/Seiten/default.aspx" TargetMode="External"/><Relationship Id="rId76" Type="http://schemas.openxmlformats.org/officeDocument/2006/relationships/hyperlink" Target="https://www.erechnung.gv.at/erb/?p=einvoice_info_fedgov_paper&amp;locale=en_GB" TargetMode="External"/><Relationship Id="rId97" Type="http://schemas.openxmlformats.org/officeDocument/2006/relationships/hyperlink" Target="http://www.bmdw.gv.at/" TargetMode="External"/><Relationship Id="rId120" Type="http://schemas.openxmlformats.org/officeDocument/2006/relationships/hyperlink" Target="https://www.bundeskanzleramt.gv.at/" TargetMode="External"/><Relationship Id="rId141" Type="http://schemas.openxmlformats.org/officeDocument/2006/relationships/hyperlink" Target="http://www.gemeindebund.at/rcms/upload/7_60_1_eng.pdf?PHPSESSID=8ba178dba27786263b5459ef3843a5e8" TargetMode="External"/><Relationship Id="rId7" Type="http://schemas.openxmlformats.org/officeDocument/2006/relationships/settings" Target="settings.xml"/><Relationship Id="rId71" Type="http://schemas.openxmlformats.org/officeDocument/2006/relationships/hyperlink" Target="https://www.ris.bka.gv.at/GeltendeFassung.wxe?Abfrage=Bundesnormen&amp;Gesetzesnummer=20001806" TargetMode="External"/><Relationship Id="rId92" Type="http://schemas.openxmlformats.org/officeDocument/2006/relationships/hyperlink" Target="https://www.bmdw.gv.at/Seiten/default.aspx" TargetMode="External"/><Relationship Id="rId162" Type="http://schemas.openxmlformats.org/officeDocument/2006/relationships/hyperlink" Target="https://www.buergerkarte.at/" TargetMode="External"/><Relationship Id="rId183" Type="http://schemas.openxmlformats.org/officeDocument/2006/relationships/hyperlink" Target="https://www.bmeia.gv.at/" TargetMode="External"/><Relationship Id="rId213" Type="http://schemas.openxmlformats.org/officeDocument/2006/relationships/hyperlink" Target="https://www.bmi.gv.at/605/" TargetMode="External"/><Relationship Id="rId218" Type="http://schemas.openxmlformats.org/officeDocument/2006/relationships/hyperlink" Target="https://www.oesterreich.gv.at/public.html" TargetMode="External"/><Relationship Id="rId234" Type="http://schemas.openxmlformats.org/officeDocument/2006/relationships/hyperlink" Target="https://www.oesterreich.gv.at/themen/freizeit_und_strassenverkehr/reisen_und_ferien/5/Seite.2960200.html" TargetMode="External"/><Relationship Id="rId239" Type="http://schemas.openxmlformats.org/officeDocument/2006/relationships/hyperlink" Target="https://www.oesterreich.gv.at/themen/dokumente_und_recht/erben_und_vererben/2/2/Seite.795030.html" TargetMode="External"/><Relationship Id="rId2" Type="http://schemas.openxmlformats.org/officeDocument/2006/relationships/customXml" Target="../customXml/item2.xml"/><Relationship Id="rId29" Type="http://schemas.openxmlformats.org/officeDocument/2006/relationships/hyperlink" Target="https://www.ris.bka.gv.at/GeltendeFassung.wxe?Abfrage=Bundesnormen&amp;Gesetzesnummer=20010295" TargetMode="External"/><Relationship Id="rId250" Type="http://schemas.openxmlformats.org/officeDocument/2006/relationships/hyperlink" Target="https://www.usp.gv.at/Portal.Node/usp/public" TargetMode="External"/><Relationship Id="rId255" Type="http://schemas.openxmlformats.org/officeDocument/2006/relationships/hyperlink" Target="http://www.bbg.gv.at/" TargetMode="External"/><Relationship Id="rId271" Type="http://schemas.openxmlformats.org/officeDocument/2006/relationships/hyperlink" Target="https://secure.umweltbundesamt.at/edm_portal/home.do" TargetMode="External"/><Relationship Id="rId276" Type="http://schemas.openxmlformats.org/officeDocument/2006/relationships/hyperlink" Target="https://www.sozialministerium.at/site/Soziales_und_KonsumentInnen/%20KonsumentInnen/Konsumentenpolitik/" TargetMode="External"/><Relationship Id="rId292" Type="http://schemas.openxmlformats.org/officeDocument/2006/relationships/image" Target="media/image21.emf"/><Relationship Id="rId24" Type="http://schemas.openxmlformats.org/officeDocument/2006/relationships/hyperlink" Target="https://ec.europa.eu/digital-single-market/en/news/egovernment-benchmark-2018-digital-efforts-european-countries-are-visibly-paying" TargetMode="External"/><Relationship Id="rId40" Type="http://schemas.openxmlformats.org/officeDocument/2006/relationships/hyperlink" Target="https://www.digitales.oesterreich.gv.at/e-government-vision-2020" TargetMode="External"/><Relationship Id="rId45" Type="http://schemas.openxmlformats.org/officeDocument/2006/relationships/hyperlink" Target="https://www.enisa.europa.eu/topics/national-cyber-security-strategies/ncss-map/strategies/austrian-cyber-security-strategy" TargetMode="External"/><Relationship Id="rId66" Type="http://schemas.openxmlformats.org/officeDocument/2006/relationships/hyperlink" Target="https://www.ris.bka.gv.at/GeltendeFassung.wxe?Abfrage=Bundesnormen&amp;Gesetzesnummer=10002997" TargetMode="External"/><Relationship Id="rId87" Type="http://schemas.openxmlformats.org/officeDocument/2006/relationships/hyperlink" Target="https://eur-lex.europa.eu/LexUriServ/LexUriServ.do?uri=OJ:L:2000:178:0001:0016:EN:PDF" TargetMode="External"/><Relationship Id="rId110" Type="http://schemas.openxmlformats.org/officeDocument/2006/relationships/hyperlink" Target="mailto:wolfgang.ebner@bmf.gv.at" TargetMode="External"/><Relationship Id="rId115" Type="http://schemas.openxmlformats.org/officeDocument/2006/relationships/hyperlink" Target="https://www.ffg.at/en/node/70661" TargetMode="External"/><Relationship Id="rId131" Type="http://schemas.openxmlformats.org/officeDocument/2006/relationships/hyperlink" Target="https://issat.dcaf.ch/Share/People-and-Organisations/Organisations/Austrian-Federal-Ministry-of-Justice" TargetMode="External"/><Relationship Id="rId136" Type="http://schemas.openxmlformats.org/officeDocument/2006/relationships/hyperlink" Target="https://www.digitales.oesterreich.gv.at/" TargetMode="External"/><Relationship Id="rId157" Type="http://schemas.openxmlformats.org/officeDocument/2006/relationships/hyperlink" Target="https://www.digital.austria.gv.at/electronic-delivery2" TargetMode="External"/><Relationship Id="rId178" Type="http://schemas.openxmlformats.org/officeDocument/2006/relationships/hyperlink" Target="https://www.oesterreich.gv.at/" TargetMode="External"/><Relationship Id="rId61" Type="http://schemas.openxmlformats.org/officeDocument/2006/relationships/hyperlink" Target="https://eur-lex.europa.eu/legal-content/EN/TXT/?toc=OJ:L:2016:194:TOC&amp;uri=uriserv:OJ.L_.2016.194.01.0001.01.ENG" TargetMode="External"/><Relationship Id="rId82" Type="http://schemas.openxmlformats.org/officeDocument/2006/relationships/hyperlink" Target="https://www.parlament.gv.at/PAKT/VHG/XXV/I/I_01457/index.shtml" TargetMode="External"/><Relationship Id="rId152" Type="http://schemas.openxmlformats.org/officeDocument/2006/relationships/hyperlink" Target="https://www.data.gv.at/" TargetMode="External"/><Relationship Id="rId173" Type="http://schemas.openxmlformats.org/officeDocument/2006/relationships/hyperlink" Target="https://joinup.ec.europa.eu/" TargetMode="External"/><Relationship Id="rId194" Type="http://schemas.openxmlformats.org/officeDocument/2006/relationships/hyperlink" Target="https://www.bmeia.gv.at/reise-aufenthalt/reiseinformation/" TargetMode="External"/><Relationship Id="rId199" Type="http://schemas.openxmlformats.org/officeDocument/2006/relationships/hyperlink" Target="http://www.sozialversicherung.at/" TargetMode="External"/><Relationship Id="rId203" Type="http://schemas.openxmlformats.org/officeDocument/2006/relationships/hyperlink" Target="https://oesterreich.gv.at" TargetMode="External"/><Relationship Id="rId208" Type="http://schemas.openxmlformats.org/officeDocument/2006/relationships/hyperlink" Target="https://www.oesterreich.gv.at/themen/bauen_wohnen_und_umwelt/umzug.html" TargetMode="External"/><Relationship Id="rId229" Type="http://schemas.openxmlformats.org/officeDocument/2006/relationships/hyperlink" Target="https://www.ffg.at/en/funding" TargetMode="External"/><Relationship Id="rId19" Type="http://schemas.openxmlformats.org/officeDocument/2006/relationships/hyperlink" Target="http://appsso.eurostat.ec.europa.eu/nui/show.do?dataset=isoc_bde15ei&amp;lang=en" TargetMode="External"/><Relationship Id="rId224" Type="http://schemas.openxmlformats.org/officeDocument/2006/relationships/hyperlink" Target="http://www.stipendium.at/" TargetMode="External"/><Relationship Id="rId240" Type="http://schemas.openxmlformats.org/officeDocument/2006/relationships/hyperlink" Target="https://www.oesterreich.gv.at/themen/frauen/buergerinnenservice_und_rechtsauskuenfte/1/Seite.4090002.html" TargetMode="External"/><Relationship Id="rId245" Type="http://schemas.openxmlformats.org/officeDocument/2006/relationships/hyperlink" Target="https://www.oesterreich.gv.at/themen/dokumente_und_recht/zivilrecht/1/1/Seite.1010142.html" TargetMode="External"/><Relationship Id="rId261" Type="http://schemas.openxmlformats.org/officeDocument/2006/relationships/hyperlink" Target="https://www.usp.gv.at/Portal.Node/usp/public/content/mitarbeiter/Seite.5250000.html" TargetMode="External"/><Relationship Id="rId266" Type="http://schemas.openxmlformats.org/officeDocument/2006/relationships/hyperlink" Target="https://www.oesterreich.gv.at/themen/dokumente_und_recht/gleichbehandlung.html" TargetMode="External"/><Relationship Id="rId287" Type="http://schemas.openxmlformats.org/officeDocument/2006/relationships/hyperlink" Target="https://ec.europa.eu/isa2/home_en" TargetMode="External"/><Relationship Id="rId14" Type="http://schemas.openxmlformats.org/officeDocument/2006/relationships/hyperlink" Target="https://ec.europa.eu/eurostat/data/database" TargetMode="External"/><Relationship Id="rId30" Type="http://schemas.openxmlformats.org/officeDocument/2006/relationships/hyperlink" Target="http://unpan1.un.org/intradoc/groups/public/documents/unpan/unpan034219.pdf" TargetMode="External"/><Relationship Id="rId35" Type="http://schemas.openxmlformats.org/officeDocument/2006/relationships/hyperlink" Target="https://www.digitalroadmap.gv.at/" TargetMode="External"/><Relationship Id="rId56" Type="http://schemas.openxmlformats.org/officeDocument/2006/relationships/hyperlink" Target="https://www.ris.bka.gv.at/Dokument.wxe?Abfrage=Erv&amp;Dokumentnummer=ERV_1991_51" TargetMode="External"/><Relationship Id="rId77" Type="http://schemas.openxmlformats.org/officeDocument/2006/relationships/hyperlink" Target="https://www.usp.gv.at/Portal.Node/usp/public" TargetMode="External"/><Relationship Id="rId100" Type="http://schemas.openxmlformats.org/officeDocument/2006/relationships/hyperlink" Target="https://demo.a-sit.at/a-sit-en/" TargetMode="External"/><Relationship Id="rId105" Type="http://schemas.openxmlformats.org/officeDocument/2006/relationships/hyperlink" Target="https://www.adv.at/Home" TargetMode="External"/><Relationship Id="rId126" Type="http://schemas.openxmlformats.org/officeDocument/2006/relationships/hyperlink" Target="https://en.brz.gv.at/" TargetMode="External"/><Relationship Id="rId147" Type="http://schemas.openxmlformats.org/officeDocument/2006/relationships/hyperlink" Target="https://www.oesterreich.gv.at/" TargetMode="External"/><Relationship Id="rId168" Type="http://schemas.openxmlformats.org/officeDocument/2006/relationships/hyperlink" Target="https://www.bbg.gv.at/" TargetMode="External"/><Relationship Id="rId282"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www.en.bmdw.gv.at/Seiten/default.aspx" TargetMode="External"/><Relationship Id="rId72" Type="http://schemas.openxmlformats.org/officeDocument/2006/relationships/hyperlink" Target="https://www.ris.bka.gv.at/GeltendeFassung.wxe?Abfrage=Bundesnormen&amp;Gesetzesnummer=20010295" TargetMode="External"/><Relationship Id="rId93" Type="http://schemas.openxmlformats.org/officeDocument/2006/relationships/image" Target="media/image9.png"/><Relationship Id="rId98" Type="http://schemas.openxmlformats.org/officeDocument/2006/relationships/image" Target="media/image11.png"/><Relationship Id="rId121" Type="http://schemas.openxmlformats.org/officeDocument/2006/relationships/hyperlink" Target="http://start.intern.bka.gv.at/DesktopDefault.aspx?TabID=5797&amp;Alias=SektionI" TargetMode="External"/><Relationship Id="rId142" Type="http://schemas.openxmlformats.org/officeDocument/2006/relationships/hyperlink" Target="https://gemeindebund.at/" TargetMode="External"/><Relationship Id="rId163" Type="http://schemas.openxmlformats.org/officeDocument/2006/relationships/hyperlink" Target="https://www.oesterreich.gv.at/" TargetMode="External"/><Relationship Id="rId184" Type="http://schemas.openxmlformats.org/officeDocument/2006/relationships/hyperlink" Target="https://oesterreich.gv.at" TargetMode="External"/><Relationship Id="rId189" Type="http://schemas.openxmlformats.org/officeDocument/2006/relationships/hyperlink" Target="https://www.bmeia.gv.at/" TargetMode="External"/><Relationship Id="rId219" Type="http://schemas.openxmlformats.org/officeDocument/2006/relationships/hyperlink" Target="http://www.bmeia.gv.at/en/embassy/consulate-general-new-york/practical-advice/consular-information/austrian-elections.html" TargetMode="External"/><Relationship Id="rId3" Type="http://schemas.openxmlformats.org/officeDocument/2006/relationships/customXml" Target="../customXml/item3.xml"/><Relationship Id="rId214" Type="http://schemas.openxmlformats.org/officeDocument/2006/relationships/hyperlink" Target="http://www.bmi.gv.at/" TargetMode="External"/><Relationship Id="rId230" Type="http://schemas.openxmlformats.org/officeDocument/2006/relationships/hyperlink" Target="https://www.sozialministerium.at/site/Soziales_und_KonsumentInnen/Soziale_Themen/Freiwilliges_Engagement_Ehrenamt/" TargetMode="External"/><Relationship Id="rId235" Type="http://schemas.openxmlformats.org/officeDocument/2006/relationships/hyperlink" Target="https://www.sozialversicherung.at/cdscontent/?contentid=10007.741910&amp;viewmode=content" TargetMode="External"/><Relationship Id="rId251" Type="http://schemas.openxmlformats.org/officeDocument/2006/relationships/hyperlink" Target="https://www.usp.gv.at/Portal.Node/usp/public" TargetMode="External"/><Relationship Id="rId256" Type="http://schemas.openxmlformats.org/officeDocument/2006/relationships/hyperlink" Target="http://www.auftrag.at/" TargetMode="External"/><Relationship Id="rId277" Type="http://schemas.openxmlformats.org/officeDocument/2006/relationships/hyperlink" Target="https://www.sozialministerium.at/site/Soziales_und_KonsumentInnen/%20KonsumentInnen/Konsumentenpolitik/" TargetMode="External"/><Relationship Id="rId25" Type="http://schemas.openxmlformats.org/officeDocument/2006/relationships/image" Target="media/image8.png"/><Relationship Id="rId46" Type="http://schemas.openxmlformats.org/officeDocument/2006/relationships/hyperlink" Target="https://www.federal-chancellery.gv.at/cyber-security" TargetMode="External"/><Relationship Id="rId67" Type="http://schemas.openxmlformats.org/officeDocument/2006/relationships/hyperlink" Target="https://www.ris.bka.gv.at/GeltendeFassung.wxe?Abfrage=Bundesnormen&amp;Gesetzesnummer=20008228" TargetMode="External"/><Relationship Id="rId116" Type="http://schemas.openxmlformats.org/officeDocument/2006/relationships/image" Target="media/image15.jpeg"/><Relationship Id="rId137" Type="http://schemas.openxmlformats.org/officeDocument/2006/relationships/hyperlink" Target="https://www.digitales.oesterreich.gv.at/" TargetMode="External"/><Relationship Id="rId158" Type="http://schemas.openxmlformats.org/officeDocument/2006/relationships/hyperlink" Target="https://www.bmdw.gv.at/Digitalisierung/ElektronischeZustellung/Seiten/Zulassung-als-elektronischer-Zustelldienst-.aspx" TargetMode="External"/><Relationship Id="rId272" Type="http://schemas.openxmlformats.org/officeDocument/2006/relationships/hyperlink" Target="http://www.statistik.at/web_en/" TargetMode="External"/><Relationship Id="rId293" Type="http://schemas.openxmlformats.org/officeDocument/2006/relationships/hyperlink" Target="https://www.linkedin.com/in/isa2programme" TargetMode="External"/><Relationship Id="rId20" Type="http://schemas.openxmlformats.org/officeDocument/2006/relationships/image" Target="media/image6.emf"/><Relationship Id="rId41" Type="http://schemas.openxmlformats.org/officeDocument/2006/relationships/hyperlink" Target="https://ec.europa.eu/digital-single-market/en/european-egovernment-action-plan-2011-2015" TargetMode="External"/><Relationship Id="rId62" Type="http://schemas.openxmlformats.org/officeDocument/2006/relationships/hyperlink" Target="https://www.ris.bka.gv.at/Dokumente/Erv/ERV_1999_1_165/ERV_1999_1_165.pdf" TargetMode="External"/><Relationship Id="rId83" Type="http://schemas.openxmlformats.org/officeDocument/2006/relationships/hyperlink" Target="https://www.digital.austria.gv.at/egovernment-act" TargetMode="External"/><Relationship Id="rId88" Type="http://schemas.openxmlformats.org/officeDocument/2006/relationships/hyperlink" Target="https://www.ris.bka.gv.at/Dokument.wxe?Abfrage=BgblAuth&amp;Dokumentnummer=BGBLA_2004_I_10" TargetMode="External"/><Relationship Id="rId111" Type="http://schemas.openxmlformats.org/officeDocument/2006/relationships/image" Target="media/image14.png"/><Relationship Id="rId132" Type="http://schemas.openxmlformats.org/officeDocument/2006/relationships/hyperlink" Target="https://www.statistik.at/web_en/statistics/index.html" TargetMode="External"/><Relationship Id="rId153" Type="http://schemas.openxmlformats.org/officeDocument/2006/relationships/hyperlink" Target="https://finanzonline.bmf.gv.at/fon/" TargetMode="External"/><Relationship Id="rId174" Type="http://schemas.openxmlformats.org/officeDocument/2006/relationships/hyperlink" Target="https://dvr.dsb.gv.at/" TargetMode="External"/><Relationship Id="rId179" Type="http://schemas.openxmlformats.org/officeDocument/2006/relationships/hyperlink" Target="https://www.sozialministerium.at/siteEN/" TargetMode="External"/><Relationship Id="rId195" Type="http://schemas.openxmlformats.org/officeDocument/2006/relationships/hyperlink" Target="http://www.ams.at/" TargetMode="External"/><Relationship Id="rId209" Type="http://schemas.openxmlformats.org/officeDocument/2006/relationships/hyperlink" Target="https://www.oesterreich.gv.at/public.html" TargetMode="External"/><Relationship Id="rId190" Type="http://schemas.openxmlformats.org/officeDocument/2006/relationships/hyperlink" Target="https://oesterreich.gv.at" TargetMode="External"/><Relationship Id="rId204" Type="http://schemas.openxmlformats.org/officeDocument/2006/relationships/hyperlink" Target="http://www.herold.at/" TargetMode="External"/><Relationship Id="rId220" Type="http://schemas.openxmlformats.org/officeDocument/2006/relationships/hyperlink" Target="https://www.oesterreich.gv.at/themen/bildung_und_neue_medien/universitaet.html" TargetMode="External"/><Relationship Id="rId225" Type="http://schemas.openxmlformats.org/officeDocument/2006/relationships/hyperlink" Target="http://www.watchlist-praktikum.at/" TargetMode="External"/><Relationship Id="rId241" Type="http://schemas.openxmlformats.org/officeDocument/2006/relationships/hyperlink" Target="https://www.rtr.at/en/" TargetMode="External"/><Relationship Id="rId246" Type="http://schemas.openxmlformats.org/officeDocument/2006/relationships/hyperlink" Target="https://europa.eu/youreurope/citizens/index_en.htm" TargetMode="External"/><Relationship Id="rId267" Type="http://schemas.openxmlformats.org/officeDocument/2006/relationships/hyperlink" Target="https://www.austrian-standards.at/home/" TargetMode="External"/><Relationship Id="rId288" Type="http://schemas.openxmlformats.org/officeDocument/2006/relationships/hyperlink" Target="mailto:isa2@ec.europa.eu" TargetMode="External"/><Relationship Id="rId15" Type="http://schemas.openxmlformats.org/officeDocument/2006/relationships/hyperlink" Target="http://ec.europa.eu/eurostat/data/database" TargetMode="External"/><Relationship Id="rId36" Type="http://schemas.openxmlformats.org/officeDocument/2006/relationships/hyperlink" Target="https://www.en.bmdw.gv.at/Ministry/Seiten/default.aspx" TargetMode="External"/><Relationship Id="rId57" Type="http://schemas.openxmlformats.org/officeDocument/2006/relationships/hyperlink" Target="https://www.ris.bka.gv.at/Dokumente/Erv/ERV_1987_286/ERV_1987_286.pdf" TargetMode="External"/><Relationship Id="rId106" Type="http://schemas.openxmlformats.org/officeDocument/2006/relationships/hyperlink" Target="mailto:roland.ledinger@bmdw.gv.at" TargetMode="External"/><Relationship Id="rId127" Type="http://schemas.openxmlformats.org/officeDocument/2006/relationships/hyperlink" Target="https://en.brz.gv.at/" TargetMode="External"/><Relationship Id="rId262" Type="http://schemas.openxmlformats.org/officeDocument/2006/relationships/hyperlink" Target="https://www.usp.gv.at/Portal.Node/usp/public/content/mitarbeiter/Seite.5250000.html" TargetMode="External"/><Relationship Id="rId283"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hyperlink" Target="https://www.ffg.at/en/node/70661" TargetMode="External"/><Relationship Id="rId52" Type="http://schemas.openxmlformats.org/officeDocument/2006/relationships/hyperlink" Target="https://www.ffg.at/dia" TargetMode="External"/><Relationship Id="rId73" Type="http://schemas.openxmlformats.org/officeDocument/2006/relationships/hyperlink" Target="http://unpan1.un.org/intradoc/groups/public/documents/unpan/unpan034219.pdf" TargetMode="External"/><Relationship Id="rId78" Type="http://schemas.openxmlformats.org/officeDocument/2006/relationships/hyperlink" Target="https://www.ris.bka.gv.at/Dokument.wxe?Abfrage=Erv&amp;Dokumentnummer=ERV_1982_200" TargetMode="External"/><Relationship Id="rId94" Type="http://schemas.openxmlformats.org/officeDocument/2006/relationships/hyperlink" Target="mailto:buero.schramboeck@bmdw.gv.at" TargetMode="External"/><Relationship Id="rId99" Type="http://schemas.openxmlformats.org/officeDocument/2006/relationships/hyperlink" Target="http://www.digital.austria.gv.at" TargetMode="External"/><Relationship Id="rId101" Type="http://schemas.openxmlformats.org/officeDocument/2006/relationships/hyperlink" Target="mailto:reinhard.posch@bmdw.gv.at" TargetMode="External"/><Relationship Id="rId122" Type="http://schemas.openxmlformats.org/officeDocument/2006/relationships/hyperlink" Target="http://www.egiz.gv.at/" TargetMode="External"/><Relationship Id="rId143" Type="http://schemas.openxmlformats.org/officeDocument/2006/relationships/hyperlink" Target="http://www.rechnungshof.gv.at/en/home.html" TargetMode="External"/><Relationship Id="rId148" Type="http://schemas.openxmlformats.org/officeDocument/2006/relationships/hyperlink" Target="https://www.oesterreich.gv.at/" TargetMode="External"/><Relationship Id="rId164" Type="http://schemas.openxmlformats.org/officeDocument/2006/relationships/hyperlink" Target="https://www.signatur.rtr.at/en/vd/Pruefung.html" TargetMode="External"/><Relationship Id="rId169" Type="http://schemas.openxmlformats.org/officeDocument/2006/relationships/hyperlink" Target="https://portal.bbg.gv.at/" TargetMode="External"/><Relationship Id="rId185" Type="http://schemas.openxmlformats.org/officeDocument/2006/relationships/hyperlink" Target="https://www.bmeia.gv.at/reise-aufenthalt/reiseinformatio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www.oesterreich.gv.at/themen/freizeit_und_strassenverkehr/passagier__und_fahrgastrechte.html" TargetMode="External"/><Relationship Id="rId210" Type="http://schemas.openxmlformats.org/officeDocument/2006/relationships/hyperlink" Target="http://www.oesterreich.gv.at" TargetMode="External"/><Relationship Id="rId215" Type="http://schemas.openxmlformats.org/officeDocument/2006/relationships/hyperlink" Target="https://www.oesterreich.gv.at/themen/bauen_wohnen_und_umwelt.html" TargetMode="External"/><Relationship Id="rId236" Type="http://schemas.openxmlformats.org/officeDocument/2006/relationships/hyperlink" Target="https://www.bmfj.gv.at/dam/jcr:7a51a944-b556-419e-95c2-15cae926c845/Family%20Compass%20web_2015-09_Familienkompass_EN_finalpdf.pdf" TargetMode="External"/><Relationship Id="rId257" Type="http://schemas.openxmlformats.org/officeDocument/2006/relationships/hyperlink" Target="https://www.bmdw.gv.at/DigitalisierungundEGovernment/ElektronischeZustellung/Seiten/Zulassung-als-elektronischer-Zustelldienst.aspx" TargetMode="External"/><Relationship Id="rId278" Type="http://schemas.openxmlformats.org/officeDocument/2006/relationships/hyperlink" Target="https://www.data-protection-authority.gv.at" TargetMode="External"/><Relationship Id="rId26" Type="http://schemas.openxmlformats.org/officeDocument/2006/relationships/hyperlink" Target="https://ec.europa.eu/digital-single-market/en/news/egovernment-benchmark-2018-digital-efforts-european-countries-are-visibly-paying" TargetMode="External"/><Relationship Id="rId231" Type="http://schemas.openxmlformats.org/officeDocument/2006/relationships/hyperlink" Target="https://www.oesterreich.gv.at/themen/soziales/hilfe_leisten/3/Seite.2980026.html" TargetMode="External"/><Relationship Id="rId252" Type="http://schemas.openxmlformats.org/officeDocument/2006/relationships/hyperlink" Target="https://www.usp.gv.at/Portal.Node/usp/public/content/steuern_und_finanzen/umsatzsteuer/abgabepflicht_umsatzsteuererklaerung/40910.html" TargetMode="External"/><Relationship Id="rId273" Type="http://schemas.openxmlformats.org/officeDocument/2006/relationships/hyperlink" Target="https://www.digitales.oesterreich.gv.at/elektronische-zahlung2" TargetMode="External"/><Relationship Id="rId294" Type="http://schemas.openxmlformats.org/officeDocument/2006/relationships/footer" Target="footer4.xml"/><Relationship Id="rId47" Type="http://schemas.openxmlformats.org/officeDocument/2006/relationships/hyperlink" Target="https://www.ref.gv.at/uploads/media/Austrian_Interoperability_Framework__AIF-1.0.0_.pdf" TargetMode="External"/><Relationship Id="rId68" Type="http://schemas.openxmlformats.org/officeDocument/2006/relationships/hyperlink" Target="https://www.ris.bka.gv.at/GeltendeFassung.wxe?Abfrage=Bundesnormen&amp;Gesetzesnummer=10001941" TargetMode="External"/><Relationship Id="rId89" Type="http://schemas.openxmlformats.org/officeDocument/2006/relationships/hyperlink" Target="https://www.en.bmdw.gv.at/Ministry/Minister/Seiten/default.aspx" TargetMode="External"/><Relationship Id="rId112" Type="http://schemas.openxmlformats.org/officeDocument/2006/relationships/hyperlink" Target="mailto:peter.kustor@bmdw.gv.at" TargetMode="External"/><Relationship Id="rId133" Type="http://schemas.openxmlformats.org/officeDocument/2006/relationships/hyperlink" Target="https://www.en.bmdw.gv.at/Seiten/default.aspx" TargetMode="External"/><Relationship Id="rId154" Type="http://schemas.openxmlformats.org/officeDocument/2006/relationships/hyperlink" Target="https://www.gesundheit.gv.at/Portal.Node/ghp/public" TargetMode="External"/><Relationship Id="rId175" Type="http://schemas.openxmlformats.org/officeDocument/2006/relationships/hyperlink" Target="https://www.eucaris.net/countries/austria/" TargetMode="External"/><Relationship Id="rId196" Type="http://schemas.openxmlformats.org/officeDocument/2006/relationships/hyperlink" Target="http://www.neuespensionskonto.at/login-pensionskonto.html" TargetMode="External"/><Relationship Id="rId200" Type="http://schemas.openxmlformats.org/officeDocument/2006/relationships/hyperlink" Target="https://www.e-ams.at/eams-sfa-account/p/index.jsf" TargetMode="External"/><Relationship Id="rId16" Type="http://schemas.openxmlformats.org/officeDocument/2006/relationships/image" Target="media/image4.emf"/><Relationship Id="rId221" Type="http://schemas.openxmlformats.org/officeDocument/2006/relationships/hyperlink" Target="https://www.oesterreich.gv.at/public.html" TargetMode="External"/><Relationship Id="rId242" Type="http://schemas.openxmlformats.org/officeDocument/2006/relationships/hyperlink" Target="http://www.sozialministerium.at//siteEN/" TargetMode="External"/><Relationship Id="rId263" Type="http://schemas.openxmlformats.org/officeDocument/2006/relationships/hyperlink" Target="https://www.usp.gv.at/Portal.Node/usp/public/content/mitarbeiter/Seite.5250000.html" TargetMode="External"/><Relationship Id="rId284" Type="http://schemas.openxmlformats.org/officeDocument/2006/relationships/footer" Target="footer3.xml"/><Relationship Id="rId37" Type="http://schemas.openxmlformats.org/officeDocument/2006/relationships/hyperlink" Target="https://www.digitalaustria.gv.at/" TargetMode="External"/><Relationship Id="rId58" Type="http://schemas.openxmlformats.org/officeDocument/2006/relationships/hyperlink" Target="https://www.ris.bka.gv.at/eli/bgbl/I/2015/76" TargetMode="External"/><Relationship Id="rId79" Type="http://schemas.openxmlformats.org/officeDocument/2006/relationships/hyperlink" Target="https://www.ris.bka.gv.at/GeltendeFassung.wxe?Abfrage=Bundesnormen&amp;Gesetzesnummer=20004204" TargetMode="External"/><Relationship Id="rId102" Type="http://schemas.openxmlformats.org/officeDocument/2006/relationships/hyperlink" Target="http://www.bmdw.gv.at/" TargetMode="External"/><Relationship Id="rId123" Type="http://schemas.openxmlformats.org/officeDocument/2006/relationships/hyperlink" Target="http://www.egiz.gv.at/en/" TargetMode="External"/><Relationship Id="rId144" Type="http://schemas.openxmlformats.org/officeDocument/2006/relationships/hyperlink" Target="https://www.rechnungshof.gv.at/en/home.html" TargetMode="External"/><Relationship Id="rId90" Type="http://schemas.openxmlformats.org/officeDocument/2006/relationships/hyperlink" Target="https://www.en.bmdw.gv.at/Ministry/Seiten/TheMinistry.aspx" TargetMode="External"/><Relationship Id="rId165" Type="http://schemas.openxmlformats.org/officeDocument/2006/relationships/hyperlink" Target="https://www.pep-online.at/" TargetMode="External"/><Relationship Id="rId186" Type="http://schemas.openxmlformats.org/officeDocument/2006/relationships/hyperlink" Target="https://www.bmeia.gv.at/" TargetMode="External"/><Relationship Id="rId211" Type="http://schemas.openxmlformats.org/officeDocument/2006/relationships/hyperlink" Target="https://www.oesterreich.gv.at/public.html" TargetMode="External"/><Relationship Id="rId232" Type="http://schemas.openxmlformats.org/officeDocument/2006/relationships/hyperlink" Target="http://www.chipkarte.at/english" TargetMode="External"/><Relationship Id="rId253" Type="http://schemas.openxmlformats.org/officeDocument/2006/relationships/hyperlink" Target="https://www.usp.gv.at/Portal.Node/usp/public/content/steuern_und_finanzen/koerperschaftsteuer/40362.html" TargetMode="External"/><Relationship Id="rId274" Type="http://schemas.openxmlformats.org/officeDocument/2006/relationships/hyperlink" Target="https://www.eps-ueberweisung.at/" TargetMode="External"/><Relationship Id="rId295" Type="http://schemas.openxmlformats.org/officeDocument/2006/relationships/fontTable" Target="fontTable.xml"/><Relationship Id="rId27" Type="http://schemas.openxmlformats.org/officeDocument/2006/relationships/hyperlink" Target="https://www.digitalaustria.gv.at/" TargetMode="External"/><Relationship Id="rId48" Type="http://schemas.openxmlformats.org/officeDocument/2006/relationships/hyperlink" Target="https://www.bundeskanzleramt.gv.at/documents/131008/1194598/44_5_mrv_neues_material.pdf/cf1b7c69-bb2d-402d-9256-80cedc0616fb" TargetMode="External"/><Relationship Id="rId69" Type="http://schemas.openxmlformats.org/officeDocument/2006/relationships/hyperlink" Target="https://www.ris.bka.gv.at/GeltendeFassung.wxe?Abfrage=Bundesnormen&amp;Gesetzesnummer=10011384" TargetMode="External"/><Relationship Id="rId113" Type="http://schemas.openxmlformats.org/officeDocument/2006/relationships/hyperlink" Target="http://www.bmdw.gv.at/" TargetMode="External"/><Relationship Id="rId134" Type="http://schemas.openxmlformats.org/officeDocument/2006/relationships/hyperlink" Target="https://www.rechnungshof.gv.at/" TargetMode="External"/><Relationship Id="rId80" Type="http://schemas.openxmlformats.org/officeDocument/2006/relationships/hyperlink" Target="https://www.digital.austria.gv.at/delivery-forms-regulation" TargetMode="External"/><Relationship Id="rId155" Type="http://schemas.openxmlformats.org/officeDocument/2006/relationships/hyperlink" Target="https://www.elga.gv.at/en/about-elga/index.html" TargetMode="External"/><Relationship Id="rId176" Type="http://schemas.openxmlformats.org/officeDocument/2006/relationships/hyperlink" Target="https://e-justice.europa.eu/content_criminal_records-95-en.do" TargetMode="External"/><Relationship Id="rId197" Type="http://schemas.openxmlformats.org/officeDocument/2006/relationships/hyperlink" Target="http://www.ris.bka.gv.at/UI/Erv/Info.aspx" TargetMode="External"/><Relationship Id="rId201" Type="http://schemas.openxmlformats.org/officeDocument/2006/relationships/hyperlink" Target="http://www.bmf.gv.at/" TargetMode="External"/><Relationship Id="rId222" Type="http://schemas.openxmlformats.org/officeDocument/2006/relationships/hyperlink" Target="https://univis.univie.ac.at/erstanmeldung/web/main;jsessionid=B1DA569A1CCFE558FB40AE4ECE590742?execution=e1s1&amp;_lang=en" TargetMode="External"/><Relationship Id="rId243" Type="http://schemas.openxmlformats.org/officeDocument/2006/relationships/hyperlink" Target="http://www.sozialministerium.at/siteEN/_Consumer_Protection/Frequent_consumer_problems/" TargetMode="External"/><Relationship Id="rId264" Type="http://schemas.openxmlformats.org/officeDocument/2006/relationships/hyperlink" Target="https://www.elda.at/portal27/eldaportal/content?contentid=10007.771721&amp;viewmode=content" TargetMode="External"/><Relationship Id="rId285" Type="http://schemas.openxmlformats.org/officeDocument/2006/relationships/image" Target="media/image19.png"/><Relationship Id="rId17" Type="http://schemas.openxmlformats.org/officeDocument/2006/relationships/image" Target="media/image5.emf"/><Relationship Id="rId38" Type="http://schemas.openxmlformats.org/officeDocument/2006/relationships/hyperlink" Target="https://www.ffg.at/en/node/70661" TargetMode="External"/><Relationship Id="rId59" Type="http://schemas.openxmlformats.org/officeDocument/2006/relationships/hyperlink" Target="https://www.ris.bka.gv.at/GeltendeFassung.wxe?Abfrage=Bundesnormen&amp;Gesetzesnummer=20006490" TargetMode="External"/><Relationship Id="rId103" Type="http://schemas.openxmlformats.org/officeDocument/2006/relationships/image" Target="media/image12.png"/><Relationship Id="rId124" Type="http://schemas.openxmlformats.org/officeDocument/2006/relationships/hyperlink" Target="https://en.brz.gv.at/" TargetMode="External"/><Relationship Id="rId70" Type="http://schemas.openxmlformats.org/officeDocument/2006/relationships/hyperlink" Target="https://www.ris.bka.gv.at/GeltendeFassung.wxe?Abfrage=Bundesnormen&amp;Gesetzesnummer=10005799" TargetMode="External"/><Relationship Id="rId91" Type="http://schemas.openxmlformats.org/officeDocument/2006/relationships/hyperlink" Target="https://www.digital.austria.gv.at/" TargetMode="External"/><Relationship Id="rId145" Type="http://schemas.openxmlformats.org/officeDocument/2006/relationships/hyperlink" Target="https://www.dsb.gv.at/" TargetMode="External"/><Relationship Id="rId166" Type="http://schemas.openxmlformats.org/officeDocument/2006/relationships/hyperlink" Target="http://www.lieferanzeiger.at/" TargetMode="External"/><Relationship Id="rId187" Type="http://schemas.openxmlformats.org/officeDocument/2006/relationships/hyperlink" Target="https://oesterreich.gv.at" TargetMode="External"/><Relationship Id="rId1" Type="http://schemas.openxmlformats.org/officeDocument/2006/relationships/customXml" Target="../customXml/item1.xml"/><Relationship Id="rId212" Type="http://schemas.openxmlformats.org/officeDocument/2006/relationships/hyperlink" Target="https://www.help.gv.at/Portal.Node/hlpd/public/content/30/Seite.300020.html" TargetMode="External"/><Relationship Id="rId233" Type="http://schemas.openxmlformats.org/officeDocument/2006/relationships/hyperlink" Target="https://www.oesterreich.gv.at/themen/freizeit_und_strassenverkehr/reisen_und_ferien/5/Seite.2960200.html" TargetMode="External"/><Relationship Id="rId254" Type="http://schemas.openxmlformats.org/officeDocument/2006/relationships/hyperlink" Target="https://english.bmf.gv.at/customs/E-Customs.html" TargetMode="External"/><Relationship Id="rId28" Type="http://schemas.openxmlformats.org/officeDocument/2006/relationships/hyperlink" Target="https://www.ffg.at/en/node/70661" TargetMode="External"/><Relationship Id="rId49" Type="http://schemas.openxmlformats.org/officeDocument/2006/relationships/hyperlink" Target="https://www.en.bmdw.gv.at/Digitalisation/Digitalisation_for_companies/Seiten/default.aspx" TargetMode="External"/><Relationship Id="rId114" Type="http://schemas.openxmlformats.org/officeDocument/2006/relationships/hyperlink" Target="https://www.digitales.oesterreich.gv.at/" TargetMode="External"/><Relationship Id="rId275" Type="http://schemas.openxmlformats.org/officeDocument/2006/relationships/hyperlink" Target="https://www.aws.at/en/" TargetMode="External"/><Relationship Id="rId296" Type="http://schemas.openxmlformats.org/officeDocument/2006/relationships/theme" Target="theme/theme1.xml"/><Relationship Id="rId60" Type="http://schemas.openxmlformats.org/officeDocument/2006/relationships/hyperlink" Target="https://www.signatur.rtr.at/en/vd/SVG.html" TargetMode="External"/><Relationship Id="rId81" Type="http://schemas.openxmlformats.org/officeDocument/2006/relationships/hyperlink" Target="https://www.ris.bka.gv.at/GeltendeFassung.wxe?Abfrage=Bundesnormen&amp;Gesetzesnummer=10005515" TargetMode="External"/><Relationship Id="rId135" Type="http://schemas.openxmlformats.org/officeDocument/2006/relationships/hyperlink" Target="https://www.dsb.gv.at/" TargetMode="External"/><Relationship Id="rId156" Type="http://schemas.openxmlformats.org/officeDocument/2006/relationships/hyperlink" Target="http://www.onlinesicherheit.gv.at/" TargetMode="External"/><Relationship Id="rId177" Type="http://schemas.openxmlformats.org/officeDocument/2006/relationships/hyperlink" Target="https://europa.eu/youreurope/citizens/index_en.htm" TargetMode="External"/><Relationship Id="rId198" Type="http://schemas.openxmlformats.org/officeDocument/2006/relationships/hyperlink" Target="https://www.ams.at/" TargetMode="External"/><Relationship Id="rId202" Type="http://schemas.openxmlformats.org/officeDocument/2006/relationships/hyperlink" Target="https://finanzonline.bmf.gv.at/" TargetMode="External"/><Relationship Id="rId223" Type="http://schemas.openxmlformats.org/officeDocument/2006/relationships/hyperlink" Target="http://www.bibliotheken.at/" TargetMode="External"/><Relationship Id="rId244" Type="http://schemas.openxmlformats.org/officeDocument/2006/relationships/hyperlink" Target="https://www.usp.gv.at/Portal.Node/usp/public/content/brancheninformationen/energieversorgung/51471.html" TargetMode="External"/><Relationship Id="rId18" Type="http://schemas.openxmlformats.org/officeDocument/2006/relationships/hyperlink" Target="http://appsso.eurostat.ec.europa.eu/nui/show.do?dataset=isoc_bde15ei&amp;lang=en" TargetMode="External"/><Relationship Id="rId39" Type="http://schemas.openxmlformats.org/officeDocument/2006/relationships/hyperlink" Target="https://www.digitales.oesterreich.gv.at/" TargetMode="External"/><Relationship Id="rId265" Type="http://schemas.openxmlformats.org/officeDocument/2006/relationships/hyperlink" Target="http://www.arbeitsinspektion.gv.at/inspektorat" TargetMode="External"/><Relationship Id="rId286" Type="http://schemas.openxmlformats.org/officeDocument/2006/relationships/hyperlink" Target="https://lu.wavestone.com/en/" TargetMode="External"/><Relationship Id="rId50" Type="http://schemas.openxmlformats.org/officeDocument/2006/relationships/hyperlink" Target="https://www.bmvit.gv.at/service/publikationen/innovation/ikt/downloads/aimat_ua.pdf" TargetMode="External"/><Relationship Id="rId104" Type="http://schemas.openxmlformats.org/officeDocument/2006/relationships/hyperlink" Target="http://www.digital.austria.gv.at/" TargetMode="External"/><Relationship Id="rId125" Type="http://schemas.openxmlformats.org/officeDocument/2006/relationships/hyperlink" Target="https://en.brz.gv.at/" TargetMode="External"/><Relationship Id="rId146" Type="http://schemas.openxmlformats.org/officeDocument/2006/relationships/hyperlink" Target="https://www.help.gv.at/Portal.Node/hlpd/public/en" TargetMode="External"/><Relationship Id="rId167" Type="http://schemas.openxmlformats.org/officeDocument/2006/relationships/hyperlink" Target="http://www.auftrag.at/" TargetMode="External"/><Relationship Id="rId188" Type="http://schemas.openxmlformats.org/officeDocument/2006/relationships/hyperlink" Target="https://www.bmeia.gv.at/reise-aufenthalt/reiseinformation/"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8.emf"/></Relationships>
</file>

<file path=word/_rels/footer4.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EB5F-46CD-44C5-95C9-33466EBB50C9}"/>
</file>

<file path=customXml/itemProps2.xml><?xml version="1.0" encoding="utf-8"?>
<ds:datastoreItem xmlns:ds="http://schemas.openxmlformats.org/officeDocument/2006/customXml" ds:itemID="{049E46A9-52E6-45F8-9198-A7C18B73D690}">
  <ds:schemaRefs>
    <ds:schemaRef ds:uri="http://schemas.microsoft.com/sharepoint/v3/contenttype/forms"/>
  </ds:schemaRefs>
</ds:datastoreItem>
</file>

<file path=customXml/itemProps3.xml><?xml version="1.0" encoding="utf-8"?>
<ds:datastoreItem xmlns:ds="http://schemas.openxmlformats.org/officeDocument/2006/customXml" ds:itemID="{7D3A432C-0AFA-48A0-8168-35731CA7760F}">
  <ds:schemaRefs>
    <ds:schemaRef ds:uri="http://purl.org/dc/elements/1.1/"/>
    <ds:schemaRef ds:uri="http://schemas.microsoft.com/office/2006/metadata/properties"/>
    <ds:schemaRef ds:uri="http://schemas.microsoft.com/office/2006/documentManagement/types"/>
    <ds:schemaRef ds:uri="d46e480a-b990-4709-9368-7cc8f9ecf0d6"/>
    <ds:schemaRef ds:uri="http://purl.org/dc/dcmitype/"/>
    <ds:schemaRef ds:uri="http://schemas.microsoft.com/office/infopath/2007/PartnerControls"/>
    <ds:schemaRef ds:uri="http://schemas.openxmlformats.org/package/2006/metadata/core-properties"/>
    <ds:schemaRef ds:uri="14e74e3b-dee4-43c8-8b26-f73bcabf902e"/>
    <ds:schemaRef ds:uri="http://www.w3.org/XML/1998/namespace"/>
    <ds:schemaRef ds:uri="http://purl.org/dc/terms/"/>
  </ds:schemaRefs>
</ds:datastoreItem>
</file>

<file path=customXml/itemProps4.xml><?xml version="1.0" encoding="utf-8"?>
<ds:datastoreItem xmlns:ds="http://schemas.openxmlformats.org/officeDocument/2006/customXml" ds:itemID="{45D7102C-3157-4991-B749-764626CE5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155</TotalTime>
  <Pages>48</Pages>
  <Words>19174</Words>
  <Characters>105463</Characters>
  <Application>Microsoft Office Word</Application>
  <DocSecurity>0</DocSecurity>
  <Lines>878</Lines>
  <Paragraphs>248</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62</vt:i4>
      </vt:variant>
    </vt:vector>
  </HeadingPairs>
  <TitlesOfParts>
    <vt:vector size="64" baseType="lpstr">
      <vt:lpstr>Digital Government Factsheet Austria</vt:lpstr>
      <vt:lpstr/>
      <vt:lpstr>Country Profile </vt:lpstr>
      <vt:lpstr>    Basic data</vt:lpstr>
      <vt:lpstr>    Digital Government Indicators</vt:lpstr>
      <vt:lpstr>    Digital Government State of Play </vt:lpstr>
      <vt:lpstr>Digital Government Highlights</vt:lpstr>
      <vt:lpstr>Digital Government Political Communications</vt:lpstr>
      <vt:lpstr>    Specific political communications on digital government</vt:lpstr>
      <vt:lpstr>    Key enablers</vt:lpstr>
      <vt:lpstr>        Access to public information</vt:lpstr>
      <vt:lpstr>        eID and Trust Services</vt:lpstr>
      <vt:lpstr>        Security aspects related to digital government</vt:lpstr>
      <vt:lpstr>        Interconnection of base registries</vt:lpstr>
      <vt:lpstr>        eProcurement</vt:lpstr>
      <vt:lpstr>    Domain-specific political communications</vt:lpstr>
      <vt:lpstr>    Interoperability</vt:lpstr>
      <vt:lpstr>    Emerging technologies</vt:lpstr>
      <vt:lpstr>Digital Government Legislation</vt:lpstr>
      <vt:lpstr>    Specific legislation on digital government</vt:lpstr>
      <vt:lpstr>    Key enablers</vt:lpstr>
      <vt:lpstr>        Access to public information</vt:lpstr>
      <vt:lpstr>        eID and Trust Services</vt:lpstr>
      <vt:lpstr>        Security aspects related to digital government</vt:lpstr>
      <vt:lpstr>        Interconnection of base registries</vt:lpstr>
      <vt:lpstr>        eProcurement</vt:lpstr>
      <vt:lpstr>    Domain-specific legislation</vt:lpstr>
      <vt:lpstr>    Interoperability </vt:lpstr>
      <vt:lpstr>    Emerging technologies</vt:lpstr>
      <vt:lpstr>Digital Government Governance</vt:lpstr>
      <vt:lpstr>    National </vt:lpstr>
      <vt:lpstr>        Policy</vt:lpstr>
      <vt:lpstr>        Coordination</vt:lpstr>
      <vt:lpstr>        Implementation</vt:lpstr>
      <vt:lpstr>        Support</vt:lpstr>
      <vt:lpstr>        Base registry coordination</vt:lpstr>
      <vt:lpstr>        Audit</vt:lpstr>
      <vt:lpstr>        Data Protection</vt:lpstr>
      <vt:lpstr>    Subnational</vt:lpstr>
      <vt:lpstr>        Policy</vt:lpstr>
      <vt:lpstr>        Coordination</vt:lpstr>
      <vt:lpstr>        Implementation</vt:lpstr>
      <vt:lpstr>        Support</vt:lpstr>
      <vt:lpstr>        Base registry coordination</vt:lpstr>
      <vt:lpstr>        Audit</vt:lpstr>
      <vt:lpstr>        Data protection </vt:lpstr>
      <vt:lpstr>Digital Government Infrastructure </vt:lpstr>
      <vt:lpstr>    Portals</vt:lpstr>
      <vt:lpstr>    Networks</vt:lpstr>
      <vt:lpstr>    Data Exchange</vt:lpstr>
      <vt:lpstr>    eID and Trust Services</vt:lpstr>
      <vt:lpstr>    eProcurement</vt:lpstr>
      <vt:lpstr>    eInvoicing</vt:lpstr>
      <vt:lpstr>    ePayment</vt:lpstr>
      <vt:lpstr>    Knowledge Management</vt:lpstr>
      <vt:lpstr>    Cross-border platforms</vt:lpstr>
      <vt:lpstr>    Base registries</vt:lpstr>
      <vt:lpstr>Digital Government Services for Citizens </vt:lpstr>
      <vt:lpstr>    Travel </vt:lpstr>
      <vt:lpstr>    Work and retirement</vt:lpstr>
      <vt:lpstr>    Vehicles</vt:lpstr>
      <vt:lpstr>    Residence formalities</vt:lpstr>
      <vt:lpstr>    Education and youth </vt:lpstr>
      <vt:lpstr>    Health </vt:lpstr>
    </vt:vector>
  </TitlesOfParts>
  <Company>European Commission</Company>
  <LinksUpToDate>false</LinksUpToDate>
  <CharactersWithSpaces>124389</CharactersWithSpaces>
  <SharedDoc>false</SharedDoc>
  <HLinks>
    <vt:vector size="1650" baseType="variant">
      <vt:variant>
        <vt:i4>5242950</vt:i4>
      </vt:variant>
      <vt:variant>
        <vt:i4>894</vt:i4>
      </vt:variant>
      <vt:variant>
        <vt:i4>0</vt:i4>
      </vt:variant>
      <vt:variant>
        <vt:i4>5</vt:i4>
      </vt:variant>
      <vt:variant>
        <vt:lpwstr>https://www.linkedin.com/in/isa2programme</vt:lpwstr>
      </vt:variant>
      <vt:variant>
        <vt:lpwstr/>
      </vt:variant>
      <vt:variant>
        <vt:i4>852092</vt:i4>
      </vt:variant>
      <vt:variant>
        <vt:i4>891</vt:i4>
      </vt:variant>
      <vt:variant>
        <vt:i4>0</vt:i4>
      </vt:variant>
      <vt:variant>
        <vt:i4>5</vt:i4>
      </vt:variant>
      <vt:variant>
        <vt:lpwstr>https://twitter.com/Joinup_eu</vt:lpwstr>
      </vt:variant>
      <vt:variant>
        <vt:lpwstr/>
      </vt:variant>
      <vt:variant>
        <vt:i4>6553628</vt:i4>
      </vt:variant>
      <vt:variant>
        <vt:i4>888</vt:i4>
      </vt:variant>
      <vt:variant>
        <vt:i4>0</vt:i4>
      </vt:variant>
      <vt:variant>
        <vt:i4>5</vt:i4>
      </vt:variant>
      <vt:variant>
        <vt:lpwstr>https://twitter.com/EU_ISA2</vt:lpwstr>
      </vt:variant>
      <vt:variant>
        <vt:lpwstr/>
      </vt:variant>
      <vt:variant>
        <vt:i4>7667806</vt:i4>
      </vt:variant>
      <vt:variant>
        <vt:i4>885</vt:i4>
      </vt:variant>
      <vt:variant>
        <vt:i4>0</vt:i4>
      </vt:variant>
      <vt:variant>
        <vt:i4>5</vt:i4>
      </vt:variant>
      <vt:variant>
        <vt:lpwstr>mailto:isa2@ec.europa.eu</vt:lpwstr>
      </vt:variant>
      <vt:variant>
        <vt:lpwstr/>
      </vt:variant>
      <vt:variant>
        <vt:i4>393249</vt:i4>
      </vt:variant>
      <vt:variant>
        <vt:i4>882</vt:i4>
      </vt:variant>
      <vt:variant>
        <vt:i4>0</vt:i4>
      </vt:variant>
      <vt:variant>
        <vt:i4>5</vt:i4>
      </vt:variant>
      <vt:variant>
        <vt:lpwstr>https://ec.europa.eu/isa2/home_en</vt:lpwstr>
      </vt:variant>
      <vt:variant>
        <vt:lpwstr/>
      </vt:variant>
      <vt:variant>
        <vt:i4>5767196</vt:i4>
      </vt:variant>
      <vt:variant>
        <vt:i4>879</vt:i4>
      </vt:variant>
      <vt:variant>
        <vt:i4>0</vt:i4>
      </vt:variant>
      <vt:variant>
        <vt:i4>5</vt:i4>
      </vt:variant>
      <vt:variant>
        <vt:lpwstr>https://lu.wavestone.com/en/</vt:lpwstr>
      </vt:variant>
      <vt:variant>
        <vt:lpwstr/>
      </vt:variant>
      <vt:variant>
        <vt:i4>589896</vt:i4>
      </vt:variant>
      <vt:variant>
        <vt:i4>876</vt:i4>
      </vt:variant>
      <vt:variant>
        <vt:i4>0</vt:i4>
      </vt:variant>
      <vt:variant>
        <vt:i4>5</vt:i4>
      </vt:variant>
      <vt:variant>
        <vt:lpwstr>https://www.data-protection-authority.gv.at/</vt:lpwstr>
      </vt:variant>
      <vt:variant>
        <vt:lpwstr/>
      </vt:variant>
      <vt:variant>
        <vt:i4>5374040</vt:i4>
      </vt:variant>
      <vt:variant>
        <vt:i4>873</vt:i4>
      </vt:variant>
      <vt:variant>
        <vt:i4>0</vt:i4>
      </vt:variant>
      <vt:variant>
        <vt:i4>5</vt:i4>
      </vt:variant>
      <vt:variant>
        <vt:lpwstr>https://www.sozialministerium.at/site/Soziales_und_KonsumentInnen/ KonsumentInnen/Konsumentenpolitik/</vt:lpwstr>
      </vt:variant>
      <vt:variant>
        <vt:lpwstr/>
      </vt:variant>
      <vt:variant>
        <vt:i4>5374040</vt:i4>
      </vt:variant>
      <vt:variant>
        <vt:i4>870</vt:i4>
      </vt:variant>
      <vt:variant>
        <vt:i4>0</vt:i4>
      </vt:variant>
      <vt:variant>
        <vt:i4>5</vt:i4>
      </vt:variant>
      <vt:variant>
        <vt:lpwstr>https://www.sozialministerium.at/site/Soziales_und_KonsumentInnen/ KonsumentInnen/Konsumentenpolitik/</vt:lpwstr>
      </vt:variant>
      <vt:variant>
        <vt:lpwstr/>
      </vt:variant>
      <vt:variant>
        <vt:i4>3080306</vt:i4>
      </vt:variant>
      <vt:variant>
        <vt:i4>867</vt:i4>
      </vt:variant>
      <vt:variant>
        <vt:i4>0</vt:i4>
      </vt:variant>
      <vt:variant>
        <vt:i4>5</vt:i4>
      </vt:variant>
      <vt:variant>
        <vt:lpwstr>https://www.aws.at/en/</vt:lpwstr>
      </vt:variant>
      <vt:variant>
        <vt:lpwstr/>
      </vt:variant>
      <vt:variant>
        <vt:i4>5701649</vt:i4>
      </vt:variant>
      <vt:variant>
        <vt:i4>864</vt:i4>
      </vt:variant>
      <vt:variant>
        <vt:i4>0</vt:i4>
      </vt:variant>
      <vt:variant>
        <vt:i4>5</vt:i4>
      </vt:variant>
      <vt:variant>
        <vt:lpwstr>https://www.eps-ueberweisung.at/</vt:lpwstr>
      </vt:variant>
      <vt:variant>
        <vt:lpwstr/>
      </vt:variant>
      <vt:variant>
        <vt:i4>7143531</vt:i4>
      </vt:variant>
      <vt:variant>
        <vt:i4>861</vt:i4>
      </vt:variant>
      <vt:variant>
        <vt:i4>0</vt:i4>
      </vt:variant>
      <vt:variant>
        <vt:i4>5</vt:i4>
      </vt:variant>
      <vt:variant>
        <vt:lpwstr>https://www.digitales.oesterreich.gv.at/elektronische-zahlung2</vt:lpwstr>
      </vt:variant>
      <vt:variant>
        <vt:lpwstr/>
      </vt:variant>
      <vt:variant>
        <vt:i4>5570656</vt:i4>
      </vt:variant>
      <vt:variant>
        <vt:i4>858</vt:i4>
      </vt:variant>
      <vt:variant>
        <vt:i4>0</vt:i4>
      </vt:variant>
      <vt:variant>
        <vt:i4>5</vt:i4>
      </vt:variant>
      <vt:variant>
        <vt:lpwstr>http://www.statistik.at/web_en/</vt:lpwstr>
      </vt:variant>
      <vt:variant>
        <vt:lpwstr/>
      </vt:variant>
      <vt:variant>
        <vt:i4>3145743</vt:i4>
      </vt:variant>
      <vt:variant>
        <vt:i4>855</vt:i4>
      </vt:variant>
      <vt:variant>
        <vt:i4>0</vt:i4>
      </vt:variant>
      <vt:variant>
        <vt:i4>5</vt:i4>
      </vt:variant>
      <vt:variant>
        <vt:lpwstr>https://secure.umweltbundesamt.at/edm_portal/home.do</vt:lpwstr>
      </vt:variant>
      <vt:variant>
        <vt:lpwstr/>
      </vt:variant>
      <vt:variant>
        <vt:i4>8323127</vt:i4>
      </vt:variant>
      <vt:variant>
        <vt:i4>852</vt:i4>
      </vt:variant>
      <vt:variant>
        <vt:i4>0</vt:i4>
      </vt:variant>
      <vt:variant>
        <vt:i4>5</vt:i4>
      </vt:variant>
      <vt:variant>
        <vt:lpwstr>https://www.usp.gv.at/Portal.Node/usp/public/content/umwelt_und_verkehr/chemie/mitteilungspflichten/50957.html</vt:lpwstr>
      </vt:variant>
      <vt:variant>
        <vt:lpwstr/>
      </vt:variant>
      <vt:variant>
        <vt:i4>327711</vt:i4>
      </vt:variant>
      <vt:variant>
        <vt:i4>849</vt:i4>
      </vt:variant>
      <vt:variant>
        <vt:i4>0</vt:i4>
      </vt:variant>
      <vt:variant>
        <vt:i4>5</vt:i4>
      </vt:variant>
      <vt:variant>
        <vt:lpwstr>http://www.reachhelpdesk.at/</vt:lpwstr>
      </vt:variant>
      <vt:variant>
        <vt:lpwstr/>
      </vt:variant>
      <vt:variant>
        <vt:i4>7864354</vt:i4>
      </vt:variant>
      <vt:variant>
        <vt:i4>846</vt:i4>
      </vt:variant>
      <vt:variant>
        <vt:i4>0</vt:i4>
      </vt:variant>
      <vt:variant>
        <vt:i4>5</vt:i4>
      </vt:variant>
      <vt:variant>
        <vt:lpwstr>https://www.oesterreich.gv.at/themen/gesundheit_und_notfaelle/unfall/Seite.2895000.html</vt:lpwstr>
      </vt:variant>
      <vt:variant>
        <vt:lpwstr/>
      </vt:variant>
      <vt:variant>
        <vt:i4>8192044</vt:i4>
      </vt:variant>
      <vt:variant>
        <vt:i4>843</vt:i4>
      </vt:variant>
      <vt:variant>
        <vt:i4>0</vt:i4>
      </vt:variant>
      <vt:variant>
        <vt:i4>5</vt:i4>
      </vt:variant>
      <vt:variant>
        <vt:lpwstr>https://www.austrian-standards.at/home/</vt:lpwstr>
      </vt:variant>
      <vt:variant>
        <vt:lpwstr/>
      </vt:variant>
      <vt:variant>
        <vt:i4>8126577</vt:i4>
      </vt:variant>
      <vt:variant>
        <vt:i4>840</vt:i4>
      </vt:variant>
      <vt:variant>
        <vt:i4>0</vt:i4>
      </vt:variant>
      <vt:variant>
        <vt:i4>5</vt:i4>
      </vt:variant>
      <vt:variant>
        <vt:lpwstr>https://www.oesterreich.gv.at/themen/dokumente_und_recht/gleichbehandlung.html</vt:lpwstr>
      </vt:variant>
      <vt:variant>
        <vt:lpwstr/>
      </vt:variant>
      <vt:variant>
        <vt:i4>7340090</vt:i4>
      </vt:variant>
      <vt:variant>
        <vt:i4>834</vt:i4>
      </vt:variant>
      <vt:variant>
        <vt:i4>0</vt:i4>
      </vt:variant>
      <vt:variant>
        <vt:i4>5</vt:i4>
      </vt:variant>
      <vt:variant>
        <vt:lpwstr>http://www.arbeitsinspektion.gv.at/inspektorat</vt:lpwstr>
      </vt:variant>
      <vt:variant>
        <vt:lpwstr/>
      </vt:variant>
      <vt:variant>
        <vt:i4>2097187</vt:i4>
      </vt:variant>
      <vt:variant>
        <vt:i4>831</vt:i4>
      </vt:variant>
      <vt:variant>
        <vt:i4>0</vt:i4>
      </vt:variant>
      <vt:variant>
        <vt:i4>5</vt:i4>
      </vt:variant>
      <vt:variant>
        <vt:lpwstr>https://www.elda.at/portal27/eldaportal/content?contentid=10007.771721&amp;viewmode=content</vt:lpwstr>
      </vt:variant>
      <vt:variant>
        <vt:lpwstr/>
      </vt:variant>
      <vt:variant>
        <vt:i4>3604522</vt:i4>
      </vt:variant>
      <vt:variant>
        <vt:i4>828</vt:i4>
      </vt:variant>
      <vt:variant>
        <vt:i4>0</vt:i4>
      </vt:variant>
      <vt:variant>
        <vt:i4>5</vt:i4>
      </vt:variant>
      <vt:variant>
        <vt:lpwstr>https://www.usp.gv.at/Portal.Node/usp/public/content/mitarbeiter/Seite.5250000.html</vt:lpwstr>
      </vt:variant>
      <vt:variant>
        <vt:lpwstr/>
      </vt:variant>
      <vt:variant>
        <vt:i4>3604522</vt:i4>
      </vt:variant>
      <vt:variant>
        <vt:i4>825</vt:i4>
      </vt:variant>
      <vt:variant>
        <vt:i4>0</vt:i4>
      </vt:variant>
      <vt:variant>
        <vt:i4>5</vt:i4>
      </vt:variant>
      <vt:variant>
        <vt:lpwstr>https://www.usp.gv.at/Portal.Node/usp/public/content/mitarbeiter/Seite.5250000.html</vt:lpwstr>
      </vt:variant>
      <vt:variant>
        <vt:lpwstr/>
      </vt:variant>
      <vt:variant>
        <vt:i4>3604522</vt:i4>
      </vt:variant>
      <vt:variant>
        <vt:i4>822</vt:i4>
      </vt:variant>
      <vt:variant>
        <vt:i4>0</vt:i4>
      </vt:variant>
      <vt:variant>
        <vt:i4>5</vt:i4>
      </vt:variant>
      <vt:variant>
        <vt:lpwstr>https://www.usp.gv.at/Portal.Node/usp/public/content/mitarbeiter/Seite.5250000.html</vt:lpwstr>
      </vt:variant>
      <vt:variant>
        <vt:lpwstr/>
      </vt:variant>
      <vt:variant>
        <vt:i4>2293883</vt:i4>
      </vt:variant>
      <vt:variant>
        <vt:i4>819</vt:i4>
      </vt:variant>
      <vt:variant>
        <vt:i4>0</vt:i4>
      </vt:variant>
      <vt:variant>
        <vt:i4>5</vt:i4>
      </vt:variant>
      <vt:variant>
        <vt:lpwstr>https://www.sozialministerium.at/site/</vt:lpwstr>
      </vt:variant>
      <vt:variant>
        <vt:lpwstr/>
      </vt:variant>
      <vt:variant>
        <vt:i4>2490430</vt:i4>
      </vt:variant>
      <vt:variant>
        <vt:i4>816</vt:i4>
      </vt:variant>
      <vt:variant>
        <vt:i4>0</vt:i4>
      </vt:variant>
      <vt:variant>
        <vt:i4>5</vt:i4>
      </vt:variant>
      <vt:variant>
        <vt:lpwstr>https://www.usp.gv.at/Portal.Node/usp/public/content/mitarbeiter/einstellen/40847.html</vt:lpwstr>
      </vt:variant>
      <vt:variant>
        <vt:lpwstr/>
      </vt:variant>
      <vt:variant>
        <vt:i4>5898243</vt:i4>
      </vt:variant>
      <vt:variant>
        <vt:i4>813</vt:i4>
      </vt:variant>
      <vt:variant>
        <vt:i4>0</vt:i4>
      </vt:variant>
      <vt:variant>
        <vt:i4>5</vt:i4>
      </vt:variant>
      <vt:variant>
        <vt:lpwstr>https://www.ris.bka.gv.at/defaultEn.aspx</vt:lpwstr>
      </vt:variant>
      <vt:variant>
        <vt:lpwstr/>
      </vt:variant>
      <vt:variant>
        <vt:i4>2097203</vt:i4>
      </vt:variant>
      <vt:variant>
        <vt:i4>810</vt:i4>
      </vt:variant>
      <vt:variant>
        <vt:i4>0</vt:i4>
      </vt:variant>
      <vt:variant>
        <vt:i4>5</vt:i4>
      </vt:variant>
      <vt:variant>
        <vt:lpwstr>https://www.bmdw.gv.at/DigitalisierungundEGovernment/ElektronischeZustellung/Seiten/Zulassung-als-elektronischer-Zustelldienst.aspx</vt:lpwstr>
      </vt:variant>
      <vt:variant>
        <vt:lpwstr/>
      </vt:variant>
      <vt:variant>
        <vt:i4>7798890</vt:i4>
      </vt:variant>
      <vt:variant>
        <vt:i4>807</vt:i4>
      </vt:variant>
      <vt:variant>
        <vt:i4>0</vt:i4>
      </vt:variant>
      <vt:variant>
        <vt:i4>5</vt:i4>
      </vt:variant>
      <vt:variant>
        <vt:lpwstr>http://www.auftrag.at/</vt:lpwstr>
      </vt:variant>
      <vt:variant>
        <vt:lpwstr/>
      </vt:variant>
      <vt:variant>
        <vt:i4>1245195</vt:i4>
      </vt:variant>
      <vt:variant>
        <vt:i4>804</vt:i4>
      </vt:variant>
      <vt:variant>
        <vt:i4>0</vt:i4>
      </vt:variant>
      <vt:variant>
        <vt:i4>5</vt:i4>
      </vt:variant>
      <vt:variant>
        <vt:lpwstr>http://www.bbg.gv.at/</vt:lpwstr>
      </vt:variant>
      <vt:variant>
        <vt:lpwstr/>
      </vt:variant>
      <vt:variant>
        <vt:i4>65562</vt:i4>
      </vt:variant>
      <vt:variant>
        <vt:i4>801</vt:i4>
      </vt:variant>
      <vt:variant>
        <vt:i4>0</vt:i4>
      </vt:variant>
      <vt:variant>
        <vt:i4>5</vt:i4>
      </vt:variant>
      <vt:variant>
        <vt:lpwstr>https://english.bmf.gv.at/customs/E-Customs.html</vt:lpwstr>
      </vt:variant>
      <vt:variant>
        <vt:lpwstr/>
      </vt:variant>
      <vt:variant>
        <vt:i4>786444</vt:i4>
      </vt:variant>
      <vt:variant>
        <vt:i4>798</vt:i4>
      </vt:variant>
      <vt:variant>
        <vt:i4>0</vt:i4>
      </vt:variant>
      <vt:variant>
        <vt:i4>5</vt:i4>
      </vt:variant>
      <vt:variant>
        <vt:lpwstr>https://www.usp.gv.at/Portal.Node/usp/public/content/steuern_und_finanzen/koerperschaftsteuer/40362.html</vt:lpwstr>
      </vt:variant>
      <vt:variant>
        <vt:lpwstr/>
      </vt:variant>
      <vt:variant>
        <vt:i4>6619153</vt:i4>
      </vt:variant>
      <vt:variant>
        <vt:i4>795</vt:i4>
      </vt:variant>
      <vt:variant>
        <vt:i4>0</vt:i4>
      </vt:variant>
      <vt:variant>
        <vt:i4>5</vt:i4>
      </vt:variant>
      <vt:variant>
        <vt:lpwstr>https://www.usp.gv.at/Portal.Node/usp/public/content/steuern_und_finanzen/umsatzsteuer/abgabepflicht_umsatzsteuererklaerung/40910.html</vt:lpwstr>
      </vt:variant>
      <vt:variant>
        <vt:lpwstr/>
      </vt:variant>
      <vt:variant>
        <vt:i4>5832769</vt:i4>
      </vt:variant>
      <vt:variant>
        <vt:i4>792</vt:i4>
      </vt:variant>
      <vt:variant>
        <vt:i4>0</vt:i4>
      </vt:variant>
      <vt:variant>
        <vt:i4>5</vt:i4>
      </vt:variant>
      <vt:variant>
        <vt:lpwstr>https://www.usp.gv.at/Portal.Node/usp/public</vt:lpwstr>
      </vt:variant>
      <vt:variant>
        <vt:lpwstr/>
      </vt:variant>
      <vt:variant>
        <vt:i4>5832769</vt:i4>
      </vt:variant>
      <vt:variant>
        <vt:i4>789</vt:i4>
      </vt:variant>
      <vt:variant>
        <vt:i4>0</vt:i4>
      </vt:variant>
      <vt:variant>
        <vt:i4>5</vt:i4>
      </vt:variant>
      <vt:variant>
        <vt:lpwstr>https://www.usp.gv.at/Portal.Node/usp/public</vt:lpwstr>
      </vt:variant>
      <vt:variant>
        <vt:lpwstr/>
      </vt:variant>
      <vt:variant>
        <vt:i4>1245210</vt:i4>
      </vt:variant>
      <vt:variant>
        <vt:i4>786</vt:i4>
      </vt:variant>
      <vt:variant>
        <vt:i4>0</vt:i4>
      </vt:variant>
      <vt:variant>
        <vt:i4>5</vt:i4>
      </vt:variant>
      <vt:variant>
        <vt:lpwstr>http://www.usp.gv.at/</vt:lpwstr>
      </vt:variant>
      <vt:variant>
        <vt:lpwstr/>
      </vt:variant>
      <vt:variant>
        <vt:i4>6488117</vt:i4>
      </vt:variant>
      <vt:variant>
        <vt:i4>783</vt:i4>
      </vt:variant>
      <vt:variant>
        <vt:i4>0</vt:i4>
      </vt:variant>
      <vt:variant>
        <vt:i4>5</vt:i4>
      </vt:variant>
      <vt:variant>
        <vt:lpwstr>https://www.gruenderservice.at/</vt:lpwstr>
      </vt:variant>
      <vt:variant>
        <vt:lpwstr/>
      </vt:variant>
      <vt:variant>
        <vt:i4>1703959</vt:i4>
      </vt:variant>
      <vt:variant>
        <vt:i4>780</vt:i4>
      </vt:variant>
      <vt:variant>
        <vt:i4>0</vt:i4>
      </vt:variant>
      <vt:variant>
        <vt:i4>5</vt:i4>
      </vt:variant>
      <vt:variant>
        <vt:lpwstr>http://www.patentamt.at/</vt:lpwstr>
      </vt:variant>
      <vt:variant>
        <vt:lpwstr/>
      </vt:variant>
      <vt:variant>
        <vt:i4>5308516</vt:i4>
      </vt:variant>
      <vt:variant>
        <vt:i4>777</vt:i4>
      </vt:variant>
      <vt:variant>
        <vt:i4>0</vt:i4>
      </vt:variant>
      <vt:variant>
        <vt:i4>5</vt:i4>
      </vt:variant>
      <vt:variant>
        <vt:lpwstr>https://europa.eu/youreurope/citizens/index_en.htm</vt:lpwstr>
      </vt:variant>
      <vt:variant>
        <vt:lpwstr/>
      </vt:variant>
      <vt:variant>
        <vt:i4>3276919</vt:i4>
      </vt:variant>
      <vt:variant>
        <vt:i4>774</vt:i4>
      </vt:variant>
      <vt:variant>
        <vt:i4>0</vt:i4>
      </vt:variant>
      <vt:variant>
        <vt:i4>5</vt:i4>
      </vt:variant>
      <vt:variant>
        <vt:lpwstr>https://www.oesterreich.gv.at/themen/dokumente_und_recht/zivilrecht/1/1/Seite.1010142.html</vt:lpwstr>
      </vt:variant>
      <vt:variant>
        <vt:lpwstr/>
      </vt:variant>
      <vt:variant>
        <vt:i4>7602295</vt:i4>
      </vt:variant>
      <vt:variant>
        <vt:i4>771</vt:i4>
      </vt:variant>
      <vt:variant>
        <vt:i4>0</vt:i4>
      </vt:variant>
      <vt:variant>
        <vt:i4>5</vt:i4>
      </vt:variant>
      <vt:variant>
        <vt:lpwstr>https://www.usp.gv.at/Portal.Node/usp/public/content/brancheninformationen/energieversorgung/51471.html</vt:lpwstr>
      </vt:variant>
      <vt:variant>
        <vt:lpwstr/>
      </vt:variant>
      <vt:variant>
        <vt:i4>3801124</vt:i4>
      </vt:variant>
      <vt:variant>
        <vt:i4>768</vt:i4>
      </vt:variant>
      <vt:variant>
        <vt:i4>0</vt:i4>
      </vt:variant>
      <vt:variant>
        <vt:i4>5</vt:i4>
      </vt:variant>
      <vt:variant>
        <vt:lpwstr>http://www.sozialministerium.at/siteEN/_Consumer_Protection/Frequent_consumer_problems/</vt:lpwstr>
      </vt:variant>
      <vt:variant>
        <vt:lpwstr/>
      </vt:variant>
      <vt:variant>
        <vt:i4>5308510</vt:i4>
      </vt:variant>
      <vt:variant>
        <vt:i4>765</vt:i4>
      </vt:variant>
      <vt:variant>
        <vt:i4>0</vt:i4>
      </vt:variant>
      <vt:variant>
        <vt:i4>5</vt:i4>
      </vt:variant>
      <vt:variant>
        <vt:lpwstr>http://www.sozialministerium.at//siteEN/</vt:lpwstr>
      </vt:variant>
      <vt:variant>
        <vt:lpwstr/>
      </vt:variant>
      <vt:variant>
        <vt:i4>2883680</vt:i4>
      </vt:variant>
      <vt:variant>
        <vt:i4>762</vt:i4>
      </vt:variant>
      <vt:variant>
        <vt:i4>0</vt:i4>
      </vt:variant>
      <vt:variant>
        <vt:i4>5</vt:i4>
      </vt:variant>
      <vt:variant>
        <vt:lpwstr>https://www.rtr.at/en/</vt:lpwstr>
      </vt:variant>
      <vt:variant>
        <vt:lpwstr/>
      </vt:variant>
      <vt:variant>
        <vt:i4>4849677</vt:i4>
      </vt:variant>
      <vt:variant>
        <vt:i4>759</vt:i4>
      </vt:variant>
      <vt:variant>
        <vt:i4>0</vt:i4>
      </vt:variant>
      <vt:variant>
        <vt:i4>5</vt:i4>
      </vt:variant>
      <vt:variant>
        <vt:lpwstr>https://www.oesterreich.gv.at/themen/frauen/buergerinnenservice_und_rechtsauskuenfte/1/Seite.4090002.html</vt:lpwstr>
      </vt:variant>
      <vt:variant>
        <vt:lpwstr/>
      </vt:variant>
      <vt:variant>
        <vt:i4>655370</vt:i4>
      </vt:variant>
      <vt:variant>
        <vt:i4>756</vt:i4>
      </vt:variant>
      <vt:variant>
        <vt:i4>0</vt:i4>
      </vt:variant>
      <vt:variant>
        <vt:i4>5</vt:i4>
      </vt:variant>
      <vt:variant>
        <vt:lpwstr>https://www.oesterreich.gv.at/themen/dokumente_und_recht/erben_und_vererben/2/2/Seite.795030.html</vt:lpwstr>
      </vt:variant>
      <vt:variant>
        <vt:lpwstr/>
      </vt:variant>
      <vt:variant>
        <vt:i4>3866743</vt:i4>
      </vt:variant>
      <vt:variant>
        <vt:i4>753</vt:i4>
      </vt:variant>
      <vt:variant>
        <vt:i4>0</vt:i4>
      </vt:variant>
      <vt:variant>
        <vt:i4>5</vt:i4>
      </vt:variant>
      <vt:variant>
        <vt:lpwstr>https://www.oesterreich.gv.at/</vt:lpwstr>
      </vt:variant>
      <vt:variant>
        <vt:lpwstr/>
      </vt:variant>
      <vt:variant>
        <vt:i4>3866743</vt:i4>
      </vt:variant>
      <vt:variant>
        <vt:i4>750</vt:i4>
      </vt:variant>
      <vt:variant>
        <vt:i4>0</vt:i4>
      </vt:variant>
      <vt:variant>
        <vt:i4>5</vt:i4>
      </vt:variant>
      <vt:variant>
        <vt:lpwstr>https://www.oesterreich.gv.at/</vt:lpwstr>
      </vt:variant>
      <vt:variant>
        <vt:lpwstr/>
      </vt:variant>
      <vt:variant>
        <vt:i4>720980</vt:i4>
      </vt:variant>
      <vt:variant>
        <vt:i4>747</vt:i4>
      </vt:variant>
      <vt:variant>
        <vt:i4>0</vt:i4>
      </vt:variant>
      <vt:variant>
        <vt:i4>5</vt:i4>
      </vt:variant>
      <vt:variant>
        <vt:lpwstr>https://www.bmfj.gv.at/dam/jcr:7a51a944-b556-419e-95c2-15cae926c845/Family Compass web_2015-09_Familienkompass_EN_finalpdf.pdf</vt:lpwstr>
      </vt:variant>
      <vt:variant>
        <vt:lpwstr/>
      </vt:variant>
      <vt:variant>
        <vt:i4>4784130</vt:i4>
      </vt:variant>
      <vt:variant>
        <vt:i4>744</vt:i4>
      </vt:variant>
      <vt:variant>
        <vt:i4>0</vt:i4>
      </vt:variant>
      <vt:variant>
        <vt:i4>5</vt:i4>
      </vt:variant>
      <vt:variant>
        <vt:lpwstr>https://www.sozialversicherung.at/cdscontent/?contentid=10007.741910&amp;viewmode=content</vt:lpwstr>
      </vt:variant>
      <vt:variant>
        <vt:lpwstr/>
      </vt:variant>
      <vt:variant>
        <vt:i4>4653064</vt:i4>
      </vt:variant>
      <vt:variant>
        <vt:i4>741</vt:i4>
      </vt:variant>
      <vt:variant>
        <vt:i4>0</vt:i4>
      </vt:variant>
      <vt:variant>
        <vt:i4>5</vt:i4>
      </vt:variant>
      <vt:variant>
        <vt:lpwstr>https://www.oesterreich.gv.at/themen/freizeit_und_strassenverkehr/reisen_und_ferien/5/Seite.2960200.html</vt:lpwstr>
      </vt:variant>
      <vt:variant>
        <vt:lpwstr/>
      </vt:variant>
      <vt:variant>
        <vt:i4>4653064</vt:i4>
      </vt:variant>
      <vt:variant>
        <vt:i4>738</vt:i4>
      </vt:variant>
      <vt:variant>
        <vt:i4>0</vt:i4>
      </vt:variant>
      <vt:variant>
        <vt:i4>5</vt:i4>
      </vt:variant>
      <vt:variant>
        <vt:lpwstr>https://www.oesterreich.gv.at/themen/freizeit_und_strassenverkehr/reisen_und_ferien/5/Seite.2960200.html</vt:lpwstr>
      </vt:variant>
      <vt:variant>
        <vt:lpwstr/>
      </vt:variant>
      <vt:variant>
        <vt:i4>6422636</vt:i4>
      </vt:variant>
      <vt:variant>
        <vt:i4>735</vt:i4>
      </vt:variant>
      <vt:variant>
        <vt:i4>0</vt:i4>
      </vt:variant>
      <vt:variant>
        <vt:i4>5</vt:i4>
      </vt:variant>
      <vt:variant>
        <vt:lpwstr>http://www.chipkarte.at/english</vt:lpwstr>
      </vt:variant>
      <vt:variant>
        <vt:lpwstr/>
      </vt:variant>
      <vt:variant>
        <vt:i4>6488078</vt:i4>
      </vt:variant>
      <vt:variant>
        <vt:i4>732</vt:i4>
      </vt:variant>
      <vt:variant>
        <vt:i4>0</vt:i4>
      </vt:variant>
      <vt:variant>
        <vt:i4>5</vt:i4>
      </vt:variant>
      <vt:variant>
        <vt:lpwstr>https://www.oesterreich.gv.at/themen/soziales/hilfe_leisten/3/Seite.2980026.html</vt:lpwstr>
      </vt:variant>
      <vt:variant>
        <vt:lpwstr/>
      </vt:variant>
      <vt:variant>
        <vt:i4>6815808</vt:i4>
      </vt:variant>
      <vt:variant>
        <vt:i4>729</vt:i4>
      </vt:variant>
      <vt:variant>
        <vt:i4>0</vt:i4>
      </vt:variant>
      <vt:variant>
        <vt:i4>5</vt:i4>
      </vt:variant>
      <vt:variant>
        <vt:lpwstr>https://www.sozialministerium.at/site/_x000b_Soziales_und_KonsumentInnen/_x000b_Soziale_Themen/Freiwilliges_Engagement_Ehrenamt/</vt:lpwstr>
      </vt:variant>
      <vt:variant>
        <vt:lpwstr/>
      </vt:variant>
      <vt:variant>
        <vt:i4>4259840</vt:i4>
      </vt:variant>
      <vt:variant>
        <vt:i4>726</vt:i4>
      </vt:variant>
      <vt:variant>
        <vt:i4>0</vt:i4>
      </vt:variant>
      <vt:variant>
        <vt:i4>5</vt:i4>
      </vt:variant>
      <vt:variant>
        <vt:lpwstr>https://www.ffg.at/en/funding</vt:lpwstr>
      </vt:variant>
      <vt:variant>
        <vt:lpwstr/>
      </vt:variant>
      <vt:variant>
        <vt:i4>7143475</vt:i4>
      </vt:variant>
      <vt:variant>
        <vt:i4>723</vt:i4>
      </vt:variant>
      <vt:variant>
        <vt:i4>0</vt:i4>
      </vt:variant>
      <vt:variant>
        <vt:i4>5</vt:i4>
      </vt:variant>
      <vt:variant>
        <vt:lpwstr>http://www.euraxess.at/</vt:lpwstr>
      </vt:variant>
      <vt:variant>
        <vt:lpwstr/>
      </vt:variant>
      <vt:variant>
        <vt:i4>4456534</vt:i4>
      </vt:variant>
      <vt:variant>
        <vt:i4>720</vt:i4>
      </vt:variant>
      <vt:variant>
        <vt:i4>0</vt:i4>
      </vt:variant>
      <vt:variant>
        <vt:i4>5</vt:i4>
      </vt:variant>
      <vt:variant>
        <vt:lpwstr>https://www.oesterreich.gv.at/public.html</vt:lpwstr>
      </vt:variant>
      <vt:variant>
        <vt:lpwstr/>
      </vt:variant>
      <vt:variant>
        <vt:i4>3801192</vt:i4>
      </vt:variant>
      <vt:variant>
        <vt:i4>717</vt:i4>
      </vt:variant>
      <vt:variant>
        <vt:i4>0</vt:i4>
      </vt:variant>
      <vt:variant>
        <vt:i4>5</vt:i4>
      </vt:variant>
      <vt:variant>
        <vt:lpwstr>https://www.oesterreich.gv.at/themen/soziales/_x000b_hilfe_leisten/3.html</vt:lpwstr>
      </vt:variant>
      <vt:variant>
        <vt:lpwstr/>
      </vt:variant>
      <vt:variant>
        <vt:i4>7340095</vt:i4>
      </vt:variant>
      <vt:variant>
        <vt:i4>714</vt:i4>
      </vt:variant>
      <vt:variant>
        <vt:i4>0</vt:i4>
      </vt:variant>
      <vt:variant>
        <vt:i4>5</vt:i4>
      </vt:variant>
      <vt:variant>
        <vt:lpwstr>http://www.watchlist-praktikum.at/</vt:lpwstr>
      </vt:variant>
      <vt:variant>
        <vt:lpwstr/>
      </vt:variant>
      <vt:variant>
        <vt:i4>2031711</vt:i4>
      </vt:variant>
      <vt:variant>
        <vt:i4>711</vt:i4>
      </vt:variant>
      <vt:variant>
        <vt:i4>0</vt:i4>
      </vt:variant>
      <vt:variant>
        <vt:i4>5</vt:i4>
      </vt:variant>
      <vt:variant>
        <vt:lpwstr>http://www.stipendium.at/</vt:lpwstr>
      </vt:variant>
      <vt:variant>
        <vt:lpwstr/>
      </vt:variant>
      <vt:variant>
        <vt:i4>7077942</vt:i4>
      </vt:variant>
      <vt:variant>
        <vt:i4>708</vt:i4>
      </vt:variant>
      <vt:variant>
        <vt:i4>0</vt:i4>
      </vt:variant>
      <vt:variant>
        <vt:i4>5</vt:i4>
      </vt:variant>
      <vt:variant>
        <vt:lpwstr>http://www.bibliotheken.at/</vt:lpwstr>
      </vt:variant>
      <vt:variant>
        <vt:lpwstr/>
      </vt:variant>
      <vt:variant>
        <vt:i4>3211283</vt:i4>
      </vt:variant>
      <vt:variant>
        <vt:i4>705</vt:i4>
      </vt:variant>
      <vt:variant>
        <vt:i4>0</vt:i4>
      </vt:variant>
      <vt:variant>
        <vt:i4>5</vt:i4>
      </vt:variant>
      <vt:variant>
        <vt:lpwstr>https://univis.univie.ac.at/erstanmeldung/web/main;jsessionid=B1DA569A1CCFE558FB40AE4ECE590742?execution=e1s1&amp;_lang=en</vt:lpwstr>
      </vt:variant>
      <vt:variant>
        <vt:lpwstr/>
      </vt:variant>
      <vt:variant>
        <vt:i4>4456534</vt:i4>
      </vt:variant>
      <vt:variant>
        <vt:i4>702</vt:i4>
      </vt:variant>
      <vt:variant>
        <vt:i4>0</vt:i4>
      </vt:variant>
      <vt:variant>
        <vt:i4>5</vt:i4>
      </vt:variant>
      <vt:variant>
        <vt:lpwstr>https://www.oesterreich.gv.at/public.html</vt:lpwstr>
      </vt:variant>
      <vt:variant>
        <vt:lpwstr/>
      </vt:variant>
      <vt:variant>
        <vt:i4>5636209</vt:i4>
      </vt:variant>
      <vt:variant>
        <vt:i4>699</vt:i4>
      </vt:variant>
      <vt:variant>
        <vt:i4>0</vt:i4>
      </vt:variant>
      <vt:variant>
        <vt:i4>5</vt:i4>
      </vt:variant>
      <vt:variant>
        <vt:lpwstr>https://www.oesterreich.gv.at/themen/bildung_und_neue_medien/universitaet.html</vt:lpwstr>
      </vt:variant>
      <vt:variant>
        <vt:lpwstr/>
      </vt:variant>
      <vt:variant>
        <vt:i4>7929900</vt:i4>
      </vt:variant>
      <vt:variant>
        <vt:i4>696</vt:i4>
      </vt:variant>
      <vt:variant>
        <vt:i4>0</vt:i4>
      </vt:variant>
      <vt:variant>
        <vt:i4>5</vt:i4>
      </vt:variant>
      <vt:variant>
        <vt:lpwstr>http://www.bmeia.gv.at/en/embassy/consulate-general-new-york/practical-advice/consular-information/austrian-elections.html</vt:lpwstr>
      </vt:variant>
      <vt:variant>
        <vt:lpwstr/>
      </vt:variant>
      <vt:variant>
        <vt:i4>4456534</vt:i4>
      </vt:variant>
      <vt:variant>
        <vt:i4>693</vt:i4>
      </vt:variant>
      <vt:variant>
        <vt:i4>0</vt:i4>
      </vt:variant>
      <vt:variant>
        <vt:i4>5</vt:i4>
      </vt:variant>
      <vt:variant>
        <vt:lpwstr>https://www.oesterreich.gv.at/public.html</vt:lpwstr>
      </vt:variant>
      <vt:variant>
        <vt:lpwstr/>
      </vt:variant>
      <vt:variant>
        <vt:i4>4456509</vt:i4>
      </vt:variant>
      <vt:variant>
        <vt:i4>690</vt:i4>
      </vt:variant>
      <vt:variant>
        <vt:i4>0</vt:i4>
      </vt:variant>
      <vt:variant>
        <vt:i4>5</vt:i4>
      </vt:variant>
      <vt:variant>
        <vt:lpwstr>https://www.oesterreich.gv.at/themen/bauen_wohnen_und_umwelt.html</vt:lpwstr>
      </vt:variant>
      <vt:variant>
        <vt:lpwstr/>
      </vt:variant>
      <vt:variant>
        <vt:i4>4456509</vt:i4>
      </vt:variant>
      <vt:variant>
        <vt:i4>687</vt:i4>
      </vt:variant>
      <vt:variant>
        <vt:i4>0</vt:i4>
      </vt:variant>
      <vt:variant>
        <vt:i4>5</vt:i4>
      </vt:variant>
      <vt:variant>
        <vt:lpwstr>https://www.oesterreich.gv.at/themen/bauen_wohnen_und_umwelt.html</vt:lpwstr>
      </vt:variant>
      <vt:variant>
        <vt:lpwstr/>
      </vt:variant>
      <vt:variant>
        <vt:i4>4456509</vt:i4>
      </vt:variant>
      <vt:variant>
        <vt:i4>684</vt:i4>
      </vt:variant>
      <vt:variant>
        <vt:i4>0</vt:i4>
      </vt:variant>
      <vt:variant>
        <vt:i4>5</vt:i4>
      </vt:variant>
      <vt:variant>
        <vt:lpwstr>https://www.oesterreich.gv.at/themen/bauen_wohnen_und_umwelt.html</vt:lpwstr>
      </vt:variant>
      <vt:variant>
        <vt:lpwstr/>
      </vt:variant>
      <vt:variant>
        <vt:i4>1900548</vt:i4>
      </vt:variant>
      <vt:variant>
        <vt:i4>681</vt:i4>
      </vt:variant>
      <vt:variant>
        <vt:i4>0</vt:i4>
      </vt:variant>
      <vt:variant>
        <vt:i4>5</vt:i4>
      </vt:variant>
      <vt:variant>
        <vt:lpwstr>http://www.bmi.gv.at/</vt:lpwstr>
      </vt:variant>
      <vt:variant>
        <vt:lpwstr/>
      </vt:variant>
      <vt:variant>
        <vt:i4>2883701</vt:i4>
      </vt:variant>
      <vt:variant>
        <vt:i4>678</vt:i4>
      </vt:variant>
      <vt:variant>
        <vt:i4>0</vt:i4>
      </vt:variant>
      <vt:variant>
        <vt:i4>5</vt:i4>
      </vt:variant>
      <vt:variant>
        <vt:lpwstr>https://www.bmi.gv.at/605/</vt:lpwstr>
      </vt:variant>
      <vt:variant>
        <vt:lpwstr/>
      </vt:variant>
      <vt:variant>
        <vt:i4>6291490</vt:i4>
      </vt:variant>
      <vt:variant>
        <vt:i4>675</vt:i4>
      </vt:variant>
      <vt:variant>
        <vt:i4>0</vt:i4>
      </vt:variant>
      <vt:variant>
        <vt:i4>5</vt:i4>
      </vt:variant>
      <vt:variant>
        <vt:lpwstr>https://www.help.gv.at/Portal.Node/hlpd/public/content/30/Seite.300020.html</vt:lpwstr>
      </vt:variant>
      <vt:variant>
        <vt:lpwstr/>
      </vt:variant>
      <vt:variant>
        <vt:i4>4456534</vt:i4>
      </vt:variant>
      <vt:variant>
        <vt:i4>672</vt:i4>
      </vt:variant>
      <vt:variant>
        <vt:i4>0</vt:i4>
      </vt:variant>
      <vt:variant>
        <vt:i4>5</vt:i4>
      </vt:variant>
      <vt:variant>
        <vt:lpwstr>https://www.oesterreich.gv.at/public.html</vt:lpwstr>
      </vt:variant>
      <vt:variant>
        <vt:lpwstr/>
      </vt:variant>
      <vt:variant>
        <vt:i4>1835020</vt:i4>
      </vt:variant>
      <vt:variant>
        <vt:i4>669</vt:i4>
      </vt:variant>
      <vt:variant>
        <vt:i4>0</vt:i4>
      </vt:variant>
      <vt:variant>
        <vt:i4>5</vt:i4>
      </vt:variant>
      <vt:variant>
        <vt:lpwstr>http://www.oesterreich.gv.at/</vt:lpwstr>
      </vt:variant>
      <vt:variant>
        <vt:lpwstr/>
      </vt:variant>
      <vt:variant>
        <vt:i4>4456534</vt:i4>
      </vt:variant>
      <vt:variant>
        <vt:i4>666</vt:i4>
      </vt:variant>
      <vt:variant>
        <vt:i4>0</vt:i4>
      </vt:variant>
      <vt:variant>
        <vt:i4>5</vt:i4>
      </vt:variant>
      <vt:variant>
        <vt:lpwstr>https://www.oesterreich.gv.at/public.html</vt:lpwstr>
      </vt:variant>
      <vt:variant>
        <vt:lpwstr/>
      </vt:variant>
      <vt:variant>
        <vt:i4>2883594</vt:i4>
      </vt:variant>
      <vt:variant>
        <vt:i4>663</vt:i4>
      </vt:variant>
      <vt:variant>
        <vt:i4>0</vt:i4>
      </vt:variant>
      <vt:variant>
        <vt:i4>5</vt:i4>
      </vt:variant>
      <vt:variant>
        <vt:lpwstr>https://www.oesterreich.gv.at/themen/bauen_wohnen_und_umwelt/umzug.html</vt:lpwstr>
      </vt:variant>
      <vt:variant>
        <vt:lpwstr/>
      </vt:variant>
      <vt:variant>
        <vt:i4>2883703</vt:i4>
      </vt:variant>
      <vt:variant>
        <vt:i4>660</vt:i4>
      </vt:variant>
      <vt:variant>
        <vt:i4>0</vt:i4>
      </vt:variant>
      <vt:variant>
        <vt:i4>5</vt:i4>
      </vt:variant>
      <vt:variant>
        <vt:lpwstr>https://www.bmi.gv.at/302/</vt:lpwstr>
      </vt:variant>
      <vt:variant>
        <vt:lpwstr/>
      </vt:variant>
      <vt:variant>
        <vt:i4>3670048</vt:i4>
      </vt:variant>
      <vt:variant>
        <vt:i4>657</vt:i4>
      </vt:variant>
      <vt:variant>
        <vt:i4>0</vt:i4>
      </vt:variant>
      <vt:variant>
        <vt:i4>5</vt:i4>
      </vt:variant>
      <vt:variant>
        <vt:lpwstr>https://www.oesterreich.gv.at/themen/leben_in_oesterreich/aufenthalt.html</vt:lpwstr>
      </vt:variant>
      <vt:variant>
        <vt:lpwstr/>
      </vt:variant>
      <vt:variant>
        <vt:i4>5308444</vt:i4>
      </vt:variant>
      <vt:variant>
        <vt:i4>654</vt:i4>
      </vt:variant>
      <vt:variant>
        <vt:i4>0</vt:i4>
      </vt:variant>
      <vt:variant>
        <vt:i4>5</vt:i4>
      </vt:variant>
      <vt:variant>
        <vt:lpwstr>https://www.bmi.gv.at/413/Buergerinnen/start.aspx</vt:lpwstr>
      </vt:variant>
      <vt:variant>
        <vt:lpwstr/>
      </vt:variant>
      <vt:variant>
        <vt:i4>458847</vt:i4>
      </vt:variant>
      <vt:variant>
        <vt:i4>651</vt:i4>
      </vt:variant>
      <vt:variant>
        <vt:i4>0</vt:i4>
      </vt:variant>
      <vt:variant>
        <vt:i4>5</vt:i4>
      </vt:variant>
      <vt:variant>
        <vt:lpwstr>http://www.herold.at/</vt:lpwstr>
      </vt:variant>
      <vt:variant>
        <vt:lpwstr/>
      </vt:variant>
      <vt:variant>
        <vt:i4>6422647</vt:i4>
      </vt:variant>
      <vt:variant>
        <vt:i4>648</vt:i4>
      </vt:variant>
      <vt:variant>
        <vt:i4>0</vt:i4>
      </vt:variant>
      <vt:variant>
        <vt:i4>5</vt:i4>
      </vt:variant>
      <vt:variant>
        <vt:lpwstr>https://oesterreich.gv.at/</vt:lpwstr>
      </vt:variant>
      <vt:variant>
        <vt:lpwstr/>
      </vt:variant>
      <vt:variant>
        <vt:i4>3670065</vt:i4>
      </vt:variant>
      <vt:variant>
        <vt:i4>645</vt:i4>
      </vt:variant>
      <vt:variant>
        <vt:i4>0</vt:i4>
      </vt:variant>
      <vt:variant>
        <vt:i4>5</vt:i4>
      </vt:variant>
      <vt:variant>
        <vt:lpwstr>https://finanzonline.bmf.gv.at/</vt:lpwstr>
      </vt:variant>
      <vt:variant>
        <vt:lpwstr/>
      </vt:variant>
      <vt:variant>
        <vt:i4>1179652</vt:i4>
      </vt:variant>
      <vt:variant>
        <vt:i4>642</vt:i4>
      </vt:variant>
      <vt:variant>
        <vt:i4>0</vt:i4>
      </vt:variant>
      <vt:variant>
        <vt:i4>5</vt:i4>
      </vt:variant>
      <vt:variant>
        <vt:lpwstr>http://www.bmf.gv.at/</vt:lpwstr>
      </vt:variant>
      <vt:variant>
        <vt:lpwstr/>
      </vt:variant>
      <vt:variant>
        <vt:i4>524309</vt:i4>
      </vt:variant>
      <vt:variant>
        <vt:i4>639</vt:i4>
      </vt:variant>
      <vt:variant>
        <vt:i4>0</vt:i4>
      </vt:variant>
      <vt:variant>
        <vt:i4>5</vt:i4>
      </vt:variant>
      <vt:variant>
        <vt:lpwstr>https://www.e-ams.at/eams-sfa-account/p/index.jsf</vt:lpwstr>
      </vt:variant>
      <vt:variant>
        <vt:lpwstr/>
      </vt:variant>
      <vt:variant>
        <vt:i4>89</vt:i4>
      </vt:variant>
      <vt:variant>
        <vt:i4>636</vt:i4>
      </vt:variant>
      <vt:variant>
        <vt:i4>0</vt:i4>
      </vt:variant>
      <vt:variant>
        <vt:i4>5</vt:i4>
      </vt:variant>
      <vt:variant>
        <vt:lpwstr>http://www.sozialversicherung.at/</vt:lpwstr>
      </vt:variant>
      <vt:variant>
        <vt:lpwstr/>
      </vt:variant>
      <vt:variant>
        <vt:i4>8323123</vt:i4>
      </vt:variant>
      <vt:variant>
        <vt:i4>633</vt:i4>
      </vt:variant>
      <vt:variant>
        <vt:i4>0</vt:i4>
      </vt:variant>
      <vt:variant>
        <vt:i4>5</vt:i4>
      </vt:variant>
      <vt:variant>
        <vt:lpwstr>https://www.ams.at/</vt:lpwstr>
      </vt:variant>
      <vt:variant>
        <vt:lpwstr/>
      </vt:variant>
      <vt:variant>
        <vt:i4>196674</vt:i4>
      </vt:variant>
      <vt:variant>
        <vt:i4>630</vt:i4>
      </vt:variant>
      <vt:variant>
        <vt:i4>0</vt:i4>
      </vt:variant>
      <vt:variant>
        <vt:i4>5</vt:i4>
      </vt:variant>
      <vt:variant>
        <vt:lpwstr>http://www.ris.bka.gv.at/UI/Erv/Info.aspx</vt:lpwstr>
      </vt:variant>
      <vt:variant>
        <vt:lpwstr/>
      </vt:variant>
      <vt:variant>
        <vt:i4>1769485</vt:i4>
      </vt:variant>
      <vt:variant>
        <vt:i4>627</vt:i4>
      </vt:variant>
      <vt:variant>
        <vt:i4>0</vt:i4>
      </vt:variant>
      <vt:variant>
        <vt:i4>5</vt:i4>
      </vt:variant>
      <vt:variant>
        <vt:lpwstr>http://www.neuespensionskonto.at/login-pensionskonto.html</vt:lpwstr>
      </vt:variant>
      <vt:variant>
        <vt:lpwstr/>
      </vt:variant>
      <vt:variant>
        <vt:i4>7798887</vt:i4>
      </vt:variant>
      <vt:variant>
        <vt:i4>624</vt:i4>
      </vt:variant>
      <vt:variant>
        <vt:i4>0</vt:i4>
      </vt:variant>
      <vt:variant>
        <vt:i4>5</vt:i4>
      </vt:variant>
      <vt:variant>
        <vt:lpwstr>http://www.ams.at/</vt:lpwstr>
      </vt:variant>
      <vt:variant>
        <vt:lpwstr/>
      </vt:variant>
      <vt:variant>
        <vt:i4>3538986</vt:i4>
      </vt:variant>
      <vt:variant>
        <vt:i4>621</vt:i4>
      </vt:variant>
      <vt:variant>
        <vt:i4>0</vt:i4>
      </vt:variant>
      <vt:variant>
        <vt:i4>5</vt:i4>
      </vt:variant>
      <vt:variant>
        <vt:lpwstr>https://www.bmeia.gv.at/reise-aufenthalt/reiseinformation/</vt:lpwstr>
      </vt:variant>
      <vt:variant>
        <vt:lpwstr/>
      </vt:variant>
      <vt:variant>
        <vt:i4>6422647</vt:i4>
      </vt:variant>
      <vt:variant>
        <vt:i4>618</vt:i4>
      </vt:variant>
      <vt:variant>
        <vt:i4>0</vt:i4>
      </vt:variant>
      <vt:variant>
        <vt:i4>5</vt:i4>
      </vt:variant>
      <vt:variant>
        <vt:lpwstr>https://oesterreich.gv.at/</vt:lpwstr>
      </vt:variant>
      <vt:variant>
        <vt:lpwstr/>
      </vt:variant>
      <vt:variant>
        <vt:i4>5898267</vt:i4>
      </vt:variant>
      <vt:variant>
        <vt:i4>615</vt:i4>
      </vt:variant>
      <vt:variant>
        <vt:i4>0</vt:i4>
      </vt:variant>
      <vt:variant>
        <vt:i4>5</vt:i4>
      </vt:variant>
      <vt:variant>
        <vt:lpwstr>https://www.bmeia.gv.at/</vt:lpwstr>
      </vt:variant>
      <vt:variant>
        <vt:lpwstr/>
      </vt:variant>
      <vt:variant>
        <vt:i4>3538986</vt:i4>
      </vt:variant>
      <vt:variant>
        <vt:i4>612</vt:i4>
      </vt:variant>
      <vt:variant>
        <vt:i4>0</vt:i4>
      </vt:variant>
      <vt:variant>
        <vt:i4>5</vt:i4>
      </vt:variant>
      <vt:variant>
        <vt:lpwstr>https://www.bmeia.gv.at/reise-aufenthalt/reiseinformation/</vt:lpwstr>
      </vt:variant>
      <vt:variant>
        <vt:lpwstr/>
      </vt:variant>
      <vt:variant>
        <vt:i4>6422647</vt:i4>
      </vt:variant>
      <vt:variant>
        <vt:i4>609</vt:i4>
      </vt:variant>
      <vt:variant>
        <vt:i4>0</vt:i4>
      </vt:variant>
      <vt:variant>
        <vt:i4>5</vt:i4>
      </vt:variant>
      <vt:variant>
        <vt:lpwstr>https://oesterreich.gv.at/</vt:lpwstr>
      </vt:variant>
      <vt:variant>
        <vt:lpwstr/>
      </vt:variant>
      <vt:variant>
        <vt:i4>5898267</vt:i4>
      </vt:variant>
      <vt:variant>
        <vt:i4>606</vt:i4>
      </vt:variant>
      <vt:variant>
        <vt:i4>0</vt:i4>
      </vt:variant>
      <vt:variant>
        <vt:i4>5</vt:i4>
      </vt:variant>
      <vt:variant>
        <vt:lpwstr>https://www.bmeia.gv.at/</vt:lpwstr>
      </vt:variant>
      <vt:variant>
        <vt:lpwstr/>
      </vt:variant>
      <vt:variant>
        <vt:i4>3538986</vt:i4>
      </vt:variant>
      <vt:variant>
        <vt:i4>603</vt:i4>
      </vt:variant>
      <vt:variant>
        <vt:i4>0</vt:i4>
      </vt:variant>
      <vt:variant>
        <vt:i4>5</vt:i4>
      </vt:variant>
      <vt:variant>
        <vt:lpwstr>https://www.bmeia.gv.at/reise-aufenthalt/reiseinformation/</vt:lpwstr>
      </vt:variant>
      <vt:variant>
        <vt:lpwstr/>
      </vt:variant>
      <vt:variant>
        <vt:i4>6422647</vt:i4>
      </vt:variant>
      <vt:variant>
        <vt:i4>600</vt:i4>
      </vt:variant>
      <vt:variant>
        <vt:i4>0</vt:i4>
      </vt:variant>
      <vt:variant>
        <vt:i4>5</vt:i4>
      </vt:variant>
      <vt:variant>
        <vt:lpwstr>https://oesterreich.gv.at/</vt:lpwstr>
      </vt:variant>
      <vt:variant>
        <vt:lpwstr/>
      </vt:variant>
      <vt:variant>
        <vt:i4>5898267</vt:i4>
      </vt:variant>
      <vt:variant>
        <vt:i4>597</vt:i4>
      </vt:variant>
      <vt:variant>
        <vt:i4>0</vt:i4>
      </vt:variant>
      <vt:variant>
        <vt:i4>5</vt:i4>
      </vt:variant>
      <vt:variant>
        <vt:lpwstr>https://www.bmeia.gv.at/</vt:lpwstr>
      </vt:variant>
      <vt:variant>
        <vt:lpwstr/>
      </vt:variant>
      <vt:variant>
        <vt:i4>3538986</vt:i4>
      </vt:variant>
      <vt:variant>
        <vt:i4>594</vt:i4>
      </vt:variant>
      <vt:variant>
        <vt:i4>0</vt:i4>
      </vt:variant>
      <vt:variant>
        <vt:i4>5</vt:i4>
      </vt:variant>
      <vt:variant>
        <vt:lpwstr>https://www.bmeia.gv.at/reise-aufenthalt/reiseinformation/</vt:lpwstr>
      </vt:variant>
      <vt:variant>
        <vt:lpwstr/>
      </vt:variant>
      <vt:variant>
        <vt:i4>6422647</vt:i4>
      </vt:variant>
      <vt:variant>
        <vt:i4>591</vt:i4>
      </vt:variant>
      <vt:variant>
        <vt:i4>0</vt:i4>
      </vt:variant>
      <vt:variant>
        <vt:i4>5</vt:i4>
      </vt:variant>
      <vt:variant>
        <vt:lpwstr>https://oesterreich.gv.at/</vt:lpwstr>
      </vt:variant>
      <vt:variant>
        <vt:lpwstr/>
      </vt:variant>
      <vt:variant>
        <vt:i4>5898267</vt:i4>
      </vt:variant>
      <vt:variant>
        <vt:i4>588</vt:i4>
      </vt:variant>
      <vt:variant>
        <vt:i4>0</vt:i4>
      </vt:variant>
      <vt:variant>
        <vt:i4>5</vt:i4>
      </vt:variant>
      <vt:variant>
        <vt:lpwstr>https://www.bmeia.gv.at/</vt:lpwstr>
      </vt:variant>
      <vt:variant>
        <vt:lpwstr/>
      </vt:variant>
      <vt:variant>
        <vt:i4>4718676</vt:i4>
      </vt:variant>
      <vt:variant>
        <vt:i4>585</vt:i4>
      </vt:variant>
      <vt:variant>
        <vt:i4>0</vt:i4>
      </vt:variant>
      <vt:variant>
        <vt:i4>5</vt:i4>
      </vt:variant>
      <vt:variant>
        <vt:lpwstr>https://www.oesterreich.gv.at/themen/menschen_mit_behinderungen/behindertenpass.html</vt:lpwstr>
      </vt:variant>
      <vt:variant>
        <vt:lpwstr/>
      </vt:variant>
      <vt:variant>
        <vt:i4>5505149</vt:i4>
      </vt:variant>
      <vt:variant>
        <vt:i4>582</vt:i4>
      </vt:variant>
      <vt:variant>
        <vt:i4>0</vt:i4>
      </vt:variant>
      <vt:variant>
        <vt:i4>5</vt:i4>
      </vt:variant>
      <vt:variant>
        <vt:lpwstr>https://www.sozialministerium.at/site/Service _Medien/Haeufig_gestellte_Fragen/ Glossar/Invaliditaet</vt:lpwstr>
      </vt:variant>
      <vt:variant>
        <vt:lpwstr/>
      </vt:variant>
      <vt:variant>
        <vt:i4>7864399</vt:i4>
      </vt:variant>
      <vt:variant>
        <vt:i4>579</vt:i4>
      </vt:variant>
      <vt:variant>
        <vt:i4>0</vt:i4>
      </vt:variant>
      <vt:variant>
        <vt:i4>5</vt:i4>
      </vt:variant>
      <vt:variant>
        <vt:lpwstr>https://www.oesterreich.gv.at/themen/freizeit_und_strassenverkehr/passagier__und_fahrgastrechte.html</vt:lpwstr>
      </vt:variant>
      <vt:variant>
        <vt:lpwstr/>
      </vt:variant>
      <vt:variant>
        <vt:i4>4587541</vt:i4>
      </vt:variant>
      <vt:variant>
        <vt:i4>576</vt:i4>
      </vt:variant>
      <vt:variant>
        <vt:i4>0</vt:i4>
      </vt:variant>
      <vt:variant>
        <vt:i4>5</vt:i4>
      </vt:variant>
      <vt:variant>
        <vt:lpwstr>https://www.sozialministerium.at/siteEN/</vt:lpwstr>
      </vt:variant>
      <vt:variant>
        <vt:lpwstr/>
      </vt:variant>
      <vt:variant>
        <vt:i4>3866743</vt:i4>
      </vt:variant>
      <vt:variant>
        <vt:i4>573</vt:i4>
      </vt:variant>
      <vt:variant>
        <vt:i4>0</vt:i4>
      </vt:variant>
      <vt:variant>
        <vt:i4>5</vt:i4>
      </vt:variant>
      <vt:variant>
        <vt:lpwstr>https://www.oesterreich.gv.at/</vt:lpwstr>
      </vt:variant>
      <vt:variant>
        <vt:lpwstr/>
      </vt:variant>
      <vt:variant>
        <vt:i4>5308516</vt:i4>
      </vt:variant>
      <vt:variant>
        <vt:i4>570</vt:i4>
      </vt:variant>
      <vt:variant>
        <vt:i4>0</vt:i4>
      </vt:variant>
      <vt:variant>
        <vt:i4>5</vt:i4>
      </vt:variant>
      <vt:variant>
        <vt:lpwstr>https://europa.eu/youreurope/citizens/index_en.htm</vt:lpwstr>
      </vt:variant>
      <vt:variant>
        <vt:lpwstr/>
      </vt:variant>
      <vt:variant>
        <vt:i4>7864432</vt:i4>
      </vt:variant>
      <vt:variant>
        <vt:i4>567</vt:i4>
      </vt:variant>
      <vt:variant>
        <vt:i4>0</vt:i4>
      </vt:variant>
      <vt:variant>
        <vt:i4>5</vt:i4>
      </vt:variant>
      <vt:variant>
        <vt:lpwstr>https://e-justice.europa.eu/content_criminal_records-95-en.do</vt:lpwstr>
      </vt:variant>
      <vt:variant>
        <vt:lpwstr/>
      </vt:variant>
      <vt:variant>
        <vt:i4>3080228</vt:i4>
      </vt:variant>
      <vt:variant>
        <vt:i4>564</vt:i4>
      </vt:variant>
      <vt:variant>
        <vt:i4>0</vt:i4>
      </vt:variant>
      <vt:variant>
        <vt:i4>5</vt:i4>
      </vt:variant>
      <vt:variant>
        <vt:lpwstr>https://www.eucaris.net/countries/austria/</vt:lpwstr>
      </vt:variant>
      <vt:variant>
        <vt:lpwstr/>
      </vt:variant>
      <vt:variant>
        <vt:i4>2883693</vt:i4>
      </vt:variant>
      <vt:variant>
        <vt:i4>561</vt:i4>
      </vt:variant>
      <vt:variant>
        <vt:i4>0</vt:i4>
      </vt:variant>
      <vt:variant>
        <vt:i4>5</vt:i4>
      </vt:variant>
      <vt:variant>
        <vt:lpwstr>https://dvr.dsb.gv.at/</vt:lpwstr>
      </vt:variant>
      <vt:variant>
        <vt:lpwstr/>
      </vt:variant>
      <vt:variant>
        <vt:i4>1704007</vt:i4>
      </vt:variant>
      <vt:variant>
        <vt:i4>558</vt:i4>
      </vt:variant>
      <vt:variant>
        <vt:i4>0</vt:i4>
      </vt:variant>
      <vt:variant>
        <vt:i4>5</vt:i4>
      </vt:variant>
      <vt:variant>
        <vt:lpwstr>https://joinup.ec.europa.eu/</vt:lpwstr>
      </vt:variant>
      <vt:variant>
        <vt:lpwstr/>
      </vt:variant>
      <vt:variant>
        <vt:i4>3735607</vt:i4>
      </vt:variant>
      <vt:variant>
        <vt:i4>555</vt:i4>
      </vt:variant>
      <vt:variant>
        <vt:i4>0</vt:i4>
      </vt:variant>
      <vt:variant>
        <vt:i4>5</vt:i4>
      </vt:variant>
      <vt:variant>
        <vt:lpwstr>http://egovlabs.gv.at/</vt:lpwstr>
      </vt:variant>
      <vt:variant>
        <vt:lpwstr/>
      </vt:variant>
      <vt:variant>
        <vt:i4>2031633</vt:i4>
      </vt:variant>
      <vt:variant>
        <vt:i4>552</vt:i4>
      </vt:variant>
      <vt:variant>
        <vt:i4>0</vt:i4>
      </vt:variant>
      <vt:variant>
        <vt:i4>5</vt:i4>
      </vt:variant>
      <vt:variant>
        <vt:lpwstr>https://www.digitales.oesterreich.gv.at/-/staatssekretarin-duzdar-und-bildungsministerin-hammerschmid-mehr-internet-kompetenz-in-die-schulen</vt:lpwstr>
      </vt:variant>
      <vt:variant>
        <vt:lpwstr/>
      </vt:variant>
      <vt:variant>
        <vt:i4>5963866</vt:i4>
      </vt:variant>
      <vt:variant>
        <vt:i4>549</vt:i4>
      </vt:variant>
      <vt:variant>
        <vt:i4>0</vt:i4>
      </vt:variant>
      <vt:variant>
        <vt:i4>5</vt:i4>
      </vt:variant>
      <vt:variant>
        <vt:lpwstr>https://standards.cen.eu/dyn/www/f?p=204:32:0::::FSP_ORG_ID,FSP_LANG_ID:1883209,25&amp;cs=126F1BDBC8D6D6141F550EB578B4A9CF4</vt:lpwstr>
      </vt:variant>
      <vt:variant>
        <vt:lpwstr/>
      </vt:variant>
      <vt:variant>
        <vt:i4>6160470</vt:i4>
      </vt:variant>
      <vt:variant>
        <vt:i4>546</vt:i4>
      </vt:variant>
      <vt:variant>
        <vt:i4>0</vt:i4>
      </vt:variant>
      <vt:variant>
        <vt:i4>5</vt:i4>
      </vt:variant>
      <vt:variant>
        <vt:lpwstr>https://portal.bbg.gv.at/</vt:lpwstr>
      </vt:variant>
      <vt:variant>
        <vt:lpwstr/>
      </vt:variant>
      <vt:variant>
        <vt:i4>3932280</vt:i4>
      </vt:variant>
      <vt:variant>
        <vt:i4>543</vt:i4>
      </vt:variant>
      <vt:variant>
        <vt:i4>0</vt:i4>
      </vt:variant>
      <vt:variant>
        <vt:i4>5</vt:i4>
      </vt:variant>
      <vt:variant>
        <vt:lpwstr>https://www.bbg.gv.at/</vt:lpwstr>
      </vt:variant>
      <vt:variant>
        <vt:lpwstr/>
      </vt:variant>
      <vt:variant>
        <vt:i4>7798890</vt:i4>
      </vt:variant>
      <vt:variant>
        <vt:i4>540</vt:i4>
      </vt:variant>
      <vt:variant>
        <vt:i4>0</vt:i4>
      </vt:variant>
      <vt:variant>
        <vt:i4>5</vt:i4>
      </vt:variant>
      <vt:variant>
        <vt:lpwstr>http://www.auftrag.at/</vt:lpwstr>
      </vt:variant>
      <vt:variant>
        <vt:lpwstr/>
      </vt:variant>
      <vt:variant>
        <vt:i4>655442</vt:i4>
      </vt:variant>
      <vt:variant>
        <vt:i4>537</vt:i4>
      </vt:variant>
      <vt:variant>
        <vt:i4>0</vt:i4>
      </vt:variant>
      <vt:variant>
        <vt:i4>5</vt:i4>
      </vt:variant>
      <vt:variant>
        <vt:lpwstr>http://www.lieferanzeiger.at/</vt:lpwstr>
      </vt:variant>
      <vt:variant>
        <vt:lpwstr/>
      </vt:variant>
      <vt:variant>
        <vt:i4>2883703</vt:i4>
      </vt:variant>
      <vt:variant>
        <vt:i4>534</vt:i4>
      </vt:variant>
      <vt:variant>
        <vt:i4>0</vt:i4>
      </vt:variant>
      <vt:variant>
        <vt:i4>5</vt:i4>
      </vt:variant>
      <vt:variant>
        <vt:lpwstr>https://www.pep-online.at/</vt:lpwstr>
      </vt:variant>
      <vt:variant>
        <vt:lpwstr/>
      </vt:variant>
      <vt:variant>
        <vt:i4>3145785</vt:i4>
      </vt:variant>
      <vt:variant>
        <vt:i4>531</vt:i4>
      </vt:variant>
      <vt:variant>
        <vt:i4>0</vt:i4>
      </vt:variant>
      <vt:variant>
        <vt:i4>5</vt:i4>
      </vt:variant>
      <vt:variant>
        <vt:lpwstr>https://www.signatur.rtr.at/en/vd/Pruefung.html</vt:lpwstr>
      </vt:variant>
      <vt:variant>
        <vt:lpwstr/>
      </vt:variant>
      <vt:variant>
        <vt:i4>3866743</vt:i4>
      </vt:variant>
      <vt:variant>
        <vt:i4>528</vt:i4>
      </vt:variant>
      <vt:variant>
        <vt:i4>0</vt:i4>
      </vt:variant>
      <vt:variant>
        <vt:i4>5</vt:i4>
      </vt:variant>
      <vt:variant>
        <vt:lpwstr>https://www.oesterreich.gv.at/</vt:lpwstr>
      </vt:variant>
      <vt:variant>
        <vt:lpwstr/>
      </vt:variant>
      <vt:variant>
        <vt:i4>1572893</vt:i4>
      </vt:variant>
      <vt:variant>
        <vt:i4>525</vt:i4>
      </vt:variant>
      <vt:variant>
        <vt:i4>0</vt:i4>
      </vt:variant>
      <vt:variant>
        <vt:i4>5</vt:i4>
      </vt:variant>
      <vt:variant>
        <vt:lpwstr>https://www.buergerkarte.at/</vt:lpwstr>
      </vt:variant>
      <vt:variant>
        <vt:lpwstr/>
      </vt:variant>
      <vt:variant>
        <vt:i4>1572893</vt:i4>
      </vt:variant>
      <vt:variant>
        <vt:i4>522</vt:i4>
      </vt:variant>
      <vt:variant>
        <vt:i4>0</vt:i4>
      </vt:variant>
      <vt:variant>
        <vt:i4>5</vt:i4>
      </vt:variant>
      <vt:variant>
        <vt:lpwstr>https://www.buergerkarte.at/</vt:lpwstr>
      </vt:variant>
      <vt:variant>
        <vt:lpwstr/>
      </vt:variant>
      <vt:variant>
        <vt:i4>5898247</vt:i4>
      </vt:variant>
      <vt:variant>
        <vt:i4>519</vt:i4>
      </vt:variant>
      <vt:variant>
        <vt:i4>0</vt:i4>
      </vt:variant>
      <vt:variant>
        <vt:i4>5</vt:i4>
      </vt:variant>
      <vt:variant>
        <vt:lpwstr>http://reference.e-government.gv.at/AG-IZ-PVV-pvv-1-0-Ergaenze.332.0.html</vt:lpwstr>
      </vt:variant>
      <vt:variant>
        <vt:lpwstr/>
      </vt:variant>
      <vt:variant>
        <vt:i4>983053</vt:i4>
      </vt:variant>
      <vt:variant>
        <vt:i4>516</vt:i4>
      </vt:variant>
      <vt:variant>
        <vt:i4>0</vt:i4>
      </vt:variant>
      <vt:variant>
        <vt:i4>5</vt:i4>
      </vt:variant>
      <vt:variant>
        <vt:lpwstr>https://www.digitales.oesterreich.gv.at/portalverbund</vt:lpwstr>
      </vt:variant>
      <vt:variant>
        <vt:lpwstr/>
      </vt:variant>
      <vt:variant>
        <vt:i4>6946851</vt:i4>
      </vt:variant>
      <vt:variant>
        <vt:i4>513</vt:i4>
      </vt:variant>
      <vt:variant>
        <vt:i4>0</vt:i4>
      </vt:variant>
      <vt:variant>
        <vt:i4>5</vt:i4>
      </vt:variant>
      <vt:variant>
        <vt:lpwstr>https://www.bmdw.gv.at/Digitalisierung/ElektronischeZustellung/Seiten/Zulassung-als-elektronischer-Zustelldienst-.aspx</vt:lpwstr>
      </vt:variant>
      <vt:variant>
        <vt:lpwstr/>
      </vt:variant>
      <vt:variant>
        <vt:i4>3604520</vt:i4>
      </vt:variant>
      <vt:variant>
        <vt:i4>510</vt:i4>
      </vt:variant>
      <vt:variant>
        <vt:i4>0</vt:i4>
      </vt:variant>
      <vt:variant>
        <vt:i4>5</vt:i4>
      </vt:variant>
      <vt:variant>
        <vt:lpwstr>https://www.digital.austria.gv.at/electronic-delivery2</vt:lpwstr>
      </vt:variant>
      <vt:variant>
        <vt:lpwstr/>
      </vt:variant>
      <vt:variant>
        <vt:i4>2359405</vt:i4>
      </vt:variant>
      <vt:variant>
        <vt:i4>507</vt:i4>
      </vt:variant>
      <vt:variant>
        <vt:i4>0</vt:i4>
      </vt:variant>
      <vt:variant>
        <vt:i4>5</vt:i4>
      </vt:variant>
      <vt:variant>
        <vt:lpwstr>http://www.onlinesicherheit.gv.at/</vt:lpwstr>
      </vt:variant>
      <vt:variant>
        <vt:lpwstr/>
      </vt:variant>
      <vt:variant>
        <vt:i4>7667772</vt:i4>
      </vt:variant>
      <vt:variant>
        <vt:i4>504</vt:i4>
      </vt:variant>
      <vt:variant>
        <vt:i4>0</vt:i4>
      </vt:variant>
      <vt:variant>
        <vt:i4>5</vt:i4>
      </vt:variant>
      <vt:variant>
        <vt:lpwstr>https://www.elga.gv.at/en/about-elga/index.html</vt:lpwstr>
      </vt:variant>
      <vt:variant>
        <vt:lpwstr/>
      </vt:variant>
      <vt:variant>
        <vt:i4>3866657</vt:i4>
      </vt:variant>
      <vt:variant>
        <vt:i4>501</vt:i4>
      </vt:variant>
      <vt:variant>
        <vt:i4>0</vt:i4>
      </vt:variant>
      <vt:variant>
        <vt:i4>5</vt:i4>
      </vt:variant>
      <vt:variant>
        <vt:lpwstr>https://www.gesundheit.gv.at/Portal.Node/ghp/public</vt:lpwstr>
      </vt:variant>
      <vt:variant>
        <vt:lpwstr/>
      </vt:variant>
      <vt:variant>
        <vt:i4>3145841</vt:i4>
      </vt:variant>
      <vt:variant>
        <vt:i4>498</vt:i4>
      </vt:variant>
      <vt:variant>
        <vt:i4>0</vt:i4>
      </vt:variant>
      <vt:variant>
        <vt:i4>5</vt:i4>
      </vt:variant>
      <vt:variant>
        <vt:lpwstr>https://finanzonline.bmf.gv.at/fon/</vt:lpwstr>
      </vt:variant>
      <vt:variant>
        <vt:lpwstr/>
      </vt:variant>
      <vt:variant>
        <vt:i4>7667817</vt:i4>
      </vt:variant>
      <vt:variant>
        <vt:i4>495</vt:i4>
      </vt:variant>
      <vt:variant>
        <vt:i4>0</vt:i4>
      </vt:variant>
      <vt:variant>
        <vt:i4>5</vt:i4>
      </vt:variant>
      <vt:variant>
        <vt:lpwstr>https://www.data.gv.at/</vt:lpwstr>
      </vt:variant>
      <vt:variant>
        <vt:lpwstr/>
      </vt:variant>
      <vt:variant>
        <vt:i4>5898243</vt:i4>
      </vt:variant>
      <vt:variant>
        <vt:i4>492</vt:i4>
      </vt:variant>
      <vt:variant>
        <vt:i4>0</vt:i4>
      </vt:variant>
      <vt:variant>
        <vt:i4>5</vt:i4>
      </vt:variant>
      <vt:variant>
        <vt:lpwstr>https://www.ris.bka.gv.at/defaultEn.aspx</vt:lpwstr>
      </vt:variant>
      <vt:variant>
        <vt:lpwstr/>
      </vt:variant>
      <vt:variant>
        <vt:i4>5832769</vt:i4>
      </vt:variant>
      <vt:variant>
        <vt:i4>489</vt:i4>
      </vt:variant>
      <vt:variant>
        <vt:i4>0</vt:i4>
      </vt:variant>
      <vt:variant>
        <vt:i4>5</vt:i4>
      </vt:variant>
      <vt:variant>
        <vt:lpwstr>https://www.usp.gv.at/Portal.Node/usp/public</vt:lpwstr>
      </vt:variant>
      <vt:variant>
        <vt:lpwstr/>
      </vt:variant>
      <vt:variant>
        <vt:i4>5832769</vt:i4>
      </vt:variant>
      <vt:variant>
        <vt:i4>486</vt:i4>
      </vt:variant>
      <vt:variant>
        <vt:i4>0</vt:i4>
      </vt:variant>
      <vt:variant>
        <vt:i4>5</vt:i4>
      </vt:variant>
      <vt:variant>
        <vt:lpwstr>https://www.usp.gv.at/Portal.Node/usp/public</vt:lpwstr>
      </vt:variant>
      <vt:variant>
        <vt:lpwstr/>
      </vt:variant>
      <vt:variant>
        <vt:i4>3866743</vt:i4>
      </vt:variant>
      <vt:variant>
        <vt:i4>483</vt:i4>
      </vt:variant>
      <vt:variant>
        <vt:i4>0</vt:i4>
      </vt:variant>
      <vt:variant>
        <vt:i4>5</vt:i4>
      </vt:variant>
      <vt:variant>
        <vt:lpwstr>https://www.oesterreich.gv.at/</vt:lpwstr>
      </vt:variant>
      <vt:variant>
        <vt:lpwstr/>
      </vt:variant>
      <vt:variant>
        <vt:i4>3866743</vt:i4>
      </vt:variant>
      <vt:variant>
        <vt:i4>480</vt:i4>
      </vt:variant>
      <vt:variant>
        <vt:i4>0</vt:i4>
      </vt:variant>
      <vt:variant>
        <vt:i4>5</vt:i4>
      </vt:variant>
      <vt:variant>
        <vt:lpwstr>https://www.oesterreich.gv.at/</vt:lpwstr>
      </vt:variant>
      <vt:variant>
        <vt:lpwstr/>
      </vt:variant>
      <vt:variant>
        <vt:i4>983132</vt:i4>
      </vt:variant>
      <vt:variant>
        <vt:i4>477</vt:i4>
      </vt:variant>
      <vt:variant>
        <vt:i4>0</vt:i4>
      </vt:variant>
      <vt:variant>
        <vt:i4>5</vt:i4>
      </vt:variant>
      <vt:variant>
        <vt:lpwstr>https://www.help.gv.at/Portal.Node/hlpd/public/en</vt:lpwstr>
      </vt:variant>
      <vt:variant>
        <vt:lpwstr/>
      </vt:variant>
      <vt:variant>
        <vt:i4>2949243</vt:i4>
      </vt:variant>
      <vt:variant>
        <vt:i4>474</vt:i4>
      </vt:variant>
      <vt:variant>
        <vt:i4>0</vt:i4>
      </vt:variant>
      <vt:variant>
        <vt:i4>5</vt:i4>
      </vt:variant>
      <vt:variant>
        <vt:lpwstr>https://www.dsb.gv.at/</vt:lpwstr>
      </vt:variant>
      <vt:variant>
        <vt:lpwstr/>
      </vt:variant>
      <vt:variant>
        <vt:i4>2162794</vt:i4>
      </vt:variant>
      <vt:variant>
        <vt:i4>471</vt:i4>
      </vt:variant>
      <vt:variant>
        <vt:i4>0</vt:i4>
      </vt:variant>
      <vt:variant>
        <vt:i4>5</vt:i4>
      </vt:variant>
      <vt:variant>
        <vt:lpwstr>https://www.rechnungshof.gv.at/en/home.html</vt:lpwstr>
      </vt:variant>
      <vt:variant>
        <vt:lpwstr/>
      </vt:variant>
      <vt:variant>
        <vt:i4>7143481</vt:i4>
      </vt:variant>
      <vt:variant>
        <vt:i4>468</vt:i4>
      </vt:variant>
      <vt:variant>
        <vt:i4>0</vt:i4>
      </vt:variant>
      <vt:variant>
        <vt:i4>5</vt:i4>
      </vt:variant>
      <vt:variant>
        <vt:lpwstr>http://www.rechnungshof.gv.at/en/home.html</vt:lpwstr>
      </vt:variant>
      <vt:variant>
        <vt:lpwstr/>
      </vt:variant>
      <vt:variant>
        <vt:i4>4522001</vt:i4>
      </vt:variant>
      <vt:variant>
        <vt:i4>465</vt:i4>
      </vt:variant>
      <vt:variant>
        <vt:i4>0</vt:i4>
      </vt:variant>
      <vt:variant>
        <vt:i4>5</vt:i4>
      </vt:variant>
      <vt:variant>
        <vt:lpwstr>https://gemeindebund.at/</vt:lpwstr>
      </vt:variant>
      <vt:variant>
        <vt:lpwstr/>
      </vt:variant>
      <vt:variant>
        <vt:i4>1310840</vt:i4>
      </vt:variant>
      <vt:variant>
        <vt:i4>462</vt:i4>
      </vt:variant>
      <vt:variant>
        <vt:i4>0</vt:i4>
      </vt:variant>
      <vt:variant>
        <vt:i4>5</vt:i4>
      </vt:variant>
      <vt:variant>
        <vt:lpwstr>http://www.gemeindebund.at/rcms/upload/7_60_1_eng.pdf?PHPSESSID=8ba178dba27786263b5459ef3843a5e8</vt:lpwstr>
      </vt:variant>
      <vt:variant>
        <vt:lpwstr/>
      </vt:variant>
      <vt:variant>
        <vt:i4>2687083</vt:i4>
      </vt:variant>
      <vt:variant>
        <vt:i4>459</vt:i4>
      </vt:variant>
      <vt:variant>
        <vt:i4>0</vt:i4>
      </vt:variant>
      <vt:variant>
        <vt:i4>5</vt:i4>
      </vt:variant>
      <vt:variant>
        <vt:lpwstr>https://www.staedtebund.gv.at/index.php?id=8504</vt:lpwstr>
      </vt:variant>
      <vt:variant>
        <vt:lpwstr/>
      </vt:variant>
      <vt:variant>
        <vt:i4>3866729</vt:i4>
      </vt:variant>
      <vt:variant>
        <vt:i4>456</vt:i4>
      </vt:variant>
      <vt:variant>
        <vt:i4>0</vt:i4>
      </vt:variant>
      <vt:variant>
        <vt:i4>5</vt:i4>
      </vt:variant>
      <vt:variant>
        <vt:lpwstr>https://www.ref.gv.at/</vt:lpwstr>
      </vt:variant>
      <vt:variant>
        <vt:lpwstr/>
      </vt:variant>
      <vt:variant>
        <vt:i4>5570628</vt:i4>
      </vt:variant>
      <vt:variant>
        <vt:i4>453</vt:i4>
      </vt:variant>
      <vt:variant>
        <vt:i4>0</vt:i4>
      </vt:variant>
      <vt:variant>
        <vt:i4>5</vt:i4>
      </vt:variant>
      <vt:variant>
        <vt:lpwstr>http://reference.e-government.gv.at/</vt:lpwstr>
      </vt:variant>
      <vt:variant>
        <vt:lpwstr/>
      </vt:variant>
      <vt:variant>
        <vt:i4>1114143</vt:i4>
      </vt:variant>
      <vt:variant>
        <vt:i4>450</vt:i4>
      </vt:variant>
      <vt:variant>
        <vt:i4>0</vt:i4>
      </vt:variant>
      <vt:variant>
        <vt:i4>5</vt:i4>
      </vt:variant>
      <vt:variant>
        <vt:lpwstr>https://www.digitales.oesterreich.gv.at/</vt:lpwstr>
      </vt:variant>
      <vt:variant>
        <vt:lpwstr/>
      </vt:variant>
      <vt:variant>
        <vt:i4>7602214</vt:i4>
      </vt:variant>
      <vt:variant>
        <vt:i4>447</vt:i4>
      </vt:variant>
      <vt:variant>
        <vt:i4>0</vt:i4>
      </vt:variant>
      <vt:variant>
        <vt:i4>5</vt:i4>
      </vt:variant>
      <vt:variant>
        <vt:lpwstr>http://www.digitales.oesterreich.gv.at/</vt:lpwstr>
      </vt:variant>
      <vt:variant>
        <vt:lpwstr/>
      </vt:variant>
      <vt:variant>
        <vt:i4>1114143</vt:i4>
      </vt:variant>
      <vt:variant>
        <vt:i4>444</vt:i4>
      </vt:variant>
      <vt:variant>
        <vt:i4>0</vt:i4>
      </vt:variant>
      <vt:variant>
        <vt:i4>5</vt:i4>
      </vt:variant>
      <vt:variant>
        <vt:lpwstr>https://www.digitales.oesterreich.gv.at/</vt:lpwstr>
      </vt:variant>
      <vt:variant>
        <vt:lpwstr/>
      </vt:variant>
      <vt:variant>
        <vt:i4>7602214</vt:i4>
      </vt:variant>
      <vt:variant>
        <vt:i4>441</vt:i4>
      </vt:variant>
      <vt:variant>
        <vt:i4>0</vt:i4>
      </vt:variant>
      <vt:variant>
        <vt:i4>5</vt:i4>
      </vt:variant>
      <vt:variant>
        <vt:lpwstr>http://www.digitales.oesterreich.gv.at/</vt:lpwstr>
      </vt:variant>
      <vt:variant>
        <vt:lpwstr/>
      </vt:variant>
      <vt:variant>
        <vt:i4>2949243</vt:i4>
      </vt:variant>
      <vt:variant>
        <vt:i4>438</vt:i4>
      </vt:variant>
      <vt:variant>
        <vt:i4>0</vt:i4>
      </vt:variant>
      <vt:variant>
        <vt:i4>5</vt:i4>
      </vt:variant>
      <vt:variant>
        <vt:lpwstr>https://www.dsb.gv.at/</vt:lpwstr>
      </vt:variant>
      <vt:variant>
        <vt:lpwstr/>
      </vt:variant>
      <vt:variant>
        <vt:i4>6553716</vt:i4>
      </vt:variant>
      <vt:variant>
        <vt:i4>435</vt:i4>
      </vt:variant>
      <vt:variant>
        <vt:i4>0</vt:i4>
      </vt:variant>
      <vt:variant>
        <vt:i4>5</vt:i4>
      </vt:variant>
      <vt:variant>
        <vt:lpwstr>https://www.rechnungshof.gv.at/</vt:lpwstr>
      </vt:variant>
      <vt:variant>
        <vt:lpwstr/>
      </vt:variant>
      <vt:variant>
        <vt:i4>5963849</vt:i4>
      </vt:variant>
      <vt:variant>
        <vt:i4>432</vt:i4>
      </vt:variant>
      <vt:variant>
        <vt:i4>0</vt:i4>
      </vt:variant>
      <vt:variant>
        <vt:i4>5</vt:i4>
      </vt:variant>
      <vt:variant>
        <vt:lpwstr>https://www.en.bmdw.gv.at/Seiten/default.aspx</vt:lpwstr>
      </vt:variant>
      <vt:variant>
        <vt:lpwstr/>
      </vt:variant>
      <vt:variant>
        <vt:i4>5111852</vt:i4>
      </vt:variant>
      <vt:variant>
        <vt:i4>429</vt:i4>
      </vt:variant>
      <vt:variant>
        <vt:i4>0</vt:i4>
      </vt:variant>
      <vt:variant>
        <vt:i4>5</vt:i4>
      </vt:variant>
      <vt:variant>
        <vt:lpwstr>https://www.statistik.at/web_en/statistics/index.html</vt:lpwstr>
      </vt:variant>
      <vt:variant>
        <vt:lpwstr/>
      </vt:variant>
      <vt:variant>
        <vt:i4>6881316</vt:i4>
      </vt:variant>
      <vt:variant>
        <vt:i4>426</vt:i4>
      </vt:variant>
      <vt:variant>
        <vt:i4>0</vt:i4>
      </vt:variant>
      <vt:variant>
        <vt:i4>5</vt:i4>
      </vt:variant>
      <vt:variant>
        <vt:lpwstr>https://issat.dcaf.ch/Share/People-and-Organisations/Organisations/Austrian-Federal-Ministry-of-Justice</vt:lpwstr>
      </vt:variant>
      <vt:variant>
        <vt:lpwstr/>
      </vt:variant>
      <vt:variant>
        <vt:i4>8192061</vt:i4>
      </vt:variant>
      <vt:variant>
        <vt:i4>423</vt:i4>
      </vt:variant>
      <vt:variant>
        <vt:i4>0</vt:i4>
      </vt:variant>
      <vt:variant>
        <vt:i4>5</vt:i4>
      </vt:variant>
      <vt:variant>
        <vt:lpwstr>https://graz.pure.elsevier.com/en/organisations/a-sit-secure-information-technology-centre-austria</vt:lpwstr>
      </vt:variant>
      <vt:variant>
        <vt:lpwstr/>
      </vt:variant>
      <vt:variant>
        <vt:i4>1310725</vt:i4>
      </vt:variant>
      <vt:variant>
        <vt:i4>420</vt:i4>
      </vt:variant>
      <vt:variant>
        <vt:i4>0</vt:i4>
      </vt:variant>
      <vt:variant>
        <vt:i4>5</vt:i4>
      </vt:variant>
      <vt:variant>
        <vt:lpwstr>http://www.help.gv.at/Content.Node/HELP-FC2.html</vt:lpwstr>
      </vt:variant>
      <vt:variant>
        <vt:lpwstr/>
      </vt:variant>
      <vt:variant>
        <vt:i4>4325376</vt:i4>
      </vt:variant>
      <vt:variant>
        <vt:i4>417</vt:i4>
      </vt:variant>
      <vt:variant>
        <vt:i4>0</vt:i4>
      </vt:variant>
      <vt:variant>
        <vt:i4>5</vt:i4>
      </vt:variant>
      <vt:variant>
        <vt:lpwstr>https://www.brz.gv.at/en</vt:lpwstr>
      </vt:variant>
      <vt:variant>
        <vt:lpwstr/>
      </vt:variant>
      <vt:variant>
        <vt:i4>5898304</vt:i4>
      </vt:variant>
      <vt:variant>
        <vt:i4>414</vt:i4>
      </vt:variant>
      <vt:variant>
        <vt:i4>0</vt:i4>
      </vt:variant>
      <vt:variant>
        <vt:i4>5</vt:i4>
      </vt:variant>
      <vt:variant>
        <vt:lpwstr>https://en.brz.gv.at/</vt:lpwstr>
      </vt:variant>
      <vt:variant>
        <vt:lpwstr/>
      </vt:variant>
      <vt:variant>
        <vt:i4>5898304</vt:i4>
      </vt:variant>
      <vt:variant>
        <vt:i4>410</vt:i4>
      </vt:variant>
      <vt:variant>
        <vt:i4>0</vt:i4>
      </vt:variant>
      <vt:variant>
        <vt:i4>5</vt:i4>
      </vt:variant>
      <vt:variant>
        <vt:lpwstr>https://en.brz.gv.at/</vt:lpwstr>
      </vt:variant>
      <vt:variant>
        <vt:lpwstr/>
      </vt:variant>
      <vt:variant>
        <vt:i4>5898304</vt:i4>
      </vt:variant>
      <vt:variant>
        <vt:i4>408</vt:i4>
      </vt:variant>
      <vt:variant>
        <vt:i4>0</vt:i4>
      </vt:variant>
      <vt:variant>
        <vt:i4>5</vt:i4>
      </vt:variant>
      <vt:variant>
        <vt:lpwstr>https://en.brz.gv.at/</vt:lpwstr>
      </vt:variant>
      <vt:variant>
        <vt:lpwstr/>
      </vt:variant>
      <vt:variant>
        <vt:i4>5898304</vt:i4>
      </vt:variant>
      <vt:variant>
        <vt:i4>405</vt:i4>
      </vt:variant>
      <vt:variant>
        <vt:i4>0</vt:i4>
      </vt:variant>
      <vt:variant>
        <vt:i4>5</vt:i4>
      </vt:variant>
      <vt:variant>
        <vt:lpwstr>https://en.brz.gv.at/</vt:lpwstr>
      </vt:variant>
      <vt:variant>
        <vt:lpwstr/>
      </vt:variant>
      <vt:variant>
        <vt:i4>6225941</vt:i4>
      </vt:variant>
      <vt:variant>
        <vt:i4>402</vt:i4>
      </vt:variant>
      <vt:variant>
        <vt:i4>0</vt:i4>
      </vt:variant>
      <vt:variant>
        <vt:i4>5</vt:i4>
      </vt:variant>
      <vt:variant>
        <vt:lpwstr>http://www.egiz.gv.at/en/</vt:lpwstr>
      </vt:variant>
      <vt:variant>
        <vt:lpwstr/>
      </vt:variant>
      <vt:variant>
        <vt:i4>3211376</vt:i4>
      </vt:variant>
      <vt:variant>
        <vt:i4>399</vt:i4>
      </vt:variant>
      <vt:variant>
        <vt:i4>0</vt:i4>
      </vt:variant>
      <vt:variant>
        <vt:i4>5</vt:i4>
      </vt:variant>
      <vt:variant>
        <vt:lpwstr>http://www.egiz.gv.at/</vt:lpwstr>
      </vt:variant>
      <vt:variant>
        <vt:lpwstr/>
      </vt:variant>
      <vt:variant>
        <vt:i4>7077938</vt:i4>
      </vt:variant>
      <vt:variant>
        <vt:i4>396</vt:i4>
      </vt:variant>
      <vt:variant>
        <vt:i4>0</vt:i4>
      </vt:variant>
      <vt:variant>
        <vt:i4>5</vt:i4>
      </vt:variant>
      <vt:variant>
        <vt:lpwstr>http://start.intern.bka.gv.at/DesktopDefault.aspx?TabID=5797&amp;Alias=SektionI</vt:lpwstr>
      </vt:variant>
      <vt:variant>
        <vt:lpwstr/>
      </vt:variant>
      <vt:variant>
        <vt:i4>8126566</vt:i4>
      </vt:variant>
      <vt:variant>
        <vt:i4>393</vt:i4>
      </vt:variant>
      <vt:variant>
        <vt:i4>0</vt:i4>
      </vt:variant>
      <vt:variant>
        <vt:i4>5</vt:i4>
      </vt:variant>
      <vt:variant>
        <vt:lpwstr>https://www.bundeskanzleramt.gv.at/</vt:lpwstr>
      </vt:variant>
      <vt:variant>
        <vt:lpwstr/>
      </vt:variant>
      <vt:variant>
        <vt:i4>7143466</vt:i4>
      </vt:variant>
      <vt:variant>
        <vt:i4>390</vt:i4>
      </vt:variant>
      <vt:variant>
        <vt:i4>0</vt:i4>
      </vt:variant>
      <vt:variant>
        <vt:i4>5</vt:i4>
      </vt:variant>
      <vt:variant>
        <vt:lpwstr>https://www.ffg.at/en/content/digitalisation-agency</vt:lpwstr>
      </vt:variant>
      <vt:variant>
        <vt:lpwstr/>
      </vt:variant>
      <vt:variant>
        <vt:i4>8060945</vt:i4>
      </vt:variant>
      <vt:variant>
        <vt:i4>387</vt:i4>
      </vt:variant>
      <vt:variant>
        <vt:i4>0</vt:i4>
      </vt:variant>
      <vt:variant>
        <vt:i4>5</vt:i4>
      </vt:variant>
      <vt:variant>
        <vt:lpwstr>mailto:andreas.tschas@ffg.at</vt:lpwstr>
      </vt:variant>
      <vt:variant>
        <vt:lpwstr/>
      </vt:variant>
      <vt:variant>
        <vt:i4>262210</vt:i4>
      </vt:variant>
      <vt:variant>
        <vt:i4>339</vt:i4>
      </vt:variant>
      <vt:variant>
        <vt:i4>0</vt:i4>
      </vt:variant>
      <vt:variant>
        <vt:i4>5</vt:i4>
      </vt:variant>
      <vt:variant>
        <vt:lpwstr>https://www.ffg.at/en/node/70661</vt:lpwstr>
      </vt:variant>
      <vt:variant>
        <vt:lpwstr/>
      </vt:variant>
      <vt:variant>
        <vt:i4>1114143</vt:i4>
      </vt:variant>
      <vt:variant>
        <vt:i4>336</vt:i4>
      </vt:variant>
      <vt:variant>
        <vt:i4>0</vt:i4>
      </vt:variant>
      <vt:variant>
        <vt:i4>5</vt:i4>
      </vt:variant>
      <vt:variant>
        <vt:lpwstr>https://www.digitales.oesterreich.gv.at/</vt:lpwstr>
      </vt:variant>
      <vt:variant>
        <vt:lpwstr/>
      </vt:variant>
      <vt:variant>
        <vt:i4>3866743</vt:i4>
      </vt:variant>
      <vt:variant>
        <vt:i4>333</vt:i4>
      </vt:variant>
      <vt:variant>
        <vt:i4>0</vt:i4>
      </vt:variant>
      <vt:variant>
        <vt:i4>5</vt:i4>
      </vt:variant>
      <vt:variant>
        <vt:lpwstr>http://www.bmdw.gv.at/</vt:lpwstr>
      </vt:variant>
      <vt:variant>
        <vt:lpwstr/>
      </vt:variant>
      <vt:variant>
        <vt:i4>262184</vt:i4>
      </vt:variant>
      <vt:variant>
        <vt:i4>330</vt:i4>
      </vt:variant>
      <vt:variant>
        <vt:i4>0</vt:i4>
      </vt:variant>
      <vt:variant>
        <vt:i4>5</vt:i4>
      </vt:variant>
      <vt:variant>
        <vt:lpwstr>mailto:peter.kustor@bmdw.gv.at</vt:lpwstr>
      </vt:variant>
      <vt:variant>
        <vt:lpwstr/>
      </vt:variant>
      <vt:variant>
        <vt:i4>5046385</vt:i4>
      </vt:variant>
      <vt:variant>
        <vt:i4>327</vt:i4>
      </vt:variant>
      <vt:variant>
        <vt:i4>0</vt:i4>
      </vt:variant>
      <vt:variant>
        <vt:i4>5</vt:i4>
      </vt:variant>
      <vt:variant>
        <vt:lpwstr>mailto:wolfgang.ebner@bmf.gv.at</vt:lpwstr>
      </vt:variant>
      <vt:variant>
        <vt:lpwstr/>
      </vt:variant>
      <vt:variant>
        <vt:i4>3407994</vt:i4>
      </vt:variant>
      <vt:variant>
        <vt:i4>324</vt:i4>
      </vt:variant>
      <vt:variant>
        <vt:i4>0</vt:i4>
      </vt:variant>
      <vt:variant>
        <vt:i4>5</vt:i4>
      </vt:variant>
      <vt:variant>
        <vt:lpwstr>https://demo.a-sit.at/a-sit-en/</vt:lpwstr>
      </vt:variant>
      <vt:variant>
        <vt:lpwstr/>
      </vt:variant>
      <vt:variant>
        <vt:i4>7602214</vt:i4>
      </vt:variant>
      <vt:variant>
        <vt:i4>321</vt:i4>
      </vt:variant>
      <vt:variant>
        <vt:i4>0</vt:i4>
      </vt:variant>
      <vt:variant>
        <vt:i4>5</vt:i4>
      </vt:variant>
      <vt:variant>
        <vt:lpwstr>http://www.digitales.oesterreich.gv.at/</vt:lpwstr>
      </vt:variant>
      <vt:variant>
        <vt:lpwstr/>
      </vt:variant>
      <vt:variant>
        <vt:i4>1703984</vt:i4>
      </vt:variant>
      <vt:variant>
        <vt:i4>318</vt:i4>
      </vt:variant>
      <vt:variant>
        <vt:i4>0</vt:i4>
      </vt:variant>
      <vt:variant>
        <vt:i4>5</vt:i4>
      </vt:variant>
      <vt:variant>
        <vt:lpwstr>mailto:roland.ledinger@bmdw.gv.at</vt:lpwstr>
      </vt:variant>
      <vt:variant>
        <vt:lpwstr/>
      </vt:variant>
      <vt:variant>
        <vt:i4>7536758</vt:i4>
      </vt:variant>
      <vt:variant>
        <vt:i4>315</vt:i4>
      </vt:variant>
      <vt:variant>
        <vt:i4>0</vt:i4>
      </vt:variant>
      <vt:variant>
        <vt:i4>5</vt:i4>
      </vt:variant>
      <vt:variant>
        <vt:lpwstr>https://www.adv.at/Home</vt:lpwstr>
      </vt:variant>
      <vt:variant>
        <vt:lpwstr/>
      </vt:variant>
      <vt:variant>
        <vt:i4>786510</vt:i4>
      </vt:variant>
      <vt:variant>
        <vt:i4>312</vt:i4>
      </vt:variant>
      <vt:variant>
        <vt:i4>0</vt:i4>
      </vt:variant>
      <vt:variant>
        <vt:i4>5</vt:i4>
      </vt:variant>
      <vt:variant>
        <vt:lpwstr>http://www.digital.austria.gv.at/</vt:lpwstr>
      </vt:variant>
      <vt:variant>
        <vt:lpwstr/>
      </vt:variant>
      <vt:variant>
        <vt:i4>3866743</vt:i4>
      </vt:variant>
      <vt:variant>
        <vt:i4>309</vt:i4>
      </vt:variant>
      <vt:variant>
        <vt:i4>0</vt:i4>
      </vt:variant>
      <vt:variant>
        <vt:i4>5</vt:i4>
      </vt:variant>
      <vt:variant>
        <vt:lpwstr>http://www.bmdw.gv.at/</vt:lpwstr>
      </vt:variant>
      <vt:variant>
        <vt:lpwstr/>
      </vt:variant>
      <vt:variant>
        <vt:i4>2490384</vt:i4>
      </vt:variant>
      <vt:variant>
        <vt:i4>306</vt:i4>
      </vt:variant>
      <vt:variant>
        <vt:i4>0</vt:i4>
      </vt:variant>
      <vt:variant>
        <vt:i4>5</vt:i4>
      </vt:variant>
      <vt:variant>
        <vt:lpwstr>mailto:reinhard.posch@bmdw.gv.at</vt:lpwstr>
      </vt:variant>
      <vt:variant>
        <vt:lpwstr/>
      </vt:variant>
      <vt:variant>
        <vt:i4>3407994</vt:i4>
      </vt:variant>
      <vt:variant>
        <vt:i4>303</vt:i4>
      </vt:variant>
      <vt:variant>
        <vt:i4>0</vt:i4>
      </vt:variant>
      <vt:variant>
        <vt:i4>5</vt:i4>
      </vt:variant>
      <vt:variant>
        <vt:lpwstr>https://demo.a-sit.at/a-sit-en/</vt:lpwstr>
      </vt:variant>
      <vt:variant>
        <vt:lpwstr/>
      </vt:variant>
      <vt:variant>
        <vt:i4>786510</vt:i4>
      </vt:variant>
      <vt:variant>
        <vt:i4>300</vt:i4>
      </vt:variant>
      <vt:variant>
        <vt:i4>0</vt:i4>
      </vt:variant>
      <vt:variant>
        <vt:i4>5</vt:i4>
      </vt:variant>
      <vt:variant>
        <vt:lpwstr>http://www.digital.austria.gv.at/</vt:lpwstr>
      </vt:variant>
      <vt:variant>
        <vt:lpwstr/>
      </vt:variant>
      <vt:variant>
        <vt:i4>3866743</vt:i4>
      </vt:variant>
      <vt:variant>
        <vt:i4>297</vt:i4>
      </vt:variant>
      <vt:variant>
        <vt:i4>0</vt:i4>
      </vt:variant>
      <vt:variant>
        <vt:i4>5</vt:i4>
      </vt:variant>
      <vt:variant>
        <vt:lpwstr>http://www.bmdw.gv.at/</vt:lpwstr>
      </vt:variant>
      <vt:variant>
        <vt:lpwstr/>
      </vt:variant>
      <vt:variant>
        <vt:i4>3866743</vt:i4>
      </vt:variant>
      <vt:variant>
        <vt:i4>294</vt:i4>
      </vt:variant>
      <vt:variant>
        <vt:i4>0</vt:i4>
      </vt:variant>
      <vt:variant>
        <vt:i4>5</vt:i4>
      </vt:variant>
      <vt:variant>
        <vt:lpwstr>http://www.bmdw.gv.at/</vt:lpwstr>
      </vt:variant>
      <vt:variant>
        <vt:lpwstr/>
      </vt:variant>
      <vt:variant>
        <vt:i4>2293760</vt:i4>
      </vt:variant>
      <vt:variant>
        <vt:i4>291</vt:i4>
      </vt:variant>
      <vt:variant>
        <vt:i4>0</vt:i4>
      </vt:variant>
      <vt:variant>
        <vt:i4>5</vt:i4>
      </vt:variant>
      <vt:variant>
        <vt:lpwstr>mailto:buero.schramboeck@bmdw.gv.at</vt:lpwstr>
      </vt:variant>
      <vt:variant>
        <vt:lpwstr/>
      </vt:variant>
      <vt:variant>
        <vt:i4>7471165</vt:i4>
      </vt:variant>
      <vt:variant>
        <vt:i4>288</vt:i4>
      </vt:variant>
      <vt:variant>
        <vt:i4>0</vt:i4>
      </vt:variant>
      <vt:variant>
        <vt:i4>5</vt:i4>
      </vt:variant>
      <vt:variant>
        <vt:lpwstr>https://www.bmdw.gv.at/Seiten/default.aspx</vt:lpwstr>
      </vt:variant>
      <vt:variant>
        <vt:lpwstr/>
      </vt:variant>
      <vt:variant>
        <vt:i4>7929959</vt:i4>
      </vt:variant>
      <vt:variant>
        <vt:i4>285</vt:i4>
      </vt:variant>
      <vt:variant>
        <vt:i4>0</vt:i4>
      </vt:variant>
      <vt:variant>
        <vt:i4>5</vt:i4>
      </vt:variant>
      <vt:variant>
        <vt:lpwstr>https://www.digital.austria.gv.at/</vt:lpwstr>
      </vt:variant>
      <vt:variant>
        <vt:lpwstr/>
      </vt:variant>
      <vt:variant>
        <vt:i4>2359411</vt:i4>
      </vt:variant>
      <vt:variant>
        <vt:i4>282</vt:i4>
      </vt:variant>
      <vt:variant>
        <vt:i4>0</vt:i4>
      </vt:variant>
      <vt:variant>
        <vt:i4>5</vt:i4>
      </vt:variant>
      <vt:variant>
        <vt:lpwstr>https://www.en.bmdw.gv.at/Ministry/Seiten/TheMinistry.aspx</vt:lpwstr>
      </vt:variant>
      <vt:variant>
        <vt:lpwstr/>
      </vt:variant>
      <vt:variant>
        <vt:i4>7077986</vt:i4>
      </vt:variant>
      <vt:variant>
        <vt:i4>279</vt:i4>
      </vt:variant>
      <vt:variant>
        <vt:i4>0</vt:i4>
      </vt:variant>
      <vt:variant>
        <vt:i4>5</vt:i4>
      </vt:variant>
      <vt:variant>
        <vt:lpwstr>https://www.en.bmdw.gv.at/Ministry/Minister/Seiten/default.aspx</vt:lpwstr>
      </vt:variant>
      <vt:variant>
        <vt:lpwstr/>
      </vt:variant>
      <vt:variant>
        <vt:i4>6881305</vt:i4>
      </vt:variant>
      <vt:variant>
        <vt:i4>276</vt:i4>
      </vt:variant>
      <vt:variant>
        <vt:i4>0</vt:i4>
      </vt:variant>
      <vt:variant>
        <vt:i4>5</vt:i4>
      </vt:variant>
      <vt:variant>
        <vt:lpwstr>https://www.ris.bka.gv.at/Dokument.wxe?Abfrage=BgblAuth&amp;Dokumentnummer=BGBLA_2004_I_10</vt:lpwstr>
      </vt:variant>
      <vt:variant>
        <vt:lpwstr/>
      </vt:variant>
      <vt:variant>
        <vt:i4>131166</vt:i4>
      </vt:variant>
      <vt:variant>
        <vt:i4>273</vt:i4>
      </vt:variant>
      <vt:variant>
        <vt:i4>0</vt:i4>
      </vt:variant>
      <vt:variant>
        <vt:i4>5</vt:i4>
      </vt:variant>
      <vt:variant>
        <vt:lpwstr>https://eur-lex.europa.eu/LexUriServ/LexUriServ.do?uri=OJ:L:2000:178:0001:0016:EN:PDF</vt:lpwstr>
      </vt:variant>
      <vt:variant>
        <vt:lpwstr/>
      </vt:variant>
      <vt:variant>
        <vt:i4>8061024</vt:i4>
      </vt:variant>
      <vt:variant>
        <vt:i4>270</vt:i4>
      </vt:variant>
      <vt:variant>
        <vt:i4>0</vt:i4>
      </vt:variant>
      <vt:variant>
        <vt:i4>5</vt:i4>
      </vt:variant>
      <vt:variant>
        <vt:lpwstr>https://www.ris.bka.gv.at/Dokumente/Erv/ERV_2001_1_152/ERV_2001_1_152.pdf</vt:lpwstr>
      </vt:variant>
      <vt:variant>
        <vt:lpwstr/>
      </vt:variant>
      <vt:variant>
        <vt:i4>3276868</vt:i4>
      </vt:variant>
      <vt:variant>
        <vt:i4>267</vt:i4>
      </vt:variant>
      <vt:variant>
        <vt:i4>0</vt:i4>
      </vt:variant>
      <vt:variant>
        <vt:i4>5</vt:i4>
      </vt:variant>
      <vt:variant>
        <vt:lpwstr>https://www.ris.bka.gv.at/Dokument.wxe?Abfrage=Erv&amp;Dokumentnummer=ERV_2012_1_111</vt:lpwstr>
      </vt:variant>
      <vt:variant>
        <vt:lpwstr/>
      </vt:variant>
      <vt:variant>
        <vt:i4>6881305</vt:i4>
      </vt:variant>
      <vt:variant>
        <vt:i4>264</vt:i4>
      </vt:variant>
      <vt:variant>
        <vt:i4>0</vt:i4>
      </vt:variant>
      <vt:variant>
        <vt:i4>5</vt:i4>
      </vt:variant>
      <vt:variant>
        <vt:lpwstr>https://www.ris.bka.gv.at/Dokument.wxe?Abfrage=BgblAuth&amp;Dokumentnummer=BGBLA_2004_I_10</vt:lpwstr>
      </vt:variant>
      <vt:variant>
        <vt:lpwstr/>
      </vt:variant>
      <vt:variant>
        <vt:i4>5701654</vt:i4>
      </vt:variant>
      <vt:variant>
        <vt:i4>261</vt:i4>
      </vt:variant>
      <vt:variant>
        <vt:i4>0</vt:i4>
      </vt:variant>
      <vt:variant>
        <vt:i4>5</vt:i4>
      </vt:variant>
      <vt:variant>
        <vt:lpwstr>https://www.digital.austria.gv.at/egovernment-act</vt:lpwstr>
      </vt:variant>
      <vt:variant>
        <vt:lpwstr/>
      </vt:variant>
      <vt:variant>
        <vt:i4>7798864</vt:i4>
      </vt:variant>
      <vt:variant>
        <vt:i4>258</vt:i4>
      </vt:variant>
      <vt:variant>
        <vt:i4>0</vt:i4>
      </vt:variant>
      <vt:variant>
        <vt:i4>5</vt:i4>
      </vt:variant>
      <vt:variant>
        <vt:lpwstr>https://www.parlament.gv.at/PAKT/VHG/XXV/I/I_01457/index.shtml</vt:lpwstr>
      </vt:variant>
      <vt:variant>
        <vt:lpwstr/>
      </vt:variant>
      <vt:variant>
        <vt:i4>6750259</vt:i4>
      </vt:variant>
      <vt:variant>
        <vt:i4>255</vt:i4>
      </vt:variant>
      <vt:variant>
        <vt:i4>0</vt:i4>
      </vt:variant>
      <vt:variant>
        <vt:i4>5</vt:i4>
      </vt:variant>
      <vt:variant>
        <vt:lpwstr>https://www.ris.bka.gv.at/GeltendeFassung.wxe?Abfrage=Bundesnormen&amp;Gesetzesnummer=10005515</vt:lpwstr>
      </vt:variant>
      <vt:variant>
        <vt:lpwstr/>
      </vt:variant>
      <vt:variant>
        <vt:i4>7078001</vt:i4>
      </vt:variant>
      <vt:variant>
        <vt:i4>252</vt:i4>
      </vt:variant>
      <vt:variant>
        <vt:i4>0</vt:i4>
      </vt:variant>
      <vt:variant>
        <vt:i4>5</vt:i4>
      </vt:variant>
      <vt:variant>
        <vt:lpwstr>https://www.digital.austria.gv.at/delivery-forms-regulation</vt:lpwstr>
      </vt:variant>
      <vt:variant>
        <vt:lpwstr/>
      </vt:variant>
      <vt:variant>
        <vt:i4>6357040</vt:i4>
      </vt:variant>
      <vt:variant>
        <vt:i4>249</vt:i4>
      </vt:variant>
      <vt:variant>
        <vt:i4>0</vt:i4>
      </vt:variant>
      <vt:variant>
        <vt:i4>5</vt:i4>
      </vt:variant>
      <vt:variant>
        <vt:lpwstr>https://www.ris.bka.gv.at/GeltendeFassung.wxe?Abfrage=Bundesnormen&amp;Gesetzesnummer=20004204</vt:lpwstr>
      </vt:variant>
      <vt:variant>
        <vt:lpwstr/>
      </vt:variant>
      <vt:variant>
        <vt:i4>6684735</vt:i4>
      </vt:variant>
      <vt:variant>
        <vt:i4>246</vt:i4>
      </vt:variant>
      <vt:variant>
        <vt:i4>0</vt:i4>
      </vt:variant>
      <vt:variant>
        <vt:i4>5</vt:i4>
      </vt:variant>
      <vt:variant>
        <vt:lpwstr>https://www.ris.bka.gv.at/GeltendeFassung.wxe?Abfrage=Bundesnormen&amp;Gesetzesnummer=10009514</vt:lpwstr>
      </vt:variant>
      <vt:variant>
        <vt:lpwstr/>
      </vt:variant>
      <vt:variant>
        <vt:i4>524304</vt:i4>
      </vt:variant>
      <vt:variant>
        <vt:i4>243</vt:i4>
      </vt:variant>
      <vt:variant>
        <vt:i4>0</vt:i4>
      </vt:variant>
      <vt:variant>
        <vt:i4>5</vt:i4>
      </vt:variant>
      <vt:variant>
        <vt:lpwstr>https://www.ris.bka.gv.at/Dokument.wxe?Abfrage=Erv&amp;Dokumentnummer=ERV_1982_200</vt:lpwstr>
      </vt:variant>
      <vt:variant>
        <vt:lpwstr/>
      </vt:variant>
      <vt:variant>
        <vt:i4>5832769</vt:i4>
      </vt:variant>
      <vt:variant>
        <vt:i4>240</vt:i4>
      </vt:variant>
      <vt:variant>
        <vt:i4>0</vt:i4>
      </vt:variant>
      <vt:variant>
        <vt:i4>5</vt:i4>
      </vt:variant>
      <vt:variant>
        <vt:lpwstr>https://www.usp.gv.at/Portal.Node/usp/public</vt:lpwstr>
      </vt:variant>
      <vt:variant>
        <vt:lpwstr/>
      </vt:variant>
      <vt:variant>
        <vt:i4>1572880</vt:i4>
      </vt:variant>
      <vt:variant>
        <vt:i4>237</vt:i4>
      </vt:variant>
      <vt:variant>
        <vt:i4>0</vt:i4>
      </vt:variant>
      <vt:variant>
        <vt:i4>5</vt:i4>
      </vt:variant>
      <vt:variant>
        <vt:lpwstr>https://www.erechnung.gv.at/erb/?p=einvoice_info_fedgov_paper&amp;locale=en_GB</vt:lpwstr>
      </vt:variant>
      <vt:variant>
        <vt:lpwstr/>
      </vt:variant>
      <vt:variant>
        <vt:i4>5374028</vt:i4>
      </vt:variant>
      <vt:variant>
        <vt:i4>234</vt:i4>
      </vt:variant>
      <vt:variant>
        <vt:i4>0</vt:i4>
      </vt:variant>
      <vt:variant>
        <vt:i4>5</vt:i4>
      </vt:variant>
      <vt:variant>
        <vt:lpwstr>https://www.erechnung.gv.at/erb/?p=info_jur&amp;locale=en_GB</vt:lpwstr>
      </vt:variant>
      <vt:variant>
        <vt:lpwstr/>
      </vt:variant>
      <vt:variant>
        <vt:i4>4718619</vt:i4>
      </vt:variant>
      <vt:variant>
        <vt:i4>231</vt:i4>
      </vt:variant>
      <vt:variant>
        <vt:i4>0</vt:i4>
      </vt:variant>
      <vt:variant>
        <vt:i4>5</vt:i4>
      </vt:variant>
      <vt:variant>
        <vt:lpwstr>https://www.erechnung.gv.at/files/IKTKonG.pdf</vt:lpwstr>
      </vt:variant>
      <vt:variant>
        <vt:lpwstr/>
      </vt:variant>
      <vt:variant>
        <vt:i4>6291512</vt:i4>
      </vt:variant>
      <vt:variant>
        <vt:i4>228</vt:i4>
      </vt:variant>
      <vt:variant>
        <vt:i4>0</vt:i4>
      </vt:variant>
      <vt:variant>
        <vt:i4>5</vt:i4>
      </vt:variant>
      <vt:variant>
        <vt:lpwstr>http://unpan1.un.org/intradoc/groups/public/documents/unpan/unpan034219.pdf</vt:lpwstr>
      </vt:variant>
      <vt:variant>
        <vt:lpwstr/>
      </vt:variant>
      <vt:variant>
        <vt:i4>6357053</vt:i4>
      </vt:variant>
      <vt:variant>
        <vt:i4>225</vt:i4>
      </vt:variant>
      <vt:variant>
        <vt:i4>0</vt:i4>
      </vt:variant>
      <vt:variant>
        <vt:i4>5</vt:i4>
      </vt:variant>
      <vt:variant>
        <vt:lpwstr>https://www.ris.bka.gv.at/GeltendeFassung.wxe?Abfrage=Bundesnormen&amp;Gesetzesnummer=20010295</vt:lpwstr>
      </vt:variant>
      <vt:variant>
        <vt:lpwstr/>
      </vt:variant>
      <vt:variant>
        <vt:i4>6881333</vt:i4>
      </vt:variant>
      <vt:variant>
        <vt:i4>222</vt:i4>
      </vt:variant>
      <vt:variant>
        <vt:i4>0</vt:i4>
      </vt:variant>
      <vt:variant>
        <vt:i4>5</vt:i4>
      </vt:variant>
      <vt:variant>
        <vt:lpwstr>https://www.ris.bka.gv.at/GeltendeFassung.wxe?Abfrage=Bundesnormen&amp;Gesetzesnummer=20001806</vt:lpwstr>
      </vt:variant>
      <vt:variant>
        <vt:lpwstr/>
      </vt:variant>
      <vt:variant>
        <vt:i4>6881339</vt:i4>
      </vt:variant>
      <vt:variant>
        <vt:i4>219</vt:i4>
      </vt:variant>
      <vt:variant>
        <vt:i4>0</vt:i4>
      </vt:variant>
      <vt:variant>
        <vt:i4>5</vt:i4>
      </vt:variant>
      <vt:variant>
        <vt:lpwstr>https://www.ris.bka.gv.at/GeltendeFassung.wxe?Abfrage=Bundesnormen&amp;Gesetzesnummer=10005799</vt:lpwstr>
      </vt:variant>
      <vt:variant>
        <vt:lpwstr/>
      </vt:variant>
      <vt:variant>
        <vt:i4>6357054</vt:i4>
      </vt:variant>
      <vt:variant>
        <vt:i4>216</vt:i4>
      </vt:variant>
      <vt:variant>
        <vt:i4>0</vt:i4>
      </vt:variant>
      <vt:variant>
        <vt:i4>5</vt:i4>
      </vt:variant>
      <vt:variant>
        <vt:lpwstr>https://www.ris.bka.gv.at/GeltendeFassung.wxe?Abfrage=Bundesnormen&amp;Gesetzesnummer=10011384</vt:lpwstr>
      </vt:variant>
      <vt:variant>
        <vt:lpwstr/>
      </vt:variant>
      <vt:variant>
        <vt:i4>7274546</vt:i4>
      </vt:variant>
      <vt:variant>
        <vt:i4>213</vt:i4>
      </vt:variant>
      <vt:variant>
        <vt:i4>0</vt:i4>
      </vt:variant>
      <vt:variant>
        <vt:i4>5</vt:i4>
      </vt:variant>
      <vt:variant>
        <vt:lpwstr>https://www.ris.bka.gv.at/GeltendeFassung.wxe?Abfrage=Bundesnormen&amp;Gesetzesnummer=10001941</vt:lpwstr>
      </vt:variant>
      <vt:variant>
        <vt:lpwstr/>
      </vt:variant>
      <vt:variant>
        <vt:i4>7143486</vt:i4>
      </vt:variant>
      <vt:variant>
        <vt:i4>210</vt:i4>
      </vt:variant>
      <vt:variant>
        <vt:i4>0</vt:i4>
      </vt:variant>
      <vt:variant>
        <vt:i4>5</vt:i4>
      </vt:variant>
      <vt:variant>
        <vt:lpwstr>https://www.ris.bka.gv.at/GeltendeFassung.wxe?Abfrage=Bundesnormen&amp;Gesetzesnummer=20008228</vt:lpwstr>
      </vt:variant>
      <vt:variant>
        <vt:lpwstr/>
      </vt:variant>
      <vt:variant>
        <vt:i4>6881340</vt:i4>
      </vt:variant>
      <vt:variant>
        <vt:i4>207</vt:i4>
      </vt:variant>
      <vt:variant>
        <vt:i4>0</vt:i4>
      </vt:variant>
      <vt:variant>
        <vt:i4>5</vt:i4>
      </vt:variant>
      <vt:variant>
        <vt:lpwstr>https://www.ris.bka.gv.at/GeltendeFassung.wxe?Abfrage=Bundesnormen&amp;Gesetzesnummer=10002997</vt:lpwstr>
      </vt:variant>
      <vt:variant>
        <vt:lpwstr/>
      </vt:variant>
      <vt:variant>
        <vt:i4>5046292</vt:i4>
      </vt:variant>
      <vt:variant>
        <vt:i4>204</vt:i4>
      </vt:variant>
      <vt:variant>
        <vt:i4>0</vt:i4>
      </vt:variant>
      <vt:variant>
        <vt:i4>5</vt:i4>
      </vt:variant>
      <vt:variant>
        <vt:lpwstr>https://www.jusline.at/gesetz/ugb</vt:lpwstr>
      </vt:variant>
      <vt:variant>
        <vt:lpwstr/>
      </vt:variant>
      <vt:variant>
        <vt:i4>6094934</vt:i4>
      </vt:variant>
      <vt:variant>
        <vt:i4>201</vt:i4>
      </vt:variant>
      <vt:variant>
        <vt:i4>0</vt:i4>
      </vt:variant>
      <vt:variant>
        <vt:i4>5</vt:i4>
      </vt:variant>
      <vt:variant>
        <vt:lpwstr>https://eur-lex.europa.eu/legal-content/DE/TXT/PDF/?uri=CELEX:32016R0679&amp;from=EN</vt:lpwstr>
      </vt:variant>
      <vt:variant>
        <vt:lpwstr/>
      </vt:variant>
      <vt:variant>
        <vt:i4>8257594</vt:i4>
      </vt:variant>
      <vt:variant>
        <vt:i4>198</vt:i4>
      </vt:variant>
      <vt:variant>
        <vt:i4>0</vt:i4>
      </vt:variant>
      <vt:variant>
        <vt:i4>5</vt:i4>
      </vt:variant>
      <vt:variant>
        <vt:lpwstr>https://eur-lex.europa.eu/LexUriServ/LexUriServ.do?uri=CELEX:31995L0046:en:HTML</vt:lpwstr>
      </vt:variant>
      <vt:variant>
        <vt:lpwstr/>
      </vt:variant>
      <vt:variant>
        <vt:i4>7602287</vt:i4>
      </vt:variant>
      <vt:variant>
        <vt:i4>195</vt:i4>
      </vt:variant>
      <vt:variant>
        <vt:i4>0</vt:i4>
      </vt:variant>
      <vt:variant>
        <vt:i4>5</vt:i4>
      </vt:variant>
      <vt:variant>
        <vt:lpwstr>https://www.ris.bka.gv.at/Dokumente/Erv/ERV_1999_1_165/ERV_1999_1_165.pdf</vt:lpwstr>
      </vt:variant>
      <vt:variant>
        <vt:lpwstr/>
      </vt:variant>
      <vt:variant>
        <vt:i4>7602185</vt:i4>
      </vt:variant>
      <vt:variant>
        <vt:i4>192</vt:i4>
      </vt:variant>
      <vt:variant>
        <vt:i4>0</vt:i4>
      </vt:variant>
      <vt:variant>
        <vt:i4>5</vt:i4>
      </vt:variant>
      <vt:variant>
        <vt:lpwstr>https://eur-lex.europa.eu/legal-content/EN/TXT/?toc=OJ:L:2016:194:TOC&amp;uri=uriserv:OJ.L_.2016.194.01.0001.01.ENG</vt:lpwstr>
      </vt:variant>
      <vt:variant>
        <vt:lpwstr/>
      </vt:variant>
      <vt:variant>
        <vt:i4>6619191</vt:i4>
      </vt:variant>
      <vt:variant>
        <vt:i4>189</vt:i4>
      </vt:variant>
      <vt:variant>
        <vt:i4>0</vt:i4>
      </vt:variant>
      <vt:variant>
        <vt:i4>5</vt:i4>
      </vt:variant>
      <vt:variant>
        <vt:lpwstr>https://www.ris.bka.gv.at/GeltendeFassung.wxe?Abfrage=Bundesnormen&amp;Gesetzesnummer=20010536</vt:lpwstr>
      </vt:variant>
      <vt:variant>
        <vt:lpwstr/>
      </vt:variant>
      <vt:variant>
        <vt:i4>7340159</vt:i4>
      </vt:variant>
      <vt:variant>
        <vt:i4>186</vt:i4>
      </vt:variant>
      <vt:variant>
        <vt:i4>0</vt:i4>
      </vt:variant>
      <vt:variant>
        <vt:i4>5</vt:i4>
      </vt:variant>
      <vt:variant>
        <vt:lpwstr>https://www.signatur.rtr.at/en/vd/SVG.html</vt:lpwstr>
      </vt:variant>
      <vt:variant>
        <vt:lpwstr/>
      </vt:variant>
      <vt:variant>
        <vt:i4>6488123</vt:i4>
      </vt:variant>
      <vt:variant>
        <vt:i4>183</vt:i4>
      </vt:variant>
      <vt:variant>
        <vt:i4>0</vt:i4>
      </vt:variant>
      <vt:variant>
        <vt:i4>5</vt:i4>
      </vt:variant>
      <vt:variant>
        <vt:lpwstr>https://www.ris.bka.gv.at/GeltendeFassung.wxe?Abfrage=Bundesnormen&amp;Gesetzesnummer=20006490</vt:lpwstr>
      </vt:variant>
      <vt:variant>
        <vt:lpwstr/>
      </vt:variant>
      <vt:variant>
        <vt:i4>4128805</vt:i4>
      </vt:variant>
      <vt:variant>
        <vt:i4>180</vt:i4>
      </vt:variant>
      <vt:variant>
        <vt:i4>0</vt:i4>
      </vt:variant>
      <vt:variant>
        <vt:i4>5</vt:i4>
      </vt:variant>
      <vt:variant>
        <vt:lpwstr>https://www.digital.austria.gv.at/supplementary-register-regulation</vt:lpwstr>
      </vt:variant>
      <vt:variant>
        <vt:lpwstr/>
      </vt:variant>
      <vt:variant>
        <vt:i4>6619184</vt:i4>
      </vt:variant>
      <vt:variant>
        <vt:i4>177</vt:i4>
      </vt:variant>
      <vt:variant>
        <vt:i4>0</vt:i4>
      </vt:variant>
      <vt:variant>
        <vt:i4>5</vt:i4>
      </vt:variant>
      <vt:variant>
        <vt:lpwstr>https://www.ris.bka.gv.at/GeltendeFassung.wxe?Abfrage=Bundesnormen&amp;Gesetzesnummer=20003476</vt:lpwstr>
      </vt:variant>
      <vt:variant>
        <vt:lpwstr/>
      </vt:variant>
      <vt:variant>
        <vt:i4>6553658</vt:i4>
      </vt:variant>
      <vt:variant>
        <vt:i4>174</vt:i4>
      </vt:variant>
      <vt:variant>
        <vt:i4>0</vt:i4>
      </vt:variant>
      <vt:variant>
        <vt:i4>5</vt:i4>
      </vt:variant>
      <vt:variant>
        <vt:lpwstr>https://www.ris.bka.gv.at/GeltendeFassung.wxe?Abfrage=Bundesnormen&amp;Gesetzesnummer=20006487</vt:lpwstr>
      </vt:variant>
      <vt:variant>
        <vt:lpwstr/>
      </vt:variant>
      <vt:variant>
        <vt:i4>4653084</vt:i4>
      </vt:variant>
      <vt:variant>
        <vt:i4>171</vt:i4>
      </vt:variant>
      <vt:variant>
        <vt:i4>0</vt:i4>
      </vt:variant>
      <vt:variant>
        <vt:i4>5</vt:i4>
      </vt:variant>
      <vt:variant>
        <vt:lpwstr>https://www.digital.austria.gv.at/sourcepin-register-authority-regulation</vt:lpwstr>
      </vt:variant>
      <vt:variant>
        <vt:lpwstr/>
      </vt:variant>
      <vt:variant>
        <vt:i4>4784193</vt:i4>
      </vt:variant>
      <vt:variant>
        <vt:i4>168</vt:i4>
      </vt:variant>
      <vt:variant>
        <vt:i4>0</vt:i4>
      </vt:variant>
      <vt:variant>
        <vt:i4>5</vt:i4>
      </vt:variant>
      <vt:variant>
        <vt:lpwstr>https://www.ris.bka.gv.at/eli/bgbl/I/2015/76</vt:lpwstr>
      </vt:variant>
      <vt:variant>
        <vt:lpwstr/>
      </vt:variant>
      <vt:variant>
        <vt:i4>1769472</vt:i4>
      </vt:variant>
      <vt:variant>
        <vt:i4>165</vt:i4>
      </vt:variant>
      <vt:variant>
        <vt:i4>0</vt:i4>
      </vt:variant>
      <vt:variant>
        <vt:i4>5</vt:i4>
      </vt:variant>
      <vt:variant>
        <vt:lpwstr>https://www.ris.bka.gv.at/Dokumente/Erv/ERV_1987_286/ERV_1987_286.pdf</vt:lpwstr>
      </vt:variant>
      <vt:variant>
        <vt:lpwstr/>
      </vt:variant>
      <vt:variant>
        <vt:i4>3932193</vt:i4>
      </vt:variant>
      <vt:variant>
        <vt:i4>162</vt:i4>
      </vt:variant>
      <vt:variant>
        <vt:i4>0</vt:i4>
      </vt:variant>
      <vt:variant>
        <vt:i4>5</vt:i4>
      </vt:variant>
      <vt:variant>
        <vt:lpwstr>https://www.ris.bka.gv.at/Dokument.wxe?Abfrage=Erv&amp;Dokumentnummer=ERV_1991_51</vt:lpwstr>
      </vt:variant>
      <vt:variant>
        <vt:lpwstr/>
      </vt:variant>
      <vt:variant>
        <vt:i4>2490476</vt:i4>
      </vt:variant>
      <vt:variant>
        <vt:i4>159</vt:i4>
      </vt:variant>
      <vt:variant>
        <vt:i4>0</vt:i4>
      </vt:variant>
      <vt:variant>
        <vt:i4>5</vt:i4>
      </vt:variant>
      <vt:variant>
        <vt:lpwstr>https://www.en.bmdw.gv.at/Ministry/Seiten/default.aspx</vt:lpwstr>
      </vt:variant>
      <vt:variant>
        <vt:lpwstr/>
      </vt:variant>
      <vt:variant>
        <vt:i4>2949243</vt:i4>
      </vt:variant>
      <vt:variant>
        <vt:i4>156</vt:i4>
      </vt:variant>
      <vt:variant>
        <vt:i4>0</vt:i4>
      </vt:variant>
      <vt:variant>
        <vt:i4>5</vt:i4>
      </vt:variant>
      <vt:variant>
        <vt:lpwstr>https://www.dsb.gv.at/</vt:lpwstr>
      </vt:variant>
      <vt:variant>
        <vt:lpwstr/>
      </vt:variant>
      <vt:variant>
        <vt:i4>6881305</vt:i4>
      </vt:variant>
      <vt:variant>
        <vt:i4>153</vt:i4>
      </vt:variant>
      <vt:variant>
        <vt:i4>0</vt:i4>
      </vt:variant>
      <vt:variant>
        <vt:i4>5</vt:i4>
      </vt:variant>
      <vt:variant>
        <vt:lpwstr>https://www.ris.bka.gv.at/Dokument.wxe?Abfrage=BgblAuth&amp;Dokumentnummer=BGBLA_2004_I_10</vt:lpwstr>
      </vt:variant>
      <vt:variant>
        <vt:lpwstr/>
      </vt:variant>
      <vt:variant>
        <vt:i4>7405670</vt:i4>
      </vt:variant>
      <vt:variant>
        <vt:i4>150</vt:i4>
      </vt:variant>
      <vt:variant>
        <vt:i4>0</vt:i4>
      </vt:variant>
      <vt:variant>
        <vt:i4>5</vt:i4>
      </vt:variant>
      <vt:variant>
        <vt:lpwstr>https://www.ffg.at/dia</vt:lpwstr>
      </vt:variant>
      <vt:variant>
        <vt:lpwstr/>
      </vt:variant>
      <vt:variant>
        <vt:i4>5963849</vt:i4>
      </vt:variant>
      <vt:variant>
        <vt:i4>147</vt:i4>
      </vt:variant>
      <vt:variant>
        <vt:i4>0</vt:i4>
      </vt:variant>
      <vt:variant>
        <vt:i4>5</vt:i4>
      </vt:variant>
      <vt:variant>
        <vt:lpwstr>https://www.en.bmdw.gv.at/Seiten/default.aspx</vt:lpwstr>
      </vt:variant>
      <vt:variant>
        <vt:lpwstr/>
      </vt:variant>
      <vt:variant>
        <vt:i4>7733249</vt:i4>
      </vt:variant>
      <vt:variant>
        <vt:i4>144</vt:i4>
      </vt:variant>
      <vt:variant>
        <vt:i4>0</vt:i4>
      </vt:variant>
      <vt:variant>
        <vt:i4>5</vt:i4>
      </vt:variant>
      <vt:variant>
        <vt:lpwstr>https://www.bmvit.gv.at/service/publikationen/innovation/ikt/downloads/aimat_ua.pdf</vt:lpwstr>
      </vt:variant>
      <vt:variant>
        <vt:lpwstr/>
      </vt:variant>
      <vt:variant>
        <vt:i4>1179674</vt:i4>
      </vt:variant>
      <vt:variant>
        <vt:i4>141</vt:i4>
      </vt:variant>
      <vt:variant>
        <vt:i4>0</vt:i4>
      </vt:variant>
      <vt:variant>
        <vt:i4>5</vt:i4>
      </vt:variant>
      <vt:variant>
        <vt:lpwstr>https://www.en.bmdw.gv.at/Digitalisation/Digitalisation_for_companies/Seiten/default.aspx</vt:lpwstr>
      </vt:variant>
      <vt:variant>
        <vt:lpwstr/>
      </vt:variant>
      <vt:variant>
        <vt:i4>1572877</vt:i4>
      </vt:variant>
      <vt:variant>
        <vt:i4>138</vt:i4>
      </vt:variant>
      <vt:variant>
        <vt:i4>0</vt:i4>
      </vt:variant>
      <vt:variant>
        <vt:i4>5</vt:i4>
      </vt:variant>
      <vt:variant>
        <vt:lpwstr>https://www.bundeskanzleramt.gv.at/documents/131008/1194598/44_5_mrv_neues_material.pdf/cf1b7c69-bb2d-402d-9256-80cedc0616fb</vt:lpwstr>
      </vt:variant>
      <vt:variant>
        <vt:lpwstr/>
      </vt:variant>
      <vt:variant>
        <vt:i4>3866655</vt:i4>
      </vt:variant>
      <vt:variant>
        <vt:i4>135</vt:i4>
      </vt:variant>
      <vt:variant>
        <vt:i4>0</vt:i4>
      </vt:variant>
      <vt:variant>
        <vt:i4>5</vt:i4>
      </vt:variant>
      <vt:variant>
        <vt:lpwstr>https://www.ref.gv.at/uploads/media/Austrian_Interoperability_Framework__AIF-1.0.0_.pdf</vt:lpwstr>
      </vt:variant>
      <vt:variant>
        <vt:lpwstr/>
      </vt:variant>
      <vt:variant>
        <vt:i4>6160405</vt:i4>
      </vt:variant>
      <vt:variant>
        <vt:i4>132</vt:i4>
      </vt:variant>
      <vt:variant>
        <vt:i4>0</vt:i4>
      </vt:variant>
      <vt:variant>
        <vt:i4>5</vt:i4>
      </vt:variant>
      <vt:variant>
        <vt:lpwstr>https://www.federal-chancellery.gv.at/cyber-security</vt:lpwstr>
      </vt:variant>
      <vt:variant>
        <vt:lpwstr/>
      </vt:variant>
      <vt:variant>
        <vt:i4>8192106</vt:i4>
      </vt:variant>
      <vt:variant>
        <vt:i4>129</vt:i4>
      </vt:variant>
      <vt:variant>
        <vt:i4>0</vt:i4>
      </vt:variant>
      <vt:variant>
        <vt:i4>5</vt:i4>
      </vt:variant>
      <vt:variant>
        <vt:lpwstr>https://www.enisa.europa.eu/topics/national-cyber-security-strategies/ncss-map/strategies/austrian-cyber-security-strategy</vt:lpwstr>
      </vt:variant>
      <vt:variant>
        <vt:lpwstr/>
      </vt:variant>
      <vt:variant>
        <vt:i4>3866743</vt:i4>
      </vt:variant>
      <vt:variant>
        <vt:i4>126</vt:i4>
      </vt:variant>
      <vt:variant>
        <vt:i4>0</vt:i4>
      </vt:variant>
      <vt:variant>
        <vt:i4>5</vt:i4>
      </vt:variant>
      <vt:variant>
        <vt:lpwstr>https://www.oesterreich.gv.at/</vt:lpwstr>
      </vt:variant>
      <vt:variant>
        <vt:lpwstr/>
      </vt:variant>
      <vt:variant>
        <vt:i4>458818</vt:i4>
      </vt:variant>
      <vt:variant>
        <vt:i4>123</vt:i4>
      </vt:variant>
      <vt:variant>
        <vt:i4>0</vt:i4>
      </vt:variant>
      <vt:variant>
        <vt:i4>5</vt:i4>
      </vt:variant>
      <vt:variant>
        <vt:lpwstr>https://www.digitales.oesterreich.gv.at/das-e-government-abc</vt:lpwstr>
      </vt:variant>
      <vt:variant>
        <vt:lpwstr/>
      </vt:variant>
      <vt:variant>
        <vt:i4>3735598</vt:i4>
      </vt:variant>
      <vt:variant>
        <vt:i4>120</vt:i4>
      </vt:variant>
      <vt:variant>
        <vt:i4>0</vt:i4>
      </vt:variant>
      <vt:variant>
        <vt:i4>5</vt:i4>
      </vt:variant>
      <vt:variant>
        <vt:lpwstr>https://www.en.bmdw.gv.at/Digitalisation/Digitalisation_in_administration/PublishingImages/Seiten/default/E-Government-ABC_2019_EN.pdf</vt:lpwstr>
      </vt:variant>
      <vt:variant>
        <vt:lpwstr/>
      </vt:variant>
      <vt:variant>
        <vt:i4>4325402</vt:i4>
      </vt:variant>
      <vt:variant>
        <vt:i4>117</vt:i4>
      </vt:variant>
      <vt:variant>
        <vt:i4>0</vt:i4>
      </vt:variant>
      <vt:variant>
        <vt:i4>5</vt:i4>
      </vt:variant>
      <vt:variant>
        <vt:lpwstr>https://ec.europa.eu/digital-single-market/en/european-egovernment-action-plan-2011-2015</vt:lpwstr>
      </vt:variant>
      <vt:variant>
        <vt:lpwstr/>
      </vt:variant>
      <vt:variant>
        <vt:i4>917593</vt:i4>
      </vt:variant>
      <vt:variant>
        <vt:i4>114</vt:i4>
      </vt:variant>
      <vt:variant>
        <vt:i4>0</vt:i4>
      </vt:variant>
      <vt:variant>
        <vt:i4>5</vt:i4>
      </vt:variant>
      <vt:variant>
        <vt:lpwstr>https://www.digitales.oesterreich.gv.at/e-government-vision-2020</vt:lpwstr>
      </vt:variant>
      <vt:variant>
        <vt:lpwstr/>
      </vt:variant>
      <vt:variant>
        <vt:i4>1114143</vt:i4>
      </vt:variant>
      <vt:variant>
        <vt:i4>111</vt:i4>
      </vt:variant>
      <vt:variant>
        <vt:i4>0</vt:i4>
      </vt:variant>
      <vt:variant>
        <vt:i4>5</vt:i4>
      </vt:variant>
      <vt:variant>
        <vt:lpwstr>https://www.digitales.oesterreich.gv.at/</vt:lpwstr>
      </vt:variant>
      <vt:variant>
        <vt:lpwstr/>
      </vt:variant>
      <vt:variant>
        <vt:i4>262210</vt:i4>
      </vt:variant>
      <vt:variant>
        <vt:i4>108</vt:i4>
      </vt:variant>
      <vt:variant>
        <vt:i4>0</vt:i4>
      </vt:variant>
      <vt:variant>
        <vt:i4>5</vt:i4>
      </vt:variant>
      <vt:variant>
        <vt:lpwstr>https://www.ffg.at/en/node/70661</vt:lpwstr>
      </vt:variant>
      <vt:variant>
        <vt:lpwstr/>
      </vt:variant>
      <vt:variant>
        <vt:i4>1376266</vt:i4>
      </vt:variant>
      <vt:variant>
        <vt:i4>105</vt:i4>
      </vt:variant>
      <vt:variant>
        <vt:i4>0</vt:i4>
      </vt:variant>
      <vt:variant>
        <vt:i4>5</vt:i4>
      </vt:variant>
      <vt:variant>
        <vt:lpwstr>https://www.digitalaustria.gv.at/</vt:lpwstr>
      </vt:variant>
      <vt:variant>
        <vt:lpwstr/>
      </vt:variant>
      <vt:variant>
        <vt:i4>2490476</vt:i4>
      </vt:variant>
      <vt:variant>
        <vt:i4>102</vt:i4>
      </vt:variant>
      <vt:variant>
        <vt:i4>0</vt:i4>
      </vt:variant>
      <vt:variant>
        <vt:i4>5</vt:i4>
      </vt:variant>
      <vt:variant>
        <vt:lpwstr>https://www.en.bmdw.gv.at/Ministry/Seiten/default.aspx</vt:lpwstr>
      </vt:variant>
      <vt:variant>
        <vt:lpwstr/>
      </vt:variant>
      <vt:variant>
        <vt:i4>1703944</vt:i4>
      </vt:variant>
      <vt:variant>
        <vt:i4>99</vt:i4>
      </vt:variant>
      <vt:variant>
        <vt:i4>0</vt:i4>
      </vt:variant>
      <vt:variant>
        <vt:i4>5</vt:i4>
      </vt:variant>
      <vt:variant>
        <vt:lpwstr>https://www.digitalroadmap.gv.at/</vt:lpwstr>
      </vt:variant>
      <vt:variant>
        <vt:lpwstr/>
      </vt:variant>
      <vt:variant>
        <vt:i4>7143447</vt:i4>
      </vt:variant>
      <vt:variant>
        <vt:i4>96</vt:i4>
      </vt:variant>
      <vt:variant>
        <vt:i4>0</vt:i4>
      </vt:variant>
      <vt:variant>
        <vt:i4>5</vt:i4>
      </vt:variant>
      <vt:variant>
        <vt:lpwstr>https://www.bundeskanzleramt.gv.at/documents/131008/569203/Regierungsprogramm_2017%E2%80%932022.pdf/b2fe3f65-5a04-47b6-913d-2fe512ff4ce6</vt:lpwstr>
      </vt:variant>
      <vt:variant>
        <vt:lpwstr/>
      </vt:variant>
      <vt:variant>
        <vt:i4>1703944</vt:i4>
      </vt:variant>
      <vt:variant>
        <vt:i4>93</vt:i4>
      </vt:variant>
      <vt:variant>
        <vt:i4>0</vt:i4>
      </vt:variant>
      <vt:variant>
        <vt:i4>5</vt:i4>
      </vt:variant>
      <vt:variant>
        <vt:lpwstr>https://www.digitalroadmap.gv.at/</vt:lpwstr>
      </vt:variant>
      <vt:variant>
        <vt:lpwstr/>
      </vt:variant>
      <vt:variant>
        <vt:i4>3866743</vt:i4>
      </vt:variant>
      <vt:variant>
        <vt:i4>90</vt:i4>
      </vt:variant>
      <vt:variant>
        <vt:i4>0</vt:i4>
      </vt:variant>
      <vt:variant>
        <vt:i4>5</vt:i4>
      </vt:variant>
      <vt:variant>
        <vt:lpwstr>https://www.oesterreich.gv.at/</vt:lpwstr>
      </vt:variant>
      <vt:variant>
        <vt:lpwstr/>
      </vt:variant>
      <vt:variant>
        <vt:i4>262210</vt:i4>
      </vt:variant>
      <vt:variant>
        <vt:i4>87</vt:i4>
      </vt:variant>
      <vt:variant>
        <vt:i4>0</vt:i4>
      </vt:variant>
      <vt:variant>
        <vt:i4>5</vt:i4>
      </vt:variant>
      <vt:variant>
        <vt:lpwstr>https://www.ffg.at/en/node/70661</vt:lpwstr>
      </vt:variant>
      <vt:variant>
        <vt:lpwstr/>
      </vt:variant>
      <vt:variant>
        <vt:i4>6291512</vt:i4>
      </vt:variant>
      <vt:variant>
        <vt:i4>84</vt:i4>
      </vt:variant>
      <vt:variant>
        <vt:i4>0</vt:i4>
      </vt:variant>
      <vt:variant>
        <vt:i4>5</vt:i4>
      </vt:variant>
      <vt:variant>
        <vt:lpwstr>http://unpan1.un.org/intradoc/groups/public/documents/unpan/unpan034219.pdf</vt:lpwstr>
      </vt:variant>
      <vt:variant>
        <vt:lpwstr/>
      </vt:variant>
      <vt:variant>
        <vt:i4>6357053</vt:i4>
      </vt:variant>
      <vt:variant>
        <vt:i4>81</vt:i4>
      </vt:variant>
      <vt:variant>
        <vt:i4>0</vt:i4>
      </vt:variant>
      <vt:variant>
        <vt:i4>5</vt:i4>
      </vt:variant>
      <vt:variant>
        <vt:lpwstr>https://www.ris.bka.gv.at/GeltendeFassung.wxe?Abfrage=Bundesnormen&amp;Gesetzesnummer=20010295</vt:lpwstr>
      </vt:variant>
      <vt:variant>
        <vt:lpwstr/>
      </vt:variant>
      <vt:variant>
        <vt:i4>262210</vt:i4>
      </vt:variant>
      <vt:variant>
        <vt:i4>78</vt:i4>
      </vt:variant>
      <vt:variant>
        <vt:i4>0</vt:i4>
      </vt:variant>
      <vt:variant>
        <vt:i4>5</vt:i4>
      </vt:variant>
      <vt:variant>
        <vt:lpwstr>https://www.ffg.at/en/node/70661</vt:lpwstr>
      </vt:variant>
      <vt:variant>
        <vt:lpwstr/>
      </vt:variant>
      <vt:variant>
        <vt:i4>1376266</vt:i4>
      </vt:variant>
      <vt:variant>
        <vt:i4>75</vt:i4>
      </vt:variant>
      <vt:variant>
        <vt:i4>0</vt:i4>
      </vt:variant>
      <vt:variant>
        <vt:i4>5</vt:i4>
      </vt:variant>
      <vt:variant>
        <vt:lpwstr>https://www.digitalaustria.gv.at/</vt:lpwstr>
      </vt:variant>
      <vt:variant>
        <vt:lpwstr/>
      </vt:variant>
      <vt:variant>
        <vt:i4>7536766</vt:i4>
      </vt:variant>
      <vt:variant>
        <vt:i4>72</vt:i4>
      </vt:variant>
      <vt:variant>
        <vt:i4>0</vt:i4>
      </vt:variant>
      <vt:variant>
        <vt:i4>5</vt:i4>
      </vt:variant>
      <vt:variant>
        <vt:lpwstr>https://ec.europa.eu/digital-single-market/en/news/egovernment-benchmark-2018-digital-efforts-european-countries-are-visibly-paying</vt:lpwstr>
      </vt:variant>
      <vt:variant>
        <vt:lpwstr/>
      </vt:variant>
      <vt:variant>
        <vt:i4>7536766</vt:i4>
      </vt:variant>
      <vt:variant>
        <vt:i4>69</vt:i4>
      </vt:variant>
      <vt:variant>
        <vt:i4>0</vt:i4>
      </vt:variant>
      <vt:variant>
        <vt:i4>5</vt:i4>
      </vt:variant>
      <vt:variant>
        <vt:lpwstr>https://ec.europa.eu/digital-single-market/en/news/egovernment-benchmark-2018-digital-efforts-european-countries-are-visibly-paying</vt:lpwstr>
      </vt:variant>
      <vt:variant>
        <vt:lpwstr/>
      </vt:variant>
      <vt:variant>
        <vt:i4>5963888</vt:i4>
      </vt:variant>
      <vt:variant>
        <vt:i4>66</vt:i4>
      </vt:variant>
      <vt:variant>
        <vt:i4>0</vt:i4>
      </vt:variant>
      <vt:variant>
        <vt:i4>5</vt:i4>
      </vt:variant>
      <vt:variant>
        <vt:lpwstr>http://appsso.eurostat.ec.europa.eu/nui/show.do?dataset=isoc_bde15ei&amp;lang=en</vt:lpwstr>
      </vt:variant>
      <vt:variant>
        <vt:lpwstr/>
      </vt:variant>
      <vt:variant>
        <vt:i4>5963888</vt:i4>
      </vt:variant>
      <vt:variant>
        <vt:i4>63</vt:i4>
      </vt:variant>
      <vt:variant>
        <vt:i4>0</vt:i4>
      </vt:variant>
      <vt:variant>
        <vt:i4>5</vt:i4>
      </vt:variant>
      <vt:variant>
        <vt:lpwstr>http://appsso.eurostat.ec.europa.eu/nui/show.do?dataset=isoc_bde15ei&amp;lang=en</vt:lpwstr>
      </vt:variant>
      <vt:variant>
        <vt:lpwstr/>
      </vt:variant>
      <vt:variant>
        <vt:i4>5963888</vt:i4>
      </vt:variant>
      <vt:variant>
        <vt:i4>60</vt:i4>
      </vt:variant>
      <vt:variant>
        <vt:i4>0</vt:i4>
      </vt:variant>
      <vt:variant>
        <vt:i4>5</vt:i4>
      </vt:variant>
      <vt:variant>
        <vt:lpwstr>http://appsso.eurostat.ec.europa.eu/nui/show.do?dataset=isoc_bde15ei&amp;lang=en</vt:lpwstr>
      </vt:variant>
      <vt:variant>
        <vt:lpwstr/>
      </vt:variant>
      <vt:variant>
        <vt:i4>5963888</vt:i4>
      </vt:variant>
      <vt:variant>
        <vt:i4>57</vt:i4>
      </vt:variant>
      <vt:variant>
        <vt:i4>0</vt:i4>
      </vt:variant>
      <vt:variant>
        <vt:i4>5</vt:i4>
      </vt:variant>
      <vt:variant>
        <vt:lpwstr>http://appsso.eurostat.ec.europa.eu/nui/show.do?dataset=isoc_bde15ei&amp;lang=en</vt:lpwstr>
      </vt:variant>
      <vt:variant>
        <vt:lpwstr/>
      </vt:variant>
      <vt:variant>
        <vt:i4>7340157</vt:i4>
      </vt:variant>
      <vt:variant>
        <vt:i4>54</vt:i4>
      </vt:variant>
      <vt:variant>
        <vt:i4>0</vt:i4>
      </vt:variant>
      <vt:variant>
        <vt:i4>5</vt:i4>
      </vt:variant>
      <vt:variant>
        <vt:lpwstr>http://ec.europa.eu/eurostat/data/database</vt:lpwstr>
      </vt:variant>
      <vt:variant>
        <vt:lpwstr/>
      </vt:variant>
      <vt:variant>
        <vt:i4>6619262</vt:i4>
      </vt:variant>
      <vt:variant>
        <vt:i4>51</vt:i4>
      </vt:variant>
      <vt:variant>
        <vt:i4>0</vt:i4>
      </vt:variant>
      <vt:variant>
        <vt:i4>5</vt:i4>
      </vt:variant>
      <vt:variant>
        <vt:lpwstr>https://ec.europa.eu/eurostat/data/database</vt:lpwstr>
      </vt:variant>
      <vt:variant>
        <vt:lpwstr/>
      </vt:variant>
      <vt:variant>
        <vt:i4>1245239</vt:i4>
      </vt:variant>
      <vt:variant>
        <vt:i4>44</vt:i4>
      </vt:variant>
      <vt:variant>
        <vt:i4>0</vt:i4>
      </vt:variant>
      <vt:variant>
        <vt:i4>5</vt:i4>
      </vt:variant>
      <vt:variant>
        <vt:lpwstr/>
      </vt:variant>
      <vt:variant>
        <vt:lpwstr>_Toc12283876</vt:lpwstr>
      </vt:variant>
      <vt:variant>
        <vt:i4>1048631</vt:i4>
      </vt:variant>
      <vt:variant>
        <vt:i4>38</vt:i4>
      </vt:variant>
      <vt:variant>
        <vt:i4>0</vt:i4>
      </vt:variant>
      <vt:variant>
        <vt:i4>5</vt:i4>
      </vt:variant>
      <vt:variant>
        <vt:lpwstr/>
      </vt:variant>
      <vt:variant>
        <vt:lpwstr>_Toc12283875</vt:lpwstr>
      </vt:variant>
      <vt:variant>
        <vt:i4>1114167</vt:i4>
      </vt:variant>
      <vt:variant>
        <vt:i4>32</vt:i4>
      </vt:variant>
      <vt:variant>
        <vt:i4>0</vt:i4>
      </vt:variant>
      <vt:variant>
        <vt:i4>5</vt:i4>
      </vt:variant>
      <vt:variant>
        <vt:lpwstr/>
      </vt:variant>
      <vt:variant>
        <vt:lpwstr>_Toc12283874</vt:lpwstr>
      </vt:variant>
      <vt:variant>
        <vt:i4>1441847</vt:i4>
      </vt:variant>
      <vt:variant>
        <vt:i4>26</vt:i4>
      </vt:variant>
      <vt:variant>
        <vt:i4>0</vt:i4>
      </vt:variant>
      <vt:variant>
        <vt:i4>5</vt:i4>
      </vt:variant>
      <vt:variant>
        <vt:lpwstr/>
      </vt:variant>
      <vt:variant>
        <vt:lpwstr>_Toc12283873</vt:lpwstr>
      </vt:variant>
      <vt:variant>
        <vt:i4>1507383</vt:i4>
      </vt:variant>
      <vt:variant>
        <vt:i4>20</vt:i4>
      </vt:variant>
      <vt:variant>
        <vt:i4>0</vt:i4>
      </vt:variant>
      <vt:variant>
        <vt:i4>5</vt:i4>
      </vt:variant>
      <vt:variant>
        <vt:lpwstr/>
      </vt:variant>
      <vt:variant>
        <vt:lpwstr>_Toc12283872</vt:lpwstr>
      </vt:variant>
      <vt:variant>
        <vt:i4>1310775</vt:i4>
      </vt:variant>
      <vt:variant>
        <vt:i4>14</vt:i4>
      </vt:variant>
      <vt:variant>
        <vt:i4>0</vt:i4>
      </vt:variant>
      <vt:variant>
        <vt:i4>5</vt:i4>
      </vt:variant>
      <vt:variant>
        <vt:lpwstr/>
      </vt:variant>
      <vt:variant>
        <vt:lpwstr>_Toc12283871</vt:lpwstr>
      </vt:variant>
      <vt:variant>
        <vt:i4>1376311</vt:i4>
      </vt:variant>
      <vt:variant>
        <vt:i4>8</vt:i4>
      </vt:variant>
      <vt:variant>
        <vt:i4>0</vt:i4>
      </vt:variant>
      <vt:variant>
        <vt:i4>5</vt:i4>
      </vt:variant>
      <vt:variant>
        <vt:lpwstr/>
      </vt:variant>
      <vt:variant>
        <vt:lpwstr>_Toc12283870</vt:lpwstr>
      </vt:variant>
      <vt:variant>
        <vt:i4>1835062</vt:i4>
      </vt:variant>
      <vt:variant>
        <vt:i4>2</vt:i4>
      </vt:variant>
      <vt:variant>
        <vt:i4>0</vt:i4>
      </vt:variant>
      <vt:variant>
        <vt:i4>5</vt:i4>
      </vt:variant>
      <vt:variant>
        <vt:lpwstr/>
      </vt:variant>
      <vt:variant>
        <vt:lpwstr>_Toc12283869</vt:lpwstr>
      </vt:variant>
      <vt:variant>
        <vt:i4>5767196</vt:i4>
      </vt:variant>
      <vt:variant>
        <vt:i4>-1</vt:i4>
      </vt:variant>
      <vt:variant>
        <vt:i4>1077</vt:i4>
      </vt:variant>
      <vt:variant>
        <vt:i4>4</vt:i4>
      </vt:variant>
      <vt:variant>
        <vt:lpwstr>https://lu.wavestone.c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Austria</dc:title>
  <dc:subject/>
  <dc:creator>MORISI Davide (COMM-EXT)</dc:creator>
  <cp:keywords/>
  <cp:lastModifiedBy>TALPO Sara</cp:lastModifiedBy>
  <cp:revision>42</cp:revision>
  <cp:lastPrinted>2019-07-08T08:15:00Z</cp:lastPrinted>
  <dcterms:created xsi:type="dcterms:W3CDTF">2019-06-28T12:01:00Z</dcterms:created>
  <dcterms:modified xsi:type="dcterms:W3CDTF">2019-07-0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7168">
    <vt:lpwstr>32</vt:lpwstr>
  </property>
  <property fmtid="{D5CDD505-2E9C-101B-9397-08002B2CF9AE}" pid="6" name="AuthorIds_UIVersion_19968">
    <vt:lpwstr>32</vt:lpwstr>
  </property>
  <property fmtid="{D5CDD505-2E9C-101B-9397-08002B2CF9AE}" pid="7" name="AuthorIds_UIVersion_25088">
    <vt:lpwstr>32</vt:lpwstr>
  </property>
</Properties>
</file>